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2A" w:rsidRPr="0052142A" w:rsidRDefault="0052142A" w:rsidP="0052142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СОВЕТ ДЕПУТАТОВ</w:t>
      </w:r>
    </w:p>
    <w:p w:rsidR="0052142A" w:rsidRPr="0052142A" w:rsidRDefault="0052142A" w:rsidP="0052142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МУНИЦИПАЛЬНОГО ОБРАЗОВАНИЯ</w:t>
      </w:r>
    </w:p>
    <w:p w:rsidR="0052142A" w:rsidRPr="0052142A" w:rsidRDefault="0052142A" w:rsidP="0052142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Запорожское сельское поселение муниципального образования</w:t>
      </w:r>
    </w:p>
    <w:p w:rsidR="0052142A" w:rsidRPr="0052142A" w:rsidRDefault="0052142A" w:rsidP="0052142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Приозерский муниципальный район Ленинградской области</w:t>
      </w:r>
    </w:p>
    <w:p w:rsidR="000E1B4E" w:rsidRPr="001D617B" w:rsidRDefault="000E1B4E" w:rsidP="000E1B4E">
      <w:pPr>
        <w:jc w:val="center"/>
        <w:rPr>
          <w:sz w:val="28"/>
          <w:szCs w:val="28"/>
        </w:rPr>
      </w:pPr>
    </w:p>
    <w:p w:rsidR="000E1B4E" w:rsidRPr="001D617B" w:rsidRDefault="000E1B4E" w:rsidP="000E1B4E">
      <w:pPr>
        <w:jc w:val="center"/>
        <w:rPr>
          <w:b/>
          <w:sz w:val="28"/>
          <w:szCs w:val="28"/>
        </w:rPr>
      </w:pPr>
      <w:r w:rsidRPr="001D617B">
        <w:rPr>
          <w:b/>
          <w:sz w:val="28"/>
          <w:szCs w:val="28"/>
        </w:rPr>
        <w:t>Р Е Ш Е Н И Е</w:t>
      </w:r>
    </w:p>
    <w:p w:rsidR="000E1B4E" w:rsidRPr="001D617B" w:rsidRDefault="000E1B4E" w:rsidP="000E1B4E">
      <w:pPr>
        <w:rPr>
          <w:sz w:val="28"/>
          <w:szCs w:val="28"/>
        </w:rPr>
      </w:pPr>
      <w:r w:rsidRPr="001D617B">
        <w:rPr>
          <w:sz w:val="28"/>
          <w:szCs w:val="28"/>
        </w:rPr>
        <w:t xml:space="preserve">                                                                                                           </w:t>
      </w:r>
    </w:p>
    <w:p w:rsidR="000E1B4E" w:rsidRPr="001D617B" w:rsidRDefault="00660BE0" w:rsidP="000E1B4E">
      <w:pPr>
        <w:rPr>
          <w:sz w:val="28"/>
          <w:szCs w:val="28"/>
        </w:rPr>
      </w:pPr>
      <w:r>
        <w:rPr>
          <w:sz w:val="28"/>
          <w:szCs w:val="28"/>
        </w:rPr>
        <w:t>18 июл</w:t>
      </w:r>
      <w:r w:rsidR="0052142A">
        <w:rPr>
          <w:sz w:val="28"/>
          <w:szCs w:val="28"/>
        </w:rPr>
        <w:t xml:space="preserve">я </w:t>
      </w:r>
      <w:r w:rsidR="000E1B4E" w:rsidRPr="001D617B">
        <w:rPr>
          <w:sz w:val="28"/>
          <w:szCs w:val="28"/>
        </w:rPr>
        <w:t>201</w:t>
      </w:r>
      <w:r w:rsidR="000E1B4E">
        <w:rPr>
          <w:sz w:val="28"/>
          <w:szCs w:val="28"/>
        </w:rPr>
        <w:t>8</w:t>
      </w:r>
      <w:r w:rsidR="000E1B4E" w:rsidRPr="001D617B">
        <w:rPr>
          <w:sz w:val="28"/>
          <w:szCs w:val="28"/>
        </w:rPr>
        <w:t xml:space="preserve"> года                                           </w:t>
      </w:r>
      <w:r w:rsidR="000E1B4E">
        <w:rPr>
          <w:sz w:val="28"/>
          <w:szCs w:val="28"/>
        </w:rPr>
        <w:t xml:space="preserve"> №</w:t>
      </w:r>
      <w:r w:rsidR="0052142A">
        <w:rPr>
          <w:sz w:val="28"/>
          <w:szCs w:val="28"/>
        </w:rPr>
        <w:t xml:space="preserve"> 144</w:t>
      </w:r>
    </w:p>
    <w:p w:rsidR="000E1B4E" w:rsidRPr="001D617B" w:rsidRDefault="000E1B4E" w:rsidP="0052142A">
      <w:pPr>
        <w:ind w:left="-284" w:firstLine="964"/>
        <w:rPr>
          <w:sz w:val="28"/>
          <w:szCs w:val="28"/>
        </w:rPr>
      </w:pPr>
      <w:r w:rsidRPr="001D617B">
        <w:rPr>
          <w:sz w:val="28"/>
          <w:szCs w:val="28"/>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5637"/>
      </w:tblGrid>
      <w:tr w:rsidR="000E1B4E" w:rsidRPr="001D617B" w:rsidTr="00452EA8">
        <w:trPr>
          <w:trHeight w:val="2242"/>
        </w:trPr>
        <w:tc>
          <w:tcPr>
            <w:tcW w:w="5637" w:type="dxa"/>
          </w:tcPr>
          <w:p w:rsidR="00CE4435" w:rsidRDefault="000E1B4E" w:rsidP="00452EA8">
            <w:pPr>
              <w:spacing w:line="240" w:lineRule="auto"/>
              <w:ind w:firstLine="0"/>
              <w:rPr>
                <w:sz w:val="28"/>
                <w:szCs w:val="28"/>
              </w:rPr>
            </w:pPr>
            <w:bookmarkStart w:id="0" w:name="_GoBack"/>
            <w:r w:rsidRPr="00452EA8">
              <w:rPr>
                <w:sz w:val="28"/>
                <w:szCs w:val="28"/>
              </w:rPr>
              <w:t xml:space="preserve">Об утверждении Положения о бюджетном процессе </w:t>
            </w:r>
            <w:r w:rsidR="00CE4435">
              <w:rPr>
                <w:sz w:val="28"/>
                <w:szCs w:val="28"/>
              </w:rPr>
              <w:t xml:space="preserve">  </w:t>
            </w:r>
            <w:r w:rsidR="001035AD" w:rsidRPr="00452EA8">
              <w:rPr>
                <w:sz w:val="28"/>
                <w:szCs w:val="28"/>
              </w:rPr>
              <w:t>в</w:t>
            </w:r>
            <w:r w:rsidR="001035AD">
              <w:rPr>
                <w:sz w:val="28"/>
                <w:szCs w:val="28"/>
              </w:rPr>
              <w:t xml:space="preserve"> </w:t>
            </w:r>
            <w:r w:rsidR="001035AD" w:rsidRPr="00452EA8">
              <w:rPr>
                <w:sz w:val="28"/>
                <w:szCs w:val="28"/>
              </w:rPr>
              <w:t>муниципальном</w:t>
            </w:r>
            <w:r w:rsidRPr="00452EA8">
              <w:rPr>
                <w:sz w:val="28"/>
                <w:szCs w:val="28"/>
              </w:rPr>
              <w:t xml:space="preserve"> </w:t>
            </w:r>
            <w:r w:rsidR="00CE4435">
              <w:rPr>
                <w:sz w:val="28"/>
                <w:szCs w:val="28"/>
              </w:rPr>
              <w:t xml:space="preserve">  </w:t>
            </w:r>
            <w:r w:rsidRPr="00452EA8">
              <w:rPr>
                <w:sz w:val="28"/>
                <w:szCs w:val="28"/>
              </w:rPr>
              <w:t xml:space="preserve">образовании </w:t>
            </w:r>
          </w:p>
          <w:p w:rsidR="00CE4435" w:rsidRDefault="000E1B4E" w:rsidP="00452EA8">
            <w:pPr>
              <w:spacing w:line="240" w:lineRule="auto"/>
              <w:ind w:firstLine="0"/>
              <w:rPr>
                <w:sz w:val="28"/>
                <w:szCs w:val="28"/>
              </w:rPr>
            </w:pPr>
            <w:r w:rsidRPr="00452EA8">
              <w:rPr>
                <w:sz w:val="28"/>
                <w:szCs w:val="28"/>
              </w:rPr>
              <w:t xml:space="preserve">Запорожское сельское поселение </w:t>
            </w:r>
            <w:r w:rsidR="006F6E5B" w:rsidRPr="00452EA8">
              <w:rPr>
                <w:sz w:val="28"/>
                <w:szCs w:val="28"/>
              </w:rPr>
              <w:t>муниц</w:t>
            </w:r>
            <w:r w:rsidR="006F6E5B" w:rsidRPr="00452EA8">
              <w:rPr>
                <w:sz w:val="28"/>
                <w:szCs w:val="28"/>
              </w:rPr>
              <w:t>и</w:t>
            </w:r>
            <w:r w:rsidR="006F6E5B" w:rsidRPr="00452EA8">
              <w:rPr>
                <w:sz w:val="28"/>
                <w:szCs w:val="28"/>
              </w:rPr>
              <w:t>пального</w:t>
            </w:r>
            <w:r w:rsidRPr="00452EA8">
              <w:rPr>
                <w:sz w:val="28"/>
                <w:szCs w:val="28"/>
              </w:rPr>
              <w:t xml:space="preserve"> образования Приозерский муниц</w:t>
            </w:r>
            <w:r w:rsidRPr="00452EA8">
              <w:rPr>
                <w:sz w:val="28"/>
                <w:szCs w:val="28"/>
              </w:rPr>
              <w:t>и</w:t>
            </w:r>
            <w:r w:rsidRPr="00452EA8">
              <w:rPr>
                <w:sz w:val="28"/>
                <w:szCs w:val="28"/>
              </w:rPr>
              <w:t>пальный район Ленинградской области</w:t>
            </w:r>
          </w:p>
          <w:p w:rsidR="000E1B4E" w:rsidRPr="00452EA8" w:rsidRDefault="000E1B4E" w:rsidP="00452EA8">
            <w:pPr>
              <w:spacing w:line="240" w:lineRule="auto"/>
              <w:ind w:firstLine="0"/>
              <w:rPr>
                <w:sz w:val="28"/>
                <w:szCs w:val="28"/>
              </w:rPr>
            </w:pPr>
            <w:r w:rsidRPr="00452EA8">
              <w:rPr>
                <w:sz w:val="28"/>
                <w:szCs w:val="28"/>
              </w:rPr>
              <w:t xml:space="preserve"> (новая реда</w:t>
            </w:r>
            <w:r w:rsidRPr="00452EA8">
              <w:rPr>
                <w:sz w:val="28"/>
                <w:szCs w:val="28"/>
              </w:rPr>
              <w:t>к</w:t>
            </w:r>
            <w:r w:rsidRPr="00452EA8">
              <w:rPr>
                <w:sz w:val="28"/>
                <w:szCs w:val="28"/>
              </w:rPr>
              <w:t>ция)</w:t>
            </w:r>
            <w:bookmarkEnd w:id="0"/>
          </w:p>
        </w:tc>
      </w:tr>
    </w:tbl>
    <w:p w:rsidR="000E1B4E" w:rsidRPr="001D617B" w:rsidRDefault="000E1B4E" w:rsidP="000E1B4E">
      <w:pPr>
        <w:rPr>
          <w:sz w:val="28"/>
          <w:szCs w:val="28"/>
        </w:rPr>
      </w:pPr>
    </w:p>
    <w:p w:rsidR="000E1B4E" w:rsidRPr="001D617B" w:rsidRDefault="000E1B4E" w:rsidP="000E1B4E">
      <w:pPr>
        <w:rPr>
          <w:sz w:val="28"/>
          <w:szCs w:val="28"/>
        </w:rPr>
      </w:pPr>
    </w:p>
    <w:p w:rsidR="000E1B4E" w:rsidRPr="001D617B" w:rsidRDefault="000E1B4E" w:rsidP="000E1B4E">
      <w:pPr>
        <w:rPr>
          <w:sz w:val="16"/>
          <w:szCs w:val="16"/>
        </w:rPr>
      </w:pPr>
      <w:r w:rsidRPr="001D617B">
        <w:rPr>
          <w:sz w:val="16"/>
          <w:szCs w:val="16"/>
        </w:rPr>
        <w:t xml:space="preserve">                  </w:t>
      </w:r>
      <w:r>
        <w:rPr>
          <w:sz w:val="16"/>
          <w:szCs w:val="16"/>
        </w:rPr>
        <w:t xml:space="preserve">                 </w:t>
      </w:r>
    </w:p>
    <w:p w:rsidR="000E1B4E" w:rsidRDefault="000E1B4E" w:rsidP="000E1B4E">
      <w:pPr>
        <w:tabs>
          <w:tab w:val="left" w:pos="930"/>
        </w:tabs>
        <w:rPr>
          <w:sz w:val="28"/>
          <w:szCs w:val="28"/>
        </w:rPr>
      </w:pPr>
    </w:p>
    <w:p w:rsidR="0045690F" w:rsidRPr="0045690F" w:rsidRDefault="0045690F" w:rsidP="0045690F">
      <w:pPr>
        <w:widowControl/>
        <w:tabs>
          <w:tab w:val="left" w:pos="1790"/>
          <w:tab w:val="center" w:pos="4819"/>
        </w:tabs>
        <w:suppressAutoHyphens/>
        <w:autoSpaceDE/>
        <w:autoSpaceDN/>
        <w:adjustRightInd/>
        <w:spacing w:line="240" w:lineRule="auto"/>
        <w:ind w:firstLine="425"/>
        <w:jc w:val="right"/>
        <w:rPr>
          <w:b/>
          <w:color w:val="000000"/>
          <w:lang w:eastAsia="ar-SA"/>
        </w:rPr>
      </w:pPr>
    </w:p>
    <w:p w:rsidR="00E3063F" w:rsidRPr="00D6001C" w:rsidRDefault="00E3063F" w:rsidP="0045690F">
      <w:pPr>
        <w:spacing w:line="240" w:lineRule="auto"/>
        <w:ind w:firstLine="0"/>
        <w:rPr>
          <w:b/>
          <w:sz w:val="28"/>
          <w:szCs w:val="28"/>
        </w:rPr>
      </w:pPr>
    </w:p>
    <w:p w:rsidR="00E3063F" w:rsidRPr="00D6001C" w:rsidRDefault="00E3063F" w:rsidP="0045690F">
      <w:pPr>
        <w:spacing w:line="240" w:lineRule="auto"/>
        <w:ind w:firstLine="0"/>
        <w:rPr>
          <w:sz w:val="28"/>
          <w:szCs w:val="28"/>
        </w:rPr>
      </w:pPr>
    </w:p>
    <w:p w:rsidR="006C2CC1" w:rsidRPr="00452EA8" w:rsidRDefault="00FC603D" w:rsidP="00452EA8">
      <w:pPr>
        <w:pStyle w:val="ConsTitle"/>
        <w:widowControl/>
        <w:ind w:right="0"/>
        <w:jc w:val="both"/>
        <w:rPr>
          <w:rFonts w:ascii="Times New Roman" w:hAnsi="Times New Roman" w:cs="Times New Roman"/>
          <w:b w:val="0"/>
          <w:sz w:val="28"/>
          <w:szCs w:val="28"/>
        </w:rPr>
      </w:pPr>
      <w:r w:rsidRPr="00D6001C">
        <w:rPr>
          <w:rFonts w:ascii="Times New Roman" w:hAnsi="Times New Roman" w:cs="Times New Roman"/>
          <w:b w:val="0"/>
          <w:bCs w:val="0"/>
          <w:sz w:val="28"/>
          <w:szCs w:val="28"/>
        </w:rPr>
        <w:t xml:space="preserve">             </w:t>
      </w:r>
      <w:r w:rsidR="006C2CC1"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w:t>
      </w:r>
      <w:r w:rsidR="00886120" w:rsidRPr="00D6001C">
        <w:rPr>
          <w:rFonts w:ascii="Times New Roman" w:hAnsi="Times New Roman" w:cs="Times New Roman"/>
          <w:b w:val="0"/>
          <w:sz w:val="28"/>
          <w:szCs w:val="28"/>
        </w:rPr>
        <w:t>ь</w:t>
      </w:r>
      <w:r w:rsidR="00886120" w:rsidRPr="00D6001C">
        <w:rPr>
          <w:rFonts w:ascii="Times New Roman" w:hAnsi="Times New Roman" w:cs="Times New Roman"/>
          <w:b w:val="0"/>
          <w:sz w:val="28"/>
          <w:szCs w:val="28"/>
        </w:rPr>
        <w:t>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1" w:name="OLE_LINK115"/>
      <w:bookmarkStart w:id="2" w:name="OLE_LINK116"/>
      <w:bookmarkStart w:id="3" w:name="OLE_LINK117"/>
      <w:bookmarkStart w:id="4" w:name="OLE_LINK118"/>
      <w:bookmarkStart w:id="5" w:name="OLE_LINK119"/>
      <w:bookmarkStart w:id="6" w:name="OLE_LINK120"/>
      <w:bookmarkStart w:id="7" w:name="OLE_LINK121"/>
      <w:bookmarkStart w:id="8" w:name="OLE_LINK122"/>
      <w:r w:rsidR="006F6E5B">
        <w:rPr>
          <w:rFonts w:ascii="Times New Roman" w:hAnsi="Times New Roman" w:cs="Times New Roman"/>
          <w:b w:val="0"/>
          <w:sz w:val="28"/>
          <w:szCs w:val="28"/>
        </w:rPr>
        <w:t>муниц</w:t>
      </w:r>
      <w:r w:rsidR="006F6E5B">
        <w:rPr>
          <w:rFonts w:ascii="Times New Roman" w:hAnsi="Times New Roman" w:cs="Times New Roman"/>
          <w:b w:val="0"/>
          <w:sz w:val="28"/>
          <w:szCs w:val="28"/>
        </w:rPr>
        <w:t>и</w:t>
      </w:r>
      <w:r w:rsidR="006F6E5B">
        <w:rPr>
          <w:rFonts w:ascii="Times New Roman" w:hAnsi="Times New Roman" w:cs="Times New Roman"/>
          <w:b w:val="0"/>
          <w:sz w:val="28"/>
          <w:szCs w:val="28"/>
        </w:rPr>
        <w:t>пального</w:t>
      </w:r>
      <w:r w:rsidR="00D6001C">
        <w:rPr>
          <w:rFonts w:ascii="Times New Roman" w:hAnsi="Times New Roman" w:cs="Times New Roman"/>
          <w:b w:val="0"/>
          <w:sz w:val="28"/>
          <w:szCs w:val="28"/>
        </w:rPr>
        <w:t xml:space="preserve"> образования </w:t>
      </w:r>
      <w:r w:rsidR="000E1B4E">
        <w:rPr>
          <w:rFonts w:ascii="Times New Roman" w:hAnsi="Times New Roman" w:cs="Times New Roman"/>
          <w:b w:val="0"/>
          <w:sz w:val="28"/>
          <w:szCs w:val="28"/>
        </w:rPr>
        <w:t>Запорожское сельское</w:t>
      </w:r>
      <w:r w:rsidR="00D6001C">
        <w:rPr>
          <w:rFonts w:ascii="Times New Roman" w:hAnsi="Times New Roman" w:cs="Times New Roman"/>
          <w:b w:val="0"/>
          <w:sz w:val="28"/>
          <w:szCs w:val="28"/>
        </w:rPr>
        <w:t xml:space="preserve"> поселение </w:t>
      </w:r>
      <w:bookmarkEnd w:id="1"/>
      <w:bookmarkEnd w:id="2"/>
      <w:bookmarkEnd w:id="3"/>
      <w:bookmarkEnd w:id="4"/>
      <w:bookmarkEnd w:id="5"/>
      <w:bookmarkEnd w:id="6"/>
      <w:bookmarkEnd w:id="7"/>
      <w:bookmarkEnd w:id="8"/>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образования Приозерский мун</w:t>
      </w:r>
      <w:r w:rsidR="000E1B4E">
        <w:rPr>
          <w:rFonts w:ascii="Times New Roman" w:hAnsi="Times New Roman" w:cs="Times New Roman"/>
          <w:b w:val="0"/>
          <w:sz w:val="28"/>
          <w:szCs w:val="28"/>
        </w:rPr>
        <w:t>и</w:t>
      </w:r>
      <w:r w:rsidR="000E1B4E">
        <w:rPr>
          <w:rFonts w:ascii="Times New Roman" w:hAnsi="Times New Roman" w:cs="Times New Roman"/>
          <w:b w:val="0"/>
          <w:sz w:val="28"/>
          <w:szCs w:val="28"/>
        </w:rPr>
        <w:t>ципальный район Ленинградской области</w:t>
      </w:r>
      <w:r w:rsidR="00886120" w:rsidRPr="00D6001C">
        <w:rPr>
          <w:rFonts w:ascii="Times New Roman" w:hAnsi="Times New Roman" w:cs="Times New Roman"/>
          <w:b w:val="0"/>
          <w:sz w:val="28"/>
          <w:szCs w:val="28"/>
        </w:rPr>
        <w:t>,</w:t>
      </w:r>
      <w:r w:rsidR="00162401" w:rsidRPr="00D6001C">
        <w:rPr>
          <w:rFonts w:ascii="Times New Roman" w:hAnsi="Times New Roman" w:cs="Times New Roman"/>
          <w:b w:val="0"/>
          <w:sz w:val="28"/>
          <w:szCs w:val="28"/>
        </w:rPr>
        <w:t xml:space="preserve"> </w:t>
      </w:r>
      <w:r w:rsidR="00886120" w:rsidRPr="00D6001C">
        <w:rPr>
          <w:rFonts w:ascii="Times New Roman" w:hAnsi="Times New Roman" w:cs="Times New Roman"/>
          <w:b w:val="0"/>
          <w:sz w:val="28"/>
          <w:szCs w:val="28"/>
        </w:rPr>
        <w:t xml:space="preserve">в целях определения правовых основ осуществления бюджетного процесса в </w:t>
      </w:r>
      <w:r w:rsidR="00D6001C" w:rsidRPr="00D6001C">
        <w:rPr>
          <w:rFonts w:ascii="Times New Roman" w:hAnsi="Times New Roman" w:cs="Times New Roman"/>
          <w:b w:val="0"/>
          <w:sz w:val="28"/>
          <w:szCs w:val="28"/>
        </w:rPr>
        <w:t>муниципально</w:t>
      </w:r>
      <w:r w:rsidR="00D6001C">
        <w:rPr>
          <w:rFonts w:ascii="Times New Roman" w:hAnsi="Times New Roman" w:cs="Times New Roman"/>
          <w:b w:val="0"/>
          <w:sz w:val="28"/>
          <w:szCs w:val="28"/>
        </w:rPr>
        <w:t>м</w:t>
      </w:r>
      <w:r w:rsidR="00D6001C" w:rsidRPr="00D6001C">
        <w:rPr>
          <w:rFonts w:ascii="Times New Roman" w:hAnsi="Times New Roman" w:cs="Times New Roman"/>
          <w:b w:val="0"/>
          <w:sz w:val="28"/>
          <w:szCs w:val="28"/>
        </w:rPr>
        <w:t xml:space="preserve"> о</w:t>
      </w:r>
      <w:r w:rsidR="00D6001C" w:rsidRPr="00D6001C">
        <w:rPr>
          <w:rFonts w:ascii="Times New Roman" w:hAnsi="Times New Roman" w:cs="Times New Roman"/>
          <w:b w:val="0"/>
          <w:sz w:val="28"/>
          <w:szCs w:val="28"/>
        </w:rPr>
        <w:t>б</w:t>
      </w:r>
      <w:r w:rsidR="00D6001C" w:rsidRPr="00D6001C">
        <w:rPr>
          <w:rFonts w:ascii="Times New Roman" w:hAnsi="Times New Roman" w:cs="Times New Roman"/>
          <w:b w:val="0"/>
          <w:sz w:val="28"/>
          <w:szCs w:val="28"/>
        </w:rPr>
        <w:t>разовани</w:t>
      </w:r>
      <w:r w:rsidR="00D6001C">
        <w:rPr>
          <w:rFonts w:ascii="Times New Roman" w:hAnsi="Times New Roman" w:cs="Times New Roman"/>
          <w:b w:val="0"/>
          <w:sz w:val="28"/>
          <w:szCs w:val="28"/>
        </w:rPr>
        <w:t>и</w:t>
      </w:r>
      <w:r w:rsidR="00D6001C" w:rsidRPr="00D6001C">
        <w:rPr>
          <w:rFonts w:ascii="Times New Roman" w:hAnsi="Times New Roman" w:cs="Times New Roman"/>
          <w:b w:val="0"/>
          <w:sz w:val="28"/>
          <w:szCs w:val="28"/>
        </w:rPr>
        <w:t xml:space="preserve"> </w:t>
      </w:r>
      <w:r w:rsidR="000E1B4E">
        <w:rPr>
          <w:rFonts w:ascii="Times New Roman" w:hAnsi="Times New Roman" w:cs="Times New Roman"/>
          <w:b w:val="0"/>
          <w:sz w:val="28"/>
          <w:szCs w:val="28"/>
        </w:rPr>
        <w:t>Запорожское сельское</w:t>
      </w:r>
      <w:r w:rsidR="00D6001C" w:rsidRPr="00D6001C">
        <w:rPr>
          <w:rFonts w:ascii="Times New Roman" w:hAnsi="Times New Roman" w:cs="Times New Roman"/>
          <w:b w:val="0"/>
          <w:sz w:val="28"/>
          <w:szCs w:val="28"/>
        </w:rPr>
        <w:t xml:space="preserve"> поселение </w:t>
      </w:r>
      <w:r w:rsidR="006B6B27" w:rsidRPr="00D6001C">
        <w:rPr>
          <w:rFonts w:ascii="Times New Roman" w:hAnsi="Times New Roman" w:cs="Times New Roman"/>
          <w:b w:val="0"/>
          <w:sz w:val="28"/>
          <w:szCs w:val="28"/>
        </w:rPr>
        <w:t xml:space="preserve">и приведения </w:t>
      </w:r>
      <w:r w:rsidR="006F6E5B">
        <w:rPr>
          <w:rFonts w:ascii="Times New Roman" w:hAnsi="Times New Roman" w:cs="Times New Roman"/>
          <w:b w:val="0"/>
          <w:sz w:val="28"/>
          <w:szCs w:val="28"/>
        </w:rPr>
        <w:t>муниципального</w:t>
      </w:r>
      <w:r w:rsidR="006B6B27" w:rsidRPr="00D6001C">
        <w:rPr>
          <w:rFonts w:ascii="Times New Roman" w:hAnsi="Times New Roman" w:cs="Times New Roman"/>
          <w:b w:val="0"/>
          <w:sz w:val="28"/>
          <w:szCs w:val="28"/>
        </w:rPr>
        <w:t xml:space="preserve"> пр</w:t>
      </w:r>
      <w:r w:rsidR="006B6B27" w:rsidRPr="00D6001C">
        <w:rPr>
          <w:rFonts w:ascii="Times New Roman" w:hAnsi="Times New Roman" w:cs="Times New Roman"/>
          <w:b w:val="0"/>
          <w:sz w:val="28"/>
          <w:szCs w:val="28"/>
        </w:rPr>
        <w:t>а</w:t>
      </w:r>
      <w:r w:rsidR="006B6B27" w:rsidRPr="00D6001C">
        <w:rPr>
          <w:rFonts w:ascii="Times New Roman" w:hAnsi="Times New Roman" w:cs="Times New Roman"/>
          <w:b w:val="0"/>
          <w:sz w:val="28"/>
          <w:szCs w:val="28"/>
        </w:rPr>
        <w:t>вового акта в соответствие с действующим федеральным законодатель</w:t>
      </w:r>
      <w:r w:rsidR="000E1B4E">
        <w:rPr>
          <w:rFonts w:ascii="Times New Roman" w:hAnsi="Times New Roman" w:cs="Times New Roman"/>
          <w:b w:val="0"/>
          <w:sz w:val="28"/>
          <w:szCs w:val="28"/>
        </w:rPr>
        <w:t>ством С</w:t>
      </w:r>
      <w:r w:rsidR="00886120" w:rsidRPr="00D6001C">
        <w:rPr>
          <w:rFonts w:ascii="Times New Roman" w:hAnsi="Times New Roman" w:cs="Times New Roman"/>
          <w:b w:val="0"/>
          <w:sz w:val="28"/>
          <w:szCs w:val="28"/>
        </w:rPr>
        <w:t>о</w:t>
      </w:r>
      <w:r w:rsidR="00886120" w:rsidRPr="00D6001C">
        <w:rPr>
          <w:rFonts w:ascii="Times New Roman" w:hAnsi="Times New Roman" w:cs="Times New Roman"/>
          <w:b w:val="0"/>
          <w:sz w:val="28"/>
          <w:szCs w:val="28"/>
        </w:rPr>
        <w:t xml:space="preserve">вет депутатов </w:t>
      </w:r>
      <w:r w:rsidR="006F6E5B">
        <w:rPr>
          <w:rFonts w:ascii="Times New Roman" w:hAnsi="Times New Roman" w:cs="Times New Roman"/>
          <w:b w:val="0"/>
          <w:sz w:val="28"/>
          <w:szCs w:val="28"/>
        </w:rPr>
        <w:t>муниципального</w:t>
      </w:r>
      <w:r w:rsidR="00D6001C" w:rsidRPr="00D6001C">
        <w:rPr>
          <w:rFonts w:ascii="Times New Roman" w:hAnsi="Times New Roman" w:cs="Times New Roman"/>
          <w:b w:val="0"/>
          <w:sz w:val="28"/>
          <w:szCs w:val="28"/>
        </w:rPr>
        <w:t xml:space="preserve"> образования </w:t>
      </w:r>
      <w:r w:rsidR="000E1B4E">
        <w:rPr>
          <w:rFonts w:ascii="Times New Roman" w:hAnsi="Times New Roman" w:cs="Times New Roman"/>
          <w:b w:val="0"/>
          <w:sz w:val="28"/>
          <w:szCs w:val="28"/>
        </w:rPr>
        <w:t>Запорожское</w:t>
      </w:r>
      <w:r w:rsidR="00D6001C" w:rsidRPr="00D6001C">
        <w:rPr>
          <w:rFonts w:ascii="Times New Roman" w:hAnsi="Times New Roman" w:cs="Times New Roman"/>
          <w:b w:val="0"/>
          <w:sz w:val="28"/>
          <w:szCs w:val="28"/>
        </w:rPr>
        <w:t xml:space="preserve"> сельское поселение </w:t>
      </w:r>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образования Пр</w:t>
      </w:r>
      <w:r w:rsidR="000E1B4E">
        <w:rPr>
          <w:rFonts w:ascii="Times New Roman" w:hAnsi="Times New Roman" w:cs="Times New Roman"/>
          <w:b w:val="0"/>
          <w:sz w:val="28"/>
          <w:szCs w:val="28"/>
        </w:rPr>
        <w:t>и</w:t>
      </w:r>
      <w:r w:rsidR="000E1B4E">
        <w:rPr>
          <w:rFonts w:ascii="Times New Roman" w:hAnsi="Times New Roman" w:cs="Times New Roman"/>
          <w:b w:val="0"/>
          <w:sz w:val="28"/>
          <w:szCs w:val="28"/>
        </w:rPr>
        <w:t>озерский муниципальный район Ленингра</w:t>
      </w:r>
      <w:r w:rsidR="000E1B4E">
        <w:rPr>
          <w:rFonts w:ascii="Times New Roman" w:hAnsi="Times New Roman" w:cs="Times New Roman"/>
          <w:b w:val="0"/>
          <w:sz w:val="28"/>
          <w:szCs w:val="28"/>
        </w:rPr>
        <w:t>д</w:t>
      </w:r>
      <w:r w:rsidR="000E1B4E">
        <w:rPr>
          <w:rFonts w:ascii="Times New Roman" w:hAnsi="Times New Roman" w:cs="Times New Roman"/>
          <w:b w:val="0"/>
          <w:sz w:val="28"/>
          <w:szCs w:val="28"/>
        </w:rPr>
        <w:t>ской области</w:t>
      </w:r>
      <w:r w:rsidR="00452EA8">
        <w:rPr>
          <w:rFonts w:ascii="Times New Roman" w:hAnsi="Times New Roman" w:cs="Times New Roman"/>
          <w:b w:val="0"/>
          <w:sz w:val="28"/>
          <w:szCs w:val="28"/>
        </w:rPr>
        <w:t xml:space="preserve"> </w:t>
      </w:r>
      <w:r w:rsidR="006C2CC1" w:rsidRPr="00452EA8">
        <w:rPr>
          <w:rFonts w:ascii="Times New Roman" w:hAnsi="Times New Roman" w:cs="Times New Roman"/>
          <w:b w:val="0"/>
          <w:sz w:val="28"/>
          <w:szCs w:val="28"/>
        </w:rPr>
        <w:t>РЕШИЛ:</w:t>
      </w:r>
    </w:p>
    <w:p w:rsidR="00394E5E" w:rsidRPr="00D6001C" w:rsidRDefault="00394E5E" w:rsidP="00F007FF">
      <w:pPr>
        <w:spacing w:line="240" w:lineRule="auto"/>
        <w:ind w:firstLine="0"/>
        <w:rPr>
          <w:sz w:val="28"/>
          <w:szCs w:val="28"/>
        </w:rPr>
      </w:pPr>
    </w:p>
    <w:p w:rsidR="002E1CEA" w:rsidRPr="00D6001C" w:rsidRDefault="00F007FF" w:rsidP="00F007FF">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r w:rsidR="000E1B4E" w:rsidRPr="000E1B4E">
        <w:rPr>
          <w:sz w:val="28"/>
          <w:szCs w:val="28"/>
        </w:rPr>
        <w:t>муниципально</w:t>
      </w:r>
      <w:r w:rsidR="004C19AC">
        <w:rPr>
          <w:sz w:val="28"/>
          <w:szCs w:val="28"/>
        </w:rPr>
        <w:t>м</w:t>
      </w:r>
      <w:r w:rsidR="000E1B4E" w:rsidRPr="000E1B4E">
        <w:rPr>
          <w:sz w:val="28"/>
          <w:szCs w:val="28"/>
        </w:rPr>
        <w:t xml:space="preserve"> обра</w:t>
      </w:r>
      <w:r w:rsidR="004C19AC">
        <w:rPr>
          <w:sz w:val="28"/>
          <w:szCs w:val="28"/>
        </w:rPr>
        <w:t>зов</w:t>
      </w:r>
      <w:r w:rsidR="004C19AC">
        <w:rPr>
          <w:sz w:val="28"/>
          <w:szCs w:val="28"/>
        </w:rPr>
        <w:t>а</w:t>
      </w:r>
      <w:r w:rsidR="004C19AC">
        <w:rPr>
          <w:sz w:val="28"/>
          <w:szCs w:val="28"/>
        </w:rPr>
        <w:t>нии</w:t>
      </w:r>
      <w:r w:rsidR="000E1B4E" w:rsidRPr="000E1B4E">
        <w:rPr>
          <w:sz w:val="28"/>
          <w:szCs w:val="28"/>
        </w:rPr>
        <w:t xml:space="preserve"> Запорожское сельское поселение </w:t>
      </w:r>
      <w:r w:rsidR="006F6E5B">
        <w:rPr>
          <w:sz w:val="28"/>
          <w:szCs w:val="28"/>
        </w:rPr>
        <w:t>муниципального</w:t>
      </w:r>
      <w:r w:rsidR="000E1B4E" w:rsidRPr="000E1B4E">
        <w:rPr>
          <w:sz w:val="28"/>
          <w:szCs w:val="28"/>
        </w:rPr>
        <w:t xml:space="preserve"> образования Приозе</w:t>
      </w:r>
      <w:r w:rsidR="000E1B4E" w:rsidRPr="000E1B4E">
        <w:rPr>
          <w:sz w:val="28"/>
          <w:szCs w:val="28"/>
        </w:rPr>
        <w:t>р</w:t>
      </w:r>
      <w:r w:rsidR="000E1B4E" w:rsidRPr="000E1B4E">
        <w:rPr>
          <w:sz w:val="28"/>
          <w:szCs w:val="28"/>
        </w:rPr>
        <w:t>ский муниципальный район Ленинградской области</w:t>
      </w:r>
      <w:r w:rsidR="000E1B4E">
        <w:rPr>
          <w:sz w:val="28"/>
          <w:szCs w:val="28"/>
        </w:rPr>
        <w:t xml:space="preserve"> </w:t>
      </w:r>
      <w:r w:rsidR="00D6001C">
        <w:rPr>
          <w:sz w:val="28"/>
          <w:szCs w:val="28"/>
        </w:rPr>
        <w:t xml:space="preserve">в новой редакции </w:t>
      </w:r>
      <w:r w:rsidR="0052142A">
        <w:rPr>
          <w:sz w:val="28"/>
          <w:szCs w:val="28"/>
        </w:rPr>
        <w:t>согласно прил</w:t>
      </w:r>
      <w:r w:rsidR="0052142A">
        <w:rPr>
          <w:sz w:val="28"/>
          <w:szCs w:val="28"/>
        </w:rPr>
        <w:t>о</w:t>
      </w:r>
      <w:r w:rsidR="0052142A">
        <w:rPr>
          <w:sz w:val="28"/>
          <w:szCs w:val="28"/>
        </w:rPr>
        <w:t>жению</w:t>
      </w:r>
      <w:r w:rsidR="00886120" w:rsidRPr="00D6001C">
        <w:rPr>
          <w:sz w:val="28"/>
          <w:szCs w:val="28"/>
        </w:rPr>
        <w:t>.</w:t>
      </w:r>
    </w:p>
    <w:p w:rsidR="004E4FF1" w:rsidRPr="00CD4DF9" w:rsidRDefault="00F007FF" w:rsidP="006B0105">
      <w:pPr>
        <w:spacing w:line="240" w:lineRule="auto"/>
        <w:ind w:firstLine="0"/>
        <w:rPr>
          <w:sz w:val="28"/>
          <w:szCs w:val="28"/>
        </w:rPr>
      </w:pPr>
      <w:r w:rsidRPr="00D6001C">
        <w:rPr>
          <w:sz w:val="28"/>
          <w:szCs w:val="28"/>
        </w:rPr>
        <w:tab/>
      </w:r>
      <w:r w:rsidR="00CD4DF9" w:rsidRPr="00CD4DF9">
        <w:rPr>
          <w:sz w:val="28"/>
          <w:szCs w:val="28"/>
        </w:rPr>
        <w:t>2</w:t>
      </w:r>
      <w:r w:rsidR="004961F0" w:rsidRPr="00CD4DF9">
        <w:rPr>
          <w:sz w:val="28"/>
          <w:szCs w:val="28"/>
        </w:rPr>
        <w:t xml:space="preserve">. </w:t>
      </w:r>
      <w:r w:rsidR="004E4FF1" w:rsidRPr="00CD4DF9">
        <w:rPr>
          <w:sz w:val="28"/>
          <w:szCs w:val="28"/>
        </w:rPr>
        <w:t>Настоящее решение вступает в силу с момента официального опубликов</w:t>
      </w:r>
      <w:r w:rsidR="004E4FF1" w:rsidRPr="00CD4DF9">
        <w:rPr>
          <w:sz w:val="28"/>
          <w:szCs w:val="28"/>
        </w:rPr>
        <w:t>а</w:t>
      </w:r>
      <w:r w:rsidR="004E4FF1" w:rsidRPr="00CD4DF9">
        <w:rPr>
          <w:sz w:val="28"/>
          <w:szCs w:val="28"/>
        </w:rPr>
        <w:t>ния</w:t>
      </w:r>
      <w:r w:rsidR="00CD4DF9" w:rsidRPr="00CD4DF9">
        <w:rPr>
          <w:sz w:val="28"/>
          <w:szCs w:val="28"/>
        </w:rPr>
        <w:t xml:space="preserve">, распространяет свое действие </w:t>
      </w:r>
      <w:r w:rsidR="00992364" w:rsidRPr="00CD4DF9">
        <w:rPr>
          <w:sz w:val="28"/>
          <w:szCs w:val="28"/>
        </w:rPr>
        <w:t>на правоотношения,</w:t>
      </w:r>
      <w:r w:rsidR="00CD4DF9" w:rsidRPr="00CD4DF9">
        <w:rPr>
          <w:sz w:val="28"/>
          <w:szCs w:val="28"/>
        </w:rPr>
        <w:t xml:space="preserve"> возникшие с</w:t>
      </w:r>
      <w:r w:rsidR="004C19AC">
        <w:rPr>
          <w:sz w:val="28"/>
          <w:szCs w:val="28"/>
        </w:rPr>
        <w:t xml:space="preserve"> 01.01.2018 г</w:t>
      </w:r>
      <w:r w:rsidR="004C19AC">
        <w:rPr>
          <w:sz w:val="28"/>
          <w:szCs w:val="28"/>
        </w:rPr>
        <w:t>о</w:t>
      </w:r>
      <w:r w:rsidR="004C19AC">
        <w:rPr>
          <w:sz w:val="28"/>
          <w:szCs w:val="28"/>
        </w:rPr>
        <w:t>да</w:t>
      </w:r>
      <w:r w:rsidR="004E4FF1" w:rsidRPr="00CD4DF9">
        <w:rPr>
          <w:sz w:val="28"/>
          <w:szCs w:val="28"/>
        </w:rPr>
        <w:t>.</w:t>
      </w:r>
    </w:p>
    <w:p w:rsidR="008E25E9" w:rsidRDefault="00CD4DF9" w:rsidP="004961F0">
      <w:pPr>
        <w:spacing w:line="240" w:lineRule="auto"/>
        <w:ind w:firstLine="567"/>
        <w:rPr>
          <w:sz w:val="28"/>
          <w:szCs w:val="28"/>
        </w:rPr>
      </w:pPr>
      <w:r w:rsidRPr="00CD4DF9">
        <w:rPr>
          <w:sz w:val="28"/>
          <w:szCs w:val="28"/>
        </w:rPr>
        <w:t>3</w:t>
      </w:r>
      <w:r w:rsidR="006E5D1D" w:rsidRPr="00CD4DF9">
        <w:rPr>
          <w:sz w:val="28"/>
          <w:szCs w:val="28"/>
        </w:rPr>
        <w:t xml:space="preserve">. </w:t>
      </w:r>
      <w:r w:rsidRPr="00CD4DF9">
        <w:rPr>
          <w:sz w:val="28"/>
          <w:szCs w:val="28"/>
        </w:rPr>
        <w:t>С 01.01.2018 г.</w:t>
      </w:r>
      <w:r w:rsidR="00D6001C" w:rsidRPr="00CD4DF9">
        <w:rPr>
          <w:sz w:val="28"/>
          <w:szCs w:val="28"/>
        </w:rPr>
        <w:t xml:space="preserve"> признать утратившим силу </w:t>
      </w:r>
      <w:r w:rsidR="0052142A">
        <w:rPr>
          <w:sz w:val="28"/>
          <w:szCs w:val="28"/>
        </w:rPr>
        <w:t>решение С</w:t>
      </w:r>
      <w:r w:rsidR="00886120" w:rsidRPr="00452EA8">
        <w:rPr>
          <w:sz w:val="28"/>
          <w:szCs w:val="28"/>
        </w:rPr>
        <w:t xml:space="preserve">овета депутатов </w:t>
      </w:r>
      <w:bookmarkStart w:id="9" w:name="OLE_LINK126"/>
      <w:bookmarkStart w:id="10" w:name="OLE_LINK127"/>
      <w:bookmarkStart w:id="11" w:name="OLE_LINK128"/>
      <w:r w:rsidR="006F6E5B" w:rsidRPr="00452EA8">
        <w:rPr>
          <w:sz w:val="28"/>
          <w:szCs w:val="28"/>
        </w:rPr>
        <w:t>мун</w:t>
      </w:r>
      <w:r w:rsidR="006F6E5B" w:rsidRPr="00452EA8">
        <w:rPr>
          <w:sz w:val="28"/>
          <w:szCs w:val="28"/>
        </w:rPr>
        <w:t>и</w:t>
      </w:r>
      <w:r w:rsidR="006F6E5B" w:rsidRPr="00452EA8">
        <w:rPr>
          <w:sz w:val="28"/>
          <w:szCs w:val="28"/>
        </w:rPr>
        <w:t>ципального</w:t>
      </w:r>
      <w:r w:rsidR="00D6001C" w:rsidRPr="00452EA8">
        <w:rPr>
          <w:sz w:val="28"/>
          <w:szCs w:val="28"/>
        </w:rPr>
        <w:t xml:space="preserve"> образования </w:t>
      </w:r>
      <w:bookmarkEnd w:id="9"/>
      <w:bookmarkEnd w:id="10"/>
      <w:bookmarkEnd w:id="11"/>
      <w:r w:rsidR="006F6E5B" w:rsidRPr="00452EA8">
        <w:rPr>
          <w:sz w:val="28"/>
          <w:szCs w:val="28"/>
        </w:rPr>
        <w:t>муниципального</w:t>
      </w:r>
      <w:r w:rsidR="000E1B4E" w:rsidRPr="00452EA8">
        <w:rPr>
          <w:sz w:val="28"/>
          <w:szCs w:val="28"/>
        </w:rPr>
        <w:t xml:space="preserve"> образования Запорожское сельское пос</w:t>
      </w:r>
      <w:r w:rsidR="000E1B4E" w:rsidRPr="00452EA8">
        <w:rPr>
          <w:sz w:val="28"/>
          <w:szCs w:val="28"/>
        </w:rPr>
        <w:t>е</w:t>
      </w:r>
      <w:r w:rsidR="000E1B4E" w:rsidRPr="00452EA8">
        <w:rPr>
          <w:sz w:val="28"/>
          <w:szCs w:val="28"/>
        </w:rPr>
        <w:t xml:space="preserve">ление </w:t>
      </w:r>
      <w:r w:rsidR="006F6E5B" w:rsidRPr="00452EA8">
        <w:rPr>
          <w:sz w:val="28"/>
          <w:szCs w:val="28"/>
        </w:rPr>
        <w:t>муниципального</w:t>
      </w:r>
      <w:r w:rsidR="000E1B4E" w:rsidRPr="00452EA8">
        <w:rPr>
          <w:sz w:val="28"/>
          <w:szCs w:val="28"/>
        </w:rPr>
        <w:t xml:space="preserve"> образования Приозерский муниципальный район Лени</w:t>
      </w:r>
      <w:r w:rsidR="000E1B4E" w:rsidRPr="00452EA8">
        <w:rPr>
          <w:sz w:val="28"/>
          <w:szCs w:val="28"/>
        </w:rPr>
        <w:t>н</w:t>
      </w:r>
      <w:r w:rsidR="000E1B4E" w:rsidRPr="00452EA8">
        <w:rPr>
          <w:sz w:val="28"/>
          <w:szCs w:val="28"/>
        </w:rPr>
        <w:t>градской области</w:t>
      </w:r>
      <w:r w:rsidR="00452EA8">
        <w:rPr>
          <w:sz w:val="28"/>
          <w:szCs w:val="28"/>
        </w:rPr>
        <w:t xml:space="preserve"> от 21.11.2013 года №147 «</w:t>
      </w:r>
      <w:r w:rsidR="00452EA8" w:rsidRPr="00452EA8">
        <w:rPr>
          <w:sz w:val="28"/>
          <w:szCs w:val="28"/>
        </w:rPr>
        <w:t>Об утверждении Положения о бю</w:t>
      </w:r>
      <w:r w:rsidR="00452EA8" w:rsidRPr="00452EA8">
        <w:rPr>
          <w:sz w:val="28"/>
          <w:szCs w:val="28"/>
        </w:rPr>
        <w:t>д</w:t>
      </w:r>
      <w:r w:rsidR="00452EA8" w:rsidRPr="00452EA8">
        <w:rPr>
          <w:sz w:val="28"/>
          <w:szCs w:val="28"/>
        </w:rPr>
        <w:t>жетном процессе в муниципальном образовании Запоро</w:t>
      </w:r>
      <w:r w:rsidR="00452EA8">
        <w:rPr>
          <w:sz w:val="28"/>
          <w:szCs w:val="28"/>
        </w:rPr>
        <w:t>жское сельское п</w:t>
      </w:r>
      <w:r w:rsidR="00452EA8">
        <w:rPr>
          <w:sz w:val="28"/>
          <w:szCs w:val="28"/>
        </w:rPr>
        <w:t>о</w:t>
      </w:r>
      <w:r w:rsidR="00452EA8">
        <w:rPr>
          <w:sz w:val="28"/>
          <w:szCs w:val="28"/>
        </w:rPr>
        <w:t>селение муници</w:t>
      </w:r>
      <w:r w:rsidR="00452EA8" w:rsidRPr="00452EA8">
        <w:rPr>
          <w:sz w:val="28"/>
          <w:szCs w:val="28"/>
        </w:rPr>
        <w:t>пального образования Приозерский муниципальный ра</w:t>
      </w:r>
      <w:r w:rsidR="00452EA8">
        <w:rPr>
          <w:sz w:val="28"/>
          <w:szCs w:val="28"/>
        </w:rPr>
        <w:t>йон Л</w:t>
      </w:r>
      <w:r w:rsidR="00452EA8">
        <w:rPr>
          <w:sz w:val="28"/>
          <w:szCs w:val="28"/>
        </w:rPr>
        <w:t>е</w:t>
      </w:r>
      <w:r w:rsidR="00452EA8">
        <w:rPr>
          <w:sz w:val="28"/>
          <w:szCs w:val="28"/>
        </w:rPr>
        <w:t>нинградской области»</w:t>
      </w:r>
      <w:r w:rsidR="00F007FF" w:rsidRPr="00D6001C">
        <w:rPr>
          <w:sz w:val="28"/>
          <w:szCs w:val="28"/>
        </w:rPr>
        <w:tab/>
      </w:r>
    </w:p>
    <w:p w:rsidR="002F7D84" w:rsidRPr="00452EA8" w:rsidRDefault="00CD4DF9" w:rsidP="000E1B4E">
      <w:pPr>
        <w:spacing w:line="240" w:lineRule="auto"/>
        <w:ind w:firstLine="567"/>
        <w:rPr>
          <w:sz w:val="28"/>
          <w:szCs w:val="28"/>
        </w:rPr>
      </w:pPr>
      <w:r>
        <w:rPr>
          <w:sz w:val="28"/>
          <w:szCs w:val="28"/>
        </w:rPr>
        <w:t>4</w:t>
      </w:r>
      <w:r w:rsidR="006B6B27" w:rsidRPr="00D6001C">
        <w:rPr>
          <w:sz w:val="28"/>
          <w:szCs w:val="28"/>
        </w:rPr>
        <w:t>.</w:t>
      </w:r>
      <w:r w:rsidR="0052142A">
        <w:rPr>
          <w:sz w:val="28"/>
          <w:szCs w:val="28"/>
        </w:rPr>
        <w:t xml:space="preserve"> </w:t>
      </w:r>
      <w:bookmarkStart w:id="12" w:name="OLE_LINK131"/>
      <w:r w:rsidR="0052142A">
        <w:rPr>
          <w:sz w:val="28"/>
          <w:szCs w:val="28"/>
        </w:rPr>
        <w:t>Н</w:t>
      </w:r>
      <w:r w:rsidR="000E1B4E" w:rsidRPr="00787A45">
        <w:rPr>
          <w:sz w:val="28"/>
          <w:szCs w:val="28"/>
        </w:rPr>
        <w:t xml:space="preserve">астоящее решение </w:t>
      </w:r>
      <w:r w:rsidR="0052142A">
        <w:rPr>
          <w:sz w:val="28"/>
          <w:szCs w:val="28"/>
        </w:rPr>
        <w:t>подлежит опубликованию в средствах массовой и</w:t>
      </w:r>
      <w:r w:rsidR="0052142A">
        <w:rPr>
          <w:sz w:val="28"/>
          <w:szCs w:val="28"/>
        </w:rPr>
        <w:t>н</w:t>
      </w:r>
      <w:r w:rsidR="0052142A">
        <w:rPr>
          <w:sz w:val="28"/>
          <w:szCs w:val="28"/>
        </w:rPr>
        <w:t xml:space="preserve">формации </w:t>
      </w:r>
      <w:r w:rsidR="000E1B4E">
        <w:rPr>
          <w:sz w:val="28"/>
          <w:szCs w:val="28"/>
        </w:rPr>
        <w:t xml:space="preserve">и </w:t>
      </w:r>
      <w:r w:rsidR="0052142A">
        <w:rPr>
          <w:sz w:val="28"/>
          <w:szCs w:val="28"/>
        </w:rPr>
        <w:t>размещению</w:t>
      </w:r>
      <w:r w:rsidR="00787A45" w:rsidRPr="00787A45">
        <w:rPr>
          <w:sz w:val="28"/>
          <w:szCs w:val="28"/>
        </w:rPr>
        <w:t xml:space="preserve"> на официальном сайте </w:t>
      </w:r>
      <w:r w:rsidR="006F6E5B">
        <w:rPr>
          <w:sz w:val="28"/>
          <w:szCs w:val="28"/>
        </w:rPr>
        <w:t>муниципального</w:t>
      </w:r>
      <w:r w:rsidR="00452EA8">
        <w:rPr>
          <w:sz w:val="28"/>
          <w:szCs w:val="28"/>
        </w:rPr>
        <w:t xml:space="preserve"> образования З</w:t>
      </w:r>
      <w:r w:rsidR="00452EA8">
        <w:rPr>
          <w:sz w:val="28"/>
          <w:szCs w:val="28"/>
        </w:rPr>
        <w:t>а</w:t>
      </w:r>
      <w:r w:rsidR="00452EA8">
        <w:rPr>
          <w:sz w:val="28"/>
          <w:szCs w:val="28"/>
        </w:rPr>
        <w:t>порожское сельское посел</w:t>
      </w:r>
      <w:r w:rsidR="00452EA8">
        <w:rPr>
          <w:sz w:val="28"/>
          <w:szCs w:val="28"/>
        </w:rPr>
        <w:t>е</w:t>
      </w:r>
      <w:r w:rsidR="00452EA8">
        <w:rPr>
          <w:sz w:val="28"/>
          <w:szCs w:val="28"/>
        </w:rPr>
        <w:t xml:space="preserve">ние </w:t>
      </w:r>
      <w:r w:rsidR="00452EA8">
        <w:rPr>
          <w:sz w:val="28"/>
          <w:szCs w:val="28"/>
          <w:lang w:val="en-US"/>
        </w:rPr>
        <w:t>www</w:t>
      </w:r>
      <w:r w:rsidR="00452EA8" w:rsidRPr="00452EA8">
        <w:rPr>
          <w:sz w:val="28"/>
          <w:szCs w:val="28"/>
        </w:rPr>
        <w:t>.</w:t>
      </w:r>
      <w:r w:rsidR="00452EA8">
        <w:rPr>
          <w:sz w:val="28"/>
          <w:szCs w:val="28"/>
          <w:lang w:val="en-US"/>
        </w:rPr>
        <w:t>zaporojskoe</w:t>
      </w:r>
      <w:r w:rsidR="00452EA8" w:rsidRPr="00452EA8">
        <w:rPr>
          <w:sz w:val="28"/>
          <w:szCs w:val="28"/>
        </w:rPr>
        <w:t>.</w:t>
      </w:r>
      <w:r w:rsidR="00452EA8">
        <w:rPr>
          <w:sz w:val="28"/>
          <w:szCs w:val="28"/>
          <w:lang w:val="en-US"/>
        </w:rPr>
        <w:t>spblenobl</w:t>
      </w:r>
      <w:r w:rsidR="00452EA8" w:rsidRPr="00452EA8">
        <w:rPr>
          <w:sz w:val="28"/>
          <w:szCs w:val="28"/>
        </w:rPr>
        <w:t>.</w:t>
      </w:r>
      <w:r w:rsidR="00452EA8">
        <w:rPr>
          <w:sz w:val="28"/>
          <w:szCs w:val="28"/>
          <w:lang w:val="en-US"/>
        </w:rPr>
        <w:t>ru</w:t>
      </w:r>
      <w:r w:rsidR="00452EA8" w:rsidRPr="00452EA8">
        <w:rPr>
          <w:sz w:val="28"/>
          <w:szCs w:val="28"/>
        </w:rPr>
        <w:t>.</w:t>
      </w:r>
    </w:p>
    <w:p w:rsidR="00787A45" w:rsidRDefault="002F7D84" w:rsidP="000E1B4E">
      <w:pPr>
        <w:spacing w:line="240" w:lineRule="auto"/>
        <w:ind w:firstLine="567"/>
        <w:rPr>
          <w:sz w:val="28"/>
          <w:szCs w:val="28"/>
        </w:rPr>
      </w:pPr>
      <w:r>
        <w:rPr>
          <w:sz w:val="28"/>
          <w:szCs w:val="28"/>
        </w:rPr>
        <w:t>5.Настоящее решение вступает в силу с момента официального опубликов</w:t>
      </w:r>
      <w:r>
        <w:rPr>
          <w:sz w:val="28"/>
          <w:szCs w:val="28"/>
        </w:rPr>
        <w:t>а</w:t>
      </w:r>
      <w:r>
        <w:rPr>
          <w:sz w:val="28"/>
          <w:szCs w:val="28"/>
        </w:rPr>
        <w:t xml:space="preserve">ния и распространяет свое </w:t>
      </w:r>
      <w:r w:rsidR="004C19AC">
        <w:rPr>
          <w:sz w:val="28"/>
          <w:szCs w:val="28"/>
        </w:rPr>
        <w:t>действие</w:t>
      </w:r>
      <w:r>
        <w:rPr>
          <w:sz w:val="28"/>
          <w:szCs w:val="28"/>
        </w:rPr>
        <w:t xml:space="preserve"> на правоотношения, возникшие</w:t>
      </w:r>
      <w:r w:rsidR="00787A45" w:rsidRPr="00787A45">
        <w:rPr>
          <w:sz w:val="28"/>
          <w:szCs w:val="28"/>
        </w:rPr>
        <w:t xml:space="preserve"> </w:t>
      </w:r>
      <w:bookmarkEnd w:id="12"/>
      <w:r w:rsidR="004C19AC">
        <w:rPr>
          <w:sz w:val="28"/>
          <w:szCs w:val="28"/>
          <w:lang w:val="en-US"/>
        </w:rPr>
        <w:t>c</w:t>
      </w:r>
      <w:r w:rsidR="004C19AC" w:rsidRPr="004C19AC">
        <w:rPr>
          <w:sz w:val="28"/>
          <w:szCs w:val="28"/>
        </w:rPr>
        <w:t xml:space="preserve"> </w:t>
      </w:r>
      <w:r w:rsidR="004C19AC">
        <w:rPr>
          <w:sz w:val="28"/>
          <w:szCs w:val="28"/>
        </w:rPr>
        <w:t>01.01.2018</w:t>
      </w:r>
      <w:r w:rsidR="004C19AC" w:rsidRPr="004C19AC">
        <w:rPr>
          <w:sz w:val="28"/>
          <w:szCs w:val="28"/>
        </w:rPr>
        <w:t xml:space="preserve"> </w:t>
      </w:r>
      <w:r w:rsidR="004C19AC">
        <w:rPr>
          <w:sz w:val="28"/>
          <w:szCs w:val="28"/>
        </w:rPr>
        <w:t>года.</w:t>
      </w:r>
    </w:p>
    <w:p w:rsidR="0052142A" w:rsidRPr="0052142A" w:rsidRDefault="0052142A" w:rsidP="0052142A">
      <w:pPr>
        <w:suppressAutoHyphens/>
        <w:spacing w:line="100" w:lineRule="atLeast"/>
        <w:ind w:firstLine="720"/>
        <w:rPr>
          <w:rFonts w:eastAsia="Lucida Sans Unicode"/>
          <w:kern w:val="2"/>
          <w:sz w:val="28"/>
          <w:szCs w:val="28"/>
          <w:lang w:eastAsia="hi-IN" w:bidi="hi-IN"/>
        </w:rPr>
      </w:pPr>
      <w:r>
        <w:rPr>
          <w:sz w:val="28"/>
          <w:szCs w:val="28"/>
        </w:rPr>
        <w:lastRenderedPageBreak/>
        <w:t xml:space="preserve">6. </w:t>
      </w:r>
      <w:r w:rsidRPr="0052142A">
        <w:rPr>
          <w:sz w:val="28"/>
          <w:szCs w:val="28"/>
        </w:rPr>
        <w:t xml:space="preserve">Контроль </w:t>
      </w:r>
      <w:r>
        <w:rPr>
          <w:sz w:val="28"/>
          <w:szCs w:val="28"/>
        </w:rPr>
        <w:t>над</w:t>
      </w:r>
      <w:r w:rsidRPr="0052142A">
        <w:rPr>
          <w:sz w:val="28"/>
          <w:szCs w:val="28"/>
        </w:rPr>
        <w:t xml:space="preserve"> исполнением настоящего решения возложить на постоянную комиссию по экономике, бюджету, налогам и муниципальной собственности (председатель комиссии – Тарасова В.М.)</w:t>
      </w:r>
    </w:p>
    <w:p w:rsidR="004C19AC" w:rsidRDefault="004C19AC"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Default="0052142A" w:rsidP="0052142A">
      <w:pPr>
        <w:spacing w:line="240" w:lineRule="auto"/>
        <w:ind w:firstLine="567"/>
        <w:rPr>
          <w:sz w:val="28"/>
          <w:szCs w:val="28"/>
        </w:rPr>
      </w:pPr>
    </w:p>
    <w:p w:rsidR="0052142A" w:rsidRPr="004C19AC" w:rsidRDefault="0052142A" w:rsidP="0052142A">
      <w:pPr>
        <w:spacing w:line="240" w:lineRule="auto"/>
        <w:ind w:firstLine="567"/>
        <w:rPr>
          <w:sz w:val="28"/>
          <w:szCs w:val="28"/>
        </w:rPr>
      </w:pPr>
    </w:p>
    <w:p w:rsidR="004C19AC" w:rsidRPr="004C19AC" w:rsidRDefault="004C19AC" w:rsidP="00787A45">
      <w:pPr>
        <w:spacing w:line="240" w:lineRule="auto"/>
        <w:ind w:firstLine="0"/>
        <w:rPr>
          <w:sz w:val="28"/>
          <w:szCs w:val="28"/>
        </w:rPr>
      </w:pPr>
    </w:p>
    <w:p w:rsidR="007A43F0" w:rsidRPr="007A43F0" w:rsidRDefault="00AF2380" w:rsidP="00787A45">
      <w:pPr>
        <w:spacing w:line="240" w:lineRule="auto"/>
        <w:ind w:firstLine="0"/>
      </w:pPr>
      <w:r w:rsidRPr="00D6001C">
        <w:rPr>
          <w:sz w:val="28"/>
          <w:szCs w:val="28"/>
        </w:rPr>
        <w:t xml:space="preserve">Глава </w:t>
      </w:r>
      <w:r w:rsidR="006F6E5B">
        <w:rPr>
          <w:sz w:val="28"/>
          <w:szCs w:val="28"/>
        </w:rPr>
        <w:t>муниципального</w:t>
      </w:r>
      <w:r w:rsidR="00787A45">
        <w:rPr>
          <w:sz w:val="28"/>
          <w:szCs w:val="28"/>
        </w:rPr>
        <w:t xml:space="preserve"> образования             </w:t>
      </w:r>
      <w:r w:rsidR="004A2AF8">
        <w:rPr>
          <w:sz w:val="28"/>
          <w:szCs w:val="28"/>
        </w:rPr>
        <w:t xml:space="preserve">       </w:t>
      </w:r>
      <w:r w:rsidR="00787A45">
        <w:rPr>
          <w:sz w:val="28"/>
          <w:szCs w:val="28"/>
        </w:rPr>
        <w:t xml:space="preserve">                          </w:t>
      </w:r>
      <w:r w:rsidR="000E1B4E">
        <w:rPr>
          <w:sz w:val="28"/>
          <w:szCs w:val="28"/>
        </w:rPr>
        <w:t>А.Н.Чистяков</w:t>
      </w:r>
    </w:p>
    <w:p w:rsidR="007A43F0" w:rsidRDefault="007A43F0"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52142A" w:rsidRDefault="0052142A" w:rsidP="007A43F0">
      <w:pPr>
        <w:pStyle w:val="ConsNormal"/>
        <w:widowControl/>
        <w:ind w:left="4820" w:right="0" w:firstLine="0"/>
        <w:rPr>
          <w:rFonts w:ascii="Times New Roman" w:hAnsi="Times New Roman"/>
          <w:sz w:val="24"/>
          <w:szCs w:val="24"/>
        </w:rPr>
      </w:pPr>
    </w:p>
    <w:p w:rsidR="00452EA8" w:rsidRDefault="00452EA8" w:rsidP="007A43F0">
      <w:pPr>
        <w:pStyle w:val="ConsNormal"/>
        <w:widowControl/>
        <w:ind w:left="4820" w:right="0" w:firstLine="0"/>
        <w:rPr>
          <w:rFonts w:ascii="Times New Roman" w:hAnsi="Times New Roman"/>
          <w:sz w:val="24"/>
          <w:szCs w:val="24"/>
        </w:rPr>
      </w:pPr>
    </w:p>
    <w:p w:rsidR="0052142A" w:rsidRPr="0052142A" w:rsidRDefault="0052142A" w:rsidP="0052142A">
      <w:pPr>
        <w:widowControl/>
        <w:autoSpaceDE/>
        <w:autoSpaceDN/>
        <w:adjustRightInd/>
        <w:spacing w:line="240" w:lineRule="auto"/>
        <w:ind w:firstLine="0"/>
        <w:rPr>
          <w:sz w:val="18"/>
          <w:szCs w:val="20"/>
        </w:rPr>
      </w:pPr>
      <w:r w:rsidRPr="0052142A">
        <w:rPr>
          <w:sz w:val="18"/>
          <w:szCs w:val="20"/>
        </w:rPr>
        <w:t>Исполнитель: Е.А.Шишла</w:t>
      </w:r>
    </w:p>
    <w:p w:rsidR="0052142A" w:rsidRPr="0052142A" w:rsidRDefault="0052142A" w:rsidP="0052142A">
      <w:pPr>
        <w:widowControl/>
        <w:autoSpaceDE/>
        <w:autoSpaceDN/>
        <w:adjustRightInd/>
        <w:spacing w:line="240" w:lineRule="auto"/>
        <w:ind w:firstLine="0"/>
        <w:rPr>
          <w:sz w:val="18"/>
          <w:szCs w:val="20"/>
        </w:rPr>
      </w:pPr>
      <w:r w:rsidRPr="0052142A">
        <w:rPr>
          <w:sz w:val="18"/>
          <w:szCs w:val="20"/>
        </w:rPr>
        <w:t>Разослано: дело-2, КФ-1, КСО-1, прокуратура-1.</w:t>
      </w:r>
    </w:p>
    <w:p w:rsidR="0052142A" w:rsidRPr="0052142A" w:rsidRDefault="004C19AC" w:rsidP="0052142A">
      <w:pPr>
        <w:jc w:val="right"/>
        <w:rPr>
          <w:sz w:val="18"/>
          <w:szCs w:val="18"/>
        </w:rPr>
      </w:pPr>
      <w:r>
        <w:br w:type="page"/>
      </w:r>
      <w:r w:rsidR="00452EA8">
        <w:lastRenderedPageBreak/>
        <w:t xml:space="preserve">                                                                                                                              </w:t>
      </w:r>
      <w:r w:rsidR="0052142A" w:rsidRPr="0052142A">
        <w:rPr>
          <w:sz w:val="18"/>
          <w:szCs w:val="18"/>
        </w:rPr>
        <w:t xml:space="preserve">УТВЕРЖДЕНО </w:t>
      </w:r>
    </w:p>
    <w:p w:rsidR="0052142A" w:rsidRPr="0052142A" w:rsidRDefault="0052142A" w:rsidP="0052142A">
      <w:pPr>
        <w:widowControl/>
        <w:autoSpaceDE/>
        <w:autoSpaceDN/>
        <w:adjustRightInd/>
        <w:spacing w:line="240" w:lineRule="auto"/>
        <w:ind w:firstLine="0"/>
        <w:jc w:val="right"/>
        <w:rPr>
          <w:sz w:val="18"/>
          <w:szCs w:val="18"/>
        </w:rPr>
      </w:pPr>
      <w:r w:rsidRPr="0052142A">
        <w:rPr>
          <w:sz w:val="18"/>
          <w:szCs w:val="18"/>
        </w:rPr>
        <w:t>Решением Совета депутатов</w:t>
      </w:r>
    </w:p>
    <w:p w:rsidR="0052142A" w:rsidRPr="0052142A" w:rsidRDefault="0052142A" w:rsidP="0052142A">
      <w:pPr>
        <w:widowControl/>
        <w:autoSpaceDE/>
        <w:autoSpaceDN/>
        <w:adjustRightInd/>
        <w:spacing w:line="240" w:lineRule="auto"/>
        <w:ind w:firstLine="0"/>
        <w:jc w:val="right"/>
        <w:rPr>
          <w:sz w:val="18"/>
          <w:szCs w:val="18"/>
        </w:rPr>
      </w:pPr>
      <w:r w:rsidRPr="0052142A">
        <w:rPr>
          <w:sz w:val="18"/>
          <w:szCs w:val="18"/>
        </w:rPr>
        <w:t>МО Запорожское сельское поселение</w:t>
      </w:r>
    </w:p>
    <w:p w:rsidR="0052142A" w:rsidRPr="0052142A" w:rsidRDefault="0052142A" w:rsidP="0052142A">
      <w:pPr>
        <w:widowControl/>
        <w:autoSpaceDE/>
        <w:autoSpaceDN/>
        <w:adjustRightInd/>
        <w:spacing w:line="240" w:lineRule="auto"/>
        <w:ind w:firstLine="0"/>
        <w:jc w:val="right"/>
        <w:rPr>
          <w:sz w:val="18"/>
          <w:szCs w:val="18"/>
        </w:rPr>
      </w:pPr>
      <w:r w:rsidRPr="0052142A">
        <w:rPr>
          <w:sz w:val="18"/>
          <w:szCs w:val="18"/>
        </w:rPr>
        <w:t xml:space="preserve">от </w:t>
      </w:r>
      <w:r>
        <w:rPr>
          <w:sz w:val="18"/>
          <w:szCs w:val="18"/>
        </w:rPr>
        <w:t>18</w:t>
      </w:r>
      <w:r w:rsidRPr="0052142A">
        <w:rPr>
          <w:sz w:val="18"/>
          <w:szCs w:val="18"/>
        </w:rPr>
        <w:t xml:space="preserve"> </w:t>
      </w:r>
      <w:r>
        <w:rPr>
          <w:sz w:val="18"/>
          <w:szCs w:val="18"/>
        </w:rPr>
        <w:t>июля</w:t>
      </w:r>
      <w:r w:rsidRPr="0052142A">
        <w:rPr>
          <w:sz w:val="18"/>
          <w:szCs w:val="18"/>
        </w:rPr>
        <w:t xml:space="preserve"> </w:t>
      </w:r>
      <w:proofErr w:type="gramStart"/>
      <w:r w:rsidRPr="0052142A">
        <w:rPr>
          <w:sz w:val="18"/>
          <w:szCs w:val="18"/>
        </w:rPr>
        <w:t>2018  года</w:t>
      </w:r>
      <w:proofErr w:type="gramEnd"/>
      <w:r w:rsidRPr="0052142A">
        <w:rPr>
          <w:sz w:val="18"/>
          <w:szCs w:val="18"/>
        </w:rPr>
        <w:t xml:space="preserve"> № </w:t>
      </w:r>
      <w:r>
        <w:rPr>
          <w:sz w:val="18"/>
          <w:szCs w:val="18"/>
        </w:rPr>
        <w:t>144</w:t>
      </w:r>
    </w:p>
    <w:p w:rsidR="0052142A" w:rsidRPr="0052142A" w:rsidRDefault="0052142A" w:rsidP="0052142A">
      <w:pPr>
        <w:widowControl/>
        <w:autoSpaceDE/>
        <w:autoSpaceDN/>
        <w:adjustRightInd/>
        <w:spacing w:line="240" w:lineRule="auto"/>
        <w:ind w:firstLine="0"/>
        <w:jc w:val="right"/>
        <w:rPr>
          <w:sz w:val="20"/>
          <w:szCs w:val="20"/>
        </w:rPr>
      </w:pPr>
      <w:r w:rsidRPr="0052142A">
        <w:rPr>
          <w:sz w:val="18"/>
          <w:szCs w:val="18"/>
        </w:rPr>
        <w:t>Приложение 1</w:t>
      </w:r>
    </w:p>
    <w:p w:rsidR="00787A45" w:rsidRPr="00CC6B7E" w:rsidRDefault="00787A45" w:rsidP="0052142A">
      <w:pPr>
        <w:pStyle w:val="ConsNormal"/>
        <w:widowControl/>
        <w:ind w:right="0" w:firstLine="0"/>
      </w:pPr>
      <w:r w:rsidRPr="00CC6B7E">
        <w:tab/>
      </w:r>
      <w:r w:rsidRPr="00CC6B7E">
        <w:tab/>
      </w:r>
      <w:r w:rsidRPr="00CC6B7E">
        <w:tab/>
      </w:r>
      <w:r w:rsidRPr="00CC6B7E">
        <w:tab/>
      </w:r>
    </w:p>
    <w:p w:rsidR="00787A45" w:rsidRPr="00CC6B7E" w:rsidRDefault="00787A45" w:rsidP="00787A45">
      <w:pPr>
        <w:widowControl/>
        <w:autoSpaceDE/>
        <w:autoSpaceDN/>
        <w:adjustRightInd/>
        <w:spacing w:line="240" w:lineRule="auto"/>
        <w:ind w:firstLine="0"/>
        <w:jc w:val="right"/>
      </w:pPr>
    </w:p>
    <w:p w:rsidR="00AC2C8E" w:rsidRPr="00FA409E" w:rsidRDefault="00AC2C8E" w:rsidP="00AC2C8E">
      <w:pPr>
        <w:pStyle w:val="ConsNormal"/>
        <w:widowControl/>
        <w:ind w:left="4820" w:right="0" w:firstLine="0"/>
        <w:jc w:val="both"/>
        <w:rPr>
          <w:rFonts w:ascii="Times New Roman" w:hAnsi="Times New Roman"/>
          <w:sz w:val="24"/>
          <w:szCs w:val="24"/>
        </w:rPr>
      </w:pPr>
    </w:p>
    <w:p w:rsidR="00B42C16" w:rsidRPr="0052142A" w:rsidRDefault="00B42C16" w:rsidP="00CC6B7E">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Положение о бюджетном процессе</w:t>
      </w:r>
    </w:p>
    <w:p w:rsidR="00CE4435" w:rsidRDefault="004C19AC" w:rsidP="00CC6B7E">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 xml:space="preserve">в </w:t>
      </w:r>
      <w:r w:rsidR="00787A45" w:rsidRPr="0052142A">
        <w:rPr>
          <w:rFonts w:ascii="Times New Roman" w:hAnsi="Times New Roman" w:cs="Times New Roman"/>
          <w:sz w:val="24"/>
          <w:szCs w:val="24"/>
        </w:rPr>
        <w:t xml:space="preserve">муниципальном образовании </w:t>
      </w:r>
      <w:r w:rsidR="00D635AF" w:rsidRPr="0052142A">
        <w:rPr>
          <w:rFonts w:ascii="Times New Roman" w:hAnsi="Times New Roman" w:cs="Times New Roman"/>
          <w:sz w:val="24"/>
          <w:szCs w:val="24"/>
        </w:rPr>
        <w:t xml:space="preserve">Запорожское </w:t>
      </w:r>
      <w:r w:rsidR="00787A45" w:rsidRPr="0052142A">
        <w:rPr>
          <w:rFonts w:ascii="Times New Roman" w:hAnsi="Times New Roman" w:cs="Times New Roman"/>
          <w:sz w:val="24"/>
          <w:szCs w:val="24"/>
        </w:rPr>
        <w:t xml:space="preserve">сельское поселение </w:t>
      </w:r>
    </w:p>
    <w:p w:rsidR="00D635AF" w:rsidRPr="0052142A" w:rsidRDefault="006F6E5B" w:rsidP="00CC6B7E">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муниципального</w:t>
      </w:r>
      <w:r w:rsidR="00D635AF" w:rsidRPr="0052142A">
        <w:rPr>
          <w:rFonts w:ascii="Times New Roman" w:hAnsi="Times New Roman" w:cs="Times New Roman"/>
          <w:sz w:val="24"/>
          <w:szCs w:val="24"/>
        </w:rPr>
        <w:t xml:space="preserve"> о</w:t>
      </w:r>
      <w:r w:rsidR="00D635AF" w:rsidRPr="0052142A">
        <w:rPr>
          <w:rFonts w:ascii="Times New Roman" w:hAnsi="Times New Roman" w:cs="Times New Roman"/>
          <w:sz w:val="24"/>
          <w:szCs w:val="24"/>
        </w:rPr>
        <w:t>б</w:t>
      </w:r>
      <w:r w:rsidR="00D635AF" w:rsidRPr="0052142A">
        <w:rPr>
          <w:rFonts w:ascii="Times New Roman" w:hAnsi="Times New Roman" w:cs="Times New Roman"/>
          <w:sz w:val="24"/>
          <w:szCs w:val="24"/>
        </w:rPr>
        <w:t xml:space="preserve">разования Приозерский муниципальный район </w:t>
      </w:r>
    </w:p>
    <w:p w:rsidR="00B42C16" w:rsidRPr="0052142A" w:rsidRDefault="00787A45" w:rsidP="00CC6B7E">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Лени</w:t>
      </w:r>
      <w:r w:rsidRPr="0052142A">
        <w:rPr>
          <w:rFonts w:ascii="Times New Roman" w:hAnsi="Times New Roman" w:cs="Times New Roman"/>
          <w:sz w:val="24"/>
          <w:szCs w:val="24"/>
        </w:rPr>
        <w:t>н</w:t>
      </w:r>
      <w:r w:rsidRPr="0052142A">
        <w:rPr>
          <w:rFonts w:ascii="Times New Roman" w:hAnsi="Times New Roman" w:cs="Times New Roman"/>
          <w:sz w:val="24"/>
          <w:szCs w:val="24"/>
        </w:rPr>
        <w:t>градской области</w:t>
      </w:r>
    </w:p>
    <w:p w:rsidR="00787A45" w:rsidRPr="0052142A" w:rsidRDefault="00787A45" w:rsidP="00CC6B7E">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новая редакция)</w:t>
      </w:r>
    </w:p>
    <w:p w:rsidR="00B42C16" w:rsidRPr="0052142A" w:rsidRDefault="00B42C16" w:rsidP="00CC6B7E">
      <w:pPr>
        <w:pStyle w:val="ConsTitle"/>
        <w:widowControl/>
        <w:ind w:right="0" w:firstLine="567"/>
        <w:jc w:val="center"/>
        <w:rPr>
          <w:rFonts w:ascii="Times New Roman" w:hAnsi="Times New Roman" w:cs="Times New Roman"/>
          <w:b w:val="0"/>
          <w:sz w:val="24"/>
          <w:szCs w:val="24"/>
        </w:rPr>
      </w:pPr>
    </w:p>
    <w:p w:rsidR="00B42C16" w:rsidRPr="0052142A" w:rsidRDefault="00B42C16" w:rsidP="00CE4435">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Раздел I. Основы бюджетного процесса</w:t>
      </w:r>
      <w:r w:rsidR="004A2AF8">
        <w:rPr>
          <w:rFonts w:ascii="Times New Roman" w:hAnsi="Times New Roman"/>
          <w:b/>
          <w:sz w:val="24"/>
          <w:szCs w:val="24"/>
        </w:rPr>
        <w:t xml:space="preserve"> </w:t>
      </w:r>
      <w:r w:rsidRPr="0052142A">
        <w:rPr>
          <w:rFonts w:ascii="Times New Roman" w:hAnsi="Times New Roman"/>
          <w:b/>
          <w:sz w:val="24"/>
          <w:szCs w:val="24"/>
        </w:rPr>
        <w:t xml:space="preserve">в </w:t>
      </w:r>
      <w:bookmarkStart w:id="13" w:name="OLE_LINK139"/>
      <w:bookmarkStart w:id="14" w:name="OLE_LINK140"/>
      <w:bookmarkStart w:id="15" w:name="OLE_LINK141"/>
      <w:r w:rsidR="00787A45" w:rsidRPr="0052142A">
        <w:rPr>
          <w:rFonts w:ascii="Times New Roman" w:hAnsi="Times New Roman"/>
          <w:b/>
          <w:sz w:val="24"/>
          <w:szCs w:val="24"/>
        </w:rPr>
        <w:t>муниципальном образовании</w:t>
      </w:r>
      <w:bookmarkEnd w:id="13"/>
      <w:bookmarkEnd w:id="14"/>
      <w:bookmarkEnd w:id="15"/>
      <w:r w:rsidRPr="0052142A">
        <w:rPr>
          <w:rFonts w:ascii="Times New Roman" w:hAnsi="Times New Roman"/>
          <w:b/>
          <w:sz w:val="24"/>
          <w:szCs w:val="24"/>
        </w:rPr>
        <w:t xml:space="preserve">.  </w:t>
      </w:r>
    </w:p>
    <w:p w:rsidR="00B42C16" w:rsidRPr="0052142A" w:rsidRDefault="00B42C16" w:rsidP="00CC6B7E">
      <w:pPr>
        <w:pStyle w:val="ConsNormal"/>
        <w:widowControl/>
        <w:ind w:right="0" w:firstLine="567"/>
        <w:jc w:val="center"/>
        <w:rPr>
          <w:rFonts w:ascii="Times New Roman" w:hAnsi="Times New Roman"/>
          <w:sz w:val="24"/>
          <w:szCs w:val="24"/>
        </w:rPr>
      </w:pPr>
      <w:r w:rsidRPr="0052142A">
        <w:rPr>
          <w:rFonts w:ascii="Times New Roman" w:hAnsi="Times New Roman"/>
          <w:b/>
          <w:sz w:val="24"/>
          <w:szCs w:val="24"/>
        </w:rPr>
        <w:t>Участники бюджетного процесса</w:t>
      </w:r>
      <w:r w:rsidRPr="0052142A">
        <w:rPr>
          <w:rFonts w:ascii="Times New Roman" w:hAnsi="Times New Roman"/>
          <w:sz w:val="24"/>
          <w:szCs w:val="24"/>
        </w:rPr>
        <w:t>.</w:t>
      </w:r>
    </w:p>
    <w:p w:rsidR="00B42C16" w:rsidRPr="0052142A" w:rsidRDefault="00B42C16" w:rsidP="00CC6B7E">
      <w:pPr>
        <w:pStyle w:val="ConsNonformat"/>
        <w:widowControl/>
        <w:ind w:right="0" w:firstLine="567"/>
        <w:jc w:val="center"/>
        <w:rPr>
          <w:rFonts w:ascii="Times New Roman" w:hAnsi="Times New Roman" w:cs="Times New Roman"/>
          <w:b/>
          <w:sz w:val="24"/>
          <w:szCs w:val="24"/>
        </w:rPr>
      </w:pPr>
    </w:p>
    <w:p w:rsidR="00B42C16" w:rsidRPr="0052142A" w:rsidRDefault="00B42C16" w:rsidP="00CC6B7E">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 Общие положения.</w:t>
      </w:r>
    </w:p>
    <w:p w:rsidR="00B42C16" w:rsidRPr="0052142A" w:rsidRDefault="00B42C16" w:rsidP="00CC6B7E">
      <w:pPr>
        <w:tabs>
          <w:tab w:val="left" w:pos="851"/>
        </w:tabs>
        <w:spacing w:line="240" w:lineRule="auto"/>
        <w:ind w:firstLine="567"/>
      </w:pPr>
      <w:r w:rsidRPr="0052142A">
        <w:t xml:space="preserve">1.1. Настоящее Положение о бюджетном процессе </w:t>
      </w:r>
      <w:r w:rsidR="00C97DC8" w:rsidRPr="0052142A">
        <w:t xml:space="preserve">в </w:t>
      </w:r>
      <w:r w:rsidR="00D635AF" w:rsidRPr="0052142A">
        <w:rPr>
          <w:b/>
        </w:rPr>
        <w:t>муниципально</w:t>
      </w:r>
      <w:r w:rsidR="00C97DC8" w:rsidRPr="0052142A">
        <w:rPr>
          <w:b/>
        </w:rPr>
        <w:t>м</w:t>
      </w:r>
      <w:r w:rsidR="00D635AF" w:rsidRPr="0052142A">
        <w:rPr>
          <w:b/>
        </w:rPr>
        <w:t xml:space="preserve"> образовани</w:t>
      </w:r>
      <w:r w:rsidR="00C97DC8" w:rsidRPr="0052142A">
        <w:rPr>
          <w:b/>
        </w:rPr>
        <w:t>и</w:t>
      </w:r>
      <w:r w:rsidR="00D635AF" w:rsidRPr="0052142A">
        <w:rPr>
          <w:b/>
        </w:rPr>
        <w:t xml:space="preserve"> Зап</w:t>
      </w:r>
      <w:r w:rsidR="00D635AF" w:rsidRPr="0052142A">
        <w:rPr>
          <w:b/>
        </w:rPr>
        <w:t>о</w:t>
      </w:r>
      <w:r w:rsidR="00D635AF" w:rsidRPr="0052142A">
        <w:rPr>
          <w:b/>
        </w:rPr>
        <w:t xml:space="preserve">рожское сельское поселение </w:t>
      </w:r>
      <w:r w:rsidR="006F6E5B" w:rsidRPr="0052142A">
        <w:rPr>
          <w:b/>
        </w:rPr>
        <w:t>муниципального</w:t>
      </w:r>
      <w:r w:rsidR="00D635AF" w:rsidRPr="0052142A">
        <w:rPr>
          <w:b/>
        </w:rPr>
        <w:t xml:space="preserve"> образования Пр</w:t>
      </w:r>
      <w:r w:rsidR="00D635AF" w:rsidRPr="0052142A">
        <w:rPr>
          <w:b/>
        </w:rPr>
        <w:t>и</w:t>
      </w:r>
      <w:r w:rsidR="00D635AF" w:rsidRPr="0052142A">
        <w:rPr>
          <w:b/>
        </w:rPr>
        <w:t>озерский муниципальный район Ленинградской области</w:t>
      </w:r>
      <w:r w:rsidR="00D635AF" w:rsidRPr="0052142A">
        <w:t xml:space="preserve"> </w:t>
      </w:r>
      <w:r w:rsidRPr="0052142A">
        <w:t>(далее –</w:t>
      </w:r>
      <w:r w:rsidR="00D635AF" w:rsidRPr="0052142A">
        <w:t xml:space="preserve"> </w:t>
      </w:r>
      <w:r w:rsidR="00AC2C8E" w:rsidRPr="0052142A">
        <w:t>сельское</w:t>
      </w:r>
      <w:r w:rsidRPr="0052142A">
        <w:t xml:space="preserve"> поселение)  устанавливает основы организ</w:t>
      </w:r>
      <w:r w:rsidRPr="0052142A">
        <w:t>а</w:t>
      </w:r>
      <w:r w:rsidRPr="0052142A">
        <w:t xml:space="preserve">ции бюджетного процесса в </w:t>
      </w:r>
      <w:r w:rsidR="00D635AF" w:rsidRPr="0052142A">
        <w:t xml:space="preserve">муниципальном образовании Запорожское сельское поселение </w:t>
      </w:r>
      <w:r w:rsidR="006F6E5B" w:rsidRPr="0052142A">
        <w:t>м</w:t>
      </w:r>
      <w:r w:rsidR="006F6E5B" w:rsidRPr="0052142A">
        <w:t>у</w:t>
      </w:r>
      <w:r w:rsidR="006F6E5B" w:rsidRPr="0052142A">
        <w:t>ниципального</w:t>
      </w:r>
      <w:r w:rsidR="00D635AF" w:rsidRPr="0052142A">
        <w:t xml:space="preserve"> образования Приозерский муниципальный район Ленинградской области и</w:t>
      </w:r>
      <w:r w:rsidRPr="0052142A">
        <w:t xml:space="preserve"> опр</w:t>
      </w:r>
      <w:r w:rsidRPr="0052142A">
        <w:t>е</w:t>
      </w:r>
      <w:r w:rsidRPr="0052142A">
        <w:t xml:space="preserve">деляет порядок составления и рассмотрения проекта бюджета </w:t>
      </w:r>
      <w:r w:rsidR="006F6E5B" w:rsidRPr="0052142A">
        <w:t>муниципального образования З</w:t>
      </w:r>
      <w:r w:rsidR="006F6E5B" w:rsidRPr="0052142A">
        <w:t>а</w:t>
      </w:r>
      <w:r w:rsidR="006F6E5B" w:rsidRPr="0052142A">
        <w:t>порожское сельское поселение</w:t>
      </w:r>
      <w:r w:rsidRPr="0052142A">
        <w:t xml:space="preserve">, утверждения и исполнения бюджета </w:t>
      </w:r>
      <w:r w:rsidR="006F6E5B" w:rsidRPr="0052142A">
        <w:t>муниципального образов</w:t>
      </w:r>
      <w:r w:rsidR="006F6E5B" w:rsidRPr="0052142A">
        <w:t>а</w:t>
      </w:r>
      <w:r w:rsidR="006F6E5B" w:rsidRPr="0052142A">
        <w:t>ния Запорожское сельское поселение</w:t>
      </w:r>
      <w:r w:rsidRPr="0052142A">
        <w:t xml:space="preserve">, а также осуществления контроля за его исполнением и утверждения отчета об исполнении бюджета </w:t>
      </w:r>
      <w:r w:rsidR="006F6E5B" w:rsidRPr="0052142A">
        <w:t>муниципального образов</w:t>
      </w:r>
      <w:r w:rsidR="006F6E5B" w:rsidRPr="0052142A">
        <w:t>а</w:t>
      </w:r>
      <w:r w:rsidR="006F6E5B" w:rsidRPr="0052142A">
        <w:t>ния Запорожское сельское поселение</w:t>
      </w:r>
      <w:r w:rsidRPr="0052142A">
        <w:t>.</w:t>
      </w:r>
    </w:p>
    <w:p w:rsidR="00B42C16" w:rsidRPr="0052142A" w:rsidRDefault="00B42C16" w:rsidP="00CC6B7E">
      <w:pPr>
        <w:tabs>
          <w:tab w:val="left" w:pos="851"/>
        </w:tabs>
        <w:spacing w:line="240" w:lineRule="auto"/>
        <w:ind w:firstLine="567"/>
      </w:pPr>
      <w:r w:rsidRPr="0052142A">
        <w:t xml:space="preserve">1.2. Бюджетный процесс </w:t>
      </w:r>
      <w:r w:rsidR="00AC2C8E" w:rsidRPr="0052142A">
        <w:t xml:space="preserve">сельского </w:t>
      </w:r>
      <w:r w:rsidRPr="0052142A">
        <w:t>поселении  - регламентируемая законодательством Ро</w:t>
      </w:r>
      <w:r w:rsidRPr="0052142A">
        <w:t>с</w:t>
      </w:r>
      <w:r w:rsidRPr="0052142A">
        <w:t xml:space="preserve">сийской Федерации деятельность органов местного самоуправления </w:t>
      </w:r>
      <w:r w:rsidR="006F6E5B" w:rsidRPr="0052142A">
        <w:t>муниципального образов</w:t>
      </w:r>
      <w:r w:rsidR="006F6E5B" w:rsidRPr="0052142A">
        <w:t>а</w:t>
      </w:r>
      <w:r w:rsidR="006F6E5B" w:rsidRPr="0052142A">
        <w:t>ния Запорожское сельское поселение</w:t>
      </w:r>
      <w:r w:rsidRPr="0052142A">
        <w:t xml:space="preserve"> и иных участников бюджетного процесса по составлению и рассмотрению проекта бюджета </w:t>
      </w:r>
      <w:r w:rsidR="006F6E5B" w:rsidRPr="0052142A">
        <w:t>муниц</w:t>
      </w:r>
      <w:r w:rsidR="006F6E5B" w:rsidRPr="0052142A">
        <w:t>и</w:t>
      </w:r>
      <w:r w:rsidR="006F6E5B" w:rsidRPr="0052142A">
        <w:t>пального образования Запорожское сельское поселение</w:t>
      </w:r>
      <w:r w:rsidRPr="0052142A">
        <w:t xml:space="preserve">, утверждению и исполнению бюджета </w:t>
      </w:r>
      <w:r w:rsidR="006F6E5B" w:rsidRPr="0052142A">
        <w:t>муниципального образования Запорожское сельское пос</w:t>
      </w:r>
      <w:r w:rsidR="006F6E5B" w:rsidRPr="0052142A">
        <w:t>е</w:t>
      </w:r>
      <w:r w:rsidR="006F6E5B" w:rsidRPr="0052142A">
        <w:t>ление</w:t>
      </w:r>
      <w:r w:rsidRPr="0052142A">
        <w:t>, контролю за его исполнением, осуществлению бюджетного учета, составлению, вне</w:t>
      </w:r>
      <w:r w:rsidRPr="0052142A">
        <w:t>ш</w:t>
      </w:r>
      <w:r w:rsidRPr="0052142A">
        <w:t>ней проверке, рассмотрению и утверждению бюдже</w:t>
      </w:r>
      <w:r w:rsidRPr="0052142A">
        <w:t>т</w:t>
      </w:r>
      <w:r w:rsidRPr="0052142A">
        <w:t>ной отчетности.</w:t>
      </w:r>
    </w:p>
    <w:p w:rsidR="00B42C16" w:rsidRPr="0052142A" w:rsidRDefault="00B42C16" w:rsidP="00CC6B7E">
      <w:pPr>
        <w:tabs>
          <w:tab w:val="left" w:pos="851"/>
          <w:tab w:val="left" w:pos="1276"/>
        </w:tabs>
        <w:spacing w:line="240" w:lineRule="auto"/>
        <w:ind w:firstLine="567"/>
      </w:pPr>
      <w:r w:rsidRPr="0052142A">
        <w:t xml:space="preserve">1.3. Правовую основу бюджетного процесса в </w:t>
      </w:r>
      <w:r w:rsidR="00AC2C8E" w:rsidRPr="0052142A">
        <w:t>сельском</w:t>
      </w:r>
      <w:r w:rsidRPr="0052142A">
        <w:t xml:space="preserve"> поселении соста</w:t>
      </w:r>
      <w:r w:rsidRPr="0052142A">
        <w:t>в</w:t>
      </w:r>
      <w:r w:rsidRPr="0052142A">
        <w:t>ляют Конституция Российской Федерации, Бюджетный кодекс Российской Ф</w:t>
      </w:r>
      <w:r w:rsidRPr="0052142A">
        <w:t>е</w:t>
      </w:r>
      <w:r w:rsidRPr="0052142A">
        <w:t>дерации (далее - Бюджетный кодекс),  Федеральный закон от 06.10.2003 № 131-ФЗ «Об общих принципах организации местного сам</w:t>
      </w:r>
      <w:r w:rsidRPr="0052142A">
        <w:t>о</w:t>
      </w:r>
      <w:r w:rsidRPr="0052142A">
        <w:t xml:space="preserve">управления в Российской Федерации», Федеральный </w:t>
      </w:r>
      <w:hyperlink r:id="rId8" w:history="1">
        <w:r w:rsidRPr="0052142A">
          <w:t>закон</w:t>
        </w:r>
      </w:hyperlink>
      <w:r w:rsidRPr="0052142A">
        <w:t xml:space="preserve">  от 07.02.2011N 6-ФЗ "Об общих принципах организации и деятельности контрольно-счетных органов субъектов Российской Ф</w:t>
      </w:r>
      <w:r w:rsidRPr="0052142A">
        <w:t>е</w:t>
      </w:r>
      <w:r w:rsidRPr="0052142A">
        <w:t>дерации и муниципальных образований", иные правовые акты Российской Федерации, Лени</w:t>
      </w:r>
      <w:r w:rsidRPr="0052142A">
        <w:t>н</w:t>
      </w:r>
      <w:r w:rsidRPr="0052142A">
        <w:t xml:space="preserve">градской области, </w:t>
      </w:r>
      <w:r w:rsidR="00787A45" w:rsidRPr="0052142A">
        <w:t xml:space="preserve">муниципальные правовые акты </w:t>
      </w:r>
      <w:r w:rsidR="006F6E5B" w:rsidRPr="0052142A">
        <w:t>муниципального образования Запорожское сельское поселение</w:t>
      </w:r>
      <w:r w:rsidRPr="0052142A">
        <w:t xml:space="preserve">, регулирующие бюджетные правоотношения, Устав </w:t>
      </w:r>
      <w:r w:rsidR="006F6E5B" w:rsidRPr="0052142A">
        <w:t>муниципального образ</w:t>
      </w:r>
      <w:r w:rsidR="006F6E5B" w:rsidRPr="0052142A">
        <w:t>о</w:t>
      </w:r>
      <w:r w:rsidR="006F6E5B" w:rsidRPr="0052142A">
        <w:t>вания Запорожское сельское поселение</w:t>
      </w:r>
      <w:r w:rsidRPr="0052142A">
        <w:t>, настоящее Полож</w:t>
      </w:r>
      <w:r w:rsidRPr="0052142A">
        <w:t>е</w:t>
      </w:r>
      <w:r w:rsidRPr="0052142A">
        <w:t>ние.</w:t>
      </w:r>
    </w:p>
    <w:p w:rsidR="00B42C16" w:rsidRPr="0052142A" w:rsidRDefault="00B42C16" w:rsidP="00CC6B7E">
      <w:pPr>
        <w:tabs>
          <w:tab w:val="left" w:pos="851"/>
        </w:tabs>
        <w:spacing w:line="240" w:lineRule="auto"/>
        <w:ind w:firstLine="567"/>
      </w:pPr>
      <w:r w:rsidRPr="0052142A">
        <w:tab/>
        <w:t xml:space="preserve">1.4. Муниципальные правовые акты не могут противоречить Бюджетному </w:t>
      </w:r>
      <w:proofErr w:type="gramStart"/>
      <w:r w:rsidRPr="0052142A">
        <w:t>кодексу,  иным</w:t>
      </w:r>
      <w:proofErr w:type="gramEnd"/>
      <w:r w:rsidRPr="0052142A">
        <w:t xml:space="preserve"> законам, регулирующим бюджетные правоотношения, Уставу </w:t>
      </w:r>
      <w:r w:rsidR="006F6E5B" w:rsidRPr="0052142A">
        <w:t>муниципального образов</w:t>
      </w:r>
      <w:r w:rsidR="006F6E5B" w:rsidRPr="0052142A">
        <w:t>а</w:t>
      </w:r>
      <w:r w:rsidR="006F6E5B" w:rsidRPr="0052142A">
        <w:t>ния Запорожское сельское поселение</w:t>
      </w:r>
      <w:r w:rsidRPr="0052142A">
        <w:t xml:space="preserve"> и настоящему Пол</w:t>
      </w:r>
      <w:r w:rsidRPr="0052142A">
        <w:t>о</w:t>
      </w:r>
      <w:r w:rsidRPr="0052142A">
        <w:t>жению.</w:t>
      </w:r>
    </w:p>
    <w:p w:rsidR="00B42C16" w:rsidRPr="0052142A" w:rsidRDefault="00B42C16" w:rsidP="00CC6B7E">
      <w:pPr>
        <w:tabs>
          <w:tab w:val="left" w:pos="851"/>
        </w:tabs>
        <w:spacing w:line="240" w:lineRule="auto"/>
        <w:ind w:firstLine="567"/>
      </w:pPr>
      <w:r w:rsidRPr="0052142A">
        <w:tab/>
        <w:t>1.5. Понятия и термины, применяемые в настоящем Положении, используются в знач</w:t>
      </w:r>
      <w:r w:rsidRPr="0052142A">
        <w:t>е</w:t>
      </w:r>
      <w:r w:rsidRPr="0052142A">
        <w:t xml:space="preserve">ниях, определенных Бюджетным кодексом и другими федеральными, </w:t>
      </w:r>
      <w:proofErr w:type="gramStart"/>
      <w:r w:rsidRPr="0052142A">
        <w:t>областными  законами</w:t>
      </w:r>
      <w:proofErr w:type="gramEnd"/>
      <w:r w:rsidRPr="0052142A">
        <w:t>, р</w:t>
      </w:r>
      <w:r w:rsidRPr="0052142A">
        <w:t>е</w:t>
      </w:r>
      <w:r w:rsidRPr="0052142A">
        <w:t>гулирующими бюджетные правоо</w:t>
      </w:r>
      <w:r w:rsidRPr="0052142A">
        <w:t>т</w:t>
      </w:r>
      <w:r w:rsidRPr="0052142A">
        <w:t>ношения.</w:t>
      </w:r>
    </w:p>
    <w:p w:rsidR="004E44DA" w:rsidRPr="0052142A" w:rsidRDefault="004E44DA" w:rsidP="00CC6B7E">
      <w:pPr>
        <w:spacing w:line="240" w:lineRule="auto"/>
        <w:ind w:firstLine="567"/>
        <w:jc w:val="left"/>
        <w:rPr>
          <w:b/>
        </w:rPr>
      </w:pPr>
    </w:p>
    <w:p w:rsidR="00B42C16" w:rsidRPr="0052142A" w:rsidRDefault="00B42C16" w:rsidP="00CC6B7E">
      <w:pPr>
        <w:spacing w:line="240" w:lineRule="auto"/>
        <w:ind w:firstLine="567"/>
        <w:jc w:val="left"/>
        <w:rPr>
          <w:b/>
        </w:rPr>
      </w:pPr>
      <w:r w:rsidRPr="0052142A">
        <w:rPr>
          <w:b/>
        </w:rPr>
        <w:t>Статья 2. Участники бюджетного процесса</w:t>
      </w:r>
      <w:bookmarkStart w:id="16" w:name="Par189"/>
      <w:bookmarkEnd w:id="16"/>
    </w:p>
    <w:p w:rsidR="00B42C16" w:rsidRPr="0052142A" w:rsidRDefault="00B42C16" w:rsidP="00CC6B7E">
      <w:pPr>
        <w:spacing w:line="240" w:lineRule="auto"/>
        <w:ind w:firstLine="567"/>
      </w:pPr>
      <w:r w:rsidRPr="0052142A">
        <w:tab/>
        <w:t xml:space="preserve">2.1. Участниками бюджетного процесса в </w:t>
      </w:r>
      <w:r w:rsidR="002C03E5" w:rsidRPr="0052142A">
        <w:t>сельском</w:t>
      </w:r>
      <w:r w:rsidRPr="0052142A">
        <w:t xml:space="preserve"> поселении являю</w:t>
      </w:r>
      <w:r w:rsidRPr="0052142A">
        <w:t>т</w:t>
      </w:r>
      <w:r w:rsidRPr="0052142A">
        <w:t>ся:</w:t>
      </w:r>
    </w:p>
    <w:p w:rsidR="00B42C16" w:rsidRPr="0052142A" w:rsidRDefault="00B42C16" w:rsidP="00CC6B7E">
      <w:pPr>
        <w:spacing w:line="240" w:lineRule="auto"/>
        <w:ind w:firstLine="567"/>
      </w:pPr>
      <w:r w:rsidRPr="0052142A">
        <w:tab/>
        <w:t xml:space="preserve">- глава </w:t>
      </w:r>
      <w:r w:rsidR="006F6E5B" w:rsidRPr="0052142A">
        <w:t>муниципального образования Запорожское сельское поселение</w:t>
      </w:r>
      <w:r w:rsidRPr="0052142A">
        <w:t>;</w:t>
      </w:r>
    </w:p>
    <w:p w:rsidR="00B42C16" w:rsidRPr="0052142A" w:rsidRDefault="00B42C16" w:rsidP="00CC6B7E">
      <w:pPr>
        <w:spacing w:line="240" w:lineRule="auto"/>
        <w:ind w:firstLine="567"/>
      </w:pPr>
      <w:r w:rsidRPr="0052142A">
        <w:tab/>
        <w:t xml:space="preserve">- совет депутатов </w:t>
      </w:r>
      <w:r w:rsidR="006F6E5B" w:rsidRPr="0052142A">
        <w:t>муниципального образования Запорожское сельское пос</w:t>
      </w:r>
      <w:r w:rsidR="006F6E5B" w:rsidRPr="0052142A">
        <w:t>е</w:t>
      </w:r>
      <w:r w:rsidR="006F6E5B" w:rsidRPr="0052142A">
        <w:t>ление</w:t>
      </w:r>
      <w:r w:rsidRPr="0052142A">
        <w:t>;</w:t>
      </w:r>
    </w:p>
    <w:p w:rsidR="00B42C16" w:rsidRPr="0052142A" w:rsidRDefault="00CC6B7E" w:rsidP="00CC6B7E">
      <w:pPr>
        <w:spacing w:line="240" w:lineRule="auto"/>
        <w:ind w:firstLine="567"/>
      </w:pPr>
      <w:r w:rsidRPr="0052142A">
        <w:t xml:space="preserve"> </w:t>
      </w:r>
      <w:r w:rsidR="00B42C16" w:rsidRPr="0052142A">
        <w:t xml:space="preserve">- администрация </w:t>
      </w:r>
      <w:r w:rsidR="006F6E5B" w:rsidRPr="0052142A">
        <w:t>муниципального</w:t>
      </w:r>
      <w:r w:rsidR="00D635AF" w:rsidRPr="0052142A">
        <w:t xml:space="preserve"> образования Запорожское сельское поселение </w:t>
      </w:r>
      <w:r w:rsidR="006F6E5B" w:rsidRPr="0052142A">
        <w:t>муниц</w:t>
      </w:r>
      <w:r w:rsidR="006F6E5B" w:rsidRPr="0052142A">
        <w:t>и</w:t>
      </w:r>
      <w:r w:rsidR="006F6E5B" w:rsidRPr="0052142A">
        <w:lastRenderedPageBreak/>
        <w:t>пального</w:t>
      </w:r>
      <w:r w:rsidR="00D635AF" w:rsidRPr="0052142A">
        <w:t xml:space="preserve"> образования Приозерский муниципальный район Ленинградской области</w:t>
      </w:r>
      <w:r w:rsidR="00B42C16" w:rsidRPr="0052142A">
        <w:t xml:space="preserve"> (далее - а</w:t>
      </w:r>
      <w:r w:rsidR="00B42C16" w:rsidRPr="0052142A">
        <w:t>д</w:t>
      </w:r>
      <w:r w:rsidR="00B42C16" w:rsidRPr="0052142A">
        <w:t xml:space="preserve">министрация </w:t>
      </w:r>
      <w:r w:rsidR="006F6E5B" w:rsidRPr="0052142A">
        <w:t>муниципального образования Зап</w:t>
      </w:r>
      <w:r w:rsidR="006F6E5B" w:rsidRPr="0052142A">
        <w:t>о</w:t>
      </w:r>
      <w:r w:rsidR="006F6E5B" w:rsidRPr="0052142A">
        <w:t>рожское сельское поселение</w:t>
      </w:r>
      <w:r w:rsidR="00B42C16" w:rsidRPr="0052142A">
        <w:t>);</w:t>
      </w:r>
    </w:p>
    <w:p w:rsidR="00B42C16" w:rsidRPr="0052142A" w:rsidRDefault="00B42C16" w:rsidP="00CC6B7E">
      <w:pPr>
        <w:spacing w:line="240" w:lineRule="auto"/>
        <w:ind w:firstLine="567"/>
      </w:pPr>
      <w:r w:rsidRPr="0052142A">
        <w:tab/>
        <w:t xml:space="preserve">- органы </w:t>
      </w:r>
      <w:r w:rsidR="006F6E5B" w:rsidRPr="0052142A">
        <w:t>муниципального</w:t>
      </w:r>
      <w:r w:rsidRPr="0052142A">
        <w:t xml:space="preserve"> финансового контроля;</w:t>
      </w:r>
    </w:p>
    <w:p w:rsidR="00B42C16" w:rsidRPr="0052142A" w:rsidRDefault="00B42C16" w:rsidP="00CC6B7E">
      <w:pPr>
        <w:spacing w:line="240" w:lineRule="auto"/>
        <w:ind w:firstLine="567"/>
      </w:pPr>
      <w:r w:rsidRPr="0052142A">
        <w:tab/>
        <w:t xml:space="preserve">- главные распорядители (распорядители) бюджетных средств </w:t>
      </w:r>
      <w:r w:rsidR="006F6E5B" w:rsidRPr="0052142A">
        <w:t>муниципального образов</w:t>
      </w:r>
      <w:r w:rsidR="006F6E5B" w:rsidRPr="0052142A">
        <w:t>а</w:t>
      </w:r>
      <w:r w:rsidR="006F6E5B" w:rsidRPr="0052142A">
        <w:t>ния Запорожское сельское поселение</w:t>
      </w:r>
      <w:r w:rsidRPr="0052142A">
        <w:t>;</w:t>
      </w:r>
    </w:p>
    <w:p w:rsidR="00B42C16" w:rsidRPr="0052142A" w:rsidRDefault="00B42C16" w:rsidP="00CC6B7E">
      <w:pPr>
        <w:spacing w:line="240" w:lineRule="auto"/>
        <w:ind w:firstLine="567"/>
      </w:pPr>
      <w:r w:rsidRPr="0052142A">
        <w:tab/>
        <w:t xml:space="preserve">- главные администраторы (администраторы) доходов бюджета </w:t>
      </w:r>
      <w:r w:rsidR="006F6E5B" w:rsidRPr="0052142A">
        <w:t>муниципального образов</w:t>
      </w:r>
      <w:r w:rsidR="006F6E5B" w:rsidRPr="0052142A">
        <w:t>а</w:t>
      </w:r>
      <w:r w:rsidR="006F6E5B" w:rsidRPr="0052142A">
        <w:t>ния Запорожское сельское поселение</w:t>
      </w:r>
      <w:r w:rsidRPr="0052142A">
        <w:t>;</w:t>
      </w:r>
    </w:p>
    <w:p w:rsidR="00B42C16" w:rsidRPr="0052142A" w:rsidRDefault="00B42C16" w:rsidP="00CC6B7E">
      <w:pPr>
        <w:spacing w:line="240" w:lineRule="auto"/>
        <w:ind w:firstLine="567"/>
      </w:pPr>
      <w:r w:rsidRPr="0052142A">
        <w:tab/>
        <w:t>- главные администраторы (администраторы) источников финансирования дефицита бю</w:t>
      </w:r>
      <w:r w:rsidRPr="0052142A">
        <w:t>д</w:t>
      </w:r>
      <w:r w:rsidRPr="0052142A">
        <w:t xml:space="preserve">жета </w:t>
      </w:r>
      <w:proofErr w:type="gramStart"/>
      <w:r w:rsidR="002C03E5" w:rsidRPr="0052142A">
        <w:t xml:space="preserve">сельского </w:t>
      </w:r>
      <w:r w:rsidRPr="0052142A">
        <w:t xml:space="preserve"> поселения</w:t>
      </w:r>
      <w:proofErr w:type="gramEnd"/>
      <w:r w:rsidRPr="0052142A">
        <w:t>;</w:t>
      </w:r>
    </w:p>
    <w:p w:rsidR="00B42C16" w:rsidRPr="0052142A" w:rsidRDefault="00B42C16" w:rsidP="00CC6B7E">
      <w:pPr>
        <w:spacing w:line="240" w:lineRule="auto"/>
        <w:ind w:firstLine="567"/>
      </w:pPr>
      <w:r w:rsidRPr="0052142A">
        <w:tab/>
        <w:t>- получатели бюджетных средств.</w:t>
      </w:r>
    </w:p>
    <w:p w:rsidR="00B42C16" w:rsidRPr="0052142A" w:rsidRDefault="00B42C16" w:rsidP="00CC6B7E">
      <w:pPr>
        <w:spacing w:line="240" w:lineRule="auto"/>
        <w:ind w:firstLine="567"/>
      </w:pPr>
      <w:r w:rsidRPr="0052142A">
        <w:tab/>
        <w:t>2.</w:t>
      </w:r>
      <w:r w:rsidR="005A19BF" w:rsidRPr="0052142A">
        <w:t>2</w:t>
      </w:r>
      <w:r w:rsidRPr="0052142A">
        <w:t>. Участники бюджетного процесса вправе осуществлять бюджетные полномочия, уст</w:t>
      </w:r>
      <w:r w:rsidRPr="0052142A">
        <w:t>а</w:t>
      </w:r>
      <w:r w:rsidRPr="0052142A">
        <w:t>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w:t>
      </w:r>
      <w:r w:rsidRPr="0052142A">
        <w:t>е</w:t>
      </w:r>
      <w:r w:rsidRPr="0052142A">
        <w:t>ских лиц, не являющихся участниками бюджетного процесса, формирование и ведение которого осуществляется в поря</w:t>
      </w:r>
      <w:r w:rsidRPr="0052142A">
        <w:t>д</w:t>
      </w:r>
      <w:r w:rsidRPr="0052142A">
        <w:t>ке, установленном Министерством финансов Российской Федерации в соответствии со статьей 165 Бюджетного коде</w:t>
      </w:r>
      <w:r w:rsidRPr="0052142A">
        <w:t>к</w:t>
      </w:r>
      <w:r w:rsidRPr="0052142A">
        <w:t>са.</w:t>
      </w:r>
    </w:p>
    <w:p w:rsidR="00B42C16" w:rsidRPr="0052142A" w:rsidRDefault="00B42C16" w:rsidP="00CC6B7E">
      <w:pPr>
        <w:pStyle w:val="ConsNormal"/>
        <w:widowControl/>
        <w:ind w:right="0" w:firstLine="567"/>
        <w:jc w:val="both"/>
        <w:rPr>
          <w:rFonts w:ascii="Times New Roman" w:hAnsi="Times New Roman"/>
          <w:sz w:val="24"/>
          <w:szCs w:val="24"/>
        </w:rPr>
      </w:pPr>
    </w:p>
    <w:p w:rsidR="00B42C16" w:rsidRPr="0052142A" w:rsidRDefault="00B42C16" w:rsidP="00CC6B7E">
      <w:pPr>
        <w:spacing w:line="240" w:lineRule="auto"/>
        <w:ind w:firstLine="567"/>
        <w:jc w:val="left"/>
      </w:pPr>
      <w:r w:rsidRPr="0052142A">
        <w:rPr>
          <w:b/>
        </w:rPr>
        <w:t>Статья 3. Бюджетные полномочия совета депутатов</w:t>
      </w:r>
      <w:r w:rsidR="00CC6B7E" w:rsidRPr="0052142A">
        <w:rPr>
          <w:b/>
        </w:rPr>
        <w:t xml:space="preserve"> </w:t>
      </w:r>
      <w:proofErr w:type="gramStart"/>
      <w:r w:rsidR="002C03E5" w:rsidRPr="0052142A">
        <w:rPr>
          <w:b/>
        </w:rPr>
        <w:t>сельс</w:t>
      </w:r>
      <w:r w:rsidR="0063791E" w:rsidRPr="0052142A">
        <w:rPr>
          <w:b/>
        </w:rPr>
        <w:t>к</w:t>
      </w:r>
      <w:r w:rsidR="002C03E5" w:rsidRPr="0052142A">
        <w:rPr>
          <w:b/>
        </w:rPr>
        <w:t xml:space="preserve">ого </w:t>
      </w:r>
      <w:r w:rsidRPr="0052142A">
        <w:rPr>
          <w:b/>
        </w:rPr>
        <w:t xml:space="preserve"> поселения</w:t>
      </w:r>
      <w:proofErr w:type="gramEnd"/>
      <w:r w:rsidR="002D3F88" w:rsidRPr="0052142A">
        <w:rPr>
          <w:b/>
        </w:rPr>
        <w:t xml:space="preserve"> и главы </w:t>
      </w:r>
      <w:r w:rsidR="006F6E5B" w:rsidRPr="0052142A">
        <w:rPr>
          <w:b/>
        </w:rPr>
        <w:t>м</w:t>
      </w:r>
      <w:r w:rsidR="006F6E5B" w:rsidRPr="0052142A">
        <w:rPr>
          <w:b/>
        </w:rPr>
        <w:t>у</w:t>
      </w:r>
      <w:r w:rsidR="006F6E5B" w:rsidRPr="0052142A">
        <w:rPr>
          <w:b/>
        </w:rPr>
        <w:t>ниципального образования Запорожское сельское поселение</w:t>
      </w:r>
    </w:p>
    <w:p w:rsidR="00B42C16" w:rsidRPr="0052142A" w:rsidRDefault="00B42C16" w:rsidP="00CC6B7E">
      <w:pPr>
        <w:spacing w:line="240" w:lineRule="auto"/>
        <w:ind w:firstLine="567"/>
      </w:pPr>
      <w:r w:rsidRPr="0052142A">
        <w:tab/>
        <w:t xml:space="preserve">3.1. К бюджетным полномочиям совета депутатов </w:t>
      </w:r>
      <w:r w:rsidR="006F6E5B" w:rsidRPr="0052142A">
        <w:t>муниципального образования Запоро</w:t>
      </w:r>
      <w:r w:rsidR="006F6E5B" w:rsidRPr="0052142A">
        <w:t>ж</w:t>
      </w:r>
      <w:r w:rsidR="006F6E5B" w:rsidRPr="0052142A">
        <w:t>ское сельское поселение</w:t>
      </w:r>
      <w:r w:rsidRPr="0052142A">
        <w:t xml:space="preserve"> относятся:</w:t>
      </w:r>
    </w:p>
    <w:p w:rsidR="00B42C16" w:rsidRPr="0052142A" w:rsidRDefault="00B42C16" w:rsidP="00CC6B7E">
      <w:pPr>
        <w:spacing w:line="240" w:lineRule="auto"/>
        <w:ind w:firstLine="567"/>
      </w:pPr>
      <w:r w:rsidRPr="0052142A">
        <w:tab/>
        <w:t xml:space="preserve">- рассмотрение и утверждение бюджета </w:t>
      </w:r>
      <w:r w:rsidR="006F6E5B" w:rsidRPr="0052142A">
        <w:t>муниципального образования Запорожское сел</w:t>
      </w:r>
      <w:r w:rsidR="006F6E5B" w:rsidRPr="0052142A">
        <w:t>ь</w:t>
      </w:r>
      <w:r w:rsidR="006F6E5B" w:rsidRPr="0052142A">
        <w:t>ское поселение</w:t>
      </w:r>
      <w:r w:rsidRPr="0052142A">
        <w:t xml:space="preserve"> и о</w:t>
      </w:r>
      <w:r w:rsidRPr="0052142A">
        <w:t>т</w:t>
      </w:r>
      <w:r w:rsidRPr="0052142A">
        <w:t>чета о его исполнении;</w:t>
      </w:r>
    </w:p>
    <w:p w:rsidR="00B42C16" w:rsidRPr="0052142A" w:rsidRDefault="00B42C16" w:rsidP="00CC6B7E">
      <w:pPr>
        <w:spacing w:line="240" w:lineRule="auto"/>
        <w:ind w:firstLine="567"/>
      </w:pPr>
      <w:r w:rsidRPr="0052142A">
        <w:tab/>
        <w:t>- осуществление контроля в ходе рассмотрения отдельных вопросов исполн</w:t>
      </w:r>
      <w:r w:rsidRPr="0052142A">
        <w:t>е</w:t>
      </w:r>
      <w:r w:rsidRPr="0052142A">
        <w:t xml:space="preserve">ния бюджета </w:t>
      </w:r>
      <w:r w:rsidR="006F6E5B" w:rsidRPr="0052142A">
        <w:t>муниципального образования Запорожское сельское поселение</w:t>
      </w:r>
      <w:r w:rsidRPr="0052142A">
        <w:t xml:space="preserve"> на своих заседаниях, заседаниях постоянных комиссий, в ходе проводимых представительным органом слушаний и в связи с д</w:t>
      </w:r>
      <w:r w:rsidRPr="0052142A">
        <w:t>е</w:t>
      </w:r>
      <w:r w:rsidRPr="0052142A">
        <w:t>путатскими з</w:t>
      </w:r>
      <w:r w:rsidRPr="0052142A">
        <w:t>а</w:t>
      </w:r>
      <w:r w:rsidRPr="0052142A">
        <w:t>просами;</w:t>
      </w:r>
    </w:p>
    <w:p w:rsidR="00B42C16" w:rsidRPr="0052142A" w:rsidRDefault="00B42C16" w:rsidP="00CC6B7E">
      <w:pPr>
        <w:spacing w:line="240" w:lineRule="auto"/>
        <w:ind w:firstLine="567"/>
      </w:pPr>
      <w:r w:rsidRPr="0052142A">
        <w:tab/>
        <w:t xml:space="preserve">- формирование и определение правового статуса органа внешнего </w:t>
      </w:r>
      <w:r w:rsidR="006F6E5B" w:rsidRPr="0052142A">
        <w:t>муниципального</w:t>
      </w:r>
      <w:r w:rsidRPr="0052142A">
        <w:t xml:space="preserve"> ф</w:t>
      </w:r>
      <w:r w:rsidRPr="0052142A">
        <w:t>и</w:t>
      </w:r>
      <w:r w:rsidRPr="0052142A">
        <w:t>нансового контроля;</w:t>
      </w:r>
    </w:p>
    <w:p w:rsidR="00B42C16" w:rsidRPr="0052142A" w:rsidRDefault="00B42C16" w:rsidP="00CC6B7E">
      <w:pPr>
        <w:spacing w:line="240" w:lineRule="auto"/>
        <w:ind w:firstLine="567"/>
      </w:pPr>
      <w:r w:rsidRPr="0052142A">
        <w:tab/>
        <w:t>- осуществление других полномочий в соответствии с Бюджетным ко</w:t>
      </w:r>
      <w:r w:rsidR="005639CE" w:rsidRPr="0052142A">
        <w:t>де</w:t>
      </w:r>
      <w:r w:rsidR="005639CE" w:rsidRPr="0052142A">
        <w:t>к</w:t>
      </w:r>
      <w:r w:rsidR="005639CE" w:rsidRPr="0052142A">
        <w:t>сом</w:t>
      </w:r>
      <w:r w:rsidRPr="0052142A">
        <w:t xml:space="preserve">, Федеральным </w:t>
      </w:r>
      <w:hyperlink r:id="rId9" w:history="1">
        <w:r w:rsidRPr="0052142A">
          <w:t>законом</w:t>
        </w:r>
      </w:hyperlink>
      <w:r w:rsidRPr="0052142A">
        <w:t xml:space="preserve"> от 06.10.2003 N 131-ФЗ "Об общих принципах орг</w:t>
      </w:r>
      <w:r w:rsidRPr="0052142A">
        <w:t>а</w:t>
      </w:r>
      <w:r w:rsidRPr="0052142A">
        <w:t xml:space="preserve">низации местного самоуправления в Российской Федерации", Федеральным </w:t>
      </w:r>
      <w:hyperlink r:id="rId10" w:history="1">
        <w:r w:rsidRPr="0052142A">
          <w:t>законом</w:t>
        </w:r>
      </w:hyperlink>
      <w:r w:rsidRPr="0052142A">
        <w:t xml:space="preserve"> от 07.02.2011 N 6-ФЗ "Об общих принципах о</w:t>
      </w:r>
      <w:r w:rsidRPr="0052142A">
        <w:t>р</w:t>
      </w:r>
      <w:r w:rsidRPr="0052142A">
        <w:t>ганизации и деятельности контрольно-счетных органов субъектов Российской Федерации и м</w:t>
      </w:r>
      <w:r w:rsidRPr="0052142A">
        <w:t>у</w:t>
      </w:r>
      <w:r w:rsidRPr="0052142A">
        <w:t>ниципальных образов</w:t>
      </w:r>
      <w:r w:rsidRPr="0052142A">
        <w:t>а</w:t>
      </w:r>
      <w:r w:rsidRPr="0052142A">
        <w:t>ний", иными нормативными правовыми актами Российской Федерации, Лени</w:t>
      </w:r>
      <w:r w:rsidRPr="0052142A">
        <w:t>н</w:t>
      </w:r>
      <w:r w:rsidRPr="0052142A">
        <w:t xml:space="preserve">градской области, Уставом </w:t>
      </w:r>
      <w:r w:rsidR="006F6E5B" w:rsidRPr="0052142A">
        <w:t>муниципального образования Запорожское сельское поселение</w:t>
      </w:r>
      <w:r w:rsidRPr="0052142A">
        <w:t>.</w:t>
      </w:r>
    </w:p>
    <w:p w:rsidR="00B42C16" w:rsidRPr="0052142A" w:rsidRDefault="00B42C16" w:rsidP="00CC6B7E">
      <w:pPr>
        <w:spacing w:line="240" w:lineRule="auto"/>
        <w:ind w:firstLine="567"/>
      </w:pPr>
      <w:r w:rsidRPr="0052142A">
        <w:tab/>
        <w:t xml:space="preserve">3.2. Совет депутатов </w:t>
      </w:r>
      <w:r w:rsidR="006F6E5B" w:rsidRPr="0052142A">
        <w:t>муниципального образования Запорожское сельское поселение</w:t>
      </w:r>
      <w:r w:rsidRPr="0052142A">
        <w:t xml:space="preserve"> ос</w:t>
      </w:r>
      <w:r w:rsidRPr="0052142A">
        <w:t>у</w:t>
      </w:r>
      <w:r w:rsidRPr="0052142A">
        <w:t xml:space="preserve">ществляет следующие бюджетные полномочия </w:t>
      </w:r>
      <w:r w:rsidR="006F6E5B" w:rsidRPr="0052142A">
        <w:t>муниципального образования Запорожское сел</w:t>
      </w:r>
      <w:r w:rsidR="006F6E5B" w:rsidRPr="0052142A">
        <w:t>ь</w:t>
      </w:r>
      <w:r w:rsidR="006F6E5B" w:rsidRPr="0052142A">
        <w:t>ское поселение</w:t>
      </w:r>
      <w:r w:rsidRPr="0052142A">
        <w:t>, установленные статьей 9 Бю</w:t>
      </w:r>
      <w:r w:rsidRPr="0052142A">
        <w:t>д</w:t>
      </w:r>
      <w:r w:rsidRPr="0052142A">
        <w:t>жетного кодекса:</w:t>
      </w:r>
    </w:p>
    <w:p w:rsidR="00B42C16" w:rsidRPr="0052142A" w:rsidRDefault="00B42C16" w:rsidP="00CC6B7E">
      <w:pPr>
        <w:spacing w:line="240" w:lineRule="auto"/>
        <w:ind w:firstLine="567"/>
      </w:pPr>
      <w:r w:rsidRPr="0052142A">
        <w:tab/>
        <w:t xml:space="preserve">- установление порядка рассмотрения проекта бюджета </w:t>
      </w:r>
      <w:r w:rsidR="006F6E5B" w:rsidRPr="0052142A">
        <w:t>муниципального образования З</w:t>
      </w:r>
      <w:r w:rsidR="006F6E5B" w:rsidRPr="0052142A">
        <w:t>а</w:t>
      </w:r>
      <w:r w:rsidR="006F6E5B" w:rsidRPr="0052142A">
        <w:t>порожское сельское поселение</w:t>
      </w:r>
      <w:r w:rsidRPr="0052142A">
        <w:t xml:space="preserve">, утверждения бюджета </w:t>
      </w:r>
      <w:proofErr w:type="gramStart"/>
      <w:r w:rsidR="00F9433E" w:rsidRPr="0052142A">
        <w:t xml:space="preserve">сельского </w:t>
      </w:r>
      <w:r w:rsidRPr="0052142A">
        <w:t xml:space="preserve"> поселения</w:t>
      </w:r>
      <w:proofErr w:type="gramEnd"/>
      <w:r w:rsidRPr="0052142A">
        <w:t>, осуществления ко</w:t>
      </w:r>
      <w:r w:rsidRPr="0052142A">
        <w:t>н</w:t>
      </w:r>
      <w:r w:rsidRPr="0052142A">
        <w:t>троля за его исполнением и утверждения отчета об и</w:t>
      </w:r>
      <w:r w:rsidRPr="0052142A">
        <w:t>с</w:t>
      </w:r>
      <w:r w:rsidRPr="0052142A">
        <w:t xml:space="preserve">полнении бюджета </w:t>
      </w:r>
      <w:r w:rsidR="00F9433E" w:rsidRPr="0052142A">
        <w:t xml:space="preserve">сельского </w:t>
      </w:r>
      <w:r w:rsidRPr="0052142A">
        <w:t xml:space="preserve"> поселения;</w:t>
      </w:r>
    </w:p>
    <w:p w:rsidR="00B42C16" w:rsidRPr="0052142A" w:rsidRDefault="003D653B" w:rsidP="00CC6B7E">
      <w:pPr>
        <w:spacing w:line="240" w:lineRule="auto"/>
        <w:ind w:firstLine="567"/>
      </w:pPr>
      <w:r w:rsidRPr="0052142A">
        <w:t xml:space="preserve">   </w:t>
      </w:r>
      <w:r w:rsidR="00B42C16" w:rsidRPr="0052142A">
        <w:t xml:space="preserve">- установление расходных обязательств </w:t>
      </w:r>
      <w:r w:rsidR="006F6E5B" w:rsidRPr="0052142A">
        <w:t>муниципального образования Запорожское сел</w:t>
      </w:r>
      <w:r w:rsidR="006F6E5B" w:rsidRPr="0052142A">
        <w:t>ь</w:t>
      </w:r>
      <w:r w:rsidR="006F6E5B" w:rsidRPr="0052142A">
        <w:t>ское поселение</w:t>
      </w:r>
      <w:r w:rsidR="00B42C16" w:rsidRPr="0052142A">
        <w:t>, возникающих в результате принятия муниципальных правовых актов по вопр</w:t>
      </w:r>
      <w:r w:rsidR="00B42C16" w:rsidRPr="0052142A">
        <w:t>о</w:t>
      </w:r>
      <w:r w:rsidR="00B42C16" w:rsidRPr="0052142A">
        <w:t>сам местного значения, принятие которых отнесено в соответствии с действующим законод</w:t>
      </w:r>
      <w:r w:rsidR="00B42C16" w:rsidRPr="0052142A">
        <w:t>а</w:t>
      </w:r>
      <w:r w:rsidR="00B42C16" w:rsidRPr="0052142A">
        <w:t xml:space="preserve">тельством и Уставом </w:t>
      </w:r>
      <w:r w:rsidR="006F6E5B" w:rsidRPr="0052142A">
        <w:t>муниципального образования Запорожское сельское поселение</w:t>
      </w:r>
      <w:r w:rsidR="00B42C16" w:rsidRPr="0052142A">
        <w:t xml:space="preserve"> к компете</w:t>
      </w:r>
      <w:r w:rsidR="00B42C16" w:rsidRPr="0052142A">
        <w:t>н</w:t>
      </w:r>
      <w:r w:rsidR="00B42C16" w:rsidRPr="0052142A">
        <w:t xml:space="preserve">ции представительного органа, а также заключения </w:t>
      </w:r>
      <w:r w:rsidR="00F9433E" w:rsidRPr="0052142A">
        <w:t xml:space="preserve">сельским </w:t>
      </w:r>
      <w:r w:rsidR="00B42C16" w:rsidRPr="0052142A">
        <w:t xml:space="preserve"> поселением (от имени </w:t>
      </w:r>
      <w:r w:rsidR="006F6E5B" w:rsidRPr="0052142A">
        <w:t>муниц</w:t>
      </w:r>
      <w:r w:rsidR="006F6E5B" w:rsidRPr="0052142A">
        <w:t>и</w:t>
      </w:r>
      <w:r w:rsidR="006F6E5B" w:rsidRPr="0052142A">
        <w:t>пального образования Запорожское сельское поселение</w:t>
      </w:r>
      <w:r w:rsidR="00B42C16" w:rsidRPr="0052142A">
        <w:t>) договоров (соглашений) по данным в</w:t>
      </w:r>
      <w:r w:rsidR="00B42C16" w:rsidRPr="0052142A">
        <w:t>о</w:t>
      </w:r>
      <w:r w:rsidR="00B42C16" w:rsidRPr="0052142A">
        <w:t>просам;</w:t>
      </w:r>
    </w:p>
    <w:p w:rsidR="00230B69" w:rsidRPr="0052142A" w:rsidRDefault="00B42C16" w:rsidP="00230B69">
      <w:pPr>
        <w:spacing w:line="240" w:lineRule="auto"/>
        <w:ind w:firstLine="567"/>
      </w:pPr>
      <w:r w:rsidRPr="0052142A">
        <w:tab/>
        <w:t xml:space="preserve">- </w:t>
      </w:r>
      <w:r w:rsidR="00230B69" w:rsidRPr="0052142A">
        <w:t>осуществление иных полномочий в соответствии с Бюджетным кодексом и иными зак</w:t>
      </w:r>
      <w:r w:rsidR="00230B69" w:rsidRPr="0052142A">
        <w:t>о</w:t>
      </w:r>
      <w:r w:rsidR="00230B69" w:rsidRPr="0052142A">
        <w:t>нодательными актами Российской Федерации</w:t>
      </w:r>
      <w:r w:rsidR="00C9654E" w:rsidRPr="0052142A">
        <w:t>, Ленинградской о</w:t>
      </w:r>
      <w:r w:rsidR="00C9654E" w:rsidRPr="0052142A">
        <w:t>б</w:t>
      </w:r>
      <w:r w:rsidR="00C9654E" w:rsidRPr="0052142A">
        <w:t>ласти</w:t>
      </w:r>
      <w:r w:rsidR="00230B69" w:rsidRPr="0052142A">
        <w:t xml:space="preserve">, Уставом </w:t>
      </w:r>
      <w:r w:rsidR="006F6E5B" w:rsidRPr="0052142A">
        <w:t>муниципального образования Запорожское сельское поселение</w:t>
      </w:r>
      <w:r w:rsidR="00230B69" w:rsidRPr="0052142A">
        <w:t xml:space="preserve">.   </w:t>
      </w:r>
    </w:p>
    <w:p w:rsidR="00A15AD0" w:rsidRPr="0052142A" w:rsidRDefault="00A15AD0" w:rsidP="00230B69">
      <w:pPr>
        <w:widowControl/>
        <w:spacing w:line="240" w:lineRule="auto"/>
        <w:ind w:firstLine="540"/>
      </w:pPr>
      <w:r w:rsidRPr="0052142A">
        <w:t xml:space="preserve">3.3. Глава </w:t>
      </w:r>
      <w:r w:rsidR="006F6E5B" w:rsidRPr="0052142A">
        <w:t>муниципального образования Запорожское сельское поселение</w:t>
      </w:r>
      <w:r w:rsidRPr="0052142A">
        <w:t xml:space="preserve"> осуществляет следующие бюджетные полномочия:</w:t>
      </w:r>
    </w:p>
    <w:p w:rsidR="00CC6B7E" w:rsidRPr="0052142A" w:rsidRDefault="00A15AD0" w:rsidP="00CC6B7E">
      <w:pPr>
        <w:spacing w:line="240" w:lineRule="auto"/>
        <w:ind w:firstLine="567"/>
      </w:pPr>
      <w:r w:rsidRPr="0052142A">
        <w:t>- подписание, обеспечение о</w:t>
      </w:r>
      <w:r w:rsidR="00731411" w:rsidRPr="0052142A">
        <w:t>п</w:t>
      </w:r>
      <w:r w:rsidRPr="0052142A">
        <w:t xml:space="preserve">убликования и обнародования в порядке, установленном </w:t>
      </w:r>
      <w:r w:rsidR="00EF0AEF" w:rsidRPr="0052142A">
        <w:t>У</w:t>
      </w:r>
      <w:r w:rsidRPr="0052142A">
        <w:t xml:space="preserve">ставом </w:t>
      </w:r>
      <w:r w:rsidR="006F6E5B" w:rsidRPr="0052142A">
        <w:t>муниципального образования Запорожское сельское посел</w:t>
      </w:r>
      <w:r w:rsidR="006F6E5B" w:rsidRPr="0052142A">
        <w:t>е</w:t>
      </w:r>
      <w:r w:rsidR="006F6E5B" w:rsidRPr="0052142A">
        <w:t>ние</w:t>
      </w:r>
      <w:r w:rsidRPr="0052142A">
        <w:t xml:space="preserve">, нормативно-правовых </w:t>
      </w:r>
      <w:r w:rsidRPr="0052142A">
        <w:lastRenderedPageBreak/>
        <w:t xml:space="preserve">актов, принимаемых советом депутатов </w:t>
      </w:r>
      <w:r w:rsidR="006F6E5B" w:rsidRPr="0052142A">
        <w:t>муниципального образования Запорожское сельское п</w:t>
      </w:r>
      <w:r w:rsidR="006F6E5B" w:rsidRPr="0052142A">
        <w:t>о</w:t>
      </w:r>
      <w:r w:rsidR="006F6E5B" w:rsidRPr="0052142A">
        <w:t>селение</w:t>
      </w:r>
      <w:r w:rsidRPr="0052142A">
        <w:t>;</w:t>
      </w:r>
    </w:p>
    <w:p w:rsidR="00CC6B7E" w:rsidRPr="0052142A" w:rsidRDefault="00731411" w:rsidP="00CC6B7E">
      <w:pPr>
        <w:spacing w:line="240" w:lineRule="auto"/>
        <w:ind w:firstLine="567"/>
      </w:pPr>
      <w:r w:rsidRPr="0052142A">
        <w:t>- обеспечение осуществления органами местного самоуправления полном</w:t>
      </w:r>
      <w:r w:rsidRPr="0052142A">
        <w:t>о</w:t>
      </w:r>
      <w:r w:rsidRPr="0052142A">
        <w:t>чий по решению вопросов местного значения и отдельных государственных полном</w:t>
      </w:r>
      <w:r w:rsidRPr="0052142A">
        <w:t>о</w:t>
      </w:r>
      <w:r w:rsidRPr="0052142A">
        <w:t>чий, переданных органам местного самоуправления федеральными законами и з</w:t>
      </w:r>
      <w:r w:rsidRPr="0052142A">
        <w:t>а</w:t>
      </w:r>
      <w:r w:rsidRPr="0052142A">
        <w:t>конами субъекта Российской Федерации;</w:t>
      </w:r>
    </w:p>
    <w:p w:rsidR="00CC6B7E" w:rsidRPr="0052142A" w:rsidRDefault="00731411" w:rsidP="00CC6B7E">
      <w:pPr>
        <w:spacing w:line="240" w:lineRule="auto"/>
        <w:ind w:firstLine="567"/>
      </w:pPr>
      <w:r w:rsidRPr="0052142A">
        <w:t xml:space="preserve">- назначение публичных слушаний по проекту </w:t>
      </w:r>
      <w:proofErr w:type="gramStart"/>
      <w:r w:rsidRPr="0052142A">
        <w:t xml:space="preserve">бюджета  </w:t>
      </w:r>
      <w:r w:rsidR="006F6E5B" w:rsidRPr="0052142A">
        <w:t>муниципального</w:t>
      </w:r>
      <w:proofErr w:type="gramEnd"/>
      <w:r w:rsidR="006F6E5B" w:rsidRPr="0052142A">
        <w:t xml:space="preserve"> образования З</w:t>
      </w:r>
      <w:r w:rsidR="006F6E5B" w:rsidRPr="0052142A">
        <w:t>а</w:t>
      </w:r>
      <w:r w:rsidR="006F6E5B" w:rsidRPr="0052142A">
        <w:t>порожское сельское поселение</w:t>
      </w:r>
      <w:r w:rsidRPr="0052142A">
        <w:t xml:space="preserve"> и отчету по его исполн</w:t>
      </w:r>
      <w:r w:rsidRPr="0052142A">
        <w:t>е</w:t>
      </w:r>
      <w:r w:rsidRPr="0052142A">
        <w:t>нию;</w:t>
      </w:r>
    </w:p>
    <w:p w:rsidR="00731411" w:rsidRPr="0052142A" w:rsidRDefault="00731411" w:rsidP="00CC6B7E">
      <w:pPr>
        <w:spacing w:line="240" w:lineRule="auto"/>
        <w:ind w:firstLine="567"/>
      </w:pPr>
      <w:r w:rsidRPr="0052142A">
        <w:t>- осуществление иных полномочий в соответствии с Бюджетным кодексом и иными зак</w:t>
      </w:r>
      <w:r w:rsidRPr="0052142A">
        <w:t>о</w:t>
      </w:r>
      <w:r w:rsidRPr="0052142A">
        <w:t xml:space="preserve">нодательными актами Российской Федерации, Уставом </w:t>
      </w:r>
      <w:r w:rsidR="006F6E5B" w:rsidRPr="0052142A">
        <w:t>муниципального образования Запоро</w:t>
      </w:r>
      <w:r w:rsidR="006F6E5B" w:rsidRPr="0052142A">
        <w:t>ж</w:t>
      </w:r>
      <w:r w:rsidR="006F6E5B" w:rsidRPr="0052142A">
        <w:t>ское сельское поселение</w:t>
      </w:r>
      <w:r w:rsidRPr="0052142A">
        <w:t xml:space="preserve">.   </w:t>
      </w:r>
    </w:p>
    <w:p w:rsidR="00B42C16" w:rsidRPr="0052142A" w:rsidRDefault="00A15AD0" w:rsidP="00CC6B7E">
      <w:pPr>
        <w:spacing w:line="240" w:lineRule="auto"/>
        <w:ind w:firstLine="567"/>
      </w:pPr>
      <w:r w:rsidRPr="0052142A">
        <w:t xml:space="preserve">     </w:t>
      </w:r>
    </w:p>
    <w:p w:rsidR="00B42C16" w:rsidRPr="0052142A" w:rsidRDefault="00B42C16" w:rsidP="00CC6B7E">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4. Бюджетные полномочия администрации</w:t>
      </w:r>
      <w:r w:rsidR="00CC6B7E" w:rsidRPr="0052142A">
        <w:rPr>
          <w:rFonts w:ascii="Times New Roman" w:hAnsi="Times New Roman"/>
          <w:b/>
          <w:sz w:val="24"/>
          <w:szCs w:val="24"/>
        </w:rPr>
        <w:t xml:space="preserve"> </w:t>
      </w:r>
      <w:r w:rsidR="006F6E5B" w:rsidRPr="0052142A">
        <w:rPr>
          <w:rFonts w:ascii="Times New Roman" w:hAnsi="Times New Roman"/>
          <w:b/>
          <w:sz w:val="24"/>
          <w:szCs w:val="24"/>
        </w:rPr>
        <w:t>муниципального образования З</w:t>
      </w:r>
      <w:r w:rsidR="006F6E5B" w:rsidRPr="0052142A">
        <w:rPr>
          <w:rFonts w:ascii="Times New Roman" w:hAnsi="Times New Roman"/>
          <w:b/>
          <w:sz w:val="24"/>
          <w:szCs w:val="24"/>
        </w:rPr>
        <w:t>а</w:t>
      </w:r>
      <w:r w:rsidR="006F6E5B" w:rsidRPr="0052142A">
        <w:rPr>
          <w:rFonts w:ascii="Times New Roman" w:hAnsi="Times New Roman"/>
          <w:b/>
          <w:sz w:val="24"/>
          <w:szCs w:val="24"/>
        </w:rPr>
        <w:t>порожское сельское поселение</w:t>
      </w:r>
      <w:r w:rsidR="00731411" w:rsidRPr="0052142A">
        <w:rPr>
          <w:rFonts w:ascii="Times New Roman" w:hAnsi="Times New Roman"/>
          <w:b/>
          <w:sz w:val="24"/>
          <w:szCs w:val="24"/>
        </w:rPr>
        <w:t>.</w:t>
      </w:r>
    </w:p>
    <w:p w:rsidR="00731411" w:rsidRPr="0052142A" w:rsidRDefault="00B42C16" w:rsidP="00CC6B7E">
      <w:pPr>
        <w:spacing w:line="240" w:lineRule="auto"/>
        <w:ind w:firstLine="567"/>
      </w:pPr>
      <w:r w:rsidRPr="0052142A">
        <w:t xml:space="preserve">4.1. К бюджетным полномочиям </w:t>
      </w:r>
      <w:r w:rsidR="00731411" w:rsidRPr="0052142A">
        <w:t xml:space="preserve">администрации </w:t>
      </w:r>
      <w:r w:rsidR="006F6E5B" w:rsidRPr="0052142A">
        <w:t>муниципального образов</w:t>
      </w:r>
      <w:r w:rsidR="006F6E5B" w:rsidRPr="0052142A">
        <w:t>а</w:t>
      </w:r>
      <w:r w:rsidR="006F6E5B" w:rsidRPr="0052142A">
        <w:t>ния Запорожское сельское поселение</w:t>
      </w:r>
      <w:r w:rsidR="00DD7576" w:rsidRPr="0052142A">
        <w:tab/>
      </w:r>
    </w:p>
    <w:p w:rsidR="00DD7576" w:rsidRPr="0052142A" w:rsidRDefault="00DD7576" w:rsidP="00CC6B7E">
      <w:pPr>
        <w:spacing w:line="240" w:lineRule="auto"/>
        <w:ind w:firstLine="567"/>
      </w:pPr>
      <w:r w:rsidRPr="0052142A">
        <w:t xml:space="preserve">- установление порядка составления проекта бюджета </w:t>
      </w:r>
      <w:proofErr w:type="gramStart"/>
      <w:r w:rsidRPr="0052142A">
        <w:t>сельского  пос</w:t>
      </w:r>
      <w:r w:rsidRPr="0052142A">
        <w:t>е</w:t>
      </w:r>
      <w:r w:rsidRPr="0052142A">
        <w:t>ления</w:t>
      </w:r>
      <w:proofErr w:type="gramEnd"/>
      <w:r w:rsidRPr="0052142A">
        <w:t>;</w:t>
      </w:r>
    </w:p>
    <w:p w:rsidR="00B42C16" w:rsidRPr="0052142A" w:rsidRDefault="00B42C16" w:rsidP="00CC6B7E">
      <w:pPr>
        <w:spacing w:line="240" w:lineRule="auto"/>
        <w:ind w:firstLine="567"/>
      </w:pPr>
      <w:r w:rsidRPr="0052142A">
        <w:t xml:space="preserve">- обеспечение составления проекта бюджета </w:t>
      </w:r>
      <w:proofErr w:type="gramStart"/>
      <w:r w:rsidR="0063791E" w:rsidRPr="0052142A">
        <w:t xml:space="preserve">сельского </w:t>
      </w:r>
      <w:r w:rsidRPr="0052142A">
        <w:t xml:space="preserve"> поселения</w:t>
      </w:r>
      <w:proofErr w:type="gramEnd"/>
      <w:r w:rsidRPr="0052142A">
        <w:t xml:space="preserve"> на очередной финанс</w:t>
      </w:r>
      <w:r w:rsidRPr="0052142A">
        <w:t>о</w:t>
      </w:r>
      <w:r w:rsidRPr="0052142A">
        <w:t>вый год и плановый период;</w:t>
      </w:r>
    </w:p>
    <w:p w:rsidR="00B42C16" w:rsidRPr="0052142A" w:rsidRDefault="00B42C16" w:rsidP="00CC6B7E">
      <w:pPr>
        <w:spacing w:line="240" w:lineRule="auto"/>
        <w:ind w:firstLine="567"/>
      </w:pPr>
      <w:r w:rsidRPr="0052142A">
        <w:t xml:space="preserve">- внесение проекта бюджета </w:t>
      </w:r>
      <w:r w:rsidR="006F6E5B" w:rsidRPr="0052142A">
        <w:t>муниципального образования Запорожское сел</w:t>
      </w:r>
      <w:r w:rsidR="006F6E5B" w:rsidRPr="0052142A">
        <w:t>ь</w:t>
      </w:r>
      <w:r w:rsidR="006F6E5B" w:rsidRPr="0052142A">
        <w:t>ское поселение</w:t>
      </w:r>
      <w:r w:rsidRPr="0052142A">
        <w:t xml:space="preserve"> с необходимыми документами и материалами на утверждение с</w:t>
      </w:r>
      <w:r w:rsidRPr="0052142A">
        <w:t>о</w:t>
      </w:r>
      <w:r w:rsidRPr="0052142A">
        <w:t xml:space="preserve">вета депутатов </w:t>
      </w:r>
      <w:r w:rsidR="006F6E5B" w:rsidRPr="0052142A">
        <w:t>муниципального образования Запорожское сельское пос</w:t>
      </w:r>
      <w:r w:rsidR="006F6E5B" w:rsidRPr="0052142A">
        <w:t>е</w:t>
      </w:r>
      <w:r w:rsidR="006F6E5B" w:rsidRPr="0052142A">
        <w:t>ление</w:t>
      </w:r>
      <w:r w:rsidRPr="0052142A">
        <w:t>;</w:t>
      </w:r>
    </w:p>
    <w:p w:rsidR="00B42C16" w:rsidRPr="0052142A" w:rsidRDefault="00B42C16" w:rsidP="00CC6B7E">
      <w:pPr>
        <w:spacing w:line="240" w:lineRule="auto"/>
        <w:ind w:firstLine="567"/>
      </w:pPr>
      <w:r w:rsidRPr="0052142A">
        <w:t>- разработка и утверждение методики распределения и (или) порядка предоставления ме</w:t>
      </w:r>
      <w:r w:rsidRPr="0052142A">
        <w:t>ж</w:t>
      </w:r>
      <w:r w:rsidRPr="0052142A">
        <w:t>бюджетных трансфертов;</w:t>
      </w:r>
    </w:p>
    <w:p w:rsidR="00B42C16" w:rsidRPr="0052142A" w:rsidRDefault="00B42C16" w:rsidP="00CC6B7E">
      <w:pPr>
        <w:spacing w:line="240" w:lineRule="auto"/>
        <w:ind w:firstLine="567"/>
      </w:pPr>
      <w:r w:rsidRPr="0052142A">
        <w:t xml:space="preserve">- обеспечение исполнения бюджета </w:t>
      </w:r>
      <w:r w:rsidR="006F6E5B" w:rsidRPr="0052142A">
        <w:t>муниципального образования Запорожское сельское поселение</w:t>
      </w:r>
      <w:r w:rsidRPr="0052142A">
        <w:t xml:space="preserve"> и составление бюджетной отчетности;</w:t>
      </w:r>
    </w:p>
    <w:p w:rsidR="00B42C16" w:rsidRPr="0052142A" w:rsidRDefault="00B42C16" w:rsidP="00CC6B7E">
      <w:pPr>
        <w:spacing w:line="240" w:lineRule="auto"/>
        <w:ind w:firstLine="567"/>
      </w:pPr>
      <w:r w:rsidRPr="0052142A">
        <w:t xml:space="preserve">- представление отчета об исполнении бюджета </w:t>
      </w:r>
      <w:r w:rsidR="006F6E5B" w:rsidRPr="0052142A">
        <w:t>муниципального образов</w:t>
      </w:r>
      <w:r w:rsidR="006F6E5B" w:rsidRPr="0052142A">
        <w:t>а</w:t>
      </w:r>
      <w:r w:rsidR="006F6E5B" w:rsidRPr="0052142A">
        <w:t>ния Запорожское сельское поселение</w:t>
      </w:r>
      <w:r w:rsidRPr="0052142A">
        <w:t xml:space="preserve"> за 1 квартал, полугодие и 9 месяцев совету </w:t>
      </w:r>
      <w:proofErr w:type="gramStart"/>
      <w:r w:rsidRPr="0052142A">
        <w:t xml:space="preserve">депутатов </w:t>
      </w:r>
      <w:r w:rsidR="001978A3" w:rsidRPr="0052142A">
        <w:t xml:space="preserve"> сельского</w:t>
      </w:r>
      <w:proofErr w:type="gramEnd"/>
      <w:r w:rsidR="001978A3" w:rsidRPr="0052142A">
        <w:t xml:space="preserve"> </w:t>
      </w:r>
      <w:r w:rsidRPr="0052142A">
        <w:t xml:space="preserve"> п</w:t>
      </w:r>
      <w:r w:rsidRPr="0052142A">
        <w:t>о</w:t>
      </w:r>
      <w:r w:rsidRPr="0052142A">
        <w:t>селения;</w:t>
      </w:r>
    </w:p>
    <w:p w:rsidR="00B42C16" w:rsidRPr="0052142A" w:rsidRDefault="00B42C16" w:rsidP="00CC6B7E">
      <w:pPr>
        <w:spacing w:line="240" w:lineRule="auto"/>
        <w:ind w:firstLine="567"/>
      </w:pPr>
      <w:r w:rsidRPr="0052142A">
        <w:t xml:space="preserve">- представление </w:t>
      </w:r>
      <w:r w:rsidR="00A811FF" w:rsidRPr="0052142A">
        <w:t xml:space="preserve">годового </w:t>
      </w:r>
      <w:r w:rsidRPr="0052142A">
        <w:t xml:space="preserve">отчета об исполнении бюджета </w:t>
      </w:r>
      <w:r w:rsidR="006F6E5B" w:rsidRPr="0052142A">
        <w:t>муниципального образования З</w:t>
      </w:r>
      <w:r w:rsidR="006F6E5B" w:rsidRPr="0052142A">
        <w:t>а</w:t>
      </w:r>
      <w:r w:rsidR="006F6E5B" w:rsidRPr="0052142A">
        <w:t>порожское сельское поселение</w:t>
      </w:r>
      <w:r w:rsidRPr="0052142A">
        <w:t xml:space="preserve"> на утверждение совета депутатов </w:t>
      </w:r>
      <w:proofErr w:type="gramStart"/>
      <w:r w:rsidR="00A811FF" w:rsidRPr="0052142A">
        <w:t xml:space="preserve">сельского </w:t>
      </w:r>
      <w:r w:rsidRPr="0052142A">
        <w:t xml:space="preserve"> посел</w:t>
      </w:r>
      <w:r w:rsidRPr="0052142A">
        <w:t>е</w:t>
      </w:r>
      <w:r w:rsidRPr="0052142A">
        <w:t>ния</w:t>
      </w:r>
      <w:proofErr w:type="gramEnd"/>
      <w:r w:rsidRPr="0052142A">
        <w:t>;</w:t>
      </w:r>
    </w:p>
    <w:p w:rsidR="00B42C16" w:rsidRPr="0052142A" w:rsidRDefault="00B42C16" w:rsidP="00CC6B7E">
      <w:pPr>
        <w:spacing w:line="240" w:lineRule="auto"/>
        <w:ind w:firstLine="567"/>
      </w:pPr>
      <w:r w:rsidRPr="0052142A">
        <w:t xml:space="preserve">- </w:t>
      </w:r>
      <w:r w:rsidR="00731411" w:rsidRPr="0052142A">
        <w:t xml:space="preserve"> </w:t>
      </w:r>
      <w:r w:rsidRPr="0052142A">
        <w:t>обеспечение управления муниципальным долгом;</w:t>
      </w:r>
    </w:p>
    <w:p w:rsidR="00B42C16" w:rsidRPr="0052142A" w:rsidRDefault="00B42C16" w:rsidP="00CC6B7E">
      <w:pPr>
        <w:spacing w:line="240" w:lineRule="auto"/>
        <w:ind w:firstLine="567"/>
      </w:pPr>
      <w:r w:rsidRPr="0052142A">
        <w:t xml:space="preserve">- установление расходных обязательств </w:t>
      </w:r>
      <w:r w:rsidR="006F6E5B" w:rsidRPr="0052142A">
        <w:t>муниципального образования Запорожское сел</w:t>
      </w:r>
      <w:r w:rsidR="006F6E5B" w:rsidRPr="0052142A">
        <w:t>ь</w:t>
      </w:r>
      <w:r w:rsidR="006F6E5B" w:rsidRPr="0052142A">
        <w:t>ское поселение</w:t>
      </w:r>
      <w:r w:rsidRPr="0052142A">
        <w:t>, возник</w:t>
      </w:r>
      <w:r w:rsidRPr="0052142A">
        <w:t>а</w:t>
      </w:r>
      <w:r w:rsidRPr="0052142A">
        <w:t>ющих в результате:</w:t>
      </w:r>
    </w:p>
    <w:p w:rsidR="00B42C16" w:rsidRPr="0052142A" w:rsidRDefault="00B42C16" w:rsidP="00CC6B7E">
      <w:pPr>
        <w:spacing w:line="240" w:lineRule="auto"/>
        <w:ind w:firstLine="567"/>
      </w:pPr>
      <w:r w:rsidRPr="0052142A">
        <w:t>- принятия муниципальных нормативных правовых актов по вопросам местного значения, принятие которых не отнесено в соответствии с действующим закон</w:t>
      </w:r>
      <w:r w:rsidRPr="0052142A">
        <w:t>о</w:t>
      </w:r>
      <w:r w:rsidRPr="0052142A">
        <w:t>дательством к компетенции представительного органа, также закл</w:t>
      </w:r>
      <w:r w:rsidRPr="0052142A">
        <w:t>ю</w:t>
      </w:r>
      <w:r w:rsidRPr="0052142A">
        <w:t xml:space="preserve">чения </w:t>
      </w:r>
      <w:proofErr w:type="gramStart"/>
      <w:r w:rsidR="00DD7576" w:rsidRPr="0052142A">
        <w:t xml:space="preserve">сельским </w:t>
      </w:r>
      <w:r w:rsidRPr="0052142A">
        <w:t xml:space="preserve"> поселением</w:t>
      </w:r>
      <w:proofErr w:type="gramEnd"/>
      <w:r w:rsidRPr="0052142A">
        <w:t xml:space="preserve"> договоров (соглашений) по данным в</w:t>
      </w:r>
      <w:r w:rsidRPr="0052142A">
        <w:t>о</w:t>
      </w:r>
      <w:r w:rsidRPr="0052142A">
        <w:t>просам;</w:t>
      </w:r>
    </w:p>
    <w:p w:rsidR="00B42C16" w:rsidRPr="0052142A" w:rsidRDefault="00B42C16" w:rsidP="00CC6B7E">
      <w:pPr>
        <w:spacing w:line="240" w:lineRule="auto"/>
        <w:ind w:firstLine="567"/>
      </w:pPr>
      <w:r w:rsidRPr="0052142A">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w:t>
      </w:r>
      <w:r w:rsidRPr="0052142A">
        <w:t>о</w:t>
      </w:r>
      <w:r w:rsidRPr="0052142A">
        <w:t>мочий;</w:t>
      </w:r>
    </w:p>
    <w:p w:rsidR="00B42C16" w:rsidRPr="0052142A" w:rsidRDefault="00B42C16" w:rsidP="00CC6B7E">
      <w:pPr>
        <w:spacing w:line="240" w:lineRule="auto"/>
        <w:ind w:firstLine="567"/>
      </w:pPr>
      <w:r w:rsidRPr="0052142A">
        <w:t xml:space="preserve">- </w:t>
      </w:r>
      <w:r w:rsidR="002A62DE" w:rsidRPr="0052142A">
        <w:t xml:space="preserve"> </w:t>
      </w:r>
      <w:r w:rsidRPr="0052142A">
        <w:t xml:space="preserve">исполнение расходных обязательств </w:t>
      </w:r>
      <w:r w:rsidR="006F6E5B" w:rsidRPr="0052142A">
        <w:t>муниципального образования Запоро</w:t>
      </w:r>
      <w:r w:rsidR="006F6E5B" w:rsidRPr="0052142A">
        <w:t>ж</w:t>
      </w:r>
      <w:r w:rsidR="006F6E5B" w:rsidRPr="0052142A">
        <w:t>ское сельское поселение</w:t>
      </w:r>
      <w:r w:rsidRPr="0052142A">
        <w:t>;</w:t>
      </w:r>
    </w:p>
    <w:p w:rsidR="00B42C16" w:rsidRPr="0052142A" w:rsidRDefault="00B42C16" w:rsidP="00CC6B7E">
      <w:pPr>
        <w:spacing w:line="240" w:lineRule="auto"/>
        <w:ind w:firstLine="567"/>
      </w:pPr>
      <w:r w:rsidRPr="0052142A">
        <w:t>- осуществление муниципальных заимствований, предоставление муниципальных гара</w:t>
      </w:r>
      <w:r w:rsidRPr="0052142A">
        <w:t>н</w:t>
      </w:r>
      <w:r w:rsidRPr="0052142A">
        <w:t xml:space="preserve">тий, </w:t>
      </w:r>
      <w:proofErr w:type="gramStart"/>
      <w:r w:rsidRPr="0052142A">
        <w:t>предоставление  бюджетных</w:t>
      </w:r>
      <w:proofErr w:type="gramEnd"/>
      <w:r w:rsidRPr="0052142A">
        <w:t xml:space="preserve"> кредитов, управление муниц</w:t>
      </w:r>
      <w:r w:rsidRPr="0052142A">
        <w:t>и</w:t>
      </w:r>
      <w:r w:rsidRPr="0052142A">
        <w:t>пальными активами;</w:t>
      </w:r>
    </w:p>
    <w:p w:rsidR="00B42C16" w:rsidRPr="0052142A" w:rsidRDefault="00B42C16" w:rsidP="00CC6B7E">
      <w:pPr>
        <w:pStyle w:val="ConsNormal"/>
        <w:widowControl/>
        <w:ind w:right="0" w:firstLine="567"/>
        <w:jc w:val="both"/>
        <w:rPr>
          <w:rFonts w:ascii="Times New Roman" w:hAnsi="Times New Roman"/>
          <w:sz w:val="24"/>
          <w:szCs w:val="24"/>
        </w:rPr>
      </w:pPr>
      <w:r w:rsidRPr="0052142A">
        <w:rPr>
          <w:rFonts w:ascii="Times New Roman" w:hAnsi="Times New Roman"/>
          <w:sz w:val="24"/>
          <w:szCs w:val="24"/>
        </w:rPr>
        <w:tab/>
        <w:t>- установление, детализация и определение порядка применения бюджетной классифик</w:t>
      </w:r>
      <w:r w:rsidRPr="0052142A">
        <w:rPr>
          <w:rFonts w:ascii="Times New Roman" w:hAnsi="Times New Roman"/>
          <w:sz w:val="24"/>
          <w:szCs w:val="24"/>
        </w:rPr>
        <w:t>а</w:t>
      </w:r>
      <w:r w:rsidRPr="0052142A">
        <w:rPr>
          <w:rFonts w:ascii="Times New Roman" w:hAnsi="Times New Roman"/>
          <w:sz w:val="24"/>
          <w:szCs w:val="24"/>
        </w:rPr>
        <w:t xml:space="preserve">ции Российской Федерации в части, относящейся к бюджету </w:t>
      </w:r>
      <w:r w:rsidR="006F6E5B" w:rsidRPr="0052142A">
        <w:rPr>
          <w:rFonts w:ascii="Times New Roman" w:hAnsi="Times New Roman"/>
          <w:sz w:val="24"/>
          <w:szCs w:val="24"/>
        </w:rPr>
        <w:t>муниципального образования Зап</w:t>
      </w:r>
      <w:r w:rsidR="006F6E5B" w:rsidRPr="0052142A">
        <w:rPr>
          <w:rFonts w:ascii="Times New Roman" w:hAnsi="Times New Roman"/>
          <w:sz w:val="24"/>
          <w:szCs w:val="24"/>
        </w:rPr>
        <w:t>о</w:t>
      </w:r>
      <w:r w:rsidR="006F6E5B" w:rsidRPr="0052142A">
        <w:rPr>
          <w:rFonts w:ascii="Times New Roman" w:hAnsi="Times New Roman"/>
          <w:sz w:val="24"/>
          <w:szCs w:val="24"/>
        </w:rPr>
        <w:t>рожское сельское поселение</w:t>
      </w:r>
      <w:r w:rsidRPr="0052142A">
        <w:rPr>
          <w:rFonts w:ascii="Times New Roman" w:hAnsi="Times New Roman"/>
          <w:sz w:val="24"/>
          <w:szCs w:val="24"/>
        </w:rPr>
        <w:t>;</w:t>
      </w:r>
    </w:p>
    <w:p w:rsidR="00B42C16" w:rsidRPr="0052142A" w:rsidRDefault="00B42C16" w:rsidP="00CC6B7E">
      <w:pPr>
        <w:spacing w:line="240" w:lineRule="auto"/>
        <w:ind w:firstLine="567"/>
      </w:pPr>
      <w:r w:rsidRPr="0052142A">
        <w:t>- осуществление иных полномочий, определенных Бюджетным кодексом и (или) приним</w:t>
      </w:r>
      <w:r w:rsidRPr="0052142A">
        <w:t>а</w:t>
      </w:r>
      <w:r w:rsidRPr="0052142A">
        <w:t>емыми в соответствии с ним муниципальными правовыми актами, регулиру</w:t>
      </w:r>
      <w:r w:rsidRPr="0052142A">
        <w:t>ю</w:t>
      </w:r>
      <w:r w:rsidRPr="0052142A">
        <w:t>щими бюджетные правоотношения.</w:t>
      </w:r>
    </w:p>
    <w:p w:rsidR="00C533DD" w:rsidRPr="0052142A" w:rsidRDefault="00B42C16" w:rsidP="00CC6B7E">
      <w:pPr>
        <w:spacing w:line="240" w:lineRule="auto"/>
        <w:ind w:firstLine="567"/>
      </w:pPr>
      <w:r w:rsidRPr="0052142A">
        <w:t>4.</w:t>
      </w:r>
      <w:r w:rsidR="00C533DD" w:rsidRPr="0052142A">
        <w:t>2</w:t>
      </w:r>
      <w:r w:rsidRPr="0052142A">
        <w:t xml:space="preserve">. </w:t>
      </w:r>
      <w:r w:rsidR="004650D5" w:rsidRPr="0052142A">
        <w:t>Полномочия финансового органа сельского поселение (далее - финансовый орган) и</w:t>
      </w:r>
      <w:r w:rsidR="004650D5" w:rsidRPr="0052142A">
        <w:t>с</w:t>
      </w:r>
      <w:r w:rsidR="004650D5" w:rsidRPr="0052142A">
        <w:t xml:space="preserve">полняет администрация </w:t>
      </w:r>
      <w:r w:rsidR="006F6E5B" w:rsidRPr="0052142A">
        <w:t>муниципального образования Запорожское сельское поселение</w:t>
      </w:r>
      <w:r w:rsidR="004650D5" w:rsidRPr="0052142A">
        <w:t xml:space="preserve">. </w:t>
      </w:r>
      <w:r w:rsidR="00C533DD" w:rsidRPr="0052142A">
        <w:t>Отдел</w:t>
      </w:r>
      <w:r w:rsidR="00C533DD" w:rsidRPr="0052142A">
        <w:t>ь</w:t>
      </w:r>
      <w:r w:rsidR="00C533DD" w:rsidRPr="0052142A">
        <w:t>ные бюджетные полномочия финансового орг</w:t>
      </w:r>
      <w:r w:rsidR="00C533DD" w:rsidRPr="0052142A">
        <w:t>а</w:t>
      </w:r>
      <w:r w:rsidR="00C533DD" w:rsidRPr="0052142A">
        <w:t>на могут осуществлят</w:t>
      </w:r>
      <w:r w:rsidR="00DB583E" w:rsidRPr="0052142A">
        <w:t>ь</w:t>
      </w:r>
      <w:r w:rsidR="00C533DD" w:rsidRPr="0052142A">
        <w:t>ся финансовым органом</w:t>
      </w:r>
      <w:r w:rsidR="00DB583E" w:rsidRPr="0052142A">
        <w:t xml:space="preserve"> администрации </w:t>
      </w:r>
      <w:r w:rsidR="006F6E5B" w:rsidRPr="0052142A">
        <w:t>муниципального</w:t>
      </w:r>
      <w:r w:rsidR="00DB583E" w:rsidRPr="0052142A">
        <w:t xml:space="preserve"> образования </w:t>
      </w:r>
      <w:r w:rsidR="007C4149" w:rsidRPr="0052142A">
        <w:t>Приозерский муниципальный район</w:t>
      </w:r>
      <w:r w:rsidR="00DB583E" w:rsidRPr="0052142A">
        <w:t xml:space="preserve"> Ленингра</w:t>
      </w:r>
      <w:r w:rsidR="00DB583E" w:rsidRPr="0052142A">
        <w:t>д</w:t>
      </w:r>
      <w:r w:rsidR="00DB583E" w:rsidRPr="0052142A">
        <w:t xml:space="preserve">ской области (далее – комитет финансов администрации </w:t>
      </w:r>
      <w:r w:rsidR="006F6E5B" w:rsidRPr="0052142A">
        <w:t>муниципального</w:t>
      </w:r>
      <w:r w:rsidR="00DB583E" w:rsidRPr="0052142A">
        <w:t xml:space="preserve"> образования) на основе соглашения межд</w:t>
      </w:r>
      <w:r w:rsidR="00561F79" w:rsidRPr="0052142A">
        <w:t xml:space="preserve">у </w:t>
      </w:r>
      <w:r w:rsidR="00DB583E" w:rsidRPr="0052142A">
        <w:t xml:space="preserve">администрацией </w:t>
      </w:r>
      <w:r w:rsidR="006F6E5B" w:rsidRPr="0052142A">
        <w:t>муниципального</w:t>
      </w:r>
      <w:r w:rsidR="007C4149" w:rsidRPr="0052142A">
        <w:t xml:space="preserve"> образования Запорожское сельское </w:t>
      </w:r>
      <w:r w:rsidR="005A19BF" w:rsidRPr="0052142A">
        <w:t>посел</w:t>
      </w:r>
      <w:r w:rsidR="005A19BF" w:rsidRPr="0052142A">
        <w:t>е</w:t>
      </w:r>
      <w:r w:rsidR="005A19BF" w:rsidRPr="0052142A">
        <w:t>ни</w:t>
      </w:r>
      <w:r w:rsidR="007C4149" w:rsidRPr="0052142A">
        <w:t>е</w:t>
      </w:r>
      <w:r w:rsidR="00DB583E" w:rsidRPr="0052142A">
        <w:t xml:space="preserve"> и администрацией </w:t>
      </w:r>
      <w:r w:rsidR="006F6E5B" w:rsidRPr="0052142A">
        <w:t>муниципального</w:t>
      </w:r>
      <w:r w:rsidR="00DB583E" w:rsidRPr="0052142A">
        <w:t xml:space="preserve"> образования </w:t>
      </w:r>
      <w:r w:rsidR="007C4149" w:rsidRPr="0052142A">
        <w:t>Приозерский муниципальный район</w:t>
      </w:r>
      <w:r w:rsidR="00DB583E" w:rsidRPr="0052142A">
        <w:t xml:space="preserve"> Лени</w:t>
      </w:r>
      <w:r w:rsidR="00DB583E" w:rsidRPr="0052142A">
        <w:t>н</w:t>
      </w:r>
      <w:r w:rsidR="00DB583E" w:rsidRPr="0052142A">
        <w:lastRenderedPageBreak/>
        <w:t>градской области.</w:t>
      </w:r>
    </w:p>
    <w:p w:rsidR="00B42C16" w:rsidRPr="0052142A" w:rsidRDefault="00B42C16" w:rsidP="00CC6B7E">
      <w:pPr>
        <w:spacing w:line="240" w:lineRule="auto"/>
        <w:ind w:firstLine="567"/>
      </w:pPr>
      <w:r w:rsidRPr="0052142A">
        <w:t xml:space="preserve">Финансовый орган составляет проект бюджета </w:t>
      </w:r>
      <w:r w:rsidR="006F6E5B" w:rsidRPr="0052142A">
        <w:t>муниципального образования Запорожское сельское поселение</w:t>
      </w:r>
      <w:r w:rsidRPr="0052142A">
        <w:t xml:space="preserve"> на очередной финансовый год и плановый период, представляет его с нео</w:t>
      </w:r>
      <w:r w:rsidRPr="0052142A">
        <w:t>б</w:t>
      </w:r>
      <w:r w:rsidRPr="0052142A">
        <w:t>ходимыми документами и матери</w:t>
      </w:r>
      <w:r w:rsidR="005A19BF" w:rsidRPr="0052142A">
        <w:t xml:space="preserve">алами </w:t>
      </w:r>
      <w:r w:rsidRPr="0052142A">
        <w:t xml:space="preserve">для внесения в совет депутатов </w:t>
      </w:r>
      <w:r w:rsidR="006F6E5B" w:rsidRPr="0052142A">
        <w:t>муниципального образ</w:t>
      </w:r>
      <w:r w:rsidR="006F6E5B" w:rsidRPr="0052142A">
        <w:t>о</w:t>
      </w:r>
      <w:r w:rsidR="006F6E5B" w:rsidRPr="0052142A">
        <w:t>вания Запорожское сельское поселение</w:t>
      </w:r>
      <w:r w:rsidRPr="0052142A">
        <w:t>, организует исполнение бюджета, устанавливает п</w:t>
      </w:r>
      <w:r w:rsidRPr="0052142A">
        <w:t>о</w:t>
      </w:r>
      <w:r w:rsidRPr="0052142A">
        <w:t>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w:t>
      </w:r>
      <w:r w:rsidRPr="0052142A">
        <w:t>а</w:t>
      </w:r>
      <w:r w:rsidRPr="0052142A">
        <w:t>вовыми актами, регулирующими бюджетные правоотнош</w:t>
      </w:r>
      <w:r w:rsidRPr="0052142A">
        <w:t>е</w:t>
      </w:r>
      <w:r w:rsidRPr="0052142A">
        <w:t>ния.</w:t>
      </w:r>
    </w:p>
    <w:p w:rsidR="005B1B89" w:rsidRPr="0052142A" w:rsidRDefault="005B1B89" w:rsidP="00CC6B7E">
      <w:pPr>
        <w:spacing w:line="240" w:lineRule="auto"/>
        <w:ind w:firstLine="567"/>
        <w:outlineLvl w:val="3"/>
        <w:rPr>
          <w:b/>
        </w:rPr>
      </w:pPr>
    </w:p>
    <w:p w:rsidR="00B42C16" w:rsidRPr="0052142A" w:rsidRDefault="00B42C16" w:rsidP="00CC6B7E">
      <w:pPr>
        <w:spacing w:line="240" w:lineRule="auto"/>
        <w:ind w:firstLine="567"/>
        <w:outlineLvl w:val="3"/>
        <w:rPr>
          <w:b/>
          <w:bCs/>
        </w:rPr>
      </w:pPr>
      <w:r w:rsidRPr="0052142A">
        <w:rPr>
          <w:b/>
        </w:rPr>
        <w:t xml:space="preserve">Статья 5. Бюджетные полномочия </w:t>
      </w:r>
      <w:r w:rsidRPr="0052142A">
        <w:rPr>
          <w:b/>
          <w:bCs/>
        </w:rPr>
        <w:t xml:space="preserve">органов </w:t>
      </w:r>
      <w:r w:rsidR="006F6E5B" w:rsidRPr="0052142A">
        <w:rPr>
          <w:b/>
          <w:bCs/>
        </w:rPr>
        <w:t>муниципального</w:t>
      </w:r>
      <w:r w:rsidR="00CC6B7E" w:rsidRPr="0052142A">
        <w:rPr>
          <w:b/>
          <w:bCs/>
        </w:rPr>
        <w:t xml:space="preserve"> </w:t>
      </w:r>
      <w:r w:rsidRPr="0052142A">
        <w:rPr>
          <w:b/>
          <w:bCs/>
        </w:rPr>
        <w:t>финансового ко</w:t>
      </w:r>
      <w:r w:rsidRPr="0052142A">
        <w:rPr>
          <w:b/>
          <w:bCs/>
        </w:rPr>
        <w:t>н</w:t>
      </w:r>
      <w:r w:rsidRPr="0052142A">
        <w:rPr>
          <w:b/>
          <w:bCs/>
        </w:rPr>
        <w:t>троля</w:t>
      </w:r>
    </w:p>
    <w:p w:rsidR="00B42C16" w:rsidRPr="0052142A" w:rsidRDefault="00B42C16" w:rsidP="00CC6B7E">
      <w:pPr>
        <w:spacing w:line="240" w:lineRule="auto"/>
        <w:ind w:firstLine="567"/>
        <w:contextualSpacing/>
      </w:pPr>
      <w:r w:rsidRPr="0052142A">
        <w:rPr>
          <w:bCs/>
        </w:rPr>
        <w:tab/>
        <w:t xml:space="preserve">5.1. Бюджетные полномочия органов </w:t>
      </w:r>
      <w:r w:rsidR="006F6E5B" w:rsidRPr="0052142A">
        <w:rPr>
          <w:bCs/>
        </w:rPr>
        <w:t>муниципального</w:t>
      </w:r>
      <w:r w:rsidRPr="0052142A">
        <w:rPr>
          <w:bCs/>
        </w:rPr>
        <w:t xml:space="preserve"> финансового контроля, которые и</w:t>
      </w:r>
      <w:r w:rsidRPr="0052142A">
        <w:rPr>
          <w:bCs/>
        </w:rPr>
        <w:t>с</w:t>
      </w:r>
      <w:r w:rsidRPr="0052142A">
        <w:rPr>
          <w:bCs/>
        </w:rPr>
        <w:t>полняет Контрольно-счетн</w:t>
      </w:r>
      <w:r w:rsidR="007C4149" w:rsidRPr="0052142A">
        <w:rPr>
          <w:bCs/>
        </w:rPr>
        <w:t xml:space="preserve">ый </w:t>
      </w:r>
      <w:r w:rsidR="00C97DC8" w:rsidRPr="0052142A">
        <w:rPr>
          <w:bCs/>
        </w:rPr>
        <w:t>орган</w:t>
      </w:r>
      <w:r w:rsidRPr="0052142A">
        <w:rPr>
          <w:bCs/>
        </w:rPr>
        <w:t xml:space="preserve"> </w:t>
      </w:r>
      <w:r w:rsidR="006F6E5B" w:rsidRPr="0052142A">
        <w:rPr>
          <w:bCs/>
        </w:rPr>
        <w:t>муниципального</w:t>
      </w:r>
      <w:r w:rsidRPr="0052142A">
        <w:rPr>
          <w:bCs/>
        </w:rPr>
        <w:t xml:space="preserve"> образования </w:t>
      </w:r>
      <w:r w:rsidR="007C4149" w:rsidRPr="0052142A">
        <w:rPr>
          <w:bCs/>
        </w:rPr>
        <w:t>Пр</w:t>
      </w:r>
      <w:r w:rsidR="007C4149" w:rsidRPr="0052142A">
        <w:rPr>
          <w:bCs/>
        </w:rPr>
        <w:t>и</w:t>
      </w:r>
      <w:r w:rsidR="007C4149" w:rsidRPr="0052142A">
        <w:rPr>
          <w:bCs/>
        </w:rPr>
        <w:t>озерский муниципальный</w:t>
      </w:r>
      <w:r w:rsidRPr="0052142A">
        <w:rPr>
          <w:bCs/>
        </w:rPr>
        <w:t xml:space="preserve"> район Ленинградской области, органы </w:t>
      </w:r>
      <w:r w:rsidR="006F6E5B" w:rsidRPr="0052142A">
        <w:rPr>
          <w:bCs/>
        </w:rPr>
        <w:t>муниципального</w:t>
      </w:r>
      <w:r w:rsidRPr="0052142A">
        <w:rPr>
          <w:bCs/>
        </w:rPr>
        <w:t xml:space="preserve"> финансового контроля, являющиеся о</w:t>
      </w:r>
      <w:r w:rsidRPr="0052142A">
        <w:rPr>
          <w:bCs/>
        </w:rPr>
        <w:t>р</w:t>
      </w:r>
      <w:r w:rsidRPr="0052142A">
        <w:rPr>
          <w:bCs/>
        </w:rPr>
        <w:t xml:space="preserve">ганами (должностными лицами) администрации </w:t>
      </w:r>
      <w:r w:rsidR="006F6E5B" w:rsidRPr="0052142A">
        <w:rPr>
          <w:bCs/>
        </w:rPr>
        <w:t>муниципального</w:t>
      </w:r>
      <w:r w:rsidRPr="0052142A">
        <w:rPr>
          <w:bCs/>
        </w:rPr>
        <w:t xml:space="preserve"> образования,</w:t>
      </w:r>
      <w:r w:rsidRPr="0052142A">
        <w:t xml:space="preserve"> по осуществл</w:t>
      </w:r>
      <w:r w:rsidRPr="0052142A">
        <w:t>е</w:t>
      </w:r>
      <w:r w:rsidRPr="0052142A">
        <w:t xml:space="preserve">нию </w:t>
      </w:r>
      <w:r w:rsidR="006F6E5B" w:rsidRPr="0052142A">
        <w:t>муниципального</w:t>
      </w:r>
      <w:r w:rsidRPr="0052142A">
        <w:t xml:space="preserve"> финансового контроля установлены Бюджетным к</w:t>
      </w:r>
      <w:r w:rsidRPr="0052142A">
        <w:t>о</w:t>
      </w:r>
      <w:r w:rsidRPr="0052142A">
        <w:t>дексом.</w:t>
      </w:r>
    </w:p>
    <w:p w:rsidR="00B42C16" w:rsidRPr="0052142A" w:rsidRDefault="00B42C16" w:rsidP="00CC6B7E">
      <w:pPr>
        <w:spacing w:line="240" w:lineRule="auto"/>
        <w:ind w:firstLine="567"/>
        <w:contextualSpacing/>
      </w:pPr>
      <w:r w:rsidRPr="0052142A">
        <w:t xml:space="preserve">Полномочия контрольно-счетного органа </w:t>
      </w:r>
      <w:r w:rsidR="006F6E5B" w:rsidRPr="0052142A">
        <w:t>муниципального образования Запорожское сел</w:t>
      </w:r>
      <w:r w:rsidR="006F6E5B" w:rsidRPr="0052142A">
        <w:t>ь</w:t>
      </w:r>
      <w:r w:rsidR="006F6E5B" w:rsidRPr="0052142A">
        <w:t>ское поселение</w:t>
      </w:r>
      <w:r w:rsidR="00AE3448" w:rsidRPr="0052142A">
        <w:t xml:space="preserve"> </w:t>
      </w:r>
      <w:r w:rsidRPr="0052142A">
        <w:t xml:space="preserve">по осуществлению внешнего </w:t>
      </w:r>
      <w:r w:rsidR="006F6E5B" w:rsidRPr="0052142A">
        <w:t>муниципального</w:t>
      </w:r>
      <w:r w:rsidRPr="0052142A">
        <w:t xml:space="preserve"> финансового контроля исполняю</w:t>
      </w:r>
      <w:r w:rsidRPr="0052142A">
        <w:t>т</w:t>
      </w:r>
      <w:r w:rsidRPr="0052142A">
        <w:t>ся Контрольно-счетн</w:t>
      </w:r>
      <w:r w:rsidR="007C4149" w:rsidRPr="0052142A">
        <w:t>ым органом</w:t>
      </w:r>
      <w:r w:rsidRPr="0052142A">
        <w:t xml:space="preserve"> </w:t>
      </w:r>
      <w:r w:rsidR="006F6E5B" w:rsidRPr="0052142A">
        <w:t>муниципального</w:t>
      </w:r>
      <w:r w:rsidRPr="0052142A">
        <w:t xml:space="preserve"> образования </w:t>
      </w:r>
      <w:r w:rsidR="007C4149" w:rsidRPr="0052142A">
        <w:t>Приозерский муниципальный</w:t>
      </w:r>
      <w:r w:rsidRPr="0052142A">
        <w:t xml:space="preserve"> район Ленинградской области (далее – Контрольно-счетн</w:t>
      </w:r>
      <w:r w:rsidR="007C4149" w:rsidRPr="0052142A">
        <w:t>ый</w:t>
      </w:r>
      <w:r w:rsidRPr="0052142A">
        <w:t xml:space="preserve"> </w:t>
      </w:r>
      <w:r w:rsidR="007C4149" w:rsidRPr="0052142A">
        <w:t>орган</w:t>
      </w:r>
      <w:r w:rsidRPr="0052142A">
        <w:t xml:space="preserve"> </w:t>
      </w:r>
      <w:r w:rsidR="006F6E5B" w:rsidRPr="0052142A">
        <w:t>муниципального</w:t>
      </w:r>
      <w:r w:rsidRPr="0052142A">
        <w:t xml:space="preserve"> образования) </w:t>
      </w:r>
      <w:r w:rsidR="005B1B89" w:rsidRPr="0052142A">
        <w:t>по решению совета д</w:t>
      </w:r>
      <w:r w:rsidR="005B1B89" w:rsidRPr="0052142A">
        <w:t>е</w:t>
      </w:r>
      <w:r w:rsidR="005B1B89" w:rsidRPr="0052142A">
        <w:t xml:space="preserve">путатов </w:t>
      </w:r>
      <w:r w:rsidR="006F6E5B" w:rsidRPr="0052142A">
        <w:t>муниципального образования Запорожское сельское поселение</w:t>
      </w:r>
      <w:r w:rsidR="005B1B89" w:rsidRPr="0052142A">
        <w:t xml:space="preserve"> </w:t>
      </w:r>
      <w:r w:rsidRPr="0052142A">
        <w:t>в соответствии Устав</w:t>
      </w:r>
      <w:r w:rsidR="007C4149" w:rsidRPr="0052142A">
        <w:t>ом</w:t>
      </w:r>
      <w:r w:rsidRPr="0052142A">
        <w:t xml:space="preserve"> </w:t>
      </w:r>
      <w:r w:rsidR="006F6E5B" w:rsidRPr="0052142A">
        <w:t>муниципального образования Запорожское сельское п</w:t>
      </w:r>
      <w:r w:rsidR="006F6E5B" w:rsidRPr="0052142A">
        <w:t>о</w:t>
      </w:r>
      <w:r w:rsidR="006F6E5B" w:rsidRPr="0052142A">
        <w:t>селение</w:t>
      </w:r>
      <w:r w:rsidRPr="0052142A">
        <w:t>.</w:t>
      </w:r>
    </w:p>
    <w:p w:rsidR="00B42C16" w:rsidRPr="0052142A" w:rsidRDefault="00B42C16" w:rsidP="00CC6B7E">
      <w:pPr>
        <w:spacing w:line="240" w:lineRule="auto"/>
        <w:ind w:firstLine="567"/>
        <w:rPr>
          <w:bCs/>
        </w:rPr>
      </w:pPr>
      <w:r w:rsidRPr="0052142A">
        <w:rPr>
          <w:bCs/>
        </w:rPr>
        <w:tab/>
        <w:t xml:space="preserve">5.2. </w:t>
      </w:r>
      <w:r w:rsidRPr="0052142A">
        <w:t>Контрольно–счетн</w:t>
      </w:r>
      <w:r w:rsidR="007C4149" w:rsidRPr="0052142A">
        <w:t>ый орган</w:t>
      </w:r>
      <w:r w:rsidRPr="0052142A">
        <w:t xml:space="preserve"> </w:t>
      </w:r>
      <w:r w:rsidR="006F6E5B" w:rsidRPr="0052142A">
        <w:t>муниципального</w:t>
      </w:r>
      <w:r w:rsidRPr="0052142A">
        <w:t xml:space="preserve"> образования </w:t>
      </w:r>
      <w:r w:rsidRPr="0052142A">
        <w:rPr>
          <w:bCs/>
        </w:rPr>
        <w:t>также осуществляет бю</w:t>
      </w:r>
      <w:r w:rsidRPr="0052142A">
        <w:rPr>
          <w:bCs/>
        </w:rPr>
        <w:t>д</w:t>
      </w:r>
      <w:r w:rsidRPr="0052142A">
        <w:rPr>
          <w:bCs/>
        </w:rPr>
        <w:t>жетные полномочия по:</w:t>
      </w:r>
    </w:p>
    <w:p w:rsidR="00B42C16" w:rsidRPr="0052142A" w:rsidRDefault="00B42C16" w:rsidP="00CC6B7E">
      <w:pPr>
        <w:spacing w:line="240" w:lineRule="auto"/>
        <w:ind w:firstLine="567"/>
        <w:rPr>
          <w:bCs/>
        </w:rPr>
      </w:pPr>
      <w:r w:rsidRPr="0052142A">
        <w:rPr>
          <w:bCs/>
        </w:rPr>
        <w:t>- аудиту эффективности, направленному на определение экономности и результативности использования бюджетных средств;</w:t>
      </w:r>
    </w:p>
    <w:p w:rsidR="00B42C16" w:rsidRPr="0052142A" w:rsidRDefault="00B42C16" w:rsidP="00CC6B7E">
      <w:pPr>
        <w:spacing w:line="240" w:lineRule="auto"/>
        <w:ind w:firstLine="567"/>
        <w:rPr>
          <w:bCs/>
        </w:rPr>
      </w:pPr>
      <w:r w:rsidRPr="0052142A">
        <w:rPr>
          <w:bCs/>
        </w:rPr>
        <w:t xml:space="preserve">- экспертизе проектов решений о бюджете </w:t>
      </w:r>
      <w:r w:rsidR="006F6E5B" w:rsidRPr="0052142A">
        <w:rPr>
          <w:bCs/>
        </w:rPr>
        <w:t>муниципального образования Запорожское сел</w:t>
      </w:r>
      <w:r w:rsidR="006F6E5B" w:rsidRPr="0052142A">
        <w:rPr>
          <w:bCs/>
        </w:rPr>
        <w:t>ь</w:t>
      </w:r>
      <w:r w:rsidR="006F6E5B" w:rsidRPr="0052142A">
        <w:rPr>
          <w:bCs/>
        </w:rPr>
        <w:t>ское поселение</w:t>
      </w:r>
      <w:r w:rsidRPr="0052142A">
        <w:rPr>
          <w:bCs/>
        </w:rPr>
        <w:t>, иных нормативных правовых актов, регулирующих бюджетные правоотнош</w:t>
      </w:r>
      <w:r w:rsidRPr="0052142A">
        <w:rPr>
          <w:bCs/>
        </w:rPr>
        <w:t>е</w:t>
      </w:r>
      <w:r w:rsidRPr="0052142A">
        <w:rPr>
          <w:bCs/>
        </w:rPr>
        <w:t>ния, в том числе обоснованности показателей (параметров и характеристик) бю</w:t>
      </w:r>
      <w:r w:rsidRPr="0052142A">
        <w:rPr>
          <w:bCs/>
        </w:rPr>
        <w:t>д</w:t>
      </w:r>
      <w:r w:rsidRPr="0052142A">
        <w:rPr>
          <w:bCs/>
        </w:rPr>
        <w:t>жета;</w:t>
      </w:r>
    </w:p>
    <w:p w:rsidR="00B42C16" w:rsidRPr="0052142A" w:rsidRDefault="005B1B89" w:rsidP="005B1B89">
      <w:pPr>
        <w:spacing w:line="240" w:lineRule="auto"/>
        <w:ind w:firstLine="0"/>
        <w:rPr>
          <w:bCs/>
        </w:rPr>
      </w:pPr>
      <w:r w:rsidRPr="0052142A">
        <w:rPr>
          <w:bCs/>
        </w:rPr>
        <w:t xml:space="preserve">       </w:t>
      </w:r>
      <w:r w:rsidR="00B42C16" w:rsidRPr="0052142A">
        <w:rPr>
          <w:bCs/>
        </w:rPr>
        <w:t>- экспертизе муниципальных программ;</w:t>
      </w:r>
    </w:p>
    <w:p w:rsidR="00B42C16" w:rsidRPr="0052142A" w:rsidRDefault="005B1B89" w:rsidP="005B1B89">
      <w:pPr>
        <w:spacing w:line="240" w:lineRule="auto"/>
        <w:ind w:firstLine="0"/>
        <w:rPr>
          <w:bCs/>
        </w:rPr>
      </w:pPr>
      <w:r w:rsidRPr="0052142A">
        <w:rPr>
          <w:bCs/>
        </w:rPr>
        <w:t xml:space="preserve">       </w:t>
      </w:r>
      <w:r w:rsidR="00B42C16" w:rsidRPr="0052142A">
        <w:rPr>
          <w:bCs/>
        </w:rPr>
        <w:t>- анализу и мониторингу бюджетного процесса, в том числе подготовке предложений по устранению выявленных отклонений в бюджетном процессе и сове</w:t>
      </w:r>
      <w:r w:rsidR="00B42C16" w:rsidRPr="0052142A">
        <w:rPr>
          <w:bCs/>
        </w:rPr>
        <w:t>р</w:t>
      </w:r>
      <w:r w:rsidR="00B42C16" w:rsidRPr="0052142A">
        <w:rPr>
          <w:bCs/>
        </w:rPr>
        <w:t>шенствованию нормативных правовых актов, регулирующих бюджетные правоо</w:t>
      </w:r>
      <w:r w:rsidR="00B42C16" w:rsidRPr="0052142A">
        <w:rPr>
          <w:bCs/>
        </w:rPr>
        <w:t>т</w:t>
      </w:r>
      <w:r w:rsidR="00B42C16" w:rsidRPr="0052142A">
        <w:rPr>
          <w:bCs/>
        </w:rPr>
        <w:t>ношения;</w:t>
      </w:r>
    </w:p>
    <w:p w:rsidR="00B42C16" w:rsidRPr="0052142A" w:rsidRDefault="00B42C16" w:rsidP="00CC6B7E">
      <w:pPr>
        <w:spacing w:line="240" w:lineRule="auto"/>
        <w:ind w:firstLine="567"/>
        <w:rPr>
          <w:bCs/>
        </w:rPr>
      </w:pPr>
      <w:r w:rsidRPr="0052142A">
        <w:rPr>
          <w:bCs/>
        </w:rPr>
        <w:t>- подготовке предложений по совершенствованию осуществления главными администрат</w:t>
      </w:r>
      <w:r w:rsidRPr="0052142A">
        <w:rPr>
          <w:bCs/>
        </w:rPr>
        <w:t>о</w:t>
      </w:r>
      <w:r w:rsidRPr="0052142A">
        <w:rPr>
          <w:bCs/>
        </w:rPr>
        <w:t>рами бюджетных средств внутреннего финансового контроля и внутреннего ф</w:t>
      </w:r>
      <w:r w:rsidRPr="0052142A">
        <w:rPr>
          <w:bCs/>
        </w:rPr>
        <w:t>и</w:t>
      </w:r>
      <w:r w:rsidRPr="0052142A">
        <w:rPr>
          <w:bCs/>
        </w:rPr>
        <w:t>нансового аудита;</w:t>
      </w:r>
    </w:p>
    <w:p w:rsidR="00B42C16" w:rsidRPr="0052142A" w:rsidRDefault="00B42C16" w:rsidP="00CC6B7E">
      <w:pPr>
        <w:spacing w:line="240" w:lineRule="auto"/>
        <w:ind w:firstLine="567"/>
        <w:rPr>
          <w:bCs/>
        </w:rPr>
      </w:pPr>
      <w:r w:rsidRPr="0052142A">
        <w:rPr>
          <w:bCs/>
        </w:rPr>
        <w:t xml:space="preserve">- другим вопросам, установленным Федеральным </w:t>
      </w:r>
      <w:hyperlink r:id="rId11" w:history="1">
        <w:r w:rsidRPr="0052142A">
          <w:rPr>
            <w:bCs/>
          </w:rPr>
          <w:t>законом</w:t>
        </w:r>
      </w:hyperlink>
      <w:r w:rsidRPr="0052142A">
        <w:rPr>
          <w:bCs/>
        </w:rPr>
        <w:t xml:space="preserve"> от 07.02.2011 N 6-ФЗ "Об общих принципах организации и деятельности контрольно-счетных органов субъектов Российской Ф</w:t>
      </w:r>
      <w:r w:rsidRPr="0052142A">
        <w:rPr>
          <w:bCs/>
        </w:rPr>
        <w:t>е</w:t>
      </w:r>
      <w:r w:rsidRPr="0052142A">
        <w:rPr>
          <w:bCs/>
        </w:rPr>
        <w:t>дерации и муниципальных обр</w:t>
      </w:r>
      <w:r w:rsidRPr="0052142A">
        <w:rPr>
          <w:bCs/>
        </w:rPr>
        <w:t>а</w:t>
      </w:r>
      <w:r w:rsidRPr="0052142A">
        <w:rPr>
          <w:bCs/>
        </w:rPr>
        <w:t>зований".</w:t>
      </w:r>
    </w:p>
    <w:p w:rsidR="005A19BF" w:rsidRPr="0052142A" w:rsidRDefault="005A19BF" w:rsidP="005A19BF">
      <w:pPr>
        <w:spacing w:line="240" w:lineRule="auto"/>
        <w:ind w:firstLine="567"/>
        <w:rPr>
          <w:bCs/>
        </w:rPr>
      </w:pPr>
      <w:r w:rsidRPr="0052142A">
        <w:rPr>
          <w:bCs/>
        </w:rPr>
        <w:t xml:space="preserve">5.3. Органы </w:t>
      </w:r>
      <w:r w:rsidR="006F6E5B" w:rsidRPr="0052142A">
        <w:rPr>
          <w:bCs/>
        </w:rPr>
        <w:t>муниципального</w:t>
      </w:r>
      <w:r w:rsidRPr="0052142A">
        <w:rPr>
          <w:bCs/>
        </w:rPr>
        <w:t xml:space="preserve"> финансового контроля, являющиеся органами (должностными лицами) администрации </w:t>
      </w:r>
      <w:r w:rsidR="006F6E5B" w:rsidRPr="0052142A">
        <w:rPr>
          <w:bCs/>
        </w:rPr>
        <w:t>муниципального образования Запорожское сельское поселение</w:t>
      </w:r>
      <w:r w:rsidRPr="0052142A">
        <w:rPr>
          <w:bCs/>
        </w:rPr>
        <w:t>, пров</w:t>
      </w:r>
      <w:r w:rsidRPr="0052142A">
        <w:rPr>
          <w:bCs/>
        </w:rPr>
        <w:t>о</w:t>
      </w:r>
      <w:r w:rsidRPr="0052142A">
        <w:rPr>
          <w:bCs/>
        </w:rPr>
        <w:t>дят анализ осуществления главными администрат</w:t>
      </w:r>
      <w:r w:rsidRPr="0052142A">
        <w:rPr>
          <w:bCs/>
        </w:rPr>
        <w:t>о</w:t>
      </w:r>
      <w:r w:rsidRPr="0052142A">
        <w:rPr>
          <w:bCs/>
        </w:rPr>
        <w:t xml:space="preserve">рами бюджетных средств, не являющимися органами внешнего </w:t>
      </w:r>
      <w:r w:rsidR="006F6E5B" w:rsidRPr="0052142A">
        <w:rPr>
          <w:bCs/>
        </w:rPr>
        <w:t>муниципального</w:t>
      </w:r>
      <w:r w:rsidRPr="0052142A">
        <w:rPr>
          <w:bCs/>
        </w:rPr>
        <w:t xml:space="preserve"> финансового контроля, внутреннего финансового контроля и внутреннего финансового ауд</w:t>
      </w:r>
      <w:r w:rsidRPr="0052142A">
        <w:rPr>
          <w:bCs/>
        </w:rPr>
        <w:t>и</w:t>
      </w:r>
      <w:r w:rsidRPr="0052142A">
        <w:rPr>
          <w:bCs/>
        </w:rPr>
        <w:t>та.</w:t>
      </w:r>
    </w:p>
    <w:p w:rsidR="005A19BF" w:rsidRPr="0052142A" w:rsidRDefault="005A19BF" w:rsidP="005A19BF">
      <w:pPr>
        <w:spacing w:line="240" w:lineRule="auto"/>
        <w:ind w:firstLine="567"/>
        <w:rPr>
          <w:bCs/>
        </w:rPr>
      </w:pPr>
      <w:r w:rsidRPr="0052142A">
        <w:rPr>
          <w:bCs/>
        </w:rPr>
        <w:t xml:space="preserve">Главные администраторы средств бюджета </w:t>
      </w:r>
      <w:r w:rsidR="006F6E5B" w:rsidRPr="0052142A">
        <w:rPr>
          <w:bCs/>
        </w:rPr>
        <w:t>муниципального образования Запорожское сельское поселение</w:t>
      </w:r>
      <w:r w:rsidRPr="0052142A">
        <w:rPr>
          <w:bCs/>
        </w:rPr>
        <w:t xml:space="preserve">, не являющиеся органами внешнего </w:t>
      </w:r>
      <w:r w:rsidR="006F6E5B" w:rsidRPr="0052142A">
        <w:rPr>
          <w:bCs/>
        </w:rPr>
        <w:t>муниципальн</w:t>
      </w:r>
      <w:r w:rsidR="006F6E5B" w:rsidRPr="0052142A">
        <w:rPr>
          <w:bCs/>
        </w:rPr>
        <w:t>о</w:t>
      </w:r>
      <w:r w:rsidR="006F6E5B" w:rsidRPr="0052142A">
        <w:rPr>
          <w:bCs/>
        </w:rPr>
        <w:t>го</w:t>
      </w:r>
      <w:r w:rsidRPr="0052142A">
        <w:rPr>
          <w:bCs/>
        </w:rPr>
        <w:t xml:space="preserve">  финансового контроля, обязаны предоставлять информацию и документы, запрашиваемые органом </w:t>
      </w:r>
      <w:r w:rsidR="006F6E5B" w:rsidRPr="0052142A">
        <w:rPr>
          <w:bCs/>
        </w:rPr>
        <w:t>муниципального</w:t>
      </w:r>
      <w:r w:rsidRPr="0052142A">
        <w:rPr>
          <w:bCs/>
        </w:rPr>
        <w:t xml:space="preserve"> ф</w:t>
      </w:r>
      <w:r w:rsidRPr="0052142A">
        <w:rPr>
          <w:bCs/>
        </w:rPr>
        <w:t>и</w:t>
      </w:r>
      <w:r w:rsidRPr="0052142A">
        <w:rPr>
          <w:bCs/>
        </w:rPr>
        <w:t xml:space="preserve">нансового контроля, являющимся органом (должностными лицами) администрации </w:t>
      </w:r>
      <w:r w:rsidR="006F6E5B" w:rsidRPr="0052142A">
        <w:rPr>
          <w:bCs/>
        </w:rPr>
        <w:t>муниц</w:t>
      </w:r>
      <w:r w:rsidR="006F6E5B" w:rsidRPr="0052142A">
        <w:rPr>
          <w:bCs/>
        </w:rPr>
        <w:t>и</w:t>
      </w:r>
      <w:r w:rsidR="006F6E5B" w:rsidRPr="0052142A">
        <w:rPr>
          <w:bCs/>
        </w:rPr>
        <w:t>пального образования Запорожское сельское поселение</w:t>
      </w:r>
      <w:r w:rsidRPr="0052142A">
        <w:rPr>
          <w:bCs/>
        </w:rPr>
        <w:t>, в целях ос</w:t>
      </w:r>
      <w:r w:rsidRPr="0052142A">
        <w:rPr>
          <w:bCs/>
        </w:rPr>
        <w:t>у</w:t>
      </w:r>
      <w:r w:rsidRPr="0052142A">
        <w:rPr>
          <w:bCs/>
        </w:rPr>
        <w:t>ществления полномочия по проведению анализа осуществления главными администраторами бюджетных средств внутре</w:t>
      </w:r>
      <w:r w:rsidRPr="0052142A">
        <w:rPr>
          <w:bCs/>
        </w:rPr>
        <w:t>н</w:t>
      </w:r>
      <w:r w:rsidRPr="0052142A">
        <w:rPr>
          <w:bCs/>
        </w:rPr>
        <w:t>него финансового контроля и внутреннего ф</w:t>
      </w:r>
      <w:r w:rsidRPr="0052142A">
        <w:rPr>
          <w:bCs/>
        </w:rPr>
        <w:t>и</w:t>
      </w:r>
      <w:r w:rsidRPr="0052142A">
        <w:rPr>
          <w:bCs/>
        </w:rPr>
        <w:t>нансового аудита.</w:t>
      </w:r>
    </w:p>
    <w:p w:rsidR="00B42C16" w:rsidRPr="0052142A" w:rsidRDefault="00B42C16" w:rsidP="00CC6B7E">
      <w:pPr>
        <w:spacing w:line="240" w:lineRule="auto"/>
        <w:ind w:firstLine="567"/>
        <w:contextualSpacing/>
        <w:rPr>
          <w:bCs/>
        </w:rPr>
      </w:pPr>
      <w:r w:rsidRPr="0052142A">
        <w:rPr>
          <w:bCs/>
        </w:rPr>
        <w:t>5.</w:t>
      </w:r>
      <w:r w:rsidR="005A19BF" w:rsidRPr="0052142A">
        <w:rPr>
          <w:bCs/>
        </w:rPr>
        <w:t>4</w:t>
      </w:r>
      <w:r w:rsidRPr="0052142A">
        <w:rPr>
          <w:bCs/>
        </w:rPr>
        <w:t>. Бюджетные полномочия К</w:t>
      </w:r>
      <w:r w:rsidRPr="0052142A">
        <w:t>онтрольно-счетно</w:t>
      </w:r>
      <w:r w:rsidR="007C4149" w:rsidRPr="0052142A">
        <w:t>го органа</w:t>
      </w:r>
      <w:r w:rsidRPr="0052142A">
        <w:t xml:space="preserve"> </w:t>
      </w:r>
      <w:r w:rsidR="006F6E5B" w:rsidRPr="0052142A">
        <w:t>муниципального</w:t>
      </w:r>
      <w:r w:rsidRPr="0052142A">
        <w:t xml:space="preserve"> образования, </w:t>
      </w:r>
      <w:proofErr w:type="gramStart"/>
      <w:r w:rsidRPr="0052142A">
        <w:rPr>
          <w:bCs/>
        </w:rPr>
        <w:t>предусмотренные  пунктами</w:t>
      </w:r>
      <w:proofErr w:type="gramEnd"/>
      <w:r w:rsidRPr="0052142A">
        <w:rPr>
          <w:bCs/>
        </w:rPr>
        <w:t xml:space="preserve"> </w:t>
      </w:r>
      <w:hyperlink w:anchor="Par0" w:history="1">
        <w:r w:rsidRPr="0052142A">
          <w:rPr>
            <w:bCs/>
          </w:rPr>
          <w:t>5.</w:t>
        </w:r>
      </w:hyperlink>
      <w:r w:rsidRPr="0052142A">
        <w:rPr>
          <w:bCs/>
        </w:rPr>
        <w:t>1 и 5.2 настоящей статьи, осуществляются с соблюдением пол</w:t>
      </w:r>
      <w:r w:rsidRPr="0052142A">
        <w:rPr>
          <w:bCs/>
        </w:rPr>
        <w:t>о</w:t>
      </w:r>
      <w:r w:rsidRPr="0052142A">
        <w:rPr>
          <w:bCs/>
        </w:rPr>
        <w:t xml:space="preserve">жений, установленных Федеральным </w:t>
      </w:r>
      <w:hyperlink r:id="rId12" w:history="1">
        <w:r w:rsidRPr="0052142A">
          <w:rPr>
            <w:bCs/>
          </w:rPr>
          <w:t>законом</w:t>
        </w:r>
      </w:hyperlink>
      <w:r w:rsidRPr="0052142A">
        <w:rPr>
          <w:bCs/>
        </w:rPr>
        <w:t xml:space="preserve"> от 07.02.2011 N6-ФЗ "Об общих принципах орг</w:t>
      </w:r>
      <w:r w:rsidRPr="0052142A">
        <w:rPr>
          <w:bCs/>
        </w:rPr>
        <w:t>а</w:t>
      </w:r>
      <w:r w:rsidRPr="0052142A">
        <w:rPr>
          <w:bCs/>
        </w:rPr>
        <w:t>низации и деятельности контрольно-счетных органов субъектов Российской Федерации и мун</w:t>
      </w:r>
      <w:r w:rsidRPr="0052142A">
        <w:rPr>
          <w:bCs/>
        </w:rPr>
        <w:t>и</w:t>
      </w:r>
      <w:r w:rsidRPr="0052142A">
        <w:rPr>
          <w:bCs/>
        </w:rPr>
        <w:t>ципальных образов</w:t>
      </w:r>
      <w:r w:rsidRPr="0052142A">
        <w:rPr>
          <w:bCs/>
        </w:rPr>
        <w:t>а</w:t>
      </w:r>
      <w:r w:rsidRPr="0052142A">
        <w:rPr>
          <w:bCs/>
        </w:rPr>
        <w:t>ний".</w:t>
      </w:r>
    </w:p>
    <w:p w:rsidR="00B42C16" w:rsidRPr="0052142A" w:rsidRDefault="00B42C16" w:rsidP="00CC6B7E">
      <w:pPr>
        <w:spacing w:line="240" w:lineRule="auto"/>
        <w:ind w:firstLine="567"/>
      </w:pPr>
    </w:p>
    <w:p w:rsidR="00B42C16" w:rsidRPr="0052142A" w:rsidRDefault="00B42C16" w:rsidP="005B1B89">
      <w:pPr>
        <w:spacing w:line="240" w:lineRule="auto"/>
        <w:ind w:firstLine="567"/>
        <w:rPr>
          <w:b/>
          <w:bCs/>
        </w:rPr>
      </w:pPr>
      <w:r w:rsidRPr="0052142A">
        <w:rPr>
          <w:b/>
        </w:rPr>
        <w:lastRenderedPageBreak/>
        <w:t xml:space="preserve">Статья 6. Бюджетные полномочия </w:t>
      </w:r>
      <w:proofErr w:type="gramStart"/>
      <w:r w:rsidRPr="0052142A">
        <w:rPr>
          <w:b/>
          <w:bCs/>
        </w:rPr>
        <w:t>главного</w:t>
      </w:r>
      <w:r w:rsidR="005B1B89" w:rsidRPr="0052142A">
        <w:rPr>
          <w:b/>
          <w:bCs/>
        </w:rPr>
        <w:t xml:space="preserve"> </w:t>
      </w:r>
      <w:r w:rsidRPr="0052142A">
        <w:rPr>
          <w:b/>
          <w:bCs/>
        </w:rPr>
        <w:t xml:space="preserve"> распорядителя</w:t>
      </w:r>
      <w:proofErr w:type="gramEnd"/>
      <w:r w:rsidRPr="0052142A">
        <w:rPr>
          <w:b/>
          <w:bCs/>
        </w:rPr>
        <w:t xml:space="preserve"> (распорядителя) бюдже</w:t>
      </w:r>
      <w:r w:rsidRPr="0052142A">
        <w:rPr>
          <w:b/>
          <w:bCs/>
        </w:rPr>
        <w:t>т</w:t>
      </w:r>
      <w:r w:rsidRPr="0052142A">
        <w:rPr>
          <w:b/>
          <w:bCs/>
        </w:rPr>
        <w:t>ных средств</w:t>
      </w:r>
    </w:p>
    <w:p w:rsidR="00B42C16" w:rsidRPr="0052142A" w:rsidRDefault="00B42C16" w:rsidP="00CC6B7E">
      <w:pPr>
        <w:spacing w:line="240" w:lineRule="auto"/>
        <w:ind w:firstLine="567"/>
        <w:outlineLvl w:val="3"/>
      </w:pPr>
      <w:r w:rsidRPr="0052142A">
        <w:t>6.1. Главный распорядитель бюджетных средств обладает следующими бюджетными по</w:t>
      </w:r>
      <w:r w:rsidRPr="0052142A">
        <w:t>л</w:t>
      </w:r>
      <w:r w:rsidRPr="0052142A">
        <w:t>номочиями:</w:t>
      </w:r>
    </w:p>
    <w:p w:rsidR="00B42C16" w:rsidRPr="0052142A" w:rsidRDefault="00B42C16" w:rsidP="00CC6B7E">
      <w:pPr>
        <w:spacing w:line="240" w:lineRule="auto"/>
        <w:ind w:firstLine="567"/>
      </w:pPr>
      <w:r w:rsidRPr="0052142A">
        <w:t>- обеспечивает результативность, адресность и целевой характер использов</w:t>
      </w:r>
      <w:r w:rsidRPr="0052142A">
        <w:t>а</w:t>
      </w:r>
      <w:r w:rsidRPr="0052142A">
        <w:t>ния бюджетных средств в соответствии с утвержденными ему бюджетными ассигнованиями и лимитами бю</w:t>
      </w:r>
      <w:r w:rsidRPr="0052142A">
        <w:t>д</w:t>
      </w:r>
      <w:r w:rsidRPr="0052142A">
        <w:t>жетных обязательств;</w:t>
      </w:r>
    </w:p>
    <w:p w:rsidR="00B42C16" w:rsidRPr="0052142A" w:rsidRDefault="00B42C16" w:rsidP="00CC6B7E">
      <w:pPr>
        <w:spacing w:line="240" w:lineRule="auto"/>
        <w:ind w:firstLine="567"/>
      </w:pPr>
      <w:r w:rsidRPr="0052142A">
        <w:t>- формирует перечень подведомственных ему распорядителей и получателей бюджетных средств;</w:t>
      </w:r>
    </w:p>
    <w:p w:rsidR="00B42C16" w:rsidRPr="0052142A" w:rsidRDefault="00B42C16" w:rsidP="00CC6B7E">
      <w:pPr>
        <w:spacing w:line="240" w:lineRule="auto"/>
        <w:ind w:firstLine="567"/>
      </w:pPr>
      <w:r w:rsidRPr="0052142A">
        <w:t>- ведет реестр расходных обязательств, подлежащих исполнению в пределах утвержденных ему лимитов бюджетных обязательств и бюджетных ассигнов</w:t>
      </w:r>
      <w:r w:rsidRPr="0052142A">
        <w:t>а</w:t>
      </w:r>
      <w:r w:rsidRPr="0052142A">
        <w:t>ний;</w:t>
      </w:r>
    </w:p>
    <w:p w:rsidR="00B42C16" w:rsidRPr="0052142A" w:rsidRDefault="00B42C16" w:rsidP="00CC6B7E">
      <w:pPr>
        <w:spacing w:line="240" w:lineRule="auto"/>
        <w:ind w:firstLine="567"/>
      </w:pPr>
      <w:r w:rsidRPr="0052142A">
        <w:t>- осуществляет планирование соответствующих расходов бюджета, соста</w:t>
      </w:r>
      <w:r w:rsidRPr="0052142A">
        <w:t>в</w:t>
      </w:r>
      <w:r w:rsidRPr="0052142A">
        <w:t>ляет обоснования бюджетных ассигнований;</w:t>
      </w:r>
    </w:p>
    <w:p w:rsidR="00B42C16" w:rsidRPr="0052142A" w:rsidRDefault="00B42C16" w:rsidP="00CC6B7E">
      <w:pPr>
        <w:spacing w:line="240" w:lineRule="auto"/>
        <w:ind w:firstLine="567"/>
      </w:pPr>
      <w:r w:rsidRPr="0052142A">
        <w:t>- составляет, утверждает и ведет бюджетную роспись, распределяет бюджетные ассигнов</w:t>
      </w:r>
      <w:r w:rsidRPr="0052142A">
        <w:t>а</w:t>
      </w:r>
      <w:r w:rsidRPr="0052142A">
        <w:t>ния, лимиты бюджетных обязательств по подведомственным распорядителям и получателям бюджетных средств и исполняет соответству</w:t>
      </w:r>
      <w:r w:rsidRPr="0052142A">
        <w:t>ю</w:t>
      </w:r>
      <w:r w:rsidRPr="0052142A">
        <w:t>щую часть бюджета;</w:t>
      </w:r>
    </w:p>
    <w:p w:rsidR="00B42C16" w:rsidRPr="0052142A" w:rsidRDefault="00B42C16" w:rsidP="00CC6B7E">
      <w:pPr>
        <w:spacing w:line="240" w:lineRule="auto"/>
        <w:ind w:firstLine="567"/>
      </w:pPr>
      <w:r w:rsidRPr="0052142A">
        <w:t>- вносит предложения по формированию и изменению лимитов бюджетных обяз</w:t>
      </w:r>
      <w:r w:rsidRPr="0052142A">
        <w:t>а</w:t>
      </w:r>
      <w:r w:rsidRPr="0052142A">
        <w:t>тельств;</w:t>
      </w:r>
    </w:p>
    <w:p w:rsidR="00B42C16" w:rsidRPr="0052142A" w:rsidRDefault="00B42C16" w:rsidP="00CC6B7E">
      <w:pPr>
        <w:spacing w:line="240" w:lineRule="auto"/>
        <w:ind w:firstLine="567"/>
      </w:pPr>
      <w:r w:rsidRPr="0052142A">
        <w:t>- вносит предложения по формированию и изменению сводной бюджетной росписи;</w:t>
      </w:r>
    </w:p>
    <w:p w:rsidR="00B42C16" w:rsidRPr="0052142A" w:rsidRDefault="00B42C16" w:rsidP="00CC6B7E">
      <w:pPr>
        <w:spacing w:line="240" w:lineRule="auto"/>
        <w:ind w:firstLine="567"/>
      </w:pPr>
      <w:r w:rsidRPr="0052142A">
        <w:t>- определяет порядок утверждения бюджетных смет подведомственных получателей бю</w:t>
      </w:r>
      <w:r w:rsidRPr="0052142A">
        <w:t>д</w:t>
      </w:r>
      <w:r w:rsidRPr="0052142A">
        <w:t>жетных средств, являющихся казенными учреждениями;</w:t>
      </w:r>
    </w:p>
    <w:p w:rsidR="00B42C16" w:rsidRPr="0052142A" w:rsidRDefault="00B42C16" w:rsidP="00CC6B7E">
      <w:pPr>
        <w:spacing w:line="240" w:lineRule="auto"/>
        <w:ind w:firstLine="567"/>
      </w:pPr>
      <w:r w:rsidRPr="0052142A">
        <w:t>- формирует и утверждает муниципальные задания;</w:t>
      </w:r>
    </w:p>
    <w:p w:rsidR="00B42C16" w:rsidRPr="0052142A" w:rsidRDefault="00B42C16" w:rsidP="00CC6B7E">
      <w:pPr>
        <w:spacing w:line="240" w:lineRule="auto"/>
        <w:ind w:firstLine="567"/>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w:t>
      </w:r>
      <w:r w:rsidRPr="0052142A">
        <w:t>т</w:t>
      </w:r>
      <w:r w:rsidRPr="0052142A">
        <w:t>ных инвестиций, определенных Бюджетным к</w:t>
      </w:r>
      <w:r w:rsidRPr="0052142A">
        <w:t>о</w:t>
      </w:r>
      <w:r w:rsidRPr="0052142A">
        <w:t>дексом, условий, целей и порядка, установленных при их пред</w:t>
      </w:r>
      <w:r w:rsidRPr="0052142A">
        <w:t>о</w:t>
      </w:r>
      <w:r w:rsidRPr="0052142A">
        <w:t>ставлении;</w:t>
      </w:r>
    </w:p>
    <w:p w:rsidR="00B42C16" w:rsidRPr="0052142A" w:rsidRDefault="00B42C16" w:rsidP="00CC6B7E">
      <w:pPr>
        <w:spacing w:line="240" w:lineRule="auto"/>
        <w:ind w:firstLine="567"/>
      </w:pPr>
      <w:r w:rsidRPr="0052142A">
        <w:t>- формирует бюджетную отчетность главного распорядителя бюджетных средств;</w:t>
      </w:r>
    </w:p>
    <w:p w:rsidR="00B42C16" w:rsidRPr="0052142A" w:rsidRDefault="00B42C16" w:rsidP="00CC6B7E">
      <w:pPr>
        <w:spacing w:line="240" w:lineRule="auto"/>
        <w:ind w:firstLine="567"/>
      </w:pPr>
      <w:r w:rsidRPr="0052142A">
        <w:t xml:space="preserve">- отвечает от имени </w:t>
      </w:r>
      <w:proofErr w:type="gramStart"/>
      <w:r w:rsidR="00526F72" w:rsidRPr="0052142A">
        <w:t xml:space="preserve">сельского </w:t>
      </w:r>
      <w:r w:rsidRPr="0052142A">
        <w:t xml:space="preserve"> поселения</w:t>
      </w:r>
      <w:proofErr w:type="gramEnd"/>
      <w:r w:rsidRPr="0052142A">
        <w:t xml:space="preserve"> по денежным обязательствам подв</w:t>
      </w:r>
      <w:r w:rsidRPr="0052142A">
        <w:t>е</w:t>
      </w:r>
      <w:r w:rsidRPr="0052142A">
        <w:t>домственных ему получателей бюджетных средств;</w:t>
      </w:r>
    </w:p>
    <w:p w:rsidR="00526F72" w:rsidRPr="0052142A" w:rsidRDefault="00B42C16" w:rsidP="00CC6B7E">
      <w:pPr>
        <w:spacing w:line="240" w:lineRule="auto"/>
        <w:ind w:firstLine="567"/>
      </w:pPr>
      <w:r w:rsidRPr="0052142A">
        <w:t>- осуществляет иные бюджетные полномочия, установленные Бюджетным кодексом и пр</w:t>
      </w:r>
      <w:r w:rsidRPr="0052142A">
        <w:t>и</w:t>
      </w:r>
      <w:r w:rsidRPr="0052142A">
        <w:t>нимаемыми в соответствии с ним муниципальными правовыми актами, регулирующими бю</w:t>
      </w:r>
      <w:r w:rsidRPr="0052142A">
        <w:t>д</w:t>
      </w:r>
      <w:r w:rsidRPr="0052142A">
        <w:t>жетные правоотношения.</w:t>
      </w:r>
    </w:p>
    <w:p w:rsidR="00B42C16" w:rsidRPr="0052142A" w:rsidRDefault="00B42C16" w:rsidP="00CC6B7E">
      <w:pPr>
        <w:spacing w:line="240" w:lineRule="auto"/>
        <w:ind w:firstLine="567"/>
      </w:pPr>
      <w:r w:rsidRPr="0052142A">
        <w:t>6.2. Распорядитель бюджетных средств обладает следующими бюджетными полномочи</w:t>
      </w:r>
      <w:r w:rsidRPr="0052142A">
        <w:t>я</w:t>
      </w:r>
      <w:r w:rsidRPr="0052142A">
        <w:t>ми:</w:t>
      </w:r>
    </w:p>
    <w:p w:rsidR="00B42C16" w:rsidRPr="0052142A" w:rsidRDefault="00B42C16" w:rsidP="00CC6B7E">
      <w:pPr>
        <w:spacing w:line="240" w:lineRule="auto"/>
        <w:ind w:firstLine="567"/>
      </w:pPr>
      <w:r w:rsidRPr="0052142A">
        <w:t>- осуществляет планирование соответствующих расходов бюджета;</w:t>
      </w:r>
    </w:p>
    <w:p w:rsidR="00B42C16" w:rsidRPr="0052142A" w:rsidRDefault="00B42C16" w:rsidP="00CC6B7E">
      <w:pPr>
        <w:spacing w:line="240" w:lineRule="auto"/>
        <w:ind w:firstLine="567"/>
      </w:pPr>
      <w:r w:rsidRPr="0052142A">
        <w:t>- распределяет бюджетные ассигнования, лимиты бюджетных обязательств по подведо</w:t>
      </w:r>
      <w:r w:rsidRPr="0052142A">
        <w:t>м</w:t>
      </w:r>
      <w:r w:rsidRPr="0052142A">
        <w:t>ственным распорядителям и (или) получателям бюджетных средств и исполняет соответству</w:t>
      </w:r>
      <w:r w:rsidRPr="0052142A">
        <w:t>ю</w:t>
      </w:r>
      <w:r w:rsidRPr="0052142A">
        <w:t>щую часть бюджета;</w:t>
      </w:r>
    </w:p>
    <w:p w:rsidR="00B42C16" w:rsidRPr="0052142A" w:rsidRDefault="00B42C16" w:rsidP="00CC6B7E">
      <w:pPr>
        <w:spacing w:line="240" w:lineRule="auto"/>
        <w:ind w:firstLine="567"/>
      </w:pPr>
      <w:r w:rsidRPr="0052142A">
        <w:t>- вносит предложения главному распорядителю бюджетных средств, в ведении которого находится, по формированию и изменению бюджетной росписи;</w:t>
      </w:r>
    </w:p>
    <w:p w:rsidR="00B42C16" w:rsidRPr="0052142A" w:rsidRDefault="00B42C16" w:rsidP="00CC6B7E">
      <w:pPr>
        <w:spacing w:line="240" w:lineRule="auto"/>
        <w:ind w:firstLine="567"/>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w:t>
      </w:r>
      <w:r w:rsidRPr="0052142A">
        <w:t>т</w:t>
      </w:r>
      <w:r w:rsidRPr="0052142A">
        <w:t>ных инвестиций, определенных Бюджетным к</w:t>
      </w:r>
      <w:r w:rsidRPr="0052142A">
        <w:t>о</w:t>
      </w:r>
      <w:r w:rsidRPr="0052142A">
        <w:t>дексом, условий, целей и порядка, установленных при их пре</w:t>
      </w:r>
      <w:r w:rsidRPr="0052142A">
        <w:t>д</w:t>
      </w:r>
      <w:r w:rsidRPr="0052142A">
        <w:t>ставлении;</w:t>
      </w:r>
    </w:p>
    <w:p w:rsidR="00B42C16" w:rsidRPr="0052142A" w:rsidRDefault="00B42C16" w:rsidP="00D21293">
      <w:pPr>
        <w:spacing w:line="240" w:lineRule="auto"/>
        <w:ind w:firstLine="567"/>
      </w:pPr>
      <w:r w:rsidRPr="0052142A">
        <w:t>- в случае и порядке, установленных соответствующим главным распорядителем бюдже</w:t>
      </w:r>
      <w:r w:rsidRPr="0052142A">
        <w:t>т</w:t>
      </w:r>
      <w:r w:rsidRPr="0052142A">
        <w:t>ных средств, осуществляет отдельные бюджетные полномочия главного распорядителя бюдже</w:t>
      </w:r>
      <w:r w:rsidRPr="0052142A">
        <w:t>т</w:t>
      </w:r>
      <w:r w:rsidRPr="0052142A">
        <w:t>ных средств, в ведении которого находится.</w:t>
      </w:r>
    </w:p>
    <w:p w:rsidR="00B42C16" w:rsidRPr="0052142A" w:rsidRDefault="00B42C16" w:rsidP="00CC6B7E">
      <w:pPr>
        <w:spacing w:line="240" w:lineRule="auto"/>
        <w:ind w:firstLine="567"/>
      </w:pPr>
      <w:r w:rsidRPr="0052142A">
        <w:t xml:space="preserve">6.3. Главный распорядитель средств бюджета </w:t>
      </w:r>
      <w:r w:rsidR="006F6E5B" w:rsidRPr="0052142A">
        <w:t>муниципального образования Запорожское сельское поселение</w:t>
      </w:r>
      <w:r w:rsidRPr="0052142A">
        <w:t xml:space="preserve"> выступает в суде от имени </w:t>
      </w:r>
      <w:r w:rsidR="006F6E5B" w:rsidRPr="0052142A">
        <w:t>муниципального образования Запорожское сел</w:t>
      </w:r>
      <w:r w:rsidR="006F6E5B" w:rsidRPr="0052142A">
        <w:t>ь</w:t>
      </w:r>
      <w:r w:rsidR="006F6E5B" w:rsidRPr="0052142A">
        <w:t>ское поселение</w:t>
      </w:r>
      <w:r w:rsidRPr="0052142A">
        <w:t xml:space="preserve"> в качестве представителя ответчика по </w:t>
      </w:r>
      <w:hyperlink r:id="rId13" w:history="1">
        <w:r w:rsidRPr="0052142A">
          <w:t>искам</w:t>
        </w:r>
      </w:hyperlink>
      <w:r w:rsidRPr="0052142A">
        <w:t xml:space="preserve"> к </w:t>
      </w:r>
      <w:r w:rsidR="00526F72" w:rsidRPr="0052142A">
        <w:t xml:space="preserve">сельскому </w:t>
      </w:r>
      <w:r w:rsidRPr="0052142A">
        <w:t>п</w:t>
      </w:r>
      <w:r w:rsidRPr="0052142A">
        <w:t>о</w:t>
      </w:r>
      <w:r w:rsidRPr="0052142A">
        <w:t>селению:</w:t>
      </w:r>
    </w:p>
    <w:p w:rsidR="00B42C16" w:rsidRPr="0052142A" w:rsidRDefault="00B42C16" w:rsidP="00CC6B7E">
      <w:pPr>
        <w:spacing w:line="240" w:lineRule="auto"/>
        <w:ind w:firstLine="567"/>
      </w:pPr>
      <w:r w:rsidRPr="0052142A">
        <w:t>- о возмещении вреда, причиненного физическому лицу или юридическому лицу в резул</w:t>
      </w:r>
      <w:r w:rsidRPr="0052142A">
        <w:t>ь</w:t>
      </w:r>
      <w:r w:rsidRPr="0052142A">
        <w:t>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w:t>
      </w:r>
      <w:r w:rsidRPr="0052142A">
        <w:t>ь</w:t>
      </w:r>
      <w:r w:rsidRPr="0052142A">
        <w:t>тате издания актов органов местного самоуправления, не соответствующих закону или иному правовому акту;</w:t>
      </w:r>
    </w:p>
    <w:p w:rsidR="00B42C16" w:rsidRPr="0052142A" w:rsidRDefault="00B42C16" w:rsidP="00CC6B7E">
      <w:pPr>
        <w:spacing w:line="240" w:lineRule="auto"/>
        <w:ind w:firstLine="567"/>
      </w:pPr>
      <w:r w:rsidRPr="0052142A">
        <w:t>- предъявляемым при недостаточности лимитов бюджетных обязательств, доведенных по</w:t>
      </w:r>
      <w:r w:rsidRPr="0052142A">
        <w:t>д</w:t>
      </w:r>
      <w:r w:rsidRPr="0052142A">
        <w:t>ведомственному ему получателю бюджетных средств, явля</w:t>
      </w:r>
      <w:r w:rsidRPr="0052142A">
        <w:t>ю</w:t>
      </w:r>
      <w:r w:rsidRPr="0052142A">
        <w:t xml:space="preserve">щемуся казенным учреждением, для </w:t>
      </w:r>
      <w:r w:rsidRPr="0052142A">
        <w:lastRenderedPageBreak/>
        <w:t>исполнения его дене</w:t>
      </w:r>
      <w:r w:rsidRPr="0052142A">
        <w:t>ж</w:t>
      </w:r>
      <w:r w:rsidRPr="0052142A">
        <w:t>ных обязательств.</w:t>
      </w:r>
    </w:p>
    <w:p w:rsidR="00B42C16" w:rsidRPr="0052142A" w:rsidRDefault="00B42C16" w:rsidP="00CC6B7E">
      <w:pPr>
        <w:spacing w:line="240" w:lineRule="auto"/>
        <w:ind w:firstLine="567"/>
      </w:pPr>
      <w:r w:rsidRPr="0052142A">
        <w:t>6.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w:t>
      </w:r>
      <w:r w:rsidRPr="0052142A">
        <w:t>б</w:t>
      </w:r>
      <w:r w:rsidRPr="0052142A">
        <w:t>щими требованиями, установленными Мин</w:t>
      </w:r>
      <w:r w:rsidRPr="0052142A">
        <w:t>и</w:t>
      </w:r>
      <w:r w:rsidRPr="0052142A">
        <w:t>стерством финансов Российской Федерации, вправе принять решение о перед</w:t>
      </w:r>
      <w:r w:rsidRPr="0052142A">
        <w:t>а</w:t>
      </w:r>
      <w:r w:rsidRPr="0052142A">
        <w:t>че:</w:t>
      </w:r>
    </w:p>
    <w:p w:rsidR="00B42C16" w:rsidRPr="0052142A" w:rsidRDefault="00B42C16" w:rsidP="00CC6B7E">
      <w:pPr>
        <w:spacing w:line="240" w:lineRule="auto"/>
        <w:ind w:firstLine="567"/>
      </w:pPr>
      <w:r w:rsidRPr="0052142A">
        <w:t>- своих бюджетных полномочий получателя бюджетных средств находящимся в его вед</w:t>
      </w:r>
      <w:r w:rsidRPr="0052142A">
        <w:t>е</w:t>
      </w:r>
      <w:r w:rsidRPr="0052142A">
        <w:t xml:space="preserve">нии получателям бюджетных средств или финансовому органу </w:t>
      </w:r>
      <w:r w:rsidR="006F6E5B" w:rsidRPr="0052142A">
        <w:t>муниципального</w:t>
      </w:r>
      <w:r w:rsidRPr="0052142A">
        <w:t xml:space="preserve"> обр</w:t>
      </w:r>
      <w:r w:rsidRPr="0052142A">
        <w:t>а</w:t>
      </w:r>
      <w:r w:rsidRPr="0052142A">
        <w:t>зования;</w:t>
      </w:r>
    </w:p>
    <w:p w:rsidR="00B42C16" w:rsidRPr="0052142A" w:rsidRDefault="00B42C16" w:rsidP="00CC6B7E">
      <w:pPr>
        <w:spacing w:line="240" w:lineRule="auto"/>
        <w:ind w:firstLine="567"/>
      </w:pPr>
      <w:r w:rsidRPr="0052142A">
        <w:t>- полномочий получателя бюджетных средств, находящихся в ведении главного распоряд</w:t>
      </w:r>
      <w:r w:rsidRPr="0052142A">
        <w:t>и</w:t>
      </w:r>
      <w:r w:rsidRPr="0052142A">
        <w:t>теля бюджетных средств, другим получателям бюджетных средств, наход</w:t>
      </w:r>
      <w:r w:rsidRPr="0052142A">
        <w:t>я</w:t>
      </w:r>
      <w:r w:rsidRPr="0052142A">
        <w:t>щимся в его ведении.</w:t>
      </w:r>
    </w:p>
    <w:p w:rsidR="00B42C16" w:rsidRPr="0052142A" w:rsidRDefault="00B42C16" w:rsidP="00CC6B7E">
      <w:pPr>
        <w:spacing w:line="240" w:lineRule="auto"/>
        <w:ind w:firstLine="567"/>
        <w:outlineLvl w:val="3"/>
      </w:pPr>
    </w:p>
    <w:p w:rsidR="00B42C16" w:rsidRPr="0052142A" w:rsidRDefault="00B42C16" w:rsidP="005B1B89">
      <w:pPr>
        <w:spacing w:line="240" w:lineRule="auto"/>
        <w:ind w:firstLine="567"/>
        <w:outlineLvl w:val="3"/>
        <w:rPr>
          <w:b/>
        </w:rPr>
      </w:pPr>
      <w:r w:rsidRPr="0052142A">
        <w:rPr>
          <w:b/>
        </w:rPr>
        <w:t xml:space="preserve">Статья 7. Бюджетные полномочия </w:t>
      </w:r>
      <w:r w:rsidRPr="0052142A">
        <w:rPr>
          <w:b/>
          <w:bCs/>
        </w:rPr>
        <w:t>главного</w:t>
      </w:r>
      <w:r w:rsidR="005B1B89" w:rsidRPr="0052142A">
        <w:rPr>
          <w:b/>
          <w:bCs/>
        </w:rPr>
        <w:t xml:space="preserve"> </w:t>
      </w:r>
      <w:r w:rsidRPr="0052142A">
        <w:rPr>
          <w:b/>
          <w:bCs/>
        </w:rPr>
        <w:t>администратора (администратора) дох</w:t>
      </w:r>
      <w:r w:rsidRPr="0052142A">
        <w:rPr>
          <w:b/>
          <w:bCs/>
        </w:rPr>
        <w:t>о</w:t>
      </w:r>
      <w:r w:rsidRPr="0052142A">
        <w:rPr>
          <w:b/>
          <w:bCs/>
        </w:rPr>
        <w:t>дов</w:t>
      </w:r>
    </w:p>
    <w:p w:rsidR="00B42C16" w:rsidRPr="0052142A" w:rsidRDefault="00B42C16" w:rsidP="00CC6B7E">
      <w:pPr>
        <w:spacing w:line="240" w:lineRule="auto"/>
        <w:ind w:firstLine="567"/>
        <w:outlineLvl w:val="3"/>
      </w:pPr>
      <w:r w:rsidRPr="0052142A">
        <w:t>7.1. Главный администратор доходов бюджета обладает следующими бюджетными полн</w:t>
      </w:r>
      <w:r w:rsidRPr="0052142A">
        <w:t>о</w:t>
      </w:r>
      <w:r w:rsidRPr="0052142A">
        <w:t>мочиями:</w:t>
      </w:r>
    </w:p>
    <w:p w:rsidR="00B42C16" w:rsidRPr="0052142A" w:rsidRDefault="00B42C16" w:rsidP="00CC6B7E">
      <w:pPr>
        <w:spacing w:line="240" w:lineRule="auto"/>
        <w:ind w:firstLine="567"/>
      </w:pPr>
      <w:r w:rsidRPr="0052142A">
        <w:t>- формирует перечень подведомственных ему администраторов доходов бю</w:t>
      </w:r>
      <w:r w:rsidRPr="0052142A">
        <w:t>д</w:t>
      </w:r>
      <w:r w:rsidRPr="0052142A">
        <w:t>жета;</w:t>
      </w:r>
    </w:p>
    <w:p w:rsidR="00B42C16" w:rsidRPr="0052142A" w:rsidRDefault="00B42C16" w:rsidP="00CC6B7E">
      <w:pPr>
        <w:spacing w:line="240" w:lineRule="auto"/>
        <w:ind w:firstLine="567"/>
      </w:pPr>
      <w:r w:rsidRPr="0052142A">
        <w:t xml:space="preserve">- представляет сведения, необходимые для составления проекта бюджета </w:t>
      </w:r>
      <w:r w:rsidR="006F6E5B" w:rsidRPr="0052142A">
        <w:t>муниципального образования Запорожское сельское поселение</w:t>
      </w:r>
      <w:r w:rsidRPr="0052142A">
        <w:t>;</w:t>
      </w:r>
    </w:p>
    <w:p w:rsidR="00B42C16" w:rsidRPr="0052142A" w:rsidRDefault="00B42C16" w:rsidP="00CC6B7E">
      <w:pPr>
        <w:spacing w:line="240" w:lineRule="auto"/>
        <w:ind w:firstLine="567"/>
      </w:pPr>
      <w:r w:rsidRPr="0052142A">
        <w:t>- представляет сведения для составления и ведения кассового плана;</w:t>
      </w:r>
    </w:p>
    <w:p w:rsidR="00B42C16" w:rsidRPr="0052142A" w:rsidRDefault="00B42C16" w:rsidP="00CC6B7E">
      <w:pPr>
        <w:spacing w:line="240" w:lineRule="auto"/>
        <w:ind w:firstLine="567"/>
      </w:pPr>
      <w:r w:rsidRPr="0052142A">
        <w:t>- формирует и представляет бюджетную отчетность главного администратора доходов бюджета;</w:t>
      </w:r>
    </w:p>
    <w:p w:rsidR="00B42C16" w:rsidRPr="0052142A" w:rsidRDefault="00B42C16" w:rsidP="00CC6B7E">
      <w:pPr>
        <w:spacing w:line="240" w:lineRule="auto"/>
        <w:ind w:firstLine="567"/>
        <w:contextualSpacing/>
      </w:pPr>
      <w:r w:rsidRPr="0052142A">
        <w:t xml:space="preserve">- ведет реестр источников доходов бюджета </w:t>
      </w:r>
      <w:r w:rsidR="006F6E5B" w:rsidRPr="0052142A">
        <w:t>муниципального образования Запорожское сельское поселение</w:t>
      </w:r>
      <w:r w:rsidRPr="0052142A">
        <w:t xml:space="preserve"> по закрепленным за ним источникам доходов на основании перечня исто</w:t>
      </w:r>
      <w:r w:rsidRPr="0052142A">
        <w:t>ч</w:t>
      </w:r>
      <w:r w:rsidRPr="0052142A">
        <w:t>ников доходов бюджетов бюджетной системы Российской Федер</w:t>
      </w:r>
      <w:r w:rsidRPr="0052142A">
        <w:t>а</w:t>
      </w:r>
      <w:r w:rsidRPr="0052142A">
        <w:t>ции;</w:t>
      </w:r>
    </w:p>
    <w:p w:rsidR="00B42C16" w:rsidRPr="0052142A" w:rsidRDefault="00B42C16" w:rsidP="00CC6B7E">
      <w:pPr>
        <w:spacing w:line="240" w:lineRule="auto"/>
        <w:ind w:firstLine="567"/>
      </w:pPr>
      <w:r w:rsidRPr="0052142A">
        <w:t>- утверждает методику прогнозирования поступлений доходов в бюджет</w:t>
      </w:r>
      <w:r w:rsidR="006F06A8" w:rsidRPr="0052142A">
        <w:t xml:space="preserve"> </w:t>
      </w:r>
      <w:r w:rsidR="006F6E5B" w:rsidRPr="0052142A">
        <w:t>муниципального образования Запорожское сельское поселение</w:t>
      </w:r>
      <w:r w:rsidRPr="0052142A">
        <w:t xml:space="preserve"> в соответствии с о</w:t>
      </w:r>
      <w:r w:rsidRPr="0052142A">
        <w:t>б</w:t>
      </w:r>
      <w:r w:rsidRPr="0052142A">
        <w:t>щими требованиями к такой методике, установленными Правительством Росси</w:t>
      </w:r>
      <w:r w:rsidRPr="0052142A">
        <w:t>й</w:t>
      </w:r>
      <w:r w:rsidRPr="0052142A">
        <w:t>ской Федерации;</w:t>
      </w:r>
    </w:p>
    <w:p w:rsidR="00B42C16" w:rsidRPr="0052142A" w:rsidRDefault="00B42C16" w:rsidP="00CC6B7E">
      <w:pPr>
        <w:spacing w:line="240" w:lineRule="auto"/>
        <w:ind w:firstLine="567"/>
      </w:pPr>
      <w:r w:rsidRPr="0052142A">
        <w:t>- осуществляет иные бюджетные полномочия, установленные Бюджетным кодексом и пр</w:t>
      </w:r>
      <w:r w:rsidRPr="0052142A">
        <w:t>и</w:t>
      </w:r>
      <w:r w:rsidRPr="0052142A">
        <w:t>нимаемыми в соответствии с ним муниципальными правовыми актами, регулирующими бю</w:t>
      </w:r>
      <w:r w:rsidRPr="0052142A">
        <w:t>д</w:t>
      </w:r>
      <w:r w:rsidRPr="0052142A">
        <w:t>жетные правоотношения.</w:t>
      </w:r>
    </w:p>
    <w:p w:rsidR="00B42C16" w:rsidRPr="0052142A" w:rsidRDefault="00B42C16" w:rsidP="00CC6B7E">
      <w:pPr>
        <w:spacing w:line="240" w:lineRule="auto"/>
        <w:ind w:firstLine="567"/>
        <w:outlineLvl w:val="3"/>
      </w:pPr>
      <w:r w:rsidRPr="0052142A">
        <w:t xml:space="preserve">7.2. Администратор доходов бюджета </w:t>
      </w:r>
      <w:proofErr w:type="gramStart"/>
      <w:r w:rsidR="006F06A8" w:rsidRPr="0052142A">
        <w:t xml:space="preserve">сельского </w:t>
      </w:r>
      <w:r w:rsidRPr="0052142A">
        <w:t xml:space="preserve"> поселения</w:t>
      </w:r>
      <w:proofErr w:type="gramEnd"/>
      <w:r w:rsidRPr="0052142A">
        <w:t xml:space="preserve"> обладает следующими бю</w:t>
      </w:r>
      <w:r w:rsidRPr="0052142A">
        <w:t>д</w:t>
      </w:r>
      <w:r w:rsidRPr="0052142A">
        <w:t>жетными полномочиями:</w:t>
      </w:r>
    </w:p>
    <w:p w:rsidR="00B42C16" w:rsidRPr="0052142A" w:rsidRDefault="00B42C16" w:rsidP="00CC6B7E">
      <w:pPr>
        <w:spacing w:line="240" w:lineRule="auto"/>
        <w:ind w:firstLine="567"/>
      </w:pPr>
      <w:r w:rsidRPr="0052142A">
        <w:t>- осуществляет начисление, учет и контроль за правильностью исчисления, полнотой и своевременностью осуществления платежей в бюджет, пеней и штр</w:t>
      </w:r>
      <w:r w:rsidRPr="0052142A">
        <w:t>а</w:t>
      </w:r>
      <w:r w:rsidRPr="0052142A">
        <w:t>фов по ним;</w:t>
      </w:r>
    </w:p>
    <w:p w:rsidR="00B42C16" w:rsidRPr="0052142A" w:rsidRDefault="00B42C16" w:rsidP="00CC6B7E">
      <w:pPr>
        <w:spacing w:line="240" w:lineRule="auto"/>
        <w:ind w:firstLine="567"/>
      </w:pPr>
      <w:r w:rsidRPr="0052142A">
        <w:t>- осуществляет взыскание задолженности по платежам в бюджет, пеней и штрафов;</w:t>
      </w:r>
    </w:p>
    <w:p w:rsidR="00B42C16" w:rsidRPr="0052142A" w:rsidRDefault="00B42C16" w:rsidP="00CC6B7E">
      <w:pPr>
        <w:spacing w:line="240" w:lineRule="auto"/>
        <w:ind w:firstLine="567"/>
      </w:pPr>
      <w:r w:rsidRPr="0052142A">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w:t>
      </w:r>
      <w:r w:rsidRPr="0052142A">
        <w:t>о</w:t>
      </w:r>
      <w:r w:rsidRPr="0052142A">
        <w:t>центов, начисленных на излишне взысканные суммы, и представляет поручение в орган Фед</w:t>
      </w:r>
      <w:r w:rsidRPr="0052142A">
        <w:t>е</w:t>
      </w:r>
      <w:r w:rsidRPr="0052142A">
        <w:t>рального казначейства для осуществления возвр</w:t>
      </w:r>
      <w:r w:rsidRPr="0052142A">
        <w:t>а</w:t>
      </w:r>
      <w:r w:rsidRPr="0052142A">
        <w:t>та в порядке, установленном Министерством финансов Ро</w:t>
      </w:r>
      <w:r w:rsidRPr="0052142A">
        <w:t>с</w:t>
      </w:r>
      <w:r w:rsidRPr="0052142A">
        <w:t>сийской Федерации;</w:t>
      </w:r>
    </w:p>
    <w:p w:rsidR="00B42C16" w:rsidRPr="0052142A" w:rsidRDefault="00B42C16" w:rsidP="00CC6B7E">
      <w:pPr>
        <w:spacing w:line="240" w:lineRule="auto"/>
        <w:ind w:firstLine="567"/>
      </w:pPr>
      <w:r w:rsidRPr="0052142A">
        <w:t>- принимает решение о зачете (уточнении) платежей в бюджеты бюджетной системы Ро</w:t>
      </w:r>
      <w:r w:rsidRPr="0052142A">
        <w:t>с</w:t>
      </w:r>
      <w:r w:rsidRPr="0052142A">
        <w:t>сийской Федерации и представляет уведомление в орган Федерального казначе</w:t>
      </w:r>
      <w:r w:rsidRPr="0052142A">
        <w:t>й</w:t>
      </w:r>
      <w:r w:rsidRPr="0052142A">
        <w:t>ства;</w:t>
      </w:r>
    </w:p>
    <w:p w:rsidR="00B42C16" w:rsidRPr="0052142A" w:rsidRDefault="00B42C16" w:rsidP="00CC6B7E">
      <w:pPr>
        <w:spacing w:line="240" w:lineRule="auto"/>
        <w:ind w:firstLine="567"/>
      </w:pPr>
      <w:r w:rsidRPr="0052142A">
        <w:t>- в случае и порядке, установленных главным администратором доходов бюджета, форм</w:t>
      </w:r>
      <w:r w:rsidRPr="0052142A">
        <w:t>и</w:t>
      </w:r>
      <w:r w:rsidRPr="0052142A">
        <w:t xml:space="preserve">рует и представляет главному администратору доходов бюджета </w:t>
      </w:r>
      <w:r w:rsidR="006F6E5B" w:rsidRPr="0052142A">
        <w:t>м</w:t>
      </w:r>
      <w:r w:rsidR="006F6E5B" w:rsidRPr="0052142A">
        <w:t>у</w:t>
      </w:r>
      <w:r w:rsidR="006F6E5B" w:rsidRPr="0052142A">
        <w:t>ниципального образования Запорожское сельское поселение</w:t>
      </w:r>
      <w:r w:rsidRPr="0052142A">
        <w:t xml:space="preserve"> сведения и бюджетную отчетность, необходимые для ос</w:t>
      </w:r>
      <w:r w:rsidRPr="0052142A">
        <w:t>у</w:t>
      </w:r>
      <w:r w:rsidRPr="0052142A">
        <w:t xml:space="preserve">ществления полномочий соответствующего главного администратора доходов бюджета </w:t>
      </w:r>
      <w:r w:rsidR="006F6E5B" w:rsidRPr="0052142A">
        <w:t>муниц</w:t>
      </w:r>
      <w:r w:rsidR="006F6E5B" w:rsidRPr="0052142A">
        <w:t>и</w:t>
      </w:r>
      <w:r w:rsidR="006F6E5B" w:rsidRPr="0052142A">
        <w:t>пального образования Зап</w:t>
      </w:r>
      <w:r w:rsidR="006F6E5B" w:rsidRPr="0052142A">
        <w:t>о</w:t>
      </w:r>
      <w:r w:rsidR="006F6E5B" w:rsidRPr="0052142A">
        <w:t>рожское сельское поселение</w:t>
      </w:r>
      <w:r w:rsidRPr="0052142A">
        <w:t>;</w:t>
      </w:r>
    </w:p>
    <w:p w:rsidR="00B42C16" w:rsidRPr="0052142A" w:rsidRDefault="00B42C16" w:rsidP="00CC6B7E">
      <w:pPr>
        <w:spacing w:line="240" w:lineRule="auto"/>
        <w:ind w:firstLine="567"/>
      </w:pPr>
      <w:r w:rsidRPr="0052142A">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w:t>
      </w:r>
      <w:r w:rsidRPr="0052142A">
        <w:t>в</w:t>
      </w:r>
      <w:r w:rsidRPr="0052142A">
        <w:t xml:space="preserve">ляющихся источниками формирования доходов </w:t>
      </w:r>
      <w:r w:rsidR="006F6E5B" w:rsidRPr="0052142A">
        <w:t>муниципального образования Запорожское сел</w:t>
      </w:r>
      <w:r w:rsidR="006F6E5B" w:rsidRPr="0052142A">
        <w:t>ь</w:t>
      </w:r>
      <w:r w:rsidR="006F6E5B" w:rsidRPr="0052142A">
        <w:t>ское поселение</w:t>
      </w:r>
      <w:r w:rsidRPr="0052142A">
        <w:t>, в Государственную информационную систему о государственных и муниц</w:t>
      </w:r>
      <w:r w:rsidRPr="0052142A">
        <w:t>и</w:t>
      </w:r>
      <w:r w:rsidRPr="0052142A">
        <w:t xml:space="preserve">пальных платежах в соответствии с порядком, установленным Федеральном </w:t>
      </w:r>
      <w:hyperlink r:id="rId14" w:history="1">
        <w:r w:rsidRPr="0052142A">
          <w:t>законом</w:t>
        </w:r>
      </w:hyperlink>
      <w:r w:rsidRPr="0052142A">
        <w:t xml:space="preserve"> от 27.07.2010 N 210-ФЗ "Об организации предоставления государственных и муниципальных услуг";</w:t>
      </w:r>
    </w:p>
    <w:p w:rsidR="00B42C16" w:rsidRPr="0052142A" w:rsidRDefault="00B42C16" w:rsidP="00CC6B7E">
      <w:pPr>
        <w:spacing w:line="240" w:lineRule="auto"/>
        <w:ind w:firstLine="567"/>
      </w:pPr>
      <w:r w:rsidRPr="0052142A">
        <w:t>- принимает решение о признании безнадежной к взысканию задолженности по пл</w:t>
      </w:r>
      <w:r w:rsidRPr="0052142A">
        <w:t>а</w:t>
      </w:r>
      <w:r w:rsidRPr="0052142A">
        <w:t>тежам в бюджет;</w:t>
      </w:r>
    </w:p>
    <w:p w:rsidR="00B42C16" w:rsidRPr="0052142A" w:rsidRDefault="00B42C16" w:rsidP="00CC6B7E">
      <w:pPr>
        <w:spacing w:line="240" w:lineRule="auto"/>
        <w:ind w:firstLine="567"/>
      </w:pPr>
      <w:r w:rsidRPr="0052142A">
        <w:lastRenderedPageBreak/>
        <w:t>- осуществляет иные бюджетные полномочия, установленные Бюджетным кодексом и пр</w:t>
      </w:r>
      <w:r w:rsidRPr="0052142A">
        <w:t>и</w:t>
      </w:r>
      <w:r w:rsidRPr="0052142A">
        <w:t>нимаемыми в соответствии с ним муниципальными правовыми актами, регулирующими бю</w:t>
      </w:r>
      <w:r w:rsidRPr="0052142A">
        <w:t>д</w:t>
      </w:r>
      <w:r w:rsidRPr="0052142A">
        <w:t>жетные правоотношения.</w:t>
      </w:r>
    </w:p>
    <w:p w:rsidR="00B42C16" w:rsidRPr="0052142A" w:rsidRDefault="00B42C16" w:rsidP="00CC6B7E">
      <w:pPr>
        <w:spacing w:line="240" w:lineRule="auto"/>
        <w:ind w:firstLine="567"/>
      </w:pPr>
      <w:r w:rsidRPr="0052142A">
        <w:t>7.3. Бюджетные полномочия администраторов доходов бюджета осуществляются в поря</w:t>
      </w:r>
      <w:r w:rsidRPr="0052142A">
        <w:t>д</w:t>
      </w:r>
      <w:r w:rsidRPr="0052142A">
        <w:t>ке, установленном законодательством Российской Федерации, а также в соответствии с доведе</w:t>
      </w:r>
      <w:r w:rsidRPr="0052142A">
        <w:t>н</w:t>
      </w:r>
      <w:r w:rsidRPr="0052142A">
        <w:t>ными до них главными администраторами доходов бю</w:t>
      </w:r>
      <w:r w:rsidRPr="0052142A">
        <w:t>д</w:t>
      </w:r>
      <w:r w:rsidRPr="0052142A">
        <w:t>жета, в ведении которых они находятся, правовыми актами, наделяющими их полномочиями администр</w:t>
      </w:r>
      <w:r w:rsidRPr="0052142A">
        <w:t>а</w:t>
      </w:r>
      <w:r w:rsidRPr="0052142A">
        <w:t>тора доходов бюджета.</w:t>
      </w:r>
    </w:p>
    <w:p w:rsidR="00B42C16" w:rsidRPr="0052142A" w:rsidRDefault="00B42C16" w:rsidP="00CC6B7E">
      <w:pPr>
        <w:spacing w:line="240" w:lineRule="auto"/>
        <w:ind w:firstLine="567"/>
      </w:pPr>
      <w:r w:rsidRPr="0052142A">
        <w:t>7.4. Бюджетные полномочия главных администраторов доходов бюджета, являющихся о</w:t>
      </w:r>
      <w:r w:rsidRPr="0052142A">
        <w:t>р</w:t>
      </w:r>
      <w:r w:rsidRPr="0052142A">
        <w:t>ганами местного самоуправления и (или) находящимися в их в</w:t>
      </w:r>
      <w:r w:rsidRPr="0052142A">
        <w:t>е</w:t>
      </w:r>
      <w:r w:rsidRPr="0052142A">
        <w:t>дении казенными учреждениями, осуществляются в порядке, установленном админ</w:t>
      </w:r>
      <w:r w:rsidRPr="0052142A">
        <w:t>и</w:t>
      </w:r>
      <w:r w:rsidRPr="0052142A">
        <w:t xml:space="preserve">страцией </w:t>
      </w:r>
      <w:r w:rsidR="006F6E5B" w:rsidRPr="0052142A">
        <w:t>муниципального</w:t>
      </w:r>
      <w:r w:rsidRPr="0052142A">
        <w:t xml:space="preserve"> образования.</w:t>
      </w:r>
    </w:p>
    <w:p w:rsidR="00B42C16" w:rsidRPr="0052142A" w:rsidRDefault="00B42C16" w:rsidP="00CC6B7E">
      <w:pPr>
        <w:spacing w:line="240" w:lineRule="auto"/>
        <w:ind w:firstLine="567"/>
        <w:outlineLvl w:val="3"/>
      </w:pPr>
    </w:p>
    <w:p w:rsidR="00B42C16" w:rsidRPr="0052142A" w:rsidRDefault="00B42C16" w:rsidP="005B1B89">
      <w:pPr>
        <w:spacing w:line="240" w:lineRule="auto"/>
        <w:ind w:firstLine="567"/>
        <w:outlineLvl w:val="3"/>
        <w:rPr>
          <w:b/>
          <w:bCs/>
        </w:rPr>
      </w:pPr>
      <w:r w:rsidRPr="0052142A">
        <w:rPr>
          <w:b/>
        </w:rPr>
        <w:t xml:space="preserve">Статья 8. Бюджетные полномочия </w:t>
      </w:r>
      <w:r w:rsidRPr="0052142A">
        <w:rPr>
          <w:b/>
          <w:bCs/>
        </w:rPr>
        <w:t>главного администратора (администратора)</w:t>
      </w:r>
      <w:r w:rsidR="005B1B89" w:rsidRPr="0052142A">
        <w:rPr>
          <w:b/>
          <w:bCs/>
        </w:rPr>
        <w:t xml:space="preserve"> </w:t>
      </w:r>
      <w:proofErr w:type="gramStart"/>
      <w:r w:rsidRPr="0052142A">
        <w:rPr>
          <w:b/>
          <w:bCs/>
        </w:rPr>
        <w:t>исто</w:t>
      </w:r>
      <w:r w:rsidRPr="0052142A">
        <w:rPr>
          <w:b/>
          <w:bCs/>
        </w:rPr>
        <w:t>ч</w:t>
      </w:r>
      <w:r w:rsidRPr="0052142A">
        <w:rPr>
          <w:b/>
          <w:bCs/>
        </w:rPr>
        <w:t>ников</w:t>
      </w:r>
      <w:r w:rsidR="005B1B89" w:rsidRPr="0052142A">
        <w:rPr>
          <w:b/>
          <w:bCs/>
        </w:rPr>
        <w:t xml:space="preserve"> </w:t>
      </w:r>
      <w:r w:rsidR="006B1E57" w:rsidRPr="0052142A">
        <w:rPr>
          <w:b/>
          <w:bCs/>
        </w:rPr>
        <w:t xml:space="preserve"> финансирования</w:t>
      </w:r>
      <w:proofErr w:type="gramEnd"/>
      <w:r w:rsidR="006B1E57" w:rsidRPr="0052142A">
        <w:rPr>
          <w:b/>
          <w:bCs/>
        </w:rPr>
        <w:t xml:space="preserve"> дефицита бюджет</w:t>
      </w:r>
    </w:p>
    <w:p w:rsidR="00B42C16" w:rsidRPr="0052142A" w:rsidRDefault="00B42C16" w:rsidP="00CC6B7E">
      <w:pPr>
        <w:spacing w:line="240" w:lineRule="auto"/>
        <w:ind w:firstLine="567"/>
        <w:outlineLvl w:val="3"/>
        <w:rPr>
          <w:bCs/>
        </w:rPr>
      </w:pPr>
      <w:r w:rsidRPr="0052142A">
        <w:rPr>
          <w:bCs/>
        </w:rPr>
        <w:t>8.1. Главный администратор источников финансирования дефицита бюджета обладает сл</w:t>
      </w:r>
      <w:r w:rsidRPr="0052142A">
        <w:rPr>
          <w:bCs/>
        </w:rPr>
        <w:t>е</w:t>
      </w:r>
      <w:r w:rsidRPr="0052142A">
        <w:rPr>
          <w:bCs/>
        </w:rPr>
        <w:t>дующими бюджетными полномочиями:</w:t>
      </w:r>
    </w:p>
    <w:p w:rsidR="00B42C16" w:rsidRPr="0052142A" w:rsidRDefault="00B42C16" w:rsidP="00CC6B7E">
      <w:pPr>
        <w:spacing w:line="240" w:lineRule="auto"/>
        <w:ind w:firstLine="567"/>
      </w:pPr>
      <w:r w:rsidRPr="0052142A">
        <w:t>- формирует перечни подведомственных ему администраторов источников фина</w:t>
      </w:r>
      <w:r w:rsidRPr="0052142A">
        <w:t>н</w:t>
      </w:r>
      <w:r w:rsidRPr="0052142A">
        <w:t>сирования дефицита бюджета;</w:t>
      </w:r>
    </w:p>
    <w:p w:rsidR="00B42C16" w:rsidRPr="0052142A" w:rsidRDefault="00B42C16" w:rsidP="00CC6B7E">
      <w:pPr>
        <w:spacing w:line="240" w:lineRule="auto"/>
        <w:ind w:firstLine="567"/>
      </w:pPr>
      <w:r w:rsidRPr="0052142A">
        <w:t>- осуществляет планирование (прогнозирование) поступлений и выплат по источникам ф</w:t>
      </w:r>
      <w:r w:rsidRPr="0052142A">
        <w:t>и</w:t>
      </w:r>
      <w:r w:rsidRPr="0052142A">
        <w:t>нансирования дефицита бюджета;</w:t>
      </w:r>
    </w:p>
    <w:p w:rsidR="00B42C16" w:rsidRPr="0052142A" w:rsidRDefault="00B42C16" w:rsidP="00CC6B7E">
      <w:pPr>
        <w:spacing w:line="240" w:lineRule="auto"/>
        <w:ind w:firstLine="567"/>
      </w:pPr>
      <w:r w:rsidRPr="0052142A">
        <w:t>- обеспечивает адресность и целевой характер использования выделенных в его распоряж</w:t>
      </w:r>
      <w:r w:rsidRPr="0052142A">
        <w:t>е</w:t>
      </w:r>
      <w:r w:rsidRPr="0052142A">
        <w:t>ние ассигнований, предназначенных для погашения источников финансирования дефицита бю</w:t>
      </w:r>
      <w:r w:rsidRPr="0052142A">
        <w:t>д</w:t>
      </w:r>
      <w:r w:rsidRPr="0052142A">
        <w:t>жета;</w:t>
      </w:r>
    </w:p>
    <w:p w:rsidR="00B42C16" w:rsidRPr="0052142A" w:rsidRDefault="00B42C16" w:rsidP="00CC6B7E">
      <w:pPr>
        <w:spacing w:line="240" w:lineRule="auto"/>
        <w:ind w:firstLine="567"/>
      </w:pPr>
      <w:r w:rsidRPr="0052142A">
        <w:t>- распределяет бюджетные ассигнования по подведомственным администраторам источн</w:t>
      </w:r>
      <w:r w:rsidRPr="0052142A">
        <w:t>и</w:t>
      </w:r>
      <w:r w:rsidRPr="0052142A">
        <w:t>ков финансирования дефицита бюджета и исполняет соответству</w:t>
      </w:r>
      <w:r w:rsidRPr="0052142A">
        <w:t>ю</w:t>
      </w:r>
      <w:r w:rsidRPr="0052142A">
        <w:t>щую часть бюджета;</w:t>
      </w:r>
    </w:p>
    <w:p w:rsidR="00B42C16" w:rsidRPr="0052142A" w:rsidRDefault="00B42C16" w:rsidP="00CC6B7E">
      <w:pPr>
        <w:spacing w:line="240" w:lineRule="auto"/>
        <w:ind w:firstLine="567"/>
      </w:pPr>
      <w:r w:rsidRPr="0052142A">
        <w:t>- формирует бюджетную отчетность главного администратора источников фина</w:t>
      </w:r>
      <w:r w:rsidRPr="0052142A">
        <w:t>н</w:t>
      </w:r>
      <w:r w:rsidRPr="0052142A">
        <w:t>сирования дефицита бюджета;</w:t>
      </w:r>
    </w:p>
    <w:p w:rsidR="00B42C16" w:rsidRPr="0052142A" w:rsidRDefault="00B42C16" w:rsidP="00CC6B7E">
      <w:pPr>
        <w:spacing w:line="240" w:lineRule="auto"/>
        <w:ind w:firstLine="567"/>
        <w:contextualSpacing/>
      </w:pPr>
      <w:r w:rsidRPr="0052142A">
        <w:t>- утверждает методику прогнозирования поступлений по источникам финансирования д</w:t>
      </w:r>
      <w:r w:rsidRPr="0052142A">
        <w:t>е</w:t>
      </w:r>
      <w:r w:rsidRPr="0052142A">
        <w:t xml:space="preserve">фицита бюджета в соответствии с общими </w:t>
      </w:r>
      <w:hyperlink r:id="rId15" w:history="1">
        <w:r w:rsidRPr="0052142A">
          <w:t>требованиями</w:t>
        </w:r>
      </w:hyperlink>
      <w:r w:rsidRPr="0052142A">
        <w:t xml:space="preserve"> к такой методике, установленными Правительством Российской Федерации;</w:t>
      </w:r>
    </w:p>
    <w:p w:rsidR="00B42C16" w:rsidRPr="0052142A" w:rsidRDefault="00B42C16" w:rsidP="00CC6B7E">
      <w:pPr>
        <w:spacing w:line="240" w:lineRule="auto"/>
        <w:ind w:firstLine="567"/>
      </w:pPr>
      <w:r w:rsidRPr="0052142A">
        <w:t>- составляет обоснования бюджетных ассигнований.</w:t>
      </w:r>
    </w:p>
    <w:p w:rsidR="00B42C16" w:rsidRPr="0052142A" w:rsidRDefault="00B42C16" w:rsidP="00CC6B7E">
      <w:pPr>
        <w:spacing w:line="240" w:lineRule="auto"/>
        <w:ind w:firstLine="567"/>
        <w:outlineLvl w:val="3"/>
        <w:rPr>
          <w:bCs/>
        </w:rPr>
      </w:pPr>
      <w:r w:rsidRPr="0052142A">
        <w:rPr>
          <w:bCs/>
        </w:rPr>
        <w:t>8.2. Администратор источников финансирования дефицита бюджета обладает сл</w:t>
      </w:r>
      <w:r w:rsidRPr="0052142A">
        <w:rPr>
          <w:bCs/>
        </w:rPr>
        <w:t>е</w:t>
      </w:r>
      <w:r w:rsidRPr="0052142A">
        <w:rPr>
          <w:bCs/>
        </w:rPr>
        <w:t>дующими бюджетными полномочиями:</w:t>
      </w:r>
    </w:p>
    <w:p w:rsidR="00B42C16" w:rsidRPr="0052142A" w:rsidRDefault="00B42C16" w:rsidP="00CC6B7E">
      <w:pPr>
        <w:spacing w:line="240" w:lineRule="auto"/>
        <w:ind w:firstLine="567"/>
      </w:pPr>
      <w:r w:rsidRPr="0052142A">
        <w:t>- осуществляет планирование (прогнозирование) поступлений и выплат по источникам ф</w:t>
      </w:r>
      <w:r w:rsidRPr="0052142A">
        <w:t>и</w:t>
      </w:r>
      <w:r w:rsidRPr="0052142A">
        <w:t>нансирования дефицита бюджета;</w:t>
      </w:r>
    </w:p>
    <w:p w:rsidR="00B42C16" w:rsidRPr="0052142A" w:rsidRDefault="00B42C16" w:rsidP="00CC6B7E">
      <w:pPr>
        <w:spacing w:line="240" w:lineRule="auto"/>
        <w:ind w:firstLine="567"/>
      </w:pPr>
      <w:r w:rsidRPr="0052142A">
        <w:t>- осуществляет контроль за полнотой и своевременностью поступления в бюджет источн</w:t>
      </w:r>
      <w:r w:rsidRPr="0052142A">
        <w:t>и</w:t>
      </w:r>
      <w:r w:rsidRPr="0052142A">
        <w:t>ков финансирования дефицита бюджета;</w:t>
      </w:r>
    </w:p>
    <w:p w:rsidR="00B42C16" w:rsidRPr="0052142A" w:rsidRDefault="00B42C16" w:rsidP="00CC6B7E">
      <w:pPr>
        <w:spacing w:line="240" w:lineRule="auto"/>
        <w:ind w:firstLine="567"/>
      </w:pPr>
      <w:r w:rsidRPr="0052142A">
        <w:t>- обеспечивает поступления в бюджет и выплаты из бюджета по источникам финансиров</w:t>
      </w:r>
      <w:r w:rsidRPr="0052142A">
        <w:t>а</w:t>
      </w:r>
      <w:r w:rsidRPr="0052142A">
        <w:t>ния дефицита бюджета;</w:t>
      </w:r>
    </w:p>
    <w:p w:rsidR="00B42C16" w:rsidRPr="0052142A" w:rsidRDefault="00B42C16" w:rsidP="00CC6B7E">
      <w:pPr>
        <w:spacing w:line="240" w:lineRule="auto"/>
        <w:ind w:firstLine="567"/>
      </w:pPr>
      <w:r w:rsidRPr="0052142A">
        <w:t>- формирует и представляет бюджетную отчетность;</w:t>
      </w:r>
    </w:p>
    <w:p w:rsidR="00B42C16" w:rsidRPr="0052142A" w:rsidRDefault="00B42C16" w:rsidP="00CC6B7E">
      <w:pPr>
        <w:spacing w:line="240" w:lineRule="auto"/>
        <w:ind w:firstLine="567"/>
      </w:pPr>
      <w:r w:rsidRPr="0052142A">
        <w:t>- в случае и порядке, установленных соответствующим главным администратором исто</w:t>
      </w:r>
      <w:r w:rsidRPr="0052142A">
        <w:t>ч</w:t>
      </w:r>
      <w:r w:rsidRPr="0052142A">
        <w:t>ников финансирования дефицита бюджета, осуществляет отдельные бюджетные полномочия главного администратора источников финансирования дефицита бюдж</w:t>
      </w:r>
      <w:r w:rsidRPr="0052142A">
        <w:t>е</w:t>
      </w:r>
      <w:r w:rsidRPr="0052142A">
        <w:t>та, в ведении которого находится;</w:t>
      </w:r>
    </w:p>
    <w:p w:rsidR="00B42C16" w:rsidRPr="0052142A" w:rsidRDefault="00B42C16" w:rsidP="00CC6B7E">
      <w:pPr>
        <w:spacing w:line="240" w:lineRule="auto"/>
        <w:ind w:firstLine="567"/>
      </w:pPr>
      <w:r w:rsidRPr="0052142A">
        <w:t>- осуществляет иные бюджетные полномочия, установленные Бюджетным кодексом и пр</w:t>
      </w:r>
      <w:r w:rsidRPr="0052142A">
        <w:t>и</w:t>
      </w:r>
      <w:r w:rsidRPr="0052142A">
        <w:t>нимаемыми в соответствии с ним муниципальными правовыми актами, регулирующими бю</w:t>
      </w:r>
      <w:r w:rsidRPr="0052142A">
        <w:t>д</w:t>
      </w:r>
      <w:r w:rsidRPr="0052142A">
        <w:t>жетные правоотношения.</w:t>
      </w:r>
    </w:p>
    <w:p w:rsidR="00B42C16" w:rsidRPr="0052142A" w:rsidRDefault="00B42C16" w:rsidP="00CC6B7E">
      <w:pPr>
        <w:spacing w:line="240" w:lineRule="auto"/>
        <w:ind w:firstLine="567"/>
        <w:outlineLvl w:val="0"/>
        <w:rPr>
          <w:b/>
        </w:rPr>
      </w:pPr>
    </w:p>
    <w:p w:rsidR="00B42C16" w:rsidRPr="0052142A" w:rsidRDefault="00B42C16" w:rsidP="00592470">
      <w:pPr>
        <w:spacing w:line="240" w:lineRule="auto"/>
        <w:ind w:firstLine="567"/>
        <w:outlineLvl w:val="0"/>
        <w:rPr>
          <w:b/>
        </w:rPr>
      </w:pPr>
      <w:r w:rsidRPr="0052142A">
        <w:rPr>
          <w:b/>
        </w:rPr>
        <w:t>Статья 9. Бюджетные полномочия главного распорядителя (распорядителя) бюдже</w:t>
      </w:r>
      <w:r w:rsidRPr="0052142A">
        <w:rPr>
          <w:b/>
        </w:rPr>
        <w:t>т</w:t>
      </w:r>
      <w:r w:rsidRPr="0052142A">
        <w:rPr>
          <w:b/>
        </w:rPr>
        <w:t xml:space="preserve">ных средств, главного администратора (администратора) доходов </w:t>
      </w:r>
      <w:proofErr w:type="gramStart"/>
      <w:r w:rsidRPr="0052142A">
        <w:rPr>
          <w:b/>
        </w:rPr>
        <w:t xml:space="preserve">бюджета </w:t>
      </w:r>
      <w:r w:rsidR="006F06A8" w:rsidRPr="0052142A">
        <w:rPr>
          <w:b/>
        </w:rPr>
        <w:t xml:space="preserve"> сельского</w:t>
      </w:r>
      <w:proofErr w:type="gramEnd"/>
      <w:r w:rsidR="006F06A8" w:rsidRPr="0052142A">
        <w:rPr>
          <w:b/>
        </w:rPr>
        <w:t xml:space="preserve">  </w:t>
      </w:r>
      <w:r w:rsidRPr="0052142A">
        <w:rPr>
          <w:b/>
        </w:rPr>
        <w:t>п</w:t>
      </w:r>
      <w:r w:rsidRPr="0052142A">
        <w:rPr>
          <w:b/>
        </w:rPr>
        <w:t>о</w:t>
      </w:r>
      <w:r w:rsidRPr="0052142A">
        <w:rPr>
          <w:b/>
        </w:rPr>
        <w:t>селения, главного администратора (администратора) источников финансирования дефиц</w:t>
      </w:r>
      <w:r w:rsidRPr="0052142A">
        <w:rPr>
          <w:b/>
        </w:rPr>
        <w:t>и</w:t>
      </w:r>
      <w:r w:rsidRPr="0052142A">
        <w:rPr>
          <w:b/>
        </w:rPr>
        <w:t>та бюджета  по осуществлению внутреннего</w:t>
      </w:r>
      <w:r w:rsidR="00592470" w:rsidRPr="0052142A">
        <w:rPr>
          <w:b/>
        </w:rPr>
        <w:t xml:space="preserve"> </w:t>
      </w:r>
      <w:r w:rsidRPr="0052142A">
        <w:rPr>
          <w:b/>
        </w:rPr>
        <w:t>финансового контроля и внутреннего фина</w:t>
      </w:r>
      <w:r w:rsidRPr="0052142A">
        <w:rPr>
          <w:b/>
        </w:rPr>
        <w:t>н</w:t>
      </w:r>
      <w:r w:rsidRPr="0052142A">
        <w:rPr>
          <w:b/>
        </w:rPr>
        <w:t>сового аудита</w:t>
      </w:r>
    </w:p>
    <w:p w:rsidR="00B42C16" w:rsidRPr="0052142A" w:rsidRDefault="00B42C16" w:rsidP="00CC6B7E">
      <w:pPr>
        <w:spacing w:line="240" w:lineRule="auto"/>
        <w:ind w:firstLine="567"/>
      </w:pPr>
      <w:r w:rsidRPr="0052142A">
        <w:t>9.1. Главный распорядитель (распорядитель) бюджетных средств осуществл</w:t>
      </w:r>
      <w:r w:rsidRPr="0052142A">
        <w:t>я</w:t>
      </w:r>
      <w:r w:rsidRPr="0052142A">
        <w:t>ет внутренний финансовый контроль, направленный на:</w:t>
      </w:r>
    </w:p>
    <w:p w:rsidR="00B42C16" w:rsidRPr="0052142A" w:rsidRDefault="00B42C16" w:rsidP="00CC6B7E">
      <w:pPr>
        <w:spacing w:line="240" w:lineRule="auto"/>
        <w:ind w:firstLine="567"/>
        <w:contextualSpacing/>
      </w:pPr>
      <w:r w:rsidRPr="0052142A">
        <w:t>- соблюдение установленных в соответствии с бюджетным законодател</w:t>
      </w:r>
      <w:r w:rsidRPr="0052142A">
        <w:t>ь</w:t>
      </w:r>
      <w:r w:rsidRPr="0052142A">
        <w:t xml:space="preserve">ством Российской </w:t>
      </w:r>
      <w:r w:rsidRPr="0052142A">
        <w:lastRenderedPageBreak/>
        <w:t>Федерации, иными нормативными правовыми актами, регулирующими бюджетные правоотн</w:t>
      </w:r>
      <w:r w:rsidRPr="0052142A">
        <w:t>о</w:t>
      </w:r>
      <w:r w:rsidRPr="0052142A">
        <w:t xml:space="preserve">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B42C16" w:rsidRPr="0052142A" w:rsidRDefault="00B42C16" w:rsidP="00CC6B7E">
      <w:pPr>
        <w:spacing w:line="240" w:lineRule="auto"/>
        <w:ind w:firstLine="567"/>
        <w:contextualSpacing/>
      </w:pPr>
      <w:r w:rsidRPr="0052142A">
        <w:t xml:space="preserve">государственных (муниципальных) нужд, составления бюджетной отчетности и ведения бюджетного учета этим главным распорядителем бюджетных средств и </w:t>
      </w:r>
      <w:proofErr w:type="gramStart"/>
      <w:r w:rsidRPr="0052142A">
        <w:t>подведомственными ему распорядителями</w:t>
      </w:r>
      <w:proofErr w:type="gramEnd"/>
      <w:r w:rsidRPr="0052142A">
        <w:t xml:space="preserve"> и получателями бюдже</w:t>
      </w:r>
      <w:r w:rsidRPr="0052142A">
        <w:t>т</w:t>
      </w:r>
      <w:r w:rsidRPr="0052142A">
        <w:t>ных средств;</w:t>
      </w:r>
    </w:p>
    <w:p w:rsidR="00B42C16" w:rsidRPr="0052142A" w:rsidRDefault="00B42C16" w:rsidP="00CC6B7E">
      <w:pPr>
        <w:spacing w:line="240" w:lineRule="auto"/>
        <w:ind w:firstLine="567"/>
      </w:pPr>
      <w:r w:rsidRPr="0052142A">
        <w:t>- подготовку и организацию мер по повышению экономности и результативности испол</w:t>
      </w:r>
      <w:r w:rsidRPr="0052142A">
        <w:t>ь</w:t>
      </w:r>
      <w:r w:rsidRPr="0052142A">
        <w:t>зования бюджетных средств.</w:t>
      </w:r>
    </w:p>
    <w:p w:rsidR="00B42C16" w:rsidRPr="0052142A" w:rsidRDefault="00B42C16" w:rsidP="00CC6B7E">
      <w:pPr>
        <w:spacing w:line="240" w:lineRule="auto"/>
        <w:ind w:firstLine="567"/>
      </w:pPr>
      <w:r w:rsidRPr="0052142A">
        <w:t>9.2. Главный администратор (администратор) доходов бюджета осущест</w:t>
      </w:r>
      <w:r w:rsidRPr="0052142A">
        <w:t>в</w:t>
      </w:r>
      <w:r w:rsidRPr="0052142A">
        <w:t>ляет внутренний финансовый контроль, направленный на соблюдение установленных в соответствии с бюдже</w:t>
      </w:r>
      <w:r w:rsidRPr="0052142A">
        <w:t>т</w:t>
      </w:r>
      <w:r w:rsidRPr="0052142A">
        <w:t>ным законодательством Российской Федерации, иными нормативными правовыми актами, рег</w:t>
      </w:r>
      <w:r w:rsidRPr="0052142A">
        <w:t>у</w:t>
      </w:r>
      <w:r w:rsidRPr="0052142A">
        <w:t>лирующими бюджетные правоотношения, внутренних стандартов и процедур составления и и</w:t>
      </w:r>
      <w:r w:rsidRPr="0052142A">
        <w:t>с</w:t>
      </w:r>
      <w:r w:rsidRPr="0052142A">
        <w:t>полнения бюджета по дох</w:t>
      </w:r>
      <w:r w:rsidRPr="0052142A">
        <w:t>о</w:t>
      </w:r>
      <w:r w:rsidRPr="0052142A">
        <w:t>дам, составления бюджетной отчетности и ведения бюджетного учета этим главным администратором доходов бюджета и подведомственными администраторами д</w:t>
      </w:r>
      <w:r w:rsidRPr="0052142A">
        <w:t>о</w:t>
      </w:r>
      <w:r w:rsidRPr="0052142A">
        <w:t>ходов бюджета.</w:t>
      </w:r>
    </w:p>
    <w:p w:rsidR="00B42C16" w:rsidRPr="0052142A" w:rsidRDefault="00B42C16" w:rsidP="00CC6B7E">
      <w:pPr>
        <w:spacing w:line="240" w:lineRule="auto"/>
        <w:ind w:firstLine="567"/>
      </w:pPr>
      <w:r w:rsidRPr="0052142A">
        <w:t>9.3. Главный администратор (администратор) источников финансирования дефицита бю</w:t>
      </w:r>
      <w:r w:rsidRPr="0052142A">
        <w:t>д</w:t>
      </w:r>
      <w:r w:rsidRPr="0052142A">
        <w:t>жета осуществляет внутренний финансовый контроль, направленный на соблюдение устано</w:t>
      </w:r>
      <w:r w:rsidRPr="0052142A">
        <w:t>в</w:t>
      </w:r>
      <w:r w:rsidRPr="0052142A">
        <w:t>ленных в соответствии с бюджетным законодательством Российской Федерации, иными норм</w:t>
      </w:r>
      <w:r w:rsidRPr="0052142A">
        <w:t>а</w:t>
      </w:r>
      <w:r w:rsidRPr="0052142A">
        <w:t>тивными правовыми актами, регулирующими бюджетные правоотношения, внутренних станда</w:t>
      </w:r>
      <w:r w:rsidRPr="0052142A">
        <w:t>р</w:t>
      </w:r>
      <w:r w:rsidRPr="0052142A">
        <w:t>тов и процедур составления и и</w:t>
      </w:r>
      <w:r w:rsidRPr="0052142A">
        <w:t>с</w:t>
      </w:r>
      <w:r w:rsidRPr="0052142A">
        <w:t>полнения бюджета по источникам финансирования дефицита бюджета, составления бюджетной отчетности и ведения бюджетного учета этим главным адм</w:t>
      </w:r>
      <w:r w:rsidRPr="0052142A">
        <w:t>и</w:t>
      </w:r>
      <w:r w:rsidRPr="0052142A">
        <w:t>нистратором источников финансирования дефицита бюджета и подведомственными админ</w:t>
      </w:r>
      <w:r w:rsidRPr="0052142A">
        <w:t>и</w:t>
      </w:r>
      <w:r w:rsidRPr="0052142A">
        <w:t>страторами источников финансирования дефицита бюджета</w:t>
      </w:r>
      <w:r w:rsidR="00B97B40" w:rsidRPr="0052142A">
        <w:t xml:space="preserve">  </w:t>
      </w:r>
      <w:r w:rsidR="006F6E5B" w:rsidRPr="0052142A">
        <w:t>муниципального образования Зап</w:t>
      </w:r>
      <w:r w:rsidR="006F6E5B" w:rsidRPr="0052142A">
        <w:t>о</w:t>
      </w:r>
      <w:r w:rsidR="006F6E5B" w:rsidRPr="0052142A">
        <w:t>рожское сельское поселение</w:t>
      </w:r>
      <w:r w:rsidRPr="0052142A">
        <w:t>.</w:t>
      </w:r>
    </w:p>
    <w:p w:rsidR="00B42C16" w:rsidRPr="0052142A" w:rsidRDefault="00B42C16" w:rsidP="00CC6B7E">
      <w:pPr>
        <w:spacing w:line="240" w:lineRule="auto"/>
        <w:ind w:firstLine="567"/>
      </w:pPr>
      <w:r w:rsidRPr="0052142A">
        <w:t>9.4. Главные распорядители (распорядители) бюджетных средств, главные а</w:t>
      </w:r>
      <w:r w:rsidRPr="0052142A">
        <w:t>д</w:t>
      </w:r>
      <w:r w:rsidRPr="0052142A">
        <w:t>министраторы (администраторы) доходов бюджета, главные администраторы (администраторы) источников финансирования дефицита бюджета (их уполномоче</w:t>
      </w:r>
      <w:r w:rsidRPr="0052142A">
        <w:t>н</w:t>
      </w:r>
      <w:r w:rsidRPr="0052142A">
        <w:t>ные должностные лица) осуществляют на основе функциональной независимости внутренний ф</w:t>
      </w:r>
      <w:r w:rsidRPr="0052142A">
        <w:t>и</w:t>
      </w:r>
      <w:r w:rsidRPr="0052142A">
        <w:t>нансовый аудит в целях:</w:t>
      </w:r>
    </w:p>
    <w:p w:rsidR="00B42C16" w:rsidRPr="0052142A" w:rsidRDefault="00B42C16" w:rsidP="00CC6B7E">
      <w:pPr>
        <w:spacing w:line="240" w:lineRule="auto"/>
        <w:ind w:firstLine="567"/>
      </w:pPr>
      <w:r w:rsidRPr="0052142A">
        <w:t>- оценки надежности внутреннего финансового контроля и подготовки рекомендаций по повышению его эффективности;</w:t>
      </w:r>
    </w:p>
    <w:p w:rsidR="00B42C16" w:rsidRPr="0052142A" w:rsidRDefault="00B42C16" w:rsidP="00CC6B7E">
      <w:pPr>
        <w:spacing w:line="240" w:lineRule="auto"/>
        <w:ind w:firstLine="567"/>
      </w:pPr>
      <w:r w:rsidRPr="0052142A">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w:t>
      </w:r>
      <w:r w:rsidRPr="0052142A">
        <w:t>н</w:t>
      </w:r>
      <w:r w:rsidRPr="0052142A">
        <w:t>ным Министерством финансов Российской Федерации;</w:t>
      </w:r>
    </w:p>
    <w:p w:rsidR="00B42C16" w:rsidRPr="0052142A" w:rsidRDefault="00B42C16" w:rsidP="00CC6B7E">
      <w:pPr>
        <w:spacing w:line="240" w:lineRule="auto"/>
        <w:ind w:firstLine="567"/>
      </w:pPr>
      <w:r w:rsidRPr="0052142A">
        <w:t>- подготовки предложений по повышению экономности и результативности испол</w:t>
      </w:r>
      <w:r w:rsidRPr="0052142A">
        <w:t>ь</w:t>
      </w:r>
      <w:r w:rsidRPr="0052142A">
        <w:t>зования бюджетных средств.</w:t>
      </w:r>
    </w:p>
    <w:p w:rsidR="00B42C16" w:rsidRPr="0052142A" w:rsidRDefault="00B42C16" w:rsidP="00CC6B7E">
      <w:pPr>
        <w:spacing w:line="240" w:lineRule="auto"/>
        <w:ind w:firstLine="567"/>
      </w:pPr>
      <w:r w:rsidRPr="0052142A">
        <w:t>9.5. Внутренний финансовый контроль и внутренний финансовый аудит ос</w:t>
      </w:r>
      <w:r w:rsidRPr="0052142A">
        <w:t>у</w:t>
      </w:r>
      <w:r w:rsidRPr="0052142A">
        <w:t xml:space="preserve">ществляются в соответствии с порядком, установленным администрацией </w:t>
      </w:r>
      <w:r w:rsidR="006F6E5B" w:rsidRPr="0052142A">
        <w:rPr>
          <w:bCs/>
        </w:rPr>
        <w:t>муниципального образования Зап</w:t>
      </w:r>
      <w:r w:rsidR="006F6E5B" w:rsidRPr="0052142A">
        <w:rPr>
          <w:bCs/>
        </w:rPr>
        <w:t>о</w:t>
      </w:r>
      <w:r w:rsidR="006F6E5B" w:rsidRPr="0052142A">
        <w:rPr>
          <w:bCs/>
        </w:rPr>
        <w:t>рожское сельское поселение</w:t>
      </w:r>
      <w:r w:rsidRPr="0052142A">
        <w:t>.</w:t>
      </w:r>
    </w:p>
    <w:p w:rsidR="00B42C16" w:rsidRPr="0052142A" w:rsidRDefault="00B42C16" w:rsidP="00CC6B7E">
      <w:pPr>
        <w:spacing w:line="240" w:lineRule="auto"/>
        <w:ind w:firstLine="567"/>
      </w:pPr>
    </w:p>
    <w:p w:rsidR="00B42C16" w:rsidRPr="0052142A" w:rsidRDefault="00B42C16" w:rsidP="00CC6B7E">
      <w:pPr>
        <w:spacing w:line="240" w:lineRule="auto"/>
        <w:ind w:firstLine="567"/>
        <w:jc w:val="center"/>
        <w:rPr>
          <w:b/>
          <w:bCs/>
        </w:rPr>
      </w:pPr>
      <w:r w:rsidRPr="0052142A">
        <w:rPr>
          <w:b/>
        </w:rPr>
        <w:t xml:space="preserve">Статья 10. Бюджетные полномочия </w:t>
      </w:r>
      <w:proofErr w:type="gramStart"/>
      <w:r w:rsidRPr="0052142A">
        <w:rPr>
          <w:b/>
          <w:bCs/>
        </w:rPr>
        <w:t>получателя  бюджетных</w:t>
      </w:r>
      <w:proofErr w:type="gramEnd"/>
      <w:r w:rsidRPr="0052142A">
        <w:rPr>
          <w:b/>
          <w:bCs/>
        </w:rPr>
        <w:t xml:space="preserve"> средств</w:t>
      </w:r>
    </w:p>
    <w:p w:rsidR="00B42C16" w:rsidRPr="0052142A" w:rsidRDefault="00B42C16" w:rsidP="00CC6B7E">
      <w:pPr>
        <w:spacing w:line="240" w:lineRule="auto"/>
        <w:ind w:firstLine="567"/>
      </w:pPr>
      <w:r w:rsidRPr="0052142A">
        <w:tab/>
        <w:t>10.1. Получатель бюджетных средств обладает следующими бюджетными полномочиями:</w:t>
      </w:r>
    </w:p>
    <w:p w:rsidR="00B42C16" w:rsidRPr="0052142A" w:rsidRDefault="00B42C16" w:rsidP="00CC6B7E">
      <w:pPr>
        <w:spacing w:line="240" w:lineRule="auto"/>
        <w:ind w:firstLine="567"/>
      </w:pPr>
      <w:r w:rsidRPr="0052142A">
        <w:t>- составляет и исполняет бюджетную смету;</w:t>
      </w:r>
    </w:p>
    <w:p w:rsidR="00B42C16" w:rsidRPr="0052142A" w:rsidRDefault="00B42C16" w:rsidP="00CC6B7E">
      <w:pPr>
        <w:spacing w:line="240" w:lineRule="auto"/>
        <w:ind w:firstLine="567"/>
      </w:pPr>
      <w:r w:rsidRPr="0052142A">
        <w:t>- принимает и (или) исполняет в пределах доведенных лимитов бюджетных обязательств и (или) бюджетных ассигнований бюджетные обязател</w:t>
      </w:r>
      <w:r w:rsidRPr="0052142A">
        <w:t>ь</w:t>
      </w:r>
      <w:r w:rsidRPr="0052142A">
        <w:t>ства;</w:t>
      </w:r>
    </w:p>
    <w:p w:rsidR="00B42C16" w:rsidRPr="0052142A" w:rsidRDefault="00B42C16" w:rsidP="00CC6B7E">
      <w:pPr>
        <w:spacing w:line="240" w:lineRule="auto"/>
        <w:ind w:firstLine="567"/>
      </w:pPr>
      <w:r w:rsidRPr="0052142A">
        <w:t>- обеспечивает результативность, целевой характер использования предусмотренных ему бюджетных ассигнований;</w:t>
      </w:r>
    </w:p>
    <w:p w:rsidR="00B42C16" w:rsidRPr="0052142A" w:rsidRDefault="00B42C16" w:rsidP="00CC6B7E">
      <w:pPr>
        <w:spacing w:line="240" w:lineRule="auto"/>
        <w:ind w:firstLine="567"/>
      </w:pPr>
      <w:r w:rsidRPr="0052142A">
        <w:t>- вносит соответствующему главному распорядителю (распорядителю) бю</w:t>
      </w:r>
      <w:r w:rsidRPr="0052142A">
        <w:t>д</w:t>
      </w:r>
      <w:r w:rsidRPr="0052142A">
        <w:t>жетных средств предложения по изменению бюджетной росписи;</w:t>
      </w:r>
    </w:p>
    <w:p w:rsidR="00B42C16" w:rsidRPr="0052142A" w:rsidRDefault="00B42C16" w:rsidP="00CC6B7E">
      <w:pPr>
        <w:spacing w:line="240" w:lineRule="auto"/>
        <w:ind w:firstLine="567"/>
      </w:pPr>
      <w:r w:rsidRPr="0052142A">
        <w:t>- ведет бюджетный учет (обеспечивает ведение бюджетного учета);</w:t>
      </w:r>
    </w:p>
    <w:p w:rsidR="00B42C16" w:rsidRPr="0052142A" w:rsidRDefault="00B42C16" w:rsidP="00CC6B7E">
      <w:pPr>
        <w:spacing w:line="240" w:lineRule="auto"/>
        <w:ind w:firstLine="567"/>
      </w:pPr>
      <w:r w:rsidRPr="0052142A">
        <w:t>- формирует бюджетную отчетность (обеспечивает формирование бюдже</w:t>
      </w:r>
      <w:r w:rsidRPr="0052142A">
        <w:t>т</w:t>
      </w:r>
      <w:r w:rsidRPr="0052142A">
        <w:t>ной отчетности) и представляет бюджетную отчетность получателя бюджетных средств соответствующему гла</w:t>
      </w:r>
      <w:r w:rsidRPr="0052142A">
        <w:t>в</w:t>
      </w:r>
      <w:r w:rsidRPr="0052142A">
        <w:t>ному распорядителю (распорядителю) бюдже</w:t>
      </w:r>
      <w:r w:rsidRPr="0052142A">
        <w:t>т</w:t>
      </w:r>
      <w:r w:rsidRPr="0052142A">
        <w:t>ных средств;</w:t>
      </w:r>
    </w:p>
    <w:p w:rsidR="00B42C16" w:rsidRPr="0052142A" w:rsidRDefault="00B42C16" w:rsidP="00CC6B7E">
      <w:pPr>
        <w:spacing w:line="240" w:lineRule="auto"/>
        <w:ind w:firstLine="567"/>
      </w:pPr>
      <w:r w:rsidRPr="0052142A">
        <w:t>- осуществляет иные полномочия, установленные Бюджетным кодексом и принятыми в с</w:t>
      </w:r>
      <w:r w:rsidRPr="0052142A">
        <w:t>о</w:t>
      </w:r>
      <w:r w:rsidRPr="0052142A">
        <w:t>ответствии с ним муниципальными правовыми актами, регулирующими бюджетные правоотн</w:t>
      </w:r>
      <w:r w:rsidRPr="0052142A">
        <w:t>о</w:t>
      </w:r>
      <w:r w:rsidRPr="0052142A">
        <w:t>шения.</w:t>
      </w:r>
    </w:p>
    <w:p w:rsidR="00B42C16" w:rsidRPr="0052142A" w:rsidRDefault="00B42C16" w:rsidP="00CC6B7E">
      <w:pPr>
        <w:spacing w:line="240" w:lineRule="auto"/>
        <w:ind w:firstLine="567"/>
        <w:rPr>
          <w:rFonts w:eastAsia="Calibri"/>
        </w:rPr>
      </w:pPr>
      <w:r w:rsidRPr="0052142A">
        <w:lastRenderedPageBreak/>
        <w:t xml:space="preserve">10.2. </w:t>
      </w:r>
      <w:r w:rsidRPr="0052142A">
        <w:rPr>
          <w:rFonts w:eastAsia="Calibri"/>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w:t>
      </w:r>
      <w:r w:rsidRPr="0052142A">
        <w:rPr>
          <w:rFonts w:eastAsia="Calibri"/>
        </w:rPr>
        <w:t>б</w:t>
      </w:r>
      <w:r w:rsidRPr="0052142A">
        <w:rPr>
          <w:rFonts w:eastAsia="Calibri"/>
        </w:rPr>
        <w:t>щими требованиями, установленными Министерством финансов Российской Федерации, в соо</w:t>
      </w:r>
      <w:r w:rsidRPr="0052142A">
        <w:rPr>
          <w:rFonts w:eastAsia="Calibri"/>
        </w:rPr>
        <w:t>т</w:t>
      </w:r>
      <w:r w:rsidRPr="0052142A">
        <w:rPr>
          <w:rFonts w:eastAsia="Calibri"/>
        </w:rPr>
        <w:t>ветствии с решением главного распорядителя бюджетных средств, указанным в пункте 3.1 статьи 158 Бюджетного кодекса, пункте 6.4 настоящего Положения.</w:t>
      </w:r>
    </w:p>
    <w:p w:rsidR="00B42C16" w:rsidRPr="0052142A" w:rsidRDefault="00B42C16" w:rsidP="00CC6B7E">
      <w:pPr>
        <w:spacing w:line="240" w:lineRule="auto"/>
        <w:ind w:firstLine="567"/>
      </w:pPr>
    </w:p>
    <w:p w:rsidR="00B42C16" w:rsidRPr="0052142A" w:rsidRDefault="00B42C16" w:rsidP="00CC6B7E">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II</w:t>
      </w:r>
      <w:r w:rsidRPr="0052142A">
        <w:rPr>
          <w:rFonts w:ascii="Times New Roman" w:hAnsi="Times New Roman"/>
          <w:b/>
          <w:sz w:val="24"/>
          <w:szCs w:val="24"/>
        </w:rPr>
        <w:t>. Составление проекта бюджета</w:t>
      </w:r>
    </w:p>
    <w:p w:rsidR="00B42C16" w:rsidRPr="0052142A" w:rsidRDefault="00B42C16" w:rsidP="00CC6B7E">
      <w:pPr>
        <w:pStyle w:val="ConsNormal"/>
        <w:widowControl/>
        <w:ind w:right="0" w:firstLine="567"/>
        <w:jc w:val="center"/>
        <w:rPr>
          <w:rFonts w:ascii="Times New Roman" w:hAnsi="Times New Roman"/>
          <w:b/>
          <w:i/>
          <w:sz w:val="24"/>
          <w:szCs w:val="24"/>
        </w:rPr>
      </w:pPr>
    </w:p>
    <w:p w:rsidR="00B42C16" w:rsidRPr="0052142A" w:rsidRDefault="00B42C16" w:rsidP="00592470">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 xml:space="preserve">Статья 11. Общие </w:t>
      </w:r>
      <w:proofErr w:type="gramStart"/>
      <w:r w:rsidRPr="0052142A">
        <w:rPr>
          <w:rFonts w:ascii="Times New Roman" w:hAnsi="Times New Roman"/>
          <w:b/>
          <w:sz w:val="24"/>
          <w:szCs w:val="24"/>
        </w:rPr>
        <w:t>положения  и</w:t>
      </w:r>
      <w:proofErr w:type="gramEnd"/>
      <w:r w:rsidRPr="0052142A">
        <w:rPr>
          <w:rFonts w:ascii="Times New Roman" w:hAnsi="Times New Roman"/>
          <w:b/>
          <w:sz w:val="24"/>
          <w:szCs w:val="24"/>
        </w:rPr>
        <w:t xml:space="preserve"> требования к составлению проекта </w:t>
      </w:r>
      <w:r w:rsidR="00592470" w:rsidRPr="0052142A">
        <w:rPr>
          <w:rFonts w:ascii="Times New Roman" w:hAnsi="Times New Roman"/>
          <w:b/>
          <w:sz w:val="24"/>
          <w:szCs w:val="24"/>
        </w:rPr>
        <w:t>б</w:t>
      </w:r>
      <w:r w:rsidRPr="0052142A">
        <w:rPr>
          <w:rFonts w:ascii="Times New Roman" w:hAnsi="Times New Roman"/>
          <w:b/>
          <w:sz w:val="24"/>
          <w:szCs w:val="24"/>
        </w:rPr>
        <w:t>ю</w:t>
      </w:r>
      <w:r w:rsidRPr="0052142A">
        <w:rPr>
          <w:rFonts w:ascii="Times New Roman" w:hAnsi="Times New Roman"/>
          <w:b/>
          <w:sz w:val="24"/>
          <w:szCs w:val="24"/>
        </w:rPr>
        <w:t>д</w:t>
      </w:r>
      <w:r w:rsidRPr="0052142A">
        <w:rPr>
          <w:rFonts w:ascii="Times New Roman" w:hAnsi="Times New Roman"/>
          <w:b/>
          <w:sz w:val="24"/>
          <w:szCs w:val="24"/>
        </w:rPr>
        <w:t>жета</w:t>
      </w:r>
    </w:p>
    <w:p w:rsidR="00B42C16" w:rsidRPr="0052142A" w:rsidRDefault="00592470" w:rsidP="00CC6B7E">
      <w:pPr>
        <w:spacing w:line="240" w:lineRule="auto"/>
        <w:ind w:firstLine="567"/>
      </w:pPr>
      <w:r w:rsidRPr="0052142A">
        <w:t>1</w:t>
      </w:r>
      <w:r w:rsidR="00B42C16" w:rsidRPr="0052142A">
        <w:t xml:space="preserve">1.1. Бюджет разрабатывается и утверждается в форме решения совета депутатов </w:t>
      </w:r>
      <w:r w:rsidR="006F6E5B" w:rsidRPr="0052142A">
        <w:t>муниц</w:t>
      </w:r>
      <w:r w:rsidR="006F6E5B" w:rsidRPr="0052142A">
        <w:t>и</w:t>
      </w:r>
      <w:r w:rsidR="006F6E5B" w:rsidRPr="0052142A">
        <w:t>пального образования Запорожское сельское поселение</w:t>
      </w:r>
      <w:r w:rsidR="00B42C16" w:rsidRPr="0052142A">
        <w:t xml:space="preserve"> о бю</w:t>
      </w:r>
      <w:r w:rsidR="00B42C16" w:rsidRPr="0052142A">
        <w:t>д</w:t>
      </w:r>
      <w:r w:rsidR="00B42C16" w:rsidRPr="0052142A">
        <w:t xml:space="preserve">жете </w:t>
      </w:r>
      <w:r w:rsidR="006F6E5B" w:rsidRPr="0052142A">
        <w:t>муниципального образования Запорожское сельское поселение</w:t>
      </w:r>
      <w:r w:rsidR="00B42C16" w:rsidRPr="0052142A">
        <w:t xml:space="preserve"> на 3 года - на оч</w:t>
      </w:r>
      <w:r w:rsidR="00B42C16" w:rsidRPr="0052142A">
        <w:t>е</w:t>
      </w:r>
      <w:r w:rsidR="00B42C16" w:rsidRPr="0052142A">
        <w:t>редной финансовый год и плановый период.</w:t>
      </w:r>
    </w:p>
    <w:p w:rsidR="00B42C16" w:rsidRPr="0052142A" w:rsidRDefault="00B42C16" w:rsidP="00CC6B7E">
      <w:pPr>
        <w:spacing w:line="240" w:lineRule="auto"/>
        <w:ind w:firstLine="567"/>
      </w:pPr>
      <w:r w:rsidRPr="0052142A">
        <w:t>11.2. Финансовый год соответствует календарному году и длится с 1 я</w:t>
      </w:r>
      <w:r w:rsidRPr="0052142A">
        <w:t>н</w:t>
      </w:r>
      <w:r w:rsidRPr="0052142A">
        <w:t>варя по 31 декабря.</w:t>
      </w:r>
    </w:p>
    <w:p w:rsidR="00B42C16" w:rsidRPr="0052142A" w:rsidRDefault="00B42C16" w:rsidP="00CC6B7E">
      <w:pPr>
        <w:spacing w:line="240" w:lineRule="auto"/>
        <w:ind w:firstLine="567"/>
      </w:pPr>
      <w:r w:rsidRPr="0052142A">
        <w:t>11.3. Решение о бюджете вступает в силу с 1 января и действует по 31 д</w:t>
      </w:r>
      <w:r w:rsidRPr="0052142A">
        <w:t>е</w:t>
      </w:r>
      <w:r w:rsidRPr="0052142A">
        <w:t xml:space="preserve">кабря финансового года, если иное не предусмотрено Бюджетным кодексом и решением совета депутатов </w:t>
      </w:r>
      <w:r w:rsidR="006F6E5B" w:rsidRPr="0052142A">
        <w:t>муниц</w:t>
      </w:r>
      <w:r w:rsidR="006F6E5B" w:rsidRPr="0052142A">
        <w:t>и</w:t>
      </w:r>
      <w:r w:rsidR="006F6E5B" w:rsidRPr="0052142A">
        <w:t>пального образования Запорожское сельское поселение</w:t>
      </w:r>
      <w:r w:rsidRPr="0052142A">
        <w:t xml:space="preserve"> о бюджете </w:t>
      </w:r>
      <w:r w:rsidR="006F6E5B" w:rsidRPr="0052142A">
        <w:t>муниципального образования Запорожское сельское пос</w:t>
      </w:r>
      <w:r w:rsidR="006F6E5B" w:rsidRPr="0052142A">
        <w:t>е</w:t>
      </w:r>
      <w:r w:rsidR="006F6E5B" w:rsidRPr="0052142A">
        <w:t>ление</w:t>
      </w:r>
      <w:r w:rsidRPr="0052142A">
        <w:t>.</w:t>
      </w:r>
    </w:p>
    <w:p w:rsidR="00B42C16" w:rsidRPr="0052142A" w:rsidRDefault="00B42C16" w:rsidP="00CC6B7E">
      <w:pPr>
        <w:spacing w:line="240" w:lineRule="auto"/>
        <w:ind w:firstLine="567"/>
      </w:pPr>
      <w:r w:rsidRPr="0052142A">
        <w:t xml:space="preserve">11.4. Проект бюджета составляется в порядке, установленном администрацией </w:t>
      </w:r>
      <w:r w:rsidR="006F6E5B" w:rsidRPr="0052142A">
        <w:t>муниц</w:t>
      </w:r>
      <w:r w:rsidR="006F6E5B" w:rsidRPr="0052142A">
        <w:t>и</w:t>
      </w:r>
      <w:r w:rsidR="006F6E5B" w:rsidRPr="0052142A">
        <w:t>пального</w:t>
      </w:r>
      <w:r w:rsidRPr="0052142A">
        <w:t xml:space="preserve"> образования, в соответствии с Бюджетным кодексом и принима</w:t>
      </w:r>
      <w:r w:rsidRPr="0052142A">
        <w:t>е</w:t>
      </w:r>
      <w:r w:rsidRPr="0052142A">
        <w:t>мыми с соблюдением его требований муниципальными правовыми а</w:t>
      </w:r>
      <w:r w:rsidRPr="0052142A">
        <w:t>к</w:t>
      </w:r>
      <w:r w:rsidRPr="0052142A">
        <w:t xml:space="preserve">тами совета депутатов </w:t>
      </w:r>
      <w:proofErr w:type="gramStart"/>
      <w:r w:rsidR="008C58C5" w:rsidRPr="0052142A">
        <w:t xml:space="preserve">сельского </w:t>
      </w:r>
      <w:r w:rsidRPr="0052142A">
        <w:t xml:space="preserve"> поселения</w:t>
      </w:r>
      <w:proofErr w:type="gramEnd"/>
      <w:r w:rsidRPr="0052142A">
        <w:t>.</w:t>
      </w:r>
    </w:p>
    <w:p w:rsidR="00B42C16" w:rsidRPr="0052142A" w:rsidRDefault="00B42C16" w:rsidP="00CC6B7E">
      <w:pPr>
        <w:spacing w:line="240" w:lineRule="auto"/>
        <w:ind w:firstLine="567"/>
      </w:pPr>
      <w:r w:rsidRPr="0052142A">
        <w:t xml:space="preserve">11.5. Составление проекта бюджета – исключительная прерогатива администрации </w:t>
      </w:r>
      <w:r w:rsidR="006F6E5B" w:rsidRPr="0052142A">
        <w:t>мун</w:t>
      </w:r>
      <w:r w:rsidR="006F6E5B" w:rsidRPr="0052142A">
        <w:t>и</w:t>
      </w:r>
      <w:r w:rsidR="006F6E5B" w:rsidRPr="0052142A">
        <w:t>ципального образования Запорожское сельское поселение</w:t>
      </w:r>
      <w:r w:rsidRPr="0052142A">
        <w:t>.</w:t>
      </w:r>
    </w:p>
    <w:p w:rsidR="00B42C16" w:rsidRPr="0052142A" w:rsidRDefault="00B42C16" w:rsidP="00CC6B7E">
      <w:pPr>
        <w:spacing w:line="240" w:lineRule="auto"/>
        <w:ind w:firstLine="567"/>
      </w:pPr>
      <w:r w:rsidRPr="0052142A">
        <w:t>11.6. Непосредственное составление проекта бюджета осуществляет финанс</w:t>
      </w:r>
      <w:r w:rsidRPr="0052142A">
        <w:t>о</w:t>
      </w:r>
      <w:r w:rsidRPr="0052142A">
        <w:t>вый орган.</w:t>
      </w:r>
    </w:p>
    <w:p w:rsidR="00B42C16" w:rsidRPr="0052142A" w:rsidRDefault="00B42C16" w:rsidP="00CC6B7E">
      <w:pPr>
        <w:spacing w:line="240" w:lineRule="auto"/>
        <w:ind w:firstLine="567"/>
      </w:pPr>
      <w:r w:rsidRPr="0052142A">
        <w:t>11.7. Долгосрочное бюджетное планирование осуществляется путем формирования бю</w:t>
      </w:r>
      <w:r w:rsidRPr="0052142A">
        <w:t>д</w:t>
      </w:r>
      <w:r w:rsidRPr="0052142A">
        <w:t xml:space="preserve">жетного прогноза </w:t>
      </w:r>
      <w:proofErr w:type="gramStart"/>
      <w:r w:rsidR="0071146D" w:rsidRPr="0052142A">
        <w:t xml:space="preserve">сельского </w:t>
      </w:r>
      <w:r w:rsidRPr="0052142A">
        <w:t xml:space="preserve"> поселения</w:t>
      </w:r>
      <w:proofErr w:type="gramEnd"/>
      <w:r w:rsidRPr="0052142A">
        <w:t xml:space="preserve"> на долгосрочный период в сл</w:t>
      </w:r>
      <w:r w:rsidRPr="0052142A">
        <w:t>у</w:t>
      </w:r>
      <w:r w:rsidRPr="0052142A">
        <w:t xml:space="preserve">чае, если совет депутатов </w:t>
      </w:r>
      <w:r w:rsidR="006F6E5B" w:rsidRPr="0052142A">
        <w:t>муниципального образования Запорожское сельское поселение</w:t>
      </w:r>
      <w:r w:rsidRPr="0052142A">
        <w:t xml:space="preserve"> принял решение о его формир</w:t>
      </w:r>
      <w:r w:rsidRPr="0052142A">
        <w:t>о</w:t>
      </w:r>
      <w:r w:rsidRPr="0052142A">
        <w:t>вании в соответствии с требованиями Бюджетного к</w:t>
      </w:r>
      <w:r w:rsidRPr="0052142A">
        <w:t>о</w:t>
      </w:r>
      <w:r w:rsidRPr="0052142A">
        <w:t>декса.</w:t>
      </w:r>
    </w:p>
    <w:p w:rsidR="00B42C16" w:rsidRPr="0052142A" w:rsidRDefault="00B42C16" w:rsidP="00CC6B7E">
      <w:pPr>
        <w:spacing w:line="240" w:lineRule="auto"/>
        <w:ind w:firstLine="567"/>
      </w:pPr>
      <w:r w:rsidRPr="0052142A">
        <w:t xml:space="preserve">Бюджетный прогноз </w:t>
      </w:r>
      <w:r w:rsidR="006F6E5B" w:rsidRPr="0052142A">
        <w:t>муниципального образования Запорожское сельское поселение</w:t>
      </w:r>
      <w:r w:rsidRPr="0052142A">
        <w:t xml:space="preserve"> на до</w:t>
      </w:r>
      <w:r w:rsidRPr="0052142A">
        <w:t>л</w:t>
      </w:r>
      <w:r w:rsidRPr="0052142A">
        <w:t>госрочный период разрабатывается каждые три года на шесть и более лет на основе прогноза с</w:t>
      </w:r>
      <w:r w:rsidRPr="0052142A">
        <w:t>о</w:t>
      </w:r>
      <w:r w:rsidRPr="0052142A">
        <w:t xml:space="preserve">циально-экономического развития </w:t>
      </w:r>
      <w:r w:rsidR="006F6E5B" w:rsidRPr="0052142A">
        <w:t>муниципального образования Запорожское сельское посел</w:t>
      </w:r>
      <w:r w:rsidR="006F6E5B" w:rsidRPr="0052142A">
        <w:t>е</w:t>
      </w:r>
      <w:r w:rsidR="006F6E5B" w:rsidRPr="0052142A">
        <w:t>ние</w:t>
      </w:r>
      <w:r w:rsidRPr="0052142A">
        <w:t xml:space="preserve"> на соответствующий п</w:t>
      </w:r>
      <w:r w:rsidRPr="0052142A">
        <w:t>е</w:t>
      </w:r>
      <w:r w:rsidRPr="0052142A">
        <w:t>риод.</w:t>
      </w:r>
    </w:p>
    <w:p w:rsidR="00B42C16" w:rsidRPr="0052142A" w:rsidRDefault="005E0361" w:rsidP="00CC6B7E">
      <w:pPr>
        <w:spacing w:line="240" w:lineRule="auto"/>
        <w:ind w:firstLine="567"/>
      </w:pPr>
      <w:hyperlink r:id="rId16" w:history="1">
        <w:r w:rsidR="00B42C16" w:rsidRPr="0052142A">
          <w:t>Порядок</w:t>
        </w:r>
      </w:hyperlink>
      <w:r w:rsidR="00B42C16" w:rsidRPr="0052142A">
        <w:t xml:space="preserve"> разработки и утверждения, </w:t>
      </w:r>
      <w:hyperlink r:id="rId17" w:history="1">
        <w:r w:rsidR="00B42C16" w:rsidRPr="0052142A">
          <w:t>период</w:t>
        </w:r>
      </w:hyperlink>
      <w:r w:rsidR="00B42C16" w:rsidRPr="0052142A">
        <w:t xml:space="preserve"> действия, а также </w:t>
      </w:r>
      <w:hyperlink r:id="rId18" w:history="1">
        <w:r w:rsidR="00B42C16" w:rsidRPr="0052142A">
          <w:t>требования</w:t>
        </w:r>
      </w:hyperlink>
      <w:r w:rsidR="00B42C16" w:rsidRPr="0052142A">
        <w:t xml:space="preserve"> к составу и с</w:t>
      </w:r>
      <w:r w:rsidR="00B42C16" w:rsidRPr="0052142A">
        <w:t>о</w:t>
      </w:r>
      <w:r w:rsidR="00B42C16" w:rsidRPr="0052142A">
        <w:t xml:space="preserve">держанию бюджетного прогноза </w:t>
      </w:r>
      <w:r w:rsidR="0071146D" w:rsidRPr="0052142A">
        <w:t xml:space="preserve">сельского </w:t>
      </w:r>
      <w:r w:rsidR="00B42C16" w:rsidRPr="0052142A">
        <w:t xml:space="preserve"> поселения на долгосро</w:t>
      </w:r>
      <w:r w:rsidR="00B42C16" w:rsidRPr="0052142A">
        <w:t>ч</w:t>
      </w:r>
      <w:r w:rsidR="00B42C16" w:rsidRPr="0052142A">
        <w:t xml:space="preserve">ный период устанавливаются администрацией </w:t>
      </w:r>
      <w:r w:rsidR="006F6E5B" w:rsidRPr="0052142A">
        <w:t>муниципального образования Зап</w:t>
      </w:r>
      <w:r w:rsidR="006F6E5B" w:rsidRPr="0052142A">
        <w:t>о</w:t>
      </w:r>
      <w:r w:rsidR="006F6E5B" w:rsidRPr="0052142A">
        <w:t>рожское сельское поселение</w:t>
      </w:r>
      <w:r w:rsidR="00B42C16" w:rsidRPr="0052142A">
        <w:t xml:space="preserve"> с соблюдением требований Бюджетного коде</w:t>
      </w:r>
      <w:r w:rsidR="00B42C16" w:rsidRPr="0052142A">
        <w:t>к</w:t>
      </w:r>
      <w:r w:rsidR="00B42C16" w:rsidRPr="0052142A">
        <w:t>са.</w:t>
      </w:r>
    </w:p>
    <w:p w:rsidR="00B42C16" w:rsidRPr="0052142A" w:rsidRDefault="00B42C16" w:rsidP="00CC6B7E">
      <w:pPr>
        <w:spacing w:line="240" w:lineRule="auto"/>
        <w:ind w:firstLine="567"/>
      </w:pPr>
      <w:r w:rsidRPr="0052142A">
        <w:t xml:space="preserve">Проект бюджетного прогноза (проект изменений бюджетного прогноза) </w:t>
      </w:r>
      <w:r w:rsidR="006F6E5B" w:rsidRPr="0052142A">
        <w:t>Муниципального</w:t>
      </w:r>
      <w:r w:rsidR="00CA3765" w:rsidRPr="0052142A">
        <w:t xml:space="preserve"> образования Запорожское сельское поселение</w:t>
      </w:r>
      <w:r w:rsidRPr="0052142A">
        <w:t xml:space="preserve"> на долгосрочный период (за исключением показ</w:t>
      </w:r>
      <w:r w:rsidRPr="0052142A">
        <w:t>а</w:t>
      </w:r>
      <w:r w:rsidRPr="0052142A">
        <w:t>телей финансового обеспечения муниципальных пр</w:t>
      </w:r>
      <w:r w:rsidRPr="0052142A">
        <w:t>о</w:t>
      </w:r>
      <w:r w:rsidRPr="0052142A">
        <w:t xml:space="preserve">грамм) представляется в совет депутатов </w:t>
      </w:r>
      <w:proofErr w:type="gramStart"/>
      <w:r w:rsidR="0071146D" w:rsidRPr="0052142A">
        <w:t xml:space="preserve">сельского </w:t>
      </w:r>
      <w:r w:rsidRPr="0052142A">
        <w:t xml:space="preserve"> поселения</w:t>
      </w:r>
      <w:proofErr w:type="gramEnd"/>
      <w:r w:rsidRPr="0052142A">
        <w:t xml:space="preserve"> одновременно с проектом решения о бюджете</w:t>
      </w:r>
      <w:r w:rsidR="0071146D" w:rsidRPr="0052142A">
        <w:t xml:space="preserve"> </w:t>
      </w:r>
      <w:r w:rsidR="006F6E5B" w:rsidRPr="0052142A">
        <w:t>муниципального образов</w:t>
      </w:r>
      <w:r w:rsidR="006F6E5B" w:rsidRPr="0052142A">
        <w:t>а</w:t>
      </w:r>
      <w:r w:rsidR="006F6E5B" w:rsidRPr="0052142A">
        <w:t>ния Зап</w:t>
      </w:r>
      <w:r w:rsidR="006F6E5B" w:rsidRPr="0052142A">
        <w:t>о</w:t>
      </w:r>
      <w:r w:rsidR="006F6E5B" w:rsidRPr="0052142A">
        <w:t>рожское сельское поселение</w:t>
      </w:r>
      <w:r w:rsidRPr="0052142A">
        <w:t>.</w:t>
      </w:r>
    </w:p>
    <w:p w:rsidR="00B42C16" w:rsidRPr="0052142A" w:rsidRDefault="00B42C16" w:rsidP="00CC6B7E">
      <w:pPr>
        <w:spacing w:line="240" w:lineRule="auto"/>
        <w:ind w:firstLine="567"/>
      </w:pPr>
      <w:r w:rsidRPr="0052142A">
        <w:t xml:space="preserve">Бюджетный прогноз (изменения бюджетного прогноза) </w:t>
      </w:r>
      <w:proofErr w:type="gramStart"/>
      <w:r w:rsidR="0071146D" w:rsidRPr="0052142A">
        <w:t xml:space="preserve">сельского </w:t>
      </w:r>
      <w:r w:rsidRPr="0052142A">
        <w:t xml:space="preserve"> поселения</w:t>
      </w:r>
      <w:proofErr w:type="gramEnd"/>
      <w:r w:rsidRPr="0052142A">
        <w:t xml:space="preserve"> на долгосро</w:t>
      </w:r>
      <w:r w:rsidRPr="0052142A">
        <w:t>ч</w:t>
      </w:r>
      <w:r w:rsidRPr="0052142A">
        <w:t xml:space="preserve">ный период утверждается администрацией </w:t>
      </w:r>
      <w:r w:rsidR="006F6E5B" w:rsidRPr="0052142A">
        <w:t>муниципального образов</w:t>
      </w:r>
      <w:r w:rsidR="006F6E5B" w:rsidRPr="0052142A">
        <w:t>а</w:t>
      </w:r>
      <w:r w:rsidR="006F6E5B" w:rsidRPr="0052142A">
        <w:t>ния Запорожское сельское поселение</w:t>
      </w:r>
      <w:r w:rsidR="005A19BF" w:rsidRPr="0052142A">
        <w:t xml:space="preserve"> </w:t>
      </w:r>
      <w:r w:rsidRPr="0052142A">
        <w:t>в срок, не превышающий двух мес</w:t>
      </w:r>
      <w:r w:rsidRPr="0052142A">
        <w:t>я</w:t>
      </w:r>
      <w:r w:rsidRPr="0052142A">
        <w:t>цев со дня официального опубликования решения о бюджете</w:t>
      </w:r>
      <w:r w:rsidR="005A19BF" w:rsidRPr="0052142A">
        <w:t xml:space="preserve"> </w:t>
      </w:r>
      <w:r w:rsidR="006F6E5B" w:rsidRPr="0052142A">
        <w:t>мун</w:t>
      </w:r>
      <w:r w:rsidR="006F6E5B" w:rsidRPr="0052142A">
        <w:t>и</w:t>
      </w:r>
      <w:r w:rsidR="006F6E5B" w:rsidRPr="0052142A">
        <w:t>ципального образования Запорожское сельское поселение</w:t>
      </w:r>
      <w:r w:rsidRPr="0052142A">
        <w:t>.</w:t>
      </w:r>
    </w:p>
    <w:p w:rsidR="00B42C16" w:rsidRPr="0052142A" w:rsidRDefault="00B42C16" w:rsidP="00CC6B7E">
      <w:pPr>
        <w:spacing w:line="240" w:lineRule="auto"/>
        <w:ind w:firstLine="567"/>
        <w:rPr>
          <w:b/>
          <w:i/>
        </w:rPr>
      </w:pPr>
    </w:p>
    <w:p w:rsidR="00B42C16" w:rsidRPr="0052142A" w:rsidRDefault="004650D5" w:rsidP="00592470">
      <w:pPr>
        <w:spacing w:line="240" w:lineRule="auto"/>
        <w:ind w:firstLine="567"/>
        <w:rPr>
          <w:b/>
        </w:rPr>
      </w:pPr>
      <w:r w:rsidRPr="0052142A">
        <w:rPr>
          <w:b/>
        </w:rPr>
        <w:t>Статья 12.Сведения, необходимые для составления проекта бюдж</w:t>
      </w:r>
      <w:r w:rsidRPr="0052142A">
        <w:rPr>
          <w:b/>
        </w:rPr>
        <w:t>е</w:t>
      </w:r>
      <w:r w:rsidRPr="0052142A">
        <w:rPr>
          <w:b/>
        </w:rPr>
        <w:t>та</w:t>
      </w:r>
    </w:p>
    <w:p w:rsidR="00B42C16" w:rsidRPr="0052142A" w:rsidRDefault="00B42C16" w:rsidP="00CC6B7E">
      <w:pPr>
        <w:spacing w:line="240" w:lineRule="auto"/>
        <w:ind w:firstLine="567"/>
      </w:pPr>
      <w:r w:rsidRPr="0052142A">
        <w:t xml:space="preserve">12.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w:t>
      </w:r>
      <w:proofErr w:type="gramStart"/>
      <w:r w:rsidRPr="0052142A">
        <w:t>от  иных</w:t>
      </w:r>
      <w:proofErr w:type="gramEnd"/>
      <w:r w:rsidRPr="0052142A">
        <w:t xml:space="preserve"> органов государственной власти, органов местного самоуправл</w:t>
      </w:r>
      <w:r w:rsidRPr="0052142A">
        <w:t>е</w:t>
      </w:r>
      <w:r w:rsidRPr="0052142A">
        <w:t>ния.</w:t>
      </w:r>
    </w:p>
    <w:p w:rsidR="00B42C16" w:rsidRPr="0052142A" w:rsidRDefault="00B42C16" w:rsidP="00CC6B7E">
      <w:pPr>
        <w:pStyle w:val="ConsPlusNormal"/>
        <w:ind w:firstLine="567"/>
        <w:contextualSpacing/>
        <w:jc w:val="both"/>
        <w:rPr>
          <w:rFonts w:ascii="Times New Roman" w:hAnsi="Times New Roman" w:cs="Times New Roman"/>
          <w:sz w:val="24"/>
          <w:szCs w:val="24"/>
        </w:rPr>
      </w:pPr>
      <w:r w:rsidRPr="0052142A">
        <w:rPr>
          <w:rFonts w:ascii="Times New Roman" w:hAnsi="Times New Roman" w:cs="Times New Roman"/>
          <w:sz w:val="24"/>
          <w:szCs w:val="24"/>
        </w:rPr>
        <w:t>12.2. Составление проекта бюджета основывается на:</w:t>
      </w:r>
    </w:p>
    <w:p w:rsidR="00B42C16" w:rsidRPr="0052142A" w:rsidRDefault="00B42C16" w:rsidP="00CC6B7E">
      <w:pPr>
        <w:spacing w:line="240" w:lineRule="auto"/>
        <w:ind w:firstLine="567"/>
        <w:contextualSpacing/>
      </w:pPr>
      <w:r w:rsidRPr="0052142A">
        <w:t>- положениях послания Президента Российской Федерации Федеральному Собранию Ро</w:t>
      </w:r>
      <w:r w:rsidRPr="0052142A">
        <w:t>с</w:t>
      </w:r>
      <w:r w:rsidRPr="0052142A">
        <w:t>сийской Федерации, определяющих бюджетную политику (требования к бюдже</w:t>
      </w:r>
      <w:r w:rsidRPr="0052142A">
        <w:t>т</w:t>
      </w:r>
      <w:r w:rsidRPr="0052142A">
        <w:t>ной политике) в Российской Федерации;</w:t>
      </w:r>
    </w:p>
    <w:p w:rsidR="00B42C16" w:rsidRPr="0052142A" w:rsidRDefault="00B42C16" w:rsidP="00CC6B7E">
      <w:pPr>
        <w:spacing w:line="240" w:lineRule="auto"/>
        <w:ind w:firstLine="567"/>
        <w:contextualSpacing/>
      </w:pPr>
      <w:r w:rsidRPr="0052142A">
        <w:t>- основных направлениях бюджетной и налоговой политики Российской Федерации, осно</w:t>
      </w:r>
      <w:r w:rsidRPr="0052142A">
        <w:t>в</w:t>
      </w:r>
      <w:r w:rsidRPr="0052142A">
        <w:t>ных направлениях бюджетной и налоговой политики Ленинградской области, основных напра</w:t>
      </w:r>
      <w:r w:rsidRPr="0052142A">
        <w:t>в</w:t>
      </w:r>
      <w:r w:rsidRPr="0052142A">
        <w:lastRenderedPageBreak/>
        <w:t xml:space="preserve">лениях бюджетной и налоговой политики </w:t>
      </w:r>
      <w:r w:rsidR="006F6E5B" w:rsidRPr="0052142A">
        <w:t>муниц</w:t>
      </w:r>
      <w:r w:rsidR="006F6E5B" w:rsidRPr="0052142A">
        <w:t>и</w:t>
      </w:r>
      <w:r w:rsidR="006F6E5B" w:rsidRPr="0052142A">
        <w:t>пального образования Запорожское сельское поселение</w:t>
      </w:r>
      <w:r w:rsidRPr="0052142A">
        <w:t>;</w:t>
      </w:r>
    </w:p>
    <w:p w:rsidR="00B42C16" w:rsidRPr="0052142A" w:rsidRDefault="00B42C16" w:rsidP="00CC6B7E">
      <w:pPr>
        <w:spacing w:line="240" w:lineRule="auto"/>
        <w:ind w:firstLine="567"/>
        <w:contextualSpacing/>
      </w:pPr>
      <w:bookmarkStart w:id="17" w:name="sub_172025"/>
      <w:r w:rsidRPr="0052142A">
        <w:t xml:space="preserve">- прогнозе социально-экономического развития </w:t>
      </w:r>
      <w:r w:rsidR="006F6E5B" w:rsidRPr="0052142A">
        <w:t>муниципального образов</w:t>
      </w:r>
      <w:r w:rsidR="006F6E5B" w:rsidRPr="0052142A">
        <w:t>а</w:t>
      </w:r>
      <w:r w:rsidR="006F6E5B" w:rsidRPr="0052142A">
        <w:t>ния Запорожское сельское поселение</w:t>
      </w:r>
      <w:r w:rsidRPr="0052142A">
        <w:t>;</w:t>
      </w:r>
    </w:p>
    <w:p w:rsidR="00B42C16" w:rsidRPr="0052142A" w:rsidRDefault="00B42C16" w:rsidP="00CC6B7E">
      <w:pPr>
        <w:spacing w:line="240" w:lineRule="auto"/>
        <w:ind w:firstLine="567"/>
        <w:contextualSpacing/>
      </w:pPr>
      <w:bookmarkStart w:id="18" w:name="sub_172026"/>
      <w:bookmarkEnd w:id="17"/>
      <w:r w:rsidRPr="0052142A">
        <w:t xml:space="preserve">- бюджетном прогнозе (проекте бюджетного прогноза, проекте изменений бюджетного прогноза) на долгосрочный период, в случае, если представительный орган </w:t>
      </w:r>
      <w:r w:rsidR="006F6E5B" w:rsidRPr="0052142A">
        <w:t>муниципального о</w:t>
      </w:r>
      <w:r w:rsidR="006F6E5B" w:rsidRPr="0052142A">
        <w:t>б</w:t>
      </w:r>
      <w:r w:rsidR="006F6E5B" w:rsidRPr="0052142A">
        <w:t>разования Запорожское сельское поселение</w:t>
      </w:r>
      <w:r w:rsidRPr="0052142A">
        <w:t xml:space="preserve"> принял р</w:t>
      </w:r>
      <w:r w:rsidRPr="0052142A">
        <w:t>е</w:t>
      </w:r>
      <w:r w:rsidRPr="0052142A">
        <w:t>шение о его формировании;</w:t>
      </w:r>
    </w:p>
    <w:bookmarkEnd w:id="18"/>
    <w:p w:rsidR="00B42C16" w:rsidRPr="0052142A" w:rsidRDefault="00B42C16" w:rsidP="00CC6B7E">
      <w:pPr>
        <w:spacing w:line="240" w:lineRule="auto"/>
        <w:ind w:firstLine="567"/>
      </w:pPr>
      <w:r w:rsidRPr="0052142A">
        <w:t xml:space="preserve">- муниципальных программах (проектах муниципальных программ, проектах изменений указанных программ) </w:t>
      </w:r>
      <w:r w:rsidR="006F6E5B" w:rsidRPr="0052142A">
        <w:t>муниципального образования Запорожское сел</w:t>
      </w:r>
      <w:r w:rsidR="006F6E5B" w:rsidRPr="0052142A">
        <w:t>ь</w:t>
      </w:r>
      <w:r w:rsidR="006F6E5B" w:rsidRPr="0052142A">
        <w:t>ское поселение</w:t>
      </w:r>
      <w:r w:rsidRPr="0052142A">
        <w:t>.</w:t>
      </w:r>
    </w:p>
    <w:p w:rsidR="00B42C16" w:rsidRPr="0052142A" w:rsidRDefault="00B42C16" w:rsidP="00CC6B7E">
      <w:pPr>
        <w:pStyle w:val="ConsPlusNormal"/>
        <w:widowControl/>
        <w:ind w:firstLine="567"/>
        <w:jc w:val="both"/>
        <w:rPr>
          <w:rFonts w:ascii="Times New Roman" w:hAnsi="Times New Roman" w:cs="Times New Roman"/>
          <w:b/>
          <w:sz w:val="24"/>
          <w:szCs w:val="24"/>
        </w:rPr>
      </w:pPr>
    </w:p>
    <w:p w:rsidR="00B42C16" w:rsidRPr="0052142A" w:rsidRDefault="00B42C16" w:rsidP="00592470">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3. Прогноз социально-экономического развития</w:t>
      </w:r>
    </w:p>
    <w:p w:rsidR="00B42C16" w:rsidRPr="0052142A" w:rsidRDefault="00B42C16" w:rsidP="00CC6B7E">
      <w:pPr>
        <w:spacing w:line="240" w:lineRule="auto"/>
        <w:ind w:firstLine="567"/>
      </w:pPr>
      <w:r w:rsidRPr="0052142A">
        <w:t xml:space="preserve">13.1. Прогноз социально-экономического развития </w:t>
      </w:r>
      <w:proofErr w:type="gramStart"/>
      <w:r w:rsidR="000F1428" w:rsidRPr="0052142A">
        <w:t xml:space="preserve">сельского </w:t>
      </w:r>
      <w:r w:rsidRPr="0052142A">
        <w:t xml:space="preserve"> поселения</w:t>
      </w:r>
      <w:proofErr w:type="gramEnd"/>
      <w:r w:rsidRPr="0052142A">
        <w:t xml:space="preserve"> разрабатывается на три года - очередной финансовый год и плановый пер</w:t>
      </w:r>
      <w:r w:rsidRPr="0052142A">
        <w:t>и</w:t>
      </w:r>
      <w:r w:rsidRPr="0052142A">
        <w:t>од.</w:t>
      </w:r>
    </w:p>
    <w:p w:rsidR="00B42C16" w:rsidRPr="0052142A" w:rsidRDefault="00B42C16" w:rsidP="00CC6B7E">
      <w:pPr>
        <w:spacing w:line="240" w:lineRule="auto"/>
        <w:ind w:firstLine="567"/>
      </w:pPr>
      <w:r w:rsidRPr="0052142A">
        <w:t xml:space="preserve">13.2. Прогноз социально-экономического развития </w:t>
      </w:r>
      <w:r w:rsidR="006F6E5B" w:rsidRPr="0052142A">
        <w:t>муниципального образования Запоро</w:t>
      </w:r>
      <w:r w:rsidR="006F6E5B" w:rsidRPr="0052142A">
        <w:t>ж</w:t>
      </w:r>
      <w:r w:rsidR="006F6E5B" w:rsidRPr="0052142A">
        <w:t>ское сельское поселение</w:t>
      </w:r>
      <w:r w:rsidRPr="0052142A">
        <w:t xml:space="preserve"> ежегодно разрабатывается в порядке, уст</w:t>
      </w:r>
      <w:r w:rsidRPr="0052142A">
        <w:t>а</w:t>
      </w:r>
      <w:r w:rsidRPr="0052142A">
        <w:t xml:space="preserve">новленном администрацией </w:t>
      </w:r>
      <w:r w:rsidR="006F6E5B" w:rsidRPr="0052142A">
        <w:t>муниципального образования Запорожское сельское поселение</w:t>
      </w:r>
      <w:r w:rsidRPr="0052142A">
        <w:t>.</w:t>
      </w:r>
    </w:p>
    <w:p w:rsidR="00B42C16" w:rsidRPr="0052142A" w:rsidRDefault="00B42C16" w:rsidP="00CC6B7E">
      <w:pPr>
        <w:spacing w:line="240" w:lineRule="auto"/>
        <w:ind w:firstLine="567"/>
      </w:pPr>
      <w:r w:rsidRPr="0052142A">
        <w:t>13.3. Прогноз социально-экономического развития на очередной финансовый год и план</w:t>
      </w:r>
      <w:r w:rsidRPr="0052142A">
        <w:t>о</w:t>
      </w:r>
      <w:r w:rsidRPr="0052142A">
        <w:t>вый период разрабатывается путем уточнения параметров планового периода и добавления п</w:t>
      </w:r>
      <w:r w:rsidRPr="0052142A">
        <w:t>а</w:t>
      </w:r>
      <w:r w:rsidRPr="0052142A">
        <w:t>раметров второго года планового пери</w:t>
      </w:r>
      <w:r w:rsidRPr="0052142A">
        <w:t>о</w:t>
      </w:r>
      <w:r w:rsidRPr="0052142A">
        <w:t>да.</w:t>
      </w:r>
    </w:p>
    <w:p w:rsidR="00B42C16" w:rsidRPr="0052142A" w:rsidRDefault="00B42C16" w:rsidP="00CC6B7E">
      <w:pPr>
        <w:spacing w:line="240" w:lineRule="auto"/>
        <w:ind w:firstLine="567"/>
      </w:pPr>
      <w:r w:rsidRPr="0052142A">
        <w:t xml:space="preserve">13.4. Прогноз социально-экономического развития </w:t>
      </w:r>
      <w:proofErr w:type="gramStart"/>
      <w:r w:rsidR="000F1428" w:rsidRPr="0052142A">
        <w:t xml:space="preserve">сельского </w:t>
      </w:r>
      <w:r w:rsidRPr="0052142A">
        <w:t xml:space="preserve"> поселения</w:t>
      </w:r>
      <w:proofErr w:type="gramEnd"/>
      <w:r w:rsidRPr="0052142A">
        <w:t xml:space="preserve"> одобряется адм</w:t>
      </w:r>
      <w:r w:rsidRPr="0052142A">
        <w:t>и</w:t>
      </w:r>
      <w:r w:rsidRPr="0052142A">
        <w:t xml:space="preserve">нистрацией </w:t>
      </w:r>
      <w:r w:rsidR="006F6E5B" w:rsidRPr="0052142A">
        <w:t>муниципального образования Запорожское сельское поселение</w:t>
      </w:r>
      <w:r w:rsidR="00A80369" w:rsidRPr="0052142A">
        <w:t xml:space="preserve"> </w:t>
      </w:r>
      <w:r w:rsidRPr="0052142A">
        <w:t>одновременно с пр</w:t>
      </w:r>
      <w:r w:rsidRPr="0052142A">
        <w:t>и</w:t>
      </w:r>
      <w:r w:rsidRPr="0052142A">
        <w:t xml:space="preserve">нятием решения о внесении проекта бюджета </w:t>
      </w:r>
      <w:r w:rsidR="006F6E5B" w:rsidRPr="0052142A">
        <w:t>муниципального образования Запорожское сел</w:t>
      </w:r>
      <w:r w:rsidR="006F6E5B" w:rsidRPr="0052142A">
        <w:t>ь</w:t>
      </w:r>
      <w:r w:rsidR="006F6E5B" w:rsidRPr="0052142A">
        <w:t>ское поселение</w:t>
      </w:r>
      <w:r w:rsidRPr="0052142A">
        <w:t xml:space="preserve"> в совет депутатов </w:t>
      </w:r>
      <w:r w:rsidR="006F6E5B" w:rsidRPr="0052142A">
        <w:t>муниципального образования Запорожское сельское посел</w:t>
      </w:r>
      <w:r w:rsidR="006F6E5B" w:rsidRPr="0052142A">
        <w:t>е</w:t>
      </w:r>
      <w:r w:rsidR="006F6E5B" w:rsidRPr="0052142A">
        <w:t>ние</w:t>
      </w:r>
      <w:r w:rsidRPr="0052142A">
        <w:t>.</w:t>
      </w:r>
    </w:p>
    <w:p w:rsidR="00B42C16" w:rsidRPr="0052142A" w:rsidRDefault="00B42C16" w:rsidP="00CC6B7E">
      <w:pPr>
        <w:spacing w:line="240" w:lineRule="auto"/>
        <w:ind w:firstLine="567"/>
      </w:pPr>
      <w:r w:rsidRPr="0052142A">
        <w:t xml:space="preserve">13.5. Прогноз социально-экономического развития </w:t>
      </w:r>
      <w:r w:rsidR="006F6E5B" w:rsidRPr="0052142A">
        <w:t>муниципального образования Запоро</w:t>
      </w:r>
      <w:r w:rsidR="006F6E5B" w:rsidRPr="0052142A">
        <w:t>ж</w:t>
      </w:r>
      <w:r w:rsidR="006F6E5B" w:rsidRPr="0052142A">
        <w:t>ское сельское поселение</w:t>
      </w:r>
      <w:r w:rsidRPr="0052142A">
        <w:t xml:space="preserve"> представляется администрацией </w:t>
      </w:r>
      <w:r w:rsidR="006F6E5B" w:rsidRPr="0052142A">
        <w:t>муниципального образования Запоро</w:t>
      </w:r>
      <w:r w:rsidR="006F6E5B" w:rsidRPr="0052142A">
        <w:t>ж</w:t>
      </w:r>
      <w:r w:rsidR="006F6E5B" w:rsidRPr="0052142A">
        <w:t>ское сельское поселение</w:t>
      </w:r>
      <w:r w:rsidRPr="0052142A">
        <w:t xml:space="preserve"> в совет депутатов </w:t>
      </w:r>
      <w:r w:rsidR="006F6E5B" w:rsidRPr="0052142A">
        <w:t>муниц</w:t>
      </w:r>
      <w:r w:rsidR="006F6E5B" w:rsidRPr="0052142A">
        <w:t>и</w:t>
      </w:r>
      <w:r w:rsidR="006F6E5B" w:rsidRPr="0052142A">
        <w:t>пального образования Запорожское сельское поселение</w:t>
      </w:r>
      <w:r w:rsidRPr="0052142A">
        <w:t xml:space="preserve"> одновременно с </w:t>
      </w:r>
      <w:proofErr w:type="gramStart"/>
      <w:r w:rsidRPr="0052142A">
        <w:t>проектом  решения</w:t>
      </w:r>
      <w:proofErr w:type="gramEnd"/>
      <w:r w:rsidRPr="0052142A">
        <w:t xml:space="preserve"> о  бюджете </w:t>
      </w:r>
      <w:r w:rsidR="002275BB" w:rsidRPr="0052142A">
        <w:t xml:space="preserve"> </w:t>
      </w:r>
      <w:r w:rsidR="006F6E5B" w:rsidRPr="0052142A">
        <w:t>муниципального образования Зап</w:t>
      </w:r>
      <w:r w:rsidR="006F6E5B" w:rsidRPr="0052142A">
        <w:t>о</w:t>
      </w:r>
      <w:r w:rsidR="006F6E5B" w:rsidRPr="0052142A">
        <w:t>рожское сельское посел</w:t>
      </w:r>
      <w:r w:rsidR="006F6E5B" w:rsidRPr="0052142A">
        <w:t>е</w:t>
      </w:r>
      <w:r w:rsidR="006F6E5B" w:rsidRPr="0052142A">
        <w:t>ние</w:t>
      </w:r>
      <w:r w:rsidRPr="0052142A">
        <w:t>.</w:t>
      </w:r>
    </w:p>
    <w:p w:rsidR="00B42C16" w:rsidRPr="0052142A" w:rsidRDefault="00B42C16" w:rsidP="00CC6B7E">
      <w:pPr>
        <w:spacing w:line="240" w:lineRule="auto"/>
        <w:ind w:firstLine="567"/>
      </w:pPr>
      <w:r w:rsidRPr="0052142A">
        <w:t>13.6. В пояснительной записке к прогнозу социально-экономического разв</w:t>
      </w:r>
      <w:r w:rsidRPr="0052142A">
        <w:t>и</w:t>
      </w:r>
      <w:r w:rsidRPr="0052142A">
        <w:t>тия приводится обоснование параметров прогноза, в том числе их сопоставление с ранее утвержденными пар</w:t>
      </w:r>
      <w:r w:rsidRPr="0052142A">
        <w:t>а</w:t>
      </w:r>
      <w:r w:rsidRPr="0052142A">
        <w:t>метрами с указанием причин и факторов прогнозируемых измен</w:t>
      </w:r>
      <w:r w:rsidRPr="0052142A">
        <w:t>е</w:t>
      </w:r>
      <w:r w:rsidRPr="0052142A">
        <w:t>ний.</w:t>
      </w:r>
    </w:p>
    <w:p w:rsidR="00B42C16" w:rsidRPr="0052142A" w:rsidRDefault="00B42C16" w:rsidP="00CC6B7E">
      <w:pPr>
        <w:spacing w:line="240" w:lineRule="auto"/>
        <w:ind w:firstLine="567"/>
      </w:pPr>
      <w:r w:rsidRPr="0052142A">
        <w:t xml:space="preserve">13.7. Изменение прогноза социально-экономического развития </w:t>
      </w:r>
      <w:proofErr w:type="gramStart"/>
      <w:r w:rsidR="002275BB" w:rsidRPr="0052142A">
        <w:t xml:space="preserve">сельского </w:t>
      </w:r>
      <w:r w:rsidRPr="0052142A">
        <w:t xml:space="preserve"> п</w:t>
      </w:r>
      <w:r w:rsidRPr="0052142A">
        <w:t>о</w:t>
      </w:r>
      <w:r w:rsidRPr="0052142A">
        <w:t>селения</w:t>
      </w:r>
      <w:proofErr w:type="gramEnd"/>
      <w:r w:rsidRPr="0052142A">
        <w:t xml:space="preserve"> в ходе составления или рассмотрения проекта бюджета </w:t>
      </w:r>
      <w:r w:rsidR="006F6E5B" w:rsidRPr="0052142A">
        <w:t>муниципального образования Запорожское сельское поселение</w:t>
      </w:r>
      <w:r w:rsidRPr="0052142A">
        <w:t xml:space="preserve"> влечет за собой изменение основных характеристик проекта бюджета </w:t>
      </w:r>
      <w:r w:rsidR="006F6E5B" w:rsidRPr="0052142A">
        <w:t>мун</w:t>
      </w:r>
      <w:r w:rsidR="006F6E5B" w:rsidRPr="0052142A">
        <w:t>и</w:t>
      </w:r>
      <w:r w:rsidR="006F6E5B" w:rsidRPr="0052142A">
        <w:t>ципального образования Запорожское сел</w:t>
      </w:r>
      <w:r w:rsidR="006F6E5B" w:rsidRPr="0052142A">
        <w:t>ь</w:t>
      </w:r>
      <w:r w:rsidR="006F6E5B" w:rsidRPr="0052142A">
        <w:t>ское поселение</w:t>
      </w:r>
      <w:r w:rsidRPr="0052142A">
        <w:t>.</w:t>
      </w:r>
    </w:p>
    <w:p w:rsidR="00B42C16" w:rsidRPr="0052142A" w:rsidRDefault="00B42C16" w:rsidP="00CC6B7E">
      <w:pPr>
        <w:spacing w:line="240" w:lineRule="auto"/>
        <w:ind w:firstLine="567"/>
      </w:pPr>
      <w:r w:rsidRPr="0052142A">
        <w:t xml:space="preserve">13.8. Разработка прогноза социально-экономического развития </w:t>
      </w:r>
      <w:r w:rsidR="006F6E5B" w:rsidRPr="0052142A">
        <w:t>муниципального образов</w:t>
      </w:r>
      <w:r w:rsidR="006F6E5B" w:rsidRPr="0052142A">
        <w:t>а</w:t>
      </w:r>
      <w:r w:rsidR="006F6E5B" w:rsidRPr="0052142A">
        <w:t>ния Запорожское сельское поселение</w:t>
      </w:r>
      <w:r w:rsidRPr="0052142A">
        <w:t xml:space="preserve"> на очередной финансовый год и плановый период ос</w:t>
      </w:r>
      <w:r w:rsidRPr="0052142A">
        <w:t>у</w:t>
      </w:r>
      <w:r w:rsidRPr="0052142A">
        <w:t>ществляется администрацией</w:t>
      </w:r>
      <w:r w:rsidR="00A80369" w:rsidRPr="0052142A">
        <w:t xml:space="preserve"> </w:t>
      </w:r>
      <w:r w:rsidR="006F6E5B" w:rsidRPr="0052142A">
        <w:t>муниципал</w:t>
      </w:r>
      <w:r w:rsidR="006F6E5B" w:rsidRPr="0052142A">
        <w:t>ь</w:t>
      </w:r>
      <w:r w:rsidR="006F6E5B" w:rsidRPr="0052142A">
        <w:t>ного образования Запорожское сельское поселение</w:t>
      </w:r>
      <w:r w:rsidRPr="0052142A">
        <w:t>.</w:t>
      </w:r>
    </w:p>
    <w:p w:rsidR="00B42C16" w:rsidRPr="0052142A" w:rsidRDefault="00B42C16" w:rsidP="00CC6B7E">
      <w:pPr>
        <w:spacing w:line="240" w:lineRule="auto"/>
        <w:ind w:firstLine="567"/>
      </w:pPr>
      <w:r w:rsidRPr="0052142A">
        <w:t xml:space="preserve">13.9. В целях формирования бюджетного прогноза </w:t>
      </w:r>
      <w:r w:rsidR="006F6E5B" w:rsidRPr="0052142A">
        <w:t>муниципального образования Запоро</w:t>
      </w:r>
      <w:r w:rsidR="006F6E5B" w:rsidRPr="0052142A">
        <w:t>ж</w:t>
      </w:r>
      <w:r w:rsidR="006F6E5B" w:rsidRPr="0052142A">
        <w:t xml:space="preserve">ское сельское </w:t>
      </w:r>
      <w:proofErr w:type="gramStart"/>
      <w:r w:rsidR="006F6E5B" w:rsidRPr="0052142A">
        <w:t>поселение</w:t>
      </w:r>
      <w:r w:rsidRPr="0052142A">
        <w:t xml:space="preserve">  на</w:t>
      </w:r>
      <w:proofErr w:type="gramEnd"/>
      <w:r w:rsidRPr="0052142A">
        <w:t xml:space="preserve"> долгосрочный период, в соо</w:t>
      </w:r>
      <w:r w:rsidRPr="0052142A">
        <w:t>т</w:t>
      </w:r>
      <w:r w:rsidRPr="0052142A">
        <w:t xml:space="preserve">ветствии со </w:t>
      </w:r>
      <w:hyperlink w:anchor="sub_1701" w:history="1">
        <w:r w:rsidRPr="0052142A">
          <w:rPr>
            <w:rStyle w:val="af3"/>
            <w:b w:val="0"/>
            <w:color w:val="auto"/>
            <w:sz w:val="24"/>
            <w:szCs w:val="24"/>
            <w:u w:val="none"/>
          </w:rPr>
          <w:t>статьей 170.1</w:t>
        </w:r>
      </w:hyperlink>
      <w:r w:rsidRPr="0052142A">
        <w:rPr>
          <w:b/>
        </w:rPr>
        <w:t xml:space="preserve"> </w:t>
      </w:r>
      <w:r w:rsidRPr="0052142A">
        <w:t>Бюджетного кодекса и статьей 11 настоящего Положения, разраб</w:t>
      </w:r>
      <w:r w:rsidRPr="0052142A">
        <w:t>а</w:t>
      </w:r>
      <w:r w:rsidRPr="0052142A">
        <w:t xml:space="preserve">тывается прогноз социально-экономического развития </w:t>
      </w:r>
      <w:r w:rsidR="00D74705" w:rsidRPr="0052142A">
        <w:t xml:space="preserve">сельского </w:t>
      </w:r>
      <w:r w:rsidRPr="0052142A">
        <w:t xml:space="preserve"> поселения на долгосрочный период в порядке, установле</w:t>
      </w:r>
      <w:r w:rsidRPr="0052142A">
        <w:t>н</w:t>
      </w:r>
      <w:r w:rsidRPr="0052142A">
        <w:t xml:space="preserve">ном администрацией </w:t>
      </w:r>
      <w:r w:rsidR="006F6E5B" w:rsidRPr="0052142A">
        <w:t>муниц</w:t>
      </w:r>
      <w:r w:rsidR="006F6E5B" w:rsidRPr="0052142A">
        <w:t>и</w:t>
      </w:r>
      <w:r w:rsidR="006F6E5B" w:rsidRPr="0052142A">
        <w:t>пального образования Запорожское сельское поселение</w:t>
      </w:r>
      <w:r w:rsidRPr="0052142A">
        <w:t>.</w:t>
      </w:r>
    </w:p>
    <w:p w:rsidR="00B42C16" w:rsidRPr="0052142A" w:rsidRDefault="00B42C16" w:rsidP="00CC6B7E">
      <w:pPr>
        <w:spacing w:line="240" w:lineRule="auto"/>
        <w:ind w:firstLine="567"/>
      </w:pPr>
    </w:p>
    <w:p w:rsidR="00B42C16" w:rsidRPr="0052142A" w:rsidRDefault="00B42C16" w:rsidP="00592470">
      <w:pPr>
        <w:spacing w:line="240" w:lineRule="auto"/>
        <w:ind w:firstLine="567"/>
        <w:rPr>
          <w:b/>
        </w:rPr>
      </w:pPr>
      <w:r w:rsidRPr="0052142A">
        <w:rPr>
          <w:b/>
        </w:rPr>
        <w:t>Статья 14. Прогнозирование доходов бюджета</w:t>
      </w:r>
    </w:p>
    <w:p w:rsidR="00B42C16" w:rsidRPr="0052142A" w:rsidRDefault="00B42C16" w:rsidP="00CC6B7E">
      <w:pPr>
        <w:spacing w:line="240" w:lineRule="auto"/>
        <w:ind w:firstLine="567"/>
      </w:pPr>
      <w:r w:rsidRPr="0052142A">
        <w:t>14.1. Доходы бюджета прогнозируются на основе прогноза социально-экономического ра</w:t>
      </w:r>
      <w:r w:rsidRPr="0052142A">
        <w:t>з</w:t>
      </w:r>
      <w:r w:rsidRPr="0052142A">
        <w:t xml:space="preserve">вития </w:t>
      </w:r>
      <w:r w:rsidR="006F6E5B" w:rsidRPr="0052142A">
        <w:t>муниципального образования Запорожское сельское п</w:t>
      </w:r>
      <w:r w:rsidR="006F6E5B" w:rsidRPr="0052142A">
        <w:t>о</w:t>
      </w:r>
      <w:r w:rsidR="006F6E5B" w:rsidRPr="0052142A">
        <w:t>селение</w:t>
      </w:r>
      <w:r w:rsidRPr="0052142A">
        <w:t xml:space="preserve"> в условиях действующего на день внесения проекта решения о бюджете в совет депутатов</w:t>
      </w:r>
      <w:r w:rsidR="00F575B5" w:rsidRPr="0052142A">
        <w:t xml:space="preserve">  сельского </w:t>
      </w:r>
      <w:r w:rsidRPr="0052142A">
        <w:t xml:space="preserve"> поселения законод</w:t>
      </w:r>
      <w:r w:rsidRPr="0052142A">
        <w:t>а</w:t>
      </w:r>
      <w:r w:rsidRPr="0052142A">
        <w:t>тельства о налогах и сборах и бюджетного законодательства Российской Федерации, а также з</w:t>
      </w:r>
      <w:r w:rsidRPr="0052142A">
        <w:t>а</w:t>
      </w:r>
      <w:r w:rsidRPr="0052142A">
        <w:t>конодательства Российской Федерации, законов Ленинградской области, муниципальных прав</w:t>
      </w:r>
      <w:r w:rsidRPr="0052142A">
        <w:t>о</w:t>
      </w:r>
      <w:r w:rsidRPr="0052142A">
        <w:t xml:space="preserve">вых актов совета депутатов </w:t>
      </w:r>
      <w:r w:rsidR="00F575B5" w:rsidRPr="0052142A">
        <w:t xml:space="preserve">сельского </w:t>
      </w:r>
      <w:r w:rsidRPr="0052142A">
        <w:t xml:space="preserve"> поселения, устанавливающих неналоговые доходы бю</w:t>
      </w:r>
      <w:r w:rsidRPr="0052142A">
        <w:t>д</w:t>
      </w:r>
      <w:r w:rsidRPr="0052142A">
        <w:t xml:space="preserve">жета </w:t>
      </w:r>
      <w:r w:rsidR="00537950"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w:t>
      </w:r>
    </w:p>
    <w:p w:rsidR="00B42C16" w:rsidRPr="0052142A" w:rsidRDefault="00B42C16" w:rsidP="00CC6B7E">
      <w:pPr>
        <w:spacing w:line="240" w:lineRule="auto"/>
        <w:ind w:firstLine="567"/>
      </w:pPr>
      <w:r w:rsidRPr="0052142A">
        <w:t xml:space="preserve">14.2. Решения совета депутатов </w:t>
      </w:r>
      <w:r w:rsidR="00F575B5" w:rsidRPr="0052142A">
        <w:t xml:space="preserve"> </w:t>
      </w:r>
      <w:r w:rsidR="006F6E5B" w:rsidRPr="0052142A">
        <w:t>муниципального образования Запорожское сельское пос</w:t>
      </w:r>
      <w:r w:rsidR="006F6E5B" w:rsidRPr="0052142A">
        <w:t>е</w:t>
      </w:r>
      <w:r w:rsidR="006F6E5B" w:rsidRPr="0052142A">
        <w:t>ление</w:t>
      </w:r>
      <w:r w:rsidRPr="0052142A">
        <w:t xml:space="preserve">, предусматривающие внесение изменений в решения совета депутатов </w:t>
      </w:r>
      <w:r w:rsidR="006F6E5B" w:rsidRPr="0052142A">
        <w:t>муниципального образования Запорожское сельское поселение</w:t>
      </w:r>
      <w:r w:rsidRPr="0052142A">
        <w:t xml:space="preserve"> о нал</w:t>
      </w:r>
      <w:r w:rsidRPr="0052142A">
        <w:t>о</w:t>
      </w:r>
      <w:r w:rsidRPr="0052142A">
        <w:t xml:space="preserve">гах и сборах, принятые после дня внесения в </w:t>
      </w:r>
      <w:r w:rsidRPr="0052142A">
        <w:lastRenderedPageBreak/>
        <w:t xml:space="preserve">совет депутатов </w:t>
      </w:r>
      <w:r w:rsidR="006F6E5B" w:rsidRPr="0052142A">
        <w:t>муниципального о</w:t>
      </w:r>
      <w:r w:rsidR="006F6E5B" w:rsidRPr="0052142A">
        <w:t>б</w:t>
      </w:r>
      <w:r w:rsidR="006F6E5B" w:rsidRPr="0052142A">
        <w:t>разования Запорожское сельское поселение</w:t>
      </w:r>
      <w:r w:rsidRPr="0052142A">
        <w:t xml:space="preserve"> проекта решения  о бюджете </w:t>
      </w:r>
      <w:r w:rsidR="006F6E5B" w:rsidRPr="0052142A">
        <w:t>муниципального образования Запорожское сельское поселение</w:t>
      </w:r>
      <w:r w:rsidRPr="0052142A">
        <w:t xml:space="preserve"> на очередной фина</w:t>
      </w:r>
      <w:r w:rsidRPr="0052142A">
        <w:t>н</w:t>
      </w:r>
      <w:r w:rsidRPr="0052142A">
        <w:t xml:space="preserve">совый год и плановый период, приводящие к изменению доходов (расходов) бюджета </w:t>
      </w:r>
      <w:r w:rsidR="00537950" w:rsidRPr="0052142A">
        <w:t>м</w:t>
      </w:r>
      <w:r w:rsidR="006F6E5B" w:rsidRPr="0052142A">
        <w:t>униц</w:t>
      </w:r>
      <w:r w:rsidR="006F6E5B" w:rsidRPr="0052142A">
        <w:t>и</w:t>
      </w:r>
      <w:r w:rsidR="006F6E5B" w:rsidRPr="0052142A">
        <w:t>пального</w:t>
      </w:r>
      <w:r w:rsidR="00CA3765" w:rsidRPr="0052142A">
        <w:t xml:space="preserve"> образования Запорожское сельское поселение</w:t>
      </w:r>
      <w:r w:rsidRPr="0052142A">
        <w:t>, должны содержать положения о всту</w:t>
      </w:r>
      <w:r w:rsidRPr="0052142A">
        <w:t>п</w:t>
      </w:r>
      <w:r w:rsidRPr="0052142A">
        <w:t xml:space="preserve">лении в силу указанных решений совета депутатов </w:t>
      </w:r>
      <w:r w:rsidR="00F575B5" w:rsidRPr="0052142A">
        <w:t xml:space="preserve">сельского </w:t>
      </w:r>
      <w:r w:rsidRPr="0052142A">
        <w:t xml:space="preserve"> поселения не ранее 1 января года, следующего за очере</w:t>
      </w:r>
      <w:r w:rsidRPr="0052142A">
        <w:t>д</w:t>
      </w:r>
      <w:r w:rsidRPr="0052142A">
        <w:t>ным финансовым годом.</w:t>
      </w:r>
    </w:p>
    <w:p w:rsidR="00B42C16" w:rsidRPr="0052142A" w:rsidRDefault="00B42C16" w:rsidP="00CC6B7E">
      <w:pPr>
        <w:spacing w:line="240" w:lineRule="auto"/>
        <w:ind w:firstLine="567"/>
      </w:pPr>
    </w:p>
    <w:p w:rsidR="00B42C16" w:rsidRPr="0052142A" w:rsidRDefault="00B42C16" w:rsidP="00592470">
      <w:pPr>
        <w:spacing w:line="240" w:lineRule="auto"/>
        <w:ind w:firstLine="567"/>
        <w:outlineLvl w:val="1"/>
        <w:rPr>
          <w:b/>
        </w:rPr>
      </w:pPr>
      <w:r w:rsidRPr="0052142A">
        <w:rPr>
          <w:b/>
        </w:rPr>
        <w:t>Статья 15. Планирование бюджетных ассигнований</w:t>
      </w:r>
    </w:p>
    <w:p w:rsidR="00B42C16" w:rsidRPr="0052142A" w:rsidRDefault="00B42C16" w:rsidP="00CC6B7E">
      <w:pPr>
        <w:spacing w:line="240" w:lineRule="auto"/>
        <w:ind w:firstLine="567"/>
        <w:outlineLvl w:val="1"/>
      </w:pPr>
      <w:r w:rsidRPr="0052142A">
        <w:t xml:space="preserve">15.1. Планирование бюджетных ассигнований осуществляется в </w:t>
      </w:r>
      <w:hyperlink r:id="rId19" w:history="1">
        <w:r w:rsidRPr="0052142A">
          <w:t>порядк</w:t>
        </w:r>
      </w:hyperlink>
      <w:r w:rsidRPr="0052142A">
        <w:t>е и в соответствии с методикой, устанавливаемой финансовым органом.</w:t>
      </w:r>
    </w:p>
    <w:p w:rsidR="00B42C16" w:rsidRPr="0052142A" w:rsidRDefault="00B42C16" w:rsidP="00CC6B7E">
      <w:pPr>
        <w:spacing w:line="240" w:lineRule="auto"/>
        <w:ind w:firstLine="567"/>
      </w:pPr>
      <w:r w:rsidRPr="0052142A">
        <w:t>15.2. Планирование бюджетных ассигнований осуществляется раздельно по бюджетным ассигнованиям на исполнение действующих и принимаемых обяз</w:t>
      </w:r>
      <w:r w:rsidRPr="0052142A">
        <w:t>а</w:t>
      </w:r>
      <w:r w:rsidRPr="0052142A">
        <w:t>тельств.</w:t>
      </w:r>
    </w:p>
    <w:p w:rsidR="00B42C16" w:rsidRPr="0052142A" w:rsidRDefault="00B42C16" w:rsidP="00CC6B7E">
      <w:pPr>
        <w:spacing w:line="240" w:lineRule="auto"/>
        <w:ind w:firstLine="567"/>
      </w:pPr>
      <w:r w:rsidRPr="0052142A">
        <w:t>15.3. Планирование бюджетных ассигнований на оказание муниципальных услуг (выпо</w:t>
      </w:r>
      <w:r w:rsidRPr="0052142A">
        <w:t>л</w:t>
      </w:r>
      <w:r w:rsidRPr="0052142A">
        <w:t xml:space="preserve">нение работ) бюджетными и автономными учреждениями осуществляется с учетом </w:t>
      </w:r>
      <w:r w:rsidR="006F6E5B" w:rsidRPr="0052142A">
        <w:t>муниципал</w:t>
      </w:r>
      <w:r w:rsidR="006F6E5B" w:rsidRPr="0052142A">
        <w:t>ь</w:t>
      </w:r>
      <w:r w:rsidR="006F6E5B" w:rsidRPr="0052142A">
        <w:t>ного</w:t>
      </w:r>
      <w:r w:rsidRPr="0052142A">
        <w:t xml:space="preserve"> задания на очередной финансовый год и плановый период, а также его выполнения в отче</w:t>
      </w:r>
      <w:r w:rsidRPr="0052142A">
        <w:t>т</w:t>
      </w:r>
      <w:r w:rsidRPr="0052142A">
        <w:t>ном финансовом году и текущем ф</w:t>
      </w:r>
      <w:r w:rsidRPr="0052142A">
        <w:t>и</w:t>
      </w:r>
      <w:r w:rsidRPr="0052142A">
        <w:t>нансовом году.</w:t>
      </w:r>
    </w:p>
    <w:p w:rsidR="006B1E57" w:rsidRPr="0052142A" w:rsidRDefault="006B1E57" w:rsidP="00CC6B7E">
      <w:pPr>
        <w:spacing w:line="240" w:lineRule="auto"/>
        <w:ind w:firstLine="567"/>
        <w:jc w:val="center"/>
        <w:rPr>
          <w:b/>
        </w:rPr>
      </w:pPr>
    </w:p>
    <w:p w:rsidR="00B42C16" w:rsidRPr="0052142A" w:rsidRDefault="00B42C16" w:rsidP="00592470">
      <w:pPr>
        <w:spacing w:line="240" w:lineRule="auto"/>
        <w:ind w:firstLine="567"/>
        <w:rPr>
          <w:b/>
        </w:rPr>
      </w:pPr>
      <w:r w:rsidRPr="0052142A">
        <w:rPr>
          <w:b/>
        </w:rPr>
        <w:t>Статья 16. Резервный фонд</w:t>
      </w:r>
    </w:p>
    <w:p w:rsidR="00DF4252" w:rsidRPr="0052142A" w:rsidRDefault="00DF4252" w:rsidP="00CC6B7E">
      <w:pPr>
        <w:spacing w:line="240" w:lineRule="auto"/>
        <w:ind w:firstLine="567"/>
        <w:jc w:val="center"/>
        <w:rPr>
          <w:b/>
        </w:rPr>
      </w:pPr>
    </w:p>
    <w:p w:rsidR="00B42C16" w:rsidRPr="0052142A" w:rsidRDefault="00B42C16" w:rsidP="00CC6B7E">
      <w:pPr>
        <w:spacing w:line="240" w:lineRule="auto"/>
        <w:ind w:firstLine="567"/>
      </w:pPr>
      <w:r w:rsidRPr="0052142A">
        <w:t xml:space="preserve">16.1. В расходной части бюджета </w:t>
      </w:r>
      <w:r w:rsidR="00537950" w:rsidRPr="0052142A">
        <w:t>м</w:t>
      </w:r>
      <w:r w:rsidR="006F6E5B" w:rsidRPr="0052142A">
        <w:t>униципального</w:t>
      </w:r>
      <w:r w:rsidR="00CA3765" w:rsidRPr="0052142A">
        <w:t xml:space="preserve"> образования Запорожское сельское п</w:t>
      </w:r>
      <w:r w:rsidR="00CA3765" w:rsidRPr="0052142A">
        <w:t>о</w:t>
      </w:r>
      <w:r w:rsidR="00CA3765" w:rsidRPr="0052142A">
        <w:t>селение</w:t>
      </w:r>
      <w:r w:rsidRPr="0052142A">
        <w:t xml:space="preserve"> предусматривается создание резервного фонда администрации </w:t>
      </w:r>
      <w:r w:rsidR="006F6E5B" w:rsidRPr="0052142A">
        <w:t>Муниципального</w:t>
      </w:r>
      <w:r w:rsidR="00CA3765" w:rsidRPr="0052142A">
        <w:t xml:space="preserve"> образ</w:t>
      </w:r>
      <w:r w:rsidR="00CA3765" w:rsidRPr="0052142A">
        <w:t>о</w:t>
      </w:r>
      <w:r w:rsidR="00CA3765" w:rsidRPr="0052142A">
        <w:t>вания Запорожское сельское поселение</w:t>
      </w:r>
      <w:r w:rsidR="00865DF5" w:rsidRPr="0052142A">
        <w:t>.</w:t>
      </w:r>
      <w:r w:rsidRPr="0052142A">
        <w:t xml:space="preserve"> (далее - р</w:t>
      </w:r>
      <w:r w:rsidRPr="0052142A">
        <w:t>е</w:t>
      </w:r>
      <w:r w:rsidRPr="0052142A">
        <w:t>зервный фонд).</w:t>
      </w:r>
    </w:p>
    <w:p w:rsidR="00B42C16" w:rsidRPr="0052142A" w:rsidRDefault="00B42C16" w:rsidP="00CC6B7E">
      <w:pPr>
        <w:spacing w:line="240" w:lineRule="auto"/>
        <w:ind w:firstLine="567"/>
      </w:pPr>
      <w:r w:rsidRPr="0052142A">
        <w:t>16.2. Порядок использования бюджетных ассигнований резервного фонда, предусмотре</w:t>
      </w:r>
      <w:r w:rsidRPr="0052142A">
        <w:t>н</w:t>
      </w:r>
      <w:r w:rsidRPr="0052142A">
        <w:t xml:space="preserve">ных </w:t>
      </w:r>
      <w:proofErr w:type="gramStart"/>
      <w:r w:rsidRPr="0052142A">
        <w:t>в  составе</w:t>
      </w:r>
      <w:proofErr w:type="gramEnd"/>
      <w:r w:rsidRPr="0052142A">
        <w:t xml:space="preserve"> бюджета </w:t>
      </w:r>
      <w:r w:rsidR="006F6E5B" w:rsidRPr="0052142A">
        <w:t>Муниципального</w:t>
      </w:r>
      <w:r w:rsidR="00CA3765" w:rsidRPr="0052142A">
        <w:t xml:space="preserve"> образования Запорожское сельское поселение</w:t>
      </w:r>
      <w:r w:rsidRPr="0052142A">
        <w:t>, уст</w:t>
      </w:r>
      <w:r w:rsidRPr="0052142A">
        <w:t>а</w:t>
      </w:r>
      <w:r w:rsidRPr="0052142A">
        <w:t xml:space="preserve">навливается администрацией </w:t>
      </w:r>
      <w:r w:rsidR="006F6E5B" w:rsidRPr="0052142A">
        <w:t>Муниципального</w:t>
      </w:r>
      <w:r w:rsidR="00CA3765" w:rsidRPr="0052142A">
        <w:t xml:space="preserve"> образов</w:t>
      </w:r>
      <w:r w:rsidR="00CA3765" w:rsidRPr="0052142A">
        <w:t>а</w:t>
      </w:r>
      <w:r w:rsidR="00CA3765" w:rsidRPr="0052142A">
        <w:t>ния Запорожское сельское поселение</w:t>
      </w:r>
      <w:r w:rsidRPr="0052142A">
        <w:t>.</w:t>
      </w:r>
    </w:p>
    <w:p w:rsidR="0063791E" w:rsidRPr="0052142A" w:rsidRDefault="0063791E" w:rsidP="00CC6B7E">
      <w:pPr>
        <w:spacing w:line="240" w:lineRule="auto"/>
        <w:ind w:firstLine="567"/>
      </w:pPr>
    </w:p>
    <w:p w:rsidR="00B42C16" w:rsidRPr="0052142A" w:rsidRDefault="00B42C16" w:rsidP="00592470">
      <w:pPr>
        <w:spacing w:line="240" w:lineRule="auto"/>
        <w:ind w:firstLine="567"/>
        <w:rPr>
          <w:b/>
        </w:rPr>
      </w:pPr>
      <w:r w:rsidRPr="0052142A">
        <w:rPr>
          <w:b/>
        </w:rPr>
        <w:t>Статья 17. Муниципальные программы</w:t>
      </w:r>
    </w:p>
    <w:p w:rsidR="00B42C16" w:rsidRPr="0052142A" w:rsidRDefault="00B42C16" w:rsidP="00CC6B7E">
      <w:pPr>
        <w:spacing w:line="240" w:lineRule="auto"/>
        <w:ind w:firstLine="567"/>
      </w:pPr>
      <w:r w:rsidRPr="0052142A">
        <w:t xml:space="preserve">17.1. Муниципальные программы утверждаются администрацией </w:t>
      </w:r>
      <w:r w:rsidR="00537950" w:rsidRPr="0052142A">
        <w:t>муниципального образ</w:t>
      </w:r>
      <w:r w:rsidR="00537950" w:rsidRPr="0052142A">
        <w:t>о</w:t>
      </w:r>
      <w:r w:rsidR="00537950" w:rsidRPr="0052142A">
        <w:t>вания Запорожское сельское поселение</w:t>
      </w:r>
      <w:r w:rsidR="00E37244" w:rsidRPr="0052142A">
        <w:t>.</w:t>
      </w:r>
      <w:r w:rsidRPr="0052142A">
        <w:t xml:space="preserve"> Проекты муниципал</w:t>
      </w:r>
      <w:r w:rsidRPr="0052142A">
        <w:t>ь</w:t>
      </w:r>
      <w:r w:rsidRPr="0052142A">
        <w:t>ных программ, проекты изменений в муниципальные программы подлежат рассмотрению постоянными комиссиями совета депут</w:t>
      </w:r>
      <w:r w:rsidRPr="0052142A">
        <w:t>а</w:t>
      </w:r>
      <w:r w:rsidRPr="0052142A">
        <w:t xml:space="preserve">тов </w:t>
      </w:r>
      <w:r w:rsidR="006F6E5B" w:rsidRPr="0052142A">
        <w:t>Муниципального</w:t>
      </w:r>
      <w:r w:rsidR="00CA3765" w:rsidRPr="0052142A">
        <w:t xml:space="preserve"> образования З</w:t>
      </w:r>
      <w:r w:rsidR="00CA3765" w:rsidRPr="0052142A">
        <w:t>а</w:t>
      </w:r>
      <w:r w:rsidR="00CA3765" w:rsidRPr="0052142A">
        <w:t>порожское сельское поселение</w:t>
      </w:r>
      <w:r w:rsidRPr="0052142A">
        <w:t xml:space="preserve"> в порядке, установленном решением совета депут</w:t>
      </w:r>
      <w:r w:rsidRPr="0052142A">
        <w:t>а</w:t>
      </w:r>
      <w:r w:rsidRPr="0052142A">
        <w:t>тов.</w:t>
      </w:r>
    </w:p>
    <w:p w:rsidR="00B42C16" w:rsidRPr="0052142A" w:rsidRDefault="00B42C16" w:rsidP="00CC6B7E">
      <w:pPr>
        <w:spacing w:line="240" w:lineRule="auto"/>
        <w:ind w:firstLine="567"/>
      </w:pPr>
      <w:r w:rsidRPr="0052142A">
        <w:t xml:space="preserve">Сроки реализации муниципальных программ определяются </w:t>
      </w:r>
      <w:r w:rsidR="00CF3971" w:rsidRPr="0052142A">
        <w:t xml:space="preserve">администрацией </w:t>
      </w:r>
      <w:r w:rsidR="006F6E5B" w:rsidRPr="0052142A">
        <w:t>муниципал</w:t>
      </w:r>
      <w:r w:rsidR="006F6E5B" w:rsidRPr="0052142A">
        <w:t>ь</w:t>
      </w:r>
      <w:r w:rsidR="006F6E5B" w:rsidRPr="0052142A">
        <w:t>ного</w:t>
      </w:r>
      <w:r w:rsidR="00E37244" w:rsidRPr="0052142A">
        <w:t xml:space="preserve"> образования</w:t>
      </w:r>
      <w:r w:rsidR="00CF3971" w:rsidRPr="0052142A">
        <w:t xml:space="preserve"> </w:t>
      </w:r>
      <w:r w:rsidRPr="0052142A">
        <w:t>в устанавливаемом ею порядке.</w:t>
      </w:r>
    </w:p>
    <w:p w:rsidR="00B42C16" w:rsidRPr="0052142A" w:rsidRDefault="00B42C16" w:rsidP="00CC6B7E">
      <w:pPr>
        <w:spacing w:line="240" w:lineRule="auto"/>
        <w:ind w:firstLine="567"/>
      </w:pPr>
      <w:r w:rsidRPr="0052142A">
        <w:t xml:space="preserve">Порядок принятия решений о разработке муниципальных программ и </w:t>
      </w:r>
      <w:proofErr w:type="gramStart"/>
      <w:r w:rsidRPr="0052142A">
        <w:t>формирования</w:t>
      </w:r>
      <w:proofErr w:type="gramEnd"/>
      <w:r w:rsidRPr="0052142A">
        <w:t xml:space="preserve"> и ре</w:t>
      </w:r>
      <w:r w:rsidRPr="0052142A">
        <w:t>а</w:t>
      </w:r>
      <w:r w:rsidRPr="0052142A">
        <w:t>лизации указанных программ устанавливается муниципальным пр</w:t>
      </w:r>
      <w:r w:rsidRPr="0052142A">
        <w:t>а</w:t>
      </w:r>
      <w:r w:rsidRPr="0052142A">
        <w:t xml:space="preserve">вовым актом администрации </w:t>
      </w:r>
      <w:r w:rsidR="006F6E5B" w:rsidRPr="0052142A">
        <w:t>муниципального</w:t>
      </w:r>
      <w:r w:rsidR="00E37244" w:rsidRPr="0052142A">
        <w:t xml:space="preserve"> образования</w:t>
      </w:r>
      <w:r w:rsidRPr="0052142A">
        <w:t>.</w:t>
      </w:r>
    </w:p>
    <w:p w:rsidR="00B42C16" w:rsidRPr="0052142A" w:rsidRDefault="00B42C16" w:rsidP="00CC6B7E">
      <w:pPr>
        <w:spacing w:line="240" w:lineRule="auto"/>
        <w:ind w:firstLine="567"/>
      </w:pPr>
      <w:r w:rsidRPr="0052142A">
        <w:t>17.2. Объем бюджетных ассигнований на финансовое обеспечение реализации муниц</w:t>
      </w:r>
      <w:r w:rsidRPr="0052142A">
        <w:t>и</w:t>
      </w:r>
      <w:r w:rsidRPr="0052142A">
        <w:t xml:space="preserve">пальных программ утверждается решением о бюджете </w:t>
      </w:r>
      <w:proofErr w:type="gramStart"/>
      <w:r w:rsidR="006E1334" w:rsidRPr="0052142A">
        <w:t xml:space="preserve">сельского </w:t>
      </w:r>
      <w:r w:rsidRPr="0052142A">
        <w:t xml:space="preserve"> посел</w:t>
      </w:r>
      <w:r w:rsidRPr="0052142A">
        <w:t>е</w:t>
      </w:r>
      <w:r w:rsidRPr="0052142A">
        <w:t>ния</w:t>
      </w:r>
      <w:proofErr w:type="gramEnd"/>
      <w:r w:rsidRPr="0052142A">
        <w:t xml:space="preserve"> по соответствующей каждой программе целевой статье расходов бюджета </w:t>
      </w:r>
      <w:r w:rsidR="00537950" w:rsidRPr="0052142A">
        <w:t>м</w:t>
      </w:r>
      <w:r w:rsidR="006F6E5B" w:rsidRPr="0052142A">
        <w:t>у</w:t>
      </w:r>
      <w:r w:rsidR="006F6E5B" w:rsidRPr="0052142A">
        <w:t>ниципального</w:t>
      </w:r>
      <w:r w:rsidR="00CA3765" w:rsidRPr="0052142A">
        <w:t xml:space="preserve"> образования Запорожское сельское поселение</w:t>
      </w:r>
      <w:r w:rsidRPr="0052142A">
        <w:t xml:space="preserve"> в соответствии с утвердившим программу муниципальным правовым актом администрации </w:t>
      </w:r>
      <w:r w:rsidR="00537950" w:rsidRPr="0052142A">
        <w:t>м</w:t>
      </w:r>
      <w:r w:rsidR="006F6E5B" w:rsidRPr="0052142A">
        <w:t>униципального</w:t>
      </w:r>
      <w:r w:rsidR="00CA3765" w:rsidRPr="0052142A">
        <w:t xml:space="preserve"> образования Запорожское сельское п</w:t>
      </w:r>
      <w:r w:rsidR="00CA3765" w:rsidRPr="0052142A">
        <w:t>о</w:t>
      </w:r>
      <w:r w:rsidR="00CA3765" w:rsidRPr="0052142A">
        <w:t>селение</w:t>
      </w:r>
      <w:r w:rsidRPr="0052142A">
        <w:t>.</w:t>
      </w:r>
    </w:p>
    <w:p w:rsidR="00B42C16" w:rsidRPr="0052142A" w:rsidRDefault="00B42C16" w:rsidP="00CC6B7E">
      <w:pPr>
        <w:spacing w:line="240" w:lineRule="auto"/>
        <w:ind w:firstLine="567"/>
      </w:pPr>
      <w:r w:rsidRPr="0052142A">
        <w:t>17.3. Муниципальные программы, предлагаемые к реализации начиная с очередного ф</w:t>
      </w:r>
      <w:r w:rsidRPr="0052142A">
        <w:t>и</w:t>
      </w:r>
      <w:r w:rsidRPr="0052142A">
        <w:t>нансового года, а также изменения в ранее утвержденные муниципал</w:t>
      </w:r>
      <w:r w:rsidRPr="0052142A">
        <w:t>ь</w:t>
      </w:r>
      <w:r w:rsidRPr="0052142A">
        <w:t>ные программы подлежат утверждению в сроки, установленные админ</w:t>
      </w:r>
      <w:r w:rsidRPr="0052142A">
        <w:t>и</w:t>
      </w:r>
      <w:r w:rsidRPr="0052142A">
        <w:t xml:space="preserve">страцией </w:t>
      </w:r>
      <w:r w:rsidR="006F6E5B" w:rsidRPr="0052142A">
        <w:t>муниципального</w:t>
      </w:r>
      <w:r w:rsidRPr="0052142A">
        <w:t xml:space="preserve"> образования с учетом соблюдения положений нормативных правовых актов совета депутатов </w:t>
      </w:r>
      <w:r w:rsidR="00537950" w:rsidRPr="0052142A">
        <w:t>м</w:t>
      </w:r>
      <w:r w:rsidR="006F6E5B" w:rsidRPr="0052142A">
        <w:t>униципального</w:t>
      </w:r>
      <w:r w:rsidR="00CA3765" w:rsidRPr="0052142A">
        <w:t xml:space="preserve"> образ</w:t>
      </w:r>
      <w:r w:rsidR="00CA3765" w:rsidRPr="0052142A">
        <w:t>о</w:t>
      </w:r>
      <w:r w:rsidR="00CA3765" w:rsidRPr="0052142A">
        <w:t>вания Запорожское сельское поселение</w:t>
      </w:r>
      <w:r w:rsidRPr="0052142A">
        <w:t xml:space="preserve">, устанавливающих порядок их </w:t>
      </w:r>
      <w:proofErr w:type="gramStart"/>
      <w:r w:rsidRPr="0052142A">
        <w:t>ра</w:t>
      </w:r>
      <w:r w:rsidRPr="0052142A">
        <w:t>с</w:t>
      </w:r>
      <w:r w:rsidRPr="0052142A">
        <w:t>смотрения .</w:t>
      </w:r>
      <w:proofErr w:type="gramEnd"/>
    </w:p>
    <w:p w:rsidR="00B42C16" w:rsidRPr="0052142A" w:rsidRDefault="00B42C16" w:rsidP="00CC6B7E">
      <w:pPr>
        <w:spacing w:line="240" w:lineRule="auto"/>
        <w:ind w:firstLine="567"/>
      </w:pPr>
      <w:r w:rsidRPr="0052142A">
        <w:t>17.4. Муниципальные программы подлежат приведению в соответствие с решением о бю</w:t>
      </w:r>
      <w:r w:rsidRPr="0052142A">
        <w:t>д</w:t>
      </w:r>
      <w:r w:rsidRPr="0052142A">
        <w:t xml:space="preserve">жете </w:t>
      </w:r>
      <w:r w:rsidR="00537950" w:rsidRPr="0052142A">
        <w:t>м</w:t>
      </w:r>
      <w:r w:rsidR="006F6E5B" w:rsidRPr="0052142A">
        <w:t>униципального</w:t>
      </w:r>
      <w:r w:rsidR="00CA3765" w:rsidRPr="0052142A">
        <w:t xml:space="preserve"> образования Запорожское сельское пос</w:t>
      </w:r>
      <w:r w:rsidR="00CA3765" w:rsidRPr="0052142A">
        <w:t>е</w:t>
      </w:r>
      <w:r w:rsidR="00CA3765" w:rsidRPr="0052142A">
        <w:t>ление</w:t>
      </w:r>
      <w:r w:rsidRPr="0052142A">
        <w:t xml:space="preserve"> на позднее трех месяцев со дня вступл</w:t>
      </w:r>
      <w:r w:rsidRPr="0052142A">
        <w:t>е</w:t>
      </w:r>
      <w:r w:rsidRPr="0052142A">
        <w:t>ния его в силу.</w:t>
      </w:r>
    </w:p>
    <w:p w:rsidR="00B42C16" w:rsidRPr="0052142A" w:rsidRDefault="00B42C16" w:rsidP="00CC6B7E">
      <w:pPr>
        <w:spacing w:line="240" w:lineRule="auto"/>
        <w:ind w:firstLine="567"/>
      </w:pPr>
      <w:r w:rsidRPr="0052142A">
        <w:t>17.5. По каждой муниципальной программе ежегодно проводится оценка эффекти</w:t>
      </w:r>
      <w:r w:rsidRPr="0052142A">
        <w:t>в</w:t>
      </w:r>
      <w:r w:rsidRPr="0052142A">
        <w:t>ности ее реализации.</w:t>
      </w:r>
    </w:p>
    <w:p w:rsidR="00B42C16" w:rsidRPr="0052142A" w:rsidRDefault="00B42C16" w:rsidP="00CC6B7E">
      <w:pPr>
        <w:spacing w:line="240" w:lineRule="auto"/>
        <w:ind w:firstLine="567"/>
      </w:pPr>
      <w:r w:rsidRPr="0052142A">
        <w:t xml:space="preserve">Порядок проведения указанной оценки и ее критерии устанавливаются администрацией </w:t>
      </w:r>
      <w:r w:rsidR="006F6E5B" w:rsidRPr="0052142A">
        <w:t>муниципального</w:t>
      </w:r>
      <w:r w:rsidRPr="0052142A">
        <w:t xml:space="preserve"> образования.</w:t>
      </w:r>
    </w:p>
    <w:p w:rsidR="00B42C16" w:rsidRPr="0052142A" w:rsidRDefault="00B42C16" w:rsidP="00CC6B7E">
      <w:pPr>
        <w:spacing w:line="240" w:lineRule="auto"/>
        <w:ind w:firstLine="567"/>
      </w:pPr>
      <w:r w:rsidRPr="0052142A">
        <w:t xml:space="preserve">По результатам указанной оценки администрацией </w:t>
      </w:r>
      <w:r w:rsidR="006F6E5B" w:rsidRPr="0052142A">
        <w:t>муниципального</w:t>
      </w:r>
      <w:r w:rsidR="00CA6C0C" w:rsidRPr="0052142A">
        <w:t xml:space="preserve"> образования</w:t>
      </w:r>
      <w:r w:rsidRPr="0052142A">
        <w:t xml:space="preserve"> может </w:t>
      </w:r>
      <w:r w:rsidRPr="0052142A">
        <w:lastRenderedPageBreak/>
        <w:t>быть принято решение о необходимости прекращения или об изм</w:t>
      </w:r>
      <w:r w:rsidRPr="0052142A">
        <w:t>е</w:t>
      </w:r>
      <w:r w:rsidRPr="0052142A">
        <w:t xml:space="preserve">нении начиная с очередного финансового года ранее утвержденной муниципальной программы, в том </w:t>
      </w:r>
      <w:proofErr w:type="gramStart"/>
      <w:r w:rsidRPr="0052142A">
        <w:t>чи</w:t>
      </w:r>
      <w:r w:rsidRPr="0052142A">
        <w:t>с</w:t>
      </w:r>
      <w:r w:rsidRPr="0052142A">
        <w:t>ле  необходимости</w:t>
      </w:r>
      <w:proofErr w:type="gramEnd"/>
      <w:r w:rsidRPr="0052142A">
        <w:t xml:space="preserve"> изменения объема бюджетных ассигнований на финансовое обеспечение реализации муниц</w:t>
      </w:r>
      <w:r w:rsidRPr="0052142A">
        <w:t>и</w:t>
      </w:r>
      <w:r w:rsidRPr="0052142A">
        <w:t>пальной програ</w:t>
      </w:r>
      <w:r w:rsidRPr="0052142A">
        <w:t>м</w:t>
      </w:r>
      <w:r w:rsidRPr="0052142A">
        <w:t>мы.</w:t>
      </w:r>
    </w:p>
    <w:p w:rsidR="00B42C16" w:rsidRPr="0052142A" w:rsidRDefault="00B42C16" w:rsidP="00CC6B7E">
      <w:pPr>
        <w:spacing w:line="240" w:lineRule="auto"/>
        <w:ind w:firstLine="567"/>
      </w:pPr>
    </w:p>
    <w:p w:rsidR="00B42C16" w:rsidRPr="0052142A" w:rsidRDefault="00B42C16" w:rsidP="00592470">
      <w:pPr>
        <w:pStyle w:val="21"/>
        <w:spacing w:line="240" w:lineRule="auto"/>
        <w:ind w:left="0" w:firstLine="567"/>
        <w:rPr>
          <w:b/>
        </w:rPr>
      </w:pPr>
      <w:r w:rsidRPr="0052142A">
        <w:rPr>
          <w:b/>
        </w:rPr>
        <w:t>Статья 18. Муниципальный дорожный фонд</w:t>
      </w:r>
    </w:p>
    <w:p w:rsidR="00B42C16" w:rsidRPr="0052142A" w:rsidRDefault="00B42C16" w:rsidP="00CC6B7E">
      <w:pPr>
        <w:spacing w:line="240" w:lineRule="auto"/>
        <w:ind w:firstLine="567"/>
        <w:contextualSpacing/>
      </w:pPr>
      <w:r w:rsidRPr="0052142A">
        <w:t xml:space="preserve">18.1. Муниципальный дорожный фонд создается решением совета депутатов </w:t>
      </w:r>
      <w:r w:rsidR="00537950" w:rsidRPr="0052142A">
        <w:t>муниципал</w:t>
      </w:r>
      <w:r w:rsidR="00537950" w:rsidRPr="0052142A">
        <w:t>ь</w:t>
      </w:r>
      <w:r w:rsidR="00537950" w:rsidRPr="0052142A">
        <w:t xml:space="preserve">ного образования Запорожское сельское поселение </w:t>
      </w:r>
      <w:r w:rsidRPr="0052142A">
        <w:t xml:space="preserve">(за исключением решения о бюджете </w:t>
      </w:r>
      <w:proofErr w:type="gramStart"/>
      <w:r w:rsidR="006E1334" w:rsidRPr="0052142A">
        <w:t>сел</w:t>
      </w:r>
      <w:r w:rsidR="006E1334" w:rsidRPr="0052142A">
        <w:t>ь</w:t>
      </w:r>
      <w:r w:rsidR="006E1334" w:rsidRPr="0052142A">
        <w:t xml:space="preserve">ского </w:t>
      </w:r>
      <w:r w:rsidRPr="0052142A">
        <w:t xml:space="preserve"> поселения</w:t>
      </w:r>
      <w:proofErr w:type="gramEnd"/>
      <w:r w:rsidRPr="0052142A">
        <w:t>).</w:t>
      </w:r>
    </w:p>
    <w:p w:rsidR="00B42C16" w:rsidRPr="0052142A" w:rsidRDefault="00B42C16" w:rsidP="00CC6B7E">
      <w:pPr>
        <w:spacing w:line="240" w:lineRule="auto"/>
        <w:ind w:firstLine="567"/>
      </w:pPr>
      <w:r w:rsidRPr="0052142A">
        <w:t xml:space="preserve">18.2. Порядок формирования и использования бюджетных ассигнований </w:t>
      </w:r>
      <w:r w:rsidR="006F6E5B" w:rsidRPr="0052142A">
        <w:t>муниципального</w:t>
      </w:r>
      <w:r w:rsidRPr="0052142A">
        <w:t xml:space="preserve"> дорожного фонда устанавливается решением совета депутатов </w:t>
      </w:r>
      <w:r w:rsidR="006F6E5B" w:rsidRPr="0052142A">
        <w:t>муниципального</w:t>
      </w:r>
      <w:r w:rsidR="00CA3765" w:rsidRPr="0052142A">
        <w:t xml:space="preserve"> образования З</w:t>
      </w:r>
      <w:r w:rsidR="00CA3765" w:rsidRPr="0052142A">
        <w:t>а</w:t>
      </w:r>
      <w:r w:rsidR="00CA3765" w:rsidRPr="0052142A">
        <w:t>порожское сельское поселение</w:t>
      </w:r>
      <w:r w:rsidRPr="0052142A">
        <w:t>.</w:t>
      </w:r>
    </w:p>
    <w:p w:rsidR="00CF3971" w:rsidRPr="0052142A" w:rsidRDefault="00CF3971" w:rsidP="00CC6B7E">
      <w:pPr>
        <w:spacing w:line="240" w:lineRule="auto"/>
        <w:ind w:firstLine="567"/>
      </w:pPr>
      <w:r w:rsidRPr="0052142A">
        <w:t xml:space="preserve">18.3 Бюджетные ассигнования </w:t>
      </w:r>
      <w:r w:rsidR="006F6E5B" w:rsidRPr="0052142A">
        <w:t>муниципального</w:t>
      </w:r>
      <w:r w:rsidRPr="0052142A">
        <w:t xml:space="preserve"> дорожного фонда, не использованные в т</w:t>
      </w:r>
      <w:r w:rsidRPr="0052142A">
        <w:t>е</w:t>
      </w:r>
      <w:r w:rsidRPr="0052142A">
        <w:t xml:space="preserve">кущем финансовом году, направляются на увеличение бюджетных </w:t>
      </w:r>
      <w:proofErr w:type="gramStart"/>
      <w:r w:rsidRPr="0052142A">
        <w:t xml:space="preserve">ассигнований  </w:t>
      </w:r>
      <w:r w:rsidR="006F6E5B" w:rsidRPr="0052142A">
        <w:t>муниципальн</w:t>
      </w:r>
      <w:r w:rsidR="006F6E5B" w:rsidRPr="0052142A">
        <w:t>о</w:t>
      </w:r>
      <w:r w:rsidR="006F6E5B" w:rsidRPr="0052142A">
        <w:t>го</w:t>
      </w:r>
      <w:proofErr w:type="gramEnd"/>
      <w:r w:rsidRPr="0052142A">
        <w:t xml:space="preserve"> дорожного фонда в очередном финанс</w:t>
      </w:r>
      <w:r w:rsidRPr="0052142A">
        <w:t>о</w:t>
      </w:r>
      <w:r w:rsidRPr="0052142A">
        <w:t>вом году.</w:t>
      </w:r>
    </w:p>
    <w:p w:rsidR="00B42C16" w:rsidRPr="0052142A" w:rsidRDefault="00B42C16" w:rsidP="00CC6B7E">
      <w:pPr>
        <w:spacing w:line="240" w:lineRule="auto"/>
        <w:ind w:firstLine="567"/>
      </w:pPr>
    </w:p>
    <w:p w:rsidR="00B42C16" w:rsidRPr="0052142A" w:rsidRDefault="00B42C16" w:rsidP="00592470">
      <w:pPr>
        <w:pStyle w:val="ConsPlusNormal"/>
        <w:widowControl/>
        <w:ind w:firstLine="567"/>
        <w:jc w:val="both"/>
        <w:rPr>
          <w:rFonts w:ascii="Times New Roman" w:hAnsi="Times New Roman" w:cs="Times New Roman"/>
          <w:b/>
          <w:sz w:val="24"/>
          <w:szCs w:val="24"/>
        </w:rPr>
      </w:pPr>
      <w:bookmarkStart w:id="19" w:name="_Toc105937814"/>
      <w:bookmarkStart w:id="20" w:name="_Toc105952689"/>
      <w:r w:rsidRPr="0052142A">
        <w:rPr>
          <w:rFonts w:ascii="Times New Roman" w:hAnsi="Times New Roman" w:cs="Times New Roman"/>
          <w:b/>
          <w:sz w:val="24"/>
          <w:szCs w:val="24"/>
        </w:rPr>
        <w:t xml:space="preserve">Статья 19. Порядок и сроки составления </w:t>
      </w:r>
      <w:proofErr w:type="gramStart"/>
      <w:r w:rsidRPr="0052142A">
        <w:rPr>
          <w:rFonts w:ascii="Times New Roman" w:hAnsi="Times New Roman" w:cs="Times New Roman"/>
          <w:b/>
          <w:sz w:val="24"/>
          <w:szCs w:val="24"/>
        </w:rPr>
        <w:t>проекта  бюджета</w:t>
      </w:r>
      <w:bookmarkEnd w:id="19"/>
      <w:bookmarkEnd w:id="20"/>
      <w:proofErr w:type="gramEnd"/>
    </w:p>
    <w:p w:rsidR="00B42C16" w:rsidRPr="0052142A" w:rsidRDefault="00B42C16" w:rsidP="00CC6B7E">
      <w:pPr>
        <w:spacing w:line="240" w:lineRule="auto"/>
        <w:ind w:firstLine="567"/>
      </w:pPr>
      <w:r w:rsidRPr="0052142A">
        <w:t xml:space="preserve">19.1. Порядок и сроки составления проекта бюджета </w:t>
      </w:r>
      <w:r w:rsidR="00537950" w:rsidRPr="0052142A">
        <w:t>м</w:t>
      </w:r>
      <w:r w:rsidR="006F6E5B" w:rsidRPr="0052142A">
        <w:t>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xml:space="preserve"> устанавливаются администрацией </w:t>
      </w:r>
      <w:r w:rsidR="00537950" w:rsidRPr="0052142A">
        <w:t>м</w:t>
      </w:r>
      <w:r w:rsidR="006F6E5B" w:rsidRPr="0052142A">
        <w:t>униципального</w:t>
      </w:r>
      <w:r w:rsidR="00CA3765" w:rsidRPr="0052142A">
        <w:t xml:space="preserve"> образования З</w:t>
      </w:r>
      <w:r w:rsidR="00CA3765" w:rsidRPr="0052142A">
        <w:t>а</w:t>
      </w:r>
      <w:r w:rsidR="00CA3765" w:rsidRPr="0052142A">
        <w:t>порожское сельское поселение</w:t>
      </w:r>
      <w:r w:rsidRPr="0052142A">
        <w:t xml:space="preserve"> с соблюдением требований Бюджетного кодекса, настоящего П</w:t>
      </w:r>
      <w:r w:rsidRPr="0052142A">
        <w:t>о</w:t>
      </w:r>
      <w:r w:rsidRPr="0052142A">
        <w:t>ложения, иных муниципальных правовых а</w:t>
      </w:r>
      <w:r w:rsidRPr="0052142A">
        <w:t>к</w:t>
      </w:r>
      <w:r w:rsidRPr="0052142A">
        <w:t xml:space="preserve">тов совета депутатов </w:t>
      </w:r>
      <w:proofErr w:type="gramStart"/>
      <w:r w:rsidR="006E1334" w:rsidRPr="0052142A">
        <w:t xml:space="preserve">сельского </w:t>
      </w:r>
      <w:r w:rsidRPr="0052142A">
        <w:t xml:space="preserve"> поселения</w:t>
      </w:r>
      <w:proofErr w:type="gramEnd"/>
      <w:r w:rsidRPr="0052142A">
        <w:t>.</w:t>
      </w:r>
    </w:p>
    <w:p w:rsidR="00B42C16" w:rsidRPr="0052142A" w:rsidRDefault="00B42C16" w:rsidP="00CC6B7E">
      <w:pPr>
        <w:spacing w:line="240" w:lineRule="auto"/>
        <w:ind w:firstLine="567"/>
      </w:pPr>
      <w:r w:rsidRPr="0052142A">
        <w:t xml:space="preserve">19.2. Составление проекта бюджета </w:t>
      </w:r>
      <w:r w:rsidR="006F6E5B" w:rsidRPr="0052142A">
        <w:t>муниципального</w:t>
      </w:r>
      <w:r w:rsidR="00CA3765" w:rsidRPr="0052142A">
        <w:t xml:space="preserve"> образования Запорожское сельское поселение</w:t>
      </w:r>
      <w:r w:rsidRPr="0052142A">
        <w:t xml:space="preserve"> начинается не позднее, чем за пять месяцев до начала оч</w:t>
      </w:r>
      <w:r w:rsidRPr="0052142A">
        <w:t>е</w:t>
      </w:r>
      <w:r w:rsidRPr="0052142A">
        <w:t>редного финансового года в соответствии с муниципальным правовым актом а</w:t>
      </w:r>
      <w:r w:rsidRPr="0052142A">
        <w:t>д</w:t>
      </w:r>
      <w:r w:rsidRPr="0052142A">
        <w:t xml:space="preserve">министрации </w:t>
      </w:r>
      <w:r w:rsidR="006F6E5B" w:rsidRPr="0052142A">
        <w:t>муниципального</w:t>
      </w:r>
      <w:r w:rsidR="00CA3765" w:rsidRPr="0052142A">
        <w:t xml:space="preserve"> образования Запорожское сельское поселение</w:t>
      </w:r>
      <w:r w:rsidRPr="0052142A">
        <w:t>.</w:t>
      </w:r>
    </w:p>
    <w:p w:rsidR="00B42C16" w:rsidRPr="0052142A" w:rsidRDefault="00B42C16" w:rsidP="00CC6B7E">
      <w:pPr>
        <w:spacing w:line="240" w:lineRule="auto"/>
        <w:ind w:firstLine="567"/>
      </w:pPr>
    </w:p>
    <w:p w:rsidR="00B42C16" w:rsidRPr="0052142A" w:rsidRDefault="00B42C16" w:rsidP="00CC6B7E">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III</w:t>
      </w:r>
      <w:r w:rsidRPr="0052142A">
        <w:rPr>
          <w:rFonts w:ascii="Times New Roman" w:hAnsi="Times New Roman" w:cs="Times New Roman"/>
          <w:b/>
          <w:sz w:val="24"/>
          <w:szCs w:val="24"/>
        </w:rPr>
        <w:t xml:space="preserve">. Рассмотрение и утверждение проекта решения о бюджете </w:t>
      </w:r>
    </w:p>
    <w:p w:rsidR="00B42C16" w:rsidRPr="0052142A" w:rsidRDefault="006F6E5B" w:rsidP="00CC6B7E">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муниципального</w:t>
      </w:r>
      <w:r w:rsidR="00CA3765" w:rsidRPr="0052142A">
        <w:rPr>
          <w:rFonts w:ascii="Times New Roman" w:hAnsi="Times New Roman" w:cs="Times New Roman"/>
          <w:b/>
          <w:sz w:val="24"/>
          <w:szCs w:val="24"/>
        </w:rPr>
        <w:t xml:space="preserve"> образования Запорожское сельское поселение</w:t>
      </w:r>
    </w:p>
    <w:p w:rsidR="00B42C16" w:rsidRPr="0052142A" w:rsidRDefault="00B42C16" w:rsidP="00CC6B7E">
      <w:pPr>
        <w:pStyle w:val="ConsNormal"/>
        <w:widowControl/>
        <w:ind w:right="0" w:firstLine="567"/>
        <w:jc w:val="center"/>
        <w:rPr>
          <w:rFonts w:ascii="Times New Roman" w:hAnsi="Times New Roman"/>
          <w:b/>
          <w:sz w:val="24"/>
          <w:szCs w:val="24"/>
        </w:rPr>
      </w:pPr>
    </w:p>
    <w:p w:rsidR="00592470" w:rsidRPr="0052142A" w:rsidRDefault="00B42C16" w:rsidP="00CC6B7E">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b/>
          <w:sz w:val="24"/>
          <w:szCs w:val="24"/>
        </w:rPr>
        <w:t>Статья 20. Показатели и характеристики бюджета</w:t>
      </w:r>
      <w:r w:rsidRPr="0052142A">
        <w:rPr>
          <w:rFonts w:ascii="Times New Roman" w:hAnsi="Times New Roman" w:cs="Times New Roman"/>
          <w:sz w:val="24"/>
          <w:szCs w:val="24"/>
        </w:rPr>
        <w:tab/>
      </w:r>
    </w:p>
    <w:p w:rsidR="00B42C16" w:rsidRPr="0052142A" w:rsidRDefault="00B42C16" w:rsidP="00CC6B7E">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sz w:val="24"/>
          <w:szCs w:val="24"/>
        </w:rPr>
        <w:t>20.1. В решении о бюджете должны содержаться основные характеристики бюджета, к к</w:t>
      </w:r>
      <w:r w:rsidRPr="0052142A">
        <w:rPr>
          <w:rFonts w:ascii="Times New Roman" w:hAnsi="Times New Roman" w:cs="Times New Roman"/>
          <w:sz w:val="24"/>
          <w:szCs w:val="24"/>
        </w:rPr>
        <w:t>о</w:t>
      </w:r>
      <w:r w:rsidRPr="0052142A">
        <w:rPr>
          <w:rFonts w:ascii="Times New Roman" w:hAnsi="Times New Roman" w:cs="Times New Roman"/>
          <w:sz w:val="24"/>
          <w:szCs w:val="24"/>
        </w:rPr>
        <w:t>торым относятся:</w:t>
      </w:r>
    </w:p>
    <w:p w:rsidR="00B42C16" w:rsidRPr="0052142A" w:rsidRDefault="00B42C16" w:rsidP="00CC6B7E">
      <w:pPr>
        <w:spacing w:line="240" w:lineRule="auto"/>
        <w:ind w:firstLine="567"/>
      </w:pPr>
      <w:r w:rsidRPr="0052142A">
        <w:t>- общий объем доходов бюджета;</w:t>
      </w:r>
    </w:p>
    <w:p w:rsidR="00B42C16" w:rsidRPr="0052142A" w:rsidRDefault="00B42C16" w:rsidP="00CC6B7E">
      <w:pPr>
        <w:spacing w:line="240" w:lineRule="auto"/>
        <w:ind w:firstLine="567"/>
      </w:pPr>
      <w:r w:rsidRPr="0052142A">
        <w:t>- общий объем расходов бюджета;</w:t>
      </w:r>
    </w:p>
    <w:p w:rsidR="00B42C16" w:rsidRPr="0052142A" w:rsidRDefault="00B42C16" w:rsidP="00CC6B7E">
      <w:pPr>
        <w:spacing w:line="240" w:lineRule="auto"/>
        <w:ind w:firstLine="567"/>
      </w:pPr>
      <w:r w:rsidRPr="0052142A">
        <w:t>- дефицит (профицит) бюджета;</w:t>
      </w:r>
    </w:p>
    <w:p w:rsidR="00B42C16" w:rsidRPr="0052142A" w:rsidRDefault="00B42C16" w:rsidP="00CC6B7E">
      <w:pPr>
        <w:spacing w:line="240" w:lineRule="auto"/>
        <w:ind w:firstLine="567"/>
      </w:pPr>
      <w:r w:rsidRPr="0052142A">
        <w:t>- иные показатели, установленные Бюджетным кодексом, законами Ленинградской обл</w:t>
      </w:r>
      <w:r w:rsidRPr="0052142A">
        <w:t>а</w:t>
      </w:r>
      <w:r w:rsidRPr="0052142A">
        <w:t>сти, настоящим Положением.</w:t>
      </w:r>
    </w:p>
    <w:p w:rsidR="00B42C16" w:rsidRPr="0052142A" w:rsidRDefault="00B42C16" w:rsidP="00CC6B7E">
      <w:pPr>
        <w:spacing w:line="240" w:lineRule="auto"/>
        <w:ind w:firstLine="567"/>
      </w:pPr>
      <w:r w:rsidRPr="0052142A">
        <w:t>20.2. Решением о бюджете утверждаются:</w:t>
      </w:r>
    </w:p>
    <w:p w:rsidR="00B42C16" w:rsidRPr="0052142A" w:rsidRDefault="00B42C16" w:rsidP="00CC6B7E">
      <w:pPr>
        <w:spacing w:line="240" w:lineRule="auto"/>
        <w:ind w:firstLine="567"/>
      </w:pPr>
      <w:r w:rsidRPr="0052142A">
        <w:t xml:space="preserve">- </w:t>
      </w:r>
      <w:r w:rsidR="006B6B27" w:rsidRPr="0052142A">
        <w:t xml:space="preserve"> </w:t>
      </w:r>
      <w:r w:rsidRPr="0052142A">
        <w:t>перечень главных администраторов доходов бюджета;</w:t>
      </w:r>
    </w:p>
    <w:p w:rsidR="00B42C16" w:rsidRPr="0052142A" w:rsidRDefault="00B42C16" w:rsidP="00CC6B7E">
      <w:pPr>
        <w:spacing w:line="240" w:lineRule="auto"/>
        <w:ind w:firstLine="567"/>
      </w:pPr>
      <w:r w:rsidRPr="0052142A">
        <w:t>- перечень главных администраторов источников финансирования дефицита бю</w:t>
      </w:r>
      <w:r w:rsidRPr="0052142A">
        <w:t>д</w:t>
      </w:r>
      <w:r w:rsidRPr="0052142A">
        <w:t>жета;</w:t>
      </w:r>
    </w:p>
    <w:p w:rsidR="00B42C16" w:rsidRPr="0052142A" w:rsidRDefault="00B42C16" w:rsidP="00CC6B7E">
      <w:pPr>
        <w:spacing w:line="240" w:lineRule="auto"/>
        <w:ind w:firstLine="567"/>
        <w:rPr>
          <w:rFonts w:eastAsia="Calibri"/>
        </w:rPr>
      </w:pPr>
      <w:r w:rsidRPr="0052142A">
        <w:rPr>
          <w:rFonts w:eastAsia="Calibri"/>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w:t>
      </w:r>
      <w:r w:rsidRPr="0052142A">
        <w:rPr>
          <w:rFonts w:eastAsia="Calibri"/>
        </w:rPr>
        <w:t>ь</w:t>
      </w:r>
      <w:r w:rsidRPr="0052142A">
        <w:rPr>
          <w:rFonts w:eastAsia="Calibri"/>
        </w:rPr>
        <w:t>ям (государственным (муниципальным) программам и непрограммным направлениям деятельн</w:t>
      </w:r>
      <w:r w:rsidRPr="0052142A">
        <w:rPr>
          <w:rFonts w:eastAsia="Calibri"/>
        </w:rPr>
        <w:t>о</w:t>
      </w:r>
      <w:r w:rsidRPr="0052142A">
        <w:rPr>
          <w:rFonts w:eastAsia="Calibri"/>
        </w:rPr>
        <w:t>сти), группам (группам и подгруппам) видов расходов и (или) по целевым статьям (госуда</w:t>
      </w:r>
      <w:r w:rsidRPr="0052142A">
        <w:rPr>
          <w:rFonts w:eastAsia="Calibri"/>
        </w:rPr>
        <w:t>р</w:t>
      </w:r>
      <w:r w:rsidRPr="0052142A">
        <w:rPr>
          <w:rFonts w:eastAsia="Calibri"/>
        </w:rPr>
        <w:t>ственным (муниципальным) программам и непрограммным направлениям деятельности), гру</w:t>
      </w:r>
      <w:r w:rsidRPr="0052142A">
        <w:rPr>
          <w:rFonts w:eastAsia="Calibri"/>
        </w:rPr>
        <w:t>п</w:t>
      </w:r>
      <w:r w:rsidRPr="0052142A">
        <w:rPr>
          <w:rFonts w:eastAsia="Calibri"/>
        </w:rPr>
        <w:t>пам (группам и по</w:t>
      </w:r>
      <w:r w:rsidRPr="0052142A">
        <w:rPr>
          <w:rFonts w:eastAsia="Calibri"/>
        </w:rPr>
        <w:t>д</w:t>
      </w:r>
      <w:r w:rsidRPr="0052142A">
        <w:rPr>
          <w:rFonts w:eastAsia="Calibri"/>
        </w:rPr>
        <w:t>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w:t>
      </w:r>
      <w:r w:rsidRPr="0052142A">
        <w:rPr>
          <w:rFonts w:eastAsia="Calibri"/>
        </w:rPr>
        <w:t>з</w:t>
      </w:r>
      <w:r w:rsidRPr="0052142A">
        <w:rPr>
          <w:rFonts w:eastAsia="Calibri"/>
        </w:rPr>
        <w:t>делам классификации расходов бюджетов в случаях, установленных соо</w:t>
      </w:r>
      <w:r w:rsidRPr="0052142A">
        <w:rPr>
          <w:rFonts w:eastAsia="Calibri"/>
        </w:rPr>
        <w:t>т</w:t>
      </w:r>
      <w:r w:rsidRPr="0052142A">
        <w:rPr>
          <w:rFonts w:eastAsia="Calibri"/>
        </w:rPr>
        <w:t>ветственно Бюджетным кодексом, законом Ленинградской области, настоящим Положением;</w:t>
      </w:r>
    </w:p>
    <w:p w:rsidR="00B42C16" w:rsidRPr="0052142A" w:rsidRDefault="00B42C16" w:rsidP="00CC6B7E">
      <w:pPr>
        <w:spacing w:line="240" w:lineRule="auto"/>
        <w:ind w:firstLine="567"/>
      </w:pPr>
      <w:r w:rsidRPr="0052142A">
        <w:t xml:space="preserve">- ведомственная структура расходов бюджета </w:t>
      </w:r>
      <w:proofErr w:type="gramStart"/>
      <w:r w:rsidR="00971471" w:rsidRPr="0052142A">
        <w:t xml:space="preserve">сельского </w:t>
      </w:r>
      <w:r w:rsidRPr="0052142A">
        <w:t xml:space="preserve"> поселения</w:t>
      </w:r>
      <w:proofErr w:type="gramEnd"/>
      <w:r w:rsidRPr="0052142A">
        <w:t xml:space="preserve"> на очередной финанс</w:t>
      </w:r>
      <w:r w:rsidRPr="0052142A">
        <w:t>о</w:t>
      </w:r>
      <w:r w:rsidRPr="0052142A">
        <w:t>вый год и плановый период;</w:t>
      </w:r>
    </w:p>
    <w:p w:rsidR="00B42C16" w:rsidRPr="0052142A" w:rsidRDefault="00B42C16" w:rsidP="00CC6B7E">
      <w:pPr>
        <w:spacing w:line="240" w:lineRule="auto"/>
        <w:ind w:firstLine="567"/>
      </w:pPr>
      <w:r w:rsidRPr="0052142A">
        <w:t>- общий объем бюджетных ассигнований, направляемых на исполнение публичных норм</w:t>
      </w:r>
      <w:r w:rsidRPr="0052142A">
        <w:t>а</w:t>
      </w:r>
      <w:r w:rsidRPr="0052142A">
        <w:t>тивных обязательств;</w:t>
      </w:r>
    </w:p>
    <w:p w:rsidR="00B42C16" w:rsidRPr="0052142A" w:rsidRDefault="00B42C16" w:rsidP="00CC6B7E">
      <w:pPr>
        <w:spacing w:line="240" w:lineRule="auto"/>
        <w:ind w:firstLine="567"/>
      </w:pPr>
      <w:r w:rsidRPr="0052142A">
        <w:t>- объем межбюджетных трансфертов, получаемых из других бюджетов и (или) предоста</w:t>
      </w:r>
      <w:r w:rsidRPr="0052142A">
        <w:t>в</w:t>
      </w:r>
      <w:r w:rsidRPr="0052142A">
        <w:t>ляемых другим бюджетам бюджетной системы Российской Федерации в оч</w:t>
      </w:r>
      <w:r w:rsidRPr="0052142A">
        <w:t>е</w:t>
      </w:r>
      <w:r w:rsidRPr="0052142A">
        <w:t xml:space="preserve">редном финансовом </w:t>
      </w:r>
      <w:r w:rsidRPr="0052142A">
        <w:lastRenderedPageBreak/>
        <w:t>году и плановом периоде;</w:t>
      </w:r>
    </w:p>
    <w:p w:rsidR="00B42C16" w:rsidRPr="0052142A" w:rsidRDefault="00B42C16" w:rsidP="00CC6B7E">
      <w:pPr>
        <w:spacing w:line="240" w:lineRule="auto"/>
        <w:ind w:firstLine="567"/>
      </w:pPr>
      <w:r w:rsidRPr="0052142A">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w:t>
      </w:r>
      <w:r w:rsidRPr="0052142A">
        <w:t>о</w:t>
      </w:r>
      <w:r w:rsidRPr="0052142A">
        <w:t>да в объеме не менее 5 процентов общего объема расходов бюджета (без учета расходов бюдж</w:t>
      </w:r>
      <w:r w:rsidRPr="0052142A">
        <w:t>е</w:t>
      </w:r>
      <w:r w:rsidRPr="0052142A">
        <w:t>та, предусмотренных за счет межбюджетных трансфертов из других бюджетов бюджетной с</w:t>
      </w:r>
      <w:r w:rsidRPr="0052142A">
        <w:t>и</w:t>
      </w:r>
      <w:r w:rsidRPr="0052142A">
        <w:t>стемы Российской Федерации, имеющих цел</w:t>
      </w:r>
      <w:r w:rsidRPr="0052142A">
        <w:t>е</w:t>
      </w:r>
      <w:r w:rsidRPr="0052142A">
        <w:t>вое назначение);</w:t>
      </w:r>
    </w:p>
    <w:p w:rsidR="00B42C16" w:rsidRPr="0052142A" w:rsidRDefault="00B42C16" w:rsidP="00CC6B7E">
      <w:pPr>
        <w:spacing w:line="240" w:lineRule="auto"/>
        <w:ind w:firstLine="567"/>
      </w:pPr>
      <w:r w:rsidRPr="0052142A">
        <w:t xml:space="preserve">- источники финансирования дефицита бюджета </w:t>
      </w:r>
      <w:proofErr w:type="gramStart"/>
      <w:r w:rsidR="00830253" w:rsidRPr="0052142A">
        <w:t xml:space="preserve">сельского </w:t>
      </w:r>
      <w:r w:rsidRPr="0052142A">
        <w:t xml:space="preserve"> поселения</w:t>
      </w:r>
      <w:proofErr w:type="gramEnd"/>
      <w:r w:rsidRPr="0052142A">
        <w:t xml:space="preserve"> на очередной фина</w:t>
      </w:r>
      <w:r w:rsidRPr="0052142A">
        <w:t>н</w:t>
      </w:r>
      <w:r w:rsidRPr="0052142A">
        <w:t>совый год и плановый период;</w:t>
      </w:r>
    </w:p>
    <w:p w:rsidR="00B42C16" w:rsidRPr="0052142A" w:rsidRDefault="004650D5" w:rsidP="00CC6B7E">
      <w:pPr>
        <w:spacing w:line="240" w:lineRule="auto"/>
        <w:ind w:firstLine="567"/>
      </w:pPr>
      <w:r w:rsidRPr="0052142A">
        <w:t xml:space="preserve">- верхний предел </w:t>
      </w:r>
      <w:r w:rsidR="006F6E5B" w:rsidRPr="0052142A">
        <w:t>муниципального</w:t>
      </w:r>
      <w:r w:rsidRPr="0052142A">
        <w:t xml:space="preserve"> внутреннего долга по состоянию на 01 января года, сл</w:t>
      </w:r>
      <w:r w:rsidRPr="0052142A">
        <w:t>е</w:t>
      </w:r>
      <w:r w:rsidRPr="0052142A">
        <w:t>дующего за очередным финансовым годом и каждым годом планов</w:t>
      </w:r>
      <w:r w:rsidRPr="0052142A">
        <w:t>о</w:t>
      </w:r>
      <w:r w:rsidRPr="0052142A">
        <w:t>го периода, с указанием, в том числе верхнего предела долга по муниц</w:t>
      </w:r>
      <w:r w:rsidRPr="0052142A">
        <w:t>и</w:t>
      </w:r>
      <w:r w:rsidRPr="0052142A">
        <w:t>пальным гарантиям;</w:t>
      </w:r>
    </w:p>
    <w:p w:rsidR="00B42C16" w:rsidRPr="0052142A" w:rsidRDefault="00B42C16" w:rsidP="00CC6B7E">
      <w:pPr>
        <w:spacing w:line="240" w:lineRule="auto"/>
        <w:ind w:firstLine="567"/>
      </w:pPr>
      <w:r w:rsidRPr="0052142A">
        <w:t xml:space="preserve">- прогнозируемые поступления </w:t>
      </w:r>
      <w:proofErr w:type="gramStart"/>
      <w:r w:rsidRPr="0052142A">
        <w:t>доходов  в</w:t>
      </w:r>
      <w:proofErr w:type="gramEnd"/>
      <w:r w:rsidRPr="0052142A">
        <w:t xml:space="preserve"> бюджет </w:t>
      </w:r>
      <w:r w:rsidR="00830253" w:rsidRPr="0052142A">
        <w:t xml:space="preserve">сельского </w:t>
      </w:r>
      <w:r w:rsidRPr="0052142A">
        <w:t xml:space="preserve"> поселения на очередной ф</w:t>
      </w:r>
      <w:r w:rsidRPr="0052142A">
        <w:t>и</w:t>
      </w:r>
      <w:r w:rsidRPr="0052142A">
        <w:t>нансовый  год и плановый период;</w:t>
      </w:r>
    </w:p>
    <w:p w:rsidR="00B42C16" w:rsidRPr="0052142A" w:rsidRDefault="00B42C16" w:rsidP="00CC6B7E">
      <w:pPr>
        <w:spacing w:line="240" w:lineRule="auto"/>
        <w:ind w:firstLine="567"/>
      </w:pPr>
      <w:r w:rsidRPr="0052142A">
        <w:t xml:space="preserve">- программа </w:t>
      </w:r>
      <w:proofErr w:type="gramStart"/>
      <w:r w:rsidRPr="0052142A">
        <w:t>муниципальных  внутренних</w:t>
      </w:r>
      <w:proofErr w:type="gramEnd"/>
      <w:r w:rsidRPr="0052142A">
        <w:t xml:space="preserve"> заимствований на  очередной финансовый год</w:t>
      </w:r>
      <w:r w:rsidR="00830253" w:rsidRPr="0052142A">
        <w:t xml:space="preserve"> </w:t>
      </w:r>
      <w:r w:rsidRPr="0052142A">
        <w:t>и плановый период;</w:t>
      </w:r>
    </w:p>
    <w:p w:rsidR="00B42C16" w:rsidRPr="0052142A" w:rsidRDefault="00B42C16" w:rsidP="00CC6B7E">
      <w:pPr>
        <w:spacing w:line="240" w:lineRule="auto"/>
        <w:ind w:firstLine="567"/>
      </w:pPr>
      <w:r w:rsidRPr="0052142A">
        <w:t xml:space="preserve">- предельный объем расходов на обслуживание </w:t>
      </w:r>
      <w:r w:rsidR="006F6E5B" w:rsidRPr="0052142A">
        <w:t>муниципального</w:t>
      </w:r>
      <w:r w:rsidRPr="0052142A">
        <w:t xml:space="preserve"> долга </w:t>
      </w:r>
      <w:r w:rsidR="006F6E5B" w:rsidRPr="0052142A">
        <w:t>Муниципального</w:t>
      </w:r>
      <w:r w:rsidR="00CA3765" w:rsidRPr="0052142A">
        <w:t xml:space="preserve"> образования Запорожское сельское поселение</w:t>
      </w:r>
      <w:r w:rsidRPr="0052142A">
        <w:t xml:space="preserve"> </w:t>
      </w:r>
      <w:proofErr w:type="gramStart"/>
      <w:r w:rsidRPr="0052142A">
        <w:t>на  очередной</w:t>
      </w:r>
      <w:proofErr w:type="gramEnd"/>
      <w:r w:rsidRPr="0052142A">
        <w:t xml:space="preserve"> финансовый  год и плановый пер</w:t>
      </w:r>
      <w:r w:rsidRPr="0052142A">
        <w:t>и</w:t>
      </w:r>
      <w:r w:rsidRPr="0052142A">
        <w:t>од;</w:t>
      </w:r>
    </w:p>
    <w:p w:rsidR="00B42C16" w:rsidRPr="0052142A" w:rsidRDefault="00592470" w:rsidP="00CC6B7E">
      <w:pPr>
        <w:spacing w:line="240" w:lineRule="auto"/>
        <w:ind w:firstLine="567"/>
      </w:pPr>
      <w:r w:rsidRPr="0052142A">
        <w:t>-</w:t>
      </w:r>
      <w:r w:rsidR="00B42C16" w:rsidRPr="0052142A">
        <w:t xml:space="preserve"> программа </w:t>
      </w:r>
      <w:proofErr w:type="gramStart"/>
      <w:r w:rsidR="00B42C16" w:rsidRPr="0052142A">
        <w:t>муниципальных  гарантий</w:t>
      </w:r>
      <w:proofErr w:type="gramEnd"/>
      <w:r w:rsidR="00B42C16" w:rsidRPr="0052142A">
        <w:t xml:space="preserve"> в валюте Российской Федерации;</w:t>
      </w:r>
    </w:p>
    <w:p w:rsidR="00B42C16" w:rsidRPr="0052142A" w:rsidRDefault="00592470" w:rsidP="00CC6B7E">
      <w:pPr>
        <w:spacing w:line="240" w:lineRule="auto"/>
        <w:ind w:firstLine="567"/>
      </w:pPr>
      <w:r w:rsidRPr="0052142A">
        <w:t>-</w:t>
      </w:r>
      <w:r w:rsidR="00B42C16" w:rsidRPr="0052142A">
        <w:t xml:space="preserve"> размер бюджетных ассигнований резервного фонда администрации </w:t>
      </w:r>
      <w:r w:rsidR="006F6E5B" w:rsidRPr="0052142A">
        <w:t>муниципального</w:t>
      </w:r>
      <w:r w:rsidR="00B42C16" w:rsidRPr="0052142A">
        <w:t xml:space="preserve"> о</w:t>
      </w:r>
      <w:r w:rsidR="00B42C16" w:rsidRPr="0052142A">
        <w:t>б</w:t>
      </w:r>
      <w:r w:rsidR="00B42C16" w:rsidRPr="0052142A">
        <w:t>разования;</w:t>
      </w:r>
    </w:p>
    <w:p w:rsidR="00B42C16" w:rsidRPr="0052142A" w:rsidRDefault="00B42C16" w:rsidP="00CC6B7E">
      <w:pPr>
        <w:spacing w:line="240" w:lineRule="auto"/>
        <w:ind w:firstLine="567"/>
      </w:pPr>
      <w:r w:rsidRPr="0052142A">
        <w:tab/>
        <w:t xml:space="preserve">- расходы на обеспечение деятельности совета депутатов </w:t>
      </w:r>
      <w:proofErr w:type="gramStart"/>
      <w:r w:rsidR="00830253" w:rsidRPr="0052142A">
        <w:t xml:space="preserve">сельского </w:t>
      </w:r>
      <w:r w:rsidRPr="0052142A">
        <w:t xml:space="preserve"> посел</w:t>
      </w:r>
      <w:r w:rsidRPr="0052142A">
        <w:t>е</w:t>
      </w:r>
      <w:r w:rsidRPr="0052142A">
        <w:t>ния</w:t>
      </w:r>
      <w:proofErr w:type="gramEnd"/>
      <w:r w:rsidRPr="0052142A">
        <w:t>;</w:t>
      </w:r>
    </w:p>
    <w:p w:rsidR="00E21B7A" w:rsidRPr="0052142A" w:rsidRDefault="00E21B7A" w:rsidP="00E21B7A">
      <w:pPr>
        <w:widowControl/>
        <w:spacing w:line="240" w:lineRule="auto"/>
        <w:ind w:firstLine="567"/>
      </w:pPr>
      <w:r w:rsidRPr="0052142A">
        <w:t xml:space="preserve">-расходы на обеспечение деятельности </w:t>
      </w:r>
      <w:r w:rsidR="00D22AB1" w:rsidRPr="0052142A">
        <w:t>администрации</w:t>
      </w:r>
      <w:r w:rsidRPr="0052142A">
        <w:t xml:space="preserve"> </w:t>
      </w:r>
      <w:r w:rsidR="006F6E5B" w:rsidRPr="0052142A">
        <w:t>муниципального</w:t>
      </w:r>
      <w:r w:rsidRPr="0052142A">
        <w:t xml:space="preserve"> обр</w:t>
      </w:r>
      <w:r w:rsidRPr="0052142A">
        <w:t>а</w:t>
      </w:r>
      <w:r w:rsidRPr="0052142A">
        <w:t>зования;</w:t>
      </w:r>
    </w:p>
    <w:p w:rsidR="00B42C16" w:rsidRPr="0052142A" w:rsidRDefault="00B42C16" w:rsidP="00CC6B7E">
      <w:pPr>
        <w:spacing w:line="240" w:lineRule="auto"/>
        <w:ind w:firstLine="567"/>
      </w:pPr>
      <w:r w:rsidRPr="0052142A">
        <w:tab/>
        <w:t xml:space="preserve">- объем бюджетных ассигнований дорожного фонда </w:t>
      </w:r>
      <w:r w:rsidR="006F6E5B" w:rsidRPr="0052142A">
        <w:t>М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xml:space="preserve"> на очередной финансовый год и пл</w:t>
      </w:r>
      <w:r w:rsidRPr="0052142A">
        <w:t>а</w:t>
      </w:r>
      <w:r w:rsidRPr="0052142A">
        <w:t>новый период;</w:t>
      </w:r>
    </w:p>
    <w:p w:rsidR="00B42C16" w:rsidRPr="0052142A" w:rsidRDefault="00B42C16" w:rsidP="00CC6B7E">
      <w:pPr>
        <w:spacing w:line="240" w:lineRule="auto"/>
        <w:ind w:firstLine="567"/>
      </w:pPr>
      <w:r w:rsidRPr="0052142A">
        <w:tab/>
        <w:t>- расчетная величина для расчета должностных окладов работников муниципальных к</w:t>
      </w:r>
      <w:r w:rsidRPr="0052142A">
        <w:t>а</w:t>
      </w:r>
      <w:r w:rsidRPr="0052142A">
        <w:t>зенных учреждений за календарный месяц или за выполнение устано</w:t>
      </w:r>
      <w:r w:rsidRPr="0052142A">
        <w:t>в</w:t>
      </w:r>
      <w:r w:rsidRPr="0052142A">
        <w:t>ленной нормы труда;</w:t>
      </w:r>
    </w:p>
    <w:p w:rsidR="00B42C16" w:rsidRPr="0052142A" w:rsidRDefault="00B42C16" w:rsidP="00CC6B7E">
      <w:pPr>
        <w:spacing w:line="240" w:lineRule="auto"/>
        <w:ind w:firstLine="567"/>
      </w:pPr>
      <w:r w:rsidRPr="0052142A">
        <w:tab/>
        <w:t>- размер индексации ежемесячного денежного вознаграждения лиц, замещающих муниц</w:t>
      </w:r>
      <w:r w:rsidRPr="0052142A">
        <w:t>и</w:t>
      </w:r>
      <w:r w:rsidRPr="0052142A">
        <w:t>пальные должности, ежемесячных должностных окладов и ежемесячной надбавки к должнос</w:t>
      </w:r>
      <w:r w:rsidRPr="0052142A">
        <w:t>т</w:t>
      </w:r>
      <w:r w:rsidRPr="0052142A">
        <w:t>ному окладу за классный чин муниципальных служащих, должностных окладов работников о</w:t>
      </w:r>
      <w:r w:rsidRPr="0052142A">
        <w:t>р</w:t>
      </w:r>
      <w:r w:rsidRPr="0052142A">
        <w:t>ганов местного самоуправления, замещающих должности, не являющиеся должностями муниц</w:t>
      </w:r>
      <w:r w:rsidRPr="0052142A">
        <w:t>и</w:t>
      </w:r>
      <w:r w:rsidRPr="0052142A">
        <w:t>пальной службы;</w:t>
      </w:r>
    </w:p>
    <w:p w:rsidR="00B42C16" w:rsidRPr="0052142A" w:rsidRDefault="00B42C16" w:rsidP="00CC6B7E">
      <w:pPr>
        <w:spacing w:line="240" w:lineRule="auto"/>
        <w:ind w:firstLine="567"/>
      </w:pPr>
      <w:r w:rsidRPr="0052142A">
        <w:tab/>
        <w:t>- объем бюджетных ассигнований на осуществление бюджетных инвестиций в форме к</w:t>
      </w:r>
      <w:r w:rsidRPr="0052142A">
        <w:t>а</w:t>
      </w:r>
      <w:r w:rsidRPr="0052142A">
        <w:t xml:space="preserve">питальных вложений в объекты муниципальной собственности </w:t>
      </w:r>
      <w:r w:rsidR="006F6E5B" w:rsidRPr="0052142A">
        <w:t>Мун</w:t>
      </w:r>
      <w:r w:rsidR="006F6E5B" w:rsidRPr="0052142A">
        <w:t>и</w:t>
      </w:r>
      <w:r w:rsidR="006F6E5B" w:rsidRPr="0052142A">
        <w:t>ципального</w:t>
      </w:r>
      <w:r w:rsidR="00CA3765" w:rsidRPr="0052142A">
        <w:t xml:space="preserve"> образования Запорожское сельское поселение</w:t>
      </w:r>
      <w:r w:rsidRPr="0052142A">
        <w:t>;</w:t>
      </w:r>
    </w:p>
    <w:p w:rsidR="00F501AA" w:rsidRPr="0052142A" w:rsidRDefault="00F501AA" w:rsidP="00CC6B7E">
      <w:pPr>
        <w:spacing w:line="240" w:lineRule="auto"/>
        <w:ind w:firstLine="567"/>
      </w:pPr>
      <w:r w:rsidRPr="0052142A">
        <w:t>-процент отчислений от части прибыли муниципальных унитарных предприятий, оста</w:t>
      </w:r>
      <w:r w:rsidRPr="0052142A">
        <w:t>ю</w:t>
      </w:r>
      <w:r w:rsidRPr="0052142A">
        <w:t>щейся после уплаты налогов и иных обязательных пл</w:t>
      </w:r>
      <w:r w:rsidRPr="0052142A">
        <w:t>а</w:t>
      </w:r>
      <w:r w:rsidRPr="0052142A">
        <w:t>тежей;</w:t>
      </w:r>
    </w:p>
    <w:p w:rsidR="00B42C16" w:rsidRPr="0052142A" w:rsidRDefault="00B42C16" w:rsidP="00CC6B7E">
      <w:pPr>
        <w:spacing w:line="240" w:lineRule="auto"/>
        <w:ind w:firstLine="567"/>
      </w:pPr>
      <w:r w:rsidRPr="0052142A">
        <w:tab/>
        <w:t xml:space="preserve">- иные показатели </w:t>
      </w:r>
      <w:proofErr w:type="gramStart"/>
      <w:r w:rsidRPr="0052142A">
        <w:t>бюджета,  установленные</w:t>
      </w:r>
      <w:proofErr w:type="gramEnd"/>
      <w:r w:rsidRPr="0052142A">
        <w:t xml:space="preserve"> Бюджетным кодексом, законами субъектов Российской Федерации, настоящим Положением.</w:t>
      </w:r>
    </w:p>
    <w:p w:rsidR="00B42C16" w:rsidRPr="0052142A" w:rsidRDefault="00B42C16" w:rsidP="00CC6B7E">
      <w:pPr>
        <w:spacing w:line="240" w:lineRule="auto"/>
        <w:ind w:firstLine="567"/>
      </w:pPr>
      <w:r w:rsidRPr="0052142A">
        <w:t xml:space="preserve">Межбюджетные трансферты, получаемые </w:t>
      </w:r>
      <w:proofErr w:type="gramStart"/>
      <w:r w:rsidRPr="0052142A">
        <w:t>из  областного</w:t>
      </w:r>
      <w:proofErr w:type="gramEnd"/>
      <w:r w:rsidRPr="0052142A">
        <w:t xml:space="preserve"> и федерального  бюджета, в оч</w:t>
      </w:r>
      <w:r w:rsidRPr="0052142A">
        <w:t>е</w:t>
      </w:r>
      <w:r w:rsidRPr="0052142A">
        <w:t xml:space="preserve">редном финансовом году утверждаются в бюджете </w:t>
      </w:r>
      <w:r w:rsidR="006F6E5B" w:rsidRPr="0052142A">
        <w:t>Муниципальн</w:t>
      </w:r>
      <w:r w:rsidR="006F6E5B" w:rsidRPr="0052142A">
        <w:t>о</w:t>
      </w:r>
      <w:r w:rsidR="006F6E5B" w:rsidRPr="0052142A">
        <w:t>го</w:t>
      </w:r>
      <w:r w:rsidR="00CA3765" w:rsidRPr="0052142A">
        <w:t xml:space="preserve"> образования Запорожское сельское поселение</w:t>
      </w:r>
      <w:r w:rsidRPr="0052142A">
        <w:t xml:space="preserve">  в соответствии с  областным з</w:t>
      </w:r>
      <w:r w:rsidRPr="0052142A">
        <w:t>а</w:t>
      </w:r>
      <w:r w:rsidRPr="0052142A">
        <w:t>коном об областном  бюджете Ленинградской области на очередной финанс</w:t>
      </w:r>
      <w:r w:rsidRPr="0052142A">
        <w:t>о</w:t>
      </w:r>
      <w:r w:rsidRPr="0052142A">
        <w:t>вый год и плановый период (далее – закон</w:t>
      </w:r>
      <w:bookmarkStart w:id="21" w:name="Par374"/>
      <w:bookmarkEnd w:id="21"/>
      <w:r w:rsidRPr="0052142A">
        <w:t>).</w:t>
      </w:r>
    </w:p>
    <w:p w:rsidR="00B42C16" w:rsidRPr="0052142A" w:rsidRDefault="00B42C16" w:rsidP="00CC6B7E">
      <w:pPr>
        <w:spacing w:line="240" w:lineRule="auto"/>
        <w:ind w:firstLine="567"/>
      </w:pPr>
      <w:r w:rsidRPr="0052142A">
        <w:t xml:space="preserve">20.3. Одновременно с проектом решения о бюджете </w:t>
      </w:r>
      <w:r w:rsidR="00537950" w:rsidRPr="0052142A">
        <w:t>м</w:t>
      </w:r>
      <w:r w:rsidR="006F6E5B" w:rsidRPr="0052142A">
        <w:t>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xml:space="preserve"> в совет депутатов </w:t>
      </w:r>
      <w:r w:rsidR="00537950"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w:t>
      </w:r>
      <w:proofErr w:type="gramStart"/>
      <w:r w:rsidRPr="0052142A">
        <w:t>представляются  следующие</w:t>
      </w:r>
      <w:proofErr w:type="gramEnd"/>
      <w:r w:rsidRPr="0052142A">
        <w:t xml:space="preserve"> док</w:t>
      </w:r>
      <w:r w:rsidRPr="0052142A">
        <w:t>у</w:t>
      </w:r>
      <w:r w:rsidRPr="0052142A">
        <w:t>менты и материалы:</w:t>
      </w:r>
    </w:p>
    <w:p w:rsidR="00B42C16" w:rsidRPr="0052142A" w:rsidRDefault="00B42C16" w:rsidP="00CC6B7E">
      <w:pPr>
        <w:spacing w:line="240" w:lineRule="auto"/>
        <w:ind w:firstLine="567"/>
      </w:pPr>
      <w:r w:rsidRPr="0052142A">
        <w:t xml:space="preserve">- основные направления бюджетной и налоговой политики </w:t>
      </w:r>
      <w:proofErr w:type="gramStart"/>
      <w:r w:rsidR="00402561" w:rsidRPr="0052142A">
        <w:t xml:space="preserve">сельского </w:t>
      </w:r>
      <w:r w:rsidRPr="0052142A">
        <w:t xml:space="preserve"> посел</w:t>
      </w:r>
      <w:r w:rsidRPr="0052142A">
        <w:t>е</w:t>
      </w:r>
      <w:r w:rsidRPr="0052142A">
        <w:t>ния</w:t>
      </w:r>
      <w:proofErr w:type="gramEnd"/>
      <w:r w:rsidRPr="0052142A">
        <w:t>;</w:t>
      </w:r>
    </w:p>
    <w:p w:rsidR="00B42C16" w:rsidRPr="0052142A" w:rsidRDefault="00B42C16" w:rsidP="00CC6B7E">
      <w:pPr>
        <w:spacing w:line="240" w:lineRule="auto"/>
        <w:ind w:firstLine="567"/>
      </w:pPr>
      <w:r w:rsidRPr="0052142A">
        <w:t xml:space="preserve">- предварительные итоги социально-экономического развития территории </w:t>
      </w:r>
      <w:r w:rsidR="006F6E5B" w:rsidRPr="0052142A">
        <w:t>Муниципального</w:t>
      </w:r>
      <w:r w:rsidR="00CA3765" w:rsidRPr="0052142A">
        <w:t xml:space="preserve"> образования Запорожское сельское поселение</w:t>
      </w:r>
      <w:r w:rsidRPr="0052142A">
        <w:t xml:space="preserve"> за истекший пер</w:t>
      </w:r>
      <w:r w:rsidRPr="0052142A">
        <w:t>и</w:t>
      </w:r>
      <w:r w:rsidRPr="0052142A">
        <w:t xml:space="preserve">од текущего финансового года и ожидаемые итоги социально-экономического развития </w:t>
      </w:r>
      <w:r w:rsidR="00537950" w:rsidRPr="0052142A">
        <w:t>м</w:t>
      </w:r>
      <w:r w:rsidR="006F6E5B" w:rsidRPr="0052142A">
        <w:t>униципального</w:t>
      </w:r>
      <w:r w:rsidR="00CA3765" w:rsidRPr="0052142A">
        <w:t xml:space="preserve"> образования Запоро</w:t>
      </w:r>
      <w:r w:rsidR="00CA3765" w:rsidRPr="0052142A">
        <w:t>ж</w:t>
      </w:r>
      <w:r w:rsidR="00CA3765" w:rsidRPr="0052142A">
        <w:t>ское сельское поселение</w:t>
      </w:r>
      <w:r w:rsidR="00A60E4F" w:rsidRPr="0052142A">
        <w:t xml:space="preserve"> </w:t>
      </w:r>
      <w:r w:rsidRPr="0052142A">
        <w:t>за т</w:t>
      </w:r>
      <w:r w:rsidRPr="0052142A">
        <w:t>е</w:t>
      </w:r>
      <w:r w:rsidRPr="0052142A">
        <w:t>кущий финансовый год;</w:t>
      </w:r>
    </w:p>
    <w:p w:rsidR="00B42C16" w:rsidRPr="0052142A" w:rsidRDefault="00B42C16" w:rsidP="00CC6B7E">
      <w:pPr>
        <w:spacing w:line="240" w:lineRule="auto"/>
        <w:ind w:firstLine="567"/>
      </w:pPr>
      <w:r w:rsidRPr="0052142A">
        <w:t xml:space="preserve">- прогноз социально-экономического </w:t>
      </w:r>
      <w:proofErr w:type="gramStart"/>
      <w:r w:rsidRPr="0052142A">
        <w:t xml:space="preserve">развития </w:t>
      </w:r>
      <w:r w:rsidR="00402561" w:rsidRPr="0052142A">
        <w:t xml:space="preserve"> сельского</w:t>
      </w:r>
      <w:proofErr w:type="gramEnd"/>
      <w:r w:rsidR="00402561" w:rsidRPr="0052142A">
        <w:t xml:space="preserve"> </w:t>
      </w:r>
      <w:r w:rsidRPr="0052142A">
        <w:t xml:space="preserve"> посел</w:t>
      </w:r>
      <w:r w:rsidRPr="0052142A">
        <w:t>е</w:t>
      </w:r>
      <w:r w:rsidRPr="0052142A">
        <w:t>ния;</w:t>
      </w:r>
    </w:p>
    <w:p w:rsidR="00B42C16" w:rsidRPr="0052142A" w:rsidRDefault="00B42C16" w:rsidP="00CC6B7E">
      <w:pPr>
        <w:spacing w:line="240" w:lineRule="auto"/>
        <w:ind w:firstLine="567"/>
      </w:pPr>
      <w:r w:rsidRPr="0052142A">
        <w:t>- прогноз основных характеристик (общий объем доходов, общий объем расходов, дефиц</w:t>
      </w:r>
      <w:r w:rsidRPr="0052142A">
        <w:t>и</w:t>
      </w:r>
      <w:r w:rsidRPr="0052142A">
        <w:lastRenderedPageBreak/>
        <w:t xml:space="preserve">та (профицита) бюджета) бюджета </w:t>
      </w:r>
      <w:r w:rsidR="00537950" w:rsidRPr="0052142A">
        <w:t>м</w:t>
      </w:r>
      <w:r w:rsidR="006F6E5B" w:rsidRPr="0052142A">
        <w:t>униципального</w:t>
      </w:r>
      <w:r w:rsidR="00CA3765" w:rsidRPr="0052142A">
        <w:t xml:space="preserve"> образования Запорожское сельское посел</w:t>
      </w:r>
      <w:r w:rsidR="00CA3765" w:rsidRPr="0052142A">
        <w:t>е</w:t>
      </w:r>
      <w:r w:rsidR="00CA3765" w:rsidRPr="0052142A">
        <w:t>ние</w:t>
      </w:r>
      <w:r w:rsidRPr="0052142A">
        <w:t xml:space="preserve"> на очередной финансовый год и плановый период;</w:t>
      </w:r>
    </w:p>
    <w:p w:rsidR="00B42C16" w:rsidRPr="0052142A" w:rsidRDefault="00B42C16" w:rsidP="00CC6B7E">
      <w:pPr>
        <w:spacing w:line="240" w:lineRule="auto"/>
        <w:ind w:firstLine="567"/>
      </w:pPr>
      <w:r w:rsidRPr="0052142A">
        <w:t xml:space="preserve">- пояснительная записка к проекту бюджета </w:t>
      </w:r>
      <w:bookmarkStart w:id="22" w:name="OLE_LINK364"/>
      <w:bookmarkStart w:id="23" w:name="OLE_LINK365"/>
      <w:bookmarkStart w:id="24" w:name="OLE_LINK366"/>
      <w:r w:rsidR="00537950" w:rsidRPr="0052142A">
        <w:t>м</w:t>
      </w:r>
      <w:r w:rsidR="006F6E5B" w:rsidRPr="0052142A">
        <w:t>униципального</w:t>
      </w:r>
      <w:r w:rsidR="00CA3765" w:rsidRPr="0052142A">
        <w:t xml:space="preserve"> образования Запорожское сельское поселение</w:t>
      </w:r>
      <w:r w:rsidRPr="0052142A">
        <w:t>;</w:t>
      </w:r>
      <w:bookmarkEnd w:id="22"/>
      <w:bookmarkEnd w:id="23"/>
      <w:bookmarkEnd w:id="24"/>
    </w:p>
    <w:p w:rsidR="00B42C16" w:rsidRPr="0052142A" w:rsidRDefault="00B42C16" w:rsidP="00CC6B7E">
      <w:pPr>
        <w:spacing w:line="240" w:lineRule="auto"/>
        <w:ind w:firstLine="567"/>
      </w:pPr>
      <w:r w:rsidRPr="0052142A">
        <w:t>- методики (проекты методик) и расчеты распределения межбюджетных трансфе</w:t>
      </w:r>
      <w:r w:rsidRPr="0052142A">
        <w:t>р</w:t>
      </w:r>
      <w:r w:rsidRPr="0052142A">
        <w:t>тов;</w:t>
      </w:r>
    </w:p>
    <w:p w:rsidR="002B1786" w:rsidRPr="0052142A" w:rsidRDefault="00B42C16" w:rsidP="002B1786">
      <w:pPr>
        <w:spacing w:line="240" w:lineRule="auto"/>
        <w:ind w:firstLine="567"/>
      </w:pPr>
      <w:r w:rsidRPr="0052142A">
        <w:t xml:space="preserve">- </w:t>
      </w:r>
      <w:r w:rsidR="00D21293" w:rsidRPr="0052142A">
        <w:t xml:space="preserve">верхний </w:t>
      </w:r>
      <w:r w:rsidR="002B1786" w:rsidRPr="0052142A">
        <w:t xml:space="preserve">предел </w:t>
      </w:r>
      <w:r w:rsidR="006F6E5B" w:rsidRPr="0052142A">
        <w:t>муниципального</w:t>
      </w:r>
      <w:r w:rsidR="002B1786" w:rsidRPr="0052142A">
        <w:t xml:space="preserve"> внутреннего долга на 1 января года, следующего за оч</w:t>
      </w:r>
      <w:r w:rsidR="002B1786" w:rsidRPr="0052142A">
        <w:t>е</w:t>
      </w:r>
      <w:r w:rsidR="002B1786" w:rsidRPr="0052142A">
        <w:t>редным финансовым годом (очередным финансовым годом и каждым годом планового периода);</w:t>
      </w:r>
    </w:p>
    <w:p w:rsidR="00B42C16" w:rsidRPr="0052142A" w:rsidRDefault="00B42C16" w:rsidP="00CC6B7E">
      <w:pPr>
        <w:spacing w:line="240" w:lineRule="auto"/>
        <w:ind w:firstLine="567"/>
      </w:pPr>
      <w:r w:rsidRPr="0052142A">
        <w:t>- оценка ожидаемого исполнения бюджета на текущий финансовый год;</w:t>
      </w:r>
    </w:p>
    <w:p w:rsidR="00F20FD6" w:rsidRPr="0052142A" w:rsidRDefault="0012726E" w:rsidP="00CC6B7E">
      <w:pPr>
        <w:spacing w:line="240" w:lineRule="auto"/>
        <w:ind w:firstLine="567"/>
      </w:pPr>
      <w:r w:rsidRPr="0052142A">
        <w:t xml:space="preserve">- предложенные представительным органом, органом </w:t>
      </w:r>
      <w:r w:rsidR="00D21293" w:rsidRPr="0052142A">
        <w:t xml:space="preserve">внешнего </w:t>
      </w:r>
      <w:r w:rsidR="006F6E5B" w:rsidRPr="0052142A">
        <w:t>муниципального</w:t>
      </w:r>
      <w:r w:rsidRPr="0052142A">
        <w:t xml:space="preserve"> финанс</w:t>
      </w:r>
      <w:r w:rsidRPr="0052142A">
        <w:t>о</w:t>
      </w:r>
      <w:r w:rsidRPr="0052142A">
        <w:t>вого контроля проекты бюджетных смет указанных органов, представляемые в случае возникн</w:t>
      </w:r>
      <w:r w:rsidRPr="0052142A">
        <w:t>о</w:t>
      </w:r>
      <w:r w:rsidRPr="0052142A">
        <w:t>вения разногласий с финансовым органом в отношении ук</w:t>
      </w:r>
      <w:r w:rsidRPr="0052142A">
        <w:t>а</w:t>
      </w:r>
      <w:r w:rsidRPr="0052142A">
        <w:t>занных бюджетных смет;</w:t>
      </w:r>
    </w:p>
    <w:p w:rsidR="00D21293" w:rsidRPr="0052142A" w:rsidRDefault="00D21293" w:rsidP="00CC6B7E">
      <w:pPr>
        <w:spacing w:line="240" w:lineRule="auto"/>
        <w:ind w:firstLine="567"/>
      </w:pPr>
      <w:r w:rsidRPr="0052142A">
        <w:t xml:space="preserve">- реестр источников доходов бюджета </w:t>
      </w:r>
      <w:r w:rsidR="006F6E5B" w:rsidRPr="0052142A">
        <w:t>муниципального</w:t>
      </w:r>
      <w:r w:rsidR="00CA3765" w:rsidRPr="0052142A">
        <w:t xml:space="preserve"> образования Запоро</w:t>
      </w:r>
      <w:r w:rsidR="00CA3765" w:rsidRPr="0052142A">
        <w:t>ж</w:t>
      </w:r>
      <w:r w:rsidR="00CA3765" w:rsidRPr="0052142A">
        <w:t>ское сельское поселение</w:t>
      </w:r>
      <w:r w:rsidRPr="0052142A">
        <w:t>;</w:t>
      </w:r>
    </w:p>
    <w:p w:rsidR="00B42C16" w:rsidRPr="0052142A" w:rsidRDefault="00B42C16" w:rsidP="00CC6B7E">
      <w:pPr>
        <w:spacing w:line="240" w:lineRule="auto"/>
        <w:ind w:firstLine="567"/>
      </w:pPr>
      <w:r w:rsidRPr="0052142A">
        <w:t xml:space="preserve">- пояснительная записка к прогнозу социально-экономического развития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с обоснование параметров прогн</w:t>
      </w:r>
      <w:r w:rsidRPr="0052142A">
        <w:t>о</w:t>
      </w:r>
      <w:r w:rsidRPr="0052142A">
        <w:t>за;</w:t>
      </w:r>
    </w:p>
    <w:p w:rsidR="00B42C16" w:rsidRPr="0052142A" w:rsidRDefault="00B42C16" w:rsidP="00CC6B7E">
      <w:pPr>
        <w:spacing w:line="240" w:lineRule="auto"/>
        <w:ind w:firstLine="567"/>
      </w:pPr>
      <w:r w:rsidRPr="0052142A">
        <w:t>- паспорта муниципальных программ (проекты изменений в указанные паспорта), соде</w:t>
      </w:r>
      <w:r w:rsidRPr="0052142A">
        <w:t>р</w:t>
      </w:r>
      <w:r w:rsidRPr="0052142A">
        <w:t>жащие информацию о целях, задачах, ожидаемых результатах, сроках реализации, объемах бю</w:t>
      </w:r>
      <w:r w:rsidRPr="0052142A">
        <w:t>д</w:t>
      </w:r>
      <w:r w:rsidRPr="0052142A">
        <w:t>жетных ассигнований реализации муниципальной пр</w:t>
      </w:r>
      <w:r w:rsidRPr="0052142A">
        <w:t>о</w:t>
      </w:r>
      <w:r w:rsidRPr="0052142A">
        <w:t>граммы;</w:t>
      </w:r>
    </w:p>
    <w:p w:rsidR="00B42C16" w:rsidRPr="0052142A" w:rsidRDefault="00B42C16" w:rsidP="00CC6B7E">
      <w:pPr>
        <w:spacing w:line="240" w:lineRule="auto"/>
        <w:ind w:firstLine="567"/>
      </w:pPr>
      <w:r w:rsidRPr="0052142A">
        <w:t>- информация о реализации муниципальных программ, содержащая сведения об исполн</w:t>
      </w:r>
      <w:r w:rsidRPr="0052142A">
        <w:t>е</w:t>
      </w:r>
      <w:r w:rsidRPr="0052142A">
        <w:t>нии плановых назначений по состоянию на 01 октября текущего фина</w:t>
      </w:r>
      <w:r w:rsidRPr="0052142A">
        <w:t>н</w:t>
      </w:r>
      <w:r w:rsidRPr="0052142A">
        <w:t>сового года;</w:t>
      </w:r>
    </w:p>
    <w:p w:rsidR="00B42C16" w:rsidRPr="0052142A" w:rsidRDefault="00B42C16" w:rsidP="00CC6B7E">
      <w:pPr>
        <w:spacing w:line="240" w:lineRule="auto"/>
        <w:ind w:firstLine="567"/>
      </w:pPr>
      <w:r w:rsidRPr="0052142A">
        <w:t xml:space="preserve">- проект прогнозного плана (программы) приватизации </w:t>
      </w:r>
      <w:r w:rsidR="006F6E5B" w:rsidRPr="0052142A">
        <w:t>муниципального</w:t>
      </w:r>
      <w:r w:rsidRPr="0052142A">
        <w:t xml:space="preserve"> имущества на оч</w:t>
      </w:r>
      <w:r w:rsidRPr="0052142A">
        <w:t>е</w:t>
      </w:r>
      <w:r w:rsidRPr="0052142A">
        <w:t>редной финансовый год и на плановый период;</w:t>
      </w:r>
    </w:p>
    <w:p w:rsidR="00B42C16" w:rsidRPr="0052142A" w:rsidRDefault="00B42C16" w:rsidP="00CC6B7E">
      <w:pPr>
        <w:spacing w:line="240" w:lineRule="auto"/>
        <w:ind w:firstLine="567"/>
        <w:rPr>
          <w:b/>
          <w:i/>
        </w:rPr>
      </w:pPr>
      <w:r w:rsidRPr="0052142A">
        <w:t>- информация о бюджетных инвестициях в объекты капитального строительства муниц</w:t>
      </w:r>
      <w:r w:rsidRPr="0052142A">
        <w:t>и</w:t>
      </w:r>
      <w:r w:rsidRPr="0052142A">
        <w:t xml:space="preserve">пальной собственности и на приобретение объектов недвижимого имущества в муниципальную собственность </w:t>
      </w:r>
      <w:r w:rsidR="00402561" w:rsidRPr="0052142A">
        <w:t xml:space="preserve">сельского </w:t>
      </w:r>
      <w:r w:rsidRPr="0052142A">
        <w:t xml:space="preserve"> поселения за счет средств бюджета </w:t>
      </w:r>
      <w:r w:rsidR="006F6E5B" w:rsidRPr="0052142A">
        <w:t>м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xml:space="preserve"> по форме, установленной администрацией </w:t>
      </w:r>
      <w:r w:rsidR="006F6E5B" w:rsidRPr="0052142A">
        <w:t>муниципального</w:t>
      </w:r>
      <w:r w:rsidR="00CA3765" w:rsidRPr="0052142A">
        <w:t xml:space="preserve"> образ</w:t>
      </w:r>
      <w:r w:rsidR="00CA3765" w:rsidRPr="0052142A">
        <w:t>о</w:t>
      </w:r>
      <w:r w:rsidR="00CA3765" w:rsidRPr="0052142A">
        <w:t>вания Запорожское сельское поселение</w:t>
      </w:r>
      <w:r w:rsidRPr="0052142A">
        <w:t>, учитывающей основные сведения об указанных объе</w:t>
      </w:r>
      <w:r w:rsidRPr="0052142A">
        <w:t>к</w:t>
      </w:r>
      <w:r w:rsidRPr="0052142A">
        <w:t>тах, результатах реализации бюджетных инвестиций, предложения по включению в проект бю</w:t>
      </w:r>
      <w:r w:rsidRPr="0052142A">
        <w:t>д</w:t>
      </w:r>
      <w:r w:rsidRPr="0052142A">
        <w:t>жета и другие показатели</w:t>
      </w:r>
      <w:r w:rsidRPr="0052142A">
        <w:rPr>
          <w:b/>
          <w:i/>
        </w:rPr>
        <w:t>;</w:t>
      </w:r>
    </w:p>
    <w:p w:rsidR="00B42C16" w:rsidRPr="0052142A" w:rsidRDefault="00B42C16" w:rsidP="00CC6B7E">
      <w:pPr>
        <w:spacing w:line="240" w:lineRule="auto"/>
        <w:ind w:firstLine="567"/>
      </w:pPr>
      <w:r w:rsidRPr="0052142A">
        <w:t>- иные документы и материалы.</w:t>
      </w:r>
    </w:p>
    <w:p w:rsidR="00B42C16" w:rsidRPr="0052142A" w:rsidRDefault="00B42C16" w:rsidP="00CC6B7E">
      <w:pPr>
        <w:spacing w:line="240" w:lineRule="auto"/>
        <w:ind w:firstLine="567"/>
      </w:pPr>
    </w:p>
    <w:p w:rsidR="00B42C16" w:rsidRPr="0052142A" w:rsidRDefault="00B42C16" w:rsidP="00592470">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Статья 21. Внесение проекта решения о бюджете в совет депутатов</w:t>
      </w:r>
      <w:r w:rsidR="00592470" w:rsidRPr="0052142A">
        <w:rPr>
          <w:rFonts w:ascii="Times New Roman" w:hAnsi="Times New Roman"/>
          <w:b/>
          <w:sz w:val="24"/>
          <w:szCs w:val="24"/>
        </w:rPr>
        <w:t xml:space="preserve"> </w:t>
      </w:r>
      <w:proofErr w:type="gramStart"/>
      <w:r w:rsidR="00402561" w:rsidRPr="0052142A">
        <w:rPr>
          <w:rFonts w:ascii="Times New Roman" w:hAnsi="Times New Roman"/>
          <w:b/>
          <w:sz w:val="24"/>
          <w:szCs w:val="24"/>
        </w:rPr>
        <w:t xml:space="preserve">сельского </w:t>
      </w:r>
      <w:r w:rsidRPr="0052142A">
        <w:rPr>
          <w:rFonts w:ascii="Times New Roman" w:hAnsi="Times New Roman"/>
          <w:b/>
          <w:sz w:val="24"/>
          <w:szCs w:val="24"/>
        </w:rPr>
        <w:t xml:space="preserve"> посел</w:t>
      </w:r>
      <w:r w:rsidRPr="0052142A">
        <w:rPr>
          <w:rFonts w:ascii="Times New Roman" w:hAnsi="Times New Roman"/>
          <w:b/>
          <w:sz w:val="24"/>
          <w:szCs w:val="24"/>
        </w:rPr>
        <w:t>е</w:t>
      </w:r>
      <w:r w:rsidRPr="0052142A">
        <w:rPr>
          <w:rFonts w:ascii="Times New Roman" w:hAnsi="Times New Roman"/>
          <w:b/>
          <w:sz w:val="24"/>
          <w:szCs w:val="24"/>
        </w:rPr>
        <w:t>ния</w:t>
      </w:r>
      <w:proofErr w:type="gramEnd"/>
    </w:p>
    <w:p w:rsidR="00B42C16" w:rsidRPr="0052142A" w:rsidRDefault="00B42C16" w:rsidP="00CC6B7E">
      <w:pPr>
        <w:spacing w:line="240" w:lineRule="auto"/>
        <w:ind w:firstLine="567"/>
      </w:pPr>
      <w:r w:rsidRPr="0052142A">
        <w:t xml:space="preserve">21.1. Порядок внесения, рассмотрения проекта решения о бюджете </w:t>
      </w:r>
      <w:r w:rsidR="006F6E5B" w:rsidRPr="0052142A">
        <w:t>муниципального</w:t>
      </w:r>
      <w:r w:rsidR="00CA3765" w:rsidRPr="0052142A">
        <w:t xml:space="preserve"> обр</w:t>
      </w:r>
      <w:r w:rsidR="00CA3765" w:rsidRPr="0052142A">
        <w:t>а</w:t>
      </w:r>
      <w:r w:rsidR="00CA3765" w:rsidRPr="0052142A">
        <w:t>зования Запорожское сельское поселение</w:t>
      </w:r>
      <w:r w:rsidRPr="0052142A">
        <w:t xml:space="preserve"> в совет депутатов </w:t>
      </w:r>
      <w:proofErr w:type="gramStart"/>
      <w:r w:rsidR="00402561" w:rsidRPr="0052142A">
        <w:t xml:space="preserve">сельского </w:t>
      </w:r>
      <w:r w:rsidRPr="0052142A">
        <w:t xml:space="preserve"> поселения</w:t>
      </w:r>
      <w:proofErr w:type="gramEnd"/>
      <w:r w:rsidRPr="0052142A">
        <w:t xml:space="preserve"> и его  утве</w:t>
      </w:r>
      <w:r w:rsidRPr="0052142A">
        <w:t>р</w:t>
      </w:r>
      <w:r w:rsidRPr="0052142A">
        <w:t xml:space="preserve">ждение  определяется  Бюджетным кодексом, настоящим Положением и Регламентом работы совета депутатов </w:t>
      </w:r>
      <w:r w:rsidR="006F6E5B" w:rsidRPr="0052142A">
        <w:t>муниципальн</w:t>
      </w:r>
      <w:r w:rsidR="006F6E5B" w:rsidRPr="0052142A">
        <w:t>о</w:t>
      </w:r>
      <w:r w:rsidR="006F6E5B" w:rsidRPr="0052142A">
        <w:t>го</w:t>
      </w:r>
      <w:r w:rsidR="00CA3765" w:rsidRPr="0052142A">
        <w:t xml:space="preserve"> образования Запорожское сельское поселение</w:t>
      </w:r>
      <w:r w:rsidRPr="0052142A">
        <w:t>.</w:t>
      </w:r>
    </w:p>
    <w:p w:rsidR="00B42C16" w:rsidRPr="0052142A" w:rsidRDefault="00B42C16" w:rsidP="00CC6B7E">
      <w:pPr>
        <w:spacing w:line="240" w:lineRule="auto"/>
        <w:ind w:firstLine="567"/>
      </w:pPr>
      <w:r w:rsidRPr="0052142A">
        <w:t xml:space="preserve">21.2. Администрация </w:t>
      </w:r>
      <w:r w:rsidR="006F6E5B" w:rsidRPr="0052142A">
        <w:t>муниципального</w:t>
      </w:r>
      <w:r w:rsidRPr="0052142A">
        <w:t xml:space="preserve"> образования вносит на рассмотрение </w:t>
      </w:r>
      <w:r w:rsidR="00A60E4F" w:rsidRPr="0052142A">
        <w:t>совета депут</w:t>
      </w:r>
      <w:r w:rsidR="00A60E4F" w:rsidRPr="0052142A">
        <w:t>а</w:t>
      </w:r>
      <w:r w:rsidR="00A60E4F" w:rsidRPr="0052142A">
        <w:t xml:space="preserve">тов </w:t>
      </w:r>
      <w:r w:rsidR="006F6E5B" w:rsidRPr="0052142A">
        <w:t>муниципального</w:t>
      </w:r>
      <w:r w:rsidR="00CA3765" w:rsidRPr="0052142A">
        <w:t xml:space="preserve"> образования Запорожское сельское поселение</w:t>
      </w:r>
      <w:r w:rsidRPr="0052142A">
        <w:t xml:space="preserve"> проект решения о бюджете </w:t>
      </w:r>
      <w:r w:rsidR="006F6E5B" w:rsidRPr="0052142A">
        <w:t>муниципального</w:t>
      </w:r>
      <w:r w:rsidR="00CA3765" w:rsidRPr="0052142A">
        <w:t xml:space="preserve"> образования Запорожское сельское поселение</w:t>
      </w:r>
      <w:r w:rsidRPr="0052142A">
        <w:t xml:space="preserve"> на очередной финансовый год и плановый период не позднее 15 н</w:t>
      </w:r>
      <w:r w:rsidRPr="0052142A">
        <w:t>о</w:t>
      </w:r>
      <w:r w:rsidRPr="0052142A">
        <w:t>ября текущего года.</w:t>
      </w:r>
    </w:p>
    <w:p w:rsidR="00B42C16" w:rsidRPr="0052142A" w:rsidRDefault="00B42C16" w:rsidP="00CC6B7E">
      <w:pPr>
        <w:spacing w:line="240" w:lineRule="auto"/>
        <w:ind w:firstLine="567"/>
      </w:pPr>
      <w:r w:rsidRPr="0052142A">
        <w:t>21.3. Одновременно с проектом бюджета</w:t>
      </w:r>
      <w:r w:rsidR="00402561" w:rsidRPr="0052142A">
        <w:t xml:space="preserve"> </w:t>
      </w:r>
      <w:proofErr w:type="gramStart"/>
      <w:r w:rsidR="00402561" w:rsidRPr="0052142A">
        <w:t xml:space="preserve">сельского </w:t>
      </w:r>
      <w:r w:rsidRPr="0052142A">
        <w:t xml:space="preserve"> поселения</w:t>
      </w:r>
      <w:proofErr w:type="gramEnd"/>
      <w:r w:rsidRPr="0052142A">
        <w:t xml:space="preserve"> в совет депут</w:t>
      </w:r>
      <w:r w:rsidRPr="0052142A">
        <w:t>а</w:t>
      </w:r>
      <w:r w:rsidRPr="0052142A">
        <w:t xml:space="preserve">тов </w:t>
      </w:r>
      <w:r w:rsidR="00402561" w:rsidRPr="0052142A">
        <w:t xml:space="preserve">сельского </w:t>
      </w:r>
      <w:r w:rsidRPr="0052142A">
        <w:t xml:space="preserve"> поселения представляются документы и материалы в соответствии со ст.184.2 Бюджетного к</w:t>
      </w:r>
      <w:r w:rsidRPr="0052142A">
        <w:t>о</w:t>
      </w:r>
      <w:r w:rsidRPr="0052142A">
        <w:t>декса и  п.20.3  статьи 20 настоящего  Полож</w:t>
      </w:r>
      <w:r w:rsidRPr="0052142A">
        <w:t>е</w:t>
      </w:r>
      <w:r w:rsidRPr="0052142A">
        <w:t>ния.</w:t>
      </w:r>
    </w:p>
    <w:p w:rsidR="00B42C16" w:rsidRPr="0052142A" w:rsidRDefault="00B42C16" w:rsidP="00CC6B7E">
      <w:pPr>
        <w:spacing w:line="240" w:lineRule="auto"/>
        <w:ind w:firstLine="567"/>
      </w:pPr>
      <w:r w:rsidRPr="0052142A">
        <w:t xml:space="preserve">21.4. Публичные слушания по проекту бюджета </w:t>
      </w:r>
      <w:proofErr w:type="gramStart"/>
      <w:r w:rsidR="00402561" w:rsidRPr="0052142A">
        <w:t xml:space="preserve">сельского </w:t>
      </w:r>
      <w:r w:rsidRPr="0052142A">
        <w:t xml:space="preserve"> поселения</w:t>
      </w:r>
      <w:proofErr w:type="gramEnd"/>
      <w:r w:rsidRPr="0052142A">
        <w:t xml:space="preserve"> проводятся в соо</w:t>
      </w:r>
      <w:r w:rsidRPr="0052142A">
        <w:t>т</w:t>
      </w:r>
      <w:r w:rsidRPr="0052142A">
        <w:t>ветствии с Порядком организации и проведения публичных сл</w:t>
      </w:r>
      <w:r w:rsidRPr="0052142A">
        <w:t>у</w:t>
      </w:r>
      <w:r w:rsidRPr="0052142A">
        <w:t xml:space="preserve">шаний на территории </w:t>
      </w:r>
      <w:r w:rsidR="00402561" w:rsidRPr="0052142A">
        <w:t xml:space="preserve">сельского </w:t>
      </w:r>
      <w:r w:rsidRPr="0052142A">
        <w:t xml:space="preserve"> поселения, утвержденным решением совета депутатов</w:t>
      </w:r>
      <w:r w:rsidR="006F6E5B" w:rsidRPr="0052142A">
        <w:t xml:space="preserve"> муниципального</w:t>
      </w:r>
      <w:r w:rsidR="00CA3765" w:rsidRPr="0052142A">
        <w:t xml:space="preserve"> образования Запоро</w:t>
      </w:r>
      <w:r w:rsidR="00CA3765" w:rsidRPr="0052142A">
        <w:t>ж</w:t>
      </w:r>
      <w:r w:rsidR="00CA3765" w:rsidRPr="0052142A">
        <w:t>ское сельское посел</w:t>
      </w:r>
      <w:r w:rsidR="00CA3765" w:rsidRPr="0052142A">
        <w:t>е</w:t>
      </w:r>
      <w:r w:rsidR="00CA3765" w:rsidRPr="0052142A">
        <w:t>ние</w:t>
      </w:r>
      <w:r w:rsidRPr="0052142A">
        <w:t>.</w:t>
      </w:r>
    </w:p>
    <w:p w:rsidR="00B42C16" w:rsidRPr="0052142A" w:rsidRDefault="00B42C16" w:rsidP="00CC6B7E">
      <w:pPr>
        <w:spacing w:line="240" w:lineRule="auto"/>
        <w:ind w:firstLine="567"/>
        <w:jc w:val="center"/>
      </w:pPr>
    </w:p>
    <w:p w:rsidR="00B42C16" w:rsidRPr="0052142A" w:rsidRDefault="00B42C16" w:rsidP="00592470">
      <w:pPr>
        <w:spacing w:line="240" w:lineRule="auto"/>
        <w:ind w:firstLine="567"/>
        <w:rPr>
          <w:b/>
        </w:rPr>
      </w:pPr>
      <w:r w:rsidRPr="0052142A">
        <w:rPr>
          <w:b/>
        </w:rPr>
        <w:t>Статья 22. Порядок рассмотрения проекта решения о бюджете</w:t>
      </w:r>
      <w:r w:rsidR="00E7542B" w:rsidRPr="0052142A">
        <w:rPr>
          <w:b/>
        </w:rPr>
        <w:t xml:space="preserve"> </w:t>
      </w:r>
      <w:proofErr w:type="gramStart"/>
      <w:r w:rsidR="00402561" w:rsidRPr="0052142A">
        <w:rPr>
          <w:b/>
        </w:rPr>
        <w:t xml:space="preserve">сельского </w:t>
      </w:r>
      <w:r w:rsidRPr="0052142A">
        <w:rPr>
          <w:b/>
        </w:rPr>
        <w:t xml:space="preserve"> поселения</w:t>
      </w:r>
      <w:proofErr w:type="gramEnd"/>
      <w:r w:rsidRPr="0052142A">
        <w:rPr>
          <w:b/>
        </w:rPr>
        <w:t xml:space="preserve"> советом депутатов </w:t>
      </w:r>
      <w:r w:rsidR="006F6E5B" w:rsidRPr="0052142A">
        <w:rPr>
          <w:b/>
        </w:rPr>
        <w:t>муниципального</w:t>
      </w:r>
      <w:r w:rsidR="00CA3765" w:rsidRPr="0052142A">
        <w:rPr>
          <w:b/>
        </w:rPr>
        <w:t xml:space="preserve"> образования Запорожское сельское поселение</w:t>
      </w:r>
      <w:r w:rsidRPr="0052142A">
        <w:rPr>
          <w:b/>
        </w:rPr>
        <w:t xml:space="preserve"> и его утверждение</w:t>
      </w:r>
      <w:r w:rsidR="00A60E4F" w:rsidRPr="0052142A">
        <w:rPr>
          <w:b/>
        </w:rPr>
        <w:t>.</w:t>
      </w:r>
    </w:p>
    <w:p w:rsidR="00B42C16" w:rsidRPr="0052142A" w:rsidRDefault="00B42C16" w:rsidP="00CC6B7E">
      <w:pPr>
        <w:spacing w:line="240" w:lineRule="auto"/>
        <w:ind w:firstLine="567"/>
      </w:pPr>
      <w:r w:rsidRPr="0052142A">
        <w:t xml:space="preserve">22.1. </w:t>
      </w:r>
      <w:proofErr w:type="gramStart"/>
      <w:r w:rsidRPr="0052142A">
        <w:t>Проект  решения</w:t>
      </w:r>
      <w:proofErr w:type="gramEnd"/>
      <w:r w:rsidRPr="0052142A">
        <w:t xml:space="preserve"> совета депутатов </w:t>
      </w:r>
      <w:r w:rsidR="00971471" w:rsidRPr="0052142A">
        <w:t xml:space="preserve">сельского </w:t>
      </w:r>
      <w:r w:rsidRPr="0052142A">
        <w:t xml:space="preserve"> поселения о бюджете </w:t>
      </w:r>
      <w:r w:rsidR="006F6E5B" w:rsidRPr="0052142A">
        <w:t>муниципального</w:t>
      </w:r>
      <w:r w:rsidR="00CA3765" w:rsidRPr="0052142A">
        <w:t xml:space="preserve"> образования Запорожское сельское поселение</w:t>
      </w:r>
      <w:r w:rsidRPr="0052142A">
        <w:t xml:space="preserve">  рассматривается  и утверждается советом депут</w:t>
      </w:r>
      <w:r w:rsidRPr="0052142A">
        <w:t>а</w:t>
      </w:r>
      <w:r w:rsidRPr="0052142A">
        <w:t xml:space="preserve">тов </w:t>
      </w:r>
      <w:r w:rsidR="006F6E5B" w:rsidRPr="0052142A">
        <w:t>муниципального</w:t>
      </w:r>
      <w:r w:rsidR="00CA3765" w:rsidRPr="0052142A">
        <w:t xml:space="preserve"> образования Запорожское сельское поселение</w:t>
      </w:r>
      <w:r w:rsidRPr="0052142A">
        <w:t xml:space="preserve"> в о</w:t>
      </w:r>
      <w:r w:rsidRPr="0052142A">
        <w:t>д</w:t>
      </w:r>
      <w:r w:rsidRPr="0052142A">
        <w:t>ном чтении.</w:t>
      </w:r>
    </w:p>
    <w:p w:rsidR="00B42C16" w:rsidRPr="0052142A" w:rsidRDefault="00B42C16" w:rsidP="00CC6B7E">
      <w:pPr>
        <w:spacing w:line="240" w:lineRule="auto"/>
        <w:ind w:firstLine="567"/>
      </w:pPr>
      <w:r w:rsidRPr="0052142A">
        <w:lastRenderedPageBreak/>
        <w:t xml:space="preserve">22.2. </w:t>
      </w:r>
      <w:proofErr w:type="gramStart"/>
      <w:r w:rsidRPr="0052142A">
        <w:t>Проект  решения</w:t>
      </w:r>
      <w:proofErr w:type="gramEnd"/>
      <w:r w:rsidRPr="0052142A">
        <w:t xml:space="preserve"> совета депутатов о бюджете</w:t>
      </w:r>
      <w:r w:rsidR="00971471" w:rsidRPr="0052142A">
        <w:t xml:space="preserve"> </w:t>
      </w:r>
      <w:r w:rsidR="006F6E5B" w:rsidRPr="0052142A">
        <w:t>муниципального</w:t>
      </w:r>
      <w:r w:rsidR="00CA3765" w:rsidRPr="0052142A">
        <w:t xml:space="preserve"> образования Запоро</w:t>
      </w:r>
      <w:r w:rsidR="00CA3765" w:rsidRPr="0052142A">
        <w:t>ж</w:t>
      </w:r>
      <w:r w:rsidR="00CA3765" w:rsidRPr="0052142A">
        <w:t>ское сельское поселение</w:t>
      </w:r>
      <w:r w:rsidRPr="0052142A">
        <w:t>, с учетом требований Бюджетного к</w:t>
      </w:r>
      <w:r w:rsidRPr="0052142A">
        <w:t>о</w:t>
      </w:r>
      <w:r w:rsidRPr="0052142A">
        <w:t xml:space="preserve">декса и настоящего Положения, рассматривается советом депутатов </w:t>
      </w:r>
      <w:r w:rsidR="00971471" w:rsidRPr="0052142A">
        <w:t xml:space="preserve">сельского </w:t>
      </w:r>
      <w:r w:rsidRPr="0052142A">
        <w:t xml:space="preserve"> поселения в соответствии с Регламентом работы совета депутатов </w:t>
      </w:r>
      <w:r w:rsidR="00971471" w:rsidRPr="0052142A">
        <w:t xml:space="preserve">сельского </w:t>
      </w:r>
      <w:r w:rsidRPr="0052142A">
        <w:t xml:space="preserve"> посел</w:t>
      </w:r>
      <w:r w:rsidRPr="0052142A">
        <w:t>е</w:t>
      </w:r>
      <w:r w:rsidRPr="0052142A">
        <w:t>ния.</w:t>
      </w:r>
    </w:p>
    <w:p w:rsidR="00B42C16" w:rsidRPr="0052142A" w:rsidRDefault="00B42C16" w:rsidP="00CC6B7E">
      <w:pPr>
        <w:spacing w:line="240" w:lineRule="auto"/>
        <w:ind w:firstLine="567"/>
      </w:pPr>
      <w:r w:rsidRPr="0052142A">
        <w:t xml:space="preserve">22.3. В случае отклонения проекта решения о бюджете </w:t>
      </w:r>
      <w:proofErr w:type="gramStart"/>
      <w:r w:rsidR="00971471" w:rsidRPr="0052142A">
        <w:t xml:space="preserve">сельского </w:t>
      </w:r>
      <w:r w:rsidRPr="0052142A">
        <w:t xml:space="preserve"> поселения</w:t>
      </w:r>
      <w:proofErr w:type="gramEnd"/>
      <w:r w:rsidRPr="0052142A">
        <w:t xml:space="preserve"> совет депут</w:t>
      </w:r>
      <w:r w:rsidRPr="0052142A">
        <w:t>а</w:t>
      </w:r>
      <w:r w:rsidRPr="0052142A">
        <w:t xml:space="preserve">тов </w:t>
      </w:r>
      <w:r w:rsidR="00971471" w:rsidRPr="0052142A">
        <w:t xml:space="preserve">сельского </w:t>
      </w:r>
      <w:r w:rsidRPr="0052142A">
        <w:t xml:space="preserve"> поселения принимает одно из сл</w:t>
      </w:r>
      <w:r w:rsidRPr="0052142A">
        <w:t>е</w:t>
      </w:r>
      <w:r w:rsidRPr="0052142A">
        <w:t>дующих решений:</w:t>
      </w:r>
    </w:p>
    <w:p w:rsidR="00B42C16" w:rsidRPr="0052142A" w:rsidRDefault="00B42C16" w:rsidP="00CC6B7E">
      <w:pPr>
        <w:spacing w:line="240" w:lineRule="auto"/>
        <w:ind w:firstLine="567"/>
      </w:pPr>
      <w:r w:rsidRPr="0052142A">
        <w:t xml:space="preserve">- о </w:t>
      </w:r>
      <w:proofErr w:type="gramStart"/>
      <w:r w:rsidRPr="0052142A">
        <w:t>создании  согласительной</w:t>
      </w:r>
      <w:proofErr w:type="gramEnd"/>
      <w:r w:rsidRPr="0052142A">
        <w:t xml:space="preserve"> комиссии и направлении проекта решения о бюджете </w:t>
      </w:r>
      <w:r w:rsidR="006F6E5B" w:rsidRPr="0052142A">
        <w:t>мун</w:t>
      </w:r>
      <w:r w:rsidR="006F6E5B" w:rsidRPr="0052142A">
        <w:t>и</w:t>
      </w:r>
      <w:r w:rsidR="006F6E5B" w:rsidRPr="0052142A">
        <w:t>ципального</w:t>
      </w:r>
      <w:r w:rsidR="00CA3765" w:rsidRPr="0052142A">
        <w:t xml:space="preserve"> образования Запорожское сельское поселение</w:t>
      </w:r>
      <w:r w:rsidR="00971471" w:rsidRPr="0052142A">
        <w:t xml:space="preserve"> </w:t>
      </w:r>
      <w:r w:rsidRPr="0052142A">
        <w:t>в согласительную коми</w:t>
      </w:r>
      <w:r w:rsidRPr="0052142A">
        <w:t>с</w:t>
      </w:r>
      <w:r w:rsidRPr="0052142A">
        <w:t>сию;</w:t>
      </w:r>
    </w:p>
    <w:p w:rsidR="00B42C16" w:rsidRPr="0052142A" w:rsidRDefault="00B42C16" w:rsidP="00CC6B7E">
      <w:pPr>
        <w:spacing w:line="240" w:lineRule="auto"/>
        <w:ind w:firstLine="567"/>
      </w:pPr>
      <w:r w:rsidRPr="0052142A">
        <w:t>- возвратить проект решения о бюджете</w:t>
      </w:r>
      <w:r w:rsidR="00971471" w:rsidRPr="0052142A">
        <w:t xml:space="preserve"> </w:t>
      </w:r>
      <w:r w:rsidR="006F6E5B" w:rsidRPr="0052142A">
        <w:t>м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в администрацию </w:t>
      </w:r>
      <w:r w:rsidR="006F6E5B" w:rsidRPr="0052142A">
        <w:t>муниципального</w:t>
      </w:r>
      <w:r w:rsidR="00CA3765" w:rsidRPr="0052142A">
        <w:t xml:space="preserve"> образования Зап</w:t>
      </w:r>
      <w:r w:rsidR="00CA3765" w:rsidRPr="0052142A">
        <w:t>о</w:t>
      </w:r>
      <w:r w:rsidR="00CA3765" w:rsidRPr="0052142A">
        <w:t>рожское сельское поселение</w:t>
      </w:r>
      <w:r w:rsidR="00A60E4F" w:rsidRPr="0052142A">
        <w:t xml:space="preserve"> </w:t>
      </w:r>
      <w:r w:rsidRPr="0052142A">
        <w:t>на дорабо</w:t>
      </w:r>
      <w:r w:rsidRPr="0052142A">
        <w:t>т</w:t>
      </w:r>
      <w:r w:rsidRPr="0052142A">
        <w:t>ку.</w:t>
      </w:r>
    </w:p>
    <w:p w:rsidR="00B42C16" w:rsidRPr="0052142A" w:rsidRDefault="00B42C16" w:rsidP="00CC6B7E">
      <w:pPr>
        <w:spacing w:line="240" w:lineRule="auto"/>
        <w:ind w:firstLine="567"/>
      </w:pPr>
      <w:r w:rsidRPr="0052142A">
        <w:t xml:space="preserve">22.4. В случае принятия решения об отклонения проекта решения о бюджете </w:t>
      </w:r>
      <w:r w:rsidR="00537950" w:rsidRPr="0052142A">
        <w:t>м</w:t>
      </w:r>
      <w:r w:rsidR="006F6E5B" w:rsidRPr="0052142A">
        <w:t>униципал</w:t>
      </w:r>
      <w:r w:rsidR="006F6E5B" w:rsidRPr="0052142A">
        <w:t>ь</w:t>
      </w:r>
      <w:r w:rsidR="006F6E5B" w:rsidRPr="0052142A">
        <w:t>ного</w:t>
      </w:r>
      <w:r w:rsidR="00CA3765" w:rsidRPr="0052142A">
        <w:t xml:space="preserve"> образования Запорожское сельское </w:t>
      </w:r>
      <w:proofErr w:type="gramStart"/>
      <w:r w:rsidR="00CA3765" w:rsidRPr="0052142A">
        <w:t>поселение</w:t>
      </w:r>
      <w:r w:rsidR="00971471" w:rsidRPr="0052142A">
        <w:t xml:space="preserve"> </w:t>
      </w:r>
      <w:r w:rsidRPr="0052142A">
        <w:t xml:space="preserve"> и</w:t>
      </w:r>
      <w:proofErr w:type="gramEnd"/>
      <w:r w:rsidRPr="0052142A">
        <w:t xml:space="preserve"> принятии решения о создании соглас</w:t>
      </w:r>
      <w:r w:rsidRPr="0052142A">
        <w:t>и</w:t>
      </w:r>
      <w:r w:rsidRPr="0052142A">
        <w:t xml:space="preserve">тельной комиссии ее состав формируется </w:t>
      </w:r>
      <w:r w:rsidR="00163141" w:rsidRPr="0052142A">
        <w:t xml:space="preserve">из представителей </w:t>
      </w:r>
      <w:r w:rsidRPr="0052142A">
        <w:t xml:space="preserve"> совета депутатов </w:t>
      </w:r>
      <w:r w:rsidR="00971471" w:rsidRPr="0052142A">
        <w:t xml:space="preserve">сельского </w:t>
      </w:r>
      <w:r w:rsidRPr="0052142A">
        <w:t xml:space="preserve"> пос</w:t>
      </w:r>
      <w:r w:rsidRPr="0052142A">
        <w:t>е</w:t>
      </w:r>
      <w:r w:rsidRPr="0052142A">
        <w:t>ления. Регламент работы согласительной комиссии и ее персональный состав утверждаются пр</w:t>
      </w:r>
      <w:r w:rsidRPr="0052142A">
        <w:t>а</w:t>
      </w:r>
      <w:r w:rsidRPr="0052142A">
        <w:t xml:space="preserve">вовым актом главы </w:t>
      </w:r>
      <w:r w:rsidR="006F6E5B" w:rsidRPr="0052142A">
        <w:t>Муниципал</w:t>
      </w:r>
      <w:r w:rsidR="006F6E5B" w:rsidRPr="0052142A">
        <w:t>ь</w:t>
      </w:r>
      <w:r w:rsidR="006F6E5B" w:rsidRPr="0052142A">
        <w:t>ного</w:t>
      </w:r>
      <w:r w:rsidR="00CA3765" w:rsidRPr="0052142A">
        <w:t xml:space="preserve"> образования Запорожское сельское </w:t>
      </w:r>
      <w:proofErr w:type="gramStart"/>
      <w:r w:rsidR="00CA3765" w:rsidRPr="0052142A">
        <w:t>поселение</w:t>
      </w:r>
      <w:r w:rsidR="00163141" w:rsidRPr="0052142A">
        <w:t xml:space="preserve"> </w:t>
      </w:r>
      <w:r w:rsidRPr="0052142A">
        <w:t xml:space="preserve"> в</w:t>
      </w:r>
      <w:proofErr w:type="gramEnd"/>
      <w:r w:rsidRPr="0052142A">
        <w:t xml:space="preserve"> срок до 2 рабочих дней со дня принятия решения о создании соглас</w:t>
      </w:r>
      <w:r w:rsidRPr="0052142A">
        <w:t>и</w:t>
      </w:r>
      <w:r w:rsidRPr="0052142A">
        <w:t>тельной комиссии.</w:t>
      </w:r>
    </w:p>
    <w:p w:rsidR="00B42C16" w:rsidRPr="0052142A" w:rsidRDefault="004650D5" w:rsidP="00CC6B7E">
      <w:pPr>
        <w:spacing w:line="240" w:lineRule="auto"/>
        <w:ind w:firstLine="567"/>
      </w:pPr>
      <w:r w:rsidRPr="0052142A">
        <w:t xml:space="preserve">Согласительная комиссия в срок, не превышающий 3 рабочих дня с момента получения проекта решения о бюджете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д</w:t>
      </w:r>
      <w:r w:rsidRPr="0052142A">
        <w:t>о</w:t>
      </w:r>
      <w:r w:rsidRPr="0052142A">
        <w:t xml:space="preserve">рабатывает проект решения о бюджете </w:t>
      </w:r>
      <w:r w:rsidR="00537950" w:rsidRPr="0052142A">
        <w:t>м</w:t>
      </w:r>
      <w:r w:rsidR="006F6E5B" w:rsidRPr="0052142A">
        <w:t>униципального</w:t>
      </w:r>
      <w:r w:rsidR="00CA3765" w:rsidRPr="0052142A">
        <w:t xml:space="preserve"> образования Запорожское сельское п</w:t>
      </w:r>
      <w:r w:rsidR="00CA3765" w:rsidRPr="0052142A">
        <w:t>о</w:t>
      </w:r>
      <w:r w:rsidR="00CA3765" w:rsidRPr="0052142A">
        <w:t>селение</w:t>
      </w:r>
      <w:r w:rsidRPr="0052142A">
        <w:t xml:space="preserve"> для повторного внесения в совет деп</w:t>
      </w:r>
      <w:r w:rsidRPr="0052142A">
        <w:t>у</w:t>
      </w:r>
      <w:r w:rsidRPr="0052142A">
        <w:t xml:space="preserve">татов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для рассмотрения на внеочередном з</w:t>
      </w:r>
      <w:r w:rsidRPr="0052142A">
        <w:t>а</w:t>
      </w:r>
      <w:r w:rsidRPr="0052142A">
        <w:t>седании.</w:t>
      </w:r>
    </w:p>
    <w:p w:rsidR="00B42C16" w:rsidRPr="0052142A" w:rsidRDefault="00B42C16" w:rsidP="00CC6B7E">
      <w:pPr>
        <w:spacing w:line="240" w:lineRule="auto"/>
        <w:ind w:firstLine="567"/>
      </w:pPr>
      <w:r w:rsidRPr="0052142A">
        <w:t xml:space="preserve">В случае возвращения проекта решения о бюджете </w:t>
      </w:r>
      <w:r w:rsidR="00537950" w:rsidRPr="0052142A">
        <w:t>м</w:t>
      </w:r>
      <w:r w:rsidR="006F6E5B" w:rsidRPr="0052142A">
        <w:t>униципального</w:t>
      </w:r>
      <w:r w:rsidR="00CA3765" w:rsidRPr="0052142A">
        <w:t xml:space="preserve"> образования Запоро</w:t>
      </w:r>
      <w:r w:rsidR="00CA3765" w:rsidRPr="0052142A">
        <w:t>ж</w:t>
      </w:r>
      <w:r w:rsidR="00CA3765" w:rsidRPr="0052142A">
        <w:t>ское сельское поселение</w:t>
      </w:r>
      <w:r w:rsidRPr="0052142A">
        <w:t xml:space="preserve"> в администрацию </w:t>
      </w:r>
      <w:r w:rsidR="00537950" w:rsidRPr="0052142A">
        <w:t>м</w:t>
      </w:r>
      <w:r w:rsidR="006F6E5B" w:rsidRPr="0052142A">
        <w:t>униципального</w:t>
      </w:r>
      <w:r w:rsidR="00CA3765" w:rsidRPr="0052142A">
        <w:t xml:space="preserve"> образов</w:t>
      </w:r>
      <w:r w:rsidR="00CA3765" w:rsidRPr="0052142A">
        <w:t>а</w:t>
      </w:r>
      <w:r w:rsidR="00CA3765" w:rsidRPr="0052142A">
        <w:t>ния Запорожское сельское поселение</w:t>
      </w:r>
      <w:r w:rsidR="00A80369" w:rsidRPr="0052142A">
        <w:t xml:space="preserve"> </w:t>
      </w:r>
      <w:r w:rsidRPr="0052142A">
        <w:t xml:space="preserve">на доработку, </w:t>
      </w:r>
      <w:r w:rsidR="00A60E4F" w:rsidRPr="0052142A">
        <w:t xml:space="preserve">администрацией </w:t>
      </w:r>
      <w:r w:rsidR="006F6E5B" w:rsidRPr="0052142A">
        <w:t>Муниципал</w:t>
      </w:r>
      <w:r w:rsidR="006F6E5B" w:rsidRPr="0052142A">
        <w:t>ь</w:t>
      </w:r>
      <w:r w:rsidR="006F6E5B" w:rsidRPr="0052142A">
        <w:t>ного</w:t>
      </w:r>
      <w:r w:rsidR="00CA3765" w:rsidRPr="0052142A">
        <w:t xml:space="preserve"> образования Запорожское сельское поселение</w:t>
      </w:r>
      <w:r w:rsidR="00A80369" w:rsidRPr="0052142A">
        <w:t xml:space="preserve"> </w:t>
      </w:r>
      <w:r w:rsidRPr="0052142A">
        <w:t xml:space="preserve">в течение 3 (трех) рабочих дней с даты получения проекта решения о бюджете </w:t>
      </w:r>
      <w:r w:rsidR="00537950" w:rsidRPr="0052142A">
        <w:t>м</w:t>
      </w:r>
      <w:r w:rsidR="006F6E5B" w:rsidRPr="0052142A">
        <w:t>ун</w:t>
      </w:r>
      <w:r w:rsidR="006F6E5B" w:rsidRPr="0052142A">
        <w:t>и</w:t>
      </w:r>
      <w:r w:rsidR="006F6E5B" w:rsidRPr="0052142A">
        <w:t>ципального</w:t>
      </w:r>
      <w:r w:rsidR="00CA3765" w:rsidRPr="0052142A">
        <w:t xml:space="preserve"> образования Запорожское сельское поселение</w:t>
      </w:r>
      <w:r w:rsidRPr="0052142A">
        <w:t xml:space="preserve"> дорабатывает проект решения о бю</w:t>
      </w:r>
      <w:r w:rsidRPr="0052142A">
        <w:t>д</w:t>
      </w:r>
      <w:r w:rsidRPr="0052142A">
        <w:t xml:space="preserve">жете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с учетом предложений и р</w:t>
      </w:r>
      <w:r w:rsidRPr="0052142A">
        <w:t>е</w:t>
      </w:r>
      <w:r w:rsidRPr="0052142A">
        <w:t xml:space="preserve">комендаций совета депутатов </w:t>
      </w:r>
      <w:r w:rsidR="00537950"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00A60E4F" w:rsidRPr="0052142A">
        <w:t xml:space="preserve"> </w:t>
      </w:r>
      <w:r w:rsidRPr="0052142A">
        <w:t xml:space="preserve">и вносит его в совет депутатов </w:t>
      </w:r>
      <w:r w:rsidR="00537950" w:rsidRPr="0052142A">
        <w:t>м</w:t>
      </w:r>
      <w:r w:rsidR="006F6E5B" w:rsidRPr="0052142A">
        <w:t>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xml:space="preserve"> для рассмотрения на внеочередном з</w:t>
      </w:r>
      <w:r w:rsidRPr="0052142A">
        <w:t>а</w:t>
      </w:r>
      <w:r w:rsidRPr="0052142A">
        <w:t>седании.</w:t>
      </w:r>
    </w:p>
    <w:p w:rsidR="00B42C16" w:rsidRPr="0052142A" w:rsidRDefault="00B42C16" w:rsidP="00CC6B7E">
      <w:pPr>
        <w:spacing w:line="240" w:lineRule="auto"/>
        <w:ind w:firstLine="567"/>
      </w:pPr>
      <w:r w:rsidRPr="0052142A">
        <w:t xml:space="preserve">22.5. Решение о бюджете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должно быть рассмотрено, в случае его утверждения советом депутатов </w:t>
      </w:r>
      <w:r w:rsidR="00537950" w:rsidRPr="0052142A">
        <w:t>м</w:t>
      </w:r>
      <w:r w:rsidR="006F6E5B" w:rsidRPr="0052142A">
        <w:t>униципального</w:t>
      </w:r>
      <w:r w:rsidR="00CA3765" w:rsidRPr="0052142A">
        <w:t xml:space="preserve"> образ</w:t>
      </w:r>
      <w:r w:rsidR="00CA3765" w:rsidRPr="0052142A">
        <w:t>о</w:t>
      </w:r>
      <w:r w:rsidR="00CA3765" w:rsidRPr="0052142A">
        <w:t>вания Запорожское сельское поселение</w:t>
      </w:r>
      <w:r w:rsidRPr="0052142A">
        <w:t xml:space="preserve"> подп</w:t>
      </w:r>
      <w:r w:rsidRPr="0052142A">
        <w:t>и</w:t>
      </w:r>
      <w:r w:rsidRPr="0052142A">
        <w:t xml:space="preserve">сано главой </w:t>
      </w:r>
      <w:proofErr w:type="gramStart"/>
      <w:r w:rsidR="00EA2F64" w:rsidRPr="0052142A">
        <w:t xml:space="preserve">сельского </w:t>
      </w:r>
      <w:r w:rsidRPr="0052142A">
        <w:t xml:space="preserve"> поселения</w:t>
      </w:r>
      <w:proofErr w:type="gramEnd"/>
      <w:r w:rsidRPr="0052142A">
        <w:t xml:space="preserve"> и опубликовано (обнародовано) до начала очередного фина</w:t>
      </w:r>
      <w:r w:rsidRPr="0052142A">
        <w:t>н</w:t>
      </w:r>
      <w:r w:rsidRPr="0052142A">
        <w:t>сового года.</w:t>
      </w:r>
    </w:p>
    <w:p w:rsidR="00B42C16" w:rsidRPr="0052142A" w:rsidRDefault="00B42C16" w:rsidP="00CC6B7E">
      <w:pPr>
        <w:spacing w:line="240" w:lineRule="auto"/>
        <w:ind w:firstLine="567"/>
      </w:pPr>
      <w:r w:rsidRPr="0052142A">
        <w:t xml:space="preserve">22.6. Решение о бюджете </w:t>
      </w:r>
      <w:proofErr w:type="gramStart"/>
      <w:r w:rsidR="00EA2F64" w:rsidRPr="0052142A">
        <w:t xml:space="preserve">сельского </w:t>
      </w:r>
      <w:r w:rsidRPr="0052142A">
        <w:t xml:space="preserve"> поселения</w:t>
      </w:r>
      <w:proofErr w:type="gramEnd"/>
      <w:r w:rsidRPr="0052142A">
        <w:t xml:space="preserve"> на  очередной финансовый год и плановый период вступает в силу с 1 января очередного финансового г</w:t>
      </w:r>
      <w:r w:rsidRPr="0052142A">
        <w:t>о</w:t>
      </w:r>
      <w:r w:rsidRPr="0052142A">
        <w:t>да.</w:t>
      </w:r>
    </w:p>
    <w:p w:rsidR="003652A7" w:rsidRPr="0052142A" w:rsidRDefault="003652A7" w:rsidP="003652A7">
      <w:pPr>
        <w:widowControl/>
        <w:spacing w:line="240" w:lineRule="auto"/>
        <w:ind w:firstLine="540"/>
        <w:outlineLvl w:val="0"/>
        <w:rPr>
          <w:b/>
          <w:bCs/>
        </w:rPr>
      </w:pPr>
    </w:p>
    <w:p w:rsidR="003652A7" w:rsidRPr="0052142A" w:rsidRDefault="003652A7" w:rsidP="003652A7">
      <w:pPr>
        <w:widowControl/>
        <w:spacing w:line="240" w:lineRule="auto"/>
        <w:ind w:firstLine="540"/>
        <w:outlineLvl w:val="0"/>
        <w:rPr>
          <w:b/>
          <w:bCs/>
        </w:rPr>
      </w:pPr>
      <w:r w:rsidRPr="0052142A">
        <w:rPr>
          <w:b/>
          <w:bCs/>
        </w:rPr>
        <w:t xml:space="preserve">Статья 23. Временное управление бюджетом </w:t>
      </w:r>
    </w:p>
    <w:p w:rsidR="003652A7" w:rsidRPr="0052142A" w:rsidRDefault="003652A7" w:rsidP="003652A7">
      <w:pPr>
        <w:widowControl/>
        <w:spacing w:line="240" w:lineRule="auto"/>
        <w:ind w:firstLine="540"/>
        <w:outlineLvl w:val="0"/>
      </w:pPr>
      <w:r w:rsidRPr="0052142A">
        <w:t xml:space="preserve">1. В случае если решение о бюджете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не вступило в силу с начала текущего финансового г</w:t>
      </w:r>
      <w:r w:rsidRPr="0052142A">
        <w:t>о</w:t>
      </w:r>
      <w:r w:rsidRPr="0052142A">
        <w:t>да:</w:t>
      </w:r>
    </w:p>
    <w:p w:rsidR="003652A7" w:rsidRPr="0052142A" w:rsidRDefault="003652A7" w:rsidP="003652A7">
      <w:pPr>
        <w:widowControl/>
        <w:spacing w:line="240" w:lineRule="auto"/>
        <w:ind w:firstLine="540"/>
        <w:outlineLvl w:val="0"/>
      </w:pPr>
      <w:r w:rsidRPr="0052142A">
        <w:t>- финансовый орган правомочен ежемесячно доводить до главных распорядителей бюдже</w:t>
      </w:r>
      <w:r w:rsidRPr="0052142A">
        <w:t>т</w:t>
      </w:r>
      <w:r w:rsidRPr="0052142A">
        <w:t>ных средств бюджетные ассигнования и лимиты бюджетных обязательств в размере, не прев</w:t>
      </w:r>
      <w:r w:rsidRPr="0052142A">
        <w:t>ы</w:t>
      </w:r>
      <w:r w:rsidRPr="0052142A">
        <w:t>шающем одной двенадцатой части бюджетных асси</w:t>
      </w:r>
      <w:r w:rsidRPr="0052142A">
        <w:t>г</w:t>
      </w:r>
      <w:r w:rsidRPr="0052142A">
        <w:t>нований и лимитов бюджетных обязательств в отчетном финансовом году;</w:t>
      </w:r>
    </w:p>
    <w:p w:rsidR="003652A7" w:rsidRPr="0052142A" w:rsidRDefault="003652A7" w:rsidP="003652A7">
      <w:pPr>
        <w:widowControl/>
        <w:spacing w:line="240" w:lineRule="auto"/>
        <w:ind w:firstLine="540"/>
        <w:outlineLvl w:val="0"/>
      </w:pPr>
      <w:r w:rsidRPr="0052142A">
        <w:t xml:space="preserve">- иные показатели, определяемые решением о бюджете </w:t>
      </w:r>
      <w:r w:rsidR="006F6E5B" w:rsidRPr="0052142A">
        <w:t>муниципального образования Зап</w:t>
      </w:r>
      <w:r w:rsidR="006F6E5B" w:rsidRPr="0052142A">
        <w:t>о</w:t>
      </w:r>
      <w:r w:rsidR="006F6E5B" w:rsidRPr="0052142A">
        <w:t>рожское сельское поселение</w:t>
      </w:r>
      <w:r w:rsidRPr="0052142A">
        <w:t>, применяются в размерах (нормативах) и порядке, которые были установлены решением о бюджете сельское поселение на отче</w:t>
      </w:r>
      <w:r w:rsidRPr="0052142A">
        <w:t>т</w:t>
      </w:r>
      <w:r w:rsidRPr="0052142A">
        <w:t>ный финансовый год;</w:t>
      </w:r>
    </w:p>
    <w:p w:rsidR="003652A7" w:rsidRPr="0052142A" w:rsidRDefault="003652A7" w:rsidP="003652A7">
      <w:pPr>
        <w:widowControl/>
        <w:spacing w:line="240" w:lineRule="auto"/>
        <w:ind w:firstLine="540"/>
        <w:outlineLvl w:val="0"/>
      </w:pPr>
      <w:r w:rsidRPr="0052142A">
        <w:t>- порядок распределения и (или) предоставления межбюджетных трансфертов другим бю</w:t>
      </w:r>
      <w:r w:rsidRPr="0052142A">
        <w:t>д</w:t>
      </w:r>
      <w:r w:rsidRPr="0052142A">
        <w:t>жетам бюджетной системы Российской Федерации сохраняется в виде, определенном на отче</w:t>
      </w:r>
      <w:r w:rsidRPr="0052142A">
        <w:t>т</w:t>
      </w:r>
      <w:r w:rsidRPr="0052142A">
        <w:t>ный финансовый год.</w:t>
      </w:r>
    </w:p>
    <w:p w:rsidR="003652A7" w:rsidRPr="0052142A" w:rsidRDefault="003652A7" w:rsidP="003652A7">
      <w:pPr>
        <w:widowControl/>
        <w:spacing w:line="240" w:lineRule="auto"/>
        <w:ind w:firstLine="540"/>
        <w:outlineLvl w:val="0"/>
      </w:pPr>
      <w:r w:rsidRPr="0052142A">
        <w:t xml:space="preserve">23.2 . Если решение о бюджете </w:t>
      </w:r>
      <w:r w:rsidR="006F6E5B" w:rsidRPr="0052142A">
        <w:t>муниципального образования Запорожское сельское посел</w:t>
      </w:r>
      <w:r w:rsidR="006F6E5B" w:rsidRPr="0052142A">
        <w:t>е</w:t>
      </w:r>
      <w:r w:rsidR="006F6E5B" w:rsidRPr="0052142A">
        <w:t>ние</w:t>
      </w:r>
      <w:r w:rsidRPr="0052142A">
        <w:t xml:space="preserve"> не вступило в силу через три месяца после начала финансового года, финансовый орган о</w:t>
      </w:r>
      <w:r w:rsidRPr="0052142A">
        <w:t>р</w:t>
      </w:r>
      <w:r w:rsidRPr="0052142A">
        <w:t>ганизует исполнение бюджета при соблюдении условий, опр</w:t>
      </w:r>
      <w:r w:rsidRPr="0052142A">
        <w:t>е</w:t>
      </w:r>
      <w:r w:rsidRPr="0052142A">
        <w:t xml:space="preserve">деленных </w:t>
      </w:r>
      <w:hyperlink w:anchor="Par2" w:history="1">
        <w:r w:rsidRPr="0052142A">
          <w:t>пунктом 23.1</w:t>
        </w:r>
      </w:hyperlink>
      <w:r w:rsidRPr="0052142A">
        <w:t xml:space="preserve"> настоящей статьи.</w:t>
      </w:r>
    </w:p>
    <w:p w:rsidR="003652A7" w:rsidRPr="0052142A" w:rsidRDefault="003652A7" w:rsidP="003652A7">
      <w:pPr>
        <w:widowControl/>
        <w:spacing w:line="240" w:lineRule="auto"/>
        <w:ind w:firstLine="540"/>
        <w:outlineLvl w:val="0"/>
      </w:pPr>
      <w:r w:rsidRPr="0052142A">
        <w:lastRenderedPageBreak/>
        <w:t>При этом финансовый орган не имеет права:</w:t>
      </w:r>
    </w:p>
    <w:p w:rsidR="003652A7" w:rsidRPr="0052142A" w:rsidRDefault="003652A7" w:rsidP="003652A7">
      <w:pPr>
        <w:widowControl/>
        <w:spacing w:line="240" w:lineRule="auto"/>
        <w:ind w:firstLine="540"/>
        <w:outlineLvl w:val="0"/>
      </w:pPr>
      <w:r w:rsidRPr="0052142A">
        <w:t>- доводить лимиты бюджетных обязательств и бюджетные ассигнования на бюджетные и</w:t>
      </w:r>
      <w:r w:rsidRPr="0052142A">
        <w:t>н</w:t>
      </w:r>
      <w:r w:rsidRPr="0052142A">
        <w:t>вестиции и субсидии юридическим и физическим лицам, установленные Бюджетным К</w:t>
      </w:r>
      <w:r w:rsidRPr="0052142A">
        <w:t>о</w:t>
      </w:r>
      <w:r w:rsidRPr="0052142A">
        <w:t>дексом Российской Федерации;</w:t>
      </w:r>
    </w:p>
    <w:p w:rsidR="003652A7" w:rsidRPr="0052142A" w:rsidRDefault="003652A7" w:rsidP="003652A7">
      <w:pPr>
        <w:widowControl/>
        <w:spacing w:line="240" w:lineRule="auto"/>
        <w:ind w:firstLine="540"/>
        <w:outlineLvl w:val="0"/>
      </w:pPr>
      <w:r w:rsidRPr="0052142A">
        <w:t>- предоставлять бюджетные кредиты;</w:t>
      </w:r>
    </w:p>
    <w:p w:rsidR="003652A7" w:rsidRPr="0052142A" w:rsidRDefault="003652A7" w:rsidP="003652A7">
      <w:pPr>
        <w:widowControl/>
        <w:spacing w:line="240" w:lineRule="auto"/>
        <w:ind w:firstLine="540"/>
        <w:outlineLvl w:val="0"/>
      </w:pPr>
      <w:r w:rsidRPr="0052142A">
        <w:t>-осуществлять заимствования в размере более одной восьмой объема заимствований предыдущего финансового года в расчете на квартал;</w:t>
      </w:r>
    </w:p>
    <w:p w:rsidR="003652A7" w:rsidRPr="0052142A" w:rsidRDefault="003652A7" w:rsidP="003652A7">
      <w:pPr>
        <w:widowControl/>
        <w:spacing w:line="240" w:lineRule="auto"/>
        <w:ind w:firstLine="540"/>
        <w:outlineLvl w:val="0"/>
      </w:pPr>
      <w:r w:rsidRPr="0052142A">
        <w:t xml:space="preserve">- формировать резервные фонды. </w:t>
      </w:r>
    </w:p>
    <w:p w:rsidR="003652A7" w:rsidRPr="0052142A" w:rsidRDefault="003652A7" w:rsidP="003652A7">
      <w:pPr>
        <w:widowControl/>
        <w:spacing w:line="240" w:lineRule="auto"/>
        <w:ind w:firstLine="540"/>
        <w:outlineLvl w:val="0"/>
      </w:pPr>
      <w:r w:rsidRPr="0052142A">
        <w:t xml:space="preserve">23.3. Указанные в </w:t>
      </w:r>
      <w:hyperlink w:anchor="Par2" w:history="1">
        <w:r w:rsidRPr="0052142A">
          <w:t>пунктах 23.1</w:t>
        </w:r>
      </w:hyperlink>
      <w:r w:rsidRPr="0052142A">
        <w:t xml:space="preserve"> и 23.</w:t>
      </w:r>
      <w:hyperlink w:anchor="Par7" w:history="1">
        <w:r w:rsidRPr="0052142A">
          <w:t>2</w:t>
        </w:r>
      </w:hyperlink>
      <w:r w:rsidRPr="0052142A">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w:t>
      </w:r>
      <w:r w:rsidR="006F6E5B" w:rsidRPr="0052142A">
        <w:t>муниципального</w:t>
      </w:r>
      <w:r w:rsidRPr="0052142A">
        <w:t xml:space="preserve"> долга, выполнением междунаро</w:t>
      </w:r>
      <w:r w:rsidRPr="0052142A">
        <w:t>д</w:t>
      </w:r>
      <w:r w:rsidRPr="0052142A">
        <w:t>ных договоров.</w:t>
      </w:r>
    </w:p>
    <w:p w:rsidR="003652A7" w:rsidRPr="0052142A" w:rsidRDefault="003652A7" w:rsidP="00592470">
      <w:pPr>
        <w:spacing w:line="240" w:lineRule="auto"/>
        <w:ind w:firstLine="567"/>
        <w:rPr>
          <w:b/>
        </w:rPr>
      </w:pPr>
    </w:p>
    <w:p w:rsidR="00B42C16" w:rsidRPr="0052142A" w:rsidRDefault="00B42C16" w:rsidP="00592470">
      <w:pPr>
        <w:spacing w:line="240" w:lineRule="auto"/>
        <w:ind w:firstLine="567"/>
        <w:rPr>
          <w:b/>
        </w:rPr>
      </w:pPr>
      <w:r w:rsidRPr="0052142A">
        <w:rPr>
          <w:b/>
        </w:rPr>
        <w:t>Статья 2</w:t>
      </w:r>
      <w:r w:rsidR="003652A7" w:rsidRPr="0052142A">
        <w:rPr>
          <w:b/>
        </w:rPr>
        <w:t>4</w:t>
      </w:r>
      <w:r w:rsidRPr="0052142A">
        <w:rPr>
          <w:b/>
        </w:rPr>
        <w:t xml:space="preserve">. Внесение изменений </w:t>
      </w:r>
      <w:proofErr w:type="gramStart"/>
      <w:r w:rsidRPr="0052142A">
        <w:rPr>
          <w:b/>
        </w:rPr>
        <w:t>в  решение</w:t>
      </w:r>
      <w:proofErr w:type="gramEnd"/>
      <w:r w:rsidRPr="0052142A">
        <w:rPr>
          <w:b/>
        </w:rPr>
        <w:t xml:space="preserve"> совета депутатов</w:t>
      </w:r>
      <w:r w:rsidR="006B1E57" w:rsidRPr="0052142A">
        <w:rPr>
          <w:b/>
        </w:rPr>
        <w:t xml:space="preserve"> </w:t>
      </w:r>
      <w:r w:rsidR="006F6E5B" w:rsidRPr="0052142A">
        <w:rPr>
          <w:b/>
        </w:rPr>
        <w:t>Муниципального</w:t>
      </w:r>
      <w:r w:rsidR="00CA3765" w:rsidRPr="0052142A">
        <w:rPr>
          <w:b/>
        </w:rPr>
        <w:t xml:space="preserve"> образ</w:t>
      </w:r>
      <w:r w:rsidR="00CA3765" w:rsidRPr="0052142A">
        <w:rPr>
          <w:b/>
        </w:rPr>
        <w:t>о</w:t>
      </w:r>
      <w:r w:rsidR="00CA3765" w:rsidRPr="0052142A">
        <w:rPr>
          <w:b/>
        </w:rPr>
        <w:t>вания Запорожское сельское поселение</w:t>
      </w:r>
      <w:r w:rsidR="00A60E4F" w:rsidRPr="0052142A">
        <w:rPr>
          <w:b/>
        </w:rPr>
        <w:t xml:space="preserve"> </w:t>
      </w:r>
      <w:r w:rsidR="00592470" w:rsidRPr="0052142A">
        <w:rPr>
          <w:b/>
        </w:rPr>
        <w:t xml:space="preserve">о бюджете </w:t>
      </w:r>
      <w:r w:rsidR="006F6E5B" w:rsidRPr="0052142A">
        <w:rPr>
          <w:b/>
        </w:rPr>
        <w:t>Муниципального</w:t>
      </w:r>
      <w:r w:rsidR="00CA3765" w:rsidRPr="0052142A">
        <w:rPr>
          <w:b/>
        </w:rPr>
        <w:t xml:space="preserve"> образования Запоро</w:t>
      </w:r>
      <w:r w:rsidR="00CA3765" w:rsidRPr="0052142A">
        <w:rPr>
          <w:b/>
        </w:rPr>
        <w:t>ж</w:t>
      </w:r>
      <w:r w:rsidR="00CA3765" w:rsidRPr="0052142A">
        <w:rPr>
          <w:b/>
        </w:rPr>
        <w:t>ское сельское поселение</w:t>
      </w:r>
      <w:r w:rsidRPr="0052142A">
        <w:rPr>
          <w:b/>
        </w:rPr>
        <w:t>,</w:t>
      </w:r>
      <w:r w:rsidR="00E7542B" w:rsidRPr="0052142A">
        <w:rPr>
          <w:b/>
        </w:rPr>
        <w:t xml:space="preserve"> </w:t>
      </w:r>
      <w:r w:rsidRPr="0052142A">
        <w:rPr>
          <w:b/>
        </w:rPr>
        <w:t>его рассмотрение и утвержд</w:t>
      </w:r>
      <w:r w:rsidRPr="0052142A">
        <w:rPr>
          <w:b/>
        </w:rPr>
        <w:t>е</w:t>
      </w:r>
      <w:r w:rsidRPr="0052142A">
        <w:rPr>
          <w:b/>
        </w:rPr>
        <w:t>ние</w:t>
      </w:r>
    </w:p>
    <w:p w:rsidR="00B42C16" w:rsidRPr="0052142A" w:rsidRDefault="00B42C16" w:rsidP="00CC6B7E">
      <w:pPr>
        <w:spacing w:line="240" w:lineRule="auto"/>
        <w:ind w:firstLine="567"/>
      </w:pPr>
      <w:r w:rsidRPr="0052142A">
        <w:t>2</w:t>
      </w:r>
      <w:r w:rsidR="003652A7" w:rsidRPr="0052142A">
        <w:t>4</w:t>
      </w:r>
      <w:r w:rsidRPr="0052142A">
        <w:t xml:space="preserve">.1. Администрация </w:t>
      </w:r>
      <w:r w:rsidR="006F6E5B" w:rsidRPr="0052142A">
        <w:t>муниципального</w:t>
      </w:r>
      <w:r w:rsidRPr="0052142A">
        <w:t xml:space="preserve"> образования вносит на рассмотрение совета депут</w:t>
      </w:r>
      <w:r w:rsidRPr="0052142A">
        <w:t>а</w:t>
      </w:r>
      <w:r w:rsidRPr="0052142A">
        <w:t xml:space="preserve">тов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проект решения совета деп</w:t>
      </w:r>
      <w:r w:rsidRPr="0052142A">
        <w:t>у</w:t>
      </w:r>
      <w:r w:rsidRPr="0052142A">
        <w:t xml:space="preserve">татов </w:t>
      </w:r>
      <w:r w:rsidR="00537950"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00EA2F64" w:rsidRPr="0052142A">
        <w:t xml:space="preserve"> </w:t>
      </w:r>
      <w:r w:rsidRPr="0052142A">
        <w:t xml:space="preserve"> о внесении изменений в решение совета депутатов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о бюджете </w:t>
      </w:r>
      <w:r w:rsidR="00EA2F64" w:rsidRPr="0052142A">
        <w:t xml:space="preserve">сельского </w:t>
      </w:r>
      <w:r w:rsidRPr="0052142A">
        <w:t xml:space="preserve"> поселения на очередной финансовый год и плановый период по всем вопр</w:t>
      </w:r>
      <w:r w:rsidRPr="0052142A">
        <w:t>о</w:t>
      </w:r>
      <w:r w:rsidRPr="0052142A">
        <w:t xml:space="preserve">сам, являющимся предметом правового регулирования указанного </w:t>
      </w:r>
      <w:r w:rsidR="006F6E5B" w:rsidRPr="0052142A">
        <w:t>муниципального</w:t>
      </w:r>
      <w:r w:rsidRPr="0052142A">
        <w:t xml:space="preserve"> правового акта.</w:t>
      </w:r>
    </w:p>
    <w:p w:rsidR="00B42C16" w:rsidRPr="0052142A" w:rsidRDefault="00B42C16" w:rsidP="00CC6B7E">
      <w:pPr>
        <w:spacing w:line="240" w:lineRule="auto"/>
        <w:ind w:firstLine="567"/>
      </w:pPr>
      <w:r w:rsidRPr="0052142A">
        <w:t>2</w:t>
      </w:r>
      <w:r w:rsidR="003652A7" w:rsidRPr="0052142A">
        <w:t>4</w:t>
      </w:r>
      <w:r w:rsidRPr="0052142A">
        <w:t xml:space="preserve">.2. Одновременно с проектом решения совета депутатов </w:t>
      </w:r>
      <w:proofErr w:type="gramStart"/>
      <w:r w:rsidR="00EA2F64" w:rsidRPr="0052142A">
        <w:t xml:space="preserve">сельского </w:t>
      </w:r>
      <w:r w:rsidRPr="0052142A">
        <w:t xml:space="preserve"> посел</w:t>
      </w:r>
      <w:r w:rsidRPr="0052142A">
        <w:t>е</w:t>
      </w:r>
      <w:r w:rsidRPr="0052142A">
        <w:t>ния</w:t>
      </w:r>
      <w:proofErr w:type="gramEnd"/>
      <w:r w:rsidRPr="0052142A">
        <w:t xml:space="preserve"> о внесении изменений в решение совета депутатов </w:t>
      </w:r>
      <w:r w:rsidR="00537950" w:rsidRPr="0052142A">
        <w:t>м</w:t>
      </w:r>
      <w:r w:rsidR="006F6E5B" w:rsidRPr="0052142A">
        <w:t>униципального</w:t>
      </w:r>
      <w:r w:rsidR="00CA3765" w:rsidRPr="0052142A">
        <w:t xml:space="preserve"> образования Запорожское сельское п</w:t>
      </w:r>
      <w:r w:rsidR="00CA3765" w:rsidRPr="0052142A">
        <w:t>о</w:t>
      </w:r>
      <w:r w:rsidR="00CA3765" w:rsidRPr="0052142A">
        <w:t>селение</w:t>
      </w:r>
      <w:r w:rsidRPr="0052142A">
        <w:t xml:space="preserve"> о бюджете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представляе</w:t>
      </w:r>
      <w:r w:rsidRPr="0052142A">
        <w:t>т</w:t>
      </w:r>
      <w:r w:rsidRPr="0052142A">
        <w:t>ся пояснительная записка с обоснованием вн</w:t>
      </w:r>
      <w:r w:rsidRPr="0052142A">
        <w:t>о</w:t>
      </w:r>
      <w:r w:rsidRPr="0052142A">
        <w:t>симых изменений.</w:t>
      </w:r>
    </w:p>
    <w:p w:rsidR="00B42C16" w:rsidRPr="0052142A" w:rsidRDefault="00B42C16" w:rsidP="00CC6B7E">
      <w:pPr>
        <w:spacing w:line="240" w:lineRule="auto"/>
        <w:ind w:firstLine="567"/>
      </w:pPr>
      <w:r w:rsidRPr="0052142A">
        <w:t>2</w:t>
      </w:r>
      <w:r w:rsidR="003652A7" w:rsidRPr="0052142A">
        <w:t>4</w:t>
      </w:r>
      <w:r w:rsidRPr="0052142A">
        <w:t xml:space="preserve">.3. </w:t>
      </w:r>
      <w:proofErr w:type="gramStart"/>
      <w:r w:rsidRPr="0052142A">
        <w:t>Проект  решения</w:t>
      </w:r>
      <w:proofErr w:type="gramEnd"/>
      <w:r w:rsidRPr="0052142A">
        <w:t xml:space="preserve"> совета депутатов о внесении изменений в решение с</w:t>
      </w:r>
      <w:r w:rsidRPr="0052142A">
        <w:t>о</w:t>
      </w:r>
      <w:r w:rsidRPr="0052142A">
        <w:t xml:space="preserve">вета депутатов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о бюджете </w:t>
      </w:r>
      <w:r w:rsidR="00537950" w:rsidRPr="0052142A">
        <w:t>м</w:t>
      </w:r>
      <w:r w:rsidR="006F6E5B" w:rsidRPr="0052142A">
        <w:t>униципального</w:t>
      </w:r>
      <w:r w:rsidR="00CA3765" w:rsidRPr="0052142A">
        <w:t xml:space="preserve"> обр</w:t>
      </w:r>
      <w:r w:rsidR="00CA3765" w:rsidRPr="0052142A">
        <w:t>а</w:t>
      </w:r>
      <w:r w:rsidR="00CA3765" w:rsidRPr="0052142A">
        <w:t>зования Запорожское сельское поселение</w:t>
      </w:r>
      <w:r w:rsidRPr="0052142A">
        <w:t xml:space="preserve"> должен быть направлен в совет депутатов </w:t>
      </w:r>
      <w:r w:rsidR="00537950" w:rsidRPr="0052142A">
        <w:t>м</w:t>
      </w:r>
      <w:r w:rsidR="006F6E5B" w:rsidRPr="0052142A">
        <w:t>униципал</w:t>
      </w:r>
      <w:r w:rsidR="006F6E5B" w:rsidRPr="0052142A">
        <w:t>ь</w:t>
      </w:r>
      <w:r w:rsidR="006F6E5B" w:rsidRPr="0052142A">
        <w:t>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в сроки, установленные регламентом работы совета депутатов </w:t>
      </w:r>
      <w:r w:rsidR="00EA2F64" w:rsidRPr="0052142A">
        <w:t xml:space="preserve">сельского </w:t>
      </w:r>
      <w:r w:rsidRPr="0052142A">
        <w:t xml:space="preserve"> п</w:t>
      </w:r>
      <w:r w:rsidRPr="0052142A">
        <w:t>о</w:t>
      </w:r>
      <w:r w:rsidRPr="0052142A">
        <w:t>селения.</w:t>
      </w:r>
    </w:p>
    <w:p w:rsidR="00B42C16" w:rsidRPr="0052142A" w:rsidRDefault="00B42C16" w:rsidP="00CC6B7E">
      <w:pPr>
        <w:spacing w:line="240" w:lineRule="auto"/>
        <w:ind w:firstLine="567"/>
      </w:pPr>
      <w:r w:rsidRPr="0052142A">
        <w:t>2</w:t>
      </w:r>
      <w:r w:rsidR="003652A7" w:rsidRPr="0052142A">
        <w:t>4</w:t>
      </w:r>
      <w:r w:rsidRPr="0052142A">
        <w:t xml:space="preserve">.4. Проект решения совета депутатов </w:t>
      </w:r>
      <w:proofErr w:type="gramStart"/>
      <w:r w:rsidR="00EA2F64" w:rsidRPr="0052142A">
        <w:t xml:space="preserve">сельского </w:t>
      </w:r>
      <w:r w:rsidRPr="0052142A">
        <w:t xml:space="preserve"> поселения</w:t>
      </w:r>
      <w:proofErr w:type="gramEnd"/>
      <w:r w:rsidRPr="0052142A">
        <w:t xml:space="preserve"> о внесении изменений в р</w:t>
      </w:r>
      <w:r w:rsidRPr="0052142A">
        <w:t>е</w:t>
      </w:r>
      <w:r w:rsidRPr="0052142A">
        <w:t xml:space="preserve">шение о бюджете </w:t>
      </w:r>
      <w:r w:rsidR="00537950"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00EA2F64" w:rsidRPr="0052142A">
        <w:t xml:space="preserve"> </w:t>
      </w:r>
      <w:r w:rsidRPr="0052142A">
        <w:t xml:space="preserve"> на текущий финансовый год и плановый период рассматривается  и утверждается советом  депутатов </w:t>
      </w:r>
      <w:r w:rsidR="00537950" w:rsidRPr="0052142A">
        <w:t>м</w:t>
      </w:r>
      <w:r w:rsidR="006F6E5B" w:rsidRPr="0052142A">
        <w:t>ун</w:t>
      </w:r>
      <w:r w:rsidR="006F6E5B" w:rsidRPr="0052142A">
        <w:t>и</w:t>
      </w:r>
      <w:r w:rsidR="006F6E5B" w:rsidRPr="0052142A">
        <w:t>ципаль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в соответствии с регламентом работы совета депутатов </w:t>
      </w:r>
      <w:r w:rsidR="00537950" w:rsidRPr="0052142A">
        <w:t>м</w:t>
      </w:r>
      <w:r w:rsidR="006F6E5B" w:rsidRPr="0052142A">
        <w:t>униципального</w:t>
      </w:r>
      <w:r w:rsidR="00CA3765" w:rsidRPr="0052142A">
        <w:t xml:space="preserve"> образования Запорожское сельское пос</w:t>
      </w:r>
      <w:r w:rsidR="00CA3765" w:rsidRPr="0052142A">
        <w:t>е</w:t>
      </w:r>
      <w:r w:rsidR="00CA3765" w:rsidRPr="0052142A">
        <w:t>ление</w:t>
      </w:r>
      <w:r w:rsidRPr="0052142A">
        <w:t>.</w:t>
      </w:r>
    </w:p>
    <w:p w:rsidR="00B42C16" w:rsidRPr="0052142A" w:rsidRDefault="00B42C16" w:rsidP="00CC6B7E">
      <w:pPr>
        <w:spacing w:line="240" w:lineRule="auto"/>
        <w:ind w:firstLine="567"/>
      </w:pPr>
    </w:p>
    <w:p w:rsidR="00622405" w:rsidRPr="0052142A" w:rsidRDefault="00B42C16" w:rsidP="00622405">
      <w:pPr>
        <w:spacing w:line="240" w:lineRule="auto"/>
        <w:ind w:firstLine="567"/>
        <w:jc w:val="center"/>
        <w:rPr>
          <w:b/>
        </w:rPr>
      </w:pPr>
      <w:r w:rsidRPr="0052142A">
        <w:rPr>
          <w:b/>
        </w:rPr>
        <w:t xml:space="preserve">Раздел </w:t>
      </w:r>
      <w:r w:rsidRPr="0052142A">
        <w:rPr>
          <w:b/>
          <w:lang w:val="en-US"/>
        </w:rPr>
        <w:t>IV</w:t>
      </w:r>
      <w:r w:rsidRPr="0052142A">
        <w:rPr>
          <w:b/>
        </w:rPr>
        <w:t xml:space="preserve">. Исполнение бюджета </w:t>
      </w:r>
    </w:p>
    <w:p w:rsidR="00B42C16" w:rsidRPr="0052142A" w:rsidRDefault="006F6E5B" w:rsidP="00622405">
      <w:pPr>
        <w:spacing w:line="240" w:lineRule="auto"/>
        <w:ind w:firstLine="567"/>
        <w:jc w:val="center"/>
        <w:rPr>
          <w:b/>
        </w:rPr>
      </w:pPr>
      <w:r w:rsidRPr="0052142A">
        <w:rPr>
          <w:b/>
        </w:rPr>
        <w:t>Муниципального</w:t>
      </w:r>
      <w:r w:rsidR="00CA3765" w:rsidRPr="0052142A">
        <w:rPr>
          <w:b/>
        </w:rPr>
        <w:t xml:space="preserve"> образования Запорожское сельское поселение</w:t>
      </w:r>
    </w:p>
    <w:p w:rsidR="00622405" w:rsidRPr="0052142A" w:rsidRDefault="00622405" w:rsidP="00CC6B7E">
      <w:pPr>
        <w:spacing w:line="240" w:lineRule="auto"/>
        <w:ind w:firstLine="567"/>
        <w:rPr>
          <w:b/>
        </w:rPr>
      </w:pPr>
    </w:p>
    <w:p w:rsidR="00B42C16" w:rsidRPr="0052142A" w:rsidRDefault="00B42C16" w:rsidP="00CC6B7E">
      <w:pPr>
        <w:spacing w:line="240" w:lineRule="auto"/>
        <w:ind w:firstLine="567"/>
        <w:rPr>
          <w:b/>
        </w:rPr>
      </w:pPr>
      <w:r w:rsidRPr="0052142A">
        <w:rPr>
          <w:b/>
        </w:rPr>
        <w:t>Статья 2</w:t>
      </w:r>
      <w:r w:rsidR="006055EB" w:rsidRPr="0052142A">
        <w:rPr>
          <w:b/>
        </w:rPr>
        <w:t>5</w:t>
      </w:r>
      <w:r w:rsidRPr="0052142A">
        <w:rPr>
          <w:b/>
        </w:rPr>
        <w:t xml:space="preserve">. Основы исполнения бюджета </w:t>
      </w:r>
      <w:proofErr w:type="gramStart"/>
      <w:r w:rsidR="00CF3BC9" w:rsidRPr="0052142A">
        <w:rPr>
          <w:b/>
        </w:rPr>
        <w:t xml:space="preserve">сельского </w:t>
      </w:r>
      <w:r w:rsidRPr="0052142A">
        <w:rPr>
          <w:b/>
        </w:rPr>
        <w:t xml:space="preserve"> поселения</w:t>
      </w:r>
      <w:proofErr w:type="gramEnd"/>
    </w:p>
    <w:p w:rsidR="00B42C16" w:rsidRPr="0052142A" w:rsidRDefault="00B42C16" w:rsidP="00CC6B7E">
      <w:pPr>
        <w:spacing w:line="240" w:lineRule="auto"/>
        <w:ind w:firstLine="567"/>
      </w:pPr>
      <w:r w:rsidRPr="0052142A">
        <w:t>2</w:t>
      </w:r>
      <w:r w:rsidR="006055EB" w:rsidRPr="0052142A">
        <w:t>5</w:t>
      </w:r>
      <w:r w:rsidRPr="0052142A">
        <w:t xml:space="preserve">.1. Исполнение бюджета </w:t>
      </w:r>
      <w:proofErr w:type="gramStart"/>
      <w:r w:rsidR="00CF3BC9" w:rsidRPr="0052142A">
        <w:t xml:space="preserve">сельского </w:t>
      </w:r>
      <w:r w:rsidRPr="0052142A">
        <w:t xml:space="preserve"> поселения</w:t>
      </w:r>
      <w:proofErr w:type="gramEnd"/>
      <w:r w:rsidRPr="0052142A">
        <w:t xml:space="preserve"> обеспечивается администрацией </w:t>
      </w:r>
      <w:r w:rsidR="006F6E5B" w:rsidRPr="0052142A">
        <w:t>муниц</w:t>
      </w:r>
      <w:r w:rsidR="006F6E5B" w:rsidRPr="0052142A">
        <w:t>и</w:t>
      </w:r>
      <w:r w:rsidR="006F6E5B" w:rsidRPr="0052142A">
        <w:t>пального</w:t>
      </w:r>
      <w:r w:rsidRPr="0052142A">
        <w:t xml:space="preserve"> образования.</w:t>
      </w:r>
    </w:p>
    <w:p w:rsidR="00B42C16" w:rsidRPr="0052142A" w:rsidRDefault="00B42C16" w:rsidP="00CC6B7E">
      <w:pPr>
        <w:spacing w:line="240" w:lineRule="auto"/>
        <w:ind w:firstLine="567"/>
      </w:pPr>
      <w:r w:rsidRPr="0052142A">
        <w:t>2</w:t>
      </w:r>
      <w:r w:rsidR="006055EB" w:rsidRPr="0052142A">
        <w:t>5</w:t>
      </w:r>
      <w:r w:rsidRPr="0052142A">
        <w:t xml:space="preserve">.2. Организация исполнения бюджета </w:t>
      </w:r>
      <w:r w:rsidR="00537950"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возлагается на финансовый орган. Исполнение бю</w:t>
      </w:r>
      <w:r w:rsidRPr="0052142A">
        <w:t>д</w:t>
      </w:r>
      <w:r w:rsidRPr="0052142A">
        <w:t>жета организуется на основе сводной бюджетной росписи и касс</w:t>
      </w:r>
      <w:r w:rsidRPr="0052142A">
        <w:t>о</w:t>
      </w:r>
      <w:r w:rsidRPr="0052142A">
        <w:t>вого плана.</w:t>
      </w:r>
    </w:p>
    <w:p w:rsidR="00B42C16" w:rsidRPr="0052142A" w:rsidRDefault="00B42C16" w:rsidP="00CC6B7E">
      <w:pPr>
        <w:spacing w:line="240" w:lineRule="auto"/>
        <w:ind w:firstLine="567"/>
      </w:pPr>
      <w:r w:rsidRPr="0052142A">
        <w:t>2</w:t>
      </w:r>
      <w:r w:rsidR="006055EB" w:rsidRPr="0052142A">
        <w:t>5</w:t>
      </w:r>
      <w:r w:rsidR="00537950" w:rsidRPr="0052142A">
        <w:t>.3. Бюджет м</w:t>
      </w:r>
      <w:r w:rsidR="006F6E5B" w:rsidRPr="0052142A">
        <w:t>униципального</w:t>
      </w:r>
      <w:r w:rsidR="00CA3765" w:rsidRPr="0052142A">
        <w:t xml:space="preserve"> образования Запорожское сельское поселение</w:t>
      </w:r>
      <w:r w:rsidRPr="0052142A">
        <w:t xml:space="preserve"> исполняется на основе </w:t>
      </w:r>
      <w:hyperlink r:id="rId20" w:history="1">
        <w:r w:rsidRPr="0052142A">
          <w:t>единства кассы</w:t>
        </w:r>
      </w:hyperlink>
      <w:r w:rsidRPr="0052142A">
        <w:t xml:space="preserve"> и </w:t>
      </w:r>
      <w:hyperlink r:id="rId21" w:history="1">
        <w:r w:rsidRPr="0052142A">
          <w:t>подведомственности расх</w:t>
        </w:r>
        <w:r w:rsidRPr="0052142A">
          <w:t>о</w:t>
        </w:r>
        <w:r w:rsidRPr="0052142A">
          <w:t>дов</w:t>
        </w:r>
      </w:hyperlink>
      <w:r w:rsidRPr="0052142A">
        <w:t>.</w:t>
      </w:r>
    </w:p>
    <w:p w:rsidR="00B42C16" w:rsidRPr="0052142A" w:rsidRDefault="00B42C16" w:rsidP="00CC6B7E">
      <w:pPr>
        <w:pStyle w:val="ConsNormal"/>
        <w:widowControl/>
        <w:ind w:right="0" w:firstLine="567"/>
        <w:jc w:val="both"/>
        <w:rPr>
          <w:rFonts w:ascii="Times New Roman" w:hAnsi="Times New Roman"/>
          <w:sz w:val="24"/>
          <w:szCs w:val="24"/>
        </w:rPr>
      </w:pPr>
    </w:p>
    <w:p w:rsidR="00B42C16" w:rsidRPr="0052142A" w:rsidRDefault="00B42C16" w:rsidP="00622405">
      <w:pPr>
        <w:spacing w:line="240" w:lineRule="auto"/>
        <w:ind w:firstLine="567"/>
        <w:outlineLvl w:val="0"/>
        <w:rPr>
          <w:b/>
        </w:rPr>
      </w:pPr>
      <w:r w:rsidRPr="0052142A">
        <w:rPr>
          <w:b/>
        </w:rPr>
        <w:t>Статья 2</w:t>
      </w:r>
      <w:r w:rsidR="006055EB" w:rsidRPr="0052142A">
        <w:rPr>
          <w:b/>
        </w:rPr>
        <w:t>6</w:t>
      </w:r>
      <w:r w:rsidRPr="0052142A">
        <w:rPr>
          <w:b/>
        </w:rPr>
        <w:t xml:space="preserve">. Сводная бюджетная роспись </w:t>
      </w:r>
      <w:r w:rsidR="006F6E5B" w:rsidRPr="0052142A">
        <w:rPr>
          <w:b/>
        </w:rPr>
        <w:t>Муниципального</w:t>
      </w:r>
      <w:r w:rsidR="00CA3765" w:rsidRPr="0052142A">
        <w:rPr>
          <w:b/>
        </w:rPr>
        <w:t xml:space="preserve"> образования Запорожское сельское поселение</w:t>
      </w:r>
    </w:p>
    <w:p w:rsidR="008C4FA3" w:rsidRPr="0052142A" w:rsidRDefault="00B42C16" w:rsidP="00CC6B7E">
      <w:pPr>
        <w:spacing w:line="240" w:lineRule="auto"/>
        <w:ind w:firstLine="567"/>
      </w:pPr>
      <w:r w:rsidRPr="0052142A">
        <w:t>2</w:t>
      </w:r>
      <w:r w:rsidR="006055EB" w:rsidRPr="0052142A">
        <w:t>6</w:t>
      </w:r>
      <w:r w:rsidRPr="0052142A">
        <w:t xml:space="preserve">.1. </w:t>
      </w:r>
      <w:hyperlink r:id="rId22" w:history="1">
        <w:r w:rsidRPr="0052142A">
          <w:t>Порядок</w:t>
        </w:r>
      </w:hyperlink>
      <w:r w:rsidRPr="0052142A">
        <w:t xml:space="preserve"> составления и ведения сводной бюджетной росписи </w:t>
      </w:r>
      <w:r w:rsidR="00537950" w:rsidRPr="0052142A">
        <w:t>м</w:t>
      </w:r>
      <w:r w:rsidR="006F6E5B" w:rsidRPr="0052142A">
        <w:t>униципального</w:t>
      </w:r>
      <w:r w:rsidR="00CA3765" w:rsidRPr="0052142A">
        <w:t xml:space="preserve"> образ</w:t>
      </w:r>
      <w:r w:rsidR="00CA3765" w:rsidRPr="0052142A">
        <w:t>о</w:t>
      </w:r>
      <w:r w:rsidR="00CA3765" w:rsidRPr="0052142A">
        <w:t>вания Запорожское сельское поселение</w:t>
      </w:r>
      <w:r w:rsidRPr="0052142A">
        <w:t xml:space="preserve"> устанавливается финансовым органом. </w:t>
      </w:r>
      <w:r w:rsidR="008C4FA3" w:rsidRPr="0052142A">
        <w:t>В случае закл</w:t>
      </w:r>
      <w:r w:rsidR="008C4FA3" w:rsidRPr="0052142A">
        <w:t>ю</w:t>
      </w:r>
      <w:r w:rsidR="008C4FA3" w:rsidRPr="0052142A">
        <w:t>чения соглашения о передаче части полномочий по исполнению бюджета поселения админ</w:t>
      </w:r>
      <w:r w:rsidR="008C4FA3" w:rsidRPr="0052142A">
        <w:t>и</w:t>
      </w:r>
      <w:r w:rsidR="008C4FA3" w:rsidRPr="0052142A">
        <w:t xml:space="preserve">страции </w:t>
      </w:r>
      <w:r w:rsidR="006F6E5B" w:rsidRPr="0052142A">
        <w:t>муниципального</w:t>
      </w:r>
      <w:r w:rsidR="008C4FA3" w:rsidRPr="0052142A">
        <w:t xml:space="preserve"> образования </w:t>
      </w:r>
      <w:r w:rsidR="00FC59E4" w:rsidRPr="0052142A">
        <w:t>Приозерский</w:t>
      </w:r>
      <w:r w:rsidR="008C4FA3" w:rsidRPr="0052142A">
        <w:t xml:space="preserve"> район Ленинградской области порядок с</w:t>
      </w:r>
      <w:r w:rsidR="008C4FA3" w:rsidRPr="0052142A">
        <w:t>о</w:t>
      </w:r>
      <w:r w:rsidR="008C4FA3" w:rsidRPr="0052142A">
        <w:lastRenderedPageBreak/>
        <w:t xml:space="preserve">ставления и ведения сводной бюджетной росписи устанавливается </w:t>
      </w:r>
      <w:r w:rsidR="004A09F1" w:rsidRPr="0052142A">
        <w:t>соответствующим финанс</w:t>
      </w:r>
      <w:r w:rsidR="004A09F1" w:rsidRPr="0052142A">
        <w:t>о</w:t>
      </w:r>
      <w:r w:rsidR="004A09F1" w:rsidRPr="0052142A">
        <w:t>вым орг</w:t>
      </w:r>
      <w:r w:rsidR="004A09F1" w:rsidRPr="0052142A">
        <w:t>а</w:t>
      </w:r>
      <w:r w:rsidR="004A09F1" w:rsidRPr="0052142A">
        <w:t>ном.</w:t>
      </w:r>
    </w:p>
    <w:p w:rsidR="00B42C16" w:rsidRPr="0052142A" w:rsidRDefault="00B42C16" w:rsidP="00CC6B7E">
      <w:pPr>
        <w:spacing w:line="240" w:lineRule="auto"/>
        <w:ind w:firstLine="567"/>
      </w:pPr>
      <w:r w:rsidRPr="0052142A">
        <w:t xml:space="preserve">Утверждение сводной бюджетной росписи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и внесение изменений в нее </w:t>
      </w:r>
      <w:proofErr w:type="gramStart"/>
      <w:r w:rsidRPr="0052142A">
        <w:t xml:space="preserve">осуществляется </w:t>
      </w:r>
      <w:r w:rsidR="008C4FA3" w:rsidRPr="0052142A">
        <w:t xml:space="preserve"> </w:t>
      </w:r>
      <w:r w:rsidR="004A09F1" w:rsidRPr="0052142A">
        <w:t>руководителем</w:t>
      </w:r>
      <w:proofErr w:type="gramEnd"/>
      <w:r w:rsidR="004A09F1" w:rsidRPr="0052142A">
        <w:t xml:space="preserve"> ф</w:t>
      </w:r>
      <w:r w:rsidR="004A09F1" w:rsidRPr="0052142A">
        <w:t>и</w:t>
      </w:r>
      <w:r w:rsidR="004A09F1" w:rsidRPr="0052142A">
        <w:t>нансового органа</w:t>
      </w:r>
      <w:r w:rsidRPr="0052142A">
        <w:t>.</w:t>
      </w:r>
    </w:p>
    <w:p w:rsidR="00B42C16" w:rsidRPr="0052142A" w:rsidRDefault="00B42C16" w:rsidP="00CC6B7E">
      <w:pPr>
        <w:spacing w:line="240" w:lineRule="auto"/>
        <w:ind w:firstLine="567"/>
        <w:contextualSpacing/>
      </w:pPr>
      <w:r w:rsidRPr="0052142A">
        <w:t>2</w:t>
      </w:r>
      <w:r w:rsidR="006055EB" w:rsidRPr="0052142A">
        <w:t>6</w:t>
      </w:r>
      <w:r w:rsidRPr="0052142A">
        <w:t xml:space="preserve">.2. Утвержденные показатели сводной бюджетной росписи </w:t>
      </w:r>
      <w:proofErr w:type="gramStart"/>
      <w:r w:rsidR="00CF3BC9" w:rsidRPr="0052142A">
        <w:t xml:space="preserve">сельского </w:t>
      </w:r>
      <w:r w:rsidRPr="0052142A">
        <w:t xml:space="preserve"> пос</w:t>
      </w:r>
      <w:r w:rsidRPr="0052142A">
        <w:t>е</w:t>
      </w:r>
      <w:r w:rsidRPr="0052142A">
        <w:t>ления</w:t>
      </w:r>
      <w:proofErr w:type="gramEnd"/>
      <w:r w:rsidRPr="0052142A">
        <w:t xml:space="preserve"> должны соответствовать решению о бюджете </w:t>
      </w:r>
      <w:r w:rsidR="00537950" w:rsidRPr="0052142A">
        <w:t>м</w:t>
      </w:r>
      <w:r w:rsidR="006F6E5B" w:rsidRPr="0052142A">
        <w:t>униципального</w:t>
      </w:r>
      <w:r w:rsidR="00CA3765" w:rsidRPr="0052142A">
        <w:t xml:space="preserve"> образования Запорожское сельское пос</w:t>
      </w:r>
      <w:r w:rsidR="00CA3765" w:rsidRPr="0052142A">
        <w:t>е</w:t>
      </w:r>
      <w:r w:rsidR="00CA3765" w:rsidRPr="0052142A">
        <w:t>ление</w:t>
      </w:r>
      <w:r w:rsidRPr="0052142A">
        <w:t>.</w:t>
      </w:r>
    </w:p>
    <w:p w:rsidR="00B42C16" w:rsidRPr="0052142A" w:rsidRDefault="00B42C16" w:rsidP="00CC6B7E">
      <w:pPr>
        <w:spacing w:line="240" w:lineRule="auto"/>
        <w:ind w:firstLine="567"/>
        <w:contextualSpacing/>
      </w:pPr>
      <w:r w:rsidRPr="0052142A">
        <w:t xml:space="preserve">В случае принятия решения о внесении изменений в решение о бюджете </w:t>
      </w:r>
      <w:proofErr w:type="gramStart"/>
      <w:r w:rsidR="00CF3BC9" w:rsidRPr="0052142A">
        <w:t xml:space="preserve">сельского </w:t>
      </w:r>
      <w:r w:rsidRPr="0052142A">
        <w:t xml:space="preserve"> посел</w:t>
      </w:r>
      <w:r w:rsidRPr="0052142A">
        <w:t>е</w:t>
      </w:r>
      <w:r w:rsidRPr="0052142A">
        <w:t>ния</w:t>
      </w:r>
      <w:proofErr w:type="gramEnd"/>
      <w:r w:rsidRPr="0052142A">
        <w:t xml:space="preserve"> </w:t>
      </w:r>
      <w:r w:rsidR="00A80369" w:rsidRPr="0052142A">
        <w:t xml:space="preserve">руководитель финансового органа утверждает </w:t>
      </w:r>
      <w:r w:rsidRPr="0052142A">
        <w:t>соответствующие изменения в сводную бю</w:t>
      </w:r>
      <w:r w:rsidRPr="0052142A">
        <w:t>д</w:t>
      </w:r>
      <w:r w:rsidRPr="0052142A">
        <w:t xml:space="preserve">жетную роспись </w:t>
      </w:r>
      <w:r w:rsidR="00CF3BC9" w:rsidRPr="0052142A">
        <w:t xml:space="preserve">сельского </w:t>
      </w:r>
      <w:r w:rsidRPr="0052142A">
        <w:t xml:space="preserve"> поселения. В сводную бюджетную роспись </w:t>
      </w:r>
      <w:r w:rsidR="00537950" w:rsidRPr="0052142A">
        <w:t>м</w:t>
      </w:r>
      <w:r w:rsidR="006F6E5B" w:rsidRPr="0052142A">
        <w:t>униципального</w:t>
      </w:r>
      <w:r w:rsidR="00CA3765" w:rsidRPr="0052142A">
        <w:t xml:space="preserve"> образ</w:t>
      </w:r>
      <w:r w:rsidR="00CA3765" w:rsidRPr="0052142A">
        <w:t>о</w:t>
      </w:r>
      <w:r w:rsidR="00CA3765" w:rsidRPr="0052142A">
        <w:t>вания Запорожское сельское поселение</w:t>
      </w:r>
      <w:r w:rsidRPr="0052142A">
        <w:t xml:space="preserve"> могут быть внесены </w:t>
      </w:r>
      <w:proofErr w:type="gramStart"/>
      <w:r w:rsidRPr="0052142A">
        <w:t xml:space="preserve">изменения  </w:t>
      </w:r>
      <w:r w:rsidR="00A80369" w:rsidRPr="0052142A">
        <w:t>в</w:t>
      </w:r>
      <w:proofErr w:type="gramEnd"/>
      <w:r w:rsidR="00A80369" w:rsidRPr="0052142A">
        <w:t xml:space="preserve"> соответствии с реш</w:t>
      </w:r>
      <w:r w:rsidR="00A80369" w:rsidRPr="0052142A">
        <w:t>е</w:t>
      </w:r>
      <w:r w:rsidR="00A80369" w:rsidRPr="0052142A">
        <w:t xml:space="preserve">ниями руководителя финансового органа </w:t>
      </w:r>
      <w:r w:rsidRPr="0052142A">
        <w:t xml:space="preserve">без внесения изменений в решение о бюджете </w:t>
      </w:r>
      <w:r w:rsidR="00755C6E" w:rsidRPr="0052142A">
        <w:t>сельск</w:t>
      </w:r>
      <w:r w:rsidR="00755C6E" w:rsidRPr="0052142A">
        <w:t>о</w:t>
      </w:r>
      <w:r w:rsidR="00755C6E" w:rsidRPr="0052142A">
        <w:t xml:space="preserve">го </w:t>
      </w:r>
      <w:r w:rsidRPr="0052142A">
        <w:t xml:space="preserve"> поселения в сл</w:t>
      </w:r>
      <w:r w:rsidRPr="0052142A">
        <w:t>е</w:t>
      </w:r>
      <w:r w:rsidRPr="0052142A">
        <w:t>дующих случаях:</w:t>
      </w:r>
    </w:p>
    <w:p w:rsidR="00B42C16" w:rsidRPr="0052142A" w:rsidRDefault="00B42C16" w:rsidP="00CC6B7E">
      <w:pPr>
        <w:spacing w:line="240" w:lineRule="auto"/>
        <w:ind w:firstLine="567"/>
        <w:contextualSpacing/>
      </w:pPr>
      <w:bookmarkStart w:id="25" w:name="sub_217032"/>
      <w:r w:rsidRPr="0052142A">
        <w:t>- в случае перераспределения бюджетных ассигнований, предусмотре</w:t>
      </w:r>
      <w:r w:rsidRPr="0052142A">
        <w:t>н</w:t>
      </w:r>
      <w:r w:rsidRPr="0052142A">
        <w:t xml:space="preserve">ных для исполнения публичных нормативных обязательств, - в пределах общего объема указанных ассигнований, утвержденных решением о бюджете </w:t>
      </w:r>
      <w:r w:rsidR="006F6E5B" w:rsidRPr="0052142A">
        <w:t>Муниципального</w:t>
      </w:r>
      <w:r w:rsidR="00CA3765" w:rsidRPr="0052142A">
        <w:t xml:space="preserve"> образования Запорожское сельское пос</w:t>
      </w:r>
      <w:r w:rsidR="00CA3765" w:rsidRPr="0052142A">
        <w:t>е</w:t>
      </w:r>
      <w:r w:rsidR="00CA3765" w:rsidRPr="0052142A">
        <w:t>ление</w:t>
      </w:r>
      <w:r w:rsidRPr="0052142A">
        <w:t xml:space="preserve"> на их исполнение в текущем фина</w:t>
      </w:r>
      <w:r w:rsidRPr="0052142A">
        <w:t>н</w:t>
      </w:r>
      <w:r w:rsidRPr="0052142A">
        <w:t>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42C16" w:rsidRPr="0052142A" w:rsidRDefault="00B42C16" w:rsidP="00CC6B7E">
      <w:pPr>
        <w:spacing w:line="240" w:lineRule="auto"/>
        <w:ind w:firstLine="567"/>
        <w:rPr>
          <w:rFonts w:eastAsia="Calibri"/>
        </w:rPr>
      </w:pPr>
      <w:bookmarkStart w:id="26" w:name="sub_217033"/>
      <w:bookmarkEnd w:id="25"/>
      <w:r w:rsidRPr="0052142A">
        <w:t xml:space="preserve">- </w:t>
      </w:r>
      <w:bookmarkStart w:id="27" w:name="sub_217034"/>
      <w:bookmarkEnd w:id="26"/>
      <w:r w:rsidRPr="0052142A">
        <w:rPr>
          <w:rFonts w:eastAsia="Calibri"/>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w:t>
      </w:r>
      <w:r w:rsidR="006F6E5B" w:rsidRPr="0052142A">
        <w:rPr>
          <w:rFonts w:eastAsia="Calibri"/>
        </w:rPr>
        <w:t>муниципальн</w:t>
      </w:r>
      <w:r w:rsidR="006F6E5B" w:rsidRPr="0052142A">
        <w:rPr>
          <w:rFonts w:eastAsia="Calibri"/>
        </w:rPr>
        <w:t>о</w:t>
      </w:r>
      <w:r w:rsidR="006F6E5B" w:rsidRPr="0052142A">
        <w:rPr>
          <w:rFonts w:eastAsia="Calibri"/>
        </w:rPr>
        <w:t>го</w:t>
      </w:r>
      <w:r w:rsidRPr="0052142A">
        <w:rPr>
          <w:rFonts w:eastAsia="Calibri"/>
        </w:rPr>
        <w:t>)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w:t>
      </w:r>
      <w:r w:rsidRPr="0052142A">
        <w:rPr>
          <w:rFonts w:eastAsia="Calibri"/>
        </w:rPr>
        <w:t>в</w:t>
      </w:r>
      <w:r w:rsidRPr="0052142A">
        <w:rPr>
          <w:rFonts w:eastAsia="Calibri"/>
        </w:rPr>
        <w:t>ления) бюджетных полном</w:t>
      </w:r>
      <w:r w:rsidRPr="0052142A">
        <w:rPr>
          <w:rFonts w:eastAsia="Calibri"/>
        </w:rPr>
        <w:t>о</w:t>
      </w:r>
      <w:r w:rsidRPr="0052142A">
        <w:rPr>
          <w:rFonts w:eastAsia="Calibri"/>
        </w:rPr>
        <w:t xml:space="preserve">чий, предусмотренных </w:t>
      </w:r>
      <w:hyperlink r:id="rId23" w:history="1">
        <w:r w:rsidRPr="0052142A">
          <w:rPr>
            <w:rFonts w:eastAsia="Calibri"/>
          </w:rPr>
          <w:t>пунктом 5 статьи 154</w:t>
        </w:r>
      </w:hyperlink>
      <w:r w:rsidRPr="0052142A">
        <w:rPr>
          <w:rFonts w:eastAsia="Calibri"/>
        </w:rPr>
        <w:t xml:space="preserve"> Бюджетного кодекса;</w:t>
      </w:r>
    </w:p>
    <w:p w:rsidR="00B42C16" w:rsidRPr="0052142A" w:rsidRDefault="00B42C16" w:rsidP="00CC6B7E">
      <w:pPr>
        <w:spacing w:line="240" w:lineRule="auto"/>
        <w:ind w:firstLine="567"/>
      </w:pPr>
      <w:r w:rsidRPr="0052142A">
        <w:t>- в случае исполнения судебных актов, предусматривающих обращение взыскания на сре</w:t>
      </w:r>
      <w:r w:rsidRPr="0052142A">
        <w:t>д</w:t>
      </w:r>
      <w:r w:rsidRPr="0052142A">
        <w:t xml:space="preserve">ства бюджета </w:t>
      </w:r>
      <w:r w:rsidR="00537950" w:rsidRPr="0052142A">
        <w:t>м</w:t>
      </w:r>
      <w:r w:rsidR="006F6E5B" w:rsidRPr="0052142A">
        <w:t>униципального</w:t>
      </w:r>
      <w:r w:rsidR="00CA3765" w:rsidRPr="0052142A">
        <w:t xml:space="preserve"> образования Запорожское сельское поселение</w:t>
      </w:r>
      <w:r w:rsidR="00755C6E" w:rsidRPr="0052142A">
        <w:t xml:space="preserve"> и </w:t>
      </w:r>
      <w:r w:rsidRPr="0052142A">
        <w:t>(или) предусма</w:t>
      </w:r>
      <w:r w:rsidRPr="0052142A">
        <w:t>т</w:t>
      </w:r>
      <w:r w:rsidRPr="0052142A">
        <w:t xml:space="preserve">ривающих перечисление этих средств в счет оплаты судебных издержек, </w:t>
      </w:r>
      <w:proofErr w:type="gramStart"/>
      <w:r w:rsidRPr="0052142A">
        <w:t>увеличения</w:t>
      </w:r>
      <w:proofErr w:type="gramEnd"/>
      <w:r w:rsidRPr="0052142A">
        <w:t xml:space="preserve"> подлеж</w:t>
      </w:r>
      <w:r w:rsidRPr="0052142A">
        <w:t>а</w:t>
      </w:r>
      <w:r w:rsidRPr="0052142A">
        <w:t>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w:t>
      </w:r>
      <w:r w:rsidRPr="0052142A">
        <w:t>а</w:t>
      </w:r>
      <w:r w:rsidRPr="0052142A">
        <w:t>новленных з</w:t>
      </w:r>
      <w:r w:rsidRPr="0052142A">
        <w:t>а</w:t>
      </w:r>
      <w:r w:rsidRPr="0052142A">
        <w:t>конодательством Российской Федерации;</w:t>
      </w:r>
    </w:p>
    <w:p w:rsidR="00B42C16" w:rsidRPr="0052142A" w:rsidRDefault="00B42C16" w:rsidP="00CC6B7E">
      <w:pPr>
        <w:spacing w:line="240" w:lineRule="auto"/>
        <w:ind w:firstLine="567"/>
        <w:contextualSpacing/>
      </w:pPr>
      <w:bookmarkStart w:id="28" w:name="sub_217035"/>
      <w:bookmarkEnd w:id="27"/>
      <w:r w:rsidRPr="0052142A">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w:t>
      </w:r>
      <w:r w:rsidRPr="0052142A">
        <w:t>и</w:t>
      </w:r>
      <w:r w:rsidRPr="0052142A">
        <w:t xml:space="preserve">ем в решении о бюджете </w:t>
      </w:r>
      <w:proofErr w:type="gramStart"/>
      <w:r w:rsidR="00CF3BC9" w:rsidRPr="0052142A">
        <w:t xml:space="preserve">сельского </w:t>
      </w:r>
      <w:r w:rsidRPr="0052142A">
        <w:t xml:space="preserve"> поселения</w:t>
      </w:r>
      <w:proofErr w:type="gramEnd"/>
      <w:r w:rsidRPr="0052142A">
        <w:t xml:space="preserve"> об</w:t>
      </w:r>
      <w:r w:rsidRPr="0052142A">
        <w:t>ъ</w:t>
      </w:r>
      <w:r w:rsidRPr="0052142A">
        <w:t>ема и направлений их использования;</w:t>
      </w:r>
    </w:p>
    <w:bookmarkEnd w:id="28"/>
    <w:p w:rsidR="00B42C16" w:rsidRPr="0052142A" w:rsidRDefault="00B42C16" w:rsidP="00CC6B7E">
      <w:pPr>
        <w:spacing w:line="240" w:lineRule="auto"/>
        <w:ind w:firstLine="567"/>
        <w:contextualSpacing/>
      </w:pPr>
      <w:r w:rsidRPr="0052142A">
        <w:t>- в случае перераспределения бюджетных ассигнований, предоставляемых на конкурсной основе;</w:t>
      </w:r>
    </w:p>
    <w:p w:rsidR="00B42C16" w:rsidRPr="0052142A" w:rsidRDefault="00B42C16" w:rsidP="00CC6B7E">
      <w:pPr>
        <w:spacing w:line="240" w:lineRule="auto"/>
        <w:ind w:firstLine="567"/>
        <w:contextualSpacing/>
      </w:pPr>
      <w:bookmarkStart w:id="29" w:name="sub_217037"/>
      <w:r w:rsidRPr="0052142A">
        <w:t>- в случае перераспределения бюджетных ассигнований между текущим ф</w:t>
      </w:r>
      <w:r w:rsidRPr="0052142A">
        <w:t>и</w:t>
      </w:r>
      <w:r w:rsidRPr="0052142A">
        <w:t xml:space="preserve">нансовым годом и плановым периодом - в пределах предусмотренного решением о бюджете </w:t>
      </w:r>
      <w:r w:rsidR="00537950" w:rsidRPr="0052142A">
        <w:t>м</w:t>
      </w:r>
      <w:r w:rsidR="006F6E5B" w:rsidRPr="0052142A">
        <w:t>униципального</w:t>
      </w:r>
      <w:r w:rsidR="00CA3765" w:rsidRPr="0052142A">
        <w:t xml:space="preserve"> о</w:t>
      </w:r>
      <w:r w:rsidR="00CA3765" w:rsidRPr="0052142A">
        <w:t>б</w:t>
      </w:r>
      <w:r w:rsidR="00CA3765" w:rsidRPr="0052142A">
        <w:t>разования Запорожское сельское поселение</w:t>
      </w:r>
      <w:r w:rsidRPr="0052142A">
        <w:t xml:space="preserve"> общего объема бюджетных ассигнований главному распорядителю бюджетных средств на оказание муниципальных услуг на соответствующий ф</w:t>
      </w:r>
      <w:r w:rsidRPr="0052142A">
        <w:t>и</w:t>
      </w:r>
      <w:r w:rsidRPr="0052142A">
        <w:t>нансовый год;</w:t>
      </w:r>
    </w:p>
    <w:p w:rsidR="00B42C16" w:rsidRPr="0052142A" w:rsidRDefault="00B42C16" w:rsidP="00CC6B7E">
      <w:pPr>
        <w:spacing w:line="240" w:lineRule="auto"/>
        <w:ind w:firstLine="567"/>
      </w:pPr>
      <w:bookmarkStart w:id="30" w:name="sub_88"/>
      <w:bookmarkEnd w:id="29"/>
      <w:r w:rsidRPr="0052142A">
        <w:t>- в случае получения уведомления о предоставлении субсидий, субвенций, иных межбю</w:t>
      </w:r>
      <w:r w:rsidRPr="0052142A">
        <w:t>д</w:t>
      </w:r>
      <w:r w:rsidRPr="0052142A">
        <w:t>жетных трансфертов, имеющих целевое назначение, и безвозмездных поступлений от физич</w:t>
      </w:r>
      <w:r w:rsidRPr="0052142A">
        <w:t>е</w:t>
      </w:r>
      <w:r w:rsidRPr="0052142A">
        <w:t>ских и юридических лиц сверх объемов, утвержденных р</w:t>
      </w:r>
      <w:r w:rsidRPr="0052142A">
        <w:t>е</w:t>
      </w:r>
      <w:r w:rsidRPr="0052142A">
        <w:t xml:space="preserve">шением о бюджете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а также в случае сокращения (возврата при отсу</w:t>
      </w:r>
      <w:r w:rsidRPr="0052142A">
        <w:t>т</w:t>
      </w:r>
      <w:r w:rsidRPr="0052142A">
        <w:t>ствии потребности) указанных межбюджетных трансфертов;</w:t>
      </w:r>
    </w:p>
    <w:p w:rsidR="00B42C16" w:rsidRPr="0052142A" w:rsidRDefault="00B42C16" w:rsidP="00CC6B7E">
      <w:pPr>
        <w:spacing w:line="240" w:lineRule="auto"/>
        <w:ind w:firstLine="567"/>
        <w:contextualSpacing/>
      </w:pPr>
      <w:bookmarkStart w:id="31" w:name="sub_2173012"/>
      <w:bookmarkEnd w:id="30"/>
      <w:r w:rsidRPr="0052142A">
        <w:t>- в случае изменения типа (подведомственности) муниципальных учреждений и организ</w:t>
      </w:r>
      <w:r w:rsidRPr="0052142A">
        <w:t>а</w:t>
      </w:r>
      <w:r w:rsidRPr="0052142A">
        <w:t xml:space="preserve">ционно-правовой формы </w:t>
      </w:r>
      <w:proofErr w:type="gramStart"/>
      <w:r w:rsidRPr="0052142A">
        <w:t>муниципальных  унитарных</w:t>
      </w:r>
      <w:proofErr w:type="gramEnd"/>
      <w:r w:rsidRPr="0052142A">
        <w:t xml:space="preserve"> предпри</w:t>
      </w:r>
      <w:r w:rsidRPr="0052142A">
        <w:t>я</w:t>
      </w:r>
      <w:r w:rsidRPr="0052142A">
        <w:t>тий;</w:t>
      </w:r>
    </w:p>
    <w:p w:rsidR="00B42C16" w:rsidRPr="0052142A" w:rsidRDefault="00B42C16" w:rsidP="00CC6B7E">
      <w:pPr>
        <w:spacing w:line="240" w:lineRule="auto"/>
        <w:ind w:firstLine="567"/>
        <w:contextualSpacing/>
      </w:pPr>
      <w:bookmarkStart w:id="32" w:name="sub_217311"/>
      <w:bookmarkEnd w:id="31"/>
      <w:r w:rsidRPr="0052142A">
        <w:t>- в случае увеличения бюджетных ассигнований текущего финансового года на оплату з</w:t>
      </w:r>
      <w:r w:rsidRPr="0052142A">
        <w:t>а</w:t>
      </w:r>
      <w:r w:rsidRPr="0052142A">
        <w:t>ключенных муниципальных контрактов на поставку товаров, выполн</w:t>
      </w:r>
      <w:r w:rsidRPr="0052142A">
        <w:t>е</w:t>
      </w:r>
      <w:r w:rsidRPr="0052142A">
        <w:t>ние работ, оказание услуг, подлежавших в соответствии с условиями этих муниц</w:t>
      </w:r>
      <w:r w:rsidRPr="0052142A">
        <w:t>и</w:t>
      </w:r>
      <w:r w:rsidRPr="0052142A">
        <w:t>пальных контрактов оплате в отчетном финансовом году, в объеме, не превышающем остатка не использованных на начало т</w:t>
      </w:r>
      <w:r w:rsidRPr="0052142A">
        <w:t>е</w:t>
      </w:r>
      <w:r w:rsidRPr="0052142A">
        <w:t>кущего финансового года бюджетных ассигнований на исполнение указанных муниципальных контра</w:t>
      </w:r>
      <w:r w:rsidRPr="0052142A">
        <w:t>к</w:t>
      </w:r>
      <w:r w:rsidRPr="0052142A">
        <w:t>тов в соответствии с требованиями, установле</w:t>
      </w:r>
      <w:r w:rsidRPr="0052142A">
        <w:t>н</w:t>
      </w:r>
      <w:r w:rsidRPr="0052142A">
        <w:t>ными Бюджетным  кодексом;</w:t>
      </w:r>
    </w:p>
    <w:bookmarkEnd w:id="32"/>
    <w:p w:rsidR="00B42C16" w:rsidRPr="0052142A" w:rsidRDefault="00B42C16" w:rsidP="00CC6B7E">
      <w:pPr>
        <w:spacing w:line="240" w:lineRule="auto"/>
        <w:ind w:firstLine="567"/>
        <w:contextualSpacing/>
      </w:pPr>
      <w:r w:rsidRPr="0052142A">
        <w:t>- в случае перераспределения бюджетных ассигнований на осуществление бюджетных и</w:t>
      </w:r>
      <w:r w:rsidRPr="0052142A">
        <w:t>н</w:t>
      </w:r>
      <w:r w:rsidRPr="0052142A">
        <w:lastRenderedPageBreak/>
        <w:t>вестиций и предоставление субсидий на осуществление капитальных вложений в объекты мун</w:t>
      </w:r>
      <w:r w:rsidRPr="0052142A">
        <w:t>и</w:t>
      </w:r>
      <w:r w:rsidRPr="0052142A">
        <w:t>ципальной собственности (за исключением бюджетных ассигнований дорожных фондов) при изменении способа финансового обесп</w:t>
      </w:r>
      <w:r w:rsidRPr="0052142A">
        <w:t>е</w:t>
      </w:r>
      <w:r w:rsidRPr="0052142A">
        <w:t>чения реализации капитальных вложений в указанный объект муниципальной собственности после внесения изменений в решения, указанные в пун</w:t>
      </w:r>
      <w:r w:rsidRPr="0052142A">
        <w:t>к</w:t>
      </w:r>
      <w:r w:rsidRPr="0052142A">
        <w:t>те 2 статьи 78.2 и пункте  2 статьи 79 Бюджетного кодекса, муниципальные контракты или согл</w:t>
      </w:r>
      <w:r w:rsidRPr="0052142A">
        <w:t>а</w:t>
      </w:r>
      <w:r w:rsidRPr="0052142A">
        <w:t>шения о предоставлении субсидий на осуществление капитал</w:t>
      </w:r>
      <w:r w:rsidRPr="0052142A">
        <w:t>ь</w:t>
      </w:r>
      <w:r w:rsidRPr="0052142A">
        <w:t>ных вложений.</w:t>
      </w:r>
    </w:p>
    <w:p w:rsidR="00B42C16" w:rsidRPr="0052142A" w:rsidRDefault="00B42C16" w:rsidP="00CC6B7E">
      <w:pPr>
        <w:spacing w:line="240" w:lineRule="auto"/>
        <w:ind w:firstLine="567"/>
        <w:contextualSpacing/>
      </w:pPr>
      <w:r w:rsidRPr="0052142A">
        <w:t>Порядок использования (порядок принятия решения об использовании, о перераспредел</w:t>
      </w:r>
      <w:r w:rsidRPr="0052142A">
        <w:t>е</w:t>
      </w:r>
      <w:r w:rsidRPr="0052142A">
        <w:t>нии) указанных в абзаце шестом настоящего пункта средств устана</w:t>
      </w:r>
      <w:r w:rsidRPr="0052142A">
        <w:t>в</w:t>
      </w:r>
      <w:r w:rsidRPr="0052142A">
        <w:t xml:space="preserve">ливается администрацией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за исключением случаев, уст</w:t>
      </w:r>
      <w:r w:rsidRPr="0052142A">
        <w:t>а</w:t>
      </w:r>
      <w:r w:rsidRPr="0052142A">
        <w:t>новленных Бюджетным к</w:t>
      </w:r>
      <w:r w:rsidRPr="0052142A">
        <w:t>о</w:t>
      </w:r>
      <w:r w:rsidRPr="0052142A">
        <w:t>дексом.</w:t>
      </w:r>
    </w:p>
    <w:p w:rsidR="00B42C16" w:rsidRPr="0052142A" w:rsidRDefault="00B42C16" w:rsidP="00CC6B7E">
      <w:pPr>
        <w:spacing w:line="240" w:lineRule="auto"/>
        <w:ind w:firstLine="567"/>
        <w:contextualSpacing/>
      </w:pPr>
      <w:r w:rsidRPr="0052142A">
        <w:t>Внесение изменений в сводную бюджетную роспись по основаниям, установленным наст</w:t>
      </w:r>
      <w:r w:rsidRPr="0052142A">
        <w:t>о</w:t>
      </w:r>
      <w:r w:rsidRPr="0052142A">
        <w:t>ящим пунктом, осуществляется в пределах объема бюджетных ассигнований, утвержденных р</w:t>
      </w:r>
      <w:r w:rsidRPr="0052142A">
        <w:t>е</w:t>
      </w:r>
      <w:r w:rsidRPr="0052142A">
        <w:t xml:space="preserve">шением о бюджете </w:t>
      </w:r>
      <w:r w:rsidR="00CF3BC9" w:rsidRPr="0052142A">
        <w:t xml:space="preserve">сельского </w:t>
      </w:r>
      <w:r w:rsidRPr="0052142A">
        <w:t xml:space="preserve"> поселения, за искл</w:t>
      </w:r>
      <w:r w:rsidRPr="0052142A">
        <w:t>ю</w:t>
      </w:r>
      <w:r w:rsidRPr="0052142A">
        <w:t>чением оснований, установленных абзацами девятым и   одиннадцатым  настоящего пункта, в соответствии с которыми внесение и</w:t>
      </w:r>
      <w:r w:rsidRPr="0052142A">
        <w:t>з</w:t>
      </w:r>
      <w:r w:rsidRPr="0052142A">
        <w:t xml:space="preserve">менений в сводную бюджетную роспись может осуществляться с превышением общего объема расходов, утвержденных решением о бюджете </w:t>
      </w:r>
      <w:r w:rsidR="00537950" w:rsidRPr="0052142A">
        <w:t>м</w:t>
      </w:r>
      <w:r w:rsidR="006F6E5B" w:rsidRPr="0052142A">
        <w:t>униципального</w:t>
      </w:r>
      <w:r w:rsidR="00CA3765" w:rsidRPr="0052142A">
        <w:t xml:space="preserve"> образования Запорожское сельское посел</w:t>
      </w:r>
      <w:r w:rsidR="00CA3765" w:rsidRPr="0052142A">
        <w:t>е</w:t>
      </w:r>
      <w:r w:rsidR="00CA3765" w:rsidRPr="0052142A">
        <w:t>ние</w:t>
      </w:r>
      <w:r w:rsidRPr="0052142A">
        <w:t>.</w:t>
      </w:r>
    </w:p>
    <w:p w:rsidR="00B42C16" w:rsidRPr="0052142A" w:rsidRDefault="00B42C16" w:rsidP="00CC6B7E">
      <w:pPr>
        <w:spacing w:line="240" w:lineRule="auto"/>
        <w:ind w:firstLine="567"/>
        <w:contextualSpacing/>
      </w:pPr>
      <w:r w:rsidRPr="0052142A">
        <w:t>При внесении изменений в сводную бюджетную роспись уменьшение бюджетных ассигн</w:t>
      </w:r>
      <w:r w:rsidRPr="0052142A">
        <w:t>о</w:t>
      </w:r>
      <w:r w:rsidRPr="0052142A">
        <w:t>ваний, предусмотренных на исполнение публичных нормати</w:t>
      </w:r>
      <w:r w:rsidRPr="0052142A">
        <w:t>в</w:t>
      </w:r>
      <w:r w:rsidRPr="0052142A">
        <w:t xml:space="preserve">ных обязательств и обслуживание </w:t>
      </w:r>
      <w:r w:rsidR="006F6E5B" w:rsidRPr="0052142A">
        <w:t>муниципального</w:t>
      </w:r>
      <w:r w:rsidRPr="0052142A">
        <w:t xml:space="preserve"> долга, для увеличения иных бю</w:t>
      </w:r>
      <w:r w:rsidRPr="0052142A">
        <w:t>д</w:t>
      </w:r>
      <w:r w:rsidRPr="0052142A">
        <w:t xml:space="preserve">жетных ассигнований без внесения изменений в решение о бюджете </w:t>
      </w:r>
      <w:proofErr w:type="gramStart"/>
      <w:r w:rsidR="00CF3BC9" w:rsidRPr="0052142A">
        <w:t xml:space="preserve">сельского </w:t>
      </w:r>
      <w:r w:rsidRPr="0052142A">
        <w:t xml:space="preserve"> поселения</w:t>
      </w:r>
      <w:proofErr w:type="gramEnd"/>
      <w:r w:rsidRPr="0052142A">
        <w:t xml:space="preserve"> не д</w:t>
      </w:r>
      <w:r w:rsidRPr="0052142A">
        <w:t>о</w:t>
      </w:r>
      <w:r w:rsidRPr="0052142A">
        <w:t>пускается.</w:t>
      </w:r>
    </w:p>
    <w:p w:rsidR="00B42C16" w:rsidRPr="0052142A" w:rsidRDefault="00B42C16" w:rsidP="00CC6B7E">
      <w:pPr>
        <w:spacing w:line="240" w:lineRule="auto"/>
        <w:ind w:firstLine="567"/>
        <w:contextualSpacing/>
      </w:pPr>
      <w:r w:rsidRPr="0052142A">
        <w:t>Дополнительные основания для внесения изменений в сводную бюджетную роспись бю</w:t>
      </w:r>
      <w:r w:rsidRPr="0052142A">
        <w:t>д</w:t>
      </w:r>
      <w:r w:rsidRPr="0052142A">
        <w:t xml:space="preserve">жета </w:t>
      </w:r>
      <w:proofErr w:type="gramStart"/>
      <w:r w:rsidR="00EF0022" w:rsidRPr="0052142A">
        <w:t xml:space="preserve">сельского </w:t>
      </w:r>
      <w:r w:rsidRPr="0052142A">
        <w:t xml:space="preserve"> поселения</w:t>
      </w:r>
      <w:proofErr w:type="gramEnd"/>
      <w:r w:rsidRPr="0052142A">
        <w:t xml:space="preserve"> без внесения изменений в решение совета депутатов о бюджете </w:t>
      </w:r>
      <w:r w:rsidR="00537950" w:rsidRPr="0052142A">
        <w:t>м</w:t>
      </w:r>
      <w:r w:rsidR="006F6E5B" w:rsidRPr="0052142A">
        <w:t>ун</w:t>
      </w:r>
      <w:r w:rsidR="006F6E5B" w:rsidRPr="0052142A">
        <w:t>и</w:t>
      </w:r>
      <w:r w:rsidR="006F6E5B" w:rsidRPr="0052142A">
        <w:t>ципального</w:t>
      </w:r>
      <w:r w:rsidR="00CA3765" w:rsidRPr="0052142A">
        <w:t xml:space="preserve"> образования Запорожское сельское поселение</w:t>
      </w:r>
      <w:r w:rsidRPr="0052142A">
        <w:t xml:space="preserve"> в соответствии с решениями руков</w:t>
      </w:r>
      <w:r w:rsidRPr="0052142A">
        <w:t>о</w:t>
      </w:r>
      <w:r w:rsidRPr="0052142A">
        <w:t xml:space="preserve">дителя финансового органа могут предусматриваться в решении совета депутатов </w:t>
      </w:r>
      <w:r w:rsidR="00EF0022" w:rsidRPr="0052142A">
        <w:t xml:space="preserve">сельского </w:t>
      </w:r>
      <w:r w:rsidRPr="0052142A">
        <w:t xml:space="preserve"> п</w:t>
      </w:r>
      <w:r w:rsidRPr="0052142A">
        <w:t>о</w:t>
      </w:r>
      <w:r w:rsidRPr="0052142A">
        <w:t xml:space="preserve">селения о бюджете </w:t>
      </w:r>
      <w:r w:rsidR="00EF0022" w:rsidRPr="0052142A">
        <w:t xml:space="preserve">сельского </w:t>
      </w:r>
      <w:r w:rsidRPr="0052142A">
        <w:t xml:space="preserve"> п</w:t>
      </w:r>
      <w:r w:rsidRPr="0052142A">
        <w:t>о</w:t>
      </w:r>
      <w:r w:rsidRPr="0052142A">
        <w:t>селения.</w:t>
      </w:r>
    </w:p>
    <w:p w:rsidR="0067302F" w:rsidRPr="0052142A" w:rsidRDefault="0067302F" w:rsidP="005639CE">
      <w:pPr>
        <w:spacing w:line="240" w:lineRule="auto"/>
        <w:ind w:firstLine="567"/>
        <w:outlineLvl w:val="0"/>
      </w:pPr>
      <w:r w:rsidRPr="0052142A">
        <w:t xml:space="preserve">26.3. </w:t>
      </w:r>
      <w:bookmarkStart w:id="33" w:name="OLE_LINK474"/>
      <w:bookmarkStart w:id="34" w:name="OLE_LINK475"/>
      <w:bookmarkStart w:id="35" w:name="OLE_LINK476"/>
      <w:r w:rsidRPr="0052142A">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w:t>
      </w:r>
      <w:r w:rsidRPr="0052142A">
        <w:t>е</w:t>
      </w:r>
      <w:r w:rsidRPr="0052142A">
        <w:t>лам, подразделам, целевым статьям, группам (группам и подгруппам) видов расх</w:t>
      </w:r>
      <w:r w:rsidRPr="0052142A">
        <w:t>о</w:t>
      </w:r>
      <w:r w:rsidRPr="0052142A">
        <w:t>дов либо по главным распорядителям бюджетных средств, разделам, подразделам, целевым статьям (государственным (муниципальным) программам и н</w:t>
      </w:r>
      <w:r w:rsidRPr="0052142A">
        <w:t>е</w:t>
      </w:r>
      <w:r w:rsidRPr="0052142A">
        <w:t>программным направлениям деятельности), группам (группам и подгруппам) видов расходов классификации расходов бюджетов.</w:t>
      </w:r>
    </w:p>
    <w:p w:rsidR="0067302F" w:rsidRPr="0052142A" w:rsidRDefault="0067302F" w:rsidP="005639CE">
      <w:pPr>
        <w:spacing w:line="240" w:lineRule="auto"/>
        <w:ind w:firstLine="567"/>
        <w:outlineLvl w:val="0"/>
      </w:pPr>
      <w:r w:rsidRPr="0052142A">
        <w:t>Порядком составления и ведения сводной бюджетной росписи может быть предусмотрено утверждение лимитов бюджетных обязательств по группам, по</w:t>
      </w:r>
      <w:r w:rsidRPr="0052142A">
        <w:t>д</w:t>
      </w:r>
      <w:r w:rsidRPr="0052142A">
        <w:t>группам (группам, подгруппам и элементам) видов расходов классификации ра</w:t>
      </w:r>
      <w:r w:rsidRPr="0052142A">
        <w:t>с</w:t>
      </w:r>
      <w:r w:rsidRPr="0052142A">
        <w:t>ходов бюджетов, в том числе дифференцированно для разных целевых статей и (или) видов расходов бюджета, главных распорядителей бюдже</w:t>
      </w:r>
      <w:r w:rsidRPr="0052142A">
        <w:t>т</w:t>
      </w:r>
      <w:r w:rsidRPr="0052142A">
        <w:t>ных средств.</w:t>
      </w:r>
    </w:p>
    <w:p w:rsidR="005639CE" w:rsidRPr="0052142A" w:rsidRDefault="005639CE" w:rsidP="00622405">
      <w:pPr>
        <w:spacing w:line="240" w:lineRule="auto"/>
        <w:ind w:firstLine="567"/>
        <w:outlineLvl w:val="0"/>
        <w:rPr>
          <w:b/>
        </w:rPr>
      </w:pPr>
    </w:p>
    <w:bookmarkEnd w:id="33"/>
    <w:bookmarkEnd w:id="34"/>
    <w:bookmarkEnd w:id="35"/>
    <w:p w:rsidR="00B42C16" w:rsidRPr="0052142A" w:rsidRDefault="00B42C16" w:rsidP="00622405">
      <w:pPr>
        <w:spacing w:line="240" w:lineRule="auto"/>
        <w:ind w:firstLine="567"/>
        <w:outlineLvl w:val="0"/>
        <w:rPr>
          <w:b/>
        </w:rPr>
      </w:pPr>
      <w:r w:rsidRPr="0052142A">
        <w:rPr>
          <w:b/>
        </w:rPr>
        <w:t>Статья 2</w:t>
      </w:r>
      <w:r w:rsidR="0060035E" w:rsidRPr="0052142A">
        <w:rPr>
          <w:b/>
        </w:rPr>
        <w:t>7</w:t>
      </w:r>
      <w:r w:rsidRPr="0052142A">
        <w:rPr>
          <w:b/>
        </w:rPr>
        <w:t>. Кассовый план</w:t>
      </w:r>
    </w:p>
    <w:p w:rsidR="00A14D85" w:rsidRPr="0052142A" w:rsidRDefault="00B42C16" w:rsidP="00CC6B7E">
      <w:pPr>
        <w:spacing w:line="240" w:lineRule="auto"/>
        <w:ind w:firstLine="567"/>
      </w:pPr>
      <w:r w:rsidRPr="0052142A">
        <w:t>2</w:t>
      </w:r>
      <w:r w:rsidR="0060035E" w:rsidRPr="0052142A">
        <w:t>7</w:t>
      </w:r>
      <w:r w:rsidRPr="0052142A">
        <w:t xml:space="preserve">.1. </w:t>
      </w:r>
      <w:r w:rsidR="00A14D85" w:rsidRPr="0052142A">
        <w:t xml:space="preserve">Финансовый орган администрации </w:t>
      </w:r>
      <w:r w:rsidR="006F6E5B" w:rsidRPr="0052142A">
        <w:t>муниципального</w:t>
      </w:r>
      <w:r w:rsidR="00A14D85" w:rsidRPr="0052142A">
        <w:t xml:space="preserve"> образования устанавливает пор</w:t>
      </w:r>
      <w:r w:rsidR="00A14D85" w:rsidRPr="0052142A">
        <w:t>я</w:t>
      </w:r>
      <w:r w:rsidR="00A14D85" w:rsidRPr="0052142A">
        <w:t>док составления и ведения кассового плана, а также состав и сроки представления главными ра</w:t>
      </w:r>
      <w:r w:rsidR="00A14D85" w:rsidRPr="0052142A">
        <w:t>с</w:t>
      </w:r>
      <w:r w:rsidR="00A14D85" w:rsidRPr="0052142A">
        <w:t>порядителями бюджетных средств, главными админ</w:t>
      </w:r>
      <w:r w:rsidR="00A14D85" w:rsidRPr="0052142A">
        <w:t>и</w:t>
      </w:r>
      <w:r w:rsidR="00A14D85" w:rsidRPr="0052142A">
        <w:t>страторами доходов бюджета, главными администраторами источников финанс</w:t>
      </w:r>
      <w:r w:rsidR="00A14D85" w:rsidRPr="0052142A">
        <w:t>и</w:t>
      </w:r>
      <w:r w:rsidR="00A14D85" w:rsidRPr="0052142A">
        <w:t>рования дефицита бюджета сведений, необходимых для составления и ведения кассового плана.</w:t>
      </w:r>
    </w:p>
    <w:p w:rsidR="00A154F4" w:rsidRPr="0052142A" w:rsidRDefault="00A154F4" w:rsidP="00CC6B7E">
      <w:pPr>
        <w:spacing w:line="240" w:lineRule="auto"/>
        <w:ind w:firstLine="567"/>
      </w:pPr>
      <w:r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Pr="0052142A">
        <w:t xml:space="preserve"> образования </w:t>
      </w:r>
      <w:r w:rsidR="00537950" w:rsidRPr="0052142A">
        <w:t>Приозерский</w:t>
      </w:r>
      <w:r w:rsidRPr="0052142A">
        <w:t xml:space="preserve"> район Ленинградской о</w:t>
      </w:r>
      <w:r w:rsidRPr="0052142A">
        <w:t>б</w:t>
      </w:r>
      <w:r w:rsidRPr="0052142A">
        <w:t>ласти порядок составления и ведения кассового пл</w:t>
      </w:r>
      <w:r w:rsidRPr="0052142A">
        <w:t>а</w:t>
      </w:r>
      <w:r w:rsidRPr="0052142A">
        <w:t>на, а также состав и сроки предоставления главными распорядителями бю</w:t>
      </w:r>
      <w:r w:rsidRPr="0052142A">
        <w:t>д</w:t>
      </w:r>
      <w:r w:rsidRPr="0052142A">
        <w:t>жетных средств, главными администраторами доходов бюджета, главными администраторами источников финансирования дефицита бюджета сведений, необх</w:t>
      </w:r>
      <w:r w:rsidRPr="0052142A">
        <w:t>о</w:t>
      </w:r>
      <w:r w:rsidRPr="0052142A">
        <w:t xml:space="preserve">димых для составления и ведения кассового плана устанавливается </w:t>
      </w:r>
      <w:r w:rsidR="00F501AA" w:rsidRPr="0052142A">
        <w:t>соответствующим финанс</w:t>
      </w:r>
      <w:r w:rsidR="00F501AA" w:rsidRPr="0052142A">
        <w:t>о</w:t>
      </w:r>
      <w:r w:rsidR="00F501AA" w:rsidRPr="0052142A">
        <w:t>вым органом.</w:t>
      </w:r>
    </w:p>
    <w:p w:rsidR="00B42C16" w:rsidRPr="0052142A" w:rsidRDefault="00622405" w:rsidP="00CC6B7E">
      <w:pPr>
        <w:spacing w:line="240" w:lineRule="auto"/>
        <w:ind w:firstLine="567"/>
      </w:pPr>
      <w:r w:rsidRPr="0052142A">
        <w:t>2</w:t>
      </w:r>
      <w:r w:rsidR="0060035E" w:rsidRPr="0052142A">
        <w:t>7</w:t>
      </w:r>
      <w:r w:rsidR="00A154F4" w:rsidRPr="0052142A">
        <w:t xml:space="preserve">.2 </w:t>
      </w:r>
      <w:bookmarkStart w:id="36" w:name="OLE_LINK446"/>
      <w:bookmarkStart w:id="37" w:name="OLE_LINK447"/>
      <w:r w:rsidR="00A154F4" w:rsidRPr="0052142A">
        <w:t>Составление и ведение кассового плана осуществляется финансовым о</w:t>
      </w:r>
      <w:r w:rsidR="00A154F4" w:rsidRPr="0052142A">
        <w:t>р</w:t>
      </w:r>
      <w:r w:rsidR="00A154F4" w:rsidRPr="0052142A">
        <w:t>ганом</w:t>
      </w:r>
      <w:r w:rsidR="00A80369" w:rsidRPr="0052142A">
        <w:t>.</w:t>
      </w:r>
    </w:p>
    <w:p w:rsidR="00F30D93" w:rsidRPr="0052142A" w:rsidRDefault="00F30D93" w:rsidP="00CC6B7E">
      <w:pPr>
        <w:spacing w:line="240" w:lineRule="auto"/>
        <w:ind w:firstLine="567"/>
      </w:pPr>
      <w:r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Pr="0052142A">
        <w:t xml:space="preserve"> образования </w:t>
      </w:r>
      <w:r w:rsidR="00537950" w:rsidRPr="0052142A">
        <w:t>Приозерский</w:t>
      </w:r>
      <w:r w:rsidRPr="0052142A">
        <w:t xml:space="preserve"> район Ленинградской о</w:t>
      </w:r>
      <w:r w:rsidRPr="0052142A">
        <w:t>б</w:t>
      </w:r>
      <w:r w:rsidRPr="0052142A">
        <w:lastRenderedPageBreak/>
        <w:t xml:space="preserve">ласти ведение кассового плана осуществляется </w:t>
      </w:r>
      <w:r w:rsidR="00A843B5" w:rsidRPr="0052142A">
        <w:t>соо</w:t>
      </w:r>
      <w:r w:rsidR="00A843B5" w:rsidRPr="0052142A">
        <w:t>т</w:t>
      </w:r>
      <w:r w:rsidR="00A843B5" w:rsidRPr="0052142A">
        <w:t>ветствующим финансовым органом</w:t>
      </w:r>
      <w:r w:rsidRPr="0052142A">
        <w:t>.</w:t>
      </w:r>
    </w:p>
    <w:bookmarkEnd w:id="36"/>
    <w:bookmarkEnd w:id="37"/>
    <w:p w:rsidR="00B42C16" w:rsidRPr="0052142A" w:rsidRDefault="00622405" w:rsidP="00622405">
      <w:pPr>
        <w:spacing w:line="240" w:lineRule="auto"/>
        <w:ind w:firstLine="567"/>
        <w:outlineLvl w:val="0"/>
        <w:rPr>
          <w:b/>
        </w:rPr>
      </w:pPr>
      <w:r w:rsidRPr="0052142A">
        <w:rPr>
          <w:b/>
        </w:rPr>
        <w:t>Статья 2</w:t>
      </w:r>
      <w:r w:rsidR="0060035E" w:rsidRPr="0052142A">
        <w:rPr>
          <w:b/>
        </w:rPr>
        <w:t>8</w:t>
      </w:r>
      <w:r w:rsidRPr="0052142A">
        <w:rPr>
          <w:b/>
        </w:rPr>
        <w:t xml:space="preserve">. Исполнение бюджета </w:t>
      </w:r>
      <w:proofErr w:type="gramStart"/>
      <w:r w:rsidR="00EF0022" w:rsidRPr="0052142A">
        <w:rPr>
          <w:b/>
        </w:rPr>
        <w:t xml:space="preserve">сельского </w:t>
      </w:r>
      <w:r w:rsidR="00B42C16" w:rsidRPr="0052142A">
        <w:rPr>
          <w:b/>
        </w:rPr>
        <w:t xml:space="preserve"> поселения</w:t>
      </w:r>
      <w:proofErr w:type="gramEnd"/>
      <w:r w:rsidR="00B42C16" w:rsidRPr="0052142A">
        <w:rPr>
          <w:b/>
        </w:rPr>
        <w:t xml:space="preserve"> по дох</w:t>
      </w:r>
      <w:r w:rsidR="00B42C16" w:rsidRPr="0052142A">
        <w:rPr>
          <w:b/>
        </w:rPr>
        <w:t>о</w:t>
      </w:r>
      <w:r w:rsidR="00B42C16" w:rsidRPr="0052142A">
        <w:rPr>
          <w:b/>
        </w:rPr>
        <w:t>дам</w:t>
      </w:r>
    </w:p>
    <w:p w:rsidR="00B42C16" w:rsidRPr="0052142A" w:rsidRDefault="00B42C16" w:rsidP="00CC6B7E">
      <w:pPr>
        <w:spacing w:line="240" w:lineRule="auto"/>
        <w:ind w:firstLine="567"/>
        <w:outlineLvl w:val="3"/>
        <w:rPr>
          <w:bCs/>
        </w:rPr>
      </w:pPr>
      <w:r w:rsidRPr="0052142A">
        <w:rPr>
          <w:bCs/>
        </w:rPr>
        <w:t>2</w:t>
      </w:r>
      <w:r w:rsidR="0060035E" w:rsidRPr="0052142A">
        <w:rPr>
          <w:bCs/>
        </w:rPr>
        <w:t>8</w:t>
      </w:r>
      <w:r w:rsidRPr="0052142A">
        <w:rPr>
          <w:bCs/>
        </w:rPr>
        <w:t>.1. Исполнение бюджета по доходам предусматривает:</w:t>
      </w:r>
    </w:p>
    <w:p w:rsidR="00B42C16" w:rsidRPr="0052142A" w:rsidRDefault="00B42C16" w:rsidP="00CC6B7E">
      <w:pPr>
        <w:spacing w:line="240" w:lineRule="auto"/>
        <w:ind w:firstLine="567"/>
        <w:outlineLvl w:val="3"/>
        <w:rPr>
          <w:bCs/>
        </w:rPr>
      </w:pPr>
      <w:r w:rsidRPr="0052142A">
        <w:rPr>
          <w:bCs/>
        </w:rPr>
        <w:t xml:space="preserve">- зачисление на единый счет бюджета </w:t>
      </w:r>
      <w:proofErr w:type="gramStart"/>
      <w:r w:rsidR="000D3FCE" w:rsidRPr="0052142A">
        <w:rPr>
          <w:bCs/>
        </w:rPr>
        <w:t xml:space="preserve">сельского </w:t>
      </w:r>
      <w:r w:rsidRPr="0052142A">
        <w:t xml:space="preserve"> поселения</w:t>
      </w:r>
      <w:proofErr w:type="gramEnd"/>
      <w:r w:rsidRPr="0052142A">
        <w:t xml:space="preserve"> </w:t>
      </w:r>
      <w:r w:rsidRPr="0052142A">
        <w:rPr>
          <w:bCs/>
        </w:rPr>
        <w:t>доходов от распределения налогов, сборов и иных поступлений, распределяемых по нормат</w:t>
      </w:r>
      <w:r w:rsidRPr="0052142A">
        <w:rPr>
          <w:bCs/>
        </w:rPr>
        <w:t>и</w:t>
      </w:r>
      <w:r w:rsidRPr="0052142A">
        <w:rPr>
          <w:bCs/>
        </w:rPr>
        <w:t>вам, действующим в текущем финансовом году, установленным Бюджетным кодексом, решением о бюджете и иными закон</w:t>
      </w:r>
      <w:r w:rsidRPr="0052142A">
        <w:rPr>
          <w:bCs/>
        </w:rPr>
        <w:t>а</w:t>
      </w:r>
      <w:r w:rsidRPr="0052142A">
        <w:rPr>
          <w:bCs/>
        </w:rPr>
        <w:t>ми Ленинградской области и муниципальн</w:t>
      </w:r>
      <w:r w:rsidRPr="0052142A">
        <w:rPr>
          <w:bCs/>
        </w:rPr>
        <w:t>ы</w:t>
      </w:r>
      <w:r w:rsidRPr="0052142A">
        <w:rPr>
          <w:bCs/>
        </w:rPr>
        <w:t>ми правовыми актами, принятыми в соответствии с положениями Бюджетного кодекса, со счетов органов Федерального казначейства и иных п</w:t>
      </w:r>
      <w:r w:rsidRPr="0052142A">
        <w:rPr>
          <w:bCs/>
        </w:rPr>
        <w:t>о</w:t>
      </w:r>
      <w:r w:rsidRPr="0052142A">
        <w:rPr>
          <w:bCs/>
        </w:rPr>
        <w:t>ступлений в бю</w:t>
      </w:r>
      <w:r w:rsidRPr="0052142A">
        <w:rPr>
          <w:bCs/>
        </w:rPr>
        <w:t>д</w:t>
      </w:r>
      <w:r w:rsidRPr="0052142A">
        <w:rPr>
          <w:bCs/>
        </w:rPr>
        <w:t>жет;</w:t>
      </w:r>
    </w:p>
    <w:p w:rsidR="00B42C16" w:rsidRPr="0052142A" w:rsidRDefault="00B42C16" w:rsidP="00CC6B7E">
      <w:pPr>
        <w:spacing w:line="240" w:lineRule="auto"/>
        <w:ind w:firstLine="567"/>
      </w:pPr>
      <w:r w:rsidRPr="0052142A">
        <w:t>- перечисление излишне распределенных сумм, возврат излишне уплаче</w:t>
      </w:r>
      <w:r w:rsidRPr="0052142A">
        <w:t>н</w:t>
      </w:r>
      <w:r w:rsidRPr="0052142A">
        <w:t>ных или излишне взысканных сумм, а также сумм процентов за несвоевременное ос</w:t>
      </w:r>
      <w:r w:rsidRPr="0052142A">
        <w:t>у</w:t>
      </w:r>
      <w:r w:rsidRPr="0052142A">
        <w:t>ществление такого возврата и процентов, начисленных на излишне взысканные суммы;</w:t>
      </w:r>
    </w:p>
    <w:p w:rsidR="00B42C16" w:rsidRPr="0052142A" w:rsidRDefault="00B42C16" w:rsidP="00CC6B7E">
      <w:pPr>
        <w:spacing w:line="240" w:lineRule="auto"/>
        <w:ind w:firstLine="567"/>
        <w:outlineLvl w:val="3"/>
        <w:rPr>
          <w:bCs/>
        </w:rPr>
      </w:pPr>
      <w:r w:rsidRPr="0052142A">
        <w:rPr>
          <w:bCs/>
        </w:rPr>
        <w:t xml:space="preserve">- зачет излишне уплаченных или излишне взысканных сумм в соответствии с </w:t>
      </w:r>
      <w:hyperlink r:id="rId24" w:history="1">
        <w:r w:rsidRPr="0052142A">
          <w:rPr>
            <w:bCs/>
          </w:rPr>
          <w:t>законодател</w:t>
        </w:r>
        <w:r w:rsidRPr="0052142A">
          <w:rPr>
            <w:bCs/>
          </w:rPr>
          <w:t>ь</w:t>
        </w:r>
        <w:r w:rsidRPr="0052142A">
          <w:rPr>
            <w:bCs/>
          </w:rPr>
          <w:t>ством</w:t>
        </w:r>
      </w:hyperlink>
      <w:r w:rsidRPr="0052142A">
        <w:rPr>
          <w:bCs/>
        </w:rPr>
        <w:t xml:space="preserve"> Российской Федерации;</w:t>
      </w:r>
    </w:p>
    <w:p w:rsidR="00B42C16" w:rsidRPr="0052142A" w:rsidRDefault="00B42C16" w:rsidP="00CC6B7E">
      <w:pPr>
        <w:spacing w:line="240" w:lineRule="auto"/>
        <w:ind w:firstLine="567"/>
        <w:outlineLvl w:val="3"/>
        <w:rPr>
          <w:bCs/>
        </w:rPr>
      </w:pPr>
      <w:r w:rsidRPr="0052142A">
        <w:rPr>
          <w:bCs/>
        </w:rPr>
        <w:t xml:space="preserve">- уточнение администратором доходов </w:t>
      </w:r>
      <w:proofErr w:type="gramStart"/>
      <w:r w:rsidRPr="0052142A">
        <w:rPr>
          <w:bCs/>
        </w:rPr>
        <w:t xml:space="preserve">бюджета </w:t>
      </w:r>
      <w:r w:rsidR="000D3FCE" w:rsidRPr="0052142A">
        <w:rPr>
          <w:bCs/>
        </w:rPr>
        <w:t xml:space="preserve"> сельского</w:t>
      </w:r>
      <w:proofErr w:type="gramEnd"/>
      <w:r w:rsidR="000D3FCE" w:rsidRPr="0052142A">
        <w:rPr>
          <w:bCs/>
        </w:rPr>
        <w:t xml:space="preserve"> </w:t>
      </w:r>
      <w:r w:rsidRPr="0052142A">
        <w:t xml:space="preserve"> поселения </w:t>
      </w:r>
      <w:r w:rsidRPr="0052142A">
        <w:rPr>
          <w:bCs/>
        </w:rPr>
        <w:t xml:space="preserve">платежей в бюджет </w:t>
      </w:r>
      <w:r w:rsidR="000D3FCE" w:rsidRPr="0052142A">
        <w:rPr>
          <w:bCs/>
        </w:rPr>
        <w:t xml:space="preserve">сельского </w:t>
      </w:r>
      <w:r w:rsidRPr="0052142A">
        <w:t xml:space="preserve"> поселения</w:t>
      </w:r>
      <w:r w:rsidRPr="0052142A">
        <w:rPr>
          <w:bCs/>
        </w:rPr>
        <w:t>;</w:t>
      </w:r>
    </w:p>
    <w:p w:rsidR="00B42C16" w:rsidRPr="0052142A" w:rsidRDefault="00B42C16" w:rsidP="00CC6B7E">
      <w:pPr>
        <w:spacing w:line="240" w:lineRule="auto"/>
        <w:ind w:firstLine="567"/>
      </w:pPr>
      <w:r w:rsidRPr="0052142A">
        <w:t>- перечисление Федеральным казначейством излишне распределенных сумм, средств, нео</w:t>
      </w:r>
      <w:r w:rsidRPr="0052142A">
        <w:t>б</w:t>
      </w:r>
      <w:r w:rsidRPr="0052142A">
        <w:t xml:space="preserve">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6F6E5B" w:rsidRPr="0052142A">
        <w:t>Муниципального</w:t>
      </w:r>
      <w:r w:rsidR="00CA3765" w:rsidRPr="0052142A">
        <w:t xml:space="preserve"> образования Запорожское сельское поселение</w:t>
      </w:r>
      <w:r w:rsidR="00A80369" w:rsidRPr="0052142A">
        <w:t xml:space="preserve"> </w:t>
      </w:r>
      <w:r w:rsidRPr="0052142A">
        <w:t>на соо</w:t>
      </w:r>
      <w:r w:rsidRPr="0052142A">
        <w:t>т</w:t>
      </w:r>
      <w:r w:rsidRPr="0052142A">
        <w:t>ветствующие счета Федерального казначейства, предназначе</w:t>
      </w:r>
      <w:r w:rsidRPr="0052142A">
        <w:t>н</w:t>
      </w:r>
      <w:r w:rsidRPr="0052142A">
        <w:t xml:space="preserve">ные для учета поступлений и их распределения между бюджетами бюджетной системы Российской Федерации, в </w:t>
      </w:r>
      <w:hyperlink r:id="rId25" w:history="1">
        <w:r w:rsidRPr="0052142A">
          <w:t>порядке</w:t>
        </w:r>
      </w:hyperlink>
      <w:r w:rsidRPr="0052142A">
        <w:t>, уст</w:t>
      </w:r>
      <w:r w:rsidRPr="0052142A">
        <w:t>а</w:t>
      </w:r>
      <w:r w:rsidRPr="0052142A">
        <w:t>новленном Министерством финансов Российской Ф</w:t>
      </w:r>
      <w:r w:rsidRPr="0052142A">
        <w:t>е</w:t>
      </w:r>
      <w:r w:rsidRPr="0052142A">
        <w:t>дерации.</w:t>
      </w:r>
    </w:p>
    <w:p w:rsidR="00B42C16" w:rsidRPr="0052142A" w:rsidRDefault="00B42C16" w:rsidP="00CC6B7E">
      <w:pPr>
        <w:spacing w:line="240" w:lineRule="auto"/>
        <w:ind w:firstLine="567"/>
      </w:pPr>
    </w:p>
    <w:p w:rsidR="00B42C16" w:rsidRPr="0052142A" w:rsidRDefault="00B42C16" w:rsidP="00622405">
      <w:pPr>
        <w:spacing w:line="240" w:lineRule="auto"/>
        <w:ind w:firstLine="567"/>
        <w:rPr>
          <w:b/>
        </w:rPr>
      </w:pPr>
      <w:r w:rsidRPr="0052142A">
        <w:rPr>
          <w:b/>
        </w:rPr>
        <w:t>Статья 2</w:t>
      </w:r>
      <w:r w:rsidR="0060035E" w:rsidRPr="0052142A">
        <w:rPr>
          <w:b/>
        </w:rPr>
        <w:t>9</w:t>
      </w:r>
      <w:r w:rsidRPr="0052142A">
        <w:rPr>
          <w:b/>
        </w:rPr>
        <w:t>. Исполнение бюджета по расходам</w:t>
      </w:r>
    </w:p>
    <w:p w:rsidR="00B42C16" w:rsidRPr="0052142A" w:rsidRDefault="00B42C16" w:rsidP="00CC6B7E">
      <w:pPr>
        <w:spacing w:line="240" w:lineRule="auto"/>
        <w:ind w:firstLine="567"/>
      </w:pPr>
      <w:r w:rsidRPr="0052142A">
        <w:t>2</w:t>
      </w:r>
      <w:r w:rsidR="0060035E" w:rsidRPr="0052142A">
        <w:t>9</w:t>
      </w:r>
      <w:r w:rsidRPr="0052142A">
        <w:t xml:space="preserve">.1. Исполнение бюджета </w:t>
      </w:r>
      <w:proofErr w:type="gramStart"/>
      <w:r w:rsidR="000D3FCE" w:rsidRPr="0052142A">
        <w:t xml:space="preserve">сельского </w:t>
      </w:r>
      <w:r w:rsidRPr="0052142A">
        <w:t xml:space="preserve"> поселения</w:t>
      </w:r>
      <w:proofErr w:type="gramEnd"/>
      <w:r w:rsidRPr="0052142A">
        <w:t xml:space="preserve"> по расходам осуществляется в </w:t>
      </w:r>
      <w:hyperlink r:id="rId26" w:history="1">
        <w:r w:rsidRPr="0052142A">
          <w:t>порядке</w:t>
        </w:r>
      </w:hyperlink>
      <w:r w:rsidRPr="0052142A">
        <w:t>, установленном финансовым органом, с соблюдением требований Бю</w:t>
      </w:r>
      <w:r w:rsidRPr="0052142A">
        <w:t>д</w:t>
      </w:r>
      <w:r w:rsidRPr="0052142A">
        <w:t>жетного кодекса.</w:t>
      </w:r>
    </w:p>
    <w:p w:rsidR="00B42C16" w:rsidRPr="0052142A" w:rsidRDefault="00B42C16" w:rsidP="00CC6B7E">
      <w:pPr>
        <w:spacing w:line="240" w:lineRule="auto"/>
        <w:ind w:firstLine="567"/>
      </w:pPr>
      <w:r w:rsidRPr="0052142A">
        <w:t>2</w:t>
      </w:r>
      <w:r w:rsidR="0060035E" w:rsidRPr="0052142A">
        <w:t>9</w:t>
      </w:r>
      <w:r w:rsidRPr="0052142A">
        <w:t xml:space="preserve">.2. Исполнение бюджета </w:t>
      </w:r>
      <w:proofErr w:type="gramStart"/>
      <w:r w:rsidR="000D3FCE" w:rsidRPr="0052142A">
        <w:t xml:space="preserve">сельского </w:t>
      </w:r>
      <w:r w:rsidRPr="0052142A">
        <w:t xml:space="preserve"> поселения</w:t>
      </w:r>
      <w:proofErr w:type="gramEnd"/>
      <w:r w:rsidRPr="0052142A">
        <w:t xml:space="preserve"> по расходам предусматрив</w:t>
      </w:r>
      <w:r w:rsidRPr="0052142A">
        <w:t>а</w:t>
      </w:r>
      <w:r w:rsidRPr="0052142A">
        <w:t>ет:</w:t>
      </w:r>
    </w:p>
    <w:p w:rsidR="00B42C16" w:rsidRPr="0052142A" w:rsidRDefault="00B42C16" w:rsidP="00CC6B7E">
      <w:pPr>
        <w:spacing w:line="240" w:lineRule="auto"/>
        <w:ind w:firstLine="567"/>
      </w:pPr>
      <w:r w:rsidRPr="0052142A">
        <w:t>- принятие и учет бюджетных и денежных обязательств;</w:t>
      </w:r>
    </w:p>
    <w:p w:rsidR="00B42C16" w:rsidRPr="0052142A" w:rsidRDefault="00B42C16" w:rsidP="00CC6B7E">
      <w:pPr>
        <w:spacing w:line="240" w:lineRule="auto"/>
        <w:ind w:firstLine="567"/>
      </w:pPr>
      <w:r w:rsidRPr="0052142A">
        <w:t>- подтверждение денежных обязательств;</w:t>
      </w:r>
    </w:p>
    <w:p w:rsidR="00B42C16" w:rsidRPr="0052142A" w:rsidRDefault="00B42C16" w:rsidP="00CC6B7E">
      <w:pPr>
        <w:spacing w:line="240" w:lineRule="auto"/>
        <w:ind w:firstLine="567"/>
      </w:pPr>
      <w:r w:rsidRPr="0052142A">
        <w:t>- санкционирование оплаты денежных обязательств;</w:t>
      </w:r>
    </w:p>
    <w:p w:rsidR="00B42C16" w:rsidRPr="0052142A" w:rsidRDefault="00B42C16" w:rsidP="00CC6B7E">
      <w:pPr>
        <w:spacing w:line="240" w:lineRule="auto"/>
        <w:ind w:firstLine="567"/>
      </w:pPr>
      <w:r w:rsidRPr="0052142A">
        <w:t>- подтверждение исполнения денежных обязательств.</w:t>
      </w:r>
    </w:p>
    <w:p w:rsidR="00B42C16" w:rsidRPr="0052142A" w:rsidRDefault="00B42C16" w:rsidP="00CC6B7E">
      <w:pPr>
        <w:spacing w:line="240" w:lineRule="auto"/>
        <w:ind w:firstLine="567"/>
      </w:pPr>
      <w:r w:rsidRPr="0052142A">
        <w:t>2</w:t>
      </w:r>
      <w:r w:rsidR="0060035E" w:rsidRPr="0052142A">
        <w:t>9</w:t>
      </w:r>
      <w:r w:rsidRPr="0052142A">
        <w:t>.3. Получатель бюджетных средств принимает бюджетные обязательства в пределах д</w:t>
      </w:r>
      <w:r w:rsidRPr="0052142A">
        <w:t>о</w:t>
      </w:r>
      <w:r w:rsidRPr="0052142A">
        <w:t>веденных до него лимитов бюджетных обязательств путем заключения муниципальных контра</w:t>
      </w:r>
      <w:r w:rsidRPr="0052142A">
        <w:t>к</w:t>
      </w:r>
      <w:r w:rsidRPr="0052142A">
        <w:t>тов, иных договоров с физическими и юридическими лицами, индивидуальными предприним</w:t>
      </w:r>
      <w:r w:rsidRPr="0052142A">
        <w:t>а</w:t>
      </w:r>
      <w:r w:rsidRPr="0052142A">
        <w:t>телями или в соответствии с законом, иным правовым актом, с</w:t>
      </w:r>
      <w:r w:rsidRPr="0052142A">
        <w:t>о</w:t>
      </w:r>
      <w:r w:rsidRPr="0052142A">
        <w:t>глашением.</w:t>
      </w:r>
    </w:p>
    <w:p w:rsidR="00B42C16" w:rsidRPr="0052142A" w:rsidRDefault="00B42C16" w:rsidP="00CC6B7E">
      <w:pPr>
        <w:spacing w:line="240" w:lineRule="auto"/>
        <w:ind w:firstLine="567"/>
      </w:pPr>
      <w:r w:rsidRPr="0052142A">
        <w:t>2</w:t>
      </w:r>
      <w:r w:rsidR="0060035E" w:rsidRPr="0052142A">
        <w:t>9</w:t>
      </w:r>
      <w:r w:rsidRPr="0052142A">
        <w:t xml:space="preserve">.4. Получатель бюджетных средств подтверждает обязанность оплатить за счет средств бюджета </w:t>
      </w:r>
      <w:r w:rsidR="00537950" w:rsidRPr="0052142A">
        <w:t>м</w:t>
      </w:r>
      <w:r w:rsidR="006F6E5B" w:rsidRPr="0052142A">
        <w:t>униципального</w:t>
      </w:r>
      <w:r w:rsidR="00CA3765" w:rsidRPr="0052142A">
        <w:t xml:space="preserve"> образования Запорожское сельское посел</w:t>
      </w:r>
      <w:r w:rsidR="00CA3765" w:rsidRPr="0052142A">
        <w:t>е</w:t>
      </w:r>
      <w:r w:rsidR="00CA3765" w:rsidRPr="0052142A">
        <w:t>ние</w:t>
      </w:r>
      <w:r w:rsidRPr="0052142A">
        <w:t xml:space="preserve"> денежные обязательства в соответствии с платежными и иными докуме</w:t>
      </w:r>
      <w:r w:rsidRPr="0052142A">
        <w:t>н</w:t>
      </w:r>
      <w:r w:rsidRPr="0052142A">
        <w:t xml:space="preserve">тами, необходимыми для санкционирования их </w:t>
      </w:r>
      <w:proofErr w:type="gramStart"/>
      <w:r w:rsidRPr="0052142A">
        <w:t>оплаты,  а</w:t>
      </w:r>
      <w:proofErr w:type="gramEnd"/>
      <w:r w:rsidRPr="0052142A">
        <w:t xml:space="preserve"> в случаях, связанных с выполнением оперативно-розыскных мероприятий и осущест</w:t>
      </w:r>
      <w:r w:rsidRPr="0052142A">
        <w:t>в</w:t>
      </w:r>
      <w:r w:rsidRPr="0052142A">
        <w:t>лением мер бе</w:t>
      </w:r>
      <w:r w:rsidRPr="0052142A">
        <w:t>з</w:t>
      </w:r>
      <w:r w:rsidRPr="0052142A">
        <w:t>опасности в отношении потерпевших, свидетелей и иных участников уголовного судопроизводства, в соответствии с платежн</w:t>
      </w:r>
      <w:r w:rsidRPr="0052142A">
        <w:t>ы</w:t>
      </w:r>
      <w:r w:rsidRPr="0052142A">
        <w:t>ми документами.</w:t>
      </w:r>
    </w:p>
    <w:p w:rsidR="00B42C16" w:rsidRPr="0052142A" w:rsidRDefault="00B42C16" w:rsidP="00CC6B7E">
      <w:pPr>
        <w:spacing w:line="240" w:lineRule="auto"/>
        <w:ind w:firstLine="567"/>
      </w:pPr>
      <w:r w:rsidRPr="0052142A">
        <w:t>2</w:t>
      </w:r>
      <w:r w:rsidR="0060035E" w:rsidRPr="0052142A">
        <w:t>9</w:t>
      </w:r>
      <w:r w:rsidRPr="0052142A">
        <w:t>.5. Санкционирование оплаты денежных обязательств осуществляется в форме соверш</w:t>
      </w:r>
      <w:r w:rsidRPr="0052142A">
        <w:t>е</w:t>
      </w:r>
      <w:r w:rsidRPr="0052142A">
        <w:t>ния разрешительной надписи (акцепта) после проверки наличия д</w:t>
      </w:r>
      <w:r w:rsidRPr="0052142A">
        <w:t>о</w:t>
      </w:r>
      <w:r w:rsidRPr="0052142A">
        <w:t xml:space="preserve">кументов, предусмотренных </w:t>
      </w:r>
      <w:hyperlink r:id="rId27" w:history="1">
        <w:r w:rsidRPr="0052142A">
          <w:t>порядком</w:t>
        </w:r>
      </w:hyperlink>
      <w:r w:rsidRPr="0052142A">
        <w:t xml:space="preserve"> санкционирования оплаты денежных обязательств, установленным финансовым орг</w:t>
      </w:r>
      <w:r w:rsidRPr="0052142A">
        <w:t>а</w:t>
      </w:r>
      <w:r w:rsidRPr="0052142A">
        <w:t xml:space="preserve">ном </w:t>
      </w:r>
      <w:r w:rsidR="0006709B" w:rsidRPr="0052142A">
        <w:t xml:space="preserve">администрации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в соотве</w:t>
      </w:r>
      <w:r w:rsidRPr="0052142A">
        <w:t>т</w:t>
      </w:r>
      <w:r w:rsidRPr="0052142A">
        <w:t>ствии с положениями Бю</w:t>
      </w:r>
      <w:r w:rsidRPr="0052142A">
        <w:t>д</w:t>
      </w:r>
      <w:r w:rsidRPr="0052142A">
        <w:t>жетного кодекса.</w:t>
      </w:r>
    </w:p>
    <w:p w:rsidR="00B42C16" w:rsidRPr="0052142A" w:rsidRDefault="004650D5" w:rsidP="00CC6B7E">
      <w:pPr>
        <w:spacing w:line="240" w:lineRule="auto"/>
        <w:ind w:firstLine="567"/>
      </w:pPr>
      <w:r w:rsidRPr="0052142A">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w:t>
      </w:r>
      <w:r w:rsidRPr="0052142A">
        <w:t>т</w:t>
      </w:r>
      <w:r w:rsidRPr="0052142A">
        <w:t xml:space="preserve">ных средств лимитов бюджетных обязательств. </w:t>
      </w:r>
      <w:r w:rsidR="00B42C16" w:rsidRPr="0052142A">
        <w:t>Оплата д</w:t>
      </w:r>
      <w:r w:rsidR="00B42C16" w:rsidRPr="0052142A">
        <w:t>е</w:t>
      </w:r>
      <w:r w:rsidR="00B42C16" w:rsidRPr="0052142A">
        <w:t>нежных обязательств по публичным нормативным обязательствам может осуществляться в пределах доведенных до получателя бюджетных средств бюдже</w:t>
      </w:r>
      <w:r w:rsidR="00B42C16" w:rsidRPr="0052142A">
        <w:t>т</w:t>
      </w:r>
      <w:r w:rsidR="00B42C16" w:rsidRPr="0052142A">
        <w:t>ных ассигнований.</w:t>
      </w:r>
    </w:p>
    <w:p w:rsidR="00B42C16" w:rsidRPr="0052142A" w:rsidRDefault="00B42C16" w:rsidP="00CC6B7E">
      <w:pPr>
        <w:spacing w:line="240" w:lineRule="auto"/>
        <w:ind w:firstLine="567"/>
      </w:pPr>
      <w:r w:rsidRPr="0052142A">
        <w:t>Для санкционирования оплаты денежных обязательств по муниципальным контрактам д</w:t>
      </w:r>
      <w:r w:rsidRPr="0052142A">
        <w:t>о</w:t>
      </w:r>
      <w:r w:rsidRPr="0052142A">
        <w:t xml:space="preserve">полнительно осуществляется проверка на соответствие сведений о муниципальном контракте в </w:t>
      </w:r>
      <w:r w:rsidRPr="0052142A">
        <w:lastRenderedPageBreak/>
        <w:t>реестре контрактов, предусмотренном законодател</w:t>
      </w:r>
      <w:r w:rsidRPr="0052142A">
        <w:t>ь</w:t>
      </w:r>
      <w:r w:rsidRPr="0052142A">
        <w:t>ством Российской Федерации о контрактной системе в сфере закупок товаров, работ, услуг для обеспечения государственных и муниципал</w:t>
      </w:r>
      <w:r w:rsidRPr="0052142A">
        <w:t>ь</w:t>
      </w:r>
      <w:r w:rsidRPr="0052142A">
        <w:t>ных нужд, и сведений о принятом на учет бюджетном обязательстве по муниципальному ко</w:t>
      </w:r>
      <w:r w:rsidRPr="0052142A">
        <w:t>н</w:t>
      </w:r>
      <w:r w:rsidRPr="0052142A">
        <w:t xml:space="preserve">тракту условиям данного </w:t>
      </w:r>
      <w:r w:rsidR="006F6E5B" w:rsidRPr="0052142A">
        <w:t>муниципального</w:t>
      </w:r>
      <w:r w:rsidRPr="0052142A">
        <w:t xml:space="preserve"> ко</w:t>
      </w:r>
      <w:r w:rsidRPr="0052142A">
        <w:t>н</w:t>
      </w:r>
      <w:r w:rsidRPr="0052142A">
        <w:t>тракта.</w:t>
      </w:r>
    </w:p>
    <w:p w:rsidR="00B42C16" w:rsidRPr="0052142A" w:rsidRDefault="00B42C16" w:rsidP="00CC6B7E">
      <w:pPr>
        <w:spacing w:line="240" w:lineRule="auto"/>
        <w:ind w:firstLine="567"/>
      </w:pPr>
      <w:r w:rsidRPr="0052142A">
        <w:t>2</w:t>
      </w:r>
      <w:r w:rsidR="0060035E" w:rsidRPr="0052142A">
        <w:t>9</w:t>
      </w:r>
      <w:r w:rsidRPr="0052142A">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в пользу физических или юрид</w:t>
      </w:r>
      <w:r w:rsidRPr="0052142A">
        <w:t>и</w:t>
      </w:r>
      <w:r w:rsidRPr="0052142A">
        <w:t>ческих лиц, бюджетов бю</w:t>
      </w:r>
      <w:r w:rsidRPr="0052142A">
        <w:t>д</w:t>
      </w:r>
      <w:r w:rsidRPr="0052142A">
        <w:t>жетной системы Российской Федерации, субъектов международного права, а также проверки иных документов, подтверждающих пров</w:t>
      </w:r>
      <w:r w:rsidRPr="0052142A">
        <w:t>е</w:t>
      </w:r>
      <w:r w:rsidRPr="0052142A">
        <w:t>дение не</w:t>
      </w:r>
      <w:r w:rsidR="00F2526B" w:rsidRPr="0052142A">
        <w:t xml:space="preserve"> </w:t>
      </w:r>
      <w:r w:rsidRPr="0052142A">
        <w:t>денежных операций по исполнению денежных обязательств получателей бюджетных средств.</w:t>
      </w:r>
    </w:p>
    <w:p w:rsidR="00B42C16" w:rsidRPr="0052142A" w:rsidRDefault="00B42C16" w:rsidP="00CC6B7E">
      <w:pPr>
        <w:spacing w:line="240" w:lineRule="auto"/>
        <w:ind w:firstLine="567"/>
        <w:outlineLvl w:val="0"/>
      </w:pPr>
    </w:p>
    <w:p w:rsidR="00B42C16" w:rsidRPr="0052142A" w:rsidRDefault="0060035E" w:rsidP="00622405">
      <w:pPr>
        <w:spacing w:line="240" w:lineRule="auto"/>
        <w:ind w:firstLine="567"/>
        <w:outlineLvl w:val="0"/>
        <w:rPr>
          <w:b/>
        </w:rPr>
      </w:pPr>
      <w:r w:rsidRPr="0052142A">
        <w:rPr>
          <w:b/>
        </w:rPr>
        <w:t>Статья 30</w:t>
      </w:r>
      <w:r w:rsidR="00B42C16" w:rsidRPr="0052142A">
        <w:rPr>
          <w:b/>
        </w:rPr>
        <w:t>. Бюджетная роспись</w:t>
      </w:r>
    </w:p>
    <w:p w:rsidR="00B42C16" w:rsidRPr="0052142A" w:rsidRDefault="0060035E" w:rsidP="00CC6B7E">
      <w:pPr>
        <w:spacing w:line="240" w:lineRule="auto"/>
        <w:ind w:firstLine="567"/>
      </w:pPr>
      <w:r w:rsidRPr="0052142A">
        <w:t>30</w:t>
      </w:r>
      <w:r w:rsidR="00B42C16" w:rsidRPr="0052142A">
        <w:t xml:space="preserve">.1. </w:t>
      </w:r>
      <w:hyperlink r:id="rId28" w:history="1">
        <w:r w:rsidR="00B42C16" w:rsidRPr="0052142A">
          <w:t>Порядок</w:t>
        </w:r>
      </w:hyperlink>
      <w:r w:rsidR="00B42C16" w:rsidRPr="0052142A">
        <w:t xml:space="preserve"> составления и ведения бюджетной росписи главного распорядителя (расп</w:t>
      </w:r>
      <w:r w:rsidR="00B42C16" w:rsidRPr="0052142A">
        <w:t>о</w:t>
      </w:r>
      <w:r w:rsidR="00B42C16" w:rsidRPr="0052142A">
        <w:t>рядителя) бюджетных средств, включая внесение изменений в нее, устанавливается финансовым органом.</w:t>
      </w:r>
    </w:p>
    <w:p w:rsidR="00B42C16" w:rsidRPr="0052142A" w:rsidRDefault="00B42C16" w:rsidP="00CC6B7E">
      <w:pPr>
        <w:spacing w:line="240" w:lineRule="auto"/>
        <w:ind w:firstLine="567"/>
      </w:pPr>
      <w:r w:rsidRPr="0052142A">
        <w:t>Бюджетная роспись главного распорядителя бюджетных средств составляется в соотве</w:t>
      </w:r>
      <w:r w:rsidRPr="0052142A">
        <w:t>т</w:t>
      </w:r>
      <w:r w:rsidRPr="0052142A">
        <w:t>ствии с бюджетными ассигнованиями, утвержденными сводной бюдже</w:t>
      </w:r>
      <w:r w:rsidRPr="0052142A">
        <w:t>т</w:t>
      </w:r>
      <w:r w:rsidRPr="0052142A">
        <w:t xml:space="preserve">ной росписью </w:t>
      </w:r>
      <w:proofErr w:type="gramStart"/>
      <w:r w:rsidR="00F2526B" w:rsidRPr="0052142A">
        <w:t xml:space="preserve">сельского </w:t>
      </w:r>
      <w:r w:rsidRPr="0052142A">
        <w:t xml:space="preserve"> поселения</w:t>
      </w:r>
      <w:proofErr w:type="gramEnd"/>
      <w:r w:rsidRPr="0052142A">
        <w:t>, и утвержденными финансовым органом лим</w:t>
      </w:r>
      <w:r w:rsidRPr="0052142A">
        <w:t>и</w:t>
      </w:r>
      <w:r w:rsidRPr="0052142A">
        <w:t>тами бюджетных обязательств.</w:t>
      </w:r>
    </w:p>
    <w:p w:rsidR="00B42C16" w:rsidRPr="0052142A" w:rsidRDefault="00B42C16" w:rsidP="00CC6B7E">
      <w:pPr>
        <w:spacing w:line="240" w:lineRule="auto"/>
        <w:ind w:firstLine="567"/>
      </w:pPr>
      <w:r w:rsidRPr="0052142A">
        <w:t>Бюджетная роспись распорядителя бюджетных средств составляется в соответствии с бюджетными ассигнованиями и доведенными лимитами бюджетных обяз</w:t>
      </w:r>
      <w:r w:rsidRPr="0052142A">
        <w:t>а</w:t>
      </w:r>
      <w:r w:rsidRPr="0052142A">
        <w:t>тельств.</w:t>
      </w:r>
    </w:p>
    <w:p w:rsidR="00B42C16" w:rsidRPr="0052142A" w:rsidRDefault="0060035E" w:rsidP="00CC6B7E">
      <w:pPr>
        <w:spacing w:line="240" w:lineRule="auto"/>
        <w:ind w:firstLine="567"/>
      </w:pPr>
      <w:r w:rsidRPr="0052142A">
        <w:t>30</w:t>
      </w:r>
      <w:r w:rsidR="00B42C16" w:rsidRPr="0052142A">
        <w:t xml:space="preserve">.2. </w:t>
      </w:r>
      <w:bookmarkStart w:id="38" w:name="OLE_LINK453"/>
      <w:bookmarkStart w:id="39" w:name="OLE_LINK454"/>
      <w:r w:rsidR="00463813" w:rsidRPr="0052142A">
        <w:t>Утверждение бюджетной росписи и внесение изменений в нее осуществляются гла</w:t>
      </w:r>
      <w:r w:rsidR="00463813" w:rsidRPr="0052142A">
        <w:t>в</w:t>
      </w:r>
      <w:r w:rsidR="00463813" w:rsidRPr="0052142A">
        <w:t>ным распорядителем (распорядителем) бюджетных средств</w:t>
      </w:r>
      <w:r w:rsidR="00B42C16" w:rsidRPr="0052142A">
        <w:t>.</w:t>
      </w:r>
      <w:bookmarkEnd w:id="38"/>
      <w:bookmarkEnd w:id="39"/>
    </w:p>
    <w:p w:rsidR="00B42C16" w:rsidRPr="0052142A" w:rsidRDefault="00B42C16" w:rsidP="00CC6B7E">
      <w:pPr>
        <w:spacing w:line="240" w:lineRule="auto"/>
        <w:ind w:firstLine="567"/>
      </w:pPr>
      <w:r w:rsidRPr="0052142A">
        <w:t>Показатели бюджетной росписи по расходам и лимитов бюджетных обяз</w:t>
      </w:r>
      <w:r w:rsidRPr="0052142A">
        <w:t>а</w:t>
      </w:r>
      <w:r w:rsidRPr="0052142A">
        <w:t>тельств доводятся до подведомственных распорядителей и (или) получателей бюджетных средств до начала оч</w:t>
      </w:r>
      <w:r w:rsidRPr="0052142A">
        <w:t>е</w:t>
      </w:r>
      <w:r w:rsidRPr="0052142A">
        <w:t>редного финансового года, за исключением случаев, предусмотренных статьями 190 и 191 Бю</w:t>
      </w:r>
      <w:r w:rsidRPr="0052142A">
        <w:t>д</w:t>
      </w:r>
      <w:r w:rsidRPr="0052142A">
        <w:t>жетного к</w:t>
      </w:r>
      <w:r w:rsidRPr="0052142A">
        <w:t>о</w:t>
      </w:r>
      <w:r w:rsidRPr="0052142A">
        <w:t>декса</w:t>
      </w:r>
      <w:r w:rsidR="00622405" w:rsidRPr="0052142A">
        <w:t>.</w:t>
      </w:r>
    </w:p>
    <w:p w:rsidR="00B42C16" w:rsidRPr="0052142A" w:rsidRDefault="0060035E" w:rsidP="00CC6B7E">
      <w:pPr>
        <w:spacing w:line="240" w:lineRule="auto"/>
        <w:ind w:firstLine="567"/>
      </w:pPr>
      <w:r w:rsidRPr="0052142A">
        <w:t>30</w:t>
      </w:r>
      <w:r w:rsidR="00B42C16" w:rsidRPr="0052142A">
        <w:t>.3. Порядок составления и ведения бюджетных росписей может устанавл</w:t>
      </w:r>
      <w:r w:rsidR="00B42C16" w:rsidRPr="0052142A">
        <w:t>и</w:t>
      </w:r>
      <w:r w:rsidR="00B42C16" w:rsidRPr="0052142A">
        <w:t>вать право или обязанность главного распорядителя (распорядителя) бюджетных средств осуществлять детал</w:t>
      </w:r>
      <w:r w:rsidR="00B42C16" w:rsidRPr="0052142A">
        <w:t>и</w:t>
      </w:r>
      <w:r w:rsidR="00B42C16" w:rsidRPr="0052142A">
        <w:t>зацию утверждаемых лимитов бюджетных обязательств по подгруппам (подгруппам и элеме</w:t>
      </w:r>
      <w:r w:rsidR="00B42C16" w:rsidRPr="0052142A">
        <w:t>н</w:t>
      </w:r>
      <w:r w:rsidR="00B42C16" w:rsidRPr="0052142A">
        <w:t>там) видов расходов.</w:t>
      </w:r>
    </w:p>
    <w:p w:rsidR="00B42C16" w:rsidRPr="0052142A" w:rsidRDefault="0060035E" w:rsidP="00CC6B7E">
      <w:pPr>
        <w:spacing w:line="240" w:lineRule="auto"/>
        <w:ind w:firstLine="567"/>
      </w:pPr>
      <w:r w:rsidRPr="0052142A">
        <w:t>30</w:t>
      </w:r>
      <w:r w:rsidR="00B42C16" w:rsidRPr="0052142A">
        <w:t xml:space="preserve">.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w:t>
      </w:r>
      <w:r w:rsidR="006F6E5B" w:rsidRPr="0052142A">
        <w:t>Муниципального</w:t>
      </w:r>
      <w:r w:rsidR="00CA3765" w:rsidRPr="0052142A">
        <w:t xml:space="preserve"> о</w:t>
      </w:r>
      <w:r w:rsidR="00CA3765" w:rsidRPr="0052142A">
        <w:t>б</w:t>
      </w:r>
      <w:r w:rsidR="00CA3765" w:rsidRPr="0052142A">
        <w:t>разования Запорожское сельское посел</w:t>
      </w:r>
      <w:r w:rsidR="00CA3765" w:rsidRPr="0052142A">
        <w:t>е</w:t>
      </w:r>
      <w:r w:rsidR="00CA3765" w:rsidRPr="0052142A">
        <w:t>ние</w:t>
      </w:r>
      <w:r w:rsidR="00B42C16" w:rsidRPr="0052142A">
        <w:t xml:space="preserve"> не допускается.</w:t>
      </w:r>
    </w:p>
    <w:p w:rsidR="00B42C16" w:rsidRPr="0052142A" w:rsidRDefault="00B42C16" w:rsidP="00CC6B7E">
      <w:pPr>
        <w:spacing w:line="240" w:lineRule="auto"/>
        <w:ind w:firstLine="567"/>
      </w:pPr>
      <w:r w:rsidRPr="0052142A">
        <w:t>Изменение показателей, утвержденных бюджетной росписью по расходам распорядителя бюджетных средств в соответствии с показателями бюджетной ро</w:t>
      </w:r>
      <w:r w:rsidRPr="0052142A">
        <w:t>с</w:t>
      </w:r>
      <w:r w:rsidRPr="0052142A">
        <w:t>писи главного распорядителя бюджетных средств, без внесения соответств</w:t>
      </w:r>
      <w:r w:rsidRPr="0052142A">
        <w:t>у</w:t>
      </w:r>
      <w:r w:rsidRPr="0052142A">
        <w:t>ющих изменений в бюджетную роспись главного распорядителя бюджетных средств не допускается.</w:t>
      </w:r>
    </w:p>
    <w:p w:rsidR="00B42C16" w:rsidRPr="0052142A" w:rsidRDefault="00B42C16" w:rsidP="00CC6B7E">
      <w:pPr>
        <w:spacing w:line="240" w:lineRule="auto"/>
        <w:ind w:firstLine="567"/>
        <w:jc w:val="center"/>
      </w:pPr>
    </w:p>
    <w:p w:rsidR="00B42C16" w:rsidRPr="0052142A" w:rsidRDefault="00B42C16" w:rsidP="00622405">
      <w:pPr>
        <w:spacing w:line="240" w:lineRule="auto"/>
        <w:ind w:firstLine="567"/>
        <w:outlineLvl w:val="0"/>
        <w:rPr>
          <w:b/>
        </w:rPr>
      </w:pPr>
      <w:r w:rsidRPr="0052142A">
        <w:rPr>
          <w:b/>
        </w:rPr>
        <w:t>Статья 3</w:t>
      </w:r>
      <w:r w:rsidR="0060035E" w:rsidRPr="0052142A">
        <w:rPr>
          <w:b/>
        </w:rPr>
        <w:t>1</w:t>
      </w:r>
      <w:r w:rsidRPr="0052142A">
        <w:rPr>
          <w:b/>
        </w:rPr>
        <w:t>. Исполнение бюджета по источникам финансирования дефицита</w:t>
      </w:r>
      <w:r w:rsidR="00622405" w:rsidRPr="0052142A">
        <w:rPr>
          <w:b/>
        </w:rPr>
        <w:t xml:space="preserve"> </w:t>
      </w:r>
      <w:r w:rsidRPr="0052142A">
        <w:rPr>
          <w:b/>
        </w:rPr>
        <w:t xml:space="preserve">бюджета </w:t>
      </w:r>
      <w:proofErr w:type="gramStart"/>
      <w:r w:rsidR="00A1057A" w:rsidRPr="0052142A">
        <w:rPr>
          <w:b/>
        </w:rPr>
        <w:t xml:space="preserve">сельского  </w:t>
      </w:r>
      <w:r w:rsidRPr="0052142A">
        <w:rPr>
          <w:b/>
        </w:rPr>
        <w:t>поселения</w:t>
      </w:r>
      <w:proofErr w:type="gramEnd"/>
    </w:p>
    <w:p w:rsidR="00B42C16" w:rsidRPr="0052142A" w:rsidRDefault="00B42C16" w:rsidP="00CC6B7E">
      <w:pPr>
        <w:spacing w:line="240" w:lineRule="auto"/>
        <w:ind w:firstLine="567"/>
      </w:pPr>
      <w:r w:rsidRPr="0052142A">
        <w:t>3</w:t>
      </w:r>
      <w:r w:rsidR="0060035E" w:rsidRPr="0052142A">
        <w:t>1</w:t>
      </w:r>
      <w:r w:rsidRPr="0052142A">
        <w:t xml:space="preserve">.1. Исполнение бюджета </w:t>
      </w:r>
      <w:r w:rsidR="00537950"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по источникам финансирования дефицита бюджета </w:t>
      </w:r>
      <w:r w:rsidR="006F6E5B" w:rsidRPr="0052142A">
        <w:t>Муниципал</w:t>
      </w:r>
      <w:r w:rsidR="006F6E5B" w:rsidRPr="0052142A">
        <w:t>ь</w:t>
      </w:r>
      <w:r w:rsidR="006F6E5B" w:rsidRPr="0052142A">
        <w:t>ного</w:t>
      </w:r>
      <w:r w:rsidR="00CA3765" w:rsidRPr="0052142A">
        <w:t xml:space="preserve"> образования Запорожское сельское поселение</w:t>
      </w:r>
      <w:r w:rsidRPr="0052142A">
        <w:t xml:space="preserve"> осуществляется главным адм</w:t>
      </w:r>
      <w:r w:rsidRPr="0052142A">
        <w:t>и</w:t>
      </w:r>
      <w:r w:rsidRPr="0052142A">
        <w:t xml:space="preserve">нистратором, администратором источников финансирования дефицита бюджета </w:t>
      </w:r>
      <w:r w:rsidR="00537950" w:rsidRPr="0052142A">
        <w:t>м</w:t>
      </w:r>
      <w:r w:rsidR="006F6E5B" w:rsidRPr="0052142A">
        <w:t>униципального</w:t>
      </w:r>
      <w:r w:rsidR="00CA3765" w:rsidRPr="0052142A">
        <w:t xml:space="preserve"> образования Запорожское сельское посел</w:t>
      </w:r>
      <w:r w:rsidR="00CA3765" w:rsidRPr="0052142A">
        <w:t>е</w:t>
      </w:r>
      <w:r w:rsidR="00CA3765" w:rsidRPr="0052142A">
        <w:t>ние</w:t>
      </w:r>
      <w:r w:rsidRPr="0052142A">
        <w:t xml:space="preserve"> в соответствии со сводной бюджетной росписью </w:t>
      </w:r>
      <w:r w:rsidR="00537950" w:rsidRPr="0052142A">
        <w:t>м</w:t>
      </w:r>
      <w:r w:rsidR="006F6E5B" w:rsidRPr="0052142A">
        <w:t>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за исключением операций по управлению остатками средств на едином сч</w:t>
      </w:r>
      <w:r w:rsidRPr="0052142A">
        <w:t>е</w:t>
      </w:r>
      <w:r w:rsidRPr="0052142A">
        <w:t xml:space="preserve">те бюджета </w:t>
      </w:r>
      <w:r w:rsidR="00CD2957" w:rsidRPr="0052142A">
        <w:t>с</w:t>
      </w:r>
      <w:r w:rsidR="003B2028" w:rsidRPr="0052142A">
        <w:t>ельское поселение</w:t>
      </w:r>
      <w:r w:rsidRPr="0052142A">
        <w:t xml:space="preserve"> в </w:t>
      </w:r>
      <w:hyperlink r:id="rId29" w:history="1">
        <w:r w:rsidRPr="0052142A">
          <w:t>порядке</w:t>
        </w:r>
      </w:hyperlink>
      <w:r w:rsidRPr="0052142A">
        <w:t>, установле</w:t>
      </w:r>
      <w:r w:rsidRPr="0052142A">
        <w:t>н</w:t>
      </w:r>
      <w:r w:rsidRPr="0052142A">
        <w:t>ном финансовым органом  в соответствии с положениями Бюджетного к</w:t>
      </w:r>
      <w:r w:rsidRPr="0052142A">
        <w:t>о</w:t>
      </w:r>
      <w:r w:rsidRPr="0052142A">
        <w:t>декса.</w:t>
      </w:r>
    </w:p>
    <w:p w:rsidR="00B42C16" w:rsidRPr="0052142A" w:rsidRDefault="00B42C16" w:rsidP="00CC6B7E">
      <w:pPr>
        <w:spacing w:line="240" w:lineRule="auto"/>
        <w:ind w:firstLine="567"/>
      </w:pPr>
      <w:r w:rsidRPr="0052142A">
        <w:tab/>
        <w:t>3</w:t>
      </w:r>
      <w:r w:rsidR="0060035E" w:rsidRPr="0052142A">
        <w:t>1</w:t>
      </w:r>
      <w:r w:rsidRPr="0052142A">
        <w:t>.2. Санкционирование оплаты денежных обязательств, подлежащих испо</w:t>
      </w:r>
      <w:r w:rsidRPr="0052142A">
        <w:t>л</w:t>
      </w:r>
      <w:r w:rsidRPr="0052142A">
        <w:t>нению за счет бюджетных ассигнований по источникам финансирования д</w:t>
      </w:r>
      <w:r w:rsidRPr="0052142A">
        <w:t>е</w:t>
      </w:r>
      <w:r w:rsidRPr="0052142A">
        <w:t xml:space="preserve">фицита бюджета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xml:space="preserve">, осуществляется в </w:t>
      </w:r>
      <w:hyperlink r:id="rId30" w:history="1">
        <w:r w:rsidRPr="0052142A">
          <w:t>порядке</w:t>
        </w:r>
      </w:hyperlink>
      <w:r w:rsidRPr="0052142A">
        <w:t>, установленном фина</w:t>
      </w:r>
      <w:r w:rsidRPr="0052142A">
        <w:t>н</w:t>
      </w:r>
      <w:r w:rsidRPr="0052142A">
        <w:t>совым органом.</w:t>
      </w:r>
    </w:p>
    <w:p w:rsidR="00586FBA" w:rsidRPr="0052142A" w:rsidRDefault="00586FBA" w:rsidP="004E44DA">
      <w:pPr>
        <w:spacing w:line="240" w:lineRule="auto"/>
        <w:ind w:firstLine="567"/>
        <w:outlineLvl w:val="0"/>
        <w:rPr>
          <w:b/>
        </w:rPr>
      </w:pPr>
    </w:p>
    <w:p w:rsidR="00B42C16" w:rsidRPr="0052142A" w:rsidRDefault="00B42C16" w:rsidP="004E44DA">
      <w:pPr>
        <w:spacing w:line="240" w:lineRule="auto"/>
        <w:ind w:firstLine="567"/>
        <w:outlineLvl w:val="0"/>
        <w:rPr>
          <w:b/>
        </w:rPr>
      </w:pPr>
      <w:r w:rsidRPr="0052142A">
        <w:rPr>
          <w:b/>
        </w:rPr>
        <w:t>Статья 3</w:t>
      </w:r>
      <w:r w:rsidR="0060035E" w:rsidRPr="0052142A">
        <w:rPr>
          <w:b/>
        </w:rPr>
        <w:t>2</w:t>
      </w:r>
      <w:r w:rsidRPr="0052142A">
        <w:rPr>
          <w:b/>
        </w:rPr>
        <w:t>. Лицевые счета для учета операций по исполнению бю</w:t>
      </w:r>
      <w:r w:rsidR="004E44DA" w:rsidRPr="0052142A">
        <w:rPr>
          <w:b/>
        </w:rPr>
        <w:t>дж</w:t>
      </w:r>
      <w:r w:rsidRPr="0052142A">
        <w:rPr>
          <w:b/>
        </w:rPr>
        <w:t>ета</w:t>
      </w:r>
      <w:r w:rsidR="004E44DA" w:rsidRPr="0052142A">
        <w:rPr>
          <w:b/>
        </w:rPr>
        <w:t xml:space="preserve"> </w:t>
      </w:r>
      <w:r w:rsidR="006F6E5B" w:rsidRPr="0052142A">
        <w:rPr>
          <w:b/>
        </w:rPr>
        <w:t>Муниципал</w:t>
      </w:r>
      <w:r w:rsidR="006F6E5B" w:rsidRPr="0052142A">
        <w:rPr>
          <w:b/>
        </w:rPr>
        <w:t>ь</w:t>
      </w:r>
      <w:r w:rsidR="006F6E5B" w:rsidRPr="0052142A">
        <w:rPr>
          <w:b/>
        </w:rPr>
        <w:lastRenderedPageBreak/>
        <w:t>ного</w:t>
      </w:r>
      <w:r w:rsidR="00CA3765" w:rsidRPr="0052142A">
        <w:rPr>
          <w:b/>
        </w:rPr>
        <w:t xml:space="preserve"> образования Запорожское сельское поселение</w:t>
      </w:r>
    </w:p>
    <w:p w:rsidR="00B42C16" w:rsidRPr="0052142A" w:rsidRDefault="00B42C16" w:rsidP="00CC6B7E">
      <w:pPr>
        <w:spacing w:line="240" w:lineRule="auto"/>
        <w:ind w:firstLine="567"/>
      </w:pPr>
      <w:r w:rsidRPr="0052142A">
        <w:t>3</w:t>
      </w:r>
      <w:r w:rsidR="0060035E" w:rsidRPr="0052142A">
        <w:t>2</w:t>
      </w:r>
      <w:r w:rsidRPr="0052142A">
        <w:t xml:space="preserve">.1. Учет операций по исполнению бюджета </w:t>
      </w:r>
      <w:r w:rsidR="00537950" w:rsidRPr="0052142A">
        <w:t>м</w:t>
      </w:r>
      <w:r w:rsidR="006F6E5B" w:rsidRPr="0052142A">
        <w:t>униципального</w:t>
      </w:r>
      <w:r w:rsidR="00CA3765" w:rsidRPr="0052142A">
        <w:t xml:space="preserve"> образования Запорожское сельское поселение</w:t>
      </w:r>
      <w:r w:rsidRPr="0052142A">
        <w:t>, осуществляемых участниками бюджетного процесса в рамках их бюдже</w:t>
      </w:r>
      <w:r w:rsidRPr="0052142A">
        <w:t>т</w:t>
      </w:r>
      <w:r w:rsidRPr="0052142A">
        <w:t>ных полномочий, производится на лицевых счетах, о</w:t>
      </w:r>
      <w:r w:rsidRPr="0052142A">
        <w:t>т</w:t>
      </w:r>
      <w:r w:rsidRPr="0052142A">
        <w:t>крываемых в соответствии с положениями Бюджетного кодекса в Федеральном казначе</w:t>
      </w:r>
      <w:r w:rsidRPr="0052142A">
        <w:t>й</w:t>
      </w:r>
      <w:r w:rsidRPr="0052142A">
        <w:t>стве, в финансовом органе.</w:t>
      </w:r>
    </w:p>
    <w:p w:rsidR="00B42C16" w:rsidRPr="0052142A" w:rsidRDefault="00B42C16" w:rsidP="00CC6B7E">
      <w:pPr>
        <w:spacing w:line="240" w:lineRule="auto"/>
        <w:ind w:firstLine="567"/>
      </w:pPr>
      <w:r w:rsidRPr="0052142A">
        <w:t>3</w:t>
      </w:r>
      <w:r w:rsidR="0060035E" w:rsidRPr="0052142A">
        <w:t>2</w:t>
      </w:r>
      <w:r w:rsidRPr="0052142A">
        <w:t xml:space="preserve">.2. Лицевые счета, открываемые в Федеральном казначействе, открываются и ведутся в </w:t>
      </w:r>
      <w:hyperlink r:id="rId31" w:history="1">
        <w:r w:rsidRPr="0052142A">
          <w:t>порядке</w:t>
        </w:r>
      </w:hyperlink>
      <w:r w:rsidRPr="0052142A">
        <w:t>, установленном Федеральным казначейством.</w:t>
      </w:r>
    </w:p>
    <w:p w:rsidR="00B42C16" w:rsidRPr="0052142A" w:rsidRDefault="00B42C16" w:rsidP="00CC6B7E">
      <w:pPr>
        <w:spacing w:line="240" w:lineRule="auto"/>
        <w:ind w:firstLine="567"/>
      </w:pPr>
      <w:r w:rsidRPr="0052142A">
        <w:t>3</w:t>
      </w:r>
      <w:r w:rsidR="0060035E" w:rsidRPr="0052142A">
        <w:t>2</w:t>
      </w:r>
      <w:r w:rsidRPr="0052142A">
        <w:t>.3. Лицевые счета, открываемые в финансовом органе, открываются и в</w:t>
      </w:r>
      <w:r w:rsidRPr="0052142A">
        <w:t>е</w:t>
      </w:r>
      <w:r w:rsidRPr="0052142A">
        <w:t>дутся в порядке</w:t>
      </w:r>
      <w:r w:rsidR="00A80369" w:rsidRPr="0052142A">
        <w:t>,</w:t>
      </w:r>
      <w:r w:rsidRPr="0052142A">
        <w:t xml:space="preserve"> установленном</w:t>
      </w:r>
      <w:r w:rsidR="00A80369" w:rsidRPr="0052142A">
        <w:t xml:space="preserve"> финансовым органом</w:t>
      </w:r>
      <w:r w:rsidR="00715AB5" w:rsidRPr="0052142A">
        <w:t>.</w:t>
      </w:r>
    </w:p>
    <w:p w:rsidR="00B42C16" w:rsidRPr="0052142A" w:rsidRDefault="00B42C16" w:rsidP="00CC6B7E">
      <w:pPr>
        <w:spacing w:line="240" w:lineRule="auto"/>
        <w:ind w:firstLine="567"/>
      </w:pPr>
    </w:p>
    <w:p w:rsidR="00B42C16" w:rsidRPr="0052142A" w:rsidRDefault="00B42C16" w:rsidP="004E44DA">
      <w:pPr>
        <w:spacing w:line="240" w:lineRule="auto"/>
        <w:ind w:firstLine="567"/>
        <w:outlineLvl w:val="0"/>
        <w:rPr>
          <w:b/>
        </w:rPr>
      </w:pPr>
      <w:r w:rsidRPr="0052142A">
        <w:rPr>
          <w:b/>
        </w:rPr>
        <w:t>Статья 3</w:t>
      </w:r>
      <w:r w:rsidR="0060035E" w:rsidRPr="0052142A">
        <w:rPr>
          <w:b/>
        </w:rPr>
        <w:t>3</w:t>
      </w:r>
      <w:r w:rsidRPr="0052142A">
        <w:rPr>
          <w:b/>
        </w:rPr>
        <w:t>. Бюджетная смета</w:t>
      </w:r>
    </w:p>
    <w:p w:rsidR="00B42C16" w:rsidRPr="0052142A" w:rsidRDefault="00B42C16" w:rsidP="00CC6B7E">
      <w:pPr>
        <w:spacing w:line="240" w:lineRule="auto"/>
        <w:ind w:firstLine="567"/>
      </w:pPr>
      <w:r w:rsidRPr="0052142A">
        <w:t>3</w:t>
      </w:r>
      <w:r w:rsidR="0060035E" w:rsidRPr="0052142A">
        <w:t>3</w:t>
      </w:r>
      <w:r w:rsidRPr="0052142A">
        <w:t xml:space="preserve">.1. Бюджетная смета казенного учреждения составляется, утверждается и ведется в </w:t>
      </w:r>
      <w:hyperlink r:id="rId32" w:history="1">
        <w:r w:rsidRPr="0052142A">
          <w:t>п</w:t>
        </w:r>
        <w:r w:rsidRPr="0052142A">
          <w:t>о</w:t>
        </w:r>
        <w:r w:rsidRPr="0052142A">
          <w:t>рядке</w:t>
        </w:r>
      </w:hyperlink>
      <w:r w:rsidRPr="0052142A">
        <w:t>, определенном главным распорядителем бюджетных средств, в ведении которого находи</w:t>
      </w:r>
      <w:r w:rsidRPr="0052142A">
        <w:t>т</w:t>
      </w:r>
      <w:r w:rsidRPr="0052142A">
        <w:t xml:space="preserve">ся казенное учреждение, в соответствии с </w:t>
      </w:r>
      <w:hyperlink r:id="rId33" w:history="1">
        <w:r w:rsidRPr="0052142A">
          <w:t>общими требованиями</w:t>
        </w:r>
      </w:hyperlink>
      <w:r w:rsidRPr="0052142A">
        <w:t>, установленными Министе</w:t>
      </w:r>
      <w:r w:rsidRPr="0052142A">
        <w:t>р</w:t>
      </w:r>
      <w:r w:rsidRPr="0052142A">
        <w:t>ством финансов Российской Федер</w:t>
      </w:r>
      <w:r w:rsidRPr="0052142A">
        <w:t>а</w:t>
      </w:r>
      <w:r w:rsidRPr="0052142A">
        <w:t>ции.</w:t>
      </w:r>
    </w:p>
    <w:p w:rsidR="00B42C16" w:rsidRPr="0052142A" w:rsidRDefault="00B42C16" w:rsidP="00CC6B7E">
      <w:pPr>
        <w:spacing w:line="240" w:lineRule="auto"/>
        <w:ind w:firstLine="567"/>
      </w:pPr>
    </w:p>
    <w:p w:rsidR="00B42C16" w:rsidRPr="0052142A" w:rsidRDefault="00B42C16" w:rsidP="004E44DA">
      <w:pPr>
        <w:spacing w:line="240" w:lineRule="auto"/>
        <w:ind w:firstLine="567"/>
        <w:outlineLvl w:val="0"/>
        <w:rPr>
          <w:b/>
        </w:rPr>
      </w:pPr>
      <w:r w:rsidRPr="0052142A">
        <w:rPr>
          <w:b/>
        </w:rPr>
        <w:t>Статья 3</w:t>
      </w:r>
      <w:r w:rsidR="0060035E" w:rsidRPr="0052142A">
        <w:rPr>
          <w:b/>
        </w:rPr>
        <w:t>4</w:t>
      </w:r>
      <w:r w:rsidRPr="0052142A">
        <w:rPr>
          <w:b/>
        </w:rPr>
        <w:t>. Предельные объемы финансирования</w:t>
      </w:r>
    </w:p>
    <w:p w:rsidR="00B42C16" w:rsidRPr="0052142A" w:rsidRDefault="00B42C16" w:rsidP="00CC6B7E">
      <w:pPr>
        <w:spacing w:line="240" w:lineRule="auto"/>
        <w:ind w:firstLine="567"/>
      </w:pPr>
      <w:r w:rsidRPr="0052142A">
        <w:t>3</w:t>
      </w:r>
      <w:r w:rsidR="0060035E" w:rsidRPr="0052142A">
        <w:t>4</w:t>
      </w:r>
      <w:r w:rsidRPr="0052142A">
        <w:t xml:space="preserve">.1. В случае и порядке, установленных финансовым </w:t>
      </w:r>
      <w:proofErr w:type="gramStart"/>
      <w:r w:rsidRPr="0052142A">
        <w:t>органом</w:t>
      </w:r>
      <w:r w:rsidR="0069678B" w:rsidRPr="0052142A">
        <w:t xml:space="preserve">  </w:t>
      </w:r>
      <w:r w:rsidRPr="0052142A">
        <w:t>при</w:t>
      </w:r>
      <w:proofErr w:type="gramEnd"/>
      <w:r w:rsidRPr="0052142A">
        <w:t xml:space="preserve"> организации исполн</w:t>
      </w:r>
      <w:r w:rsidRPr="0052142A">
        <w:t>е</w:t>
      </w:r>
      <w:r w:rsidRPr="0052142A">
        <w:t xml:space="preserve">ния бюджета </w:t>
      </w:r>
      <w:r w:rsidR="003B2028" w:rsidRPr="0052142A">
        <w:t xml:space="preserve">сельского </w:t>
      </w:r>
      <w:r w:rsidRPr="0052142A">
        <w:t xml:space="preserve"> поселения по расходам могут предусматриваться утверждение и довед</w:t>
      </w:r>
      <w:r w:rsidRPr="0052142A">
        <w:t>е</w:t>
      </w:r>
      <w:r w:rsidRPr="0052142A">
        <w:t>ние до главного распорядителя, распорядителя и п</w:t>
      </w:r>
      <w:r w:rsidRPr="0052142A">
        <w:t>о</w:t>
      </w:r>
      <w:r w:rsidRPr="0052142A">
        <w:t>лучателей бюджетных средств предельного объема оплаты денежных обяз</w:t>
      </w:r>
      <w:r w:rsidRPr="0052142A">
        <w:t>а</w:t>
      </w:r>
      <w:r w:rsidRPr="0052142A">
        <w:t>тельств в соответствующем периоде текущего финансового года (предельные объемы финансиров</w:t>
      </w:r>
      <w:r w:rsidRPr="0052142A">
        <w:t>а</w:t>
      </w:r>
      <w:r w:rsidRPr="0052142A">
        <w:t>ния).</w:t>
      </w:r>
    </w:p>
    <w:p w:rsidR="00B42C16" w:rsidRPr="0052142A" w:rsidRDefault="00B42C16" w:rsidP="00CC6B7E">
      <w:pPr>
        <w:spacing w:line="240" w:lineRule="auto"/>
        <w:ind w:firstLine="567"/>
      </w:pPr>
      <w:r w:rsidRPr="0052142A">
        <w:t>3</w:t>
      </w:r>
      <w:r w:rsidR="0060035E" w:rsidRPr="0052142A">
        <w:t>4</w:t>
      </w:r>
      <w:r w:rsidRPr="0052142A">
        <w:t xml:space="preserve">.2. </w:t>
      </w:r>
      <w:r w:rsidR="00463813" w:rsidRPr="0052142A">
        <w:t>Предельные объемы финансирования устанавливаются в целом в отн</w:t>
      </w:r>
      <w:r w:rsidR="00463813" w:rsidRPr="0052142A">
        <w:t>о</w:t>
      </w:r>
      <w:r w:rsidR="00463813" w:rsidRPr="0052142A">
        <w:t>шении главного распорядителя, распорядителя и получателя бюджетных средств помесячно или поквартально нарастающим итогом с начала текущ</w:t>
      </w:r>
      <w:r w:rsidR="00463813" w:rsidRPr="0052142A">
        <w:t>е</w:t>
      </w:r>
      <w:r w:rsidR="00463813" w:rsidRPr="0052142A">
        <w:t>го финансового года либо на соответствующий квартал на основе заявок на финансирование главных распорядителей, распорядителей и получателей бю</w:t>
      </w:r>
      <w:r w:rsidR="00463813" w:rsidRPr="0052142A">
        <w:t>д</w:t>
      </w:r>
      <w:r w:rsidR="00463813" w:rsidRPr="0052142A">
        <w:t>жетных средств.</w:t>
      </w:r>
    </w:p>
    <w:p w:rsidR="00B42C16" w:rsidRPr="0052142A" w:rsidRDefault="00B42C16" w:rsidP="00CC6B7E">
      <w:pPr>
        <w:spacing w:line="240" w:lineRule="auto"/>
        <w:ind w:firstLine="567"/>
      </w:pPr>
    </w:p>
    <w:p w:rsidR="00586FBA" w:rsidRPr="0052142A" w:rsidRDefault="00156832" w:rsidP="00586FBA">
      <w:pPr>
        <w:spacing w:line="240" w:lineRule="auto"/>
        <w:ind w:firstLine="567"/>
        <w:rPr>
          <w:b/>
        </w:rPr>
      </w:pPr>
      <w:r w:rsidRPr="0052142A">
        <w:rPr>
          <w:b/>
        </w:rPr>
        <w:t>Статья 3</w:t>
      </w:r>
      <w:r w:rsidR="0060035E" w:rsidRPr="0052142A">
        <w:rPr>
          <w:b/>
        </w:rPr>
        <w:t>5</w:t>
      </w:r>
      <w:r w:rsidRPr="0052142A">
        <w:rPr>
          <w:b/>
        </w:rPr>
        <w:t xml:space="preserve">. </w:t>
      </w:r>
      <w:r w:rsidR="00586FBA" w:rsidRPr="0052142A">
        <w:rPr>
          <w:b/>
        </w:rPr>
        <w:t>Использование доходов, фактически полученных при испо</w:t>
      </w:r>
      <w:r w:rsidR="00586FBA" w:rsidRPr="0052142A">
        <w:rPr>
          <w:b/>
        </w:rPr>
        <w:t>л</w:t>
      </w:r>
      <w:r w:rsidR="00586FBA" w:rsidRPr="0052142A">
        <w:rPr>
          <w:b/>
        </w:rPr>
        <w:t>нении бюджета</w:t>
      </w:r>
      <w:r w:rsidRPr="0052142A">
        <w:rPr>
          <w:b/>
        </w:rPr>
        <w:t>,</w:t>
      </w:r>
      <w:r w:rsidR="00586FBA" w:rsidRPr="0052142A">
        <w:rPr>
          <w:b/>
        </w:rPr>
        <w:t xml:space="preserve"> сверх утвержденных решением</w:t>
      </w:r>
      <w:r w:rsidRPr="0052142A">
        <w:rPr>
          <w:b/>
        </w:rPr>
        <w:t xml:space="preserve"> </w:t>
      </w:r>
      <w:r w:rsidR="00586FBA" w:rsidRPr="0052142A">
        <w:rPr>
          <w:b/>
        </w:rPr>
        <w:t>о бюджете</w:t>
      </w:r>
    </w:p>
    <w:p w:rsidR="00586FBA" w:rsidRPr="0052142A" w:rsidRDefault="0060035E" w:rsidP="00586FBA">
      <w:pPr>
        <w:spacing w:line="240" w:lineRule="auto"/>
        <w:ind w:firstLine="567"/>
      </w:pPr>
      <w:r w:rsidRPr="0052142A">
        <w:t>35.</w:t>
      </w:r>
      <w:r w:rsidR="00156832" w:rsidRPr="0052142A">
        <w:t>1</w:t>
      </w:r>
      <w:r w:rsidR="00586FBA" w:rsidRPr="0052142A">
        <w:t xml:space="preserve">. Доходы, фактически полученные при исполнении бюджета </w:t>
      </w:r>
      <w:r w:rsidR="00537950" w:rsidRPr="0052142A">
        <w:t>м</w:t>
      </w:r>
      <w:r w:rsidR="006F6E5B" w:rsidRPr="0052142A">
        <w:t>униципального</w:t>
      </w:r>
      <w:r w:rsidR="00CA3765" w:rsidRPr="0052142A">
        <w:t xml:space="preserve"> образ</w:t>
      </w:r>
      <w:r w:rsidR="00CA3765" w:rsidRPr="0052142A">
        <w:t>о</w:t>
      </w:r>
      <w:r w:rsidR="00CA3765" w:rsidRPr="0052142A">
        <w:t>вания Запорожское сельское поселение</w:t>
      </w:r>
      <w:r w:rsidR="00586FBA" w:rsidRPr="0052142A">
        <w:t xml:space="preserve"> сверх утвержденных решением о бюджете </w:t>
      </w:r>
      <w:r w:rsidR="00537950" w:rsidRPr="0052142A">
        <w:t>м</w:t>
      </w:r>
      <w:r w:rsidR="006F6E5B" w:rsidRPr="0052142A">
        <w:t>униципал</w:t>
      </w:r>
      <w:r w:rsidR="006F6E5B" w:rsidRPr="0052142A">
        <w:t>ь</w:t>
      </w:r>
      <w:r w:rsidR="006F6E5B" w:rsidRPr="0052142A">
        <w:t>ного</w:t>
      </w:r>
      <w:r w:rsidR="00CA3765" w:rsidRPr="0052142A">
        <w:t xml:space="preserve"> образования Запорожское сельское посел</w:t>
      </w:r>
      <w:r w:rsidR="00CA3765" w:rsidRPr="0052142A">
        <w:t>е</w:t>
      </w:r>
      <w:r w:rsidR="00CA3765" w:rsidRPr="0052142A">
        <w:t>ние</w:t>
      </w:r>
      <w:r w:rsidR="00156832" w:rsidRPr="0052142A">
        <w:t xml:space="preserve"> </w:t>
      </w:r>
      <w:r w:rsidR="00586FBA" w:rsidRPr="0052142A">
        <w:t xml:space="preserve">общего объема доходов, могут направляться финансовым органом без внесения изменений в решение о бюджете </w:t>
      </w:r>
      <w:r w:rsidR="00537950" w:rsidRPr="0052142A">
        <w:t>м</w:t>
      </w:r>
      <w:r w:rsidR="006F6E5B" w:rsidRPr="0052142A">
        <w:t>униципального</w:t>
      </w:r>
      <w:r w:rsidR="00CA3765" w:rsidRPr="0052142A">
        <w:t xml:space="preserve"> образов</w:t>
      </w:r>
      <w:r w:rsidR="00CA3765" w:rsidRPr="0052142A">
        <w:t>а</w:t>
      </w:r>
      <w:r w:rsidR="00CA3765" w:rsidRPr="0052142A">
        <w:t>ния Запорожское сельское поселение</w:t>
      </w:r>
      <w:r w:rsidR="00156832" w:rsidRPr="0052142A">
        <w:t xml:space="preserve"> </w:t>
      </w:r>
      <w:r w:rsidR="00586FBA" w:rsidRPr="0052142A">
        <w:t>на текущий финансовый год и плановый период на зам</w:t>
      </w:r>
      <w:r w:rsidR="00586FBA" w:rsidRPr="0052142A">
        <w:t>е</w:t>
      </w:r>
      <w:r w:rsidR="00586FBA" w:rsidRPr="0052142A">
        <w:t xml:space="preserve">щение муниципальных заимствований, погашение </w:t>
      </w:r>
      <w:r w:rsidR="006F6E5B" w:rsidRPr="0052142A">
        <w:t>муниципального</w:t>
      </w:r>
      <w:r w:rsidR="00586FBA" w:rsidRPr="0052142A">
        <w:t xml:space="preserve"> долга, а также на исполнение публичных нормативных обязательств </w:t>
      </w:r>
      <w:r w:rsidR="00857054" w:rsidRPr="0052142A">
        <w:t>м</w:t>
      </w:r>
      <w:r w:rsidR="006F6E5B" w:rsidRPr="0052142A">
        <w:t>униципального</w:t>
      </w:r>
      <w:r w:rsidR="00CA3765" w:rsidRPr="0052142A">
        <w:t xml:space="preserve"> образования Запорожское сельское пос</w:t>
      </w:r>
      <w:r w:rsidR="00CA3765" w:rsidRPr="0052142A">
        <w:t>е</w:t>
      </w:r>
      <w:r w:rsidR="00CA3765" w:rsidRPr="0052142A">
        <w:t>ление</w:t>
      </w:r>
      <w:r w:rsidR="00586FBA" w:rsidRPr="0052142A">
        <w:t xml:space="preserve"> в случае недостаточности предусмотренных на их исполнение бюджетных ассигнований в размере, предусмотренном пунктом 3 статьи 217 </w:t>
      </w:r>
      <w:r w:rsidR="00156832" w:rsidRPr="0052142A">
        <w:t xml:space="preserve">Бюджетного </w:t>
      </w:r>
      <w:r w:rsidRPr="0052142A">
        <w:t>к</w:t>
      </w:r>
      <w:r w:rsidR="00586FBA" w:rsidRPr="0052142A">
        <w:t>о</w:t>
      </w:r>
      <w:r w:rsidR="00586FBA" w:rsidRPr="0052142A">
        <w:t>декса.</w:t>
      </w:r>
    </w:p>
    <w:p w:rsidR="00586FBA" w:rsidRPr="0052142A" w:rsidRDefault="0060035E" w:rsidP="00586FBA">
      <w:pPr>
        <w:spacing w:line="240" w:lineRule="auto"/>
        <w:ind w:firstLine="567"/>
      </w:pPr>
      <w:r w:rsidRPr="0052142A">
        <w:t>35.</w:t>
      </w:r>
      <w:r w:rsidR="00156832" w:rsidRPr="0052142A">
        <w:t>2</w:t>
      </w:r>
      <w:r w:rsidR="00586FBA" w:rsidRPr="0052142A">
        <w:t>. Субсидии, субвенции, иные межбюджетные трансферты, имеющие целевое назнач</w:t>
      </w:r>
      <w:r w:rsidR="00586FBA" w:rsidRPr="0052142A">
        <w:t>е</w:t>
      </w:r>
      <w:r w:rsidR="00586FBA" w:rsidRPr="0052142A">
        <w:t>ние (в случае получения уведомления об их предоставлении), в том числе поступающие в бю</w:t>
      </w:r>
      <w:r w:rsidR="00586FBA" w:rsidRPr="0052142A">
        <w:t>д</w:t>
      </w:r>
      <w:r w:rsidR="00586FBA" w:rsidRPr="0052142A">
        <w:t xml:space="preserve">жет в порядке, установленном пунктом 5 статьи 242 </w:t>
      </w:r>
      <w:r w:rsidR="00156832" w:rsidRPr="0052142A">
        <w:t xml:space="preserve">Бюджетного </w:t>
      </w:r>
      <w:r w:rsidRPr="0052142A">
        <w:t>к</w:t>
      </w:r>
      <w:r w:rsidR="00156832" w:rsidRPr="0052142A">
        <w:t>одекса</w:t>
      </w:r>
      <w:r w:rsidR="00586FBA" w:rsidRPr="0052142A">
        <w:t>, а также безвозмездные поступления от физических и юридических лиц, фактически полученные при исполнении бю</w:t>
      </w:r>
      <w:r w:rsidR="00586FBA" w:rsidRPr="0052142A">
        <w:t>д</w:t>
      </w:r>
      <w:r w:rsidR="00586FBA" w:rsidRPr="0052142A">
        <w:t xml:space="preserve">жета сверх утвержденных решением о бюджете </w:t>
      </w:r>
      <w:r w:rsidR="005E629F"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00156832" w:rsidRPr="0052142A">
        <w:t xml:space="preserve"> </w:t>
      </w:r>
      <w:r w:rsidR="00586FBA" w:rsidRPr="0052142A">
        <w:t>доходов, направляются на увеличение расходов бюджета соответственно в ц</w:t>
      </w:r>
      <w:r w:rsidR="00586FBA" w:rsidRPr="0052142A">
        <w:t>е</w:t>
      </w:r>
      <w:r w:rsidR="00586FBA" w:rsidRPr="0052142A">
        <w:t>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w:t>
      </w:r>
      <w:r w:rsidR="00586FBA" w:rsidRPr="0052142A">
        <w:t>е</w:t>
      </w:r>
      <w:r w:rsidR="00586FBA" w:rsidRPr="0052142A">
        <w:t xml:space="preserve">шение о бюджете </w:t>
      </w:r>
      <w:r w:rsidR="005E629F" w:rsidRPr="0052142A">
        <w:t>м</w:t>
      </w:r>
      <w:r w:rsidR="006F6E5B" w:rsidRPr="0052142A">
        <w:t>униципального</w:t>
      </w:r>
      <w:r w:rsidR="00CA3765" w:rsidRPr="0052142A">
        <w:t xml:space="preserve"> образования Запорожское сельское поселение</w:t>
      </w:r>
      <w:r w:rsidR="00156832" w:rsidRPr="0052142A">
        <w:t xml:space="preserve"> </w:t>
      </w:r>
      <w:r w:rsidR="00586FBA" w:rsidRPr="0052142A">
        <w:t>текущий ф</w:t>
      </w:r>
      <w:r w:rsidR="00586FBA" w:rsidRPr="0052142A">
        <w:t>и</w:t>
      </w:r>
      <w:r w:rsidR="00586FBA" w:rsidRPr="0052142A">
        <w:t>нансовый год и плановый пер</w:t>
      </w:r>
      <w:r w:rsidR="00586FBA" w:rsidRPr="0052142A">
        <w:t>и</w:t>
      </w:r>
      <w:r w:rsidR="00586FBA" w:rsidRPr="0052142A">
        <w:t>од.</w:t>
      </w:r>
    </w:p>
    <w:p w:rsidR="00156832" w:rsidRPr="0052142A" w:rsidRDefault="00156832" w:rsidP="00586FBA">
      <w:pPr>
        <w:spacing w:line="240" w:lineRule="auto"/>
        <w:ind w:firstLine="567"/>
      </w:pPr>
    </w:p>
    <w:p w:rsidR="00156832" w:rsidRPr="0052142A" w:rsidRDefault="00156832" w:rsidP="00586FBA">
      <w:pPr>
        <w:spacing w:line="240" w:lineRule="auto"/>
        <w:ind w:firstLine="567"/>
        <w:rPr>
          <w:b/>
        </w:rPr>
      </w:pPr>
      <w:r w:rsidRPr="0052142A">
        <w:rPr>
          <w:b/>
        </w:rPr>
        <w:t>Стать</w:t>
      </w:r>
      <w:r w:rsidR="0060035E" w:rsidRPr="0052142A">
        <w:rPr>
          <w:b/>
        </w:rPr>
        <w:t>я 36</w:t>
      </w:r>
      <w:r w:rsidRPr="0052142A">
        <w:rPr>
          <w:b/>
        </w:rPr>
        <w:t xml:space="preserve">. </w:t>
      </w:r>
      <w:r w:rsidR="003A0882" w:rsidRPr="0052142A">
        <w:rPr>
          <w:b/>
        </w:rPr>
        <w:t xml:space="preserve">Иммунитет бюджета </w:t>
      </w:r>
      <w:r w:rsidR="005E629F" w:rsidRPr="0052142A">
        <w:rPr>
          <w:b/>
        </w:rPr>
        <w:t>м</w:t>
      </w:r>
      <w:r w:rsidR="006F6E5B" w:rsidRPr="0052142A">
        <w:rPr>
          <w:b/>
        </w:rPr>
        <w:t>униципального</w:t>
      </w:r>
      <w:r w:rsidR="00CA3765" w:rsidRPr="0052142A">
        <w:rPr>
          <w:b/>
        </w:rPr>
        <w:t xml:space="preserve"> образования Запорожское сельское поселение</w:t>
      </w:r>
    </w:p>
    <w:p w:rsidR="003A0882" w:rsidRPr="0052142A" w:rsidRDefault="0060035E" w:rsidP="003A0882">
      <w:pPr>
        <w:spacing w:line="240" w:lineRule="auto"/>
        <w:ind w:firstLine="567"/>
      </w:pPr>
      <w:r w:rsidRPr="0052142A">
        <w:t>36.</w:t>
      </w:r>
      <w:r w:rsidR="003A0882" w:rsidRPr="0052142A">
        <w:t xml:space="preserve">1. Иммунитет бюджета </w:t>
      </w:r>
      <w:r w:rsidR="005E629F" w:rsidRPr="0052142A">
        <w:t>м</w:t>
      </w:r>
      <w:r w:rsidR="006F6E5B" w:rsidRPr="0052142A">
        <w:t>униципального</w:t>
      </w:r>
      <w:r w:rsidR="00CA3765" w:rsidRPr="0052142A">
        <w:t xml:space="preserve"> образования Запорожское сельское поселение</w:t>
      </w:r>
      <w:r w:rsidR="003A0882" w:rsidRPr="0052142A">
        <w:t xml:space="preserve"> представляет собой правовой режим, при котором обращение взыскания на средства бюджета </w:t>
      </w:r>
      <w:r w:rsidR="005E629F" w:rsidRPr="0052142A">
        <w:t>м</w:t>
      </w:r>
      <w:r w:rsidR="006F6E5B" w:rsidRPr="0052142A">
        <w:t>униципального</w:t>
      </w:r>
      <w:r w:rsidR="00CA3765" w:rsidRPr="0052142A">
        <w:t xml:space="preserve"> образования Запорожское сельское поселение</w:t>
      </w:r>
      <w:r w:rsidR="003A0882" w:rsidRPr="0052142A">
        <w:t xml:space="preserve"> осуществляется только на осн</w:t>
      </w:r>
      <w:r w:rsidR="003A0882" w:rsidRPr="0052142A">
        <w:t>о</w:t>
      </w:r>
      <w:r w:rsidR="003A0882" w:rsidRPr="0052142A">
        <w:lastRenderedPageBreak/>
        <w:t>вании судебного акта, за и</w:t>
      </w:r>
      <w:r w:rsidR="003A0882" w:rsidRPr="0052142A">
        <w:t>с</w:t>
      </w:r>
      <w:r w:rsidR="003A0882" w:rsidRPr="0052142A">
        <w:t>ключением случаев, установленных статьями 93.3, 93.4, 93.6, 142.2, 142.3, 166.1, 218, 242 и 242.6 Бю</w:t>
      </w:r>
      <w:r w:rsidR="003A0882" w:rsidRPr="0052142A">
        <w:t>д</w:t>
      </w:r>
      <w:r w:rsidR="003A0882" w:rsidRPr="0052142A">
        <w:t xml:space="preserve">жетного </w:t>
      </w:r>
      <w:r w:rsidRPr="0052142A">
        <w:t>к</w:t>
      </w:r>
      <w:r w:rsidR="003A0882" w:rsidRPr="0052142A">
        <w:t>одекса.</w:t>
      </w:r>
    </w:p>
    <w:p w:rsidR="003A0882" w:rsidRPr="0052142A" w:rsidRDefault="0060035E" w:rsidP="003A0882">
      <w:pPr>
        <w:spacing w:line="240" w:lineRule="auto"/>
        <w:ind w:firstLine="567"/>
      </w:pPr>
      <w:r w:rsidRPr="0052142A">
        <w:t>36.</w:t>
      </w:r>
      <w:r w:rsidR="003A0882" w:rsidRPr="0052142A">
        <w:t xml:space="preserve">2. Обращение взыскания на средства бюджетов </w:t>
      </w:r>
      <w:r w:rsidR="005E629F" w:rsidRPr="0052142A">
        <w:t>м</w:t>
      </w:r>
      <w:r w:rsidR="006F6E5B" w:rsidRPr="0052142A">
        <w:t>униципального</w:t>
      </w:r>
      <w:r w:rsidR="00CA3765" w:rsidRPr="0052142A">
        <w:t xml:space="preserve"> образования Запоро</w:t>
      </w:r>
      <w:r w:rsidR="00CA3765" w:rsidRPr="0052142A">
        <w:t>ж</w:t>
      </w:r>
      <w:r w:rsidR="00CA3765" w:rsidRPr="0052142A">
        <w:t>ское сельское поселение</w:t>
      </w:r>
      <w:r w:rsidR="003A0882" w:rsidRPr="0052142A">
        <w:t xml:space="preserve"> службой судебных приставов не производи</w:t>
      </w:r>
      <w:r w:rsidR="003A0882" w:rsidRPr="0052142A">
        <w:t>т</w:t>
      </w:r>
      <w:r w:rsidR="003A0882" w:rsidRPr="0052142A">
        <w:t xml:space="preserve">ся, за исключением случаев, установленных Бюджетным </w:t>
      </w:r>
      <w:r w:rsidRPr="0052142A">
        <w:t>к</w:t>
      </w:r>
      <w:r w:rsidR="003A0882" w:rsidRPr="0052142A">
        <w:t>оде</w:t>
      </w:r>
      <w:r w:rsidR="003A0882" w:rsidRPr="0052142A">
        <w:t>к</w:t>
      </w:r>
      <w:r w:rsidR="003A0882" w:rsidRPr="0052142A">
        <w:t>сом.</w:t>
      </w:r>
    </w:p>
    <w:p w:rsidR="003A0882" w:rsidRPr="0052142A" w:rsidRDefault="0060035E" w:rsidP="003A0882">
      <w:pPr>
        <w:spacing w:line="240" w:lineRule="auto"/>
        <w:ind w:firstLine="567"/>
      </w:pPr>
      <w:r w:rsidRPr="0052142A">
        <w:t>36.</w:t>
      </w:r>
      <w:r w:rsidR="003A0882" w:rsidRPr="0052142A">
        <w:t xml:space="preserve">3. Обращение взыскания на средства бюджета </w:t>
      </w:r>
      <w:r w:rsidR="005E629F" w:rsidRPr="0052142A">
        <w:t>м</w:t>
      </w:r>
      <w:r w:rsidR="006F6E5B" w:rsidRPr="0052142A">
        <w:t>униципального</w:t>
      </w:r>
      <w:r w:rsidR="00CA3765" w:rsidRPr="0052142A">
        <w:t xml:space="preserve"> образования Запоро</w:t>
      </w:r>
      <w:r w:rsidR="00CA3765" w:rsidRPr="0052142A">
        <w:t>ж</w:t>
      </w:r>
      <w:r w:rsidR="00CA3765" w:rsidRPr="0052142A">
        <w:t>ское сельское поселение</w:t>
      </w:r>
      <w:r w:rsidR="003A0882" w:rsidRPr="0052142A">
        <w:t xml:space="preserve"> на основании судебных актов произв</w:t>
      </w:r>
      <w:r w:rsidR="003A0882" w:rsidRPr="0052142A">
        <w:t>о</w:t>
      </w:r>
      <w:r w:rsidR="003A0882" w:rsidRPr="0052142A">
        <w:t xml:space="preserve">дится в соответствии с главой 24.1 Бюджетного </w:t>
      </w:r>
      <w:r w:rsidRPr="0052142A">
        <w:t>к</w:t>
      </w:r>
      <w:r w:rsidR="003A0882" w:rsidRPr="0052142A">
        <w:t>одекса.</w:t>
      </w:r>
    </w:p>
    <w:p w:rsidR="003A0882" w:rsidRPr="0052142A" w:rsidRDefault="003A0882" w:rsidP="003A0882">
      <w:pPr>
        <w:spacing w:line="240" w:lineRule="auto"/>
        <w:ind w:firstLine="567"/>
        <w:rPr>
          <w:b/>
        </w:rPr>
      </w:pPr>
    </w:p>
    <w:p w:rsidR="003A0882" w:rsidRPr="0052142A" w:rsidRDefault="003A0882" w:rsidP="003A0882">
      <w:pPr>
        <w:spacing w:line="240" w:lineRule="auto"/>
        <w:ind w:firstLine="567"/>
      </w:pPr>
      <w:r w:rsidRPr="0052142A">
        <w:rPr>
          <w:b/>
        </w:rPr>
        <w:t>Статья</w:t>
      </w:r>
      <w:r w:rsidR="0060035E" w:rsidRPr="0052142A">
        <w:rPr>
          <w:b/>
        </w:rPr>
        <w:t xml:space="preserve"> 37. </w:t>
      </w:r>
      <w:r w:rsidRPr="0052142A">
        <w:rPr>
          <w:b/>
        </w:rPr>
        <w:t xml:space="preserve">Основы кассового обслуживания исполнения бюджета </w:t>
      </w:r>
      <w:r w:rsidR="00AB1C9D" w:rsidRPr="0052142A">
        <w:rPr>
          <w:b/>
        </w:rPr>
        <w:t>м</w:t>
      </w:r>
      <w:r w:rsidR="006F6E5B" w:rsidRPr="0052142A">
        <w:rPr>
          <w:b/>
        </w:rPr>
        <w:t>униципального</w:t>
      </w:r>
      <w:r w:rsidR="00CA3765" w:rsidRPr="0052142A">
        <w:rPr>
          <w:b/>
        </w:rPr>
        <w:t xml:space="preserve"> образования Запорожское сельское поселение</w:t>
      </w:r>
    </w:p>
    <w:p w:rsidR="003A0882" w:rsidRPr="0052142A" w:rsidRDefault="0060035E" w:rsidP="003A0882">
      <w:pPr>
        <w:spacing w:line="240" w:lineRule="auto"/>
        <w:ind w:firstLine="567"/>
      </w:pPr>
      <w:r w:rsidRPr="0052142A">
        <w:t>37.</w:t>
      </w:r>
      <w:r w:rsidR="003A0882" w:rsidRPr="0052142A">
        <w:t xml:space="preserve">1. При кассовом обслуживании исполнения </w:t>
      </w:r>
      <w:proofErr w:type="gramStart"/>
      <w:r w:rsidR="00E77638" w:rsidRPr="0052142A">
        <w:t xml:space="preserve">бюджета  </w:t>
      </w:r>
      <w:r w:rsidR="006F6E5B" w:rsidRPr="0052142A">
        <w:t>муниципального</w:t>
      </w:r>
      <w:proofErr w:type="gramEnd"/>
      <w:r w:rsidR="006F6E5B" w:rsidRPr="0052142A">
        <w:t xml:space="preserve"> образования З</w:t>
      </w:r>
      <w:r w:rsidR="006F6E5B" w:rsidRPr="0052142A">
        <w:t>а</w:t>
      </w:r>
      <w:r w:rsidR="006F6E5B" w:rsidRPr="0052142A">
        <w:t>порожское сельское поселение</w:t>
      </w:r>
      <w:r w:rsidR="00E77638" w:rsidRPr="0052142A">
        <w:t>:</w:t>
      </w:r>
    </w:p>
    <w:p w:rsidR="003A0882" w:rsidRPr="0052142A" w:rsidRDefault="00E77638" w:rsidP="003A0882">
      <w:pPr>
        <w:spacing w:line="240" w:lineRule="auto"/>
        <w:ind w:firstLine="567"/>
      </w:pPr>
      <w:r w:rsidRPr="0052142A">
        <w:t xml:space="preserve">- </w:t>
      </w:r>
      <w:r w:rsidR="003A0882" w:rsidRPr="0052142A">
        <w:t xml:space="preserve">учет операций со средствами </w:t>
      </w:r>
      <w:r w:rsidRPr="0052142A">
        <w:t xml:space="preserve">бюджета </w:t>
      </w:r>
      <w:r w:rsidR="00AB1C9D"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003A0882" w:rsidRPr="0052142A">
        <w:t xml:space="preserve"> осуществляется на един</w:t>
      </w:r>
      <w:r w:rsidRPr="0052142A">
        <w:t>ом</w:t>
      </w:r>
      <w:r w:rsidR="003A0882" w:rsidRPr="0052142A">
        <w:t xml:space="preserve"> счет</w:t>
      </w:r>
      <w:r w:rsidRPr="0052142A">
        <w:t>е</w:t>
      </w:r>
      <w:r w:rsidR="003A0882" w:rsidRPr="0052142A">
        <w:t xml:space="preserve"> бюджет</w:t>
      </w:r>
      <w:r w:rsidRPr="0052142A">
        <w:t xml:space="preserve">а </w:t>
      </w:r>
      <w:r w:rsidR="006F6E5B" w:rsidRPr="0052142A">
        <w:t>Муниципального</w:t>
      </w:r>
      <w:r w:rsidR="00CA3765" w:rsidRPr="0052142A">
        <w:t xml:space="preserve"> образования Зап</w:t>
      </w:r>
      <w:r w:rsidR="00CA3765" w:rsidRPr="0052142A">
        <w:t>о</w:t>
      </w:r>
      <w:r w:rsidR="00CA3765" w:rsidRPr="0052142A">
        <w:t>рожское сельское поселение</w:t>
      </w:r>
      <w:r w:rsidR="003A0882" w:rsidRPr="0052142A">
        <w:t>, открыт</w:t>
      </w:r>
      <w:r w:rsidRPr="0052142A">
        <w:t>ом</w:t>
      </w:r>
      <w:r w:rsidR="003A0882" w:rsidRPr="0052142A">
        <w:t xml:space="preserve"> в соответствии с </w:t>
      </w:r>
      <w:r w:rsidRPr="0052142A">
        <w:t xml:space="preserve">Бюджетным </w:t>
      </w:r>
      <w:r w:rsidR="0060035E" w:rsidRPr="0052142A">
        <w:t>к</w:t>
      </w:r>
      <w:r w:rsidR="003A0882" w:rsidRPr="0052142A">
        <w:t>одексом</w:t>
      </w:r>
      <w:r w:rsidRPr="0052142A">
        <w:t xml:space="preserve"> </w:t>
      </w:r>
      <w:r w:rsidR="003A0882" w:rsidRPr="0052142A">
        <w:t>орган</w:t>
      </w:r>
      <w:r w:rsidRPr="0052142A">
        <w:t>о</w:t>
      </w:r>
      <w:r w:rsidR="003A0882" w:rsidRPr="0052142A">
        <w:t>м Фед</w:t>
      </w:r>
      <w:r w:rsidR="003A0882" w:rsidRPr="0052142A">
        <w:t>е</w:t>
      </w:r>
      <w:r w:rsidR="003A0882" w:rsidRPr="0052142A">
        <w:t>рального казначейства в учреждени</w:t>
      </w:r>
      <w:r w:rsidRPr="0052142A">
        <w:t>и</w:t>
      </w:r>
      <w:r w:rsidR="003A0882" w:rsidRPr="0052142A">
        <w:t xml:space="preserve"> Центрального банка Российской Фед</w:t>
      </w:r>
      <w:r w:rsidR="003A0882" w:rsidRPr="0052142A">
        <w:t>е</w:t>
      </w:r>
      <w:r w:rsidR="003A0882" w:rsidRPr="0052142A">
        <w:t>рации;</w:t>
      </w:r>
    </w:p>
    <w:p w:rsidR="003A0882" w:rsidRPr="0052142A" w:rsidRDefault="00E77638" w:rsidP="003A0882">
      <w:pPr>
        <w:spacing w:line="240" w:lineRule="auto"/>
        <w:ind w:firstLine="567"/>
      </w:pPr>
      <w:r w:rsidRPr="0052142A">
        <w:t xml:space="preserve">- </w:t>
      </w:r>
      <w:r w:rsidR="003A0882" w:rsidRPr="0052142A">
        <w:t>управление средствами на един</w:t>
      </w:r>
      <w:r w:rsidRPr="0052142A">
        <w:t>ом</w:t>
      </w:r>
      <w:r w:rsidR="003A0882" w:rsidRPr="0052142A">
        <w:t xml:space="preserve"> счет</w:t>
      </w:r>
      <w:r w:rsidRPr="0052142A">
        <w:t>е</w:t>
      </w:r>
      <w:r w:rsidR="003A0882" w:rsidRPr="0052142A">
        <w:t xml:space="preserve"> бюджет</w:t>
      </w:r>
      <w:r w:rsidRPr="0052142A">
        <w:t xml:space="preserve">а </w:t>
      </w:r>
      <w:r w:rsidR="00DA5520" w:rsidRPr="0052142A">
        <w:t>м</w:t>
      </w:r>
      <w:r w:rsidR="006F6E5B" w:rsidRPr="0052142A">
        <w:t>униципального</w:t>
      </w:r>
      <w:r w:rsidR="00CA3765" w:rsidRPr="0052142A">
        <w:t xml:space="preserve"> образования Запоро</w:t>
      </w:r>
      <w:r w:rsidR="00CA3765" w:rsidRPr="0052142A">
        <w:t>ж</w:t>
      </w:r>
      <w:r w:rsidR="00CA3765" w:rsidRPr="0052142A">
        <w:t>ское сельское поселение</w:t>
      </w:r>
      <w:r w:rsidR="003A0882" w:rsidRPr="0052142A">
        <w:t xml:space="preserve"> осуществля</w:t>
      </w:r>
      <w:r w:rsidRPr="0052142A">
        <w:t>е</w:t>
      </w:r>
      <w:r w:rsidR="003A0882" w:rsidRPr="0052142A">
        <w:t>т финансовы</w:t>
      </w:r>
      <w:r w:rsidRPr="0052142A">
        <w:t>й</w:t>
      </w:r>
      <w:r w:rsidR="003A0882" w:rsidRPr="0052142A">
        <w:t xml:space="preserve"> орган, в соответствии с нормативными пр</w:t>
      </w:r>
      <w:r w:rsidR="003A0882" w:rsidRPr="0052142A">
        <w:t>а</w:t>
      </w:r>
      <w:r w:rsidR="003A0882" w:rsidRPr="0052142A">
        <w:t>вовыми актами Российской Федерации, субъектов Российской Федерации, муниципальными правовыми акт</w:t>
      </w:r>
      <w:r w:rsidR="003A0882" w:rsidRPr="0052142A">
        <w:t>а</w:t>
      </w:r>
      <w:r w:rsidR="003A0882" w:rsidRPr="0052142A">
        <w:t>ми;</w:t>
      </w:r>
    </w:p>
    <w:p w:rsidR="003A0882" w:rsidRPr="0052142A" w:rsidRDefault="00E77638" w:rsidP="003A0882">
      <w:pPr>
        <w:spacing w:line="240" w:lineRule="auto"/>
        <w:ind w:firstLine="567"/>
      </w:pPr>
      <w:r w:rsidRPr="0052142A">
        <w:t xml:space="preserve">- </w:t>
      </w:r>
      <w:r w:rsidR="003A0882" w:rsidRPr="0052142A">
        <w:t xml:space="preserve">кассовые выплаты из бюджета </w:t>
      </w:r>
      <w:r w:rsidR="00DA5520" w:rsidRPr="0052142A">
        <w:t>м</w:t>
      </w:r>
      <w:r w:rsidR="006F6E5B" w:rsidRPr="0052142A">
        <w:t>униципального</w:t>
      </w:r>
      <w:r w:rsidR="00CA3765" w:rsidRPr="0052142A">
        <w:t xml:space="preserve"> образования Запорожское сельское пос</w:t>
      </w:r>
      <w:r w:rsidR="00CA3765" w:rsidRPr="0052142A">
        <w:t>е</w:t>
      </w:r>
      <w:r w:rsidR="00CA3765" w:rsidRPr="0052142A">
        <w:t>ление</w:t>
      </w:r>
      <w:r w:rsidRPr="0052142A">
        <w:t xml:space="preserve"> </w:t>
      </w:r>
      <w:r w:rsidR="003A0882" w:rsidRPr="0052142A">
        <w:t>осуществляются органом Федерального казначейства на основании платежных докуме</w:t>
      </w:r>
      <w:r w:rsidR="003A0882" w:rsidRPr="0052142A">
        <w:t>н</w:t>
      </w:r>
      <w:r w:rsidR="003A0882" w:rsidRPr="0052142A">
        <w:t>тов, представленных в орган Федерального казначейства, в порядке очередности их представл</w:t>
      </w:r>
      <w:r w:rsidR="003A0882" w:rsidRPr="0052142A">
        <w:t>е</w:t>
      </w:r>
      <w:r w:rsidR="003A0882" w:rsidRPr="0052142A">
        <w:t>ния и в пределах фактического наличия остатка средств на едином счете бюджета;</w:t>
      </w:r>
    </w:p>
    <w:p w:rsidR="003A0882" w:rsidRPr="0052142A" w:rsidRDefault="00E77638" w:rsidP="003A0882">
      <w:pPr>
        <w:spacing w:line="240" w:lineRule="auto"/>
        <w:ind w:firstLine="567"/>
      </w:pPr>
      <w:r w:rsidRPr="0052142A">
        <w:t xml:space="preserve">- </w:t>
      </w:r>
      <w:r w:rsidR="003A0882" w:rsidRPr="0052142A">
        <w:t xml:space="preserve">все операции по кассовым поступлениям в бюджет </w:t>
      </w:r>
      <w:r w:rsidR="00DA5520" w:rsidRPr="0052142A">
        <w:t>м</w:t>
      </w:r>
      <w:r w:rsidR="006F6E5B" w:rsidRPr="0052142A">
        <w:t>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xml:space="preserve"> </w:t>
      </w:r>
      <w:r w:rsidR="003A0882" w:rsidRPr="0052142A">
        <w:t xml:space="preserve">и кассовым выплатам из бюджета </w:t>
      </w:r>
      <w:r w:rsidR="00DA5520" w:rsidRPr="0052142A">
        <w:t>м</w:t>
      </w:r>
      <w:r w:rsidR="006F6E5B" w:rsidRPr="0052142A">
        <w:t>униципального</w:t>
      </w:r>
      <w:r w:rsidR="00CA3765" w:rsidRPr="0052142A">
        <w:t xml:space="preserve"> образования З</w:t>
      </w:r>
      <w:r w:rsidR="00CA3765" w:rsidRPr="0052142A">
        <w:t>а</w:t>
      </w:r>
      <w:r w:rsidR="00CA3765" w:rsidRPr="0052142A">
        <w:t>порожское сельское поселение</w:t>
      </w:r>
      <w:r w:rsidRPr="0052142A">
        <w:t xml:space="preserve"> </w:t>
      </w:r>
      <w:r w:rsidR="003A0882" w:rsidRPr="0052142A">
        <w:t>на едином счете бюджета проводятся и учитываются органом Ф</w:t>
      </w:r>
      <w:r w:rsidR="003A0882" w:rsidRPr="0052142A">
        <w:t>е</w:t>
      </w:r>
      <w:r w:rsidR="003A0882" w:rsidRPr="0052142A">
        <w:t>дерального казначейства по кодам бюджетной классификации Российской Федер</w:t>
      </w:r>
      <w:r w:rsidR="003A0882" w:rsidRPr="0052142A">
        <w:t>а</w:t>
      </w:r>
      <w:r w:rsidR="003A0882" w:rsidRPr="0052142A">
        <w:t>ции;</w:t>
      </w:r>
    </w:p>
    <w:p w:rsidR="003A0882" w:rsidRPr="0052142A" w:rsidRDefault="00E77638" w:rsidP="003A0882">
      <w:pPr>
        <w:spacing w:line="240" w:lineRule="auto"/>
        <w:ind w:firstLine="567"/>
      </w:pPr>
      <w:r w:rsidRPr="0052142A">
        <w:t xml:space="preserve">- </w:t>
      </w:r>
      <w:r w:rsidR="003A0882" w:rsidRPr="0052142A">
        <w:t>органы Федерального казначейства представляют финансовым органам информацию о кассовых операциях по исполнению бюджет</w:t>
      </w:r>
      <w:r w:rsidRPr="0052142A">
        <w:t xml:space="preserve">а </w:t>
      </w:r>
      <w:r w:rsidR="00DA5520"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00337F4B" w:rsidRPr="0052142A">
        <w:t>;</w:t>
      </w:r>
    </w:p>
    <w:p w:rsidR="00337F4B" w:rsidRPr="0052142A" w:rsidRDefault="00D31971" w:rsidP="00337F4B">
      <w:pPr>
        <w:spacing w:line="240" w:lineRule="auto"/>
        <w:ind w:firstLine="567"/>
      </w:pPr>
      <w:bookmarkStart w:id="40" w:name="OLE_LINK460"/>
      <w:bookmarkStart w:id="41" w:name="OLE_LINK461"/>
      <w:bookmarkStart w:id="42" w:name="OLE_LINK462"/>
      <w:r w:rsidRPr="0052142A">
        <w:t xml:space="preserve">- </w:t>
      </w:r>
      <w:r w:rsidR="00337F4B" w:rsidRPr="0052142A">
        <w:t>органы Федерального казначейства в порядке, установленном Федеральным казначе</w:t>
      </w:r>
      <w:r w:rsidR="00337F4B" w:rsidRPr="0052142A">
        <w:t>й</w:t>
      </w:r>
      <w:r w:rsidR="00337F4B" w:rsidRPr="0052142A">
        <w:t>ством, организуют обеспечение наличными денежными средствами орг</w:t>
      </w:r>
      <w:r w:rsidR="00337F4B" w:rsidRPr="0052142A">
        <w:t>а</w:t>
      </w:r>
      <w:r w:rsidR="00337F4B" w:rsidRPr="0052142A">
        <w:t>низаций, лицевые счета которым открыты в органах Федерального ка</w:t>
      </w:r>
      <w:r w:rsidR="00337F4B" w:rsidRPr="0052142A">
        <w:t>з</w:t>
      </w:r>
      <w:r w:rsidR="00337F4B" w:rsidRPr="0052142A">
        <w:t>начейства, финансовых органах муниципальных образований</w:t>
      </w:r>
      <w:bookmarkEnd w:id="40"/>
      <w:bookmarkEnd w:id="41"/>
      <w:bookmarkEnd w:id="42"/>
      <w:r w:rsidR="00337F4B" w:rsidRPr="0052142A">
        <w:t>.</w:t>
      </w:r>
    </w:p>
    <w:p w:rsidR="00586FBA" w:rsidRPr="0052142A" w:rsidRDefault="00586FBA" w:rsidP="00586FBA">
      <w:pPr>
        <w:spacing w:line="240" w:lineRule="auto"/>
        <w:ind w:firstLine="567"/>
      </w:pPr>
    </w:p>
    <w:p w:rsidR="00B42C16" w:rsidRPr="0052142A" w:rsidRDefault="00B42C16" w:rsidP="004E44DA">
      <w:pPr>
        <w:pStyle w:val="ConsPlusNormal"/>
        <w:widowControl/>
        <w:ind w:firstLine="567"/>
        <w:jc w:val="both"/>
        <w:rPr>
          <w:rFonts w:ascii="Times New Roman" w:hAnsi="Times New Roman" w:cs="Times New Roman"/>
          <w:b/>
          <w:sz w:val="24"/>
          <w:szCs w:val="24"/>
        </w:rPr>
      </w:pPr>
      <w:bookmarkStart w:id="43" w:name="Par7"/>
      <w:bookmarkEnd w:id="43"/>
      <w:r w:rsidRPr="0052142A">
        <w:rPr>
          <w:rFonts w:ascii="Times New Roman" w:hAnsi="Times New Roman" w:cs="Times New Roman"/>
          <w:b/>
          <w:sz w:val="24"/>
          <w:szCs w:val="24"/>
        </w:rPr>
        <w:t>Статья 3</w:t>
      </w:r>
      <w:r w:rsidR="0060035E" w:rsidRPr="0052142A">
        <w:rPr>
          <w:rFonts w:ascii="Times New Roman" w:hAnsi="Times New Roman" w:cs="Times New Roman"/>
          <w:b/>
          <w:sz w:val="24"/>
          <w:szCs w:val="24"/>
        </w:rPr>
        <w:t>8</w:t>
      </w:r>
      <w:r w:rsidRPr="0052142A">
        <w:rPr>
          <w:rFonts w:ascii="Times New Roman" w:hAnsi="Times New Roman" w:cs="Times New Roman"/>
          <w:b/>
          <w:sz w:val="24"/>
          <w:szCs w:val="24"/>
        </w:rPr>
        <w:t>. Завершение текущего финансового года</w:t>
      </w:r>
    </w:p>
    <w:p w:rsidR="00B42C16" w:rsidRPr="0052142A" w:rsidRDefault="0060035E" w:rsidP="00CC6B7E">
      <w:pPr>
        <w:spacing w:line="240" w:lineRule="auto"/>
        <w:ind w:firstLine="567"/>
      </w:pPr>
      <w:r w:rsidRPr="0052142A">
        <w:t>38</w:t>
      </w:r>
      <w:r w:rsidR="00B42C16" w:rsidRPr="0052142A">
        <w:t xml:space="preserve">.1. Операции по исполнению бюджета </w:t>
      </w:r>
      <w:proofErr w:type="gramStart"/>
      <w:r w:rsidR="003B2028" w:rsidRPr="0052142A">
        <w:t xml:space="preserve">сельского </w:t>
      </w:r>
      <w:r w:rsidR="00B42C16" w:rsidRPr="0052142A">
        <w:t xml:space="preserve"> поселения</w:t>
      </w:r>
      <w:proofErr w:type="gramEnd"/>
      <w:r w:rsidR="00B42C16" w:rsidRPr="0052142A">
        <w:t xml:space="preserve"> завершаются 31 декабря, за исключением операций, указанных в </w:t>
      </w:r>
      <w:hyperlink w:anchor="Par2" w:history="1">
        <w:r w:rsidR="00B42C16" w:rsidRPr="0052142A">
          <w:t>пункте 3</w:t>
        </w:r>
        <w:r w:rsidRPr="0052142A">
          <w:t>8</w:t>
        </w:r>
        <w:r w:rsidR="00B42C16" w:rsidRPr="0052142A">
          <w:t>.2</w:t>
        </w:r>
      </w:hyperlink>
      <w:r w:rsidR="00B42C16" w:rsidRPr="0052142A">
        <w:t xml:space="preserve"> настоящей ст</w:t>
      </w:r>
      <w:r w:rsidR="00B42C16" w:rsidRPr="0052142A">
        <w:t>а</w:t>
      </w:r>
      <w:r w:rsidR="00B42C16" w:rsidRPr="0052142A">
        <w:t>тьи.</w:t>
      </w:r>
    </w:p>
    <w:p w:rsidR="00B42C16" w:rsidRPr="0052142A" w:rsidRDefault="00B42C16" w:rsidP="00CC6B7E">
      <w:pPr>
        <w:spacing w:line="240" w:lineRule="auto"/>
        <w:ind w:firstLine="567"/>
      </w:pPr>
      <w:r w:rsidRPr="0052142A">
        <w:t xml:space="preserve">Завершение операций по исполнению бюджета </w:t>
      </w:r>
      <w:proofErr w:type="gramStart"/>
      <w:r w:rsidR="003B2028" w:rsidRPr="0052142A">
        <w:t xml:space="preserve">сельского </w:t>
      </w:r>
      <w:r w:rsidRPr="0052142A">
        <w:t xml:space="preserve"> поселения</w:t>
      </w:r>
      <w:proofErr w:type="gramEnd"/>
      <w:r w:rsidRPr="0052142A">
        <w:t xml:space="preserve"> в текущем финанс</w:t>
      </w:r>
      <w:r w:rsidRPr="0052142A">
        <w:t>о</w:t>
      </w:r>
      <w:r w:rsidRPr="0052142A">
        <w:t>вом году осуществляется в порядке, установленном финансовым органом в соответствии с тр</w:t>
      </w:r>
      <w:r w:rsidRPr="0052142A">
        <w:t>е</w:t>
      </w:r>
      <w:r w:rsidRPr="0052142A">
        <w:t>бованиями Бюджетного кодекса и настоящей ст</w:t>
      </w:r>
      <w:r w:rsidRPr="0052142A">
        <w:t>а</w:t>
      </w:r>
      <w:r w:rsidRPr="0052142A">
        <w:t>тьи</w:t>
      </w:r>
      <w:bookmarkStart w:id="44" w:name="Par2"/>
      <w:bookmarkEnd w:id="44"/>
      <w:r w:rsidRPr="0052142A">
        <w:t>.</w:t>
      </w:r>
    </w:p>
    <w:p w:rsidR="00B42C16" w:rsidRPr="0052142A" w:rsidRDefault="00B42C16" w:rsidP="00CC6B7E">
      <w:pPr>
        <w:spacing w:line="240" w:lineRule="auto"/>
        <w:ind w:firstLine="567"/>
      </w:pPr>
      <w:r w:rsidRPr="0052142A">
        <w:t>3</w:t>
      </w:r>
      <w:r w:rsidR="0060035E" w:rsidRPr="0052142A">
        <w:t>8</w:t>
      </w:r>
      <w:r w:rsidRPr="0052142A">
        <w:t>.2. Завершение операций органами Федерального казначейства по распределению в соо</w:t>
      </w:r>
      <w:r w:rsidRPr="0052142A">
        <w:t>т</w:t>
      </w:r>
      <w:r w:rsidRPr="0052142A">
        <w:t xml:space="preserve">ветствии со </w:t>
      </w:r>
      <w:hyperlink r:id="rId34" w:history="1">
        <w:r w:rsidRPr="0052142A">
          <w:t>статьей 40</w:t>
        </w:r>
      </w:hyperlink>
      <w:r w:rsidRPr="0052142A">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w:t>
      </w:r>
      <w:r w:rsidRPr="0052142A">
        <w:t>е</w:t>
      </w:r>
      <w:r w:rsidRPr="0052142A">
        <w:t xml:space="preserve">рации отражаются в отчетности об исполнении бюджета </w:t>
      </w:r>
      <w:r w:rsidR="006F6E5B" w:rsidRPr="0052142A">
        <w:t>Муниципального</w:t>
      </w:r>
      <w:r w:rsidR="00CA3765" w:rsidRPr="0052142A">
        <w:t xml:space="preserve"> образования Запоро</w:t>
      </w:r>
      <w:r w:rsidR="00CA3765" w:rsidRPr="0052142A">
        <w:t>ж</w:t>
      </w:r>
      <w:r w:rsidR="00CA3765" w:rsidRPr="0052142A">
        <w:t>ское сельское поселение</w:t>
      </w:r>
      <w:r w:rsidR="00A1057A" w:rsidRPr="0052142A">
        <w:t xml:space="preserve"> </w:t>
      </w:r>
      <w:r w:rsidRPr="0052142A">
        <w:t>отчетного финансового г</w:t>
      </w:r>
      <w:r w:rsidRPr="0052142A">
        <w:t>о</w:t>
      </w:r>
      <w:r w:rsidRPr="0052142A">
        <w:t>да.</w:t>
      </w:r>
    </w:p>
    <w:p w:rsidR="00B42C16" w:rsidRPr="0052142A" w:rsidRDefault="00B42C16" w:rsidP="00CC6B7E">
      <w:pPr>
        <w:spacing w:line="240" w:lineRule="auto"/>
        <w:ind w:firstLine="567"/>
      </w:pPr>
      <w:r w:rsidRPr="0052142A">
        <w:t>3</w:t>
      </w:r>
      <w:r w:rsidR="0060035E" w:rsidRPr="0052142A">
        <w:t>8</w:t>
      </w:r>
      <w:r w:rsidRPr="0052142A">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w:t>
      </w:r>
      <w:r w:rsidRPr="0052142A">
        <w:t>д</w:t>
      </w:r>
      <w:r w:rsidRPr="0052142A">
        <w:t xml:space="preserve">него рабочего дня текущего финансового года </w:t>
      </w:r>
      <w:proofErr w:type="gramStart"/>
      <w:r w:rsidRPr="0052142A">
        <w:t>включительно  финансовый</w:t>
      </w:r>
      <w:proofErr w:type="gramEnd"/>
      <w:r w:rsidRPr="0052142A">
        <w:t xml:space="preserve"> орган, осуществля</w:t>
      </w:r>
      <w:r w:rsidRPr="0052142A">
        <w:t>ю</w:t>
      </w:r>
      <w:r w:rsidRPr="0052142A">
        <w:t>щий кассовое обслуживание и</w:t>
      </w:r>
      <w:r w:rsidRPr="0052142A">
        <w:t>с</w:t>
      </w:r>
      <w:r w:rsidRPr="0052142A">
        <w:t xml:space="preserve">полнения бюджета </w:t>
      </w:r>
      <w:r w:rsidR="00DA5520" w:rsidRPr="0052142A">
        <w:t>м</w:t>
      </w:r>
      <w:r w:rsidR="006F6E5B" w:rsidRPr="0052142A">
        <w:t>униципального</w:t>
      </w:r>
      <w:r w:rsidR="00CA3765" w:rsidRPr="0052142A">
        <w:t xml:space="preserve"> образования Запорожское сельское поселение</w:t>
      </w:r>
      <w:r w:rsidRPr="0052142A">
        <w:t>, обязан оплатить санкционированные к оплате в установленном порядке бюджетные об</w:t>
      </w:r>
      <w:r w:rsidRPr="0052142A">
        <w:t>я</w:t>
      </w:r>
      <w:r w:rsidRPr="0052142A">
        <w:t xml:space="preserve">зательства в пределах остатка средств на едином счете бюджета </w:t>
      </w:r>
      <w:r w:rsidR="00DA5520" w:rsidRPr="0052142A">
        <w:t>м</w:t>
      </w:r>
      <w:r w:rsidR="006F6E5B" w:rsidRPr="0052142A">
        <w:t>униципального</w:t>
      </w:r>
      <w:r w:rsidR="00CA3765" w:rsidRPr="0052142A">
        <w:t xml:space="preserve"> </w:t>
      </w:r>
      <w:r w:rsidR="00CA3765" w:rsidRPr="0052142A">
        <w:lastRenderedPageBreak/>
        <w:t>образования Запорожское сельское посел</w:t>
      </w:r>
      <w:r w:rsidR="00CA3765" w:rsidRPr="0052142A">
        <w:t>е</w:t>
      </w:r>
      <w:r w:rsidR="00CA3765" w:rsidRPr="0052142A">
        <w:t>ние</w:t>
      </w:r>
      <w:r w:rsidRPr="0052142A">
        <w:t>.</w:t>
      </w:r>
    </w:p>
    <w:p w:rsidR="00B42C16" w:rsidRPr="0052142A" w:rsidRDefault="00B42C16" w:rsidP="00CC6B7E">
      <w:pPr>
        <w:spacing w:line="240" w:lineRule="auto"/>
        <w:ind w:firstLine="567"/>
      </w:pPr>
      <w:r w:rsidRPr="0052142A">
        <w:t>3</w:t>
      </w:r>
      <w:r w:rsidR="0060035E" w:rsidRPr="0052142A">
        <w:t>8</w:t>
      </w:r>
      <w:r w:rsidRPr="0052142A">
        <w:t xml:space="preserve">.4. Не использованные получателями бюджетных средств остатки бюджетных средств, находящиеся не на едином счете бюджета </w:t>
      </w:r>
      <w:r w:rsidR="00DA5520" w:rsidRPr="0052142A">
        <w:t>м</w:t>
      </w:r>
      <w:r w:rsidR="006F6E5B" w:rsidRPr="0052142A">
        <w:t>униципального</w:t>
      </w:r>
      <w:r w:rsidR="00CA3765" w:rsidRPr="0052142A">
        <w:t xml:space="preserve"> образов</w:t>
      </w:r>
      <w:r w:rsidR="00CA3765" w:rsidRPr="0052142A">
        <w:t>а</w:t>
      </w:r>
      <w:r w:rsidR="00CA3765" w:rsidRPr="0052142A">
        <w:t>ния Запорожское сельское поселение</w:t>
      </w:r>
      <w:r w:rsidRPr="0052142A">
        <w:t>, не позднее двух последних рабочих дней текущего финансового года подлежат пер</w:t>
      </w:r>
      <w:r w:rsidRPr="0052142A">
        <w:t>е</w:t>
      </w:r>
      <w:r w:rsidRPr="0052142A">
        <w:t xml:space="preserve">числению получателями бюджетных средств на единый счет бюджета </w:t>
      </w:r>
      <w:r w:rsidR="00DA5520" w:rsidRPr="0052142A">
        <w:t>м</w:t>
      </w:r>
      <w:r w:rsidR="006F6E5B" w:rsidRPr="0052142A">
        <w:t>униципального</w:t>
      </w:r>
      <w:r w:rsidR="00CA3765" w:rsidRPr="0052142A">
        <w:t xml:space="preserve"> образ</w:t>
      </w:r>
      <w:r w:rsidR="00CA3765" w:rsidRPr="0052142A">
        <w:t>о</w:t>
      </w:r>
      <w:r w:rsidR="00CA3765" w:rsidRPr="0052142A">
        <w:t>вания Запорожское сел</w:t>
      </w:r>
      <w:r w:rsidR="00CA3765" w:rsidRPr="0052142A">
        <w:t>ь</w:t>
      </w:r>
      <w:r w:rsidR="00CA3765" w:rsidRPr="0052142A">
        <w:t xml:space="preserve">ское </w:t>
      </w:r>
      <w:proofErr w:type="gramStart"/>
      <w:r w:rsidR="00CA3765" w:rsidRPr="0052142A">
        <w:t>поселение</w:t>
      </w:r>
      <w:r w:rsidR="003B2028" w:rsidRPr="0052142A">
        <w:t xml:space="preserve"> </w:t>
      </w:r>
      <w:r w:rsidRPr="0052142A">
        <w:t>.</w:t>
      </w:r>
      <w:proofErr w:type="gramEnd"/>
    </w:p>
    <w:p w:rsidR="00B42C16" w:rsidRPr="0052142A" w:rsidRDefault="00B42C16" w:rsidP="00CC6B7E">
      <w:pPr>
        <w:spacing w:line="240" w:lineRule="auto"/>
        <w:ind w:firstLine="567"/>
        <w:contextualSpacing/>
      </w:pPr>
      <w:r w:rsidRPr="0052142A">
        <w:t>3</w:t>
      </w:r>
      <w:r w:rsidR="0060035E" w:rsidRPr="0052142A">
        <w:t>8</w:t>
      </w:r>
      <w:r w:rsidRPr="0052142A">
        <w:t>.5. Не использованные по состоянию на 1 января текущего финансового года межбю</w:t>
      </w:r>
      <w:r w:rsidRPr="0052142A">
        <w:t>д</w:t>
      </w:r>
      <w:r w:rsidRPr="0052142A">
        <w:t>жетные трансферты, полученные в форме субсидий, субвенций и иных межбюджетных тран</w:t>
      </w:r>
      <w:r w:rsidRPr="0052142A">
        <w:t>с</w:t>
      </w:r>
      <w:r w:rsidRPr="0052142A">
        <w:t>фертов, имеющих целевое назначение, подлежат возврату в доход бюджета, из которого они б</w:t>
      </w:r>
      <w:r w:rsidRPr="0052142A">
        <w:t>ы</w:t>
      </w:r>
      <w:r w:rsidRPr="0052142A">
        <w:t>ли ранее предоставлены, в течение первых 15 рабочих дней т</w:t>
      </w:r>
      <w:r w:rsidRPr="0052142A">
        <w:t>е</w:t>
      </w:r>
      <w:r w:rsidRPr="0052142A">
        <w:t>кущего финансового года.</w:t>
      </w:r>
    </w:p>
    <w:p w:rsidR="00B42C16" w:rsidRPr="0052142A" w:rsidRDefault="00B42C16" w:rsidP="00CC6B7E">
      <w:pPr>
        <w:spacing w:line="240" w:lineRule="auto"/>
        <w:ind w:firstLine="567"/>
        <w:contextualSpacing/>
      </w:pPr>
      <w:r w:rsidRPr="0052142A">
        <w:t>Принятие главным администратором бюджетных средств решения о наличии (об отсу</w:t>
      </w:r>
      <w:r w:rsidRPr="0052142A">
        <w:t>т</w:t>
      </w:r>
      <w:r w:rsidRPr="0052142A">
        <w:t xml:space="preserve">ствии) потребности в указанных в </w:t>
      </w:r>
      <w:hyperlink w:anchor="sub_2425" w:history="1">
        <w:r w:rsidRPr="0052142A">
          <w:t>абзаце первом</w:t>
        </w:r>
      </w:hyperlink>
      <w:r w:rsidRPr="0052142A">
        <w:t xml:space="preserve"> настоящего пункта межбюджетных трансфе</w:t>
      </w:r>
      <w:r w:rsidRPr="0052142A">
        <w:t>р</w:t>
      </w:r>
      <w:r w:rsidRPr="0052142A">
        <w:t>тах, не использованных в отчетном финансовом г</w:t>
      </w:r>
      <w:r w:rsidRPr="0052142A">
        <w:t>о</w:t>
      </w:r>
      <w:r w:rsidRPr="0052142A">
        <w:t>ду, а также их возврат в бюджет, которому они были ранее предоставлены, при принятии решения о наличии в них потребности ос</w:t>
      </w:r>
      <w:r w:rsidRPr="0052142A">
        <w:t>у</w:t>
      </w:r>
      <w:r w:rsidRPr="0052142A">
        <w:t>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w:t>
      </w:r>
      <w:r w:rsidRPr="0052142A">
        <w:t>с</w:t>
      </w:r>
      <w:r w:rsidRPr="0052142A">
        <w:t>точником финансового обеспечения которых являются указанные межбюдже</w:t>
      </w:r>
      <w:r w:rsidRPr="0052142A">
        <w:t>т</w:t>
      </w:r>
      <w:r w:rsidRPr="0052142A">
        <w:t>ные трансферты, сформированным и представленным в порядке, установленном главным администратором бю</w:t>
      </w:r>
      <w:r w:rsidRPr="0052142A">
        <w:t>д</w:t>
      </w:r>
      <w:r w:rsidRPr="0052142A">
        <w:t>жетных средств.</w:t>
      </w:r>
    </w:p>
    <w:p w:rsidR="00B42C16" w:rsidRPr="0052142A" w:rsidRDefault="00B42C16" w:rsidP="00CC6B7E">
      <w:pPr>
        <w:spacing w:line="240" w:lineRule="auto"/>
        <w:ind w:firstLine="567"/>
        <w:contextualSpacing/>
      </w:pPr>
      <w:bookmarkStart w:id="45" w:name="sub_2425003"/>
      <w:bookmarkStart w:id="46" w:name="OLE_LINK465"/>
      <w:bookmarkStart w:id="47" w:name="OLE_LINK466"/>
      <w:bookmarkStart w:id="48" w:name="OLE_LINK467"/>
      <w:r w:rsidRPr="0052142A">
        <w:t>В соответствии с решением главного администратора бюджетных средств о наличии п</w:t>
      </w:r>
      <w:r w:rsidRPr="0052142A">
        <w:t>о</w:t>
      </w:r>
      <w:r w:rsidRPr="0052142A">
        <w:t>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w:t>
      </w:r>
      <w:r w:rsidRPr="0052142A">
        <w:t>и</w:t>
      </w:r>
      <w:r w:rsidRPr="0052142A">
        <w:t>нансовом году, согласованным с соотве</w:t>
      </w:r>
      <w:r w:rsidRPr="0052142A">
        <w:t>т</w:t>
      </w:r>
      <w:r w:rsidRPr="0052142A">
        <w:t>ствующим финансовым органом, в определяемом ими порядке, средства в объеме, не превышающем остатка указанных межбюджетных трансфертов, могут быть во</w:t>
      </w:r>
      <w:r w:rsidRPr="0052142A">
        <w:t>з</w:t>
      </w:r>
      <w:r w:rsidRPr="0052142A">
        <w:t>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w:t>
      </w:r>
      <w:r w:rsidRPr="0052142A">
        <w:t>с</w:t>
      </w:r>
      <w:r w:rsidRPr="0052142A">
        <w:t>фертов</w:t>
      </w:r>
      <w:bookmarkEnd w:id="46"/>
      <w:bookmarkEnd w:id="47"/>
      <w:bookmarkEnd w:id="48"/>
      <w:r w:rsidRPr="0052142A">
        <w:t>.</w:t>
      </w:r>
    </w:p>
    <w:p w:rsidR="00B42C16" w:rsidRPr="0052142A" w:rsidRDefault="00B42C16" w:rsidP="00CC6B7E">
      <w:pPr>
        <w:spacing w:line="240" w:lineRule="auto"/>
        <w:ind w:firstLine="567"/>
        <w:contextualSpacing/>
      </w:pPr>
      <w:bookmarkStart w:id="49" w:name="sub_242055"/>
      <w:bookmarkEnd w:id="45"/>
      <w:r w:rsidRPr="0052142A">
        <w:t xml:space="preserve">Порядок принятия решений, предусмотренных </w:t>
      </w:r>
      <w:hyperlink w:anchor="sub_2425003" w:history="1">
        <w:r w:rsidRPr="0052142A">
          <w:t xml:space="preserve">абзацем </w:t>
        </w:r>
        <w:proofErr w:type="gramStart"/>
        <w:r w:rsidRPr="0052142A">
          <w:t>третьим</w:t>
        </w:r>
      </w:hyperlink>
      <w:r w:rsidRPr="0052142A">
        <w:t xml:space="preserve">  настоящего</w:t>
      </w:r>
      <w:proofErr w:type="gramEnd"/>
      <w:r w:rsidRPr="0052142A">
        <w:t xml:space="preserve"> пункта, уст</w:t>
      </w:r>
      <w:r w:rsidRPr="0052142A">
        <w:t>а</w:t>
      </w:r>
      <w:r w:rsidRPr="0052142A">
        <w:t xml:space="preserve">навливается муниципальными правовыми актами администрации </w:t>
      </w:r>
      <w:r w:rsidR="005C0409" w:rsidRPr="0052142A">
        <w:t>м</w:t>
      </w:r>
      <w:r w:rsidR="006F6E5B" w:rsidRPr="0052142A">
        <w:t>у</w:t>
      </w:r>
      <w:r w:rsidR="006F6E5B" w:rsidRPr="0052142A">
        <w:t>ниципального</w:t>
      </w:r>
      <w:r w:rsidR="00CA3765" w:rsidRPr="0052142A">
        <w:t xml:space="preserve"> образования Запорожское сельское поселение</w:t>
      </w:r>
      <w:r w:rsidRPr="0052142A">
        <w:t>, регулирующими порядок возврата межбюджетных трансфе</w:t>
      </w:r>
      <w:r w:rsidRPr="0052142A">
        <w:t>р</w:t>
      </w:r>
      <w:r w:rsidRPr="0052142A">
        <w:t xml:space="preserve">тов  из бюджета </w:t>
      </w:r>
      <w:r w:rsidR="006F6E5B" w:rsidRPr="0052142A">
        <w:t>Муниципального</w:t>
      </w:r>
      <w:r w:rsidR="00CA3765" w:rsidRPr="0052142A">
        <w:t xml:space="preserve"> образ</w:t>
      </w:r>
      <w:r w:rsidR="00CA3765" w:rsidRPr="0052142A">
        <w:t>о</w:t>
      </w:r>
      <w:r w:rsidR="00CA3765" w:rsidRPr="0052142A">
        <w:t>вания Запорожское сельское поселение</w:t>
      </w:r>
      <w:r w:rsidRPr="0052142A">
        <w:t>.</w:t>
      </w:r>
    </w:p>
    <w:p w:rsidR="00B42C16" w:rsidRPr="0052142A" w:rsidRDefault="00B42C16" w:rsidP="00CC6B7E">
      <w:pPr>
        <w:spacing w:line="240" w:lineRule="auto"/>
        <w:ind w:firstLine="567"/>
        <w:contextualSpacing/>
      </w:pPr>
      <w:bookmarkStart w:id="50" w:name="sub_24253"/>
      <w:bookmarkEnd w:id="49"/>
      <w:r w:rsidRPr="0052142A">
        <w:t>В случае, если неиспользованный остаток межбюджетных трансфертов, полученных в форме субсидий, субвенций и иных межбюджетных трансфертов, име</w:t>
      </w:r>
      <w:r w:rsidRPr="0052142A">
        <w:t>ю</w:t>
      </w:r>
      <w:r w:rsidRPr="0052142A">
        <w:t>щих целевое назначение, не перечислен в доход соответствующего бюджета, ук</w:t>
      </w:r>
      <w:r w:rsidRPr="0052142A">
        <w:t>а</w:t>
      </w:r>
      <w:r w:rsidRPr="0052142A">
        <w:t>занные средства подлежат взысканию в доход бюджета, из которого они были предоставлены, в порядке, определяемом соответс</w:t>
      </w:r>
      <w:r w:rsidR="00927BED" w:rsidRPr="0052142A">
        <w:t>тву</w:t>
      </w:r>
      <w:r w:rsidR="00927BED" w:rsidRPr="0052142A">
        <w:t>ю</w:t>
      </w:r>
      <w:r w:rsidR="00927BED" w:rsidRPr="0052142A">
        <w:t xml:space="preserve">щим финансовым органом, с </w:t>
      </w:r>
      <w:r w:rsidRPr="0052142A">
        <w:t xml:space="preserve">соблюдением </w:t>
      </w:r>
      <w:hyperlink r:id="rId35" w:history="1">
        <w:r w:rsidRPr="0052142A">
          <w:t>общих требований</w:t>
        </w:r>
      </w:hyperlink>
      <w:r w:rsidRPr="0052142A">
        <w:t>, установленных Министерством финансов Ро</w:t>
      </w:r>
      <w:r w:rsidRPr="0052142A">
        <w:t>с</w:t>
      </w:r>
      <w:r w:rsidRPr="0052142A">
        <w:t>сийской Федерации.</w:t>
      </w:r>
    </w:p>
    <w:bookmarkEnd w:id="50"/>
    <w:p w:rsidR="00B42C16" w:rsidRPr="0052142A" w:rsidRDefault="00B42C16" w:rsidP="00CC6B7E">
      <w:pPr>
        <w:spacing w:line="240" w:lineRule="auto"/>
        <w:ind w:firstLine="567"/>
      </w:pPr>
      <w:r w:rsidRPr="0052142A">
        <w:t>3</w:t>
      </w:r>
      <w:r w:rsidR="0060035E" w:rsidRPr="0052142A">
        <w:t>8</w:t>
      </w:r>
      <w:r w:rsidRPr="0052142A">
        <w:t>.6. Финансовый орган</w:t>
      </w:r>
      <w:r w:rsidR="002504D0" w:rsidRPr="0052142A">
        <w:t xml:space="preserve"> </w:t>
      </w:r>
      <w:r w:rsidRPr="0052142A">
        <w:t xml:space="preserve">устанавливает </w:t>
      </w:r>
      <w:hyperlink r:id="rId36" w:history="1">
        <w:r w:rsidRPr="0052142A">
          <w:t>порядок</w:t>
        </w:r>
      </w:hyperlink>
      <w:r w:rsidRPr="0052142A">
        <w:t xml:space="preserve"> обеспечения получателей бюджетных средств при завершении текущего финансового года наличными ден</w:t>
      </w:r>
      <w:r w:rsidRPr="0052142A">
        <w:t>ь</w:t>
      </w:r>
      <w:r w:rsidRPr="0052142A">
        <w:t>гами, необходимыми для осуществления их деятельности в нерабочие праздни</w:t>
      </w:r>
      <w:r w:rsidRPr="0052142A">
        <w:t>ч</w:t>
      </w:r>
      <w:r w:rsidRPr="0052142A">
        <w:t>ные дни в Российской Федерации в январе очередного финансового г</w:t>
      </w:r>
      <w:r w:rsidRPr="0052142A">
        <w:t>о</w:t>
      </w:r>
      <w:r w:rsidRPr="0052142A">
        <w:t>да.</w:t>
      </w:r>
    </w:p>
    <w:p w:rsidR="00927BED" w:rsidRPr="0052142A" w:rsidRDefault="00927BED" w:rsidP="00CC6B7E">
      <w:pPr>
        <w:spacing w:line="240" w:lineRule="auto"/>
        <w:ind w:firstLine="567"/>
      </w:pPr>
      <w:r w:rsidRPr="0052142A">
        <w:t>38.7. Допускается наличие на конец текущего финансового года средств, размещенных в соответствии с Бюджетным Кодексом на банковских депозитах и д</w:t>
      </w:r>
      <w:r w:rsidRPr="0052142A">
        <w:t>е</w:t>
      </w:r>
      <w:r w:rsidRPr="0052142A">
        <w:t>позитах в государственной корпорации "Банк развития и внешнеэкономической деятельности (Внешэкономбанк)", а также средств по другим операциям по упра</w:t>
      </w:r>
      <w:r w:rsidRPr="0052142A">
        <w:t>в</w:t>
      </w:r>
      <w:r w:rsidRPr="0052142A">
        <w:t>лению остатками средств на едином счете бюджета.</w:t>
      </w:r>
    </w:p>
    <w:p w:rsidR="00DC4EE7" w:rsidRPr="0052142A" w:rsidRDefault="00DC4EE7" w:rsidP="00CC6B7E">
      <w:pPr>
        <w:spacing w:line="240" w:lineRule="auto"/>
        <w:ind w:firstLine="567"/>
      </w:pPr>
      <w:r w:rsidRPr="0052142A">
        <w:t xml:space="preserve">38.8. </w:t>
      </w:r>
    </w:p>
    <w:p w:rsidR="004E44DA" w:rsidRPr="0052142A" w:rsidRDefault="00B42C16" w:rsidP="00CC6B7E">
      <w:pPr>
        <w:spacing w:line="240" w:lineRule="auto"/>
        <w:ind w:firstLine="567"/>
        <w:jc w:val="center"/>
        <w:rPr>
          <w:b/>
        </w:rPr>
      </w:pPr>
      <w:r w:rsidRPr="0052142A">
        <w:rPr>
          <w:b/>
        </w:rPr>
        <w:t xml:space="preserve">Раздел </w:t>
      </w:r>
      <w:r w:rsidRPr="0052142A">
        <w:rPr>
          <w:b/>
          <w:lang w:val="en-US"/>
        </w:rPr>
        <w:t>V</w:t>
      </w:r>
      <w:r w:rsidRPr="0052142A">
        <w:rPr>
          <w:b/>
        </w:rPr>
        <w:t xml:space="preserve">. Составление, внешняя проверка, рассмотрение </w:t>
      </w:r>
    </w:p>
    <w:p w:rsidR="00B42C16" w:rsidRPr="0052142A" w:rsidRDefault="00B42C16" w:rsidP="00CC6B7E">
      <w:pPr>
        <w:spacing w:line="240" w:lineRule="auto"/>
        <w:ind w:firstLine="567"/>
        <w:jc w:val="center"/>
        <w:rPr>
          <w:b/>
        </w:rPr>
      </w:pPr>
      <w:r w:rsidRPr="0052142A">
        <w:rPr>
          <w:b/>
        </w:rPr>
        <w:t>и утве</w:t>
      </w:r>
      <w:r w:rsidRPr="0052142A">
        <w:rPr>
          <w:b/>
        </w:rPr>
        <w:t>р</w:t>
      </w:r>
      <w:r w:rsidRPr="0052142A">
        <w:rPr>
          <w:b/>
        </w:rPr>
        <w:t>ждение</w:t>
      </w:r>
      <w:r w:rsidR="004E44DA" w:rsidRPr="0052142A">
        <w:rPr>
          <w:b/>
        </w:rPr>
        <w:t xml:space="preserve"> </w:t>
      </w:r>
      <w:r w:rsidRPr="0052142A">
        <w:rPr>
          <w:b/>
        </w:rPr>
        <w:t>бюджетной отчетности</w:t>
      </w:r>
    </w:p>
    <w:p w:rsidR="00B42C16" w:rsidRPr="0052142A" w:rsidRDefault="00B42C16" w:rsidP="00CC6B7E">
      <w:pPr>
        <w:spacing w:line="240" w:lineRule="auto"/>
        <w:ind w:firstLine="567"/>
        <w:jc w:val="center"/>
        <w:outlineLvl w:val="0"/>
        <w:rPr>
          <w:b/>
        </w:rPr>
      </w:pPr>
    </w:p>
    <w:p w:rsidR="00B42C16" w:rsidRPr="0052142A" w:rsidRDefault="00B42C16" w:rsidP="004E44DA">
      <w:pPr>
        <w:spacing w:line="240" w:lineRule="auto"/>
        <w:ind w:firstLine="567"/>
        <w:outlineLvl w:val="0"/>
        <w:rPr>
          <w:b/>
        </w:rPr>
      </w:pPr>
      <w:r w:rsidRPr="0052142A">
        <w:rPr>
          <w:b/>
        </w:rPr>
        <w:t>Статья 3</w:t>
      </w:r>
      <w:r w:rsidR="0060035E" w:rsidRPr="0052142A">
        <w:rPr>
          <w:b/>
        </w:rPr>
        <w:t>9</w:t>
      </w:r>
      <w:r w:rsidRPr="0052142A">
        <w:rPr>
          <w:b/>
        </w:rPr>
        <w:t>. Составление бюджетной отчетности</w:t>
      </w:r>
    </w:p>
    <w:p w:rsidR="00B42C16" w:rsidRPr="0052142A" w:rsidRDefault="00B42C16" w:rsidP="00CC6B7E">
      <w:pPr>
        <w:spacing w:line="240" w:lineRule="auto"/>
        <w:ind w:firstLine="567"/>
      </w:pPr>
      <w:r w:rsidRPr="0052142A">
        <w:t>3</w:t>
      </w:r>
      <w:r w:rsidR="0060035E" w:rsidRPr="0052142A">
        <w:t>9</w:t>
      </w:r>
      <w:r w:rsidRPr="0052142A">
        <w:t xml:space="preserve">.1. Главные распорядители бюджетных средств </w:t>
      </w:r>
      <w:r w:rsidR="00D10C6E" w:rsidRPr="0052142A">
        <w:t xml:space="preserve">сельского </w:t>
      </w:r>
      <w:r w:rsidRPr="0052142A">
        <w:t xml:space="preserve"> поселения, главные админ</w:t>
      </w:r>
      <w:r w:rsidRPr="0052142A">
        <w:t>и</w:t>
      </w:r>
      <w:r w:rsidRPr="0052142A">
        <w:t xml:space="preserve">страторы доходов бюджета </w:t>
      </w:r>
      <w:r w:rsidR="005C0409" w:rsidRPr="0052142A">
        <w:t>м</w:t>
      </w:r>
      <w:r w:rsidR="006F6E5B" w:rsidRPr="0052142A">
        <w:t>униципального</w:t>
      </w:r>
      <w:r w:rsidR="00CA3765" w:rsidRPr="0052142A">
        <w:t xml:space="preserve"> образования Запорожское сельское поселение</w:t>
      </w:r>
      <w:r w:rsidR="002504D0" w:rsidRPr="0052142A">
        <w:t>,</w:t>
      </w:r>
      <w:r w:rsidRPr="0052142A">
        <w:t xml:space="preserve"> гла</w:t>
      </w:r>
      <w:r w:rsidRPr="0052142A">
        <w:t>в</w:t>
      </w:r>
      <w:r w:rsidRPr="0052142A">
        <w:t xml:space="preserve">ные администраторы источников финансирования дефицита бюджета </w:t>
      </w:r>
      <w:r w:rsidR="005C0409" w:rsidRPr="0052142A">
        <w:t>м</w:t>
      </w:r>
      <w:r w:rsidR="006F6E5B" w:rsidRPr="0052142A">
        <w:t>униципального</w:t>
      </w:r>
      <w:r w:rsidR="00CA3765" w:rsidRPr="0052142A">
        <w:t xml:space="preserve"> образов</w:t>
      </w:r>
      <w:r w:rsidR="00CA3765" w:rsidRPr="0052142A">
        <w:t>а</w:t>
      </w:r>
      <w:r w:rsidR="00CA3765" w:rsidRPr="0052142A">
        <w:t>ния Запорожское сельское поселение</w:t>
      </w:r>
      <w:r w:rsidRPr="0052142A">
        <w:t xml:space="preserve"> (далее – главные администраторы бюджетных средств) с</w:t>
      </w:r>
      <w:r w:rsidRPr="0052142A">
        <w:t>о</w:t>
      </w:r>
      <w:r w:rsidRPr="0052142A">
        <w:t>ставляют сводную бюджетную отчетность на основании представленной им бюджетной отчетн</w:t>
      </w:r>
      <w:r w:rsidRPr="0052142A">
        <w:t>о</w:t>
      </w:r>
      <w:r w:rsidRPr="0052142A">
        <w:lastRenderedPageBreak/>
        <w:t>сти подведомственными получателями (распорядителями) бюджетных средств, администратор</w:t>
      </w:r>
      <w:r w:rsidRPr="0052142A">
        <w:t>а</w:t>
      </w:r>
      <w:r w:rsidRPr="0052142A">
        <w:t xml:space="preserve">ми доходов бюджета </w:t>
      </w:r>
      <w:r w:rsidR="005C0409" w:rsidRPr="0052142A">
        <w:t>м</w:t>
      </w:r>
      <w:r w:rsidR="006F6E5B" w:rsidRPr="0052142A">
        <w:t>униципального</w:t>
      </w:r>
      <w:r w:rsidR="00CA3765" w:rsidRPr="0052142A">
        <w:t xml:space="preserve"> образования Запорожское сельское поселение</w:t>
      </w:r>
      <w:r w:rsidRPr="0052142A">
        <w:t>, админ</w:t>
      </w:r>
      <w:r w:rsidRPr="0052142A">
        <w:t>и</w:t>
      </w:r>
      <w:r w:rsidRPr="0052142A">
        <w:t xml:space="preserve">страторами источников финансирования дефицита бюджета </w:t>
      </w:r>
      <w:r w:rsidR="00D10C6E" w:rsidRPr="0052142A">
        <w:t xml:space="preserve">сельского </w:t>
      </w:r>
      <w:r w:rsidRPr="0052142A">
        <w:t xml:space="preserve"> пос</w:t>
      </w:r>
      <w:r w:rsidRPr="0052142A">
        <w:t>е</w:t>
      </w:r>
      <w:r w:rsidRPr="0052142A">
        <w:t>ления.</w:t>
      </w:r>
    </w:p>
    <w:p w:rsidR="00B42C16" w:rsidRPr="0052142A" w:rsidRDefault="00B42C16" w:rsidP="00CC6B7E">
      <w:pPr>
        <w:spacing w:line="240" w:lineRule="auto"/>
        <w:ind w:firstLine="567"/>
      </w:pPr>
      <w:r w:rsidRPr="0052142A">
        <w:t>Главные администраторы бюджетных средств представляют сводную бюджетную отче</w:t>
      </w:r>
      <w:r w:rsidRPr="0052142A">
        <w:t>т</w:t>
      </w:r>
      <w:r w:rsidRPr="0052142A">
        <w:t>ность в финансовый орган в установленные им сроки.</w:t>
      </w:r>
    </w:p>
    <w:p w:rsidR="00B42C16" w:rsidRPr="0052142A" w:rsidRDefault="00B42C16" w:rsidP="00CC6B7E">
      <w:pPr>
        <w:spacing w:line="240" w:lineRule="auto"/>
        <w:ind w:firstLine="567"/>
      </w:pPr>
      <w:r w:rsidRPr="0052142A">
        <w:t>3</w:t>
      </w:r>
      <w:r w:rsidR="0060035E" w:rsidRPr="0052142A">
        <w:t>9</w:t>
      </w:r>
      <w:r w:rsidRPr="0052142A">
        <w:t xml:space="preserve">.2. Бюджетная отчетность </w:t>
      </w:r>
      <w:r w:rsidR="005C0409" w:rsidRPr="0052142A">
        <w:t>м</w:t>
      </w:r>
      <w:r w:rsidR="006F6E5B" w:rsidRPr="0052142A">
        <w:t>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составляется </w:t>
      </w:r>
      <w:r w:rsidR="002504D0" w:rsidRPr="0052142A">
        <w:t xml:space="preserve">администрацией </w:t>
      </w:r>
      <w:r w:rsidR="005C0409" w:rsidRPr="0052142A">
        <w:t>м</w:t>
      </w:r>
      <w:r w:rsidR="006F6E5B" w:rsidRPr="0052142A">
        <w:t>униципального</w:t>
      </w:r>
      <w:r w:rsidR="00CA3765" w:rsidRPr="0052142A">
        <w:t xml:space="preserve"> образования Зап</w:t>
      </w:r>
      <w:r w:rsidR="00CA3765" w:rsidRPr="0052142A">
        <w:t>о</w:t>
      </w:r>
      <w:r w:rsidR="00CA3765" w:rsidRPr="0052142A">
        <w:t>рожское сельское поселение</w:t>
      </w:r>
      <w:r w:rsidR="001F0882" w:rsidRPr="0052142A">
        <w:t xml:space="preserve"> </w:t>
      </w:r>
      <w:r w:rsidRPr="0052142A">
        <w:t>на основании сводной бюджетной отчетности соответствующих главных администраторов бюдже</w:t>
      </w:r>
      <w:r w:rsidRPr="0052142A">
        <w:t>т</w:t>
      </w:r>
      <w:r w:rsidRPr="0052142A">
        <w:t>ных средств.</w:t>
      </w:r>
    </w:p>
    <w:p w:rsidR="00B42C16" w:rsidRPr="0052142A" w:rsidRDefault="00B42C16" w:rsidP="00CC6B7E">
      <w:pPr>
        <w:spacing w:line="240" w:lineRule="auto"/>
        <w:ind w:firstLine="567"/>
      </w:pPr>
      <w:r w:rsidRPr="0052142A">
        <w:t>3</w:t>
      </w:r>
      <w:r w:rsidR="0060035E" w:rsidRPr="0052142A">
        <w:t>9</w:t>
      </w:r>
      <w:r w:rsidRPr="0052142A">
        <w:t>.3. Бюджетная отчетность включает:</w:t>
      </w:r>
    </w:p>
    <w:p w:rsidR="00B42C16" w:rsidRPr="0052142A" w:rsidRDefault="00B42C16" w:rsidP="00CC6B7E">
      <w:pPr>
        <w:spacing w:line="240" w:lineRule="auto"/>
        <w:ind w:firstLine="567"/>
      </w:pPr>
      <w:r w:rsidRPr="0052142A">
        <w:t>1) отчет об исполнении бюджета;</w:t>
      </w:r>
    </w:p>
    <w:p w:rsidR="00B42C16" w:rsidRPr="0052142A" w:rsidRDefault="00B42C16" w:rsidP="00CC6B7E">
      <w:pPr>
        <w:spacing w:line="240" w:lineRule="auto"/>
        <w:ind w:firstLine="567"/>
      </w:pPr>
      <w:r w:rsidRPr="0052142A">
        <w:t>2) баланс исполнения бюджета;</w:t>
      </w:r>
    </w:p>
    <w:p w:rsidR="00B42C16" w:rsidRPr="0052142A" w:rsidRDefault="00B42C16" w:rsidP="00CC6B7E">
      <w:pPr>
        <w:spacing w:line="240" w:lineRule="auto"/>
        <w:ind w:firstLine="567"/>
      </w:pPr>
      <w:r w:rsidRPr="0052142A">
        <w:t>3) отчет о финансовых результатах деятельности;</w:t>
      </w:r>
    </w:p>
    <w:p w:rsidR="00B42C16" w:rsidRPr="0052142A" w:rsidRDefault="00B42C16" w:rsidP="00CC6B7E">
      <w:pPr>
        <w:spacing w:line="240" w:lineRule="auto"/>
        <w:ind w:firstLine="567"/>
      </w:pPr>
      <w:r w:rsidRPr="0052142A">
        <w:t>4) отчет о движении денежных средств;</w:t>
      </w:r>
    </w:p>
    <w:p w:rsidR="00B42C16" w:rsidRPr="0052142A" w:rsidRDefault="00B42C16" w:rsidP="00CC6B7E">
      <w:pPr>
        <w:spacing w:line="240" w:lineRule="auto"/>
        <w:ind w:firstLine="567"/>
      </w:pPr>
      <w:r w:rsidRPr="0052142A">
        <w:t>5) пояснительную записку.</w:t>
      </w:r>
    </w:p>
    <w:p w:rsidR="00B42C16" w:rsidRPr="0052142A" w:rsidRDefault="00B42C16" w:rsidP="00CC6B7E">
      <w:pPr>
        <w:spacing w:line="240" w:lineRule="auto"/>
        <w:ind w:firstLine="567"/>
      </w:pPr>
      <w:r w:rsidRPr="0052142A">
        <w:t xml:space="preserve">Отчет об исполнении бюджета </w:t>
      </w:r>
      <w:r w:rsidR="00F77714" w:rsidRPr="0052142A">
        <w:t>м</w:t>
      </w:r>
      <w:r w:rsidR="006F6E5B" w:rsidRPr="0052142A">
        <w:t>униципального</w:t>
      </w:r>
      <w:r w:rsidR="00CA3765" w:rsidRPr="0052142A">
        <w:t xml:space="preserve"> образования Запорожское сельское посел</w:t>
      </w:r>
      <w:r w:rsidR="00CA3765" w:rsidRPr="0052142A">
        <w:t>е</w:t>
      </w:r>
      <w:r w:rsidR="00CA3765" w:rsidRPr="0052142A">
        <w:t>ние</w:t>
      </w:r>
      <w:r w:rsidRPr="0052142A">
        <w:t xml:space="preserve"> содержит данные об исполнении бюджета </w:t>
      </w:r>
      <w:proofErr w:type="gramStart"/>
      <w:r w:rsidR="00D10C6E" w:rsidRPr="0052142A">
        <w:t xml:space="preserve">сельского </w:t>
      </w:r>
      <w:r w:rsidRPr="0052142A">
        <w:t xml:space="preserve"> поселения</w:t>
      </w:r>
      <w:proofErr w:type="gramEnd"/>
      <w:r w:rsidRPr="0052142A">
        <w:t xml:space="preserve"> по доходам, расходам и и</w:t>
      </w:r>
      <w:r w:rsidRPr="0052142A">
        <w:t>с</w:t>
      </w:r>
      <w:r w:rsidRPr="0052142A">
        <w:t xml:space="preserve">точникам финансирования дефицита бюджета </w:t>
      </w:r>
      <w:r w:rsidR="00D10C6E" w:rsidRPr="0052142A">
        <w:t>сел</w:t>
      </w:r>
      <w:r w:rsidR="00D10C6E" w:rsidRPr="0052142A">
        <w:t>ь</w:t>
      </w:r>
      <w:r w:rsidR="00D10C6E" w:rsidRPr="0052142A">
        <w:t xml:space="preserve">ского </w:t>
      </w:r>
      <w:r w:rsidRPr="0052142A">
        <w:t xml:space="preserve"> поселения в соответствии с бюджетной классификацией Российской Фед</w:t>
      </w:r>
      <w:r w:rsidRPr="0052142A">
        <w:t>е</w:t>
      </w:r>
      <w:r w:rsidRPr="0052142A">
        <w:t>рации.</w:t>
      </w:r>
    </w:p>
    <w:p w:rsidR="00B42C16" w:rsidRPr="0052142A" w:rsidRDefault="00B42C16" w:rsidP="00CC6B7E">
      <w:pPr>
        <w:spacing w:line="240" w:lineRule="auto"/>
        <w:ind w:firstLine="567"/>
      </w:pPr>
      <w:r w:rsidRPr="0052142A">
        <w:t xml:space="preserve">Баланс исполнения бюджета </w:t>
      </w:r>
      <w:r w:rsidR="00F77714" w:rsidRPr="0052142A">
        <w:t>м</w:t>
      </w:r>
      <w:r w:rsidR="006F6E5B" w:rsidRPr="0052142A">
        <w:t>униципального</w:t>
      </w:r>
      <w:r w:rsidR="00CA3765" w:rsidRPr="0052142A">
        <w:t xml:space="preserve"> образования Запорожское сельское посел</w:t>
      </w:r>
      <w:r w:rsidR="00CA3765" w:rsidRPr="0052142A">
        <w:t>е</w:t>
      </w:r>
      <w:r w:rsidR="00CA3765" w:rsidRPr="0052142A">
        <w:t>ние</w:t>
      </w:r>
      <w:r w:rsidRPr="0052142A">
        <w:t xml:space="preserve"> содержит данные о нефинансовых и финансовых активах, обязательствах </w:t>
      </w:r>
      <w:proofErr w:type="gramStart"/>
      <w:r w:rsidR="00D10C6E" w:rsidRPr="0052142A">
        <w:t xml:space="preserve">сельского </w:t>
      </w:r>
      <w:r w:rsidRPr="0052142A">
        <w:t xml:space="preserve"> посел</w:t>
      </w:r>
      <w:r w:rsidRPr="0052142A">
        <w:t>е</w:t>
      </w:r>
      <w:r w:rsidRPr="0052142A">
        <w:t>ния</w:t>
      </w:r>
      <w:proofErr w:type="gramEnd"/>
      <w:r w:rsidRPr="0052142A">
        <w:t xml:space="preserve"> на первый и последний день отчетного периода по счетам плана счетов бю</w:t>
      </w:r>
      <w:r w:rsidRPr="0052142A">
        <w:t>д</w:t>
      </w:r>
      <w:r w:rsidRPr="0052142A">
        <w:t>жетного учета.</w:t>
      </w:r>
    </w:p>
    <w:p w:rsidR="00B42C16" w:rsidRPr="0052142A" w:rsidRDefault="00B42C16" w:rsidP="00CC6B7E">
      <w:pPr>
        <w:spacing w:line="240" w:lineRule="auto"/>
        <w:ind w:firstLine="567"/>
      </w:pPr>
      <w:r w:rsidRPr="0052142A">
        <w:t>Отчет о финансовых результатах деятельности содержит данные о финанс</w:t>
      </w:r>
      <w:r w:rsidRPr="0052142A">
        <w:t>о</w:t>
      </w:r>
      <w:r w:rsidRPr="0052142A">
        <w:t>вом результате деятельности в отчетном периоде и составляется по кодам классификации операций сектора го</w:t>
      </w:r>
      <w:r w:rsidRPr="0052142A">
        <w:t>с</w:t>
      </w:r>
      <w:r w:rsidRPr="0052142A">
        <w:t>ударственного управления.</w:t>
      </w:r>
    </w:p>
    <w:p w:rsidR="00B42C16" w:rsidRPr="0052142A" w:rsidRDefault="00B42C16" w:rsidP="00CC6B7E">
      <w:pPr>
        <w:spacing w:line="240" w:lineRule="auto"/>
        <w:ind w:firstLine="567"/>
      </w:pPr>
      <w:r w:rsidRPr="0052142A">
        <w:t xml:space="preserve">Отчет о движении денежных средств отражает операции по счетам бюджета </w:t>
      </w:r>
      <w:r w:rsidR="00F77714" w:rsidRPr="0052142A">
        <w:t>м</w:t>
      </w:r>
      <w:r w:rsidR="006F6E5B" w:rsidRPr="0052142A">
        <w:t>униципал</w:t>
      </w:r>
      <w:r w:rsidR="006F6E5B" w:rsidRPr="0052142A">
        <w:t>ь</w:t>
      </w:r>
      <w:r w:rsidR="006F6E5B" w:rsidRPr="0052142A">
        <w:t>ного</w:t>
      </w:r>
      <w:r w:rsidR="00CA3765" w:rsidRPr="0052142A">
        <w:t xml:space="preserve"> образования Запорожское сельское поселение</w:t>
      </w:r>
      <w:r w:rsidRPr="0052142A">
        <w:t xml:space="preserve"> по кодам подв</w:t>
      </w:r>
      <w:r w:rsidRPr="0052142A">
        <w:t>и</w:t>
      </w:r>
      <w:r w:rsidRPr="0052142A">
        <w:t>дов доходов, подгрупп и (или) элементов видов расходов, видов источников финансиров</w:t>
      </w:r>
      <w:r w:rsidRPr="0052142A">
        <w:t>а</w:t>
      </w:r>
      <w:r w:rsidRPr="0052142A">
        <w:t>ния дефицита бюджета.</w:t>
      </w:r>
    </w:p>
    <w:p w:rsidR="00B42C16" w:rsidRPr="0052142A" w:rsidRDefault="00B42C16" w:rsidP="00CC6B7E">
      <w:pPr>
        <w:spacing w:line="240" w:lineRule="auto"/>
        <w:ind w:firstLine="567"/>
      </w:pPr>
      <w:r w:rsidRPr="0052142A">
        <w:t xml:space="preserve">Пояснительная записка содержит анализ исполнения бюджета </w:t>
      </w:r>
      <w:r w:rsidR="00F77714" w:rsidRPr="0052142A">
        <w:t>м</w:t>
      </w:r>
      <w:r w:rsidR="006F6E5B" w:rsidRPr="0052142A">
        <w:t>униципального</w:t>
      </w:r>
      <w:r w:rsidR="00CA3765" w:rsidRPr="0052142A">
        <w:t xml:space="preserve"> образов</w:t>
      </w:r>
      <w:r w:rsidR="00CA3765" w:rsidRPr="0052142A">
        <w:t>а</w:t>
      </w:r>
      <w:r w:rsidR="00CA3765" w:rsidRPr="0052142A">
        <w:t>ния Запорожское сельское поселение</w:t>
      </w:r>
      <w:r w:rsidRPr="0052142A">
        <w:t xml:space="preserve"> и бюджетной отче</w:t>
      </w:r>
      <w:r w:rsidRPr="0052142A">
        <w:t>т</w:t>
      </w:r>
      <w:r w:rsidRPr="0052142A">
        <w:t xml:space="preserve">ности, а также сведения о выполнении </w:t>
      </w:r>
      <w:r w:rsidR="006F6E5B" w:rsidRPr="0052142A">
        <w:t>муниципального</w:t>
      </w:r>
      <w:r w:rsidRPr="0052142A">
        <w:t xml:space="preserve"> задания и (или) иных результатах использования бюджетных ассигнований главными распорядителями (распор</w:t>
      </w:r>
      <w:r w:rsidRPr="0052142A">
        <w:t>я</w:t>
      </w:r>
      <w:r w:rsidRPr="0052142A">
        <w:t>дителями, получателями) бюджетных средств в отчетном финансовом году.</w:t>
      </w:r>
    </w:p>
    <w:p w:rsidR="00B42C16" w:rsidRPr="0052142A" w:rsidRDefault="00B42C16" w:rsidP="00CC6B7E">
      <w:pPr>
        <w:spacing w:line="240" w:lineRule="auto"/>
        <w:ind w:firstLine="567"/>
      </w:pPr>
      <w:r w:rsidRPr="0052142A">
        <w:t>3</w:t>
      </w:r>
      <w:r w:rsidR="0060035E" w:rsidRPr="0052142A">
        <w:t>9</w:t>
      </w:r>
      <w:r w:rsidRPr="0052142A">
        <w:t xml:space="preserve">.4. Бюджетная отчетность является годовой. Отчет об исполнении бюджета </w:t>
      </w:r>
      <w:proofErr w:type="gramStart"/>
      <w:r w:rsidR="00D10C6E" w:rsidRPr="0052142A">
        <w:t xml:space="preserve">сельского </w:t>
      </w:r>
      <w:r w:rsidRPr="0052142A">
        <w:t xml:space="preserve"> поселения</w:t>
      </w:r>
      <w:proofErr w:type="gramEnd"/>
      <w:r w:rsidRPr="0052142A">
        <w:t xml:space="preserve">  является ежеквартальным.</w:t>
      </w:r>
    </w:p>
    <w:p w:rsidR="00B42C16" w:rsidRPr="0052142A" w:rsidRDefault="00B42C16" w:rsidP="00CC6B7E">
      <w:pPr>
        <w:spacing w:line="240" w:lineRule="auto"/>
        <w:ind w:firstLine="567"/>
      </w:pPr>
      <w:r w:rsidRPr="0052142A">
        <w:t>3</w:t>
      </w:r>
      <w:r w:rsidR="0060035E" w:rsidRPr="0052142A">
        <w:t>9</w:t>
      </w:r>
      <w:r w:rsidRPr="0052142A">
        <w:t xml:space="preserve">.5. Бюджетная отчетность </w:t>
      </w:r>
      <w:proofErr w:type="gramStart"/>
      <w:r w:rsidR="00D10C6E" w:rsidRPr="0052142A">
        <w:t xml:space="preserve">сельского </w:t>
      </w:r>
      <w:r w:rsidRPr="0052142A">
        <w:t xml:space="preserve"> поселения</w:t>
      </w:r>
      <w:proofErr w:type="gramEnd"/>
      <w:r w:rsidRPr="0052142A">
        <w:t xml:space="preserve"> представляется финансовым органом в администрацию </w:t>
      </w:r>
      <w:r w:rsidR="006F6E5B" w:rsidRPr="0052142A">
        <w:t>Муниципального</w:t>
      </w:r>
      <w:r w:rsidR="00CA3765" w:rsidRPr="0052142A">
        <w:t xml:space="preserve"> образования Запорожское сельское поселение</w:t>
      </w:r>
      <w:r w:rsidRPr="0052142A">
        <w:t>.</w:t>
      </w:r>
    </w:p>
    <w:p w:rsidR="00B42C16" w:rsidRPr="0052142A" w:rsidRDefault="00B42C16" w:rsidP="00CC6B7E">
      <w:pPr>
        <w:spacing w:line="240" w:lineRule="auto"/>
        <w:ind w:firstLine="567"/>
      </w:pPr>
      <w:r w:rsidRPr="0052142A">
        <w:t>3</w:t>
      </w:r>
      <w:r w:rsidR="0060035E" w:rsidRPr="0052142A">
        <w:t>9</w:t>
      </w:r>
      <w:r w:rsidRPr="0052142A">
        <w:t xml:space="preserve">.6. Отчет об исполнении бюджета </w:t>
      </w:r>
      <w:r w:rsidR="006F6E5B" w:rsidRPr="0052142A">
        <w:t>Муниципального</w:t>
      </w:r>
      <w:r w:rsidR="00CA3765" w:rsidRPr="0052142A">
        <w:t xml:space="preserve"> образования Запорожское сельское поселение</w:t>
      </w:r>
      <w:r w:rsidRPr="0052142A">
        <w:t xml:space="preserve"> за первый квартал, полугодие и девять месяцев текущего финансового года утвержд</w:t>
      </w:r>
      <w:r w:rsidRPr="0052142A">
        <w:t>а</w:t>
      </w:r>
      <w:r w:rsidRPr="0052142A">
        <w:t xml:space="preserve">ется администрацией </w:t>
      </w:r>
      <w:r w:rsidR="006F6E5B" w:rsidRPr="0052142A">
        <w:t>Муниципального</w:t>
      </w:r>
      <w:r w:rsidR="00CA3765" w:rsidRPr="0052142A">
        <w:t xml:space="preserve"> образования Запорожское сельское поселение</w:t>
      </w:r>
      <w:r w:rsidR="001F0882" w:rsidRPr="0052142A">
        <w:t xml:space="preserve"> </w:t>
      </w:r>
      <w:r w:rsidRPr="0052142A">
        <w:t>и напра</w:t>
      </w:r>
      <w:r w:rsidRPr="0052142A">
        <w:t>в</w:t>
      </w:r>
      <w:r w:rsidRPr="0052142A">
        <w:t xml:space="preserve">ляется в совет депутатов </w:t>
      </w:r>
      <w:r w:rsidR="006F6E5B" w:rsidRPr="0052142A">
        <w:t>Муниципального</w:t>
      </w:r>
      <w:r w:rsidR="00CA3765" w:rsidRPr="0052142A">
        <w:t xml:space="preserve"> образования Запорожское сельское поселение</w:t>
      </w:r>
      <w:r w:rsidRPr="0052142A">
        <w:t xml:space="preserve"> и Ко</w:t>
      </w:r>
      <w:r w:rsidRPr="0052142A">
        <w:t>н</w:t>
      </w:r>
      <w:r w:rsidRPr="0052142A">
        <w:t xml:space="preserve">трольно-счетную палату </w:t>
      </w:r>
      <w:r w:rsidR="006F6E5B" w:rsidRPr="0052142A">
        <w:t>муниципального</w:t>
      </w:r>
      <w:r w:rsidRPr="0052142A">
        <w:t xml:space="preserve"> образов</w:t>
      </w:r>
      <w:r w:rsidRPr="0052142A">
        <w:t>а</w:t>
      </w:r>
      <w:r w:rsidRPr="0052142A">
        <w:t>ния.</w:t>
      </w:r>
    </w:p>
    <w:p w:rsidR="00B42C16" w:rsidRPr="0052142A" w:rsidRDefault="00B42C16" w:rsidP="00CC6B7E">
      <w:pPr>
        <w:spacing w:line="240" w:lineRule="auto"/>
        <w:ind w:firstLine="567"/>
      </w:pPr>
      <w:r w:rsidRPr="0052142A">
        <w:t>3</w:t>
      </w:r>
      <w:r w:rsidR="0060035E" w:rsidRPr="0052142A">
        <w:t>9</w:t>
      </w:r>
      <w:r w:rsidRPr="0052142A">
        <w:t xml:space="preserve">.7. К ежеквартальному и годовому отчетам об исполнении бюджета </w:t>
      </w:r>
      <w:r w:rsidR="006F6E5B" w:rsidRPr="0052142A">
        <w:t>Муниципального</w:t>
      </w:r>
      <w:r w:rsidR="00CA3765" w:rsidRPr="0052142A">
        <w:t xml:space="preserve"> о</w:t>
      </w:r>
      <w:r w:rsidR="00CA3765" w:rsidRPr="0052142A">
        <w:t>б</w:t>
      </w:r>
      <w:r w:rsidR="00CA3765" w:rsidRPr="0052142A">
        <w:t>разования Запорожское сельское поселение</w:t>
      </w:r>
      <w:r w:rsidRPr="0052142A">
        <w:t xml:space="preserve"> прилагаются:</w:t>
      </w:r>
    </w:p>
    <w:p w:rsidR="00B42C16" w:rsidRPr="0052142A" w:rsidRDefault="00B42C16" w:rsidP="00CC6B7E">
      <w:pPr>
        <w:spacing w:line="240" w:lineRule="auto"/>
        <w:ind w:firstLine="567"/>
      </w:pPr>
      <w:r w:rsidRPr="0052142A">
        <w:t xml:space="preserve">- отчет об использовании бюджетных ассигнований резервного фонда администрации </w:t>
      </w:r>
      <w:r w:rsidR="006F6E5B" w:rsidRPr="0052142A">
        <w:t>м</w:t>
      </w:r>
      <w:r w:rsidR="006F6E5B" w:rsidRPr="0052142A">
        <w:t>у</w:t>
      </w:r>
      <w:r w:rsidR="006F6E5B" w:rsidRPr="0052142A">
        <w:t>ниципального</w:t>
      </w:r>
      <w:r w:rsidRPr="0052142A">
        <w:t xml:space="preserve"> образования;</w:t>
      </w:r>
    </w:p>
    <w:p w:rsidR="00B42C16" w:rsidRPr="0052142A" w:rsidRDefault="00B42C16" w:rsidP="00CC6B7E">
      <w:pPr>
        <w:spacing w:line="240" w:lineRule="auto"/>
        <w:ind w:firstLine="567"/>
      </w:pPr>
      <w:r w:rsidRPr="0052142A">
        <w:t xml:space="preserve">- отчет об использовании бюджетных ассигнований </w:t>
      </w:r>
      <w:r w:rsidR="006F6E5B" w:rsidRPr="0052142A">
        <w:t>муниципального</w:t>
      </w:r>
      <w:r w:rsidRPr="0052142A">
        <w:t xml:space="preserve"> дорожного фонда </w:t>
      </w:r>
      <w:r w:rsidR="006F6E5B" w:rsidRPr="0052142A">
        <w:t>М</w:t>
      </w:r>
      <w:r w:rsidR="006F6E5B" w:rsidRPr="0052142A">
        <w:t>у</w:t>
      </w:r>
      <w:r w:rsidR="006F6E5B" w:rsidRPr="0052142A">
        <w:t>ниципального</w:t>
      </w:r>
      <w:r w:rsidR="00CA3765" w:rsidRPr="0052142A">
        <w:t xml:space="preserve"> образования Запорожское сельское поселение</w:t>
      </w:r>
      <w:r w:rsidRPr="0052142A">
        <w:t>, содержащий информацию об и</w:t>
      </w:r>
      <w:r w:rsidRPr="0052142A">
        <w:t>с</w:t>
      </w:r>
      <w:r w:rsidRPr="0052142A">
        <w:t>точниках формирования и направлении расходования средств дорожного фонда по форме, уст</w:t>
      </w:r>
      <w:r w:rsidRPr="0052142A">
        <w:t>а</w:t>
      </w:r>
      <w:r w:rsidRPr="0052142A">
        <w:t xml:space="preserve">новленной администрацией </w:t>
      </w:r>
      <w:r w:rsidR="006F6E5B" w:rsidRPr="0052142A">
        <w:t>муниципал</w:t>
      </w:r>
      <w:r w:rsidR="006F6E5B" w:rsidRPr="0052142A">
        <w:t>ь</w:t>
      </w:r>
      <w:r w:rsidR="006F6E5B" w:rsidRPr="0052142A">
        <w:t>ного</w:t>
      </w:r>
      <w:r w:rsidRPr="0052142A">
        <w:t xml:space="preserve"> образования;</w:t>
      </w:r>
    </w:p>
    <w:p w:rsidR="00B42C16" w:rsidRPr="0052142A" w:rsidRDefault="00B42C16" w:rsidP="00CC6B7E">
      <w:pPr>
        <w:spacing w:line="240" w:lineRule="auto"/>
        <w:ind w:firstLine="567"/>
      </w:pPr>
      <w:r w:rsidRPr="0052142A">
        <w:t xml:space="preserve">- отчет об использовании бюджетных инвестиций в объекты капитального строительства муниципальной собственности </w:t>
      </w:r>
      <w:r w:rsidR="00D10C6E" w:rsidRPr="0052142A">
        <w:t xml:space="preserve">сельского </w:t>
      </w:r>
      <w:r w:rsidRPr="0052142A">
        <w:t xml:space="preserve"> поселения или на приобретение объектов недвижим</w:t>
      </w:r>
      <w:r w:rsidRPr="0052142A">
        <w:t>о</w:t>
      </w:r>
      <w:r w:rsidRPr="0052142A">
        <w:t xml:space="preserve">го имущества в муниципальную собственность </w:t>
      </w:r>
      <w:r w:rsidR="006F6E5B" w:rsidRPr="0052142A">
        <w:t>М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 бюджетных инвест</w:t>
      </w:r>
      <w:r w:rsidRPr="0052142A">
        <w:t>и</w:t>
      </w:r>
      <w:r w:rsidRPr="0052142A">
        <w:t>ций юридическим лицам, не являющимся государственными (муниципальными) учреждениями и государственными (муниципальными) унитарными пре</w:t>
      </w:r>
      <w:r w:rsidRPr="0052142A">
        <w:t>д</w:t>
      </w:r>
      <w:r w:rsidRPr="0052142A">
        <w:lastRenderedPageBreak/>
        <w:t>приятиями, в объекты капитального строительства или на приобретение объектов недв</w:t>
      </w:r>
      <w:r w:rsidRPr="0052142A">
        <w:t>и</w:t>
      </w:r>
      <w:r w:rsidRPr="0052142A">
        <w:t>жимого имущества, а также субсидий на осуществление кап</w:t>
      </w:r>
      <w:r w:rsidRPr="0052142A">
        <w:t>и</w:t>
      </w:r>
      <w:r w:rsidRPr="0052142A">
        <w:t xml:space="preserve">тальных вложений в объекты капитального строительства муниципальной собственности </w:t>
      </w:r>
      <w:r w:rsidR="006F6E5B" w:rsidRPr="0052142A">
        <w:t>М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или на приобретение объектов недвижимого имущества в муниципальную со</w:t>
      </w:r>
      <w:r w:rsidRPr="0052142A">
        <w:t>б</w:t>
      </w:r>
      <w:r w:rsidRPr="0052142A">
        <w:t>ственность</w:t>
      </w:r>
      <w:r w:rsidR="002504D0" w:rsidRPr="0052142A">
        <w:t xml:space="preserve"> </w:t>
      </w:r>
      <w:r w:rsidR="006F6E5B" w:rsidRPr="0052142A">
        <w:t>Муниципального</w:t>
      </w:r>
      <w:r w:rsidR="00CA3765" w:rsidRPr="0052142A">
        <w:t xml:space="preserve"> образования Запорожское сельское поселение</w:t>
      </w:r>
      <w:r w:rsidR="002504D0" w:rsidRPr="0052142A">
        <w:t xml:space="preserve"> </w:t>
      </w:r>
      <w:r w:rsidRPr="0052142A">
        <w:t>с разбивкой по об</w:t>
      </w:r>
      <w:r w:rsidRPr="0052142A">
        <w:t>ъ</w:t>
      </w:r>
      <w:r w:rsidRPr="0052142A">
        <w:t>ектам капитального строительства или объектам недвижимого имущества по форме, установле</w:t>
      </w:r>
      <w:r w:rsidRPr="0052142A">
        <w:t>н</w:t>
      </w:r>
      <w:r w:rsidRPr="0052142A">
        <w:t>ной администрацией</w:t>
      </w:r>
      <w:r w:rsidR="001F0882" w:rsidRPr="0052142A">
        <w:t xml:space="preserve"> </w:t>
      </w:r>
      <w:r w:rsidR="006F6E5B" w:rsidRPr="0052142A">
        <w:t>Муниципального</w:t>
      </w:r>
      <w:r w:rsidR="00CA3765" w:rsidRPr="0052142A">
        <w:t xml:space="preserve"> образования Запорожское сельское пос</w:t>
      </w:r>
      <w:r w:rsidR="00CA3765" w:rsidRPr="0052142A">
        <w:t>е</w:t>
      </w:r>
      <w:r w:rsidR="00CA3765" w:rsidRPr="0052142A">
        <w:t>ление</w:t>
      </w:r>
      <w:r w:rsidRPr="0052142A">
        <w:t>.</w:t>
      </w:r>
    </w:p>
    <w:p w:rsidR="00B42C16" w:rsidRPr="0052142A" w:rsidRDefault="00B42C16" w:rsidP="00CC6B7E">
      <w:pPr>
        <w:spacing w:line="240" w:lineRule="auto"/>
        <w:ind w:firstLine="567"/>
      </w:pPr>
      <w:r w:rsidRPr="0052142A">
        <w:t>3</w:t>
      </w:r>
      <w:r w:rsidR="0060035E" w:rsidRPr="0052142A">
        <w:t>9</w:t>
      </w:r>
      <w:r w:rsidRPr="0052142A">
        <w:t xml:space="preserve">.8. Годовой отчет об исполнении бюджета </w:t>
      </w:r>
      <w:r w:rsidR="006F6E5B" w:rsidRPr="0052142A">
        <w:t>Муниципального</w:t>
      </w:r>
      <w:r w:rsidR="00CA3765" w:rsidRPr="0052142A">
        <w:t xml:space="preserve"> образования Запорожское сельское поселение</w:t>
      </w:r>
      <w:r w:rsidRPr="0052142A">
        <w:t xml:space="preserve"> подлежит утверждению решением </w:t>
      </w:r>
      <w:r w:rsidR="001035AD" w:rsidRPr="0052142A">
        <w:t>совета депутатов</w:t>
      </w:r>
      <w:r w:rsidRPr="0052142A">
        <w:t xml:space="preserve"> </w:t>
      </w:r>
      <w:r w:rsidR="006F6E5B" w:rsidRPr="0052142A">
        <w:t>Муниципального</w:t>
      </w:r>
      <w:r w:rsidR="00CA3765" w:rsidRPr="0052142A">
        <w:t xml:space="preserve"> обр</w:t>
      </w:r>
      <w:r w:rsidR="00CA3765" w:rsidRPr="0052142A">
        <w:t>а</w:t>
      </w:r>
      <w:r w:rsidR="00CA3765" w:rsidRPr="0052142A">
        <w:t>зования Запорожское сельское посел</w:t>
      </w:r>
      <w:r w:rsidR="00CA3765" w:rsidRPr="0052142A">
        <w:t>е</w:t>
      </w:r>
      <w:r w:rsidR="00CA3765" w:rsidRPr="0052142A">
        <w:t>ние</w:t>
      </w:r>
      <w:r w:rsidRPr="0052142A">
        <w:t>.</w:t>
      </w:r>
    </w:p>
    <w:p w:rsidR="00B42C16" w:rsidRPr="0052142A" w:rsidRDefault="00B42C16" w:rsidP="00CC6B7E">
      <w:pPr>
        <w:spacing w:line="240" w:lineRule="auto"/>
        <w:ind w:firstLine="567"/>
      </w:pPr>
    </w:p>
    <w:p w:rsidR="00B42C16" w:rsidRPr="0052142A" w:rsidRDefault="00B42C16" w:rsidP="00CC6B7E">
      <w:pPr>
        <w:spacing w:line="240" w:lineRule="auto"/>
        <w:ind w:firstLine="567"/>
        <w:rPr>
          <w:b/>
        </w:rPr>
      </w:pPr>
      <w:r w:rsidRPr="0052142A">
        <w:rPr>
          <w:b/>
        </w:rPr>
        <w:t xml:space="preserve">Статья </w:t>
      </w:r>
      <w:r w:rsidR="0060035E" w:rsidRPr="0052142A">
        <w:rPr>
          <w:b/>
        </w:rPr>
        <w:t>40</w:t>
      </w:r>
      <w:r w:rsidRPr="0052142A">
        <w:rPr>
          <w:b/>
        </w:rPr>
        <w:t>. Внешняя проверка годового отчета об исполнении бю</w:t>
      </w:r>
      <w:r w:rsidRPr="0052142A">
        <w:rPr>
          <w:b/>
        </w:rPr>
        <w:t>д</w:t>
      </w:r>
      <w:r w:rsidRPr="0052142A">
        <w:rPr>
          <w:b/>
        </w:rPr>
        <w:t>жета</w:t>
      </w:r>
    </w:p>
    <w:p w:rsidR="00B42C16" w:rsidRPr="0052142A" w:rsidRDefault="0060035E" w:rsidP="00CC6B7E">
      <w:pPr>
        <w:spacing w:line="240" w:lineRule="auto"/>
        <w:ind w:firstLine="567"/>
      </w:pPr>
      <w:r w:rsidRPr="0052142A">
        <w:t>40</w:t>
      </w:r>
      <w:r w:rsidR="00B42C16" w:rsidRPr="0052142A">
        <w:t xml:space="preserve">.1. Годовой отчет об исполнении бюджета </w:t>
      </w:r>
      <w:r w:rsidR="001035AD" w:rsidRPr="0052142A">
        <w:t>сельского поселения</w:t>
      </w:r>
      <w:r w:rsidR="00B42C16" w:rsidRPr="0052142A">
        <w:t xml:space="preserve"> до его рассмотрения в </w:t>
      </w:r>
      <w:r w:rsidR="001035AD" w:rsidRPr="0052142A">
        <w:t>совете депутатов</w:t>
      </w:r>
      <w:r w:rsidR="00B42C16" w:rsidRPr="0052142A">
        <w:t xml:space="preserve"> </w:t>
      </w:r>
      <w:r w:rsidR="001035AD" w:rsidRPr="0052142A">
        <w:t>сельского поселения</w:t>
      </w:r>
      <w:r w:rsidR="00B42C16" w:rsidRPr="0052142A">
        <w:t xml:space="preserve"> подлежит внешней проверке, которая </w:t>
      </w:r>
      <w:r w:rsidR="001035AD" w:rsidRPr="0052142A">
        <w:t>включает внешнюю</w:t>
      </w:r>
      <w:r w:rsidR="00B42C16" w:rsidRPr="0052142A">
        <w:t xml:space="preserve"> проверку бюджетной отчетности </w:t>
      </w:r>
      <w:proofErr w:type="gramStart"/>
      <w:r w:rsidR="00B42C16" w:rsidRPr="0052142A">
        <w:t>главных  администраторов</w:t>
      </w:r>
      <w:proofErr w:type="gramEnd"/>
      <w:r w:rsidR="00B42C16" w:rsidRPr="0052142A">
        <w:t xml:space="preserve"> бюджетных средств и подг</w:t>
      </w:r>
      <w:r w:rsidR="00B42C16" w:rsidRPr="0052142A">
        <w:t>о</w:t>
      </w:r>
      <w:r w:rsidR="00B42C16" w:rsidRPr="0052142A">
        <w:t xml:space="preserve">товку заключения на годовой отчет об исполнении бюджета </w:t>
      </w:r>
      <w:r w:rsidR="006F6E5B" w:rsidRPr="0052142A">
        <w:t>Муниципального</w:t>
      </w:r>
      <w:r w:rsidR="00CA3765" w:rsidRPr="0052142A">
        <w:t xml:space="preserve"> образования Зап</w:t>
      </w:r>
      <w:r w:rsidR="00CA3765" w:rsidRPr="0052142A">
        <w:t>о</w:t>
      </w:r>
      <w:r w:rsidR="00CA3765" w:rsidRPr="0052142A">
        <w:t>рожское сельское посел</w:t>
      </w:r>
      <w:r w:rsidR="00CA3765" w:rsidRPr="0052142A">
        <w:t>е</w:t>
      </w:r>
      <w:r w:rsidR="00CA3765" w:rsidRPr="0052142A">
        <w:t>ние</w:t>
      </w:r>
      <w:r w:rsidR="00B42C16" w:rsidRPr="0052142A">
        <w:t>.</w:t>
      </w:r>
    </w:p>
    <w:p w:rsidR="00B42C16" w:rsidRPr="0052142A" w:rsidRDefault="0060035E" w:rsidP="00CC6B7E">
      <w:pPr>
        <w:spacing w:line="240" w:lineRule="auto"/>
        <w:ind w:firstLine="567"/>
      </w:pPr>
      <w:r w:rsidRPr="0052142A">
        <w:t>40</w:t>
      </w:r>
      <w:r w:rsidR="00B42C16" w:rsidRPr="0052142A">
        <w:t xml:space="preserve">.2. Внешняя проверка годового отчета об исполнении бюджета </w:t>
      </w:r>
      <w:proofErr w:type="gramStart"/>
      <w:r w:rsidR="00821888" w:rsidRPr="0052142A">
        <w:t xml:space="preserve">сельского </w:t>
      </w:r>
      <w:r w:rsidR="00B42C16" w:rsidRPr="0052142A">
        <w:t xml:space="preserve"> поселения</w:t>
      </w:r>
      <w:proofErr w:type="gramEnd"/>
      <w:r w:rsidR="00B42C16" w:rsidRPr="0052142A">
        <w:t xml:space="preserve"> осуществляется Ко</w:t>
      </w:r>
      <w:r w:rsidR="001035AD">
        <w:t>нтрольно-счетным</w:t>
      </w:r>
      <w:r w:rsidR="00B42C16" w:rsidRPr="0052142A">
        <w:t xml:space="preserve"> </w:t>
      </w:r>
      <w:r w:rsidR="001035AD">
        <w:t>органом</w:t>
      </w:r>
      <w:r w:rsidR="00B42C16" w:rsidRPr="0052142A">
        <w:t xml:space="preserve"> </w:t>
      </w:r>
      <w:r w:rsidR="006F6E5B" w:rsidRPr="0052142A">
        <w:t>муниципального</w:t>
      </w:r>
      <w:r w:rsidR="00B42C16" w:rsidRPr="0052142A">
        <w:t xml:space="preserve"> образования, в порядке, устано</w:t>
      </w:r>
      <w:r w:rsidR="00B42C16" w:rsidRPr="0052142A">
        <w:t>в</w:t>
      </w:r>
      <w:r w:rsidR="001035AD">
        <w:t>ленным</w:t>
      </w:r>
      <w:r w:rsidR="00B42C16" w:rsidRPr="0052142A">
        <w:t xml:space="preserve"> ст.37 настоящего Положения, с соблюдением требований Бюджетного кодекса и особе</w:t>
      </w:r>
      <w:r w:rsidR="00B42C16" w:rsidRPr="0052142A">
        <w:t>н</w:t>
      </w:r>
      <w:r w:rsidR="00B42C16" w:rsidRPr="0052142A">
        <w:t>ностей, установленных федеральными зак</w:t>
      </w:r>
      <w:r w:rsidR="00B42C16" w:rsidRPr="0052142A">
        <w:t>о</w:t>
      </w:r>
      <w:r w:rsidR="00B42C16" w:rsidRPr="0052142A">
        <w:t>нами.</w:t>
      </w:r>
    </w:p>
    <w:p w:rsidR="00B42C16" w:rsidRPr="0052142A" w:rsidRDefault="00B42C16" w:rsidP="00CC6B7E">
      <w:pPr>
        <w:spacing w:line="240" w:lineRule="auto"/>
        <w:ind w:firstLine="567"/>
      </w:pPr>
    </w:p>
    <w:p w:rsidR="00B42C16" w:rsidRPr="0052142A" w:rsidRDefault="00B42C16" w:rsidP="004E44DA">
      <w:pPr>
        <w:pStyle w:val="ConsPlusNormal"/>
        <w:widowControl/>
        <w:ind w:firstLine="567"/>
        <w:jc w:val="both"/>
        <w:rPr>
          <w:rFonts w:ascii="Times New Roman" w:hAnsi="Times New Roman" w:cs="Times New Roman"/>
          <w:b/>
          <w:sz w:val="24"/>
          <w:szCs w:val="24"/>
        </w:rPr>
      </w:pPr>
      <w:r w:rsidRPr="0052142A">
        <w:rPr>
          <w:rFonts w:ascii="Times New Roman" w:hAnsi="Times New Roman" w:cs="Times New Roman"/>
          <w:b/>
          <w:sz w:val="24"/>
          <w:szCs w:val="24"/>
        </w:rPr>
        <w:t xml:space="preserve">Статья </w:t>
      </w:r>
      <w:r w:rsidR="0060035E" w:rsidRPr="0052142A">
        <w:rPr>
          <w:rFonts w:ascii="Times New Roman" w:hAnsi="Times New Roman" w:cs="Times New Roman"/>
          <w:b/>
          <w:sz w:val="24"/>
          <w:szCs w:val="24"/>
        </w:rPr>
        <w:t>41</w:t>
      </w:r>
      <w:r w:rsidRPr="0052142A">
        <w:rPr>
          <w:rFonts w:ascii="Times New Roman" w:hAnsi="Times New Roman" w:cs="Times New Roman"/>
          <w:b/>
          <w:sz w:val="24"/>
          <w:szCs w:val="24"/>
        </w:rPr>
        <w:t xml:space="preserve">. Порядок осуществления внешней </w:t>
      </w:r>
      <w:proofErr w:type="gramStart"/>
      <w:r w:rsidRPr="0052142A">
        <w:rPr>
          <w:rFonts w:ascii="Times New Roman" w:hAnsi="Times New Roman" w:cs="Times New Roman"/>
          <w:b/>
          <w:sz w:val="24"/>
          <w:szCs w:val="24"/>
        </w:rPr>
        <w:t>проверки  годового</w:t>
      </w:r>
      <w:proofErr w:type="gramEnd"/>
      <w:r w:rsidRPr="0052142A">
        <w:rPr>
          <w:rFonts w:ascii="Times New Roman" w:hAnsi="Times New Roman" w:cs="Times New Roman"/>
          <w:b/>
          <w:sz w:val="24"/>
          <w:szCs w:val="24"/>
        </w:rPr>
        <w:t xml:space="preserve"> о</w:t>
      </w:r>
      <w:r w:rsidRPr="0052142A">
        <w:rPr>
          <w:rFonts w:ascii="Times New Roman" w:hAnsi="Times New Roman" w:cs="Times New Roman"/>
          <w:b/>
          <w:sz w:val="24"/>
          <w:szCs w:val="24"/>
        </w:rPr>
        <w:t>т</w:t>
      </w:r>
      <w:r w:rsidRPr="0052142A">
        <w:rPr>
          <w:rFonts w:ascii="Times New Roman" w:hAnsi="Times New Roman" w:cs="Times New Roman"/>
          <w:b/>
          <w:sz w:val="24"/>
          <w:szCs w:val="24"/>
        </w:rPr>
        <w:t xml:space="preserve">чета об исполнении бюджета </w:t>
      </w:r>
      <w:r w:rsidR="006F6E5B" w:rsidRPr="0052142A">
        <w:rPr>
          <w:rFonts w:ascii="Times New Roman" w:hAnsi="Times New Roman" w:cs="Times New Roman"/>
          <w:b/>
          <w:sz w:val="24"/>
          <w:szCs w:val="24"/>
        </w:rPr>
        <w:t>Муниципального</w:t>
      </w:r>
      <w:r w:rsidR="00CA3765" w:rsidRPr="0052142A">
        <w:rPr>
          <w:rFonts w:ascii="Times New Roman" w:hAnsi="Times New Roman" w:cs="Times New Roman"/>
          <w:b/>
          <w:sz w:val="24"/>
          <w:szCs w:val="24"/>
        </w:rPr>
        <w:t xml:space="preserve"> образования Запорожское сельское п</w:t>
      </w:r>
      <w:r w:rsidR="00CA3765" w:rsidRPr="0052142A">
        <w:rPr>
          <w:rFonts w:ascii="Times New Roman" w:hAnsi="Times New Roman" w:cs="Times New Roman"/>
          <w:b/>
          <w:sz w:val="24"/>
          <w:szCs w:val="24"/>
        </w:rPr>
        <w:t>о</w:t>
      </w:r>
      <w:r w:rsidR="00CA3765" w:rsidRPr="0052142A">
        <w:rPr>
          <w:rFonts w:ascii="Times New Roman" w:hAnsi="Times New Roman" w:cs="Times New Roman"/>
          <w:b/>
          <w:sz w:val="24"/>
          <w:szCs w:val="24"/>
        </w:rPr>
        <w:t>селение</w:t>
      </w:r>
    </w:p>
    <w:p w:rsidR="00B42C16" w:rsidRPr="0052142A" w:rsidRDefault="0060035E" w:rsidP="00CC6B7E">
      <w:pPr>
        <w:spacing w:line="240" w:lineRule="auto"/>
        <w:ind w:firstLine="567"/>
      </w:pPr>
      <w:r w:rsidRPr="0052142A">
        <w:t>41</w:t>
      </w:r>
      <w:r w:rsidR="00EC7712" w:rsidRPr="0052142A">
        <w:t>.1</w:t>
      </w:r>
      <w:r w:rsidR="00B42C16" w:rsidRPr="0052142A">
        <w:t xml:space="preserve">. Администрация </w:t>
      </w:r>
      <w:r w:rsidR="006F6E5B" w:rsidRPr="0052142A">
        <w:t>Муниципального</w:t>
      </w:r>
      <w:r w:rsidR="00CA3765" w:rsidRPr="0052142A">
        <w:t xml:space="preserve"> образования Запорожское сельское поселение</w:t>
      </w:r>
      <w:r w:rsidR="001F0882" w:rsidRPr="0052142A">
        <w:t xml:space="preserve"> </w:t>
      </w:r>
      <w:r w:rsidR="00B42C16" w:rsidRPr="0052142A">
        <w:t xml:space="preserve">не позднее </w:t>
      </w:r>
      <w:proofErr w:type="gramStart"/>
      <w:r w:rsidR="00B42C16" w:rsidRPr="0052142A">
        <w:t>1  апреля</w:t>
      </w:r>
      <w:proofErr w:type="gramEnd"/>
      <w:r w:rsidR="00B42C16" w:rsidRPr="0052142A">
        <w:t xml:space="preserve"> текущего финансового года представляет годовой отчет об исполнении бю</w:t>
      </w:r>
      <w:r w:rsidR="00B42C16" w:rsidRPr="0052142A">
        <w:t>д</w:t>
      </w:r>
      <w:r w:rsidR="00B42C16" w:rsidRPr="0052142A">
        <w:t xml:space="preserve">жета </w:t>
      </w:r>
      <w:r w:rsidR="006F6E5B" w:rsidRPr="0052142A">
        <w:t>Муниципального</w:t>
      </w:r>
      <w:r w:rsidR="00CA3765" w:rsidRPr="0052142A">
        <w:t xml:space="preserve"> образования Запорожское сельское поселение</w:t>
      </w:r>
      <w:r w:rsidR="001035AD">
        <w:t xml:space="preserve"> в Контрольно-счетный</w:t>
      </w:r>
      <w:r w:rsidR="00B42C16" w:rsidRPr="0052142A">
        <w:t xml:space="preserve"> </w:t>
      </w:r>
      <w:r w:rsidR="001035AD">
        <w:t>орган</w:t>
      </w:r>
      <w:r w:rsidR="00B42C16" w:rsidRPr="0052142A">
        <w:t xml:space="preserve"> </w:t>
      </w:r>
      <w:r w:rsidR="006F6E5B" w:rsidRPr="0052142A">
        <w:t>муниципального</w:t>
      </w:r>
      <w:r w:rsidR="00B42C16" w:rsidRPr="0052142A">
        <w:t xml:space="preserve"> образования </w:t>
      </w:r>
      <w:r w:rsidR="001035AD">
        <w:t>Приозерский муниципальный</w:t>
      </w:r>
      <w:r w:rsidR="00EC7712" w:rsidRPr="0052142A">
        <w:t xml:space="preserve"> район Ленинградской области </w:t>
      </w:r>
      <w:r w:rsidR="00B42C16" w:rsidRPr="0052142A">
        <w:t>для внешней пр</w:t>
      </w:r>
      <w:r w:rsidR="00B42C16" w:rsidRPr="0052142A">
        <w:t>о</w:t>
      </w:r>
      <w:r w:rsidR="00B42C16" w:rsidRPr="0052142A">
        <w:t>верки.</w:t>
      </w:r>
    </w:p>
    <w:p w:rsidR="00B42C16" w:rsidRPr="0052142A" w:rsidRDefault="0060035E" w:rsidP="00CC6B7E">
      <w:pPr>
        <w:spacing w:line="240" w:lineRule="auto"/>
        <w:ind w:firstLine="567"/>
      </w:pPr>
      <w:r w:rsidRPr="0052142A">
        <w:t>41</w:t>
      </w:r>
      <w:r w:rsidR="00B42C16" w:rsidRPr="0052142A">
        <w:t>.</w:t>
      </w:r>
      <w:r w:rsidR="00EC7712" w:rsidRPr="0052142A">
        <w:t>2</w:t>
      </w:r>
      <w:r w:rsidR="001035AD">
        <w:t>. Контрольно</w:t>
      </w:r>
      <w:r w:rsidR="00B42C16" w:rsidRPr="0052142A">
        <w:t>-счетн</w:t>
      </w:r>
      <w:r w:rsidR="001035AD">
        <w:t>ый</w:t>
      </w:r>
      <w:r w:rsidR="00B42C16" w:rsidRPr="0052142A">
        <w:t xml:space="preserve"> </w:t>
      </w:r>
      <w:r w:rsidR="001035AD">
        <w:t>орган</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1035AD" w:rsidRPr="001035AD">
        <w:t xml:space="preserve">Приозерский муниципальный </w:t>
      </w:r>
      <w:r w:rsidR="00EC7712" w:rsidRPr="0052142A">
        <w:t>район Лени</w:t>
      </w:r>
      <w:r w:rsidR="00EC7712" w:rsidRPr="0052142A">
        <w:t>н</w:t>
      </w:r>
      <w:r w:rsidR="00EC7712" w:rsidRPr="0052142A">
        <w:t xml:space="preserve">градской </w:t>
      </w:r>
      <w:r w:rsidR="001035AD" w:rsidRPr="0052142A">
        <w:t>области готовит</w:t>
      </w:r>
      <w:r w:rsidR="00B42C16" w:rsidRPr="0052142A">
        <w:t xml:space="preserve"> </w:t>
      </w:r>
      <w:proofErr w:type="gramStart"/>
      <w:r w:rsidR="00B42C16" w:rsidRPr="0052142A">
        <w:t>заключение  на</w:t>
      </w:r>
      <w:proofErr w:type="gramEnd"/>
      <w:r w:rsidR="00B42C16" w:rsidRPr="0052142A">
        <w:t xml:space="preserve"> годовой отчет об исполнении бюджета </w:t>
      </w:r>
      <w:r w:rsidR="006F6E5B" w:rsidRPr="0052142A">
        <w:t>Муниципал</w:t>
      </w:r>
      <w:r w:rsidR="006F6E5B" w:rsidRPr="0052142A">
        <w:t>ь</w:t>
      </w:r>
      <w:r w:rsidR="006F6E5B" w:rsidRPr="0052142A">
        <w:t>ного</w:t>
      </w:r>
      <w:r w:rsidR="00CA3765" w:rsidRPr="0052142A">
        <w:t xml:space="preserve"> образования Запорожское сельское поселение</w:t>
      </w:r>
      <w:r w:rsidR="00B42C16" w:rsidRPr="0052142A">
        <w:t xml:space="preserve"> в срок,  не пр</w:t>
      </w:r>
      <w:r w:rsidR="00B42C16" w:rsidRPr="0052142A">
        <w:t>е</w:t>
      </w:r>
      <w:r w:rsidR="00B42C16" w:rsidRPr="0052142A">
        <w:t>вышающий 1 месяц.</w:t>
      </w:r>
    </w:p>
    <w:p w:rsidR="00B42C16" w:rsidRPr="0052142A" w:rsidRDefault="0060035E" w:rsidP="00CC6B7E">
      <w:pPr>
        <w:spacing w:line="240" w:lineRule="auto"/>
        <w:ind w:firstLine="567"/>
      </w:pPr>
      <w:r w:rsidRPr="0052142A">
        <w:t>41</w:t>
      </w:r>
      <w:r w:rsidR="00B42C16" w:rsidRPr="0052142A">
        <w:t>.</w:t>
      </w:r>
      <w:r w:rsidR="00EC7712" w:rsidRPr="0052142A">
        <w:t>3</w:t>
      </w:r>
      <w:r w:rsidR="00B42C16" w:rsidRPr="0052142A">
        <w:t xml:space="preserve">. Заключение на годовой отчет об исполнении бюджета </w:t>
      </w:r>
      <w:r w:rsidR="006F6E5B" w:rsidRPr="0052142A">
        <w:t>Муниципального</w:t>
      </w:r>
      <w:r w:rsidR="00CA3765" w:rsidRPr="0052142A">
        <w:t xml:space="preserve"> образования Запорожское сельское поселение</w:t>
      </w:r>
      <w:r w:rsidR="00FF56CF" w:rsidRPr="0052142A">
        <w:t xml:space="preserve"> </w:t>
      </w:r>
      <w:proofErr w:type="gramStart"/>
      <w:r w:rsidR="00B42C16" w:rsidRPr="0052142A">
        <w:t>представляется  Ко</w:t>
      </w:r>
      <w:r w:rsidR="00B42C16" w:rsidRPr="0052142A">
        <w:t>н</w:t>
      </w:r>
      <w:r w:rsidR="001035AD">
        <w:t>трольно</w:t>
      </w:r>
      <w:proofErr w:type="gramEnd"/>
      <w:r w:rsidR="001035AD">
        <w:t>-счетным</w:t>
      </w:r>
      <w:r w:rsidR="00B42C16" w:rsidRPr="0052142A">
        <w:t xml:space="preserve"> </w:t>
      </w:r>
      <w:r w:rsidR="001035AD">
        <w:t>органом</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1035AD">
        <w:t>Приозерский муниципальный</w:t>
      </w:r>
      <w:r w:rsidR="001035AD" w:rsidRPr="0052142A">
        <w:t xml:space="preserve"> </w:t>
      </w:r>
      <w:r w:rsidR="00EC7712" w:rsidRPr="0052142A">
        <w:t>район Ленинградской области</w:t>
      </w:r>
      <w:r w:rsidR="00B42C16" w:rsidRPr="0052142A">
        <w:t xml:space="preserve"> в совет депутатов </w:t>
      </w:r>
      <w:r w:rsidR="006F6E5B" w:rsidRPr="0052142A">
        <w:t>Муниципального</w:t>
      </w:r>
      <w:r w:rsidR="00CA3765" w:rsidRPr="0052142A">
        <w:t xml:space="preserve"> обр</w:t>
      </w:r>
      <w:r w:rsidR="00CA3765" w:rsidRPr="0052142A">
        <w:t>а</w:t>
      </w:r>
      <w:r w:rsidR="00CA3765" w:rsidRPr="0052142A">
        <w:t>зования З</w:t>
      </w:r>
      <w:r w:rsidR="00CA3765" w:rsidRPr="0052142A">
        <w:t>а</w:t>
      </w:r>
      <w:r w:rsidR="00CA3765" w:rsidRPr="0052142A">
        <w:t>порожское сельское поселение</w:t>
      </w:r>
      <w:r w:rsidR="00B42C16" w:rsidRPr="0052142A">
        <w:t xml:space="preserve"> с одновременным направлением его  в </w:t>
      </w:r>
      <w:r w:rsidR="00EC7712" w:rsidRPr="0052142A">
        <w:t xml:space="preserve">администрацию </w:t>
      </w:r>
      <w:r w:rsidR="006F6E5B" w:rsidRPr="0052142A">
        <w:t>Муниципального</w:t>
      </w:r>
      <w:r w:rsidR="00CA3765" w:rsidRPr="0052142A">
        <w:t xml:space="preserve"> образов</w:t>
      </w:r>
      <w:r w:rsidR="00CA3765" w:rsidRPr="0052142A">
        <w:t>а</w:t>
      </w:r>
      <w:r w:rsidR="00CA3765" w:rsidRPr="0052142A">
        <w:t>ния Запорожское сельское поселение</w:t>
      </w:r>
      <w:r w:rsidR="00EC7712" w:rsidRPr="0052142A">
        <w:t>.</w:t>
      </w:r>
    </w:p>
    <w:p w:rsidR="00EC7712" w:rsidRPr="0052142A" w:rsidRDefault="00EC7712" w:rsidP="00CC6B7E">
      <w:pPr>
        <w:spacing w:line="240" w:lineRule="auto"/>
        <w:ind w:firstLine="567"/>
        <w:rPr>
          <w:b/>
        </w:rPr>
      </w:pPr>
    </w:p>
    <w:p w:rsidR="00B42C16" w:rsidRPr="0052142A" w:rsidRDefault="00B42C16" w:rsidP="004E44DA">
      <w:pPr>
        <w:spacing w:line="240" w:lineRule="auto"/>
        <w:ind w:firstLine="567"/>
        <w:rPr>
          <w:b/>
        </w:rPr>
      </w:pPr>
      <w:r w:rsidRPr="0052142A">
        <w:rPr>
          <w:b/>
        </w:rPr>
        <w:t xml:space="preserve">Статья </w:t>
      </w:r>
      <w:r w:rsidR="0060035E" w:rsidRPr="0052142A">
        <w:rPr>
          <w:b/>
        </w:rPr>
        <w:t>42</w:t>
      </w:r>
      <w:r w:rsidRPr="0052142A">
        <w:rPr>
          <w:b/>
        </w:rPr>
        <w:t xml:space="preserve">. Представление, рассмотрение и утверждение годового отчета об </w:t>
      </w:r>
      <w:proofErr w:type="gramStart"/>
      <w:r w:rsidRPr="0052142A">
        <w:rPr>
          <w:b/>
        </w:rPr>
        <w:t>исполн</w:t>
      </w:r>
      <w:r w:rsidRPr="0052142A">
        <w:rPr>
          <w:b/>
        </w:rPr>
        <w:t>е</w:t>
      </w:r>
      <w:r w:rsidRPr="0052142A">
        <w:rPr>
          <w:b/>
        </w:rPr>
        <w:t>нии  бюджета</w:t>
      </w:r>
      <w:proofErr w:type="gramEnd"/>
      <w:r w:rsidRPr="0052142A">
        <w:rPr>
          <w:b/>
        </w:rPr>
        <w:t xml:space="preserve"> </w:t>
      </w:r>
      <w:r w:rsidR="006F6E5B" w:rsidRPr="0052142A">
        <w:rPr>
          <w:b/>
        </w:rPr>
        <w:t>Муниципального</w:t>
      </w:r>
      <w:r w:rsidR="00CA3765" w:rsidRPr="0052142A">
        <w:rPr>
          <w:b/>
        </w:rPr>
        <w:t xml:space="preserve"> образования Запорожское сельское поселение</w:t>
      </w:r>
      <w:r w:rsidR="004E44DA" w:rsidRPr="0052142A">
        <w:rPr>
          <w:b/>
        </w:rPr>
        <w:t xml:space="preserve"> с</w:t>
      </w:r>
      <w:r w:rsidRPr="0052142A">
        <w:rPr>
          <w:b/>
        </w:rPr>
        <w:t>оветом д</w:t>
      </w:r>
      <w:r w:rsidRPr="0052142A">
        <w:rPr>
          <w:b/>
        </w:rPr>
        <w:t>е</w:t>
      </w:r>
      <w:r w:rsidRPr="0052142A">
        <w:rPr>
          <w:b/>
        </w:rPr>
        <w:t>путатов</w:t>
      </w:r>
      <w:r w:rsidR="006B1E57" w:rsidRPr="0052142A">
        <w:rPr>
          <w:b/>
        </w:rPr>
        <w:t xml:space="preserve"> </w:t>
      </w:r>
      <w:r w:rsidR="006F6E5B" w:rsidRPr="0052142A">
        <w:rPr>
          <w:b/>
        </w:rPr>
        <w:t>Муниципального</w:t>
      </w:r>
      <w:r w:rsidR="00CA3765" w:rsidRPr="0052142A">
        <w:rPr>
          <w:b/>
        </w:rPr>
        <w:t xml:space="preserve"> образования Запорожское сельское поселение</w:t>
      </w:r>
    </w:p>
    <w:p w:rsidR="00B42C16" w:rsidRPr="0052142A" w:rsidRDefault="0060035E" w:rsidP="00CC6B7E">
      <w:pPr>
        <w:spacing w:line="240" w:lineRule="auto"/>
        <w:ind w:firstLine="567"/>
      </w:pPr>
      <w:r w:rsidRPr="0052142A">
        <w:t>42</w:t>
      </w:r>
      <w:r w:rsidR="00B42C16" w:rsidRPr="0052142A">
        <w:t>.1. Порядок представления, рассмотрения и утверждения годового о</w:t>
      </w:r>
      <w:r w:rsidR="00B42C16" w:rsidRPr="0052142A">
        <w:t>т</w:t>
      </w:r>
      <w:r w:rsidR="00B42C16" w:rsidRPr="0052142A">
        <w:t xml:space="preserve">чета об исполнении бюджета </w:t>
      </w:r>
      <w:proofErr w:type="gramStart"/>
      <w:r w:rsidR="005F0A67" w:rsidRPr="0052142A">
        <w:t xml:space="preserve">сельского </w:t>
      </w:r>
      <w:r w:rsidR="00B42C16" w:rsidRPr="0052142A">
        <w:t xml:space="preserve"> поселения</w:t>
      </w:r>
      <w:proofErr w:type="gramEnd"/>
      <w:r w:rsidR="00B42C16" w:rsidRPr="0052142A">
        <w:t xml:space="preserve"> устанавливается настоящим Положением в соответствии с Бю</w:t>
      </w:r>
      <w:r w:rsidR="00B42C16" w:rsidRPr="0052142A">
        <w:t>д</w:t>
      </w:r>
      <w:r w:rsidR="00B42C16" w:rsidRPr="0052142A">
        <w:t>жетным кодексом.</w:t>
      </w:r>
    </w:p>
    <w:p w:rsidR="00B42C16" w:rsidRPr="0052142A" w:rsidRDefault="0060035E" w:rsidP="00CC6B7E">
      <w:pPr>
        <w:spacing w:line="240" w:lineRule="auto"/>
        <w:ind w:firstLine="567"/>
      </w:pPr>
      <w:r w:rsidRPr="0052142A">
        <w:t>42</w:t>
      </w:r>
      <w:r w:rsidR="00B42C16" w:rsidRPr="0052142A">
        <w:t xml:space="preserve">.2. Годовой отчет об исполнении бюджета </w:t>
      </w:r>
      <w:proofErr w:type="gramStart"/>
      <w:r w:rsidR="005F0A67" w:rsidRPr="0052142A">
        <w:t xml:space="preserve">сельского </w:t>
      </w:r>
      <w:r w:rsidR="00B42C16" w:rsidRPr="0052142A">
        <w:t xml:space="preserve"> поселения</w:t>
      </w:r>
      <w:proofErr w:type="gramEnd"/>
      <w:r w:rsidR="00B42C16" w:rsidRPr="0052142A">
        <w:t xml:space="preserve"> представляется админ</w:t>
      </w:r>
      <w:r w:rsidR="00B42C16" w:rsidRPr="0052142A">
        <w:t>и</w:t>
      </w:r>
      <w:r w:rsidR="00B42C16" w:rsidRPr="0052142A">
        <w:t xml:space="preserve">страцией </w:t>
      </w:r>
      <w:r w:rsidR="006F6E5B" w:rsidRPr="0052142A">
        <w:t>Муниципального</w:t>
      </w:r>
      <w:r w:rsidR="00CA3765" w:rsidRPr="0052142A">
        <w:t xml:space="preserve"> образования Запорожское сельское поселение</w:t>
      </w:r>
      <w:r w:rsidR="001F0882" w:rsidRPr="0052142A">
        <w:t xml:space="preserve"> </w:t>
      </w:r>
      <w:r w:rsidR="00B42C16" w:rsidRPr="0052142A">
        <w:t>в совет депутатов</w:t>
      </w:r>
      <w:r w:rsidR="005F0A67" w:rsidRPr="0052142A">
        <w:t xml:space="preserve"> сел</w:t>
      </w:r>
      <w:r w:rsidR="005F0A67" w:rsidRPr="0052142A">
        <w:t>ь</w:t>
      </w:r>
      <w:r w:rsidR="005F0A67" w:rsidRPr="0052142A">
        <w:t xml:space="preserve">ского </w:t>
      </w:r>
      <w:r w:rsidR="00B42C16" w:rsidRPr="0052142A">
        <w:t xml:space="preserve"> поселения не позднее 1 мая текущего г</w:t>
      </w:r>
      <w:r w:rsidR="00B42C16" w:rsidRPr="0052142A">
        <w:t>о</w:t>
      </w:r>
      <w:r w:rsidR="00B42C16" w:rsidRPr="0052142A">
        <w:t>да.</w:t>
      </w:r>
    </w:p>
    <w:p w:rsidR="00B42C16" w:rsidRPr="0052142A" w:rsidRDefault="0060035E" w:rsidP="00CC6B7E">
      <w:pPr>
        <w:spacing w:line="240" w:lineRule="auto"/>
        <w:ind w:firstLine="567"/>
      </w:pPr>
      <w:r w:rsidRPr="0052142A">
        <w:t>42</w:t>
      </w:r>
      <w:r w:rsidR="00B42C16" w:rsidRPr="0052142A">
        <w:t xml:space="preserve">.3. Годовой отчет об исполнении бюджета </w:t>
      </w:r>
      <w:r w:rsidR="006F6E5B" w:rsidRPr="0052142A">
        <w:t>Муниципального</w:t>
      </w:r>
      <w:r w:rsidR="00CA3765" w:rsidRPr="0052142A">
        <w:t xml:space="preserve"> образования Запорожское сельское поселение</w:t>
      </w:r>
      <w:r w:rsidR="00B42C16" w:rsidRPr="0052142A">
        <w:t xml:space="preserve"> представляется на рассмотрение в совет депут</w:t>
      </w:r>
      <w:r w:rsidR="00B42C16" w:rsidRPr="0052142A">
        <w:t>а</w:t>
      </w:r>
      <w:r w:rsidR="00B42C16" w:rsidRPr="0052142A">
        <w:t xml:space="preserve">тов </w:t>
      </w:r>
      <w:proofErr w:type="gramStart"/>
      <w:r w:rsidR="005F0A67" w:rsidRPr="0052142A">
        <w:t xml:space="preserve">сельского </w:t>
      </w:r>
      <w:r w:rsidR="00B42C16" w:rsidRPr="0052142A">
        <w:t xml:space="preserve"> поселения</w:t>
      </w:r>
      <w:proofErr w:type="gramEnd"/>
      <w:r w:rsidR="00B42C16" w:rsidRPr="0052142A">
        <w:t xml:space="preserve"> с учетом результатов проверок Контрольно-счетной палаты </w:t>
      </w:r>
      <w:r w:rsidR="006F6E5B" w:rsidRPr="0052142A">
        <w:t>муниципального</w:t>
      </w:r>
      <w:r w:rsidR="00B42C16" w:rsidRPr="0052142A">
        <w:t xml:space="preserve"> образования</w:t>
      </w:r>
      <w:r w:rsidR="00EC7712" w:rsidRPr="0052142A">
        <w:t xml:space="preserve"> </w:t>
      </w:r>
      <w:r w:rsidR="00FC59E4" w:rsidRPr="0052142A">
        <w:t>Пр</w:t>
      </w:r>
      <w:r w:rsidR="00FC59E4" w:rsidRPr="0052142A">
        <w:t>и</w:t>
      </w:r>
      <w:r w:rsidR="00FC59E4" w:rsidRPr="0052142A">
        <w:t>озерский</w:t>
      </w:r>
      <w:r w:rsidR="00EC7712" w:rsidRPr="0052142A">
        <w:t xml:space="preserve"> район Ленинградской области </w:t>
      </w:r>
      <w:r w:rsidR="00B42C16" w:rsidRPr="0052142A">
        <w:t xml:space="preserve"> годовой бюджетной отчетности главных администрат</w:t>
      </w:r>
      <w:r w:rsidR="00B42C16" w:rsidRPr="0052142A">
        <w:t>о</w:t>
      </w:r>
      <w:r w:rsidR="00B42C16" w:rsidRPr="0052142A">
        <w:t>ров бюджетных средств.</w:t>
      </w:r>
    </w:p>
    <w:p w:rsidR="00B42C16" w:rsidRPr="0052142A" w:rsidRDefault="0060035E" w:rsidP="00CC6B7E">
      <w:pPr>
        <w:spacing w:line="240" w:lineRule="auto"/>
        <w:ind w:firstLine="567"/>
        <w:contextualSpacing/>
      </w:pPr>
      <w:r w:rsidRPr="0052142A">
        <w:t>42</w:t>
      </w:r>
      <w:r w:rsidR="00B42C16" w:rsidRPr="0052142A">
        <w:t xml:space="preserve">.4. Одновременно с годовым отчетом об исполнении бюджета </w:t>
      </w:r>
      <w:r w:rsidR="006F6E5B" w:rsidRPr="0052142A">
        <w:t>Муниципального</w:t>
      </w:r>
      <w:r w:rsidR="00CA3765" w:rsidRPr="0052142A">
        <w:t xml:space="preserve"> образ</w:t>
      </w:r>
      <w:r w:rsidR="00CA3765" w:rsidRPr="0052142A">
        <w:t>о</w:t>
      </w:r>
      <w:r w:rsidR="00CA3765" w:rsidRPr="0052142A">
        <w:t>вания Запорожское сельское поселение</w:t>
      </w:r>
      <w:r w:rsidR="00B42C16" w:rsidRPr="0052142A">
        <w:t xml:space="preserve"> представляются:</w:t>
      </w:r>
    </w:p>
    <w:p w:rsidR="00B42C16" w:rsidRPr="0052142A" w:rsidRDefault="00B42C16" w:rsidP="00CC6B7E">
      <w:pPr>
        <w:spacing w:line="240" w:lineRule="auto"/>
        <w:ind w:firstLine="567"/>
        <w:contextualSpacing/>
      </w:pPr>
      <w:r w:rsidRPr="0052142A">
        <w:lastRenderedPageBreak/>
        <w:t xml:space="preserve">1) проект решения совета депутатов </w:t>
      </w:r>
      <w:r w:rsidR="006F6E5B" w:rsidRPr="0052142A">
        <w:t>Муниципального</w:t>
      </w:r>
      <w:r w:rsidR="00CA3765" w:rsidRPr="0052142A">
        <w:t xml:space="preserve"> образования Запорожское сельское поселение</w:t>
      </w:r>
      <w:r w:rsidRPr="0052142A">
        <w:t xml:space="preserve"> об исполнении бюджета </w:t>
      </w:r>
      <w:proofErr w:type="gramStart"/>
      <w:r w:rsidR="005E103F" w:rsidRPr="0052142A">
        <w:t xml:space="preserve">сельского </w:t>
      </w:r>
      <w:r w:rsidRPr="0052142A">
        <w:t xml:space="preserve"> поселения</w:t>
      </w:r>
      <w:proofErr w:type="gramEnd"/>
      <w:r w:rsidRPr="0052142A">
        <w:t xml:space="preserve"> за отче</w:t>
      </w:r>
      <w:r w:rsidRPr="0052142A">
        <w:t>т</w:t>
      </w:r>
      <w:r w:rsidRPr="0052142A">
        <w:t>ный финансовый год;</w:t>
      </w:r>
    </w:p>
    <w:p w:rsidR="00B42C16" w:rsidRPr="0052142A" w:rsidRDefault="00B42C16" w:rsidP="00CC6B7E">
      <w:pPr>
        <w:spacing w:line="240" w:lineRule="auto"/>
        <w:ind w:firstLine="567"/>
        <w:contextualSpacing/>
      </w:pPr>
      <w:r w:rsidRPr="0052142A">
        <w:t xml:space="preserve">2) баланс исполнения бюджета </w:t>
      </w:r>
      <w:proofErr w:type="gramStart"/>
      <w:r w:rsidR="005E103F" w:rsidRPr="0052142A">
        <w:t xml:space="preserve">сельского </w:t>
      </w:r>
      <w:r w:rsidRPr="0052142A">
        <w:t xml:space="preserve"> поселения</w:t>
      </w:r>
      <w:proofErr w:type="gramEnd"/>
      <w:r w:rsidRPr="0052142A">
        <w:t>;</w:t>
      </w:r>
    </w:p>
    <w:p w:rsidR="00B42C16" w:rsidRPr="0052142A" w:rsidRDefault="00B42C16" w:rsidP="00CC6B7E">
      <w:pPr>
        <w:spacing w:line="240" w:lineRule="auto"/>
        <w:ind w:firstLine="567"/>
        <w:contextualSpacing/>
      </w:pPr>
      <w:r w:rsidRPr="0052142A">
        <w:t>3) отчет о финансовых результатах деятельности;</w:t>
      </w:r>
    </w:p>
    <w:p w:rsidR="00B42C16" w:rsidRPr="0052142A" w:rsidRDefault="00B42C16" w:rsidP="00CC6B7E">
      <w:pPr>
        <w:spacing w:line="240" w:lineRule="auto"/>
        <w:ind w:firstLine="567"/>
        <w:contextualSpacing/>
      </w:pPr>
      <w:r w:rsidRPr="0052142A">
        <w:t>4) отчет о движении денежных средств;</w:t>
      </w:r>
    </w:p>
    <w:p w:rsidR="00B42C16" w:rsidRPr="0052142A" w:rsidRDefault="00B42C16" w:rsidP="00CC6B7E">
      <w:pPr>
        <w:spacing w:line="240" w:lineRule="auto"/>
        <w:ind w:firstLine="567"/>
        <w:contextualSpacing/>
      </w:pPr>
      <w:r w:rsidRPr="0052142A">
        <w:t>5) пояснительная записка;</w:t>
      </w:r>
    </w:p>
    <w:p w:rsidR="00B42C16" w:rsidRPr="0052142A" w:rsidRDefault="00B42C16" w:rsidP="00CC6B7E">
      <w:pPr>
        <w:spacing w:line="240" w:lineRule="auto"/>
        <w:ind w:firstLine="567"/>
        <w:contextualSpacing/>
      </w:pPr>
      <w:r w:rsidRPr="0052142A">
        <w:t>6) отчеты об использовании ассигнований резервного фонда, об использов</w:t>
      </w:r>
      <w:r w:rsidRPr="0052142A">
        <w:t>а</w:t>
      </w:r>
      <w:r w:rsidRPr="0052142A">
        <w:t xml:space="preserve">нии бюджетных ассигнований  </w:t>
      </w:r>
      <w:r w:rsidR="006F6E5B" w:rsidRPr="0052142A">
        <w:t>муниципального</w:t>
      </w:r>
      <w:r w:rsidRPr="0052142A">
        <w:t xml:space="preserve"> дорожного фонда </w:t>
      </w:r>
      <w:r w:rsidR="006F6E5B" w:rsidRPr="0052142A">
        <w:t>Муниципальн</w:t>
      </w:r>
      <w:r w:rsidR="006F6E5B" w:rsidRPr="0052142A">
        <w:t>о</w:t>
      </w:r>
      <w:r w:rsidR="006F6E5B" w:rsidRPr="0052142A">
        <w:t>го</w:t>
      </w:r>
      <w:r w:rsidR="00CA3765" w:rsidRPr="0052142A">
        <w:t xml:space="preserve"> образования Запорожское сельское поселение</w:t>
      </w:r>
      <w:r w:rsidRPr="0052142A">
        <w:t xml:space="preserve">, о предоставлении и погашении бюджетных кредитов, о состоянии </w:t>
      </w:r>
      <w:r w:rsidR="006F6E5B" w:rsidRPr="0052142A">
        <w:t>муниц</w:t>
      </w:r>
      <w:r w:rsidR="006F6E5B" w:rsidRPr="0052142A">
        <w:t>и</w:t>
      </w:r>
      <w:r w:rsidR="006F6E5B" w:rsidRPr="0052142A">
        <w:t>пального</w:t>
      </w:r>
      <w:r w:rsidRPr="0052142A">
        <w:t xml:space="preserve"> внутреннего долга </w:t>
      </w:r>
      <w:r w:rsidR="006F6E5B" w:rsidRPr="0052142A">
        <w:t>Муниц</w:t>
      </w:r>
      <w:r w:rsidR="006F6E5B" w:rsidRPr="0052142A">
        <w:t>и</w:t>
      </w:r>
      <w:r w:rsidR="006F6E5B" w:rsidRPr="0052142A">
        <w:t>пального</w:t>
      </w:r>
      <w:r w:rsidR="00CA3765" w:rsidRPr="0052142A">
        <w:t xml:space="preserve"> образования Запорожское сельское поселение</w:t>
      </w:r>
      <w:r w:rsidRPr="0052142A">
        <w:t xml:space="preserve"> на начало и конец отчетн</w:t>
      </w:r>
      <w:r w:rsidRPr="0052142A">
        <w:t>о</w:t>
      </w:r>
      <w:r w:rsidRPr="0052142A">
        <w:t xml:space="preserve">го финансового года, об исполнении приложений к решению о бюджете </w:t>
      </w:r>
      <w:r w:rsidR="006F6E5B" w:rsidRPr="0052142A">
        <w:t>Муниципального</w:t>
      </w:r>
      <w:r w:rsidR="00CA3765" w:rsidRPr="0052142A">
        <w:t xml:space="preserve"> образования Запорожское сельское поселение</w:t>
      </w:r>
      <w:r w:rsidRPr="0052142A">
        <w:t xml:space="preserve"> за отче</w:t>
      </w:r>
      <w:r w:rsidRPr="0052142A">
        <w:t>т</w:t>
      </w:r>
      <w:r w:rsidRPr="0052142A">
        <w:t>ный финансовый год;</w:t>
      </w:r>
    </w:p>
    <w:p w:rsidR="00B42C16" w:rsidRPr="0052142A" w:rsidRDefault="00B42C16" w:rsidP="00CC6B7E">
      <w:pPr>
        <w:spacing w:line="240" w:lineRule="auto"/>
        <w:ind w:firstLine="567"/>
        <w:contextualSpacing/>
      </w:pPr>
      <w:r w:rsidRPr="0052142A">
        <w:t xml:space="preserve">7) отчет об использовании бюджетных инвестиций в объекты капитального строительства муниципальной собственности </w:t>
      </w:r>
      <w:r w:rsidR="006F6E5B" w:rsidRPr="0052142A">
        <w:t>М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xml:space="preserve"> или на приобретение объектов недвижимого имущества в муниципальную собственность </w:t>
      </w:r>
      <w:r w:rsidR="006F6E5B" w:rsidRPr="0052142A">
        <w:t>Мун</w:t>
      </w:r>
      <w:r w:rsidR="006F6E5B" w:rsidRPr="0052142A">
        <w:t>и</w:t>
      </w:r>
      <w:r w:rsidR="006F6E5B" w:rsidRPr="0052142A">
        <w:t>ципального</w:t>
      </w:r>
      <w:r w:rsidR="00CA3765" w:rsidRPr="0052142A">
        <w:t xml:space="preserve"> образования Запорожское сельское поселение</w:t>
      </w:r>
      <w:r w:rsidRPr="0052142A">
        <w:t>, бюджетных инвестиций юр</w:t>
      </w:r>
      <w:r w:rsidRPr="0052142A">
        <w:t>и</w:t>
      </w:r>
      <w:r w:rsidRPr="0052142A">
        <w:t>дическим лицам, не являющимся государственными (муниципальными) учреждениями и государственн</w:t>
      </w:r>
      <w:r w:rsidRPr="0052142A">
        <w:t>ы</w:t>
      </w:r>
      <w:r w:rsidRPr="0052142A">
        <w:t>ми (муниципальными) унитарными предприятиями, в объекты кап</w:t>
      </w:r>
      <w:r w:rsidRPr="0052142A">
        <w:t>и</w:t>
      </w:r>
      <w:r w:rsidRPr="0052142A">
        <w:t>тального строительства или на приобретение объектов недвижимого имущества, а также субсидий на осуществление кап</w:t>
      </w:r>
      <w:r w:rsidRPr="0052142A">
        <w:t>и</w:t>
      </w:r>
      <w:r w:rsidRPr="0052142A">
        <w:t xml:space="preserve">тальных вложений в объекты капитального строительства муниципальной собственности </w:t>
      </w:r>
      <w:r w:rsidR="005E103F" w:rsidRPr="0052142A">
        <w:t>сел</w:t>
      </w:r>
      <w:r w:rsidR="005E103F" w:rsidRPr="0052142A">
        <w:t>ь</w:t>
      </w:r>
      <w:r w:rsidR="005E103F" w:rsidRPr="0052142A">
        <w:t xml:space="preserve">ского </w:t>
      </w:r>
      <w:r w:rsidRPr="0052142A">
        <w:t xml:space="preserve"> поселения или на приобретение объектов недвижимого имущества в муниципальную со</w:t>
      </w:r>
      <w:r w:rsidRPr="0052142A">
        <w:t>б</w:t>
      </w:r>
      <w:r w:rsidRPr="0052142A">
        <w:t xml:space="preserve">ственность </w:t>
      </w:r>
      <w:r w:rsidR="006F6E5B" w:rsidRPr="0052142A">
        <w:t>Муниципального</w:t>
      </w:r>
      <w:r w:rsidR="00CA3765" w:rsidRPr="0052142A">
        <w:t xml:space="preserve"> образования Запорожское сельское поселение</w:t>
      </w:r>
      <w:r w:rsidRPr="0052142A">
        <w:t xml:space="preserve"> с разбивкой по об</w:t>
      </w:r>
      <w:r w:rsidRPr="0052142A">
        <w:t>ъ</w:t>
      </w:r>
      <w:r w:rsidRPr="0052142A">
        <w:t>ектам капитального строительства или объектам недвижимого им</w:t>
      </w:r>
      <w:r w:rsidRPr="0052142A">
        <w:t>у</w:t>
      </w:r>
      <w:r w:rsidRPr="0052142A">
        <w:t>щества;</w:t>
      </w:r>
    </w:p>
    <w:p w:rsidR="00B42C16" w:rsidRPr="0052142A" w:rsidRDefault="00B42C16" w:rsidP="00CC6B7E">
      <w:pPr>
        <w:spacing w:line="240" w:lineRule="auto"/>
        <w:ind w:firstLine="567"/>
        <w:contextualSpacing/>
      </w:pPr>
      <w:r w:rsidRPr="0052142A">
        <w:t xml:space="preserve">8) отчет о ходе реализации и оценке эффективности муниципальных программ </w:t>
      </w:r>
      <w:r w:rsidR="006F6E5B" w:rsidRPr="0052142A">
        <w:t>Муниц</w:t>
      </w:r>
      <w:r w:rsidR="006F6E5B" w:rsidRPr="0052142A">
        <w:t>и</w:t>
      </w:r>
      <w:r w:rsidR="006F6E5B" w:rsidRPr="0052142A">
        <w:t>пального</w:t>
      </w:r>
      <w:r w:rsidR="00CA3765" w:rsidRPr="0052142A">
        <w:t xml:space="preserve"> образования Запорожское сельское поселение</w:t>
      </w:r>
      <w:r w:rsidRPr="0052142A">
        <w:t>, содержащий сведения об основных р</w:t>
      </w:r>
      <w:r w:rsidRPr="0052142A">
        <w:t>е</w:t>
      </w:r>
      <w:r w:rsidRPr="0052142A">
        <w:t>зультатах реализации муниципальных программ и степени соответствия установленных и д</w:t>
      </w:r>
      <w:r w:rsidRPr="0052142A">
        <w:t>о</w:t>
      </w:r>
      <w:r w:rsidRPr="0052142A">
        <w:t>стигнутых значениях показателей муниципальных программ за отчетный год по форме, устано</w:t>
      </w:r>
      <w:r w:rsidRPr="0052142A">
        <w:t>в</w:t>
      </w:r>
      <w:r w:rsidRPr="0052142A">
        <w:t xml:space="preserve">ленной администрацией </w:t>
      </w:r>
      <w:r w:rsidR="006F6E5B" w:rsidRPr="0052142A">
        <w:t>муниц</w:t>
      </w:r>
      <w:r w:rsidR="006F6E5B" w:rsidRPr="0052142A">
        <w:t>и</w:t>
      </w:r>
      <w:r w:rsidR="006F6E5B" w:rsidRPr="0052142A">
        <w:t>пального</w:t>
      </w:r>
      <w:r w:rsidRPr="0052142A">
        <w:t xml:space="preserve"> образования;</w:t>
      </w:r>
    </w:p>
    <w:p w:rsidR="00B42C16" w:rsidRPr="0052142A" w:rsidRDefault="00B42C16" w:rsidP="00CC6B7E">
      <w:pPr>
        <w:spacing w:line="240" w:lineRule="auto"/>
        <w:ind w:firstLine="567"/>
        <w:contextualSpacing/>
      </w:pPr>
      <w:r w:rsidRPr="0052142A">
        <w:t xml:space="preserve">9) иная бюджетная отчетность об исполнении </w:t>
      </w:r>
      <w:proofErr w:type="gramStart"/>
      <w:r w:rsidRPr="0052142A">
        <w:t xml:space="preserve">бюджета </w:t>
      </w:r>
      <w:r w:rsidR="00EC7712" w:rsidRPr="0052142A">
        <w:t xml:space="preserve"> </w:t>
      </w:r>
      <w:r w:rsidR="006F6E5B" w:rsidRPr="0052142A">
        <w:t>Муниципального</w:t>
      </w:r>
      <w:proofErr w:type="gramEnd"/>
      <w:r w:rsidR="00CA3765" w:rsidRPr="0052142A">
        <w:t xml:space="preserve"> образования З</w:t>
      </w:r>
      <w:r w:rsidR="00CA3765" w:rsidRPr="0052142A">
        <w:t>а</w:t>
      </w:r>
      <w:r w:rsidR="00CA3765" w:rsidRPr="0052142A">
        <w:t>порожское сельское поселение</w:t>
      </w:r>
      <w:r w:rsidRPr="0052142A">
        <w:t>, иные документы, предусмотренные бюджетным законодател</w:t>
      </w:r>
      <w:r w:rsidRPr="0052142A">
        <w:t>ь</w:t>
      </w:r>
      <w:r w:rsidRPr="0052142A">
        <w:t>ством Росси</w:t>
      </w:r>
      <w:r w:rsidRPr="0052142A">
        <w:t>й</w:t>
      </w:r>
      <w:r w:rsidRPr="0052142A">
        <w:t>ской Федерации.</w:t>
      </w:r>
    </w:p>
    <w:p w:rsidR="00B42C16" w:rsidRPr="0052142A" w:rsidRDefault="0060035E" w:rsidP="00CC6B7E">
      <w:pPr>
        <w:spacing w:line="240" w:lineRule="auto"/>
        <w:ind w:firstLine="567"/>
      </w:pPr>
      <w:r w:rsidRPr="0052142A">
        <w:t>42</w:t>
      </w:r>
      <w:r w:rsidR="00B42C16" w:rsidRPr="0052142A">
        <w:t xml:space="preserve">.5. При рассмотрении годового отчета об исполнении бюджета </w:t>
      </w:r>
      <w:r w:rsidR="006F6E5B" w:rsidRPr="0052142A">
        <w:t>Муниципального</w:t>
      </w:r>
      <w:r w:rsidR="00CA3765" w:rsidRPr="0052142A">
        <w:t xml:space="preserve"> образ</w:t>
      </w:r>
      <w:r w:rsidR="00CA3765" w:rsidRPr="0052142A">
        <w:t>о</w:t>
      </w:r>
      <w:r w:rsidR="00CA3765" w:rsidRPr="0052142A">
        <w:t>вания Запорожское сельское поселение</w:t>
      </w:r>
      <w:r w:rsidR="00B42C16" w:rsidRPr="0052142A">
        <w:t xml:space="preserve"> совет депутатов </w:t>
      </w:r>
      <w:r w:rsidR="006F6E5B" w:rsidRPr="0052142A">
        <w:t>Муниципального</w:t>
      </w:r>
      <w:r w:rsidR="00CA3765" w:rsidRPr="0052142A">
        <w:t xml:space="preserve"> образования Запоро</w:t>
      </w:r>
      <w:r w:rsidR="00CA3765" w:rsidRPr="0052142A">
        <w:t>ж</w:t>
      </w:r>
      <w:r w:rsidR="00CA3765" w:rsidRPr="0052142A">
        <w:t>ское сельское поселение</w:t>
      </w:r>
      <w:r w:rsidR="00B42C16" w:rsidRPr="0052142A">
        <w:t xml:space="preserve"> заслушивает доклад главы администрации или уполномоченного </w:t>
      </w:r>
      <w:proofErr w:type="gramStart"/>
      <w:r w:rsidR="00B42C16" w:rsidRPr="0052142A">
        <w:t>пре</w:t>
      </w:r>
      <w:r w:rsidR="00B42C16" w:rsidRPr="0052142A">
        <w:t>д</w:t>
      </w:r>
      <w:r w:rsidR="00B42C16" w:rsidRPr="0052142A">
        <w:t>ставителя  администрации</w:t>
      </w:r>
      <w:proofErr w:type="gramEnd"/>
      <w:r w:rsidR="00B42C16" w:rsidRPr="0052142A">
        <w:t xml:space="preserve"> и содоклад</w:t>
      </w:r>
      <w:r w:rsidR="00FC59E4" w:rsidRPr="0052142A">
        <w:t xml:space="preserve"> председателя Контрольно-счетного</w:t>
      </w:r>
      <w:r w:rsidR="00B42C16" w:rsidRPr="0052142A">
        <w:t xml:space="preserve"> </w:t>
      </w:r>
      <w:r w:rsidR="00FC59E4" w:rsidRPr="0052142A">
        <w:t>органа</w:t>
      </w:r>
      <w:r w:rsidR="00B42C16" w:rsidRPr="0052142A">
        <w:t xml:space="preserve"> </w:t>
      </w:r>
      <w:r w:rsidR="006F6E5B" w:rsidRPr="0052142A">
        <w:t>муниципальн</w:t>
      </w:r>
      <w:r w:rsidR="006F6E5B" w:rsidRPr="0052142A">
        <w:t>о</w:t>
      </w:r>
      <w:r w:rsidR="006F6E5B" w:rsidRPr="0052142A">
        <w:t>го</w:t>
      </w:r>
      <w:r w:rsidR="00B42C16" w:rsidRPr="0052142A">
        <w:t xml:space="preserve"> образования</w:t>
      </w:r>
      <w:r w:rsidR="00EC7712" w:rsidRPr="0052142A">
        <w:t xml:space="preserve"> </w:t>
      </w:r>
      <w:r w:rsidR="00FC59E4" w:rsidRPr="0052142A">
        <w:t xml:space="preserve">Приозерский </w:t>
      </w:r>
      <w:r w:rsidR="00A86660" w:rsidRPr="0052142A">
        <w:t>район Ленинградской о</w:t>
      </w:r>
      <w:r w:rsidR="00A86660" w:rsidRPr="0052142A">
        <w:t>б</w:t>
      </w:r>
      <w:r w:rsidR="00A86660" w:rsidRPr="0052142A">
        <w:t>ласти</w:t>
      </w:r>
      <w:r w:rsidR="00B42C16" w:rsidRPr="0052142A">
        <w:t>.</w:t>
      </w:r>
    </w:p>
    <w:p w:rsidR="00B42C16" w:rsidRPr="0052142A" w:rsidRDefault="0060035E" w:rsidP="00CC6B7E">
      <w:pPr>
        <w:spacing w:line="240" w:lineRule="auto"/>
        <w:ind w:firstLine="567"/>
      </w:pPr>
      <w:r w:rsidRPr="0052142A">
        <w:t>42</w:t>
      </w:r>
      <w:r w:rsidR="00B42C16" w:rsidRPr="0052142A">
        <w:t>.6. По результатам рассмотрения годового отчета об исполнении бюджета</w:t>
      </w:r>
      <w:r w:rsidR="005E103F" w:rsidRPr="0052142A">
        <w:t xml:space="preserve"> </w:t>
      </w:r>
      <w:r w:rsidR="006F6E5B" w:rsidRPr="0052142A">
        <w:t>Муниципал</w:t>
      </w:r>
      <w:r w:rsidR="006F6E5B" w:rsidRPr="0052142A">
        <w:t>ь</w:t>
      </w:r>
      <w:r w:rsidR="006F6E5B" w:rsidRPr="0052142A">
        <w:t>ного</w:t>
      </w:r>
      <w:r w:rsidR="00CA3765" w:rsidRPr="0052142A">
        <w:t xml:space="preserve"> образования Запорожское сельское поселение</w:t>
      </w:r>
      <w:r w:rsidR="00B42C16" w:rsidRPr="0052142A">
        <w:t xml:space="preserve"> совет депутатов </w:t>
      </w:r>
      <w:r w:rsidR="006F6E5B" w:rsidRPr="0052142A">
        <w:t>Муниципального</w:t>
      </w:r>
      <w:r w:rsidR="00CA3765" w:rsidRPr="0052142A">
        <w:t xml:space="preserve"> образов</w:t>
      </w:r>
      <w:r w:rsidR="00CA3765" w:rsidRPr="0052142A">
        <w:t>а</w:t>
      </w:r>
      <w:r w:rsidR="00CA3765" w:rsidRPr="0052142A">
        <w:t>ния Запорожское сельское поселение</w:t>
      </w:r>
      <w:r w:rsidR="00B42C16" w:rsidRPr="0052142A">
        <w:t xml:space="preserve"> принимает решение об </w:t>
      </w:r>
      <w:proofErr w:type="gramStart"/>
      <w:r w:rsidR="00B42C16" w:rsidRPr="0052142A">
        <w:t>утверждении  либо</w:t>
      </w:r>
      <w:proofErr w:type="gramEnd"/>
      <w:r w:rsidR="00B42C16" w:rsidRPr="0052142A">
        <w:t xml:space="preserve"> отклонении р</w:t>
      </w:r>
      <w:r w:rsidR="00B42C16" w:rsidRPr="0052142A">
        <w:t>е</w:t>
      </w:r>
      <w:r w:rsidR="00B42C16" w:rsidRPr="0052142A">
        <w:t xml:space="preserve">шения об исполнении бюджета </w:t>
      </w:r>
      <w:r w:rsidR="006F6E5B" w:rsidRPr="0052142A">
        <w:t>Муниципального</w:t>
      </w:r>
      <w:r w:rsidR="00CA3765" w:rsidRPr="0052142A">
        <w:t xml:space="preserve"> образования Запорожское сельское п</w:t>
      </w:r>
      <w:r w:rsidR="00CA3765" w:rsidRPr="0052142A">
        <w:t>о</w:t>
      </w:r>
      <w:r w:rsidR="00CA3765" w:rsidRPr="0052142A">
        <w:t>селение</w:t>
      </w:r>
      <w:r w:rsidR="00B42C16" w:rsidRPr="0052142A">
        <w:t>.</w:t>
      </w:r>
    </w:p>
    <w:p w:rsidR="00B42C16" w:rsidRPr="0052142A" w:rsidRDefault="00B42C16" w:rsidP="00CC6B7E">
      <w:pPr>
        <w:spacing w:line="240" w:lineRule="auto"/>
        <w:ind w:firstLine="567"/>
      </w:pPr>
      <w:r w:rsidRPr="0052142A">
        <w:t xml:space="preserve">В случае отклонения </w:t>
      </w:r>
      <w:proofErr w:type="gramStart"/>
      <w:r w:rsidRPr="0052142A">
        <w:t>советом  депутатов</w:t>
      </w:r>
      <w:proofErr w:type="gramEnd"/>
      <w:r w:rsidRPr="0052142A">
        <w:t xml:space="preserve"> </w:t>
      </w:r>
      <w:r w:rsidR="006F6E5B" w:rsidRPr="0052142A">
        <w:t>М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 xml:space="preserve"> проекта решения об исполнении бюджета </w:t>
      </w:r>
      <w:r w:rsidR="006F6E5B" w:rsidRPr="0052142A">
        <w:t>Муниципального</w:t>
      </w:r>
      <w:r w:rsidR="00CA3765" w:rsidRPr="0052142A">
        <w:t xml:space="preserve"> образования Зап</w:t>
      </w:r>
      <w:r w:rsidR="00CA3765" w:rsidRPr="0052142A">
        <w:t>о</w:t>
      </w:r>
      <w:r w:rsidR="00CA3765" w:rsidRPr="0052142A">
        <w:t>рожское сельское поселение</w:t>
      </w:r>
      <w:r w:rsidRPr="0052142A">
        <w:t xml:space="preserve"> он возвращается для устранения фактов недостоверного или непо</w:t>
      </w:r>
      <w:r w:rsidRPr="0052142A">
        <w:t>л</w:t>
      </w:r>
      <w:r w:rsidRPr="0052142A">
        <w:t>ного отражения данных и повторного представления в срок, не превыш</w:t>
      </w:r>
      <w:r w:rsidRPr="0052142A">
        <w:t>а</w:t>
      </w:r>
      <w:r w:rsidRPr="0052142A">
        <w:t>ющий одного месяца.</w:t>
      </w:r>
    </w:p>
    <w:p w:rsidR="00B42C16" w:rsidRPr="0052142A" w:rsidRDefault="00B42C16" w:rsidP="00CC6B7E">
      <w:pPr>
        <w:spacing w:line="240" w:lineRule="auto"/>
        <w:ind w:firstLine="567"/>
      </w:pPr>
      <w:r w:rsidRPr="0052142A">
        <w:t xml:space="preserve">Рассмотрение повторно представленного проекта решения совета депутатов </w:t>
      </w:r>
      <w:r w:rsidR="006F6E5B" w:rsidRPr="0052142A">
        <w:t>Муниципал</w:t>
      </w:r>
      <w:r w:rsidR="006F6E5B" w:rsidRPr="0052142A">
        <w:t>ь</w:t>
      </w:r>
      <w:r w:rsidR="006F6E5B" w:rsidRPr="0052142A">
        <w:t>ного</w:t>
      </w:r>
      <w:r w:rsidR="00CA3765" w:rsidRPr="0052142A">
        <w:t xml:space="preserve"> образования Запорожское сельское поселение</w:t>
      </w:r>
      <w:r w:rsidRPr="0052142A">
        <w:t xml:space="preserve"> об исполнении бюджета </w:t>
      </w:r>
      <w:r w:rsidR="006F6E5B" w:rsidRPr="0052142A">
        <w:t>Муниципального</w:t>
      </w:r>
      <w:r w:rsidR="00CA3765" w:rsidRPr="0052142A">
        <w:t xml:space="preserve"> образования Запорожское сельское поселение</w:t>
      </w:r>
      <w:r w:rsidRPr="0052142A">
        <w:t xml:space="preserve"> производится </w:t>
      </w:r>
      <w:proofErr w:type="gramStart"/>
      <w:r w:rsidRPr="0052142A">
        <w:t>советом  депутатов</w:t>
      </w:r>
      <w:proofErr w:type="gramEnd"/>
      <w:r w:rsidRPr="0052142A">
        <w:t xml:space="preserve"> </w:t>
      </w:r>
      <w:r w:rsidR="005E103F" w:rsidRPr="0052142A">
        <w:t xml:space="preserve">сельского </w:t>
      </w:r>
      <w:r w:rsidRPr="0052142A">
        <w:t xml:space="preserve"> пос</w:t>
      </w:r>
      <w:r w:rsidRPr="0052142A">
        <w:t>е</w:t>
      </w:r>
      <w:r w:rsidRPr="0052142A">
        <w:t>ления в порядке, предусмотренном для первичного ра</w:t>
      </w:r>
      <w:r w:rsidRPr="0052142A">
        <w:t>с</w:t>
      </w:r>
      <w:r w:rsidRPr="0052142A">
        <w:t>смотрения</w:t>
      </w:r>
    </w:p>
    <w:p w:rsidR="00B42C16" w:rsidRPr="0052142A" w:rsidRDefault="0060035E" w:rsidP="00CC6B7E">
      <w:pPr>
        <w:spacing w:line="240" w:lineRule="auto"/>
        <w:ind w:firstLine="567"/>
      </w:pPr>
      <w:r w:rsidRPr="0052142A">
        <w:t>42</w:t>
      </w:r>
      <w:r w:rsidR="00B42C16" w:rsidRPr="0052142A">
        <w:t xml:space="preserve">.7. Публичные слушания по годовому отчету об исполнении бюджета </w:t>
      </w:r>
      <w:proofErr w:type="gramStart"/>
      <w:r w:rsidR="005E103F" w:rsidRPr="0052142A">
        <w:t xml:space="preserve">сельского </w:t>
      </w:r>
      <w:r w:rsidR="00B42C16" w:rsidRPr="0052142A">
        <w:t xml:space="preserve"> посел</w:t>
      </w:r>
      <w:r w:rsidR="00B42C16" w:rsidRPr="0052142A">
        <w:t>е</w:t>
      </w:r>
      <w:r w:rsidR="00B42C16" w:rsidRPr="0052142A">
        <w:t>ния</w:t>
      </w:r>
      <w:proofErr w:type="gramEnd"/>
      <w:r w:rsidR="00B42C16" w:rsidRPr="0052142A">
        <w:t xml:space="preserve"> проводятся в соответствии с Порядком организации и пр</w:t>
      </w:r>
      <w:r w:rsidR="00B42C16" w:rsidRPr="0052142A">
        <w:t>о</w:t>
      </w:r>
      <w:r w:rsidR="00B42C16" w:rsidRPr="0052142A">
        <w:t xml:space="preserve">ведения публичных слушаний на территории </w:t>
      </w:r>
      <w:r w:rsidR="006F6E5B" w:rsidRPr="0052142A">
        <w:t>Муниципального</w:t>
      </w:r>
      <w:r w:rsidR="00CA3765" w:rsidRPr="0052142A">
        <w:t xml:space="preserve"> образования Запорожское сельское поселение</w:t>
      </w:r>
      <w:r w:rsidR="00B42C16" w:rsidRPr="0052142A">
        <w:t>, утвержденным р</w:t>
      </w:r>
      <w:r w:rsidR="00B42C16" w:rsidRPr="0052142A">
        <w:t>е</w:t>
      </w:r>
      <w:r w:rsidR="00B42C16" w:rsidRPr="0052142A">
        <w:t xml:space="preserve">шением совета депутатов </w:t>
      </w:r>
      <w:r w:rsidR="006F6E5B" w:rsidRPr="0052142A">
        <w:t>Муниципального</w:t>
      </w:r>
      <w:r w:rsidR="00CA3765" w:rsidRPr="0052142A">
        <w:t xml:space="preserve"> образования Запорожское сел</w:t>
      </w:r>
      <w:r w:rsidR="00CA3765" w:rsidRPr="0052142A">
        <w:t>ь</w:t>
      </w:r>
      <w:r w:rsidR="00CA3765" w:rsidRPr="0052142A">
        <w:t>ское поселение</w:t>
      </w:r>
      <w:r w:rsidR="00B42C16" w:rsidRPr="0052142A">
        <w:t>.</w:t>
      </w:r>
    </w:p>
    <w:p w:rsidR="00B42C16" w:rsidRPr="0052142A" w:rsidRDefault="00B42C16" w:rsidP="00CC6B7E">
      <w:pPr>
        <w:pStyle w:val="ConsPlusNormal"/>
        <w:widowControl/>
        <w:ind w:firstLine="567"/>
        <w:jc w:val="both"/>
        <w:rPr>
          <w:rFonts w:ascii="Times New Roman" w:hAnsi="Times New Roman" w:cs="Times New Roman"/>
          <w:sz w:val="24"/>
          <w:szCs w:val="24"/>
        </w:rPr>
      </w:pPr>
    </w:p>
    <w:p w:rsidR="00B42C16" w:rsidRPr="0052142A" w:rsidRDefault="00B42C16" w:rsidP="004E44DA">
      <w:pPr>
        <w:spacing w:line="240" w:lineRule="auto"/>
        <w:ind w:firstLine="567"/>
        <w:outlineLvl w:val="0"/>
        <w:rPr>
          <w:b/>
        </w:rPr>
      </w:pPr>
      <w:r w:rsidRPr="0052142A">
        <w:rPr>
          <w:b/>
        </w:rPr>
        <w:t xml:space="preserve">Статья </w:t>
      </w:r>
      <w:r w:rsidR="0060035E" w:rsidRPr="0052142A">
        <w:rPr>
          <w:b/>
        </w:rPr>
        <w:t>43</w:t>
      </w:r>
      <w:r w:rsidRPr="0052142A">
        <w:rPr>
          <w:b/>
        </w:rPr>
        <w:t>. Решение об исполнении бюджета</w:t>
      </w:r>
      <w:r w:rsidR="004E44DA" w:rsidRPr="0052142A">
        <w:rPr>
          <w:b/>
        </w:rPr>
        <w:t xml:space="preserve"> </w:t>
      </w:r>
      <w:r w:rsidR="006F6E5B" w:rsidRPr="0052142A">
        <w:rPr>
          <w:b/>
        </w:rPr>
        <w:t>Муниципального</w:t>
      </w:r>
      <w:r w:rsidR="00CA3765" w:rsidRPr="0052142A">
        <w:rPr>
          <w:b/>
        </w:rPr>
        <w:t xml:space="preserve"> образования Запоро</w:t>
      </w:r>
      <w:r w:rsidR="00CA3765" w:rsidRPr="0052142A">
        <w:rPr>
          <w:b/>
        </w:rPr>
        <w:t>ж</w:t>
      </w:r>
      <w:r w:rsidR="00CA3765" w:rsidRPr="0052142A">
        <w:rPr>
          <w:b/>
        </w:rPr>
        <w:t>ское сельское поселение</w:t>
      </w:r>
    </w:p>
    <w:p w:rsidR="00B42C16" w:rsidRPr="0052142A" w:rsidRDefault="0060035E" w:rsidP="00CC6B7E">
      <w:pPr>
        <w:spacing w:line="240" w:lineRule="auto"/>
        <w:ind w:firstLine="567"/>
      </w:pPr>
      <w:r w:rsidRPr="0052142A">
        <w:lastRenderedPageBreak/>
        <w:t>43</w:t>
      </w:r>
      <w:r w:rsidR="00B42C16" w:rsidRPr="0052142A">
        <w:t xml:space="preserve">.1. Решением совета депутатов </w:t>
      </w:r>
      <w:r w:rsidR="006F6E5B" w:rsidRPr="0052142A">
        <w:t>Муниципального</w:t>
      </w:r>
      <w:r w:rsidR="00CA3765" w:rsidRPr="0052142A">
        <w:t xml:space="preserve"> образования Запорожское сельское п</w:t>
      </w:r>
      <w:r w:rsidR="00CA3765" w:rsidRPr="0052142A">
        <w:t>о</w:t>
      </w:r>
      <w:r w:rsidR="00CA3765" w:rsidRPr="0052142A">
        <w:t>селение</w:t>
      </w:r>
      <w:r w:rsidR="00B42C16" w:rsidRPr="0052142A">
        <w:t xml:space="preserve"> об исполнении </w:t>
      </w:r>
      <w:proofErr w:type="gramStart"/>
      <w:r w:rsidR="00B42C16" w:rsidRPr="0052142A">
        <w:t xml:space="preserve">бюджета </w:t>
      </w:r>
      <w:r w:rsidR="003E308E" w:rsidRPr="0052142A">
        <w:t xml:space="preserve"> </w:t>
      </w:r>
      <w:r w:rsidR="006F6E5B" w:rsidRPr="0052142A">
        <w:t>Муниципального</w:t>
      </w:r>
      <w:proofErr w:type="gramEnd"/>
      <w:r w:rsidR="00CA3765" w:rsidRPr="0052142A">
        <w:t xml:space="preserve"> образования Зап</w:t>
      </w:r>
      <w:r w:rsidR="00CA3765" w:rsidRPr="0052142A">
        <w:t>о</w:t>
      </w:r>
      <w:r w:rsidR="00CA3765" w:rsidRPr="0052142A">
        <w:t>рожское сельское поселение</w:t>
      </w:r>
      <w:r w:rsidR="00B42C16" w:rsidRPr="0052142A">
        <w:t xml:space="preserve"> утверждается отчет об исполнении бюджета </w:t>
      </w:r>
      <w:r w:rsidR="006F6E5B" w:rsidRPr="0052142A">
        <w:t>Муниципального</w:t>
      </w:r>
      <w:r w:rsidR="00CA3765" w:rsidRPr="0052142A">
        <w:t xml:space="preserve"> образования Запорожское сел</w:t>
      </w:r>
      <w:r w:rsidR="00CA3765" w:rsidRPr="0052142A">
        <w:t>ь</w:t>
      </w:r>
      <w:r w:rsidR="00CA3765" w:rsidRPr="0052142A">
        <w:t>ское поселение</w:t>
      </w:r>
      <w:r w:rsidR="00B42C16" w:rsidRPr="0052142A">
        <w:t xml:space="preserve"> за отчетный финансовый год с указанием общего объема доходов, расходов и д</w:t>
      </w:r>
      <w:r w:rsidR="00B42C16" w:rsidRPr="0052142A">
        <w:t>е</w:t>
      </w:r>
      <w:r w:rsidR="00B42C16" w:rsidRPr="0052142A">
        <w:t xml:space="preserve">фицита (профицита) бюджета </w:t>
      </w:r>
      <w:r w:rsidR="006F6E5B" w:rsidRPr="0052142A">
        <w:t>Муниципального</w:t>
      </w:r>
      <w:r w:rsidR="00CA3765" w:rsidRPr="0052142A">
        <w:t xml:space="preserve"> образования Запорожское сельское посел</w:t>
      </w:r>
      <w:r w:rsidR="00CA3765" w:rsidRPr="0052142A">
        <w:t>е</w:t>
      </w:r>
      <w:r w:rsidR="00CA3765" w:rsidRPr="0052142A">
        <w:t>ние</w:t>
      </w:r>
      <w:r w:rsidR="00B42C16" w:rsidRPr="0052142A">
        <w:t>.</w:t>
      </w:r>
    </w:p>
    <w:p w:rsidR="00B42C16" w:rsidRPr="0052142A" w:rsidRDefault="0060035E" w:rsidP="00CC6B7E">
      <w:pPr>
        <w:spacing w:line="240" w:lineRule="auto"/>
        <w:ind w:firstLine="567"/>
      </w:pPr>
      <w:r w:rsidRPr="0052142A">
        <w:t>43</w:t>
      </w:r>
      <w:r w:rsidR="00B42C16" w:rsidRPr="0052142A">
        <w:t xml:space="preserve">.2. Отдельными приложениями к решению об исполнении бюджета </w:t>
      </w:r>
      <w:proofErr w:type="gramStart"/>
      <w:r w:rsidR="003E308E" w:rsidRPr="0052142A">
        <w:t>сельск</w:t>
      </w:r>
      <w:r w:rsidR="003E308E" w:rsidRPr="0052142A">
        <w:t>о</w:t>
      </w:r>
      <w:r w:rsidR="003E308E" w:rsidRPr="0052142A">
        <w:t xml:space="preserve">го </w:t>
      </w:r>
      <w:r w:rsidR="00B42C16" w:rsidRPr="0052142A">
        <w:t xml:space="preserve"> поселения</w:t>
      </w:r>
      <w:proofErr w:type="gramEnd"/>
      <w:r w:rsidR="00B42C16" w:rsidRPr="0052142A">
        <w:t xml:space="preserve"> за отчетный финансовый год утве</w:t>
      </w:r>
      <w:r w:rsidR="00B42C16" w:rsidRPr="0052142A">
        <w:t>р</w:t>
      </w:r>
      <w:r w:rsidR="00B42C16" w:rsidRPr="0052142A">
        <w:t>ждаются показатели:</w:t>
      </w:r>
    </w:p>
    <w:p w:rsidR="00B42C16" w:rsidRPr="0052142A" w:rsidRDefault="00B42C16" w:rsidP="00CC6B7E">
      <w:pPr>
        <w:spacing w:line="240" w:lineRule="auto"/>
        <w:ind w:firstLine="567"/>
      </w:pPr>
      <w:r w:rsidRPr="0052142A">
        <w:t xml:space="preserve">- доходов бюджета </w:t>
      </w:r>
      <w:r w:rsidR="006F6E5B" w:rsidRPr="0052142A">
        <w:t>Муниципального</w:t>
      </w:r>
      <w:r w:rsidR="00CA3765" w:rsidRPr="0052142A">
        <w:t xml:space="preserve"> образования Запорожское сельское поселение</w:t>
      </w:r>
      <w:r w:rsidRPr="0052142A">
        <w:t xml:space="preserve"> по к</w:t>
      </w:r>
      <w:r w:rsidRPr="0052142A">
        <w:t>о</w:t>
      </w:r>
      <w:r w:rsidRPr="0052142A">
        <w:t>дам кла</w:t>
      </w:r>
      <w:r w:rsidRPr="0052142A">
        <w:t>с</w:t>
      </w:r>
      <w:r w:rsidRPr="0052142A">
        <w:t>сификации доходов бюджетов;</w:t>
      </w:r>
    </w:p>
    <w:p w:rsidR="00B42C16" w:rsidRPr="0052142A" w:rsidRDefault="00B42C16" w:rsidP="00CC6B7E">
      <w:pPr>
        <w:spacing w:line="240" w:lineRule="auto"/>
        <w:ind w:firstLine="567"/>
      </w:pPr>
      <w:r w:rsidRPr="0052142A">
        <w:t>- расходов бюджета</w:t>
      </w:r>
      <w:r w:rsidR="003E308E" w:rsidRPr="0052142A">
        <w:t xml:space="preserve"> </w:t>
      </w:r>
      <w:r w:rsidR="006F6E5B" w:rsidRPr="0052142A">
        <w:t>Муниципального</w:t>
      </w:r>
      <w:r w:rsidR="00CA3765" w:rsidRPr="0052142A">
        <w:t xml:space="preserve"> образования Запорожское сельское поселение</w:t>
      </w:r>
      <w:r w:rsidRPr="0052142A">
        <w:t xml:space="preserve"> по в</w:t>
      </w:r>
      <w:r w:rsidRPr="0052142A">
        <w:t>е</w:t>
      </w:r>
      <w:r w:rsidRPr="0052142A">
        <w:t>домственной структуре расходов бюджета</w:t>
      </w:r>
      <w:r w:rsidR="003E308E" w:rsidRPr="0052142A">
        <w:t xml:space="preserve"> </w:t>
      </w:r>
      <w:r w:rsidR="006F6E5B" w:rsidRPr="0052142A">
        <w:t>Муниципального</w:t>
      </w:r>
      <w:r w:rsidR="00CA3765" w:rsidRPr="0052142A">
        <w:t xml:space="preserve"> образ</w:t>
      </w:r>
      <w:r w:rsidR="00CA3765" w:rsidRPr="0052142A">
        <w:t>о</w:t>
      </w:r>
      <w:r w:rsidR="00CA3765" w:rsidRPr="0052142A">
        <w:t>вания Запорожское сельское поселение</w:t>
      </w:r>
      <w:r w:rsidRPr="0052142A">
        <w:t>;</w:t>
      </w:r>
    </w:p>
    <w:p w:rsidR="00B42C16" w:rsidRPr="0052142A" w:rsidRDefault="00B42C16" w:rsidP="00CC6B7E">
      <w:pPr>
        <w:spacing w:line="240" w:lineRule="auto"/>
        <w:ind w:firstLine="567"/>
      </w:pPr>
      <w:r w:rsidRPr="0052142A">
        <w:t xml:space="preserve">- расходов бюджета </w:t>
      </w:r>
      <w:r w:rsidR="006F6E5B" w:rsidRPr="0052142A">
        <w:t>Муниципального</w:t>
      </w:r>
      <w:r w:rsidR="00CA3765" w:rsidRPr="0052142A">
        <w:t xml:space="preserve"> образования Запорожское сельское поселение</w:t>
      </w:r>
      <w:r w:rsidRPr="0052142A">
        <w:t xml:space="preserve"> по ра</w:t>
      </w:r>
      <w:r w:rsidRPr="0052142A">
        <w:t>з</w:t>
      </w:r>
      <w:r w:rsidRPr="0052142A">
        <w:t>делам и подразделам классификации расходов бюдж</w:t>
      </w:r>
      <w:r w:rsidRPr="0052142A">
        <w:t>е</w:t>
      </w:r>
      <w:r w:rsidRPr="0052142A">
        <w:t>тов;</w:t>
      </w:r>
    </w:p>
    <w:p w:rsidR="00B42C16" w:rsidRPr="0052142A" w:rsidRDefault="00B42C16" w:rsidP="00CC6B7E">
      <w:pPr>
        <w:spacing w:line="240" w:lineRule="auto"/>
        <w:ind w:firstLine="567"/>
      </w:pPr>
      <w:r w:rsidRPr="0052142A">
        <w:t xml:space="preserve">- источников финансирования дефицита бюджета </w:t>
      </w:r>
      <w:proofErr w:type="gramStart"/>
      <w:r w:rsidR="003E308E" w:rsidRPr="0052142A">
        <w:t xml:space="preserve">сельского </w:t>
      </w:r>
      <w:r w:rsidRPr="0052142A">
        <w:t xml:space="preserve"> поселения</w:t>
      </w:r>
      <w:proofErr w:type="gramEnd"/>
      <w:r w:rsidRPr="0052142A">
        <w:t xml:space="preserve"> по кодам классиф</w:t>
      </w:r>
      <w:r w:rsidRPr="0052142A">
        <w:t>и</w:t>
      </w:r>
      <w:r w:rsidRPr="0052142A">
        <w:t>кации источников финансирования д</w:t>
      </w:r>
      <w:r w:rsidRPr="0052142A">
        <w:t>е</w:t>
      </w:r>
      <w:r w:rsidRPr="0052142A">
        <w:t>фицитов бюджетов.</w:t>
      </w:r>
    </w:p>
    <w:p w:rsidR="00B42C16" w:rsidRPr="0052142A" w:rsidRDefault="00B42C16" w:rsidP="00CC6B7E">
      <w:pPr>
        <w:pStyle w:val="ConsPlusNormal"/>
        <w:widowControl/>
        <w:ind w:firstLine="567"/>
        <w:jc w:val="center"/>
        <w:rPr>
          <w:rFonts w:ascii="Times New Roman" w:hAnsi="Times New Roman" w:cs="Times New Roman"/>
          <w:sz w:val="24"/>
          <w:szCs w:val="24"/>
        </w:rPr>
      </w:pPr>
    </w:p>
    <w:p w:rsidR="00B42C16" w:rsidRPr="0052142A" w:rsidRDefault="00B42C16" w:rsidP="00CC6B7E">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VI</w:t>
      </w:r>
      <w:r w:rsidRPr="0052142A">
        <w:rPr>
          <w:rFonts w:ascii="Times New Roman" w:hAnsi="Times New Roman" w:cs="Times New Roman"/>
          <w:b/>
          <w:sz w:val="24"/>
          <w:szCs w:val="24"/>
        </w:rPr>
        <w:t>. Муниципальный финансовый контроль</w:t>
      </w:r>
    </w:p>
    <w:p w:rsidR="00B42C16" w:rsidRPr="0052142A" w:rsidRDefault="00B42C16" w:rsidP="00CC6B7E">
      <w:pPr>
        <w:pStyle w:val="ConsPlusNormal"/>
        <w:widowControl/>
        <w:ind w:firstLine="567"/>
        <w:jc w:val="center"/>
        <w:rPr>
          <w:rFonts w:ascii="Times New Roman" w:hAnsi="Times New Roman" w:cs="Times New Roman"/>
          <w:sz w:val="24"/>
          <w:szCs w:val="24"/>
        </w:rPr>
      </w:pPr>
    </w:p>
    <w:p w:rsidR="00B42C16" w:rsidRPr="0052142A" w:rsidRDefault="00B42C16" w:rsidP="004E44DA">
      <w:pPr>
        <w:pStyle w:val="Heading"/>
        <w:ind w:firstLine="567"/>
        <w:jc w:val="both"/>
        <w:rPr>
          <w:rFonts w:ascii="Times New Roman" w:hAnsi="Times New Roman"/>
          <w:sz w:val="24"/>
          <w:szCs w:val="24"/>
        </w:rPr>
      </w:pPr>
      <w:r w:rsidRPr="0052142A">
        <w:rPr>
          <w:rFonts w:ascii="Times New Roman" w:hAnsi="Times New Roman"/>
          <w:sz w:val="24"/>
          <w:szCs w:val="24"/>
        </w:rPr>
        <w:t>Статья 4</w:t>
      </w:r>
      <w:r w:rsidR="0060035E" w:rsidRPr="0052142A">
        <w:rPr>
          <w:rFonts w:ascii="Times New Roman" w:hAnsi="Times New Roman"/>
          <w:sz w:val="24"/>
          <w:szCs w:val="24"/>
        </w:rPr>
        <w:t>4</w:t>
      </w:r>
      <w:r w:rsidRPr="0052142A">
        <w:rPr>
          <w:rFonts w:ascii="Times New Roman" w:hAnsi="Times New Roman"/>
          <w:sz w:val="24"/>
          <w:szCs w:val="24"/>
        </w:rPr>
        <w:t xml:space="preserve">. Виды </w:t>
      </w:r>
      <w:r w:rsidR="006F6E5B" w:rsidRPr="0052142A">
        <w:rPr>
          <w:rFonts w:ascii="Times New Roman" w:hAnsi="Times New Roman"/>
          <w:sz w:val="24"/>
          <w:szCs w:val="24"/>
        </w:rPr>
        <w:t>муниципального</w:t>
      </w:r>
      <w:r w:rsidRPr="0052142A">
        <w:rPr>
          <w:rFonts w:ascii="Times New Roman" w:hAnsi="Times New Roman"/>
          <w:sz w:val="24"/>
          <w:szCs w:val="24"/>
        </w:rPr>
        <w:t xml:space="preserve"> финансового контроля</w:t>
      </w:r>
    </w:p>
    <w:p w:rsidR="00B42C16" w:rsidRPr="0052142A" w:rsidRDefault="00B42C16" w:rsidP="00CC6B7E">
      <w:pPr>
        <w:spacing w:line="240" w:lineRule="auto"/>
        <w:ind w:firstLine="567"/>
      </w:pPr>
      <w:r w:rsidRPr="0052142A">
        <w:t>4</w:t>
      </w:r>
      <w:r w:rsidR="0060035E" w:rsidRPr="0052142A">
        <w:t>4</w:t>
      </w:r>
      <w:r w:rsidRPr="0052142A">
        <w:t>.1. Муниципальный финансовый контроль осуществляется в целях обеспечения собл</w:t>
      </w:r>
      <w:r w:rsidRPr="0052142A">
        <w:t>ю</w:t>
      </w:r>
      <w:r w:rsidRPr="0052142A">
        <w:t>дения бюджетного законодательства Российской Федерации и иных нормативных правовых а</w:t>
      </w:r>
      <w:r w:rsidRPr="0052142A">
        <w:t>к</w:t>
      </w:r>
      <w:r w:rsidRPr="0052142A">
        <w:t>тов, регулирующих бюджетные правоотнош</w:t>
      </w:r>
      <w:r w:rsidRPr="0052142A">
        <w:t>е</w:t>
      </w:r>
      <w:r w:rsidRPr="0052142A">
        <w:t>ния.</w:t>
      </w:r>
    </w:p>
    <w:p w:rsidR="00B42C16" w:rsidRPr="0052142A" w:rsidRDefault="00B42C16" w:rsidP="00CC6B7E">
      <w:pPr>
        <w:spacing w:line="240" w:lineRule="auto"/>
        <w:ind w:firstLine="567"/>
      </w:pPr>
      <w:r w:rsidRPr="0052142A">
        <w:t>Муниципальный финансовый контроль подразделяется на внешний и внутренний, предв</w:t>
      </w:r>
      <w:r w:rsidRPr="0052142A">
        <w:t>а</w:t>
      </w:r>
      <w:r w:rsidRPr="0052142A">
        <w:t>рительный и последующий.</w:t>
      </w:r>
    </w:p>
    <w:p w:rsidR="00B42C16" w:rsidRPr="0052142A" w:rsidRDefault="00B42C16" w:rsidP="00CC6B7E">
      <w:pPr>
        <w:spacing w:line="240" w:lineRule="auto"/>
        <w:ind w:firstLine="567"/>
      </w:pPr>
      <w:r w:rsidRPr="0052142A">
        <w:t>4</w:t>
      </w:r>
      <w:r w:rsidR="0060035E" w:rsidRPr="0052142A">
        <w:t>4</w:t>
      </w:r>
      <w:r w:rsidRPr="0052142A">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52142A">
        <w:t>го орг</w:t>
      </w:r>
      <w:r w:rsidR="00FC59E4" w:rsidRPr="0052142A">
        <w:t>а</w:t>
      </w:r>
      <w:r w:rsidR="00FC59E4" w:rsidRPr="0052142A">
        <w:t>на</w:t>
      </w:r>
      <w:r w:rsidRPr="0052142A">
        <w:t xml:space="preserve"> </w:t>
      </w:r>
      <w:r w:rsidR="006F6E5B" w:rsidRPr="0052142A">
        <w:t>муниципального</w:t>
      </w:r>
      <w:r w:rsidRPr="0052142A">
        <w:t xml:space="preserve"> </w:t>
      </w:r>
      <w:proofErr w:type="gramStart"/>
      <w:r w:rsidRPr="0052142A">
        <w:t>образования  (</w:t>
      </w:r>
      <w:proofErr w:type="gramEnd"/>
      <w:r w:rsidRPr="0052142A">
        <w:t xml:space="preserve">далее - орган внешнего </w:t>
      </w:r>
      <w:r w:rsidR="006F6E5B" w:rsidRPr="0052142A">
        <w:t>муниципального</w:t>
      </w:r>
      <w:r w:rsidRPr="0052142A">
        <w:t xml:space="preserve"> финансового ко</w:t>
      </w:r>
      <w:r w:rsidRPr="0052142A">
        <w:t>н</w:t>
      </w:r>
      <w:r w:rsidRPr="0052142A">
        <w:t>троля).</w:t>
      </w:r>
    </w:p>
    <w:p w:rsidR="00B42C16" w:rsidRPr="0052142A" w:rsidRDefault="00B42C16" w:rsidP="00CC6B7E">
      <w:pPr>
        <w:spacing w:line="240" w:lineRule="auto"/>
        <w:ind w:firstLine="567"/>
      </w:pPr>
      <w:r w:rsidRPr="0052142A">
        <w:t>4</w:t>
      </w:r>
      <w:r w:rsidR="0060035E" w:rsidRPr="0052142A">
        <w:t>4</w:t>
      </w:r>
      <w:r w:rsidRPr="0052142A">
        <w:t>.3. Внутренний муниципальный финансовый контроль в сфере бюджетных правоотн</w:t>
      </w:r>
      <w:r w:rsidRPr="0052142A">
        <w:t>о</w:t>
      </w:r>
      <w:r w:rsidRPr="0052142A">
        <w:t xml:space="preserve">шений является контрольной деятельностью органов </w:t>
      </w:r>
      <w:r w:rsidR="006F6E5B" w:rsidRPr="0052142A">
        <w:t>муниц</w:t>
      </w:r>
      <w:r w:rsidR="006F6E5B" w:rsidRPr="0052142A">
        <w:t>и</w:t>
      </w:r>
      <w:r w:rsidR="006F6E5B" w:rsidRPr="0052142A">
        <w:t>пального</w:t>
      </w:r>
      <w:r w:rsidRPr="0052142A">
        <w:t xml:space="preserve"> финансового контроля, являющихся органами (должностными лицами) админ</w:t>
      </w:r>
      <w:r w:rsidRPr="0052142A">
        <w:t>и</w:t>
      </w:r>
      <w:r w:rsidRPr="0052142A">
        <w:t xml:space="preserve">страции </w:t>
      </w:r>
      <w:r w:rsidR="006F6E5B" w:rsidRPr="0052142A">
        <w:t>Муниципального</w:t>
      </w:r>
      <w:r w:rsidR="00CA3765" w:rsidRPr="0052142A">
        <w:t xml:space="preserve"> образования Запорожское сельское поселение</w:t>
      </w:r>
      <w:r w:rsidR="001F0882" w:rsidRPr="0052142A">
        <w:t xml:space="preserve"> </w:t>
      </w:r>
      <w:r w:rsidRPr="0052142A">
        <w:t xml:space="preserve">(далее - орган внутреннего </w:t>
      </w:r>
      <w:r w:rsidR="006F6E5B" w:rsidRPr="0052142A">
        <w:t>муниципального</w:t>
      </w:r>
      <w:r w:rsidRPr="0052142A">
        <w:t xml:space="preserve"> финансового ко</w:t>
      </w:r>
      <w:r w:rsidRPr="0052142A">
        <w:t>н</w:t>
      </w:r>
      <w:r w:rsidRPr="0052142A">
        <w:t>троля), финансов</w:t>
      </w:r>
      <w:r w:rsidRPr="0052142A">
        <w:t>о</w:t>
      </w:r>
      <w:r w:rsidRPr="0052142A">
        <w:t>го органа.</w:t>
      </w:r>
    </w:p>
    <w:p w:rsidR="00B42C16" w:rsidRPr="0052142A" w:rsidRDefault="00B42C16" w:rsidP="00CC6B7E">
      <w:pPr>
        <w:spacing w:line="240" w:lineRule="auto"/>
        <w:ind w:firstLine="567"/>
      </w:pPr>
      <w:r w:rsidRPr="0052142A">
        <w:t>4</w:t>
      </w:r>
      <w:r w:rsidR="0060035E" w:rsidRPr="0052142A">
        <w:t>4</w:t>
      </w:r>
      <w:r w:rsidRPr="0052142A">
        <w:t>.4. Предварительный контроль осуществляется в целях предупреждения и пресечения бюджетных нарушений в процессе исполнения бюджета</w:t>
      </w:r>
      <w:r w:rsidR="00E830C9" w:rsidRPr="0052142A">
        <w:t xml:space="preserve"> </w:t>
      </w:r>
      <w:proofErr w:type="gramStart"/>
      <w:r w:rsidR="00CF66B3" w:rsidRPr="0052142A">
        <w:t xml:space="preserve">сельского </w:t>
      </w:r>
      <w:r w:rsidRPr="0052142A">
        <w:t xml:space="preserve"> п</w:t>
      </w:r>
      <w:r w:rsidRPr="0052142A">
        <w:t>о</w:t>
      </w:r>
      <w:r w:rsidRPr="0052142A">
        <w:t>селения</w:t>
      </w:r>
      <w:proofErr w:type="gramEnd"/>
      <w:r w:rsidRPr="0052142A">
        <w:t>.</w:t>
      </w:r>
    </w:p>
    <w:p w:rsidR="00B42C16" w:rsidRPr="0052142A" w:rsidRDefault="00B42C16" w:rsidP="00CC6B7E">
      <w:pPr>
        <w:spacing w:line="240" w:lineRule="auto"/>
        <w:ind w:firstLine="567"/>
      </w:pPr>
      <w:r w:rsidRPr="0052142A">
        <w:t>4</w:t>
      </w:r>
      <w:r w:rsidR="0060035E" w:rsidRPr="0052142A">
        <w:t>4</w:t>
      </w:r>
      <w:r w:rsidRPr="0052142A">
        <w:t xml:space="preserve">.5. Последующий контроль осуществляется по результатам исполнения бюджета </w:t>
      </w:r>
      <w:r w:rsidR="006F6E5B" w:rsidRPr="0052142A">
        <w:t>Мун</w:t>
      </w:r>
      <w:r w:rsidR="006F6E5B" w:rsidRPr="0052142A">
        <w:t>и</w:t>
      </w:r>
      <w:r w:rsidR="006F6E5B" w:rsidRPr="0052142A">
        <w:t>ципального</w:t>
      </w:r>
      <w:r w:rsidR="00CA3765" w:rsidRPr="0052142A">
        <w:t xml:space="preserve"> образования Запорожское сельское поселение</w:t>
      </w:r>
      <w:r w:rsidRPr="0052142A">
        <w:t xml:space="preserve"> в целях установления законности его исполнения, достоверности учета и о</w:t>
      </w:r>
      <w:r w:rsidRPr="0052142A">
        <w:t>т</w:t>
      </w:r>
      <w:r w:rsidRPr="0052142A">
        <w:t>четности.</w:t>
      </w:r>
    </w:p>
    <w:p w:rsidR="00B42C16" w:rsidRPr="0052142A" w:rsidRDefault="00B42C16" w:rsidP="00CC6B7E">
      <w:pPr>
        <w:spacing w:line="240" w:lineRule="auto"/>
        <w:ind w:firstLine="567"/>
        <w:rPr>
          <w:b/>
        </w:rPr>
      </w:pPr>
    </w:p>
    <w:p w:rsidR="00B42C16" w:rsidRPr="0052142A" w:rsidRDefault="00B42C16" w:rsidP="004E44DA">
      <w:pPr>
        <w:spacing w:line="240" w:lineRule="auto"/>
        <w:ind w:firstLine="567"/>
        <w:rPr>
          <w:b/>
        </w:rPr>
      </w:pPr>
      <w:r w:rsidRPr="0052142A">
        <w:rPr>
          <w:b/>
        </w:rPr>
        <w:t>Статья 4</w:t>
      </w:r>
      <w:r w:rsidR="0060035E" w:rsidRPr="0052142A">
        <w:rPr>
          <w:b/>
        </w:rPr>
        <w:t>5</w:t>
      </w:r>
      <w:r w:rsidRPr="0052142A">
        <w:rPr>
          <w:b/>
        </w:rPr>
        <w:t xml:space="preserve">. Объекты </w:t>
      </w:r>
      <w:r w:rsidR="006F6E5B" w:rsidRPr="0052142A">
        <w:rPr>
          <w:b/>
        </w:rPr>
        <w:t>муниципального</w:t>
      </w:r>
      <w:r w:rsidRPr="0052142A">
        <w:rPr>
          <w:b/>
        </w:rPr>
        <w:t xml:space="preserve"> финансового контроля</w:t>
      </w:r>
    </w:p>
    <w:p w:rsidR="00B42C16" w:rsidRPr="0052142A" w:rsidRDefault="00B42C16" w:rsidP="00CC6B7E">
      <w:pPr>
        <w:spacing w:line="240" w:lineRule="auto"/>
        <w:ind w:firstLine="567"/>
      </w:pPr>
      <w:r w:rsidRPr="0052142A">
        <w:t>4</w:t>
      </w:r>
      <w:r w:rsidR="004E4FF1" w:rsidRPr="0052142A">
        <w:t>5</w:t>
      </w:r>
      <w:r w:rsidRPr="0052142A">
        <w:t xml:space="preserve">.1. Объектами </w:t>
      </w:r>
      <w:r w:rsidR="006F6E5B" w:rsidRPr="0052142A">
        <w:t>муниципального</w:t>
      </w:r>
      <w:r w:rsidRPr="0052142A">
        <w:t xml:space="preserve"> финансового контроля (далее - объекты контроля) явл</w:t>
      </w:r>
      <w:r w:rsidRPr="0052142A">
        <w:t>я</w:t>
      </w:r>
      <w:r w:rsidRPr="0052142A">
        <w:t>ются:</w:t>
      </w:r>
    </w:p>
    <w:p w:rsidR="00B42C16" w:rsidRPr="0052142A" w:rsidRDefault="00B42C16" w:rsidP="00CC6B7E">
      <w:pPr>
        <w:spacing w:line="240" w:lineRule="auto"/>
        <w:ind w:firstLine="567"/>
      </w:pPr>
      <w:r w:rsidRPr="0052142A">
        <w:t>- главные распорядители (распорядители, получатели) бюджетных средств, главные адм</w:t>
      </w:r>
      <w:r w:rsidRPr="0052142A">
        <w:t>и</w:t>
      </w:r>
      <w:r w:rsidRPr="0052142A">
        <w:t>нистраторы (администраторы) доходов бюджета, главные админ</w:t>
      </w:r>
      <w:r w:rsidRPr="0052142A">
        <w:t>и</w:t>
      </w:r>
      <w:r w:rsidRPr="0052142A">
        <w:t>страторы (администраторы) источников финансирования деф</w:t>
      </w:r>
      <w:r w:rsidRPr="0052142A">
        <w:t>и</w:t>
      </w:r>
      <w:r w:rsidRPr="0052142A">
        <w:t>цита бюджета;</w:t>
      </w:r>
    </w:p>
    <w:p w:rsidR="00B42C16" w:rsidRPr="0052142A" w:rsidRDefault="00B42C16" w:rsidP="00CC6B7E">
      <w:pPr>
        <w:spacing w:line="240" w:lineRule="auto"/>
        <w:ind w:firstLine="567"/>
      </w:pPr>
      <w:r w:rsidRPr="0052142A">
        <w:t>- финансовые органы (главные распорядители (распорядители) и получатели средств бю</w:t>
      </w:r>
      <w:r w:rsidRPr="0052142A">
        <w:t>д</w:t>
      </w:r>
      <w:r w:rsidRPr="0052142A">
        <w:t>жета, которому предоставлены межбюджетные трансферты) в части соблюдения ими целей, п</w:t>
      </w:r>
      <w:r w:rsidRPr="0052142A">
        <w:t>о</w:t>
      </w:r>
      <w:r w:rsidRPr="0052142A">
        <w:t>рядка и условий предоставления межбюджетных трансфертов, бюджетных кредитов, предоста</w:t>
      </w:r>
      <w:r w:rsidRPr="0052142A">
        <w:t>в</w:t>
      </w:r>
      <w:r w:rsidRPr="0052142A">
        <w:t>ленных из другого бюджета бю</w:t>
      </w:r>
      <w:r w:rsidRPr="0052142A">
        <w:t>д</w:t>
      </w:r>
      <w:r w:rsidRPr="0052142A">
        <w:t>жетной системы Российской Федерации, а также достижения ими показателей результ</w:t>
      </w:r>
      <w:r w:rsidRPr="0052142A">
        <w:t>а</w:t>
      </w:r>
      <w:r w:rsidRPr="0052142A">
        <w:t>тивности использования указанных средств, соответствующих целевым показателям и индикаторам, предусмотренным мун</w:t>
      </w:r>
      <w:r w:rsidRPr="0052142A">
        <w:t>и</w:t>
      </w:r>
      <w:r w:rsidRPr="0052142A">
        <w:t>ципальными программами;</w:t>
      </w:r>
    </w:p>
    <w:p w:rsidR="00B42C16" w:rsidRPr="0052142A" w:rsidRDefault="00B42C16" w:rsidP="00CC6B7E">
      <w:pPr>
        <w:spacing w:line="240" w:lineRule="auto"/>
        <w:ind w:firstLine="567"/>
      </w:pPr>
      <w:r w:rsidRPr="0052142A">
        <w:t>- муниципальные учреждения;</w:t>
      </w:r>
    </w:p>
    <w:p w:rsidR="00B42C16" w:rsidRPr="0052142A" w:rsidRDefault="00B42C16" w:rsidP="00CC6B7E">
      <w:pPr>
        <w:spacing w:line="240" w:lineRule="auto"/>
        <w:ind w:firstLine="567"/>
      </w:pPr>
      <w:r w:rsidRPr="0052142A">
        <w:t>- муниципальные унитарные предприятия;</w:t>
      </w:r>
    </w:p>
    <w:p w:rsidR="00B42C16" w:rsidRPr="0052142A" w:rsidRDefault="00B42C16" w:rsidP="00CC6B7E">
      <w:pPr>
        <w:spacing w:line="240" w:lineRule="auto"/>
        <w:ind w:firstLine="567"/>
      </w:pPr>
      <w:r w:rsidRPr="0052142A">
        <w:t xml:space="preserve">- хозяйственные товарищества и общества с участием </w:t>
      </w:r>
      <w:r w:rsidR="006F6E5B" w:rsidRPr="0052142A">
        <w:t>муниципального</w:t>
      </w:r>
      <w:r w:rsidRPr="0052142A">
        <w:t xml:space="preserve"> образования в их уставных (складочных) капиталах, а также коммерческие орган</w:t>
      </w:r>
      <w:r w:rsidRPr="0052142A">
        <w:t>и</w:t>
      </w:r>
      <w:r w:rsidRPr="0052142A">
        <w:t xml:space="preserve">зации с долей (вкладом) таких </w:t>
      </w:r>
      <w:r w:rsidRPr="0052142A">
        <w:lastRenderedPageBreak/>
        <w:t>товариществ и обществ в их уставных (складочных) кап</w:t>
      </w:r>
      <w:r w:rsidRPr="0052142A">
        <w:t>и</w:t>
      </w:r>
      <w:r w:rsidRPr="0052142A">
        <w:t>талах;</w:t>
      </w:r>
    </w:p>
    <w:p w:rsidR="00B42C16" w:rsidRPr="0052142A" w:rsidRDefault="00B42C16" w:rsidP="00CC6B7E">
      <w:pPr>
        <w:spacing w:line="240" w:lineRule="auto"/>
        <w:ind w:firstLine="567"/>
      </w:pPr>
      <w:r w:rsidRPr="0052142A">
        <w:t>- юридические лица (за исключением муниципальных учреждений, муниципальных ун</w:t>
      </w:r>
      <w:r w:rsidRPr="0052142A">
        <w:t>и</w:t>
      </w:r>
      <w:r w:rsidRPr="0052142A">
        <w:t xml:space="preserve">тарных предприятий, хозяйственных товариществ и обществ с участием </w:t>
      </w:r>
      <w:r w:rsidR="006F6E5B" w:rsidRPr="0052142A">
        <w:t>Муниципального</w:t>
      </w:r>
      <w:r w:rsidR="00CA3765" w:rsidRPr="0052142A">
        <w:t xml:space="preserve"> обр</w:t>
      </w:r>
      <w:r w:rsidR="00CA3765" w:rsidRPr="0052142A">
        <w:t>а</w:t>
      </w:r>
      <w:r w:rsidR="00CA3765" w:rsidRPr="0052142A">
        <w:t>зования Запорожское сельское поселение</w:t>
      </w:r>
      <w:r w:rsidRPr="0052142A">
        <w:t xml:space="preserve"> в их уставных (складочных) капиталах, а также ко</w:t>
      </w:r>
      <w:r w:rsidRPr="0052142A">
        <w:t>м</w:t>
      </w:r>
      <w:r w:rsidRPr="0052142A">
        <w:t>мерческих организаций с долей (вкладом) таких товариществ и обществ в их уставных (складо</w:t>
      </w:r>
      <w:r w:rsidRPr="0052142A">
        <w:t>ч</w:t>
      </w:r>
      <w:r w:rsidRPr="0052142A">
        <w:t>ных) капиталах), индивидуал</w:t>
      </w:r>
      <w:r w:rsidRPr="0052142A">
        <w:t>ь</w:t>
      </w:r>
      <w:r w:rsidRPr="0052142A">
        <w:t xml:space="preserve">ные предприниматели, физические лица в части соблюдения ими условий договоров (соглашений) о предоставлении средств из бюджета </w:t>
      </w:r>
      <w:r w:rsidR="006F6E5B" w:rsidRPr="0052142A">
        <w:t>Муниципального</w:t>
      </w:r>
      <w:r w:rsidR="00CA3765" w:rsidRPr="0052142A">
        <w:t xml:space="preserve"> образ</w:t>
      </w:r>
      <w:r w:rsidR="00CA3765" w:rsidRPr="0052142A">
        <w:t>о</w:t>
      </w:r>
      <w:r w:rsidR="00CA3765" w:rsidRPr="0052142A">
        <w:t>вания Запорожское сельское поселение</w:t>
      </w:r>
      <w:r w:rsidRPr="0052142A">
        <w:t xml:space="preserve">, муниципальных контрактов,  </w:t>
      </w:r>
      <w:r w:rsidRPr="0052142A">
        <w:rPr>
          <w:rFonts w:eastAsia="Calibri"/>
        </w:rPr>
        <w:t>а также контрактов (дог</w:t>
      </w:r>
      <w:r w:rsidRPr="0052142A">
        <w:rPr>
          <w:rFonts w:eastAsia="Calibri"/>
        </w:rPr>
        <w:t>о</w:t>
      </w:r>
      <w:r w:rsidRPr="0052142A">
        <w:rPr>
          <w:rFonts w:eastAsia="Calibri"/>
        </w:rPr>
        <w:t>воров, соглашений), заключенных в целях исполнения указанных договоров (соглашений) и го</w:t>
      </w:r>
      <w:r w:rsidRPr="0052142A">
        <w:rPr>
          <w:rFonts w:eastAsia="Calibri"/>
        </w:rPr>
        <w:t>с</w:t>
      </w:r>
      <w:r w:rsidRPr="0052142A">
        <w:rPr>
          <w:rFonts w:eastAsia="Calibri"/>
        </w:rPr>
        <w:t>ударственных (муниципальных) контрактов,</w:t>
      </w:r>
      <w:r w:rsidRPr="0052142A">
        <w:t xml:space="preserve"> соблюдения ими целей, порядка и условий пред</w:t>
      </w:r>
      <w:r w:rsidRPr="0052142A">
        <w:t>о</w:t>
      </w:r>
      <w:r w:rsidRPr="0052142A">
        <w:t>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B42C16" w:rsidRPr="0052142A" w:rsidRDefault="00B42C16" w:rsidP="00CC6B7E">
      <w:pPr>
        <w:spacing w:line="240" w:lineRule="auto"/>
        <w:ind w:firstLine="567"/>
      </w:pPr>
      <w:r w:rsidRPr="0052142A">
        <w:t>- кредитные организации, осуществляющие отдельные операции с бюджетными средств</w:t>
      </w:r>
      <w:r w:rsidRPr="0052142A">
        <w:t>а</w:t>
      </w:r>
      <w:r w:rsidRPr="0052142A">
        <w:t>ми, в части соблюдения ими условий договоров (соглашений) о предоставлении средств из бю</w:t>
      </w:r>
      <w:r w:rsidRPr="0052142A">
        <w:t>д</w:t>
      </w:r>
      <w:r w:rsidRPr="0052142A">
        <w:t xml:space="preserve">жета </w:t>
      </w:r>
      <w:r w:rsidR="006F6E5B" w:rsidRPr="0052142A">
        <w:t>Муниципального</w:t>
      </w:r>
      <w:r w:rsidR="00CA3765" w:rsidRPr="0052142A">
        <w:t xml:space="preserve"> образования Запорожское сел</w:t>
      </w:r>
      <w:r w:rsidR="00CA3765" w:rsidRPr="0052142A">
        <w:t>ь</w:t>
      </w:r>
      <w:r w:rsidR="00CA3765" w:rsidRPr="0052142A">
        <w:t>ское поселение</w:t>
      </w:r>
      <w:r w:rsidRPr="0052142A">
        <w:t>.</w:t>
      </w:r>
    </w:p>
    <w:p w:rsidR="00B42C16" w:rsidRPr="0052142A" w:rsidRDefault="00B42C16" w:rsidP="00CC6B7E">
      <w:pPr>
        <w:spacing w:line="240" w:lineRule="auto"/>
        <w:ind w:firstLine="567"/>
      </w:pPr>
      <w:r w:rsidRPr="0052142A">
        <w:t>4</w:t>
      </w:r>
      <w:r w:rsidR="004E4FF1" w:rsidRPr="0052142A">
        <w:t>5</w:t>
      </w:r>
      <w:r w:rsidRPr="0052142A">
        <w:t xml:space="preserve">.2. Органы </w:t>
      </w:r>
      <w:r w:rsidR="006F6E5B" w:rsidRPr="0052142A">
        <w:t>муниципального</w:t>
      </w:r>
      <w:r w:rsidRPr="0052142A">
        <w:t xml:space="preserve"> финансового контроля осуществляют контроль за использ</w:t>
      </w:r>
      <w:r w:rsidRPr="0052142A">
        <w:t>о</w:t>
      </w:r>
      <w:r w:rsidRPr="0052142A">
        <w:t xml:space="preserve">ванием средств бюджета </w:t>
      </w:r>
      <w:proofErr w:type="gramStart"/>
      <w:r w:rsidR="00CF66B3" w:rsidRPr="0052142A">
        <w:t xml:space="preserve">сельского </w:t>
      </w:r>
      <w:r w:rsidRPr="0052142A">
        <w:t xml:space="preserve"> поселения</w:t>
      </w:r>
      <w:proofErr w:type="gramEnd"/>
      <w:r w:rsidRPr="0052142A">
        <w:t>, а также межбюджетных трансфертов и бюдже</w:t>
      </w:r>
      <w:r w:rsidRPr="0052142A">
        <w:t>т</w:t>
      </w:r>
      <w:r w:rsidRPr="0052142A">
        <w:t>ных кредитов, предоставленных другому бюджету бюдже</w:t>
      </w:r>
      <w:r w:rsidRPr="0052142A">
        <w:t>т</w:t>
      </w:r>
      <w:r w:rsidRPr="0052142A">
        <w:t>ной системы Российской Федерации. Такой контроль осуществляется также в о</w:t>
      </w:r>
      <w:r w:rsidRPr="0052142A">
        <w:t>т</w:t>
      </w:r>
      <w:r w:rsidRPr="0052142A">
        <w:t>ношении главных распорядителей (распорядителей) и получателей средств бюджета, которому предоставлены межбюджетные тран</w:t>
      </w:r>
      <w:r w:rsidRPr="0052142A">
        <w:t>с</w:t>
      </w:r>
      <w:r w:rsidRPr="0052142A">
        <w:t>ферты.</w:t>
      </w:r>
    </w:p>
    <w:p w:rsidR="00B42C16" w:rsidRPr="0052142A" w:rsidRDefault="00B42C16" w:rsidP="00CC6B7E">
      <w:pPr>
        <w:spacing w:line="240" w:lineRule="auto"/>
        <w:ind w:firstLine="567"/>
      </w:pPr>
      <w:r w:rsidRPr="0052142A">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w:t>
      </w:r>
      <w:r w:rsidRPr="0052142A">
        <w:t>и</w:t>
      </w:r>
      <w:r w:rsidRPr="0052142A">
        <w:t xml:space="preserve">тарных предприятий, хозяйственных товариществ и обществ с участием </w:t>
      </w:r>
      <w:r w:rsidR="006F6E5B" w:rsidRPr="0052142A">
        <w:t>Муниципального</w:t>
      </w:r>
      <w:r w:rsidR="00CA3765" w:rsidRPr="0052142A">
        <w:t xml:space="preserve"> обр</w:t>
      </w:r>
      <w:r w:rsidR="00CA3765" w:rsidRPr="0052142A">
        <w:t>а</w:t>
      </w:r>
      <w:r w:rsidR="00CA3765" w:rsidRPr="0052142A">
        <w:t>зования Запорожское сельское поселение</w:t>
      </w:r>
      <w:r w:rsidR="00CF66B3" w:rsidRPr="0052142A">
        <w:t xml:space="preserve"> </w:t>
      </w:r>
      <w:r w:rsidRPr="0052142A">
        <w:t xml:space="preserve"> их уставных (складочных) капиталах, а также комме</w:t>
      </w:r>
      <w:r w:rsidRPr="0052142A">
        <w:t>р</w:t>
      </w:r>
      <w:r w:rsidRPr="0052142A">
        <w:t>ческих организаций с долей (вкладом) таких товариществ и обществ в их уставных (складочных) капиталах),  в части соблюдения ими условий дог</w:t>
      </w:r>
      <w:r w:rsidRPr="0052142A">
        <w:t>о</w:t>
      </w:r>
      <w:r w:rsidRPr="0052142A">
        <w:t xml:space="preserve">воров (соглашений) о предоставлении средств из бюджета, муниципальных контрактов, </w:t>
      </w:r>
      <w:r w:rsidRPr="0052142A">
        <w:rPr>
          <w:rFonts w:eastAsia="Calibri"/>
        </w:rPr>
        <w:t>а также контрактов (договоров, соглашений), закл</w:t>
      </w:r>
      <w:r w:rsidRPr="0052142A">
        <w:rPr>
          <w:rFonts w:eastAsia="Calibri"/>
        </w:rPr>
        <w:t>ю</w:t>
      </w:r>
      <w:r w:rsidRPr="0052142A">
        <w:rPr>
          <w:rFonts w:eastAsia="Calibri"/>
        </w:rPr>
        <w:t>ченных в целях исполнения указанных договоров (соглашений) и государственных (муниц</w:t>
      </w:r>
      <w:r w:rsidRPr="0052142A">
        <w:rPr>
          <w:rFonts w:eastAsia="Calibri"/>
        </w:rPr>
        <w:t>и</w:t>
      </w:r>
      <w:r w:rsidRPr="0052142A">
        <w:rPr>
          <w:rFonts w:eastAsia="Calibri"/>
        </w:rPr>
        <w:t xml:space="preserve">пальных) контрактов, </w:t>
      </w:r>
      <w:r w:rsidRPr="0052142A">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w:t>
      </w:r>
      <w:r w:rsidRPr="0052142A">
        <w:t>о</w:t>
      </w:r>
      <w:r w:rsidRPr="0052142A">
        <w:t>верки главных распорядителей (распорядителей, получателей) бюджетных средств, главных а</w:t>
      </w:r>
      <w:r w:rsidRPr="0052142A">
        <w:t>д</w:t>
      </w:r>
      <w:r w:rsidRPr="0052142A">
        <w:t>министраторов источников финансирования дефицита бюджета, заключивших договоры (согл</w:t>
      </w:r>
      <w:r w:rsidRPr="0052142A">
        <w:t>а</w:t>
      </w:r>
      <w:r w:rsidRPr="0052142A">
        <w:t>шения) о предоставлении средств из бюджета, мун</w:t>
      </w:r>
      <w:r w:rsidRPr="0052142A">
        <w:t>и</w:t>
      </w:r>
      <w:r w:rsidRPr="0052142A">
        <w:t>ципальные контракты.</w:t>
      </w:r>
    </w:p>
    <w:p w:rsidR="00B42C16" w:rsidRPr="0052142A" w:rsidRDefault="00B42C16" w:rsidP="00CC6B7E">
      <w:pPr>
        <w:spacing w:line="240" w:lineRule="auto"/>
        <w:ind w:firstLine="567"/>
      </w:pPr>
      <w:r w:rsidRPr="0052142A">
        <w:t>4</w:t>
      </w:r>
      <w:r w:rsidR="004E4FF1" w:rsidRPr="0052142A">
        <w:t>5</w:t>
      </w:r>
      <w:r w:rsidRPr="0052142A">
        <w:t xml:space="preserve">.3. Объекты контроля и их должностные лица обязаны своевременно и в полном объеме представлять в органы </w:t>
      </w:r>
      <w:r w:rsidR="006F6E5B" w:rsidRPr="0052142A">
        <w:t>муниципального</w:t>
      </w:r>
      <w:r w:rsidRPr="0052142A">
        <w:t xml:space="preserve"> финансового контроля по их запросам информацию, д</w:t>
      </w:r>
      <w:r w:rsidRPr="0052142A">
        <w:t>о</w:t>
      </w:r>
      <w:r w:rsidRPr="0052142A">
        <w:t>кументы и материалы, необходимые для осуществл</w:t>
      </w:r>
      <w:r w:rsidRPr="0052142A">
        <w:t>е</w:t>
      </w:r>
      <w:r w:rsidRPr="0052142A">
        <w:t xml:space="preserve">ния </w:t>
      </w:r>
      <w:r w:rsidR="006F6E5B" w:rsidRPr="0052142A">
        <w:t>муниципального</w:t>
      </w:r>
      <w:r w:rsidRPr="0052142A">
        <w:t xml:space="preserve"> финансового контроля, предоставлять должностным лицам органов </w:t>
      </w:r>
      <w:r w:rsidR="006F6E5B" w:rsidRPr="0052142A">
        <w:t>муниципального</w:t>
      </w:r>
      <w:r w:rsidRPr="0052142A">
        <w:t xml:space="preserve"> финансового контроля допуск ук</w:t>
      </w:r>
      <w:r w:rsidRPr="0052142A">
        <w:t>а</w:t>
      </w:r>
      <w:r w:rsidRPr="0052142A">
        <w:t>занных лиц в помещения и на территории объектов контроля, выполнять их законные требов</w:t>
      </w:r>
      <w:r w:rsidRPr="0052142A">
        <w:t>а</w:t>
      </w:r>
      <w:r w:rsidRPr="0052142A">
        <w:t>ния.</w:t>
      </w:r>
    </w:p>
    <w:p w:rsidR="00B42C16" w:rsidRPr="0052142A" w:rsidRDefault="00B42C16" w:rsidP="00CC6B7E">
      <w:pPr>
        <w:spacing w:line="240" w:lineRule="auto"/>
        <w:ind w:firstLine="567"/>
      </w:pPr>
      <w:r w:rsidRPr="0052142A">
        <w:t xml:space="preserve">Непредставление или несвоевременное представление объектами контроля в органы </w:t>
      </w:r>
      <w:r w:rsidR="006F6E5B" w:rsidRPr="0052142A">
        <w:t>мун</w:t>
      </w:r>
      <w:r w:rsidR="006F6E5B" w:rsidRPr="0052142A">
        <w:t>и</w:t>
      </w:r>
      <w:r w:rsidR="006F6E5B" w:rsidRPr="0052142A">
        <w:t>ципального</w:t>
      </w:r>
      <w:r w:rsidRPr="0052142A">
        <w:t xml:space="preserve"> финансового контроля информации, документов и мат</w:t>
      </w:r>
      <w:r w:rsidRPr="0052142A">
        <w:t>е</w:t>
      </w:r>
      <w:r w:rsidRPr="0052142A">
        <w:t xml:space="preserve">риалов, указанных в </w:t>
      </w:r>
      <w:hyperlink w:anchor="sub_266113" w:history="1">
        <w:r w:rsidRPr="0052142A">
          <w:rPr>
            <w:bCs/>
          </w:rPr>
          <w:t>абзаце первом</w:t>
        </w:r>
      </w:hyperlink>
      <w:r w:rsidRPr="0052142A">
        <w:t xml:space="preserve"> настоящего пункта, а равно их представление не в полном объеме или представление н</w:t>
      </w:r>
      <w:r w:rsidRPr="0052142A">
        <w:t>е</w:t>
      </w:r>
      <w:r w:rsidRPr="0052142A">
        <w:t>достоверных информации, документов и материалов, воспрепятствование законной деятел</w:t>
      </w:r>
      <w:r w:rsidRPr="0052142A">
        <w:t>ь</w:t>
      </w:r>
      <w:r w:rsidRPr="0052142A">
        <w:t xml:space="preserve">ности должностных лиц органов </w:t>
      </w:r>
      <w:r w:rsidR="006F6E5B" w:rsidRPr="0052142A">
        <w:t>муниципального</w:t>
      </w:r>
      <w:r w:rsidRPr="0052142A">
        <w:t xml:space="preserve"> финансового контроля влечет за собой ответстве</w:t>
      </w:r>
      <w:r w:rsidRPr="0052142A">
        <w:t>н</w:t>
      </w:r>
      <w:r w:rsidRPr="0052142A">
        <w:t>ность, установленную законодательством Росси</w:t>
      </w:r>
      <w:r w:rsidRPr="0052142A">
        <w:t>й</w:t>
      </w:r>
      <w:r w:rsidRPr="0052142A">
        <w:t>ской Федерации.</w:t>
      </w:r>
    </w:p>
    <w:p w:rsidR="00B42C16" w:rsidRPr="0052142A" w:rsidRDefault="00B42C16" w:rsidP="00CC6B7E">
      <w:pPr>
        <w:spacing w:line="240" w:lineRule="auto"/>
        <w:ind w:firstLine="567"/>
        <w:rPr>
          <w:b/>
        </w:rPr>
      </w:pPr>
    </w:p>
    <w:p w:rsidR="00B42C16" w:rsidRPr="0052142A" w:rsidRDefault="00B42C16" w:rsidP="004E44DA">
      <w:pPr>
        <w:spacing w:line="240" w:lineRule="auto"/>
        <w:ind w:firstLine="567"/>
        <w:rPr>
          <w:b/>
        </w:rPr>
      </w:pPr>
      <w:r w:rsidRPr="0052142A">
        <w:rPr>
          <w:b/>
        </w:rPr>
        <w:t>Статья 4</w:t>
      </w:r>
      <w:r w:rsidR="004E4FF1" w:rsidRPr="0052142A">
        <w:rPr>
          <w:b/>
        </w:rPr>
        <w:t>6</w:t>
      </w:r>
      <w:r w:rsidRPr="0052142A">
        <w:rPr>
          <w:b/>
        </w:rPr>
        <w:t xml:space="preserve">. Полномочия органов внешнего </w:t>
      </w:r>
      <w:r w:rsidR="006F6E5B" w:rsidRPr="0052142A">
        <w:rPr>
          <w:b/>
        </w:rPr>
        <w:t>муниципального</w:t>
      </w:r>
      <w:r w:rsidRPr="0052142A">
        <w:rPr>
          <w:b/>
        </w:rPr>
        <w:t xml:space="preserve"> финансов</w:t>
      </w:r>
      <w:r w:rsidRPr="0052142A">
        <w:rPr>
          <w:b/>
        </w:rPr>
        <w:t>о</w:t>
      </w:r>
      <w:r w:rsidRPr="0052142A">
        <w:rPr>
          <w:b/>
        </w:rPr>
        <w:t xml:space="preserve">го контроля по осуществлению внешнего </w:t>
      </w:r>
      <w:r w:rsidR="006F6E5B" w:rsidRPr="0052142A">
        <w:rPr>
          <w:b/>
        </w:rPr>
        <w:t>муниципального</w:t>
      </w:r>
      <w:r w:rsidRPr="0052142A">
        <w:rPr>
          <w:b/>
        </w:rPr>
        <w:t xml:space="preserve"> финансового ко</w:t>
      </w:r>
      <w:r w:rsidRPr="0052142A">
        <w:rPr>
          <w:b/>
        </w:rPr>
        <w:t>н</w:t>
      </w:r>
      <w:r w:rsidRPr="0052142A">
        <w:rPr>
          <w:b/>
        </w:rPr>
        <w:t>троля</w:t>
      </w:r>
    </w:p>
    <w:p w:rsidR="00B42C16" w:rsidRPr="0052142A" w:rsidRDefault="00B42C16" w:rsidP="00CC6B7E">
      <w:pPr>
        <w:spacing w:line="240" w:lineRule="auto"/>
        <w:ind w:firstLine="567"/>
      </w:pPr>
      <w:r w:rsidRPr="0052142A">
        <w:t>4</w:t>
      </w:r>
      <w:r w:rsidR="004E4FF1" w:rsidRPr="0052142A">
        <w:t>6</w:t>
      </w:r>
      <w:r w:rsidRPr="0052142A">
        <w:t xml:space="preserve">.1. Полномочиями органов внешнего </w:t>
      </w:r>
      <w:r w:rsidR="006F6E5B" w:rsidRPr="0052142A">
        <w:t>муниципального</w:t>
      </w:r>
      <w:r w:rsidRPr="0052142A">
        <w:t xml:space="preserve"> финансового контроля по ос</w:t>
      </w:r>
      <w:r w:rsidRPr="0052142A">
        <w:t>у</w:t>
      </w:r>
      <w:r w:rsidRPr="0052142A">
        <w:t xml:space="preserve">ществлению внешнего </w:t>
      </w:r>
      <w:r w:rsidR="006F6E5B" w:rsidRPr="0052142A">
        <w:t>муниципального</w:t>
      </w:r>
      <w:r w:rsidRPr="0052142A">
        <w:t xml:space="preserve"> финансового контроля явл</w:t>
      </w:r>
      <w:r w:rsidRPr="0052142A">
        <w:t>я</w:t>
      </w:r>
      <w:r w:rsidRPr="0052142A">
        <w:t>ются:</w:t>
      </w:r>
    </w:p>
    <w:p w:rsidR="00B42C16" w:rsidRPr="0052142A" w:rsidRDefault="00B42C16" w:rsidP="00CC6B7E">
      <w:pPr>
        <w:spacing w:line="240" w:lineRule="auto"/>
        <w:ind w:firstLine="567"/>
      </w:pPr>
      <w:r w:rsidRPr="0052142A">
        <w:t>- контроль за соблюдением бюджетного законодательства Российской Федерации и иных нормативных правовых актов, регулирующих бюджетные правоо</w:t>
      </w:r>
      <w:r w:rsidRPr="0052142A">
        <w:t>т</w:t>
      </w:r>
      <w:r w:rsidRPr="0052142A">
        <w:t>ношения, в ходе исполнения бюджета;</w:t>
      </w:r>
    </w:p>
    <w:p w:rsidR="00B42C16" w:rsidRPr="0052142A" w:rsidRDefault="00B42C16" w:rsidP="00CC6B7E">
      <w:pPr>
        <w:spacing w:line="240" w:lineRule="auto"/>
        <w:ind w:firstLine="567"/>
      </w:pPr>
      <w:r w:rsidRPr="0052142A">
        <w:t>- контроль за достоверностью, полнотой и соответствием нормативным требованиям с</w:t>
      </w:r>
      <w:r w:rsidRPr="0052142A">
        <w:t>о</w:t>
      </w:r>
      <w:r w:rsidRPr="0052142A">
        <w:lastRenderedPageBreak/>
        <w:t>ставления и представления бюджетной отчетности главных администраторов бюджетных средств, квартального и годового отчетов об исполнении бю</w:t>
      </w:r>
      <w:r w:rsidRPr="0052142A">
        <w:t>д</w:t>
      </w:r>
      <w:r w:rsidRPr="0052142A">
        <w:t xml:space="preserve">жета </w:t>
      </w:r>
      <w:proofErr w:type="gramStart"/>
      <w:r w:rsidR="002E65E1" w:rsidRPr="0052142A">
        <w:t xml:space="preserve">сельского </w:t>
      </w:r>
      <w:r w:rsidRPr="0052142A">
        <w:t xml:space="preserve"> поселения</w:t>
      </w:r>
      <w:proofErr w:type="gramEnd"/>
      <w:r w:rsidRPr="0052142A">
        <w:t>;</w:t>
      </w:r>
    </w:p>
    <w:p w:rsidR="00B42C16" w:rsidRPr="0052142A" w:rsidRDefault="00B42C16" w:rsidP="00CC6B7E">
      <w:pPr>
        <w:spacing w:line="240" w:lineRule="auto"/>
        <w:ind w:firstLine="567"/>
      </w:pPr>
      <w:r w:rsidRPr="0052142A">
        <w:t xml:space="preserve">- контроль в других сферах, установленных Федеральным </w:t>
      </w:r>
      <w:hyperlink r:id="rId37" w:history="1">
        <w:r w:rsidRPr="0052142A">
          <w:t>законом</w:t>
        </w:r>
      </w:hyperlink>
      <w:r w:rsidRPr="0052142A">
        <w:t xml:space="preserve"> от 07.02.2011 N 6-ФЗ "Об общих принципах организации и деятельности контрольно-счетных органов субъектов Ро</w:t>
      </w:r>
      <w:r w:rsidRPr="0052142A">
        <w:t>с</w:t>
      </w:r>
      <w:r w:rsidRPr="0052142A">
        <w:t>сийской Федерации и муниципальных образов</w:t>
      </w:r>
      <w:r w:rsidRPr="0052142A">
        <w:t>а</w:t>
      </w:r>
      <w:r w:rsidRPr="0052142A">
        <w:t>ний".</w:t>
      </w:r>
    </w:p>
    <w:p w:rsidR="00B42C16" w:rsidRPr="0052142A" w:rsidRDefault="00B42C16" w:rsidP="00CC6B7E">
      <w:pPr>
        <w:spacing w:line="240" w:lineRule="auto"/>
        <w:ind w:firstLine="567"/>
      </w:pPr>
      <w:r w:rsidRPr="0052142A">
        <w:t>4</w:t>
      </w:r>
      <w:r w:rsidR="004E4FF1" w:rsidRPr="0052142A">
        <w:t>6</w:t>
      </w:r>
      <w:r w:rsidRPr="0052142A">
        <w:t>.2. При осуществлении полномочий по внешнему муниципальному финансовому контр</w:t>
      </w:r>
      <w:r w:rsidRPr="0052142A">
        <w:t>о</w:t>
      </w:r>
      <w:r w:rsidRPr="0052142A">
        <w:t xml:space="preserve">лю органами внешнего </w:t>
      </w:r>
      <w:r w:rsidR="006F6E5B" w:rsidRPr="0052142A">
        <w:t>муниципального</w:t>
      </w:r>
      <w:r w:rsidRPr="0052142A">
        <w:t xml:space="preserve"> финансового ко</w:t>
      </w:r>
      <w:r w:rsidRPr="0052142A">
        <w:t>н</w:t>
      </w:r>
      <w:r w:rsidRPr="0052142A">
        <w:t>троля:</w:t>
      </w:r>
    </w:p>
    <w:p w:rsidR="00B42C16" w:rsidRPr="0052142A" w:rsidRDefault="00B42C16" w:rsidP="00CC6B7E">
      <w:pPr>
        <w:spacing w:line="240" w:lineRule="auto"/>
        <w:ind w:firstLine="567"/>
      </w:pPr>
      <w:bookmarkStart w:id="51" w:name="sub_268122"/>
      <w:r w:rsidRPr="0052142A">
        <w:t>-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w:t>
      </w:r>
      <w:r w:rsidRPr="0052142A">
        <w:t>т</w:t>
      </w:r>
      <w:r w:rsidRPr="0052142A">
        <w:t xml:space="preserve">ствии с </w:t>
      </w:r>
      <w:hyperlink r:id="rId38" w:history="1">
        <w:r w:rsidRPr="0052142A">
          <w:rPr>
            <w:bCs/>
          </w:rPr>
          <w:t>Федеральным законом</w:t>
        </w:r>
      </w:hyperlink>
      <w:r w:rsidRPr="0052142A">
        <w:t xml:space="preserve"> от 7 февраля 2011 года N 6-ФЗ «Об общих принципах организ</w:t>
      </w:r>
      <w:r w:rsidRPr="0052142A">
        <w:t>а</w:t>
      </w:r>
      <w:r w:rsidRPr="0052142A">
        <w:t>ции и деятельности контрольно-счетных органов субъектов Российской Федерации и муниц</w:t>
      </w:r>
      <w:r w:rsidRPr="0052142A">
        <w:t>и</w:t>
      </w:r>
      <w:r w:rsidRPr="0052142A">
        <w:t>пальных образов</w:t>
      </w:r>
      <w:r w:rsidRPr="0052142A">
        <w:t>а</w:t>
      </w:r>
      <w:r w:rsidRPr="0052142A">
        <w:t>ний»;</w:t>
      </w:r>
      <w:bookmarkEnd w:id="51"/>
    </w:p>
    <w:p w:rsidR="00B42C16" w:rsidRPr="0052142A" w:rsidRDefault="00B42C16" w:rsidP="00CC6B7E">
      <w:pPr>
        <w:spacing w:line="240" w:lineRule="auto"/>
        <w:ind w:firstLine="567"/>
      </w:pPr>
      <w:r w:rsidRPr="0052142A">
        <w:t xml:space="preserve">- </w:t>
      </w:r>
      <w:r w:rsidR="00A86660" w:rsidRPr="0052142A">
        <w:t xml:space="preserve"> </w:t>
      </w:r>
      <w:r w:rsidRPr="0052142A">
        <w:t>направляются объектам контроля представления, предписания;</w:t>
      </w:r>
    </w:p>
    <w:p w:rsidR="00B42C16" w:rsidRPr="0052142A" w:rsidRDefault="00B42C16" w:rsidP="00CC6B7E">
      <w:pPr>
        <w:spacing w:line="240" w:lineRule="auto"/>
        <w:ind w:firstLine="567"/>
      </w:pPr>
      <w:r w:rsidRPr="0052142A">
        <w:t>- направляются финансовым органам, уполномоченным в соответствии с Бюджетным к</w:t>
      </w:r>
      <w:r w:rsidRPr="0052142A">
        <w:t>о</w:t>
      </w:r>
      <w:r w:rsidRPr="0052142A">
        <w:t>дексом, иными актами бюджетного законодательства Росси</w:t>
      </w:r>
      <w:r w:rsidRPr="0052142A">
        <w:t>й</w:t>
      </w:r>
      <w:r w:rsidRPr="0052142A">
        <w:t>ской Федерации принимать решения о применении предусмотренных Бюджетным кодексом бюджетных мер принуждения, уведомл</w:t>
      </w:r>
      <w:r w:rsidRPr="0052142A">
        <w:t>е</w:t>
      </w:r>
      <w:r w:rsidRPr="0052142A">
        <w:t>ния о прим</w:t>
      </w:r>
      <w:r w:rsidRPr="0052142A">
        <w:t>е</w:t>
      </w:r>
      <w:r w:rsidRPr="0052142A">
        <w:t>нении бюджетных мер принуждения;</w:t>
      </w:r>
    </w:p>
    <w:p w:rsidR="00B42C16" w:rsidRPr="0052142A" w:rsidRDefault="00B42C16" w:rsidP="00CC6B7E">
      <w:pPr>
        <w:spacing w:line="240" w:lineRule="auto"/>
        <w:ind w:firstLine="567"/>
      </w:pPr>
      <w:r w:rsidRPr="0052142A">
        <w:t>- осуществляется производство по делам об административных правонарушениях в поря</w:t>
      </w:r>
      <w:r w:rsidRPr="0052142A">
        <w:t>д</w:t>
      </w:r>
      <w:r w:rsidRPr="0052142A">
        <w:t>ке, установленном законодательством об административных правонарушен</w:t>
      </w:r>
      <w:r w:rsidRPr="0052142A">
        <w:t>и</w:t>
      </w:r>
      <w:r w:rsidRPr="0052142A">
        <w:t>ях.</w:t>
      </w:r>
    </w:p>
    <w:p w:rsidR="00B42C16" w:rsidRPr="0052142A" w:rsidRDefault="00B42C16" w:rsidP="00CC6B7E">
      <w:pPr>
        <w:spacing w:line="240" w:lineRule="auto"/>
        <w:ind w:firstLine="567"/>
      </w:pPr>
      <w:r w:rsidRPr="0052142A">
        <w:t>4</w:t>
      </w:r>
      <w:r w:rsidR="004E4FF1" w:rsidRPr="0052142A">
        <w:t>6</w:t>
      </w:r>
      <w:r w:rsidRPr="0052142A">
        <w:t xml:space="preserve">.3. Порядок осуществления полномочий органов внешнего </w:t>
      </w:r>
      <w:r w:rsidR="006F6E5B" w:rsidRPr="0052142A">
        <w:t>муниципал</w:t>
      </w:r>
      <w:r w:rsidR="006F6E5B" w:rsidRPr="0052142A">
        <w:t>ь</w:t>
      </w:r>
      <w:r w:rsidR="006F6E5B" w:rsidRPr="0052142A">
        <w:t>ного</w:t>
      </w:r>
      <w:r w:rsidRPr="0052142A">
        <w:t xml:space="preserve"> финансового контроля по внешнему муниципальному финансовому контролю определяется муниципальным правовым актом совета депутатов </w:t>
      </w:r>
      <w:proofErr w:type="gramStart"/>
      <w:r w:rsidR="002E65E1" w:rsidRPr="0052142A">
        <w:t xml:space="preserve">сельского </w:t>
      </w:r>
      <w:r w:rsidRPr="0052142A">
        <w:t xml:space="preserve"> пос</w:t>
      </w:r>
      <w:r w:rsidRPr="0052142A">
        <w:t>е</w:t>
      </w:r>
      <w:r w:rsidRPr="0052142A">
        <w:t>ления</w:t>
      </w:r>
      <w:proofErr w:type="gramEnd"/>
      <w:r w:rsidRPr="0052142A">
        <w:t>.</w:t>
      </w:r>
    </w:p>
    <w:p w:rsidR="00B42C16" w:rsidRPr="0052142A" w:rsidRDefault="00B42C16" w:rsidP="00CC6B7E">
      <w:pPr>
        <w:spacing w:line="240" w:lineRule="auto"/>
        <w:ind w:firstLine="567"/>
      </w:pPr>
    </w:p>
    <w:p w:rsidR="00B42C16" w:rsidRPr="0052142A" w:rsidRDefault="00B42C16" w:rsidP="00CC6B7E">
      <w:pPr>
        <w:spacing w:line="240" w:lineRule="auto"/>
        <w:ind w:firstLine="567"/>
        <w:rPr>
          <w:b/>
        </w:rPr>
      </w:pPr>
      <w:r w:rsidRPr="0052142A">
        <w:rPr>
          <w:b/>
        </w:rPr>
        <w:t>Статья 4</w:t>
      </w:r>
      <w:r w:rsidR="004E4FF1" w:rsidRPr="0052142A">
        <w:rPr>
          <w:b/>
        </w:rPr>
        <w:t>7</w:t>
      </w:r>
      <w:r w:rsidRPr="0052142A">
        <w:rPr>
          <w:b/>
        </w:rPr>
        <w:t>. Полномочия финансового органа по осуществлению внут</w:t>
      </w:r>
      <w:r w:rsidR="004E44DA" w:rsidRPr="0052142A">
        <w:rPr>
          <w:b/>
        </w:rPr>
        <w:t xml:space="preserve">реннего </w:t>
      </w:r>
      <w:r w:rsidR="006F6E5B" w:rsidRPr="0052142A">
        <w:rPr>
          <w:b/>
        </w:rPr>
        <w:t>муниц</w:t>
      </w:r>
      <w:r w:rsidR="006F6E5B" w:rsidRPr="0052142A">
        <w:rPr>
          <w:b/>
        </w:rPr>
        <w:t>и</w:t>
      </w:r>
      <w:r w:rsidR="006F6E5B" w:rsidRPr="0052142A">
        <w:rPr>
          <w:b/>
        </w:rPr>
        <w:t>пального</w:t>
      </w:r>
      <w:r w:rsidRPr="0052142A">
        <w:rPr>
          <w:b/>
        </w:rPr>
        <w:t xml:space="preserve"> финансового контроля при санкционировании опер</w:t>
      </w:r>
      <w:r w:rsidRPr="0052142A">
        <w:rPr>
          <w:b/>
        </w:rPr>
        <w:t>а</w:t>
      </w:r>
      <w:r w:rsidRPr="0052142A">
        <w:rPr>
          <w:b/>
        </w:rPr>
        <w:t>ций</w:t>
      </w:r>
    </w:p>
    <w:p w:rsidR="00B42C16" w:rsidRPr="0052142A" w:rsidRDefault="00B42C16" w:rsidP="00CC6B7E">
      <w:pPr>
        <w:spacing w:line="240" w:lineRule="auto"/>
        <w:ind w:firstLine="567"/>
      </w:pPr>
      <w:r w:rsidRPr="0052142A">
        <w:t>4</w:t>
      </w:r>
      <w:r w:rsidR="004E4FF1" w:rsidRPr="0052142A">
        <w:t>7</w:t>
      </w:r>
      <w:r w:rsidRPr="0052142A">
        <w:t xml:space="preserve">.1. Полномочиями финансового органа по осуществлению внутреннего </w:t>
      </w:r>
      <w:proofErr w:type="gramStart"/>
      <w:r w:rsidR="006F6E5B" w:rsidRPr="0052142A">
        <w:t>м</w:t>
      </w:r>
      <w:r w:rsidR="006F6E5B" w:rsidRPr="0052142A">
        <w:t>у</w:t>
      </w:r>
      <w:r w:rsidR="006F6E5B" w:rsidRPr="0052142A">
        <w:t>ниципального</w:t>
      </w:r>
      <w:r w:rsidRPr="0052142A">
        <w:t xml:space="preserve">  финансового</w:t>
      </w:r>
      <w:proofErr w:type="gramEnd"/>
      <w:r w:rsidRPr="0052142A">
        <w:t xml:space="preserve"> контроля при санкционировании операций явл</w:t>
      </w:r>
      <w:r w:rsidRPr="0052142A">
        <w:t>я</w:t>
      </w:r>
      <w:r w:rsidRPr="0052142A">
        <w:t>ются:</w:t>
      </w:r>
    </w:p>
    <w:p w:rsidR="00B42C16" w:rsidRPr="0052142A" w:rsidRDefault="00B42C16" w:rsidP="00CC6B7E">
      <w:pPr>
        <w:spacing w:line="240" w:lineRule="auto"/>
        <w:ind w:firstLine="567"/>
      </w:pPr>
      <w:r w:rsidRPr="0052142A">
        <w:t>- контроль за не</w:t>
      </w:r>
      <w:r w:rsidR="00A86660" w:rsidRPr="0052142A">
        <w:t xml:space="preserve"> </w:t>
      </w:r>
      <w:r w:rsidRPr="0052142A">
        <w:t>превышением суммы по операции над лимитами бюджетных обяз</w:t>
      </w:r>
      <w:r w:rsidRPr="0052142A">
        <w:t>а</w:t>
      </w:r>
      <w:r w:rsidRPr="0052142A">
        <w:t>тельств и (или) бюджетными ассигнованиями;</w:t>
      </w:r>
    </w:p>
    <w:p w:rsidR="00B42C16" w:rsidRPr="0052142A" w:rsidRDefault="00B42C16" w:rsidP="00CC6B7E">
      <w:pPr>
        <w:spacing w:line="240" w:lineRule="auto"/>
        <w:ind w:firstLine="567"/>
      </w:pPr>
      <w:r w:rsidRPr="0052142A">
        <w:t>- контроль за соответствием содержания проводимой операции коду вида расходов бю</w:t>
      </w:r>
      <w:r w:rsidRPr="0052142A">
        <w:t>д</w:t>
      </w:r>
      <w:r w:rsidRPr="0052142A">
        <w:t>жетной классификации Российской Федерации, указанному в платежном документе, предста</w:t>
      </w:r>
      <w:r w:rsidRPr="0052142A">
        <w:t>в</w:t>
      </w:r>
      <w:r w:rsidRPr="0052142A">
        <w:t xml:space="preserve">ленном в финансовый </w:t>
      </w:r>
      <w:proofErr w:type="gramStart"/>
      <w:r w:rsidRPr="0052142A">
        <w:t>орган  получателем</w:t>
      </w:r>
      <w:proofErr w:type="gramEnd"/>
      <w:r w:rsidRPr="0052142A">
        <w:t xml:space="preserve"> бюдже</w:t>
      </w:r>
      <w:r w:rsidRPr="0052142A">
        <w:t>т</w:t>
      </w:r>
      <w:r w:rsidRPr="0052142A">
        <w:t>ных средств;</w:t>
      </w:r>
    </w:p>
    <w:p w:rsidR="00B42C16" w:rsidRPr="0052142A" w:rsidRDefault="00B42C16" w:rsidP="00CC6B7E">
      <w:pPr>
        <w:spacing w:line="240" w:lineRule="auto"/>
        <w:ind w:firstLine="567"/>
      </w:pPr>
      <w:r w:rsidRPr="0052142A">
        <w:t>- контроль за наличием документов, подтверждающих возникновение денежного обяз</w:t>
      </w:r>
      <w:r w:rsidRPr="0052142A">
        <w:t>а</w:t>
      </w:r>
      <w:r w:rsidRPr="0052142A">
        <w:t>тельства, подлежащего оплате за счет средств бюджета;</w:t>
      </w:r>
    </w:p>
    <w:p w:rsidR="00B42C16" w:rsidRPr="0052142A" w:rsidRDefault="00B42C16" w:rsidP="00CC6B7E">
      <w:pPr>
        <w:spacing w:line="240" w:lineRule="auto"/>
        <w:ind w:firstLine="567"/>
      </w:pPr>
      <w:r w:rsidRPr="0052142A">
        <w:t>- контроль за соответствием сведений о поставленном на учет бюджетном об</w:t>
      </w:r>
      <w:r w:rsidRPr="0052142A">
        <w:t>я</w:t>
      </w:r>
      <w:r w:rsidRPr="0052142A">
        <w:t xml:space="preserve">зательстве по муниципальному контракту сведениям о данном муниципальном контракте, содержащемся в предусмотренном </w:t>
      </w:r>
      <w:hyperlink r:id="rId39" w:history="1">
        <w:r w:rsidRPr="0052142A">
          <w:t>законодательством</w:t>
        </w:r>
      </w:hyperlink>
      <w:r w:rsidRPr="0052142A">
        <w:t xml:space="preserve"> Российской Федерации о контрактной системе в сфере з</w:t>
      </w:r>
      <w:r w:rsidRPr="0052142A">
        <w:t>а</w:t>
      </w:r>
      <w:r w:rsidRPr="0052142A">
        <w:t>купок товаров, работ, услуг для обеспечения госуда</w:t>
      </w:r>
      <w:r w:rsidRPr="0052142A">
        <w:t>р</w:t>
      </w:r>
      <w:r w:rsidRPr="0052142A">
        <w:t>ственных и муниципальных нужд реестре контрактов, заключенных заказчиками.</w:t>
      </w:r>
    </w:p>
    <w:p w:rsidR="00B42C16" w:rsidRPr="0052142A" w:rsidRDefault="00B42C16" w:rsidP="00CC6B7E">
      <w:pPr>
        <w:spacing w:line="240" w:lineRule="auto"/>
        <w:ind w:firstLine="567"/>
        <w:rPr>
          <w:b/>
          <w:i/>
        </w:rPr>
      </w:pPr>
    </w:p>
    <w:p w:rsidR="00B42C16" w:rsidRPr="0052142A" w:rsidRDefault="00B42C16" w:rsidP="004E44DA">
      <w:pPr>
        <w:spacing w:line="240" w:lineRule="auto"/>
        <w:ind w:firstLine="567"/>
        <w:rPr>
          <w:b/>
        </w:rPr>
      </w:pPr>
      <w:r w:rsidRPr="0052142A">
        <w:rPr>
          <w:b/>
        </w:rPr>
        <w:t>Статья 4</w:t>
      </w:r>
      <w:r w:rsidR="004E4FF1" w:rsidRPr="0052142A">
        <w:rPr>
          <w:b/>
        </w:rPr>
        <w:t>8</w:t>
      </w:r>
      <w:r w:rsidRPr="0052142A">
        <w:rPr>
          <w:b/>
        </w:rPr>
        <w:t xml:space="preserve">. Полномочия органов внутреннего </w:t>
      </w:r>
      <w:r w:rsidR="006F6E5B" w:rsidRPr="0052142A">
        <w:rPr>
          <w:b/>
        </w:rPr>
        <w:t>муниципального</w:t>
      </w:r>
      <w:r w:rsidRPr="0052142A">
        <w:rPr>
          <w:b/>
        </w:rPr>
        <w:t xml:space="preserve"> финанс</w:t>
      </w:r>
      <w:r w:rsidRPr="0052142A">
        <w:rPr>
          <w:b/>
        </w:rPr>
        <w:t>о</w:t>
      </w:r>
      <w:r w:rsidRPr="0052142A">
        <w:rPr>
          <w:b/>
        </w:rPr>
        <w:t xml:space="preserve">вого контроля по осуществлению внутреннего </w:t>
      </w:r>
      <w:r w:rsidR="006F6E5B" w:rsidRPr="0052142A">
        <w:rPr>
          <w:b/>
        </w:rPr>
        <w:t>муниципального</w:t>
      </w:r>
      <w:r w:rsidRPr="0052142A">
        <w:rPr>
          <w:b/>
        </w:rPr>
        <w:t xml:space="preserve"> финанс</w:t>
      </w:r>
      <w:r w:rsidRPr="0052142A">
        <w:rPr>
          <w:b/>
        </w:rPr>
        <w:t>о</w:t>
      </w:r>
      <w:r w:rsidRPr="0052142A">
        <w:rPr>
          <w:b/>
        </w:rPr>
        <w:t>вого контроля</w:t>
      </w:r>
    </w:p>
    <w:p w:rsidR="00B42C16" w:rsidRPr="0052142A" w:rsidRDefault="00B42C16" w:rsidP="00CC6B7E">
      <w:pPr>
        <w:spacing w:line="240" w:lineRule="auto"/>
        <w:ind w:firstLine="567"/>
      </w:pPr>
      <w:r w:rsidRPr="0052142A">
        <w:t>4</w:t>
      </w:r>
      <w:r w:rsidR="004E4FF1" w:rsidRPr="0052142A">
        <w:t>8</w:t>
      </w:r>
      <w:r w:rsidRPr="0052142A">
        <w:t xml:space="preserve">.1. Полномочиями органов внутреннего </w:t>
      </w:r>
      <w:r w:rsidR="006F6E5B" w:rsidRPr="0052142A">
        <w:t>муниципального</w:t>
      </w:r>
      <w:r w:rsidRPr="0052142A">
        <w:t xml:space="preserve"> финансового контроля по ос</w:t>
      </w:r>
      <w:r w:rsidRPr="0052142A">
        <w:t>у</w:t>
      </w:r>
      <w:r w:rsidRPr="0052142A">
        <w:t xml:space="preserve">ществлению внутреннего </w:t>
      </w:r>
      <w:r w:rsidR="006F6E5B" w:rsidRPr="0052142A">
        <w:t>муниципального</w:t>
      </w:r>
      <w:r w:rsidRPr="0052142A">
        <w:t xml:space="preserve"> финансового контроля я</w:t>
      </w:r>
      <w:r w:rsidRPr="0052142A">
        <w:t>в</w:t>
      </w:r>
      <w:r w:rsidRPr="0052142A">
        <w:t>ляются:</w:t>
      </w:r>
    </w:p>
    <w:p w:rsidR="00B42C16" w:rsidRPr="0052142A" w:rsidRDefault="00B42C16" w:rsidP="00CC6B7E">
      <w:pPr>
        <w:spacing w:line="240" w:lineRule="auto"/>
        <w:ind w:firstLine="567"/>
      </w:pPr>
      <w:r w:rsidRPr="0052142A">
        <w:t>- контроль за соблюдением бюджетного законодательства Российской Федерации и иных нормативных правовых актов, регулирующих бюджетные правоо</w:t>
      </w:r>
      <w:r w:rsidRPr="0052142A">
        <w:t>т</w:t>
      </w:r>
      <w:r w:rsidRPr="0052142A">
        <w:t>ношения;</w:t>
      </w:r>
    </w:p>
    <w:p w:rsidR="00B42C16" w:rsidRPr="0052142A" w:rsidRDefault="00B42C16" w:rsidP="00CC6B7E">
      <w:pPr>
        <w:spacing w:line="240" w:lineRule="auto"/>
        <w:ind w:firstLine="567"/>
      </w:pPr>
      <w:r w:rsidRPr="0052142A">
        <w:t>- контроль за полнотой и достоверностью отчетности о реализации муниципальных пр</w:t>
      </w:r>
      <w:r w:rsidRPr="0052142A">
        <w:t>о</w:t>
      </w:r>
      <w:r w:rsidRPr="0052142A">
        <w:t>грамм, в том числе отчетности об исполнении муниципальных зад</w:t>
      </w:r>
      <w:r w:rsidRPr="0052142A">
        <w:t>а</w:t>
      </w:r>
      <w:r w:rsidRPr="0052142A">
        <w:t>ний.</w:t>
      </w:r>
    </w:p>
    <w:p w:rsidR="00B42C16" w:rsidRPr="0052142A" w:rsidRDefault="00B42C16" w:rsidP="00CC6B7E">
      <w:pPr>
        <w:spacing w:line="240" w:lineRule="auto"/>
        <w:ind w:firstLine="567"/>
      </w:pPr>
      <w:r w:rsidRPr="0052142A">
        <w:t>4</w:t>
      </w:r>
      <w:r w:rsidR="004E4FF1" w:rsidRPr="0052142A">
        <w:t>8</w:t>
      </w:r>
      <w:r w:rsidRPr="0052142A">
        <w:t>.2. При осуществлении полномочий по внутреннему муниципальному финансовому ко</w:t>
      </w:r>
      <w:r w:rsidRPr="0052142A">
        <w:t>н</w:t>
      </w:r>
      <w:r w:rsidRPr="0052142A">
        <w:t xml:space="preserve">тролю органами внутреннего </w:t>
      </w:r>
      <w:r w:rsidR="006F6E5B" w:rsidRPr="0052142A">
        <w:t>муниципального</w:t>
      </w:r>
      <w:r w:rsidRPr="0052142A">
        <w:t xml:space="preserve"> финансового ко</w:t>
      </w:r>
      <w:r w:rsidRPr="0052142A">
        <w:t>н</w:t>
      </w:r>
      <w:r w:rsidRPr="0052142A">
        <w:t>троля:</w:t>
      </w:r>
    </w:p>
    <w:p w:rsidR="00B42C16" w:rsidRPr="0052142A" w:rsidRDefault="00B42C16" w:rsidP="00CC6B7E">
      <w:pPr>
        <w:spacing w:line="240" w:lineRule="auto"/>
        <w:ind w:firstLine="567"/>
      </w:pPr>
      <w:r w:rsidRPr="0052142A">
        <w:t>- проводятся проверки, ревизии и обследования;</w:t>
      </w:r>
    </w:p>
    <w:p w:rsidR="00B42C16" w:rsidRPr="0052142A" w:rsidRDefault="00B42C16" w:rsidP="00CC6B7E">
      <w:pPr>
        <w:spacing w:line="240" w:lineRule="auto"/>
        <w:ind w:firstLine="567"/>
      </w:pPr>
      <w:r w:rsidRPr="0052142A">
        <w:t>- направляются объектам контроля акты, заключения, представления и (или) пре</w:t>
      </w:r>
      <w:r w:rsidRPr="0052142A">
        <w:t>д</w:t>
      </w:r>
      <w:r w:rsidRPr="0052142A">
        <w:t>писания;</w:t>
      </w:r>
    </w:p>
    <w:p w:rsidR="00B42C16" w:rsidRPr="0052142A" w:rsidRDefault="00B42C16" w:rsidP="00CC6B7E">
      <w:pPr>
        <w:spacing w:line="240" w:lineRule="auto"/>
        <w:ind w:firstLine="567"/>
      </w:pPr>
      <w:r w:rsidRPr="0052142A">
        <w:t>- направляются органам и должностным лицам, уполномоченным в соответствии с Бю</w:t>
      </w:r>
      <w:r w:rsidRPr="0052142A">
        <w:t>д</w:t>
      </w:r>
      <w:r w:rsidRPr="0052142A">
        <w:t>жетным Кодексом, иными актами бюджетного законодательства Российской Федерации прин</w:t>
      </w:r>
      <w:r w:rsidRPr="0052142A">
        <w:t>и</w:t>
      </w:r>
      <w:r w:rsidRPr="0052142A">
        <w:t>мать решения о применении предусмотренных Бюджетным Кодексом бюджетных мер прину</w:t>
      </w:r>
      <w:r w:rsidRPr="0052142A">
        <w:t>ж</w:t>
      </w:r>
      <w:r w:rsidRPr="0052142A">
        <w:lastRenderedPageBreak/>
        <w:t>дения, уведомления о применении бюдже</w:t>
      </w:r>
      <w:r w:rsidRPr="0052142A">
        <w:t>т</w:t>
      </w:r>
      <w:r w:rsidRPr="0052142A">
        <w:t>ных мер принуждения;</w:t>
      </w:r>
    </w:p>
    <w:p w:rsidR="00B42C16" w:rsidRPr="0052142A" w:rsidRDefault="00B42C16" w:rsidP="00CC6B7E">
      <w:pPr>
        <w:spacing w:line="240" w:lineRule="auto"/>
        <w:ind w:firstLine="567"/>
      </w:pPr>
      <w:r w:rsidRPr="0052142A">
        <w:t>- осуществляется производство по делам об административных правонарушениях в поря</w:t>
      </w:r>
      <w:r w:rsidRPr="0052142A">
        <w:t>д</w:t>
      </w:r>
      <w:r w:rsidRPr="0052142A">
        <w:t>ке, установленном законодательством об административных правонарушен</w:t>
      </w:r>
      <w:r w:rsidRPr="0052142A">
        <w:t>и</w:t>
      </w:r>
      <w:r w:rsidRPr="0052142A">
        <w:t>ях.</w:t>
      </w:r>
    </w:p>
    <w:p w:rsidR="00B42C16" w:rsidRPr="0052142A" w:rsidRDefault="00B42C16" w:rsidP="00CC6B7E">
      <w:pPr>
        <w:spacing w:line="240" w:lineRule="auto"/>
        <w:ind w:firstLine="567"/>
      </w:pPr>
      <w:r w:rsidRPr="0052142A">
        <w:t>4</w:t>
      </w:r>
      <w:r w:rsidR="004E4FF1" w:rsidRPr="0052142A">
        <w:t>8</w:t>
      </w:r>
      <w:r w:rsidRPr="0052142A">
        <w:t xml:space="preserve">.3. Порядок осуществления полномочий органами внутреннего </w:t>
      </w:r>
      <w:r w:rsidR="006F6E5B" w:rsidRPr="0052142A">
        <w:t>муниципального</w:t>
      </w:r>
      <w:r w:rsidRPr="0052142A">
        <w:t xml:space="preserve"> фина</w:t>
      </w:r>
      <w:r w:rsidRPr="0052142A">
        <w:t>н</w:t>
      </w:r>
      <w:r w:rsidRPr="0052142A">
        <w:t xml:space="preserve">сового </w:t>
      </w:r>
      <w:proofErr w:type="gramStart"/>
      <w:r w:rsidRPr="0052142A">
        <w:t>контроля  по</w:t>
      </w:r>
      <w:proofErr w:type="gramEnd"/>
      <w:r w:rsidRPr="0052142A">
        <w:t xml:space="preserve"> внутреннему муниципальному финансовому контролю  определяется мун</w:t>
      </w:r>
      <w:r w:rsidRPr="0052142A">
        <w:t>и</w:t>
      </w:r>
      <w:r w:rsidRPr="0052142A">
        <w:t xml:space="preserve">ципальными правовыми актами </w:t>
      </w:r>
      <w:r w:rsidR="00A86660" w:rsidRPr="0052142A">
        <w:t xml:space="preserve">администрации </w:t>
      </w:r>
      <w:r w:rsidR="006F6E5B" w:rsidRPr="0052142A">
        <w:t>Муниципального</w:t>
      </w:r>
      <w:r w:rsidR="00CA3765" w:rsidRPr="0052142A">
        <w:t xml:space="preserve"> образования Запорожское сельское поселение</w:t>
      </w:r>
      <w:r w:rsidRPr="0052142A">
        <w:t xml:space="preserve">, а также стандартами осуществления внутреннего </w:t>
      </w:r>
      <w:r w:rsidR="006F6E5B" w:rsidRPr="0052142A">
        <w:t>муниципального</w:t>
      </w:r>
      <w:r w:rsidRPr="0052142A">
        <w:t xml:space="preserve">  ко</w:t>
      </w:r>
      <w:r w:rsidRPr="0052142A">
        <w:t>н</w:t>
      </w:r>
      <w:r w:rsidRPr="0052142A">
        <w:t>троля.</w:t>
      </w:r>
    </w:p>
    <w:p w:rsidR="00B42C16" w:rsidRPr="0052142A" w:rsidRDefault="00B42C16" w:rsidP="00CC6B7E">
      <w:pPr>
        <w:spacing w:line="240" w:lineRule="auto"/>
        <w:ind w:firstLine="567"/>
      </w:pPr>
      <w:r w:rsidRPr="0052142A">
        <w:t xml:space="preserve">Порядок осуществления полномочий органами внутреннего </w:t>
      </w:r>
      <w:r w:rsidR="006F6E5B" w:rsidRPr="0052142A">
        <w:t>муниципальн</w:t>
      </w:r>
      <w:r w:rsidR="006F6E5B" w:rsidRPr="0052142A">
        <w:t>о</w:t>
      </w:r>
      <w:r w:rsidR="006F6E5B" w:rsidRPr="0052142A">
        <w:t>го</w:t>
      </w:r>
      <w:r w:rsidRPr="0052142A">
        <w:t xml:space="preserve"> финансового контроля по внутреннему муниципальному финансовому ко</w:t>
      </w:r>
      <w:r w:rsidRPr="0052142A">
        <w:t>н</w:t>
      </w:r>
      <w:r w:rsidRPr="0052142A">
        <w:t>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w:t>
      </w:r>
      <w:r w:rsidRPr="0052142A">
        <w:t>е</w:t>
      </w:r>
      <w:r w:rsidRPr="0052142A">
        <w:t xml:space="preserve">ния об их проведении, о периодичности их проведения, права и обязанности должностных лиц органов внутреннего </w:t>
      </w:r>
      <w:r w:rsidR="006F6E5B" w:rsidRPr="0052142A">
        <w:t>муниципального</w:t>
      </w:r>
      <w:r w:rsidRPr="0052142A">
        <w:t xml:space="preserve"> финансового ко</w:t>
      </w:r>
      <w:r w:rsidRPr="0052142A">
        <w:t>н</w:t>
      </w:r>
      <w:r w:rsidRPr="0052142A">
        <w:t>троля, права и обязанности объектов контроля (их должностных лиц), в том числе по организ</w:t>
      </w:r>
      <w:r w:rsidRPr="0052142A">
        <w:t>а</w:t>
      </w:r>
      <w:r w:rsidRPr="0052142A">
        <w:t>ционно-техническому обеспечению проверок, ревизий и обследований, осуществляемых дол</w:t>
      </w:r>
      <w:r w:rsidRPr="0052142A">
        <w:t>ж</w:t>
      </w:r>
      <w:r w:rsidRPr="0052142A">
        <w:t>ностными лицами органов внутреннего (</w:t>
      </w:r>
      <w:r w:rsidR="006F6E5B" w:rsidRPr="0052142A">
        <w:t>м</w:t>
      </w:r>
      <w:r w:rsidR="006F6E5B" w:rsidRPr="0052142A">
        <w:t>у</w:t>
      </w:r>
      <w:r w:rsidR="006F6E5B" w:rsidRPr="0052142A">
        <w:t>ниципального</w:t>
      </w:r>
      <w:r w:rsidRPr="0052142A">
        <w:t>) финансового контроля</w:t>
      </w:r>
      <w:bookmarkStart w:id="52" w:name="sub_269233"/>
      <w:r w:rsidRPr="0052142A">
        <w:t>.</w:t>
      </w:r>
    </w:p>
    <w:p w:rsidR="00B42C16" w:rsidRPr="0052142A" w:rsidRDefault="00B42C16" w:rsidP="00CC6B7E">
      <w:pPr>
        <w:spacing w:line="240" w:lineRule="auto"/>
        <w:ind w:firstLine="567"/>
      </w:pPr>
      <w:r w:rsidRPr="0052142A">
        <w:t xml:space="preserve">Стандарты осуществления внутреннего </w:t>
      </w:r>
      <w:r w:rsidR="006F6E5B" w:rsidRPr="0052142A">
        <w:t>муниципального</w:t>
      </w:r>
      <w:r w:rsidRPr="0052142A">
        <w:t xml:space="preserve"> финансового контроля утвержд</w:t>
      </w:r>
      <w:r w:rsidRPr="0052142A">
        <w:t>а</w:t>
      </w:r>
      <w:r w:rsidRPr="0052142A">
        <w:t xml:space="preserve">ются администрацией </w:t>
      </w:r>
      <w:r w:rsidR="006F6E5B" w:rsidRPr="0052142A">
        <w:t>Муниципального</w:t>
      </w:r>
      <w:r w:rsidR="00CA3765" w:rsidRPr="0052142A">
        <w:t xml:space="preserve"> образования Запорожское сельское поселение</w:t>
      </w:r>
      <w:r w:rsidR="008E71C9" w:rsidRPr="0052142A">
        <w:t xml:space="preserve"> </w:t>
      </w:r>
      <w:r w:rsidRPr="0052142A">
        <w:t>в соотве</w:t>
      </w:r>
      <w:r w:rsidRPr="0052142A">
        <w:t>т</w:t>
      </w:r>
      <w:r w:rsidRPr="0052142A">
        <w:t xml:space="preserve">ствии с порядком осуществления полномочий органами внутреннего </w:t>
      </w:r>
      <w:r w:rsidR="006F6E5B" w:rsidRPr="0052142A">
        <w:t>муниципального</w:t>
      </w:r>
      <w:r w:rsidRPr="0052142A">
        <w:t xml:space="preserve"> финанс</w:t>
      </w:r>
      <w:r w:rsidRPr="0052142A">
        <w:t>о</w:t>
      </w:r>
      <w:r w:rsidRPr="0052142A">
        <w:t>вого контроля по внутреннему муниципальному финансовому контролю, определенным мун</w:t>
      </w:r>
      <w:r w:rsidRPr="0052142A">
        <w:t>и</w:t>
      </w:r>
      <w:r w:rsidRPr="0052142A">
        <w:t xml:space="preserve">ципальными правовыми актами администрации </w:t>
      </w:r>
      <w:bookmarkEnd w:id="52"/>
      <w:r w:rsidR="006F6E5B" w:rsidRPr="0052142A">
        <w:t>Муниципального</w:t>
      </w:r>
      <w:r w:rsidR="00CA3765" w:rsidRPr="0052142A">
        <w:t xml:space="preserve"> образования Запорожское сельское пос</w:t>
      </w:r>
      <w:r w:rsidR="00CA3765" w:rsidRPr="0052142A">
        <w:t>е</w:t>
      </w:r>
      <w:r w:rsidR="00CA3765" w:rsidRPr="0052142A">
        <w:t>ление</w:t>
      </w:r>
      <w:r w:rsidRPr="0052142A">
        <w:t>.</w:t>
      </w:r>
    </w:p>
    <w:p w:rsidR="00B42C16" w:rsidRPr="0052142A" w:rsidRDefault="00B42C16" w:rsidP="00CC6B7E">
      <w:pPr>
        <w:pStyle w:val="Heading"/>
        <w:ind w:firstLine="567"/>
        <w:jc w:val="both"/>
        <w:rPr>
          <w:rFonts w:ascii="Times New Roman" w:hAnsi="Times New Roman"/>
          <w:b w:val="0"/>
          <w:sz w:val="24"/>
          <w:szCs w:val="24"/>
        </w:rPr>
      </w:pPr>
    </w:p>
    <w:p w:rsidR="00B42C16" w:rsidRPr="0052142A" w:rsidRDefault="00B42C16" w:rsidP="004E44DA">
      <w:pPr>
        <w:pStyle w:val="Heading"/>
        <w:ind w:firstLine="567"/>
        <w:jc w:val="both"/>
        <w:rPr>
          <w:rFonts w:ascii="Times New Roman" w:hAnsi="Times New Roman"/>
          <w:sz w:val="24"/>
          <w:szCs w:val="24"/>
        </w:rPr>
      </w:pPr>
      <w:r w:rsidRPr="0052142A">
        <w:rPr>
          <w:rFonts w:ascii="Times New Roman" w:hAnsi="Times New Roman"/>
          <w:sz w:val="24"/>
          <w:szCs w:val="24"/>
        </w:rPr>
        <w:t>Статья 4</w:t>
      </w:r>
      <w:r w:rsidR="004E4FF1" w:rsidRPr="0052142A">
        <w:rPr>
          <w:rFonts w:ascii="Times New Roman" w:hAnsi="Times New Roman"/>
          <w:sz w:val="24"/>
          <w:szCs w:val="24"/>
        </w:rPr>
        <w:t>9</w:t>
      </w:r>
      <w:r w:rsidRPr="0052142A">
        <w:rPr>
          <w:rFonts w:ascii="Times New Roman" w:hAnsi="Times New Roman"/>
          <w:sz w:val="24"/>
          <w:szCs w:val="24"/>
        </w:rPr>
        <w:t xml:space="preserve">. Представления и предписания органов </w:t>
      </w:r>
      <w:r w:rsidR="006F6E5B" w:rsidRPr="0052142A">
        <w:rPr>
          <w:rFonts w:ascii="Times New Roman" w:hAnsi="Times New Roman"/>
          <w:sz w:val="24"/>
          <w:szCs w:val="24"/>
        </w:rPr>
        <w:t>муниципального</w:t>
      </w:r>
      <w:r w:rsidR="004E44DA" w:rsidRPr="0052142A">
        <w:rPr>
          <w:rFonts w:ascii="Times New Roman" w:hAnsi="Times New Roman"/>
          <w:sz w:val="24"/>
          <w:szCs w:val="24"/>
        </w:rPr>
        <w:t xml:space="preserve"> </w:t>
      </w:r>
      <w:r w:rsidRPr="0052142A">
        <w:rPr>
          <w:rFonts w:ascii="Times New Roman" w:hAnsi="Times New Roman"/>
          <w:sz w:val="24"/>
          <w:szCs w:val="24"/>
        </w:rPr>
        <w:t>финансового ко</w:t>
      </w:r>
      <w:r w:rsidRPr="0052142A">
        <w:rPr>
          <w:rFonts w:ascii="Times New Roman" w:hAnsi="Times New Roman"/>
          <w:sz w:val="24"/>
          <w:szCs w:val="24"/>
        </w:rPr>
        <w:t>н</w:t>
      </w:r>
      <w:r w:rsidRPr="0052142A">
        <w:rPr>
          <w:rFonts w:ascii="Times New Roman" w:hAnsi="Times New Roman"/>
          <w:sz w:val="24"/>
          <w:szCs w:val="24"/>
        </w:rPr>
        <w:t>троля</w:t>
      </w:r>
    </w:p>
    <w:p w:rsidR="00B42C16" w:rsidRPr="0052142A" w:rsidRDefault="00B42C16" w:rsidP="00CC6B7E">
      <w:pPr>
        <w:spacing w:line="240" w:lineRule="auto"/>
        <w:ind w:firstLine="567"/>
        <w:contextualSpacing/>
      </w:pPr>
      <w:r w:rsidRPr="0052142A">
        <w:t>4</w:t>
      </w:r>
      <w:r w:rsidR="004E4FF1" w:rsidRPr="0052142A">
        <w:t>9</w:t>
      </w:r>
      <w:r w:rsidRPr="0052142A">
        <w:t xml:space="preserve">.1. </w:t>
      </w:r>
      <w:proofErr w:type="gramStart"/>
      <w:r w:rsidRPr="0052142A">
        <w:t>Органы  внутреннего</w:t>
      </w:r>
      <w:proofErr w:type="gramEnd"/>
      <w:r w:rsidRPr="0052142A">
        <w:t xml:space="preserve"> </w:t>
      </w:r>
      <w:r w:rsidR="006F6E5B" w:rsidRPr="0052142A">
        <w:t>муниципального</w:t>
      </w:r>
      <w:r w:rsidRPr="0052142A">
        <w:t xml:space="preserve"> финансового контроля соста</w:t>
      </w:r>
      <w:r w:rsidRPr="0052142A">
        <w:t>в</w:t>
      </w:r>
      <w:r w:rsidRPr="0052142A">
        <w:t>ляют предписания и представления с учетом требований, установленных  статьей 270.2 Бюджетного кодекса. Пре</w:t>
      </w:r>
      <w:r w:rsidRPr="0052142A">
        <w:t>д</w:t>
      </w:r>
      <w:r w:rsidRPr="0052142A">
        <w:t xml:space="preserve">ставления и предписания органов внешнего </w:t>
      </w:r>
      <w:r w:rsidR="006F6E5B" w:rsidRPr="0052142A">
        <w:t>муниципального</w:t>
      </w:r>
      <w:r w:rsidRPr="0052142A">
        <w:t xml:space="preserve"> финансового контроля составляю</w:t>
      </w:r>
      <w:r w:rsidRPr="0052142A">
        <w:t>т</w:t>
      </w:r>
      <w:r w:rsidRPr="0052142A">
        <w:t xml:space="preserve">ся и направляются объектам контроля в соответствии с </w:t>
      </w:r>
      <w:hyperlink r:id="rId40" w:history="1">
        <w:r w:rsidRPr="0052142A">
          <w:rPr>
            <w:rStyle w:val="af3"/>
            <w:b w:val="0"/>
            <w:color w:val="auto"/>
            <w:sz w:val="24"/>
            <w:szCs w:val="24"/>
            <w:u w:val="none"/>
          </w:rPr>
          <w:t>Федеральным законом</w:t>
        </w:r>
      </w:hyperlink>
      <w:r w:rsidRPr="0052142A">
        <w:rPr>
          <w:b/>
        </w:rPr>
        <w:t xml:space="preserve"> </w:t>
      </w:r>
      <w:r w:rsidRPr="0052142A">
        <w:t>от 07 февраля 2011 года N 6-ФЗ «Об общих принципах организации и деятельности контрольно-счетных орг</w:t>
      </w:r>
      <w:r w:rsidRPr="0052142A">
        <w:t>а</w:t>
      </w:r>
      <w:r w:rsidRPr="0052142A">
        <w:t>нов субъектов Российской Федерации и муниц</w:t>
      </w:r>
      <w:r w:rsidRPr="0052142A">
        <w:t>и</w:t>
      </w:r>
      <w:r w:rsidRPr="0052142A">
        <w:t>пальных образований».</w:t>
      </w:r>
    </w:p>
    <w:p w:rsidR="00B42C16" w:rsidRPr="0052142A" w:rsidRDefault="00B42C16" w:rsidP="00CC6B7E">
      <w:pPr>
        <w:spacing w:line="240" w:lineRule="auto"/>
        <w:ind w:firstLine="567"/>
      </w:pPr>
      <w:r w:rsidRPr="0052142A">
        <w:t>4</w:t>
      </w:r>
      <w:r w:rsidR="004E4FF1" w:rsidRPr="0052142A">
        <w:t>9</w:t>
      </w:r>
      <w:r w:rsidRPr="0052142A">
        <w:t xml:space="preserve">.2. Неисполнение предписаний органа внутреннего </w:t>
      </w:r>
      <w:r w:rsidR="006F6E5B" w:rsidRPr="0052142A">
        <w:t>муниципального</w:t>
      </w:r>
      <w:r w:rsidRPr="0052142A">
        <w:t xml:space="preserve"> финансового ко</w:t>
      </w:r>
      <w:r w:rsidRPr="0052142A">
        <w:t>н</w:t>
      </w:r>
      <w:r w:rsidRPr="0052142A">
        <w:t xml:space="preserve">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w:t>
      </w:r>
      <w:r w:rsidR="006F6E5B" w:rsidRPr="0052142A">
        <w:t>м</w:t>
      </w:r>
      <w:r w:rsidR="006F6E5B" w:rsidRPr="0052142A">
        <w:t>у</w:t>
      </w:r>
      <w:r w:rsidR="006F6E5B" w:rsidRPr="0052142A">
        <w:t>ниципального</w:t>
      </w:r>
      <w:r w:rsidRPr="0052142A">
        <w:t xml:space="preserve"> органа в суд с исковыми заявлениями о возмещении ущерба, причиненного мун</w:t>
      </w:r>
      <w:r w:rsidRPr="0052142A">
        <w:t>и</w:t>
      </w:r>
      <w:r w:rsidRPr="0052142A">
        <w:t>ципальному обр</w:t>
      </w:r>
      <w:r w:rsidRPr="0052142A">
        <w:t>а</w:t>
      </w:r>
      <w:r w:rsidRPr="0052142A">
        <w:t>зованию.</w:t>
      </w:r>
    </w:p>
    <w:p w:rsidR="00B42C16" w:rsidRPr="0052142A" w:rsidRDefault="00B42C16" w:rsidP="00CC6B7E">
      <w:pPr>
        <w:pStyle w:val="ConsNormal"/>
        <w:widowControl/>
        <w:ind w:right="0" w:firstLine="567"/>
        <w:jc w:val="both"/>
        <w:rPr>
          <w:rFonts w:ascii="Times New Roman" w:hAnsi="Times New Roman"/>
          <w:sz w:val="24"/>
          <w:szCs w:val="24"/>
        </w:rPr>
      </w:pPr>
    </w:p>
    <w:p w:rsidR="00B42C16" w:rsidRPr="0052142A" w:rsidRDefault="00B42C16" w:rsidP="00CC6B7E">
      <w:pPr>
        <w:pStyle w:val="af7"/>
        <w:spacing w:after="0" w:line="240" w:lineRule="auto"/>
        <w:ind w:lef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VII</w:t>
      </w:r>
      <w:r w:rsidRPr="0052142A">
        <w:rPr>
          <w:rFonts w:ascii="Times New Roman" w:hAnsi="Times New Roman"/>
          <w:b/>
          <w:sz w:val="24"/>
          <w:szCs w:val="24"/>
        </w:rPr>
        <w:t>. Муниципальный долг</w:t>
      </w:r>
    </w:p>
    <w:p w:rsidR="00B42C16" w:rsidRPr="0052142A" w:rsidRDefault="00B42C16" w:rsidP="00CC6B7E">
      <w:pPr>
        <w:pStyle w:val="af7"/>
        <w:spacing w:after="0" w:line="240" w:lineRule="auto"/>
        <w:ind w:left="0" w:firstLine="567"/>
        <w:jc w:val="center"/>
        <w:rPr>
          <w:rFonts w:ascii="Times New Roman" w:hAnsi="Times New Roman"/>
          <w:b/>
          <w:sz w:val="24"/>
          <w:szCs w:val="24"/>
        </w:rPr>
      </w:pPr>
    </w:p>
    <w:p w:rsidR="00B42C16" w:rsidRPr="0052142A" w:rsidRDefault="00B42C16" w:rsidP="004E44DA">
      <w:pPr>
        <w:pStyle w:val="af7"/>
        <w:spacing w:after="0" w:line="240" w:lineRule="auto"/>
        <w:ind w:left="0" w:firstLine="567"/>
        <w:jc w:val="both"/>
        <w:rPr>
          <w:rFonts w:ascii="Times New Roman" w:hAnsi="Times New Roman"/>
          <w:b/>
          <w:sz w:val="24"/>
          <w:szCs w:val="24"/>
        </w:rPr>
      </w:pPr>
      <w:r w:rsidRPr="0052142A">
        <w:rPr>
          <w:rFonts w:ascii="Times New Roman" w:hAnsi="Times New Roman"/>
          <w:b/>
          <w:sz w:val="24"/>
          <w:szCs w:val="24"/>
        </w:rPr>
        <w:t xml:space="preserve">Статья </w:t>
      </w:r>
      <w:r w:rsidR="004E4FF1" w:rsidRPr="0052142A">
        <w:rPr>
          <w:rFonts w:ascii="Times New Roman" w:hAnsi="Times New Roman"/>
          <w:b/>
          <w:sz w:val="24"/>
          <w:szCs w:val="24"/>
        </w:rPr>
        <w:t>50</w:t>
      </w:r>
      <w:r w:rsidRPr="0052142A">
        <w:rPr>
          <w:rFonts w:ascii="Times New Roman" w:hAnsi="Times New Roman"/>
          <w:b/>
          <w:sz w:val="24"/>
          <w:szCs w:val="24"/>
        </w:rPr>
        <w:t>. Управление муниципальным долгом</w:t>
      </w:r>
    </w:p>
    <w:p w:rsidR="00B42C16" w:rsidRPr="0052142A" w:rsidRDefault="004E4FF1" w:rsidP="00CC6B7E">
      <w:pPr>
        <w:spacing w:line="240" w:lineRule="auto"/>
        <w:ind w:firstLine="567"/>
      </w:pPr>
      <w:r w:rsidRPr="0052142A">
        <w:t>50</w:t>
      </w:r>
      <w:r w:rsidR="00B42C16" w:rsidRPr="0052142A">
        <w:t xml:space="preserve">.1. Управление муниципальным долгом осуществляется администрацией </w:t>
      </w:r>
      <w:r w:rsidR="006F6E5B" w:rsidRPr="0052142A">
        <w:t>муниципальн</w:t>
      </w:r>
      <w:r w:rsidR="006F6E5B" w:rsidRPr="0052142A">
        <w:t>о</w:t>
      </w:r>
      <w:r w:rsidR="006F6E5B" w:rsidRPr="0052142A">
        <w:t>го</w:t>
      </w:r>
      <w:r w:rsidR="00B42C16" w:rsidRPr="0052142A">
        <w:t xml:space="preserve"> образования в соответствии с уставом </w:t>
      </w:r>
      <w:r w:rsidR="006F6E5B" w:rsidRPr="0052142A">
        <w:t>Муниципального</w:t>
      </w:r>
      <w:r w:rsidR="00CA3765" w:rsidRPr="0052142A">
        <w:t xml:space="preserve"> образов</w:t>
      </w:r>
      <w:r w:rsidR="00CA3765" w:rsidRPr="0052142A">
        <w:t>а</w:t>
      </w:r>
      <w:r w:rsidR="00CA3765" w:rsidRPr="0052142A">
        <w:t>ния Запорожское сельское поселение</w:t>
      </w:r>
      <w:r w:rsidR="00B42C16" w:rsidRPr="0052142A">
        <w:t>.</w:t>
      </w:r>
    </w:p>
    <w:p w:rsidR="00B42C16" w:rsidRPr="0052142A" w:rsidRDefault="004E4FF1" w:rsidP="00CC6B7E">
      <w:pPr>
        <w:spacing w:line="240" w:lineRule="auto"/>
        <w:ind w:firstLine="567"/>
      </w:pPr>
      <w:r w:rsidRPr="0052142A">
        <w:t>50</w:t>
      </w:r>
      <w:r w:rsidR="00B42C16" w:rsidRPr="0052142A">
        <w:t>.2. Прекращение муниципальных долговых обязательств, выраженных в валюте Росси</w:t>
      </w:r>
      <w:r w:rsidR="00B42C16" w:rsidRPr="0052142A">
        <w:t>й</w:t>
      </w:r>
      <w:r w:rsidR="00B42C16" w:rsidRPr="0052142A">
        <w:t xml:space="preserve">ской Федерации, и их списание с </w:t>
      </w:r>
      <w:r w:rsidR="006F6E5B" w:rsidRPr="0052142A">
        <w:t>муниципального</w:t>
      </w:r>
      <w:r w:rsidR="00B42C16" w:rsidRPr="0052142A">
        <w:t xml:space="preserve"> долга осуществляется в соответствии со стат</w:t>
      </w:r>
      <w:r w:rsidR="00B42C16" w:rsidRPr="0052142A">
        <w:t>ь</w:t>
      </w:r>
      <w:r w:rsidR="00B42C16" w:rsidRPr="0052142A">
        <w:t>ей 100.1 Бюджетного кодекса.</w:t>
      </w:r>
    </w:p>
    <w:p w:rsidR="00B42C16" w:rsidRPr="0052142A" w:rsidRDefault="004E4FF1" w:rsidP="00CC6B7E">
      <w:pPr>
        <w:spacing w:line="240" w:lineRule="auto"/>
        <w:ind w:firstLine="567"/>
      </w:pPr>
      <w:r w:rsidRPr="0052142A">
        <w:t>50</w:t>
      </w:r>
      <w:r w:rsidR="00B42C16" w:rsidRPr="0052142A">
        <w:t xml:space="preserve">.3. Долговые обязательства </w:t>
      </w:r>
      <w:proofErr w:type="gramStart"/>
      <w:r w:rsidR="00D1438E" w:rsidRPr="0052142A">
        <w:t xml:space="preserve">сельского </w:t>
      </w:r>
      <w:r w:rsidR="00B42C16" w:rsidRPr="0052142A">
        <w:t xml:space="preserve"> поселения</w:t>
      </w:r>
      <w:proofErr w:type="gramEnd"/>
      <w:r w:rsidR="00B42C16" w:rsidRPr="0052142A">
        <w:t xml:space="preserve"> полностью и без условий обеспечив</w:t>
      </w:r>
      <w:r w:rsidR="00B42C16" w:rsidRPr="0052142A">
        <w:t>а</w:t>
      </w:r>
      <w:r w:rsidR="00B42C16" w:rsidRPr="0052142A">
        <w:t xml:space="preserve">ются всем находящимся в собственности </w:t>
      </w:r>
      <w:r w:rsidR="00D1438E" w:rsidRPr="0052142A">
        <w:t xml:space="preserve">сельского </w:t>
      </w:r>
      <w:r w:rsidR="00B42C16" w:rsidRPr="0052142A">
        <w:t xml:space="preserve"> поселения имуществом, составляющим с</w:t>
      </w:r>
      <w:r w:rsidR="00B42C16" w:rsidRPr="0052142A">
        <w:t>о</w:t>
      </w:r>
      <w:r w:rsidR="00B42C16" w:rsidRPr="0052142A">
        <w:t>ответствующую казну, и исполняются за счет средств соответствующего бю</w:t>
      </w:r>
      <w:r w:rsidR="00B42C16" w:rsidRPr="0052142A">
        <w:t>д</w:t>
      </w:r>
      <w:r w:rsidR="00B42C16" w:rsidRPr="0052142A">
        <w:t>жета.</w:t>
      </w:r>
    </w:p>
    <w:p w:rsidR="00B42C16" w:rsidRPr="0052142A" w:rsidRDefault="00B42C16" w:rsidP="00CC6B7E">
      <w:pPr>
        <w:spacing w:line="240" w:lineRule="auto"/>
        <w:ind w:firstLine="567"/>
        <w:jc w:val="center"/>
        <w:rPr>
          <w:b/>
        </w:rPr>
      </w:pPr>
    </w:p>
    <w:p w:rsidR="00B42C16" w:rsidRPr="0052142A" w:rsidRDefault="00B42C16" w:rsidP="004E44DA">
      <w:pPr>
        <w:spacing w:line="240" w:lineRule="auto"/>
        <w:ind w:firstLine="567"/>
        <w:rPr>
          <w:b/>
        </w:rPr>
      </w:pPr>
      <w:r w:rsidRPr="0052142A">
        <w:rPr>
          <w:b/>
        </w:rPr>
        <w:t xml:space="preserve">Статья </w:t>
      </w:r>
      <w:r w:rsidR="004E4FF1" w:rsidRPr="0052142A">
        <w:rPr>
          <w:b/>
        </w:rPr>
        <w:t>51</w:t>
      </w:r>
      <w:r w:rsidRPr="0052142A">
        <w:rPr>
          <w:b/>
        </w:rPr>
        <w:t>. Предельный объем муниципальных заимствований и</w:t>
      </w:r>
      <w:r w:rsidR="004E44DA" w:rsidRPr="0052142A">
        <w:rPr>
          <w:b/>
        </w:rPr>
        <w:t xml:space="preserve"> </w:t>
      </w:r>
      <w:r w:rsidR="006F6E5B" w:rsidRPr="0052142A">
        <w:rPr>
          <w:b/>
        </w:rPr>
        <w:t>муниципального</w:t>
      </w:r>
      <w:r w:rsidRPr="0052142A">
        <w:rPr>
          <w:b/>
        </w:rPr>
        <w:t xml:space="preserve"> долга</w:t>
      </w:r>
    </w:p>
    <w:p w:rsidR="00B42C16" w:rsidRPr="0052142A" w:rsidRDefault="004E4FF1" w:rsidP="00CC6B7E">
      <w:pPr>
        <w:spacing w:line="240" w:lineRule="auto"/>
        <w:ind w:firstLine="567"/>
      </w:pPr>
      <w:r w:rsidRPr="0052142A">
        <w:t>51</w:t>
      </w:r>
      <w:r w:rsidR="00B42C16" w:rsidRPr="0052142A">
        <w:t xml:space="preserve">.1. Право осуществления муниципальных заимствований от имени </w:t>
      </w:r>
      <w:r w:rsidR="006F6E5B" w:rsidRPr="0052142A">
        <w:t>Муниципального</w:t>
      </w:r>
      <w:r w:rsidR="00CA3765" w:rsidRPr="0052142A">
        <w:t xml:space="preserve"> о</w:t>
      </w:r>
      <w:r w:rsidR="00CA3765" w:rsidRPr="0052142A">
        <w:t>б</w:t>
      </w:r>
      <w:r w:rsidR="00CA3765" w:rsidRPr="0052142A">
        <w:t>разования Запорожское сельское поселение</w:t>
      </w:r>
      <w:r w:rsidR="00B42C16" w:rsidRPr="0052142A">
        <w:t xml:space="preserve"> в соответствии с Бюдже</w:t>
      </w:r>
      <w:r w:rsidR="00B42C16" w:rsidRPr="0052142A">
        <w:t>т</w:t>
      </w:r>
      <w:r w:rsidR="00B42C16" w:rsidRPr="0052142A">
        <w:t xml:space="preserve">ным кодексом и уставом </w:t>
      </w:r>
      <w:proofErr w:type="gramStart"/>
      <w:r w:rsidR="00D1438E" w:rsidRPr="0052142A">
        <w:t xml:space="preserve">сельского </w:t>
      </w:r>
      <w:r w:rsidR="00B42C16" w:rsidRPr="0052142A">
        <w:t xml:space="preserve"> поселения</w:t>
      </w:r>
      <w:proofErr w:type="gramEnd"/>
      <w:r w:rsidR="00B42C16" w:rsidRPr="0052142A">
        <w:t xml:space="preserve"> принадлежит </w:t>
      </w:r>
      <w:r w:rsidR="00A86660" w:rsidRPr="0052142A">
        <w:t xml:space="preserve">администрации </w:t>
      </w:r>
      <w:r w:rsidR="006F6E5B" w:rsidRPr="0052142A">
        <w:t>муниципального</w:t>
      </w:r>
      <w:r w:rsidR="00066162" w:rsidRPr="0052142A">
        <w:t xml:space="preserve"> образов</w:t>
      </w:r>
      <w:r w:rsidR="00066162" w:rsidRPr="0052142A">
        <w:t>а</w:t>
      </w:r>
      <w:r w:rsidR="00066162" w:rsidRPr="0052142A">
        <w:t>ния</w:t>
      </w:r>
      <w:r w:rsidR="00B42C16" w:rsidRPr="0052142A">
        <w:t>.</w:t>
      </w:r>
    </w:p>
    <w:p w:rsidR="00B42C16" w:rsidRPr="0052142A" w:rsidRDefault="004E4FF1" w:rsidP="00CC6B7E">
      <w:pPr>
        <w:spacing w:line="240" w:lineRule="auto"/>
        <w:ind w:firstLine="567"/>
      </w:pPr>
      <w:r w:rsidRPr="0052142A">
        <w:lastRenderedPageBreak/>
        <w:t>51</w:t>
      </w:r>
      <w:r w:rsidR="00B42C16" w:rsidRPr="0052142A">
        <w:t>.2. Предельный объем муниципальных заимствований в текущем финансовом году с уч</w:t>
      </w:r>
      <w:r w:rsidR="00B42C16" w:rsidRPr="0052142A">
        <w:t>е</w:t>
      </w:r>
      <w:r w:rsidR="00B42C16" w:rsidRPr="0052142A">
        <w:t>том положений статей 104 Бюджетного кодекса не должен прев</w:t>
      </w:r>
      <w:r w:rsidR="00B42C16" w:rsidRPr="0052142A">
        <w:t>ы</w:t>
      </w:r>
      <w:r w:rsidR="00B42C16" w:rsidRPr="0052142A">
        <w:t>шать сумму, направляемую в текущем финансовом году на финансирование деф</w:t>
      </w:r>
      <w:r w:rsidR="00B42C16" w:rsidRPr="0052142A">
        <w:t>и</w:t>
      </w:r>
      <w:r w:rsidR="00B42C16" w:rsidRPr="0052142A">
        <w:t xml:space="preserve">цита бюджета </w:t>
      </w:r>
      <w:r w:rsidR="006F6E5B" w:rsidRPr="0052142A">
        <w:t>Муниципального</w:t>
      </w:r>
      <w:r w:rsidR="00CA3765" w:rsidRPr="0052142A">
        <w:t xml:space="preserve"> образования Запорожское сельское поселение</w:t>
      </w:r>
      <w:r w:rsidR="00B42C16" w:rsidRPr="0052142A">
        <w:t xml:space="preserve"> и (или) погашение долговых обязательств </w:t>
      </w:r>
      <w:r w:rsidR="006F6E5B" w:rsidRPr="0052142A">
        <w:t>Муниципального</w:t>
      </w:r>
      <w:r w:rsidR="00CA3765" w:rsidRPr="0052142A">
        <w:t xml:space="preserve"> о</w:t>
      </w:r>
      <w:r w:rsidR="00CA3765" w:rsidRPr="0052142A">
        <w:t>б</w:t>
      </w:r>
      <w:r w:rsidR="00CA3765" w:rsidRPr="0052142A">
        <w:t>разования Запоро</w:t>
      </w:r>
      <w:r w:rsidR="00CA3765" w:rsidRPr="0052142A">
        <w:t>ж</w:t>
      </w:r>
      <w:r w:rsidR="00CA3765" w:rsidRPr="0052142A">
        <w:t>ское сельское поселение</w:t>
      </w:r>
      <w:r w:rsidR="00B42C16" w:rsidRPr="0052142A">
        <w:t>.</w:t>
      </w:r>
    </w:p>
    <w:p w:rsidR="00B42C16" w:rsidRPr="0052142A" w:rsidRDefault="004E4FF1" w:rsidP="00CC6B7E">
      <w:pPr>
        <w:spacing w:line="240" w:lineRule="auto"/>
        <w:ind w:firstLine="567"/>
      </w:pPr>
      <w:r w:rsidRPr="0052142A">
        <w:t>51</w:t>
      </w:r>
      <w:r w:rsidR="00B42C16" w:rsidRPr="0052142A">
        <w:t xml:space="preserve">.3. </w:t>
      </w:r>
      <w:r w:rsidR="004650D5" w:rsidRPr="0052142A">
        <w:t xml:space="preserve">Предельный объем </w:t>
      </w:r>
      <w:r w:rsidR="006F6E5B" w:rsidRPr="0052142A">
        <w:t>муниципального</w:t>
      </w:r>
      <w:r w:rsidR="004650D5" w:rsidRPr="0052142A">
        <w:t xml:space="preserve"> долга на очередной финансовый год, и каждый год планового периода устанавливается решением о бюджете </w:t>
      </w:r>
      <w:r w:rsidR="006F6E5B" w:rsidRPr="0052142A">
        <w:t>Муниципального</w:t>
      </w:r>
      <w:r w:rsidR="00CA3765" w:rsidRPr="0052142A">
        <w:t xml:space="preserve"> образования З</w:t>
      </w:r>
      <w:r w:rsidR="00CA3765" w:rsidRPr="0052142A">
        <w:t>а</w:t>
      </w:r>
      <w:r w:rsidR="00CA3765" w:rsidRPr="0052142A">
        <w:t>порожское сельское поселение</w:t>
      </w:r>
      <w:r w:rsidR="004650D5" w:rsidRPr="0052142A">
        <w:t xml:space="preserve"> в рамках ограничений, установленных пунктом 3 статьи 107 Бюджетного кодекса.</w:t>
      </w:r>
    </w:p>
    <w:p w:rsidR="00B42C16" w:rsidRPr="0052142A" w:rsidRDefault="00B42C16" w:rsidP="00CC6B7E">
      <w:pPr>
        <w:spacing w:line="240" w:lineRule="auto"/>
        <w:ind w:firstLine="567"/>
      </w:pPr>
      <w:r w:rsidRPr="0052142A">
        <w:t xml:space="preserve">Совет депутатов </w:t>
      </w:r>
      <w:r w:rsidR="006F6E5B" w:rsidRPr="0052142A">
        <w:t>Муниципального</w:t>
      </w:r>
      <w:r w:rsidR="00CA3765" w:rsidRPr="0052142A">
        <w:t xml:space="preserve"> образования Запорожское сельское поселение</w:t>
      </w:r>
      <w:r w:rsidRPr="0052142A">
        <w:t xml:space="preserve"> вправе в целях управления соответствующим долгом утвердить дополнительные ограничения по муниц</w:t>
      </w:r>
      <w:r w:rsidRPr="0052142A">
        <w:t>и</w:t>
      </w:r>
      <w:r w:rsidRPr="0052142A">
        <w:t>пальному до</w:t>
      </w:r>
      <w:r w:rsidRPr="0052142A">
        <w:t>л</w:t>
      </w:r>
      <w:r w:rsidRPr="0052142A">
        <w:t>гу.</w:t>
      </w:r>
    </w:p>
    <w:p w:rsidR="00B42C16" w:rsidRPr="0052142A" w:rsidRDefault="004E4FF1" w:rsidP="00CC6B7E">
      <w:pPr>
        <w:spacing w:line="240" w:lineRule="auto"/>
        <w:ind w:firstLine="567"/>
      </w:pPr>
      <w:r w:rsidRPr="0052142A">
        <w:t>51</w:t>
      </w:r>
      <w:r w:rsidR="00B42C16" w:rsidRPr="0052142A">
        <w:t>.4. Предоставление муниципальных гарантий осуществляется в соответствии со статьей 117 Бюджетного кодекса.</w:t>
      </w:r>
    </w:p>
    <w:p w:rsidR="00B42C16" w:rsidRPr="0052142A" w:rsidRDefault="00B42C16" w:rsidP="00CC6B7E">
      <w:pPr>
        <w:spacing w:line="240" w:lineRule="auto"/>
        <w:ind w:firstLine="567"/>
      </w:pPr>
    </w:p>
    <w:p w:rsidR="00B42C16" w:rsidRPr="0052142A" w:rsidRDefault="00B42C16" w:rsidP="004E44DA">
      <w:pPr>
        <w:spacing w:line="240" w:lineRule="auto"/>
        <w:ind w:firstLine="567"/>
        <w:rPr>
          <w:b/>
        </w:rPr>
      </w:pPr>
      <w:r w:rsidRPr="0052142A">
        <w:rPr>
          <w:b/>
        </w:rPr>
        <w:t xml:space="preserve">Статья </w:t>
      </w:r>
      <w:r w:rsidR="004E4FF1" w:rsidRPr="0052142A">
        <w:rPr>
          <w:b/>
        </w:rPr>
        <w:t>52</w:t>
      </w:r>
      <w:r w:rsidRPr="0052142A">
        <w:rPr>
          <w:b/>
        </w:rPr>
        <w:t>. Програ</w:t>
      </w:r>
      <w:r w:rsidR="004E44DA" w:rsidRPr="0052142A">
        <w:rPr>
          <w:b/>
        </w:rPr>
        <w:t>мма муниципальных заимствований</w:t>
      </w:r>
      <w:r w:rsidRPr="0052142A">
        <w:rPr>
          <w:b/>
        </w:rPr>
        <w:t xml:space="preserve"> муниципальных гарантий</w:t>
      </w:r>
    </w:p>
    <w:p w:rsidR="00B42C16" w:rsidRPr="0052142A" w:rsidRDefault="004E4FF1" w:rsidP="00CC6B7E">
      <w:pPr>
        <w:spacing w:line="240" w:lineRule="auto"/>
        <w:ind w:firstLine="567"/>
      </w:pPr>
      <w:r w:rsidRPr="0052142A">
        <w:t>52</w:t>
      </w:r>
      <w:r w:rsidR="00B42C16" w:rsidRPr="0052142A">
        <w:t>.1. Программа муниципальных заимствований на очередной финансовый год и плановый период является приложением к решению о бюджете</w:t>
      </w:r>
      <w:r w:rsidR="008164B0" w:rsidRPr="0052142A">
        <w:t xml:space="preserve"> </w:t>
      </w:r>
      <w:proofErr w:type="gramStart"/>
      <w:r w:rsidR="008164B0" w:rsidRPr="0052142A">
        <w:t xml:space="preserve">сельского </w:t>
      </w:r>
      <w:r w:rsidR="00B42C16" w:rsidRPr="0052142A">
        <w:t xml:space="preserve"> поселения</w:t>
      </w:r>
      <w:proofErr w:type="gramEnd"/>
      <w:r w:rsidR="00B42C16" w:rsidRPr="0052142A">
        <w:t xml:space="preserve"> на очередной фина</w:t>
      </w:r>
      <w:r w:rsidR="00B42C16" w:rsidRPr="0052142A">
        <w:t>н</w:t>
      </w:r>
      <w:r w:rsidR="00B42C16" w:rsidRPr="0052142A">
        <w:t>совый год и пл</w:t>
      </w:r>
      <w:r w:rsidR="00B42C16" w:rsidRPr="0052142A">
        <w:t>а</w:t>
      </w:r>
      <w:r w:rsidR="00B42C16" w:rsidRPr="0052142A">
        <w:t>новый период.</w:t>
      </w:r>
    </w:p>
    <w:p w:rsidR="00B42C16" w:rsidRPr="0052142A" w:rsidRDefault="004E4FF1" w:rsidP="00CC6B7E">
      <w:pPr>
        <w:spacing w:line="240" w:lineRule="auto"/>
        <w:ind w:firstLine="567"/>
      </w:pPr>
      <w:r w:rsidRPr="0052142A">
        <w:t>52</w:t>
      </w:r>
      <w:r w:rsidR="00B42C16" w:rsidRPr="0052142A">
        <w:t>.2. Программа муниципальных гарантий в валюте Российской Федерации является пр</w:t>
      </w:r>
      <w:r w:rsidR="00B42C16" w:rsidRPr="0052142A">
        <w:t>и</w:t>
      </w:r>
      <w:r w:rsidR="00B42C16" w:rsidRPr="0052142A">
        <w:t xml:space="preserve">ложением к решению о бюджете </w:t>
      </w:r>
      <w:r w:rsidR="006F6E5B" w:rsidRPr="0052142A">
        <w:t>Муниципального</w:t>
      </w:r>
      <w:r w:rsidR="00CA3765" w:rsidRPr="0052142A">
        <w:t xml:space="preserve"> образования Зап</w:t>
      </w:r>
      <w:r w:rsidR="00CA3765" w:rsidRPr="0052142A">
        <w:t>о</w:t>
      </w:r>
      <w:r w:rsidR="00CA3765" w:rsidRPr="0052142A">
        <w:t>рожское сельское поселение</w:t>
      </w:r>
      <w:r w:rsidR="00B42C16" w:rsidRPr="0052142A">
        <w:t xml:space="preserve"> на очередной финансовый год и плановый период. Программа муниципальных гарантий в вал</w:t>
      </w:r>
      <w:r w:rsidR="00B42C16" w:rsidRPr="0052142A">
        <w:t>ю</w:t>
      </w:r>
      <w:r w:rsidR="00B42C16" w:rsidRPr="0052142A">
        <w:t>те Российской Федерации формируется с учетом требований статьи 110.2 Бюджетного к</w:t>
      </w:r>
      <w:r w:rsidR="00B42C16" w:rsidRPr="0052142A">
        <w:t>о</w:t>
      </w:r>
      <w:r w:rsidR="00B42C16" w:rsidRPr="0052142A">
        <w:t>декса.</w:t>
      </w:r>
    </w:p>
    <w:p w:rsidR="00B42C16" w:rsidRPr="0052142A" w:rsidRDefault="00B42C16" w:rsidP="00CC6B7E">
      <w:pPr>
        <w:spacing w:line="240" w:lineRule="auto"/>
        <w:ind w:firstLine="567"/>
      </w:pPr>
    </w:p>
    <w:p w:rsidR="00B42C16" w:rsidRPr="0052142A" w:rsidRDefault="00B42C16" w:rsidP="004E44DA">
      <w:pPr>
        <w:spacing w:line="240" w:lineRule="auto"/>
        <w:ind w:firstLine="567"/>
        <w:rPr>
          <w:b/>
        </w:rPr>
      </w:pPr>
      <w:r w:rsidRPr="0052142A">
        <w:rPr>
          <w:b/>
        </w:rPr>
        <w:t xml:space="preserve">Статья </w:t>
      </w:r>
      <w:r w:rsidR="004E4FF1" w:rsidRPr="0052142A">
        <w:rPr>
          <w:b/>
        </w:rPr>
        <w:t>53</w:t>
      </w:r>
      <w:r w:rsidRPr="0052142A">
        <w:rPr>
          <w:b/>
        </w:rPr>
        <w:t xml:space="preserve">. Объем расходов на обслуживание </w:t>
      </w:r>
      <w:r w:rsidR="006F6E5B" w:rsidRPr="0052142A">
        <w:rPr>
          <w:b/>
        </w:rPr>
        <w:t>муниципального</w:t>
      </w:r>
      <w:r w:rsidRPr="0052142A">
        <w:rPr>
          <w:b/>
        </w:rPr>
        <w:t xml:space="preserve"> долга</w:t>
      </w:r>
    </w:p>
    <w:p w:rsidR="00B42C16" w:rsidRPr="0052142A" w:rsidRDefault="004E4FF1" w:rsidP="00CC6B7E">
      <w:pPr>
        <w:spacing w:line="240" w:lineRule="auto"/>
        <w:ind w:firstLine="567"/>
      </w:pPr>
      <w:r w:rsidRPr="0052142A">
        <w:t>53</w:t>
      </w:r>
      <w:r w:rsidR="00B42C16" w:rsidRPr="0052142A">
        <w:t xml:space="preserve">.1. Объем расходов на обслуживание </w:t>
      </w:r>
      <w:r w:rsidR="006F6E5B" w:rsidRPr="0052142A">
        <w:t>муниципального</w:t>
      </w:r>
      <w:r w:rsidR="00B42C16" w:rsidRPr="0052142A">
        <w:t xml:space="preserve"> долга в очередном финансовом г</w:t>
      </w:r>
      <w:r w:rsidR="00B42C16" w:rsidRPr="0052142A">
        <w:t>о</w:t>
      </w:r>
      <w:r w:rsidR="00B42C16" w:rsidRPr="0052142A">
        <w:t xml:space="preserve">ду  и плановом периоде, утвержденный решением о бюджете </w:t>
      </w:r>
      <w:r w:rsidR="006F6E5B" w:rsidRPr="0052142A">
        <w:t>Муниципального</w:t>
      </w:r>
      <w:r w:rsidR="00CA3765" w:rsidRPr="0052142A">
        <w:t xml:space="preserve"> образования З</w:t>
      </w:r>
      <w:r w:rsidR="00CA3765" w:rsidRPr="0052142A">
        <w:t>а</w:t>
      </w:r>
      <w:r w:rsidR="00CA3765" w:rsidRPr="0052142A">
        <w:t>порожское сельское поселение</w:t>
      </w:r>
      <w:r w:rsidR="00B42C16" w:rsidRPr="0052142A">
        <w:t xml:space="preserve">, по данным отчета об исполнении бюджета </w:t>
      </w:r>
      <w:r w:rsidR="006F6E5B" w:rsidRPr="0052142A">
        <w:t>Муниципального</w:t>
      </w:r>
      <w:r w:rsidR="00CA3765" w:rsidRPr="0052142A">
        <w:t xml:space="preserve"> о</w:t>
      </w:r>
      <w:r w:rsidR="00CA3765" w:rsidRPr="0052142A">
        <w:t>б</w:t>
      </w:r>
      <w:r w:rsidR="00CA3765" w:rsidRPr="0052142A">
        <w:t>разования Запорожское сельское посел</w:t>
      </w:r>
      <w:r w:rsidR="00CA3765" w:rsidRPr="0052142A">
        <w:t>е</w:t>
      </w:r>
      <w:r w:rsidR="00CA3765" w:rsidRPr="0052142A">
        <w:t>ние</w:t>
      </w:r>
      <w:r w:rsidR="00724499" w:rsidRPr="0052142A">
        <w:t xml:space="preserve"> </w:t>
      </w:r>
      <w:r w:rsidR="00B42C16" w:rsidRPr="0052142A">
        <w:t xml:space="preserve">за отчетный финансовый год не должен превышать 15 процентов объема расходов бюджета </w:t>
      </w:r>
      <w:r w:rsidR="006F6E5B" w:rsidRPr="0052142A">
        <w:t>Муниципального</w:t>
      </w:r>
      <w:r w:rsidR="00CA3765" w:rsidRPr="0052142A">
        <w:t xml:space="preserve"> образования Запорожское сельское п</w:t>
      </w:r>
      <w:r w:rsidR="00CA3765" w:rsidRPr="0052142A">
        <w:t>о</w:t>
      </w:r>
      <w:r w:rsidR="00CA3765" w:rsidRPr="0052142A">
        <w:t>селение</w:t>
      </w:r>
      <w:r w:rsidR="00B42C16" w:rsidRPr="0052142A">
        <w:t>, за исключением объема расходов, которые осуществляются за счет субвенций, пред</w:t>
      </w:r>
      <w:r w:rsidR="00B42C16" w:rsidRPr="0052142A">
        <w:t>о</w:t>
      </w:r>
      <w:r w:rsidR="00B42C16" w:rsidRPr="0052142A">
        <w:t>ставляемых из бюджетов бюджетной системы Российской Фед</w:t>
      </w:r>
      <w:r w:rsidR="00B42C16" w:rsidRPr="0052142A">
        <w:t>е</w:t>
      </w:r>
      <w:r w:rsidR="00B42C16" w:rsidRPr="0052142A">
        <w:t>рации.</w:t>
      </w:r>
    </w:p>
    <w:p w:rsidR="00B42C16" w:rsidRPr="0052142A" w:rsidRDefault="004E4FF1" w:rsidP="00CC6B7E">
      <w:pPr>
        <w:spacing w:line="240" w:lineRule="auto"/>
        <w:ind w:firstLine="567"/>
      </w:pPr>
      <w:r w:rsidRPr="0052142A">
        <w:t>53</w:t>
      </w:r>
      <w:r w:rsidR="00B42C16" w:rsidRPr="0052142A">
        <w:t xml:space="preserve">.2. Если при исполнении бюджета </w:t>
      </w:r>
      <w:r w:rsidR="006F6E5B" w:rsidRPr="0052142A">
        <w:t>Муниципального</w:t>
      </w:r>
      <w:r w:rsidR="00CA3765" w:rsidRPr="0052142A">
        <w:t xml:space="preserve"> образования Запорожское сельское поселение</w:t>
      </w:r>
      <w:r w:rsidR="00B42C16" w:rsidRPr="0052142A">
        <w:t xml:space="preserve"> нарушаются предельные значения, указанные в п.</w:t>
      </w:r>
      <w:r w:rsidRPr="0052142A">
        <w:t>51</w:t>
      </w:r>
      <w:r w:rsidR="00B42C16" w:rsidRPr="0052142A">
        <w:t xml:space="preserve">.3 статьи </w:t>
      </w:r>
      <w:r w:rsidRPr="0052142A">
        <w:t>51</w:t>
      </w:r>
      <w:r w:rsidR="00B42C16" w:rsidRPr="0052142A">
        <w:t xml:space="preserve"> и п.</w:t>
      </w:r>
      <w:r w:rsidRPr="0052142A">
        <w:t>53</w:t>
      </w:r>
      <w:r w:rsidR="00B42C16" w:rsidRPr="0052142A">
        <w:t xml:space="preserve">.1 статьи </w:t>
      </w:r>
      <w:r w:rsidRPr="0052142A">
        <w:t>53</w:t>
      </w:r>
      <w:r w:rsidR="00B42C16" w:rsidRPr="0052142A">
        <w:t xml:space="preserve"> П</w:t>
      </w:r>
      <w:r w:rsidR="00B42C16" w:rsidRPr="0052142A">
        <w:t>о</w:t>
      </w:r>
      <w:r w:rsidR="00B42C16" w:rsidRPr="0052142A">
        <w:t xml:space="preserve">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r w:rsidR="006F6E5B" w:rsidRPr="0052142A">
        <w:t>м</w:t>
      </w:r>
      <w:r w:rsidR="006F6E5B" w:rsidRPr="0052142A">
        <w:t>у</w:t>
      </w:r>
      <w:r w:rsidR="006F6E5B" w:rsidRPr="0052142A">
        <w:t>ниц</w:t>
      </w:r>
      <w:r w:rsidR="006F6E5B" w:rsidRPr="0052142A">
        <w:t>и</w:t>
      </w:r>
      <w:r w:rsidR="006F6E5B" w:rsidRPr="0052142A">
        <w:t>пального</w:t>
      </w:r>
      <w:r w:rsidR="00B42C16" w:rsidRPr="0052142A">
        <w:t xml:space="preserve"> долга.</w:t>
      </w:r>
    </w:p>
    <w:p w:rsidR="00B42C16" w:rsidRPr="0052142A" w:rsidRDefault="004E4FF1" w:rsidP="00CC6B7E">
      <w:pPr>
        <w:spacing w:line="240" w:lineRule="auto"/>
        <w:ind w:firstLine="567"/>
      </w:pPr>
      <w:r w:rsidRPr="0052142A">
        <w:t>53</w:t>
      </w:r>
      <w:r w:rsidR="00B42C16" w:rsidRPr="0052142A">
        <w:t xml:space="preserve">.3. Учет и регистрация муниципальных долговых обязательств </w:t>
      </w:r>
      <w:r w:rsidR="006F6E5B" w:rsidRPr="0052142A">
        <w:t>Муниципального</w:t>
      </w:r>
      <w:r w:rsidR="00CA3765" w:rsidRPr="0052142A">
        <w:t xml:space="preserve"> образ</w:t>
      </w:r>
      <w:r w:rsidR="00CA3765" w:rsidRPr="0052142A">
        <w:t>о</w:t>
      </w:r>
      <w:r w:rsidR="00CA3765" w:rsidRPr="0052142A">
        <w:t>вания Запорожское сельское поселение</w:t>
      </w:r>
      <w:r w:rsidR="00B42C16" w:rsidRPr="0052142A">
        <w:t xml:space="preserve"> осуществляются в муниципальной долговой книге </w:t>
      </w:r>
      <w:r w:rsidR="006F6E5B" w:rsidRPr="0052142A">
        <w:t>М</w:t>
      </w:r>
      <w:r w:rsidR="006F6E5B" w:rsidRPr="0052142A">
        <w:t>у</w:t>
      </w:r>
      <w:r w:rsidR="006F6E5B" w:rsidRPr="0052142A">
        <w:t>ниципального</w:t>
      </w:r>
      <w:r w:rsidR="00CA3765" w:rsidRPr="0052142A">
        <w:t xml:space="preserve"> образования Запорожское сельское п</w:t>
      </w:r>
      <w:r w:rsidR="00CA3765" w:rsidRPr="0052142A">
        <w:t>о</w:t>
      </w:r>
      <w:r w:rsidR="00CA3765" w:rsidRPr="0052142A">
        <w:t>селение</w:t>
      </w:r>
      <w:r w:rsidR="00B42C16" w:rsidRPr="0052142A">
        <w:t>.</w:t>
      </w:r>
    </w:p>
    <w:p w:rsidR="00B42C16" w:rsidRPr="0052142A" w:rsidRDefault="00B42C16" w:rsidP="00CC6B7E">
      <w:pPr>
        <w:spacing w:line="240" w:lineRule="auto"/>
        <w:ind w:firstLine="567"/>
      </w:pPr>
    </w:p>
    <w:p w:rsidR="00B42C16" w:rsidRPr="0052142A" w:rsidRDefault="00B42C16" w:rsidP="00CC6B7E">
      <w:pPr>
        <w:spacing w:line="240" w:lineRule="auto"/>
        <w:ind w:firstLine="567"/>
      </w:pPr>
    </w:p>
    <w:sectPr w:rsidR="00B42C16" w:rsidRPr="0052142A" w:rsidSect="004A2AF8">
      <w:headerReference w:type="default" r:id="rId41"/>
      <w:type w:val="continuous"/>
      <w:pgSz w:w="11900" w:h="16820"/>
      <w:pgMar w:top="567" w:right="560" w:bottom="567" w:left="1276"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40" w:rsidRDefault="00DA6040" w:rsidP="00A43158">
      <w:pPr>
        <w:spacing w:line="240" w:lineRule="auto"/>
      </w:pPr>
      <w:r>
        <w:separator/>
      </w:r>
    </w:p>
  </w:endnote>
  <w:endnote w:type="continuationSeparator" w:id="0">
    <w:p w:rsidR="00DA6040" w:rsidRDefault="00DA6040"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40" w:rsidRDefault="00DA6040" w:rsidP="00A43158">
      <w:pPr>
        <w:spacing w:line="240" w:lineRule="auto"/>
      </w:pPr>
      <w:r>
        <w:separator/>
      </w:r>
    </w:p>
  </w:footnote>
  <w:footnote w:type="continuationSeparator" w:id="0">
    <w:p w:rsidR="00DA6040" w:rsidRDefault="00DA6040" w:rsidP="00A43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2A" w:rsidRDefault="0052142A">
    <w:pPr>
      <w:pStyle w:val="a7"/>
      <w:jc w:val="center"/>
    </w:pPr>
    <w:r>
      <w:fldChar w:fldCharType="begin"/>
    </w:r>
    <w:r>
      <w:instrText>PAGE   \* MERGEFORMAT</w:instrText>
    </w:r>
    <w:r>
      <w:fldChar w:fldCharType="separate"/>
    </w:r>
    <w:r w:rsidR="00E46F8D">
      <w:rPr>
        <w:noProof/>
      </w:rPr>
      <w:t>21</w:t>
    </w:r>
    <w:r>
      <w:fldChar w:fldCharType="end"/>
    </w:r>
  </w:p>
  <w:p w:rsidR="0052142A" w:rsidRDefault="005214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7E"/>
    <w:rsid w:val="00005F02"/>
    <w:rsid w:val="00012828"/>
    <w:rsid w:val="000161ED"/>
    <w:rsid w:val="00020304"/>
    <w:rsid w:val="00024BA6"/>
    <w:rsid w:val="00027808"/>
    <w:rsid w:val="0003585B"/>
    <w:rsid w:val="000358E9"/>
    <w:rsid w:val="00040ABE"/>
    <w:rsid w:val="000445F2"/>
    <w:rsid w:val="00060BF0"/>
    <w:rsid w:val="00061FE7"/>
    <w:rsid w:val="000659E7"/>
    <w:rsid w:val="00066162"/>
    <w:rsid w:val="0006709B"/>
    <w:rsid w:val="0007722F"/>
    <w:rsid w:val="0008157C"/>
    <w:rsid w:val="000846EB"/>
    <w:rsid w:val="00093BE9"/>
    <w:rsid w:val="000A234C"/>
    <w:rsid w:val="000B0DA3"/>
    <w:rsid w:val="000B0DD8"/>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78A3"/>
    <w:rsid w:val="001A4E19"/>
    <w:rsid w:val="001A6D6F"/>
    <w:rsid w:val="001B3824"/>
    <w:rsid w:val="001B3849"/>
    <w:rsid w:val="001B6486"/>
    <w:rsid w:val="001C37CD"/>
    <w:rsid w:val="001C5A0A"/>
    <w:rsid w:val="001D196D"/>
    <w:rsid w:val="001D7D44"/>
    <w:rsid w:val="001E189E"/>
    <w:rsid w:val="001E1A7F"/>
    <w:rsid w:val="001E241C"/>
    <w:rsid w:val="001E3975"/>
    <w:rsid w:val="001F0882"/>
    <w:rsid w:val="001F2718"/>
    <w:rsid w:val="001F32B1"/>
    <w:rsid w:val="001F5A91"/>
    <w:rsid w:val="001F6E70"/>
    <w:rsid w:val="00201E23"/>
    <w:rsid w:val="002027F2"/>
    <w:rsid w:val="00206EC2"/>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63366"/>
    <w:rsid w:val="00267754"/>
    <w:rsid w:val="0027269C"/>
    <w:rsid w:val="00272F89"/>
    <w:rsid w:val="00277401"/>
    <w:rsid w:val="00284DEA"/>
    <w:rsid w:val="00285145"/>
    <w:rsid w:val="00296228"/>
    <w:rsid w:val="002A4B81"/>
    <w:rsid w:val="002A62DE"/>
    <w:rsid w:val="002A7262"/>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49D5"/>
    <w:rsid w:val="002F7D84"/>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3692"/>
    <w:rsid w:val="004C7C80"/>
    <w:rsid w:val="004D0D41"/>
    <w:rsid w:val="004D1E4C"/>
    <w:rsid w:val="004D2328"/>
    <w:rsid w:val="004D2F92"/>
    <w:rsid w:val="004D3A67"/>
    <w:rsid w:val="004D6763"/>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42AF"/>
    <w:rsid w:val="00537950"/>
    <w:rsid w:val="005508DE"/>
    <w:rsid w:val="00561F79"/>
    <w:rsid w:val="005639CE"/>
    <w:rsid w:val="005655FF"/>
    <w:rsid w:val="00565945"/>
    <w:rsid w:val="005736EE"/>
    <w:rsid w:val="005868A0"/>
    <w:rsid w:val="00586FBA"/>
    <w:rsid w:val="0058799B"/>
    <w:rsid w:val="00592470"/>
    <w:rsid w:val="0059288E"/>
    <w:rsid w:val="005A19BF"/>
    <w:rsid w:val="005A3EB2"/>
    <w:rsid w:val="005B1B89"/>
    <w:rsid w:val="005B5148"/>
    <w:rsid w:val="005B58A3"/>
    <w:rsid w:val="005B646E"/>
    <w:rsid w:val="005B692F"/>
    <w:rsid w:val="005C0409"/>
    <w:rsid w:val="005C1477"/>
    <w:rsid w:val="005C20D2"/>
    <w:rsid w:val="005C5A20"/>
    <w:rsid w:val="005C6C5E"/>
    <w:rsid w:val="005D67D0"/>
    <w:rsid w:val="005E036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60BE0"/>
    <w:rsid w:val="00664BB4"/>
    <w:rsid w:val="00664E38"/>
    <w:rsid w:val="006674AE"/>
    <w:rsid w:val="00670FB6"/>
    <w:rsid w:val="0067302F"/>
    <w:rsid w:val="00674CA1"/>
    <w:rsid w:val="00676025"/>
    <w:rsid w:val="006769B7"/>
    <w:rsid w:val="00681184"/>
    <w:rsid w:val="0068215A"/>
    <w:rsid w:val="006840F5"/>
    <w:rsid w:val="0069678B"/>
    <w:rsid w:val="00696D7F"/>
    <w:rsid w:val="006976B1"/>
    <w:rsid w:val="006A0692"/>
    <w:rsid w:val="006A4099"/>
    <w:rsid w:val="006A665E"/>
    <w:rsid w:val="006A67F4"/>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F28C3"/>
    <w:rsid w:val="007F4487"/>
    <w:rsid w:val="007F4CD4"/>
    <w:rsid w:val="007F714C"/>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80D4D"/>
    <w:rsid w:val="00881171"/>
    <w:rsid w:val="00883CA7"/>
    <w:rsid w:val="00886120"/>
    <w:rsid w:val="00887A36"/>
    <w:rsid w:val="008901DF"/>
    <w:rsid w:val="008926D2"/>
    <w:rsid w:val="008B02F2"/>
    <w:rsid w:val="008B04E1"/>
    <w:rsid w:val="008C4FA3"/>
    <w:rsid w:val="008C58C5"/>
    <w:rsid w:val="008C698D"/>
    <w:rsid w:val="008D3E8B"/>
    <w:rsid w:val="008D4D4E"/>
    <w:rsid w:val="008D604E"/>
    <w:rsid w:val="008E1D0D"/>
    <w:rsid w:val="008E25E9"/>
    <w:rsid w:val="008E4E55"/>
    <w:rsid w:val="008E71C9"/>
    <w:rsid w:val="008E7A40"/>
    <w:rsid w:val="008F4880"/>
    <w:rsid w:val="00901E0F"/>
    <w:rsid w:val="00913993"/>
    <w:rsid w:val="00914A26"/>
    <w:rsid w:val="0092094A"/>
    <w:rsid w:val="009225C4"/>
    <w:rsid w:val="00927BED"/>
    <w:rsid w:val="00935D45"/>
    <w:rsid w:val="0094394B"/>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A204A"/>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B08F9"/>
    <w:rsid w:val="00AB1C9D"/>
    <w:rsid w:val="00AB5BD5"/>
    <w:rsid w:val="00AC037D"/>
    <w:rsid w:val="00AC2C8E"/>
    <w:rsid w:val="00AC61A3"/>
    <w:rsid w:val="00AC65D7"/>
    <w:rsid w:val="00AC6987"/>
    <w:rsid w:val="00AE064C"/>
    <w:rsid w:val="00AE3448"/>
    <w:rsid w:val="00AE528F"/>
    <w:rsid w:val="00AE582D"/>
    <w:rsid w:val="00AF2380"/>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C0A60"/>
    <w:rsid w:val="00BC1741"/>
    <w:rsid w:val="00BC5B80"/>
    <w:rsid w:val="00BD1274"/>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4887"/>
    <w:rsid w:val="00C16A4B"/>
    <w:rsid w:val="00C205F7"/>
    <w:rsid w:val="00C2220D"/>
    <w:rsid w:val="00C2412D"/>
    <w:rsid w:val="00C2419B"/>
    <w:rsid w:val="00C2444E"/>
    <w:rsid w:val="00C34CB9"/>
    <w:rsid w:val="00C4556F"/>
    <w:rsid w:val="00C46AEF"/>
    <w:rsid w:val="00C50534"/>
    <w:rsid w:val="00C533DD"/>
    <w:rsid w:val="00C60997"/>
    <w:rsid w:val="00C644FE"/>
    <w:rsid w:val="00C64740"/>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92028"/>
    <w:rsid w:val="00EA2F64"/>
    <w:rsid w:val="00EA5732"/>
    <w:rsid w:val="00EA69EB"/>
    <w:rsid w:val="00EB24CD"/>
    <w:rsid w:val="00EB4AAF"/>
    <w:rsid w:val="00EB75AC"/>
    <w:rsid w:val="00EC038F"/>
    <w:rsid w:val="00EC4C3F"/>
    <w:rsid w:val="00EC7712"/>
    <w:rsid w:val="00ED271A"/>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433E"/>
    <w:rsid w:val="00F94983"/>
    <w:rsid w:val="00FA409E"/>
    <w:rsid w:val="00FB5174"/>
    <w:rsid w:val="00FB78CF"/>
    <w:rsid w:val="00FC1477"/>
    <w:rsid w:val="00FC2573"/>
    <w:rsid w:val="00FC59E4"/>
    <w:rsid w:val="00FC603D"/>
    <w:rsid w:val="00FC68B7"/>
    <w:rsid w:val="00FD0DD3"/>
    <w:rsid w:val="00FD185C"/>
    <w:rsid w:val="00FE1286"/>
    <w:rsid w:val="00FE3D02"/>
    <w:rsid w:val="00FE5CD5"/>
    <w:rsid w:val="00FF0085"/>
    <w:rsid w:val="00FF06C2"/>
    <w:rsid w:val="00FF1755"/>
    <w:rsid w:val="00FF4FB3"/>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BA00DA5-AFAD-4B5D-8597-01E5221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38CF305199E15085BCA9FED1F9D2387D066D032F27181C6E81648B9930AC3FE120132A81B57073T0L1H" TargetMode="External"/><Relationship Id="rId18" Type="http://schemas.openxmlformats.org/officeDocument/2006/relationships/hyperlink" Target="consultantplus://offline/ref=075DAABE9D876AC7BA136CA2E0DEBED2270E4EAC184D5B855B431A44B2E7468E6D4B923343FC571A18k3I" TargetMode="External"/><Relationship Id="rId26" Type="http://schemas.openxmlformats.org/officeDocument/2006/relationships/hyperlink" Target="consultantplus://offline/ref=1C8D56984728638E26878F3DD45E1B2D9B342A7522C533CC054ECD52E3E01D0CB3B866C141EA62E8A2D8K" TargetMode="External"/><Relationship Id="rId39" Type="http://schemas.openxmlformats.org/officeDocument/2006/relationships/hyperlink" Target="garantF1://70253464.2" TargetMode="External"/><Relationship Id="rId21" Type="http://schemas.openxmlformats.org/officeDocument/2006/relationships/hyperlink" Target="consultantplus://offline/ref=5E72B4E5227847F14918B60E485131E3ADBE0BF6331EA90D9436AE2B8C7C7BF35557B41CF9D434X1J" TargetMode="External"/><Relationship Id="rId34" Type="http://schemas.openxmlformats.org/officeDocument/2006/relationships/hyperlink" Target="consultantplus://offline/ref=A1B1032339A50D52353D097064BFA394A185311C177FE6AF4AE47D200BEC48E427340082FC9Bk6P4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75DAABE9D876AC7BA136CA2E0DEBED2270E4EAC184D5B855B431A44B2E7468E6D4B923343FC571818k1I" TargetMode="External"/><Relationship Id="rId20" Type="http://schemas.openxmlformats.org/officeDocument/2006/relationships/hyperlink" Target="consultantplus://offline/ref=5E72B4E5227847F14918B60E485131E3ADBE0BF6331EA90D9436AE2B8C7C7BF35557B41CFADD34XAJ" TargetMode="External"/><Relationship Id="rId29" Type="http://schemas.openxmlformats.org/officeDocument/2006/relationships/hyperlink" Target="consultantplus://offline/ref=48C1C650AD61D943E856A60E80BC79E72B5B6AA24269BBFC67504097DA08BEB421F95804190AF1D5OBR6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5FD3221A3AA813E7EC3B2E57CD3C2BF5EF6D91402C80BA783F3A5D62YF22G" TargetMode="External"/><Relationship Id="rId24" Type="http://schemas.openxmlformats.org/officeDocument/2006/relationships/hyperlink" Target="consultantplus://offline/main?base=LAW;n=106436;fld=134;dst=100775" TargetMode="External"/><Relationship Id="rId32" Type="http://schemas.openxmlformats.org/officeDocument/2006/relationships/hyperlink" Target="consultantplus://offline/ref=48C1C650AD61D943E856A60E80BC79E72B5A68AD4469BBFC67504097DA08BEB421F95804190AF5D1OBR2K" TargetMode="External"/><Relationship Id="rId37" Type="http://schemas.openxmlformats.org/officeDocument/2006/relationships/hyperlink" Target="consultantplus://offline/ref=74063AC39A5F6DDA94406949483384BF0D06CF54DA5C10897D8CE47A16C6oFH" TargetMode="External"/><Relationship Id="rId40"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consultantplus://offline/ref=D7633EA54BA37B14022075A00D9263D0A59881ADEF821D3CBC9E1B1C5418245638964C1F53C865D7X4fCH" TargetMode="External"/><Relationship Id="rId23" Type="http://schemas.openxmlformats.org/officeDocument/2006/relationships/hyperlink" Target="consultantplus://offline/ref=9A5CEAA876A4E8057C0AFB8FE4854D642E9AD5204C8D915B3B6B7CF0275232B8D2823F893ABF0F99n9r5I" TargetMode="External"/><Relationship Id="rId28" Type="http://schemas.openxmlformats.org/officeDocument/2006/relationships/hyperlink" Target="consultantplus://offline/ref=48C1C650AD61D943E856A60E80BC79E72B5A6BAB4465BBFC67504097DA08BEB421F95804190AF1D7OBR4K" TargetMode="External"/><Relationship Id="rId36" Type="http://schemas.openxmlformats.org/officeDocument/2006/relationships/hyperlink" Target="consultantplus://offline/ref=A1B1032339A50D52353D097064BFA394A18431161077E6AF4AE47D200BEC48E427340082FE9B63E8kFP8M" TargetMode="External"/><Relationship Id="rId10" Type="http://schemas.openxmlformats.org/officeDocument/2006/relationships/hyperlink" Target="consultantplus://offline/ref=497BACE91D69635452584E10448DF4F98378D9C82C8BA17DD341501514Q2a6P" TargetMode="External"/><Relationship Id="rId19" Type="http://schemas.openxmlformats.org/officeDocument/2006/relationships/hyperlink" Target="consultantplus://offline/main?base=SPB;n=89255;fld=134;dst=100014" TargetMode="External"/><Relationship Id="rId31" Type="http://schemas.openxmlformats.org/officeDocument/2006/relationships/hyperlink" Target="consultantplus://offline/ref=48C1C650AD61D943E856A60E80BC79E72B5A6AAE4A61BBFC67504097DA08BEB421F95804190AF1D5OBREK" TargetMode="External"/><Relationship Id="rId4" Type="http://schemas.openxmlformats.org/officeDocument/2006/relationships/settings" Target="settings.xml"/><Relationship Id="rId9" Type="http://schemas.openxmlformats.org/officeDocument/2006/relationships/hyperlink" Target="consultantplus://offline/ref=497BACE91D69635452584E10448DF4F98379D2C5288FA17DD341501514Q2a6P" TargetMode="External"/><Relationship Id="rId14" Type="http://schemas.openxmlformats.org/officeDocument/2006/relationships/hyperlink" Target="consultantplus://offline/ref=D26A185F15B2A542AD7A2722FF1517D7BEDBD5661E2655A4975471FFB9d6e4H" TargetMode="External"/><Relationship Id="rId22" Type="http://schemas.openxmlformats.org/officeDocument/2006/relationships/hyperlink" Target="consultantplus://offline/ref=35D5C6CC40BF1BB934700F379D06C6D38D4CC090C4C70B7F5789E05C9B522D989A3B1C374BFDE695YBc8J" TargetMode="External"/><Relationship Id="rId27" Type="http://schemas.openxmlformats.org/officeDocument/2006/relationships/hyperlink" Target="consultantplus://offline/ref=1C8D56984728638E26878F3DD45E1B2D9B342A7B21CE33CC054ECD52E3E01D0CB3B866C141EA62E8A2D8K" TargetMode="External"/><Relationship Id="rId30" Type="http://schemas.openxmlformats.org/officeDocument/2006/relationships/hyperlink" Target="consultantplus://offline/ref=48C1C650AD61D943E856A60E80BC79E72B5B6AAC4162BBFC67504097DA08BEB421F95804190AF1D5OBR6K" TargetMode="External"/><Relationship Id="rId35" Type="http://schemas.openxmlformats.org/officeDocument/2006/relationships/hyperlink" Target="garantF1://12068663.1000" TargetMode="External"/><Relationship Id="rId43" Type="http://schemas.openxmlformats.org/officeDocument/2006/relationships/theme" Target="theme/theme1.xml"/><Relationship Id="rId8" Type="http://schemas.openxmlformats.org/officeDocument/2006/relationships/hyperlink" Target="consultantplus://offline/ref=B29A10DAB57C3809E8C7FE17DBAF8AFD4BBEF2A6C4D558D744DBB8F864U4yFJ" TargetMode="External"/><Relationship Id="rId3" Type="http://schemas.openxmlformats.org/officeDocument/2006/relationships/styles" Target="styles.xml"/><Relationship Id="rId12" Type="http://schemas.openxmlformats.org/officeDocument/2006/relationships/hyperlink" Target="consultantplus://offline/ref=E75FD3221A3AA813E7EC3B2E57CD3C2BF5EF6D91402C80BA783F3A5D62YF22G" TargetMode="External"/><Relationship Id="rId17" Type="http://schemas.openxmlformats.org/officeDocument/2006/relationships/hyperlink" Target="consultantplus://offline/ref=075DAABE9D876AC7BA136CA2E0DEBED2270E4EAC184D5B855B431A44B2E7468E6D4B923343FC571918k6I" TargetMode="External"/><Relationship Id="rId25" Type="http://schemas.openxmlformats.org/officeDocument/2006/relationships/hyperlink" Target="consultantplus://offline/ref=A111F2AA9A046C60E571433901659B195A6BEC3AD5A0049131D6D5DD822F6B3BD43EB9C6E6E7EF01510CK" TargetMode="External"/><Relationship Id="rId33" Type="http://schemas.openxmlformats.org/officeDocument/2006/relationships/hyperlink" Target="consultantplus://offline/ref=48C1C650AD61D943E856A60E80BC79E72B5F6FAB4669BBFC67504097DA08BEB421F95804190AF1D5OBR5K" TargetMode="External"/><Relationship Id="rId38" Type="http://schemas.openxmlformats.org/officeDocument/2006/relationships/hyperlink" Target="garantF1://12082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A4DF-4C53-4F46-A823-CF888B5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7</Words>
  <Characters>10618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4558</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Administrator</dc:creator>
  <cp:keywords/>
  <cp:lastModifiedBy>Viktor</cp:lastModifiedBy>
  <cp:revision>3</cp:revision>
  <cp:lastPrinted>2018-07-19T06:32:00Z</cp:lastPrinted>
  <dcterms:created xsi:type="dcterms:W3CDTF">2018-07-28T15:55:00Z</dcterms:created>
  <dcterms:modified xsi:type="dcterms:W3CDTF">2018-07-28T15:55:00Z</dcterms:modified>
</cp:coreProperties>
</file>